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Pr="00E33D85" w:rsidRDefault="003D49FF" w:rsidP="00D47329">
      <w:pPr>
        <w:pStyle w:val="SuperTitle"/>
        <w:jc w:val="left"/>
        <w:rPr>
          <w:rFonts w:asciiTheme="minorHAnsi" w:hAnsiTheme="minorHAnsi"/>
        </w:rPr>
      </w:pPr>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676AEF">
        <w:rPr>
          <w:rFonts w:asciiTheme="minorHAnsi" w:hAnsiTheme="minorHAnsi"/>
        </w:rPr>
        <w:t>7.2</w:t>
      </w:r>
    </w:p>
    <w:p w:rsidR="00B74633" w:rsidRPr="00E33D85" w:rsidRDefault="008557D0" w:rsidP="00B3035F">
      <w:pPr>
        <w:pStyle w:val="Version"/>
        <w:keepNext w:val="0"/>
        <w:jc w:val="center"/>
        <w:rPr>
          <w:rFonts w:asciiTheme="minorHAnsi" w:hAnsiTheme="minorHAnsi"/>
          <w:sz w:val="56"/>
          <w:szCs w:val="56"/>
        </w:rPr>
      </w:pPr>
      <w:r>
        <w:rPr>
          <w:rFonts w:asciiTheme="minorHAnsi" w:hAnsiTheme="minorHAnsi"/>
          <w:noProof/>
        </w:rPr>
        <w:drawing>
          <wp:inline distT="0" distB="0" distL="0" distR="0" wp14:anchorId="65520A60" wp14:editId="1764DEB8">
            <wp:extent cx="2943225"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rsidR="003D49FF" w:rsidRPr="00E33D85" w:rsidRDefault="005B0455"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Pr>
          <w:rFonts w:asciiTheme="minorHAnsi" w:hAnsiTheme="minorHAnsi"/>
          <w:sz w:val="56"/>
          <w:szCs w:val="56"/>
        </w:rPr>
        <w:t>09</w:t>
      </w:r>
      <w:r w:rsidR="001F287F" w:rsidRPr="00E33D85">
        <w:rPr>
          <w:rFonts w:asciiTheme="minorHAnsi" w:hAnsiTheme="minorHAnsi"/>
          <w:sz w:val="56"/>
          <w:szCs w:val="56"/>
        </w:rPr>
        <w:t>/</w:t>
      </w:r>
      <w:r w:rsidR="000B35FF">
        <w:rPr>
          <w:rFonts w:asciiTheme="minorHAnsi" w:hAnsiTheme="minorHAnsi"/>
          <w:sz w:val="56"/>
          <w:szCs w:val="56"/>
        </w:rPr>
        <w:t>0</w:t>
      </w:r>
      <w:r>
        <w:rPr>
          <w:rFonts w:asciiTheme="minorHAnsi" w:hAnsiTheme="minorHAnsi"/>
          <w:sz w:val="56"/>
          <w:szCs w:val="56"/>
        </w:rPr>
        <w:t>1</w:t>
      </w:r>
      <w:r w:rsidR="001F287F" w:rsidRPr="00E33D85">
        <w:rPr>
          <w:rFonts w:asciiTheme="minorHAnsi" w:hAnsiTheme="minorHAnsi"/>
          <w:sz w:val="56"/>
          <w:szCs w:val="56"/>
        </w:rPr>
        <w:t>/201</w:t>
      </w:r>
      <w:bookmarkStart w:id="0" w:name="O_109"/>
      <w:bookmarkEnd w:id="0"/>
      <w:r w:rsidR="008B0CF2"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p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rsidR="00C05B0B" w:rsidRDefault="00E538C5">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rsidR="00C05B0B" w:rsidRDefault="00E538C5">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rsidR="00C05B0B" w:rsidRDefault="00E538C5">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rsidR="00C05B0B" w:rsidRDefault="00E538C5">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rsidR="00C05B0B" w:rsidRDefault="00E538C5">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rsidR="00C05B0B" w:rsidRDefault="00E538C5">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rsidR="00C05B0B" w:rsidRDefault="00E538C5">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rsidR="00C05B0B" w:rsidRDefault="00E538C5">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rsidR="004029E8" w:rsidRPr="00E33D85" w:rsidRDefault="00F37628">
          <w:r w:rsidRPr="00E33D85">
            <w:rPr>
              <w:b/>
              <w:bCs/>
              <w:noProof/>
            </w:rPr>
            <w:fldChar w:fldCharType="end"/>
          </w:r>
        </w:p>
      </w:sdtContent>
    </w:sdt>
    <w:p w:rsidR="003D49FF" w:rsidRPr="00E33D85" w:rsidRDefault="003D49FF" w:rsidP="003D49FF">
      <w:pPr>
        <w:sectPr w:rsidR="003D49FF" w:rsidRPr="00E33D85">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92050321"/>
      <w:bookmarkEnd w:id="1"/>
      <w:bookmarkEnd w:id="2"/>
      <w:r w:rsidRPr="00E33D85">
        <w:rPr>
          <w:rFonts w:asciiTheme="minorHAnsi" w:hAnsiTheme="minorHAnsi"/>
        </w:rPr>
        <w:lastRenderedPageBreak/>
        <w:t>Summary</w:t>
      </w:r>
      <w:bookmarkEnd w:id="3"/>
      <w:bookmarkEnd w:id="4"/>
    </w:p>
    <w:p w:rsidR="003D49FF" w:rsidRPr="00BA666D" w:rsidRDefault="003D49FF" w:rsidP="005C1822">
      <w:pPr>
        <w:pStyle w:val="BodyText"/>
      </w:pPr>
      <w:bookmarkStart w:id="5" w:name="O_4437"/>
      <w:bookmarkEnd w:id="5"/>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Pr="00BA666D" w:rsidRDefault="003D49FF" w:rsidP="005C1822">
      <w:pPr>
        <w:pStyle w:val="BodyText"/>
      </w:pPr>
    </w:p>
    <w:p w:rsidR="00B61E08" w:rsidRPr="00BA666D" w:rsidRDefault="00B61E08" w:rsidP="005C1822">
      <w:pPr>
        <w:pStyle w:val="BodyText"/>
        <w:numPr>
          <w:ilvl w:val="0"/>
          <w:numId w:val="63"/>
        </w:numPr>
      </w:pPr>
      <w:r w:rsidRPr="00BA666D">
        <w:t xml:space="preserve">Credit Card </w:t>
      </w:r>
      <w:r w:rsidR="006501FB" w:rsidRPr="00BA666D">
        <w:t>Authorization</w:t>
      </w:r>
    </w:p>
    <w:p w:rsidR="00B61E08" w:rsidRPr="00BA666D" w:rsidRDefault="00B61E08" w:rsidP="005C1822">
      <w:pPr>
        <w:pStyle w:val="BodyText"/>
        <w:numPr>
          <w:ilvl w:val="0"/>
          <w:numId w:val="63"/>
        </w:numPr>
      </w:pPr>
      <w:r w:rsidRPr="00BA666D">
        <w:t>CyberSource Address Verification</w:t>
      </w:r>
    </w:p>
    <w:p w:rsidR="00B61E08" w:rsidRPr="00BA666D" w:rsidRDefault="00B61E08" w:rsidP="005C1822">
      <w:pPr>
        <w:pStyle w:val="BodyText"/>
        <w:numPr>
          <w:ilvl w:val="0"/>
          <w:numId w:val="63"/>
        </w:numPr>
      </w:pPr>
      <w:r w:rsidRPr="00BA666D">
        <w:t xml:space="preserve">Delivery Address Verification </w:t>
      </w:r>
    </w:p>
    <w:p w:rsidR="00B61E08" w:rsidRPr="00BA666D" w:rsidRDefault="00B61E08" w:rsidP="005C1822">
      <w:pPr>
        <w:pStyle w:val="BodyText"/>
        <w:numPr>
          <w:ilvl w:val="0"/>
          <w:numId w:val="63"/>
        </w:numPr>
      </w:pPr>
      <w:r w:rsidRPr="00BA666D">
        <w:t xml:space="preserve">Payment Tokenization </w:t>
      </w:r>
    </w:p>
    <w:p w:rsidR="00B61E08" w:rsidRPr="00BA666D" w:rsidRDefault="00025B82" w:rsidP="005C1822">
      <w:pPr>
        <w:pStyle w:val="BodyText"/>
        <w:numPr>
          <w:ilvl w:val="0"/>
          <w:numId w:val="63"/>
        </w:numPr>
      </w:pPr>
      <w:r w:rsidRPr="00BA666D">
        <w:t>Payer Authentication</w:t>
      </w:r>
    </w:p>
    <w:p w:rsidR="00EB5B6C" w:rsidRPr="00BA666D" w:rsidRDefault="00EB5B6C" w:rsidP="005C1822">
      <w:pPr>
        <w:pStyle w:val="BodyText"/>
        <w:numPr>
          <w:ilvl w:val="0"/>
          <w:numId w:val="63"/>
        </w:numPr>
      </w:pPr>
      <w:r w:rsidRPr="00BA666D">
        <w:t>Tax Service</w:t>
      </w:r>
    </w:p>
    <w:p w:rsidR="00EB5B6C" w:rsidRPr="00BA666D" w:rsidRDefault="00EB5B6C" w:rsidP="005C1822">
      <w:pPr>
        <w:pStyle w:val="BodyText"/>
        <w:numPr>
          <w:ilvl w:val="0"/>
          <w:numId w:val="63"/>
        </w:numPr>
      </w:pPr>
      <w:r w:rsidRPr="00BA666D">
        <w:t xml:space="preserve">Credit Card Secure Acceptance  Web /Mobile  </w:t>
      </w:r>
    </w:p>
    <w:p w:rsidR="00EB5B6C" w:rsidRPr="00BA666D" w:rsidRDefault="00EB5B6C" w:rsidP="005C1822">
      <w:pPr>
        <w:pStyle w:val="BodyText"/>
        <w:numPr>
          <w:ilvl w:val="1"/>
          <w:numId w:val="63"/>
        </w:numPr>
      </w:pPr>
      <w:r w:rsidRPr="00BA666D">
        <w:t>Redirect method</w:t>
      </w:r>
    </w:p>
    <w:p w:rsidR="00B7327A" w:rsidRPr="00BA666D" w:rsidRDefault="000B6A3D" w:rsidP="005C1822">
      <w:pPr>
        <w:pStyle w:val="BodyText"/>
        <w:numPr>
          <w:ilvl w:val="1"/>
          <w:numId w:val="63"/>
        </w:numPr>
      </w:pPr>
      <w:r w:rsidRPr="00BA666D">
        <w:t>Iframe</w:t>
      </w:r>
      <w:r w:rsidR="00EB5B6C" w:rsidRPr="00BA666D">
        <w:t xml:space="preserve"> method</w:t>
      </w:r>
    </w:p>
    <w:p w:rsidR="00B7327A" w:rsidRPr="00BA666D" w:rsidRDefault="00B7327A" w:rsidP="005C1822">
      <w:pPr>
        <w:pStyle w:val="BodyText"/>
        <w:numPr>
          <w:ilvl w:val="0"/>
          <w:numId w:val="63"/>
        </w:numPr>
      </w:pPr>
      <w:r w:rsidRPr="00BA666D">
        <w:t>Credit Card Secure Acceptance Silent Order Post</w:t>
      </w:r>
    </w:p>
    <w:p w:rsidR="00B7327A" w:rsidRPr="00BA666D" w:rsidRDefault="00B7327A" w:rsidP="005C1822">
      <w:pPr>
        <w:pStyle w:val="BodyText"/>
        <w:numPr>
          <w:ilvl w:val="0"/>
          <w:numId w:val="63"/>
        </w:numPr>
      </w:pPr>
      <w:r w:rsidRPr="00BA666D">
        <w:t>Visa Checkout</w:t>
      </w:r>
    </w:p>
    <w:p w:rsidR="00B7327A" w:rsidRPr="00BA666D" w:rsidRDefault="00B7327A" w:rsidP="005C1822">
      <w:pPr>
        <w:pStyle w:val="BodyText"/>
        <w:numPr>
          <w:ilvl w:val="0"/>
          <w:numId w:val="63"/>
        </w:numPr>
      </w:pPr>
      <w:r w:rsidRPr="00BA666D">
        <w:t xml:space="preserve">AliPay </w:t>
      </w:r>
    </w:p>
    <w:p w:rsidR="00B7327A" w:rsidRPr="00BA666D" w:rsidRDefault="00B7327A" w:rsidP="005C1822">
      <w:pPr>
        <w:pStyle w:val="BodyText"/>
        <w:numPr>
          <w:ilvl w:val="1"/>
          <w:numId w:val="63"/>
        </w:numPr>
      </w:pPr>
      <w:r w:rsidRPr="00BA666D">
        <w:t>Domestic</w:t>
      </w:r>
    </w:p>
    <w:p w:rsidR="00B7327A" w:rsidRPr="00BA666D" w:rsidRDefault="00B7327A" w:rsidP="005C1822">
      <w:pPr>
        <w:pStyle w:val="BodyText"/>
        <w:numPr>
          <w:ilvl w:val="1"/>
          <w:numId w:val="63"/>
        </w:numPr>
      </w:pPr>
      <w:r w:rsidRPr="00BA666D">
        <w:t>International</w:t>
      </w:r>
    </w:p>
    <w:p w:rsidR="00B7327A" w:rsidRPr="00BA666D" w:rsidRDefault="00B7327A" w:rsidP="005C1822">
      <w:pPr>
        <w:pStyle w:val="BodyText"/>
        <w:numPr>
          <w:ilvl w:val="0"/>
          <w:numId w:val="63"/>
        </w:numPr>
      </w:pPr>
      <w:r w:rsidRPr="00BA666D">
        <w:t>Retail POS</w:t>
      </w:r>
    </w:p>
    <w:p w:rsidR="00025B82" w:rsidRPr="00BA666D" w:rsidRDefault="00025B82" w:rsidP="005C1822">
      <w:pPr>
        <w:pStyle w:val="BodyText"/>
        <w:numPr>
          <w:ilvl w:val="0"/>
          <w:numId w:val="63"/>
        </w:numPr>
      </w:pPr>
      <w:r w:rsidRPr="00BA666D">
        <w:t>Klarna</w:t>
      </w:r>
      <w:r w:rsidR="00F36A30">
        <w:t xml:space="preserve"> </w:t>
      </w:r>
    </w:p>
    <w:p w:rsidR="00B7327A" w:rsidRPr="00BA666D" w:rsidRDefault="00B7327A" w:rsidP="005C1822">
      <w:pPr>
        <w:pStyle w:val="BodyText"/>
        <w:numPr>
          <w:ilvl w:val="0"/>
          <w:numId w:val="63"/>
        </w:numPr>
      </w:pPr>
      <w:r w:rsidRPr="00BA666D">
        <w:t>Bank Transfer APM’s</w:t>
      </w:r>
    </w:p>
    <w:p w:rsidR="00B7327A" w:rsidRDefault="00694926" w:rsidP="005C1822">
      <w:pPr>
        <w:pStyle w:val="BodyText"/>
        <w:numPr>
          <w:ilvl w:val="1"/>
          <w:numId w:val="63"/>
        </w:numPr>
      </w:pPr>
      <w:r>
        <w:t>SOFORT</w:t>
      </w:r>
    </w:p>
    <w:p w:rsidR="00694926" w:rsidRDefault="00694926" w:rsidP="005C1822">
      <w:pPr>
        <w:pStyle w:val="BodyText"/>
        <w:numPr>
          <w:ilvl w:val="1"/>
          <w:numId w:val="63"/>
        </w:numPr>
      </w:pPr>
      <w:r>
        <w:t>BANCONTACT</w:t>
      </w:r>
    </w:p>
    <w:p w:rsidR="00694926" w:rsidRDefault="00694926" w:rsidP="005C1822">
      <w:pPr>
        <w:pStyle w:val="BodyText"/>
        <w:numPr>
          <w:ilvl w:val="1"/>
          <w:numId w:val="63"/>
        </w:numPr>
      </w:pPr>
      <w:r>
        <w:t>GIROPAY</w:t>
      </w:r>
    </w:p>
    <w:p w:rsidR="00694926" w:rsidRDefault="00694926" w:rsidP="005C1822">
      <w:pPr>
        <w:pStyle w:val="BodyText"/>
        <w:numPr>
          <w:ilvl w:val="1"/>
          <w:numId w:val="63"/>
        </w:numPr>
      </w:pPr>
      <w:r>
        <w:t>EPS</w:t>
      </w:r>
    </w:p>
    <w:p w:rsidR="00B61E08" w:rsidRPr="00BA666D" w:rsidRDefault="00694926" w:rsidP="005C1822">
      <w:pPr>
        <w:pStyle w:val="BodyText"/>
        <w:numPr>
          <w:ilvl w:val="1"/>
          <w:numId w:val="63"/>
        </w:numPr>
      </w:pPr>
      <w:r>
        <w:t>IDEAL</w:t>
      </w:r>
    </w:p>
    <w:p w:rsidR="00B61E08" w:rsidRPr="00BA666D" w:rsidRDefault="000B6A3D" w:rsidP="005C1822">
      <w:pPr>
        <w:pStyle w:val="BodyText"/>
        <w:numPr>
          <w:ilvl w:val="0"/>
          <w:numId w:val="63"/>
        </w:numPr>
      </w:pPr>
      <w:r w:rsidRPr="00BA666D">
        <w:t>Apple Pay</w:t>
      </w:r>
      <w:r w:rsidR="00B61E08" w:rsidRPr="00BA666D">
        <w:t xml:space="preserve"> REST Based Interface </w:t>
      </w:r>
    </w:p>
    <w:p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rsidR="00091193" w:rsidRPr="00BA666D" w:rsidRDefault="000B6A3D" w:rsidP="005C1822">
      <w:pPr>
        <w:pStyle w:val="BodyText"/>
        <w:numPr>
          <w:ilvl w:val="0"/>
          <w:numId w:val="63"/>
        </w:numPr>
      </w:pPr>
      <w:r w:rsidRPr="00BA666D">
        <w:t>Android Pay</w:t>
      </w:r>
      <w:r w:rsidR="00091193" w:rsidRPr="00BA666D">
        <w:t xml:space="preserve"> REST Based Interface </w:t>
      </w:r>
    </w:p>
    <w:p w:rsidR="00091193" w:rsidRPr="00BA666D" w:rsidRDefault="00091193" w:rsidP="005C1822">
      <w:pPr>
        <w:pStyle w:val="BodyText"/>
        <w:numPr>
          <w:ilvl w:val="1"/>
          <w:numId w:val="63"/>
        </w:numPr>
      </w:pPr>
      <w:r w:rsidRPr="00BA666D">
        <w:t>To Process Authorization for Encrypted Payload</w:t>
      </w:r>
    </w:p>
    <w:p w:rsidR="00091193" w:rsidRPr="00BA666D" w:rsidRDefault="00091193" w:rsidP="005C1822">
      <w:pPr>
        <w:pStyle w:val="BodyText"/>
        <w:numPr>
          <w:ilvl w:val="1"/>
          <w:numId w:val="63"/>
        </w:numPr>
      </w:pPr>
      <w:r w:rsidRPr="00BA666D">
        <w:t>To Process Authorization for Cryptogram</w:t>
      </w:r>
    </w:p>
    <w:p w:rsidR="00CF17BD" w:rsidRPr="00BA666D" w:rsidRDefault="00D10A7C" w:rsidP="005C1822">
      <w:pPr>
        <w:pStyle w:val="BodyText"/>
        <w:numPr>
          <w:ilvl w:val="0"/>
          <w:numId w:val="63"/>
        </w:numPr>
      </w:pPr>
      <w:r w:rsidRPr="00BA666D">
        <w:t xml:space="preserve">PayPal Express Checkout </w:t>
      </w:r>
    </w:p>
    <w:p w:rsidR="00B7327A" w:rsidRPr="00BA666D" w:rsidRDefault="000B6A3D" w:rsidP="005C1822">
      <w:pPr>
        <w:pStyle w:val="BodyText"/>
        <w:numPr>
          <w:ilvl w:val="1"/>
          <w:numId w:val="63"/>
        </w:numPr>
      </w:pPr>
      <w:r w:rsidRPr="00BA666D">
        <w:t>PayPal</w:t>
      </w:r>
      <w:r w:rsidR="00B7327A" w:rsidRPr="00BA666D">
        <w:t xml:space="preserve"> Standard/Custom Order</w:t>
      </w:r>
    </w:p>
    <w:p w:rsidR="00D10A7C" w:rsidRPr="00BA666D" w:rsidRDefault="00D10A7C" w:rsidP="005C1822">
      <w:pPr>
        <w:pStyle w:val="BodyText"/>
        <w:numPr>
          <w:ilvl w:val="1"/>
          <w:numId w:val="63"/>
        </w:numPr>
      </w:pPr>
      <w:r w:rsidRPr="00BA666D">
        <w:t>PayPal Billing Agreements</w:t>
      </w:r>
    </w:p>
    <w:p w:rsidR="00D10A7C" w:rsidRPr="00BA666D" w:rsidRDefault="00D10A7C" w:rsidP="005C1822">
      <w:pPr>
        <w:pStyle w:val="BodyText"/>
        <w:numPr>
          <w:ilvl w:val="1"/>
          <w:numId w:val="63"/>
        </w:numPr>
      </w:pPr>
      <w:r w:rsidRPr="00BA666D">
        <w:t>PayPal Credit Order</w:t>
      </w:r>
    </w:p>
    <w:p w:rsidR="00B61E08" w:rsidRPr="00BA666D" w:rsidRDefault="00B61E08" w:rsidP="005C1822">
      <w:pPr>
        <w:pStyle w:val="BodyText"/>
        <w:numPr>
          <w:ilvl w:val="0"/>
          <w:numId w:val="63"/>
        </w:numPr>
      </w:pPr>
      <w:r w:rsidRPr="00BA666D">
        <w:t>Batch Job</w:t>
      </w:r>
      <w:r w:rsidR="00E00501" w:rsidRPr="00BA666D">
        <w:t>s</w:t>
      </w:r>
    </w:p>
    <w:p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rsidR="000464E9" w:rsidRPr="00BA666D" w:rsidRDefault="000464E9" w:rsidP="005C1822">
      <w:pPr>
        <w:pStyle w:val="BodyText"/>
        <w:numPr>
          <w:ilvl w:val="1"/>
          <w:numId w:val="63"/>
        </w:numPr>
      </w:pPr>
      <w:r w:rsidRPr="00BA666D">
        <w:t>Conversion Details Report Batch Job</w:t>
      </w:r>
    </w:p>
    <w:p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rsidR="003D49FF" w:rsidRPr="00E33D85" w:rsidRDefault="003D49FF" w:rsidP="003D49FF">
      <w:pPr>
        <w:pStyle w:val="Heading1"/>
        <w:framePr w:wrap="notBeside"/>
        <w:rPr>
          <w:rFonts w:asciiTheme="minorHAnsi" w:hAnsiTheme="minorHAnsi"/>
        </w:rPr>
      </w:pPr>
      <w:bookmarkStart w:id="6" w:name="_Toc368651118"/>
      <w:bookmarkStart w:id="7" w:name="_Toc492050322"/>
      <w:r w:rsidRPr="00E33D85">
        <w:rPr>
          <w:rFonts w:asciiTheme="minorHAnsi" w:hAnsiTheme="minorHAnsi"/>
        </w:rPr>
        <w:lastRenderedPageBreak/>
        <w:t>Component Overview</w:t>
      </w:r>
      <w:bookmarkEnd w:id="6"/>
      <w:bookmarkEnd w:id="7"/>
    </w:p>
    <w:p w:rsidR="003D49FF" w:rsidRPr="00E33D85" w:rsidRDefault="003D49FF" w:rsidP="003D49FF">
      <w:pPr>
        <w:pStyle w:val="Heading2"/>
        <w:rPr>
          <w:rFonts w:asciiTheme="minorHAnsi" w:hAnsiTheme="minorHAnsi"/>
        </w:rPr>
      </w:pPr>
      <w:bookmarkStart w:id="8" w:name="_Toc368651119"/>
      <w:bookmarkStart w:id="9" w:name="_Toc492050323"/>
      <w:r w:rsidRPr="00E33D85">
        <w:rPr>
          <w:rFonts w:asciiTheme="minorHAnsi" w:hAnsiTheme="minorHAnsi"/>
        </w:rPr>
        <w:t>Functional Overview</w:t>
      </w:r>
      <w:bookmarkEnd w:id="8"/>
      <w:bookmarkEnd w:id="9"/>
    </w:p>
    <w:p w:rsidR="00BC24CE" w:rsidRPr="00E33D85" w:rsidRDefault="00BC24CE" w:rsidP="00BC24CE">
      <w:pPr>
        <w:pStyle w:val="Heading3"/>
        <w:rPr>
          <w:rFonts w:asciiTheme="minorHAnsi" w:hAnsiTheme="minorHAnsi"/>
        </w:rPr>
      </w:pPr>
      <w:r w:rsidRPr="00E33D85">
        <w:rPr>
          <w:rFonts w:asciiTheme="minorHAnsi" w:hAnsiTheme="minorHAnsi"/>
        </w:rPr>
        <w:br/>
      </w:r>
      <w:bookmarkStart w:id="10" w:name="_Toc368651120"/>
      <w:bookmarkStart w:id="11" w:name="_Toc491351795"/>
      <w:bookmarkStart w:id="12" w:name="_Toc492050324"/>
      <w:r w:rsidRPr="00E33D85">
        <w:rPr>
          <w:rFonts w:asciiTheme="minorHAnsi" w:hAnsiTheme="minorHAnsi"/>
        </w:rPr>
        <w:t>Credit Card Authorization Service</w:t>
      </w:r>
      <w:bookmarkEnd w:id="10"/>
      <w:bookmarkEnd w:id="11"/>
      <w:bookmarkEnd w:id="12"/>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rsidR="00BC24CE" w:rsidRPr="00E33D85" w:rsidRDefault="00BC24CE" w:rsidP="00BC24CE">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rsidR="00BC24CE" w:rsidRPr="00E33D85" w:rsidRDefault="00BC24CE" w:rsidP="00BC24CE">
      <w:pPr>
        <w:pStyle w:val="pbobodytext"/>
        <w:rPr>
          <w:rFonts w:asciiTheme="minorHAnsi" w:hAnsiTheme="minorHAnsi"/>
          <w:sz w:val="22"/>
          <w:szCs w:val="22"/>
        </w:rPr>
      </w:pPr>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BC24CE" w:rsidRPr="00E33D85" w:rsidRDefault="00BC24CE" w:rsidP="00BC24CE">
      <w:pPr>
        <w:rPr>
          <w:rFonts w:cs="Arial"/>
        </w:rPr>
      </w:pPr>
      <w:r w:rsidRPr="00E33D85">
        <w:rPr>
          <w:rFonts w:cs="Arial"/>
          <w:noProof/>
        </w:rPr>
        <w:lastRenderedPageBreak/>
        <w:drawing>
          <wp:inline distT="0" distB="0" distL="0" distR="0" wp14:anchorId="7D32D5B7" wp14:editId="223DD6D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BC24CE" w:rsidRPr="00E33D85" w:rsidRDefault="007B4F36" w:rsidP="00BC24CE">
      <w:pPr>
        <w:pStyle w:val="Heading3"/>
        <w:rPr>
          <w:rFonts w:asciiTheme="minorHAnsi" w:hAnsiTheme="minorHAnsi"/>
        </w:rPr>
      </w:pPr>
      <w:bookmarkStart w:id="13" w:name="_Toc368651122"/>
      <w:bookmarkStart w:id="14" w:name="_Toc491351797"/>
      <w:bookmarkStart w:id="15" w:name="_Toc492050325"/>
      <w:r>
        <w:rPr>
          <w:rFonts w:asciiTheme="minorHAnsi" w:hAnsiTheme="minorHAnsi"/>
        </w:rPr>
        <w:t xml:space="preserve">CyberSource </w:t>
      </w:r>
      <w:r w:rsidR="00BC24CE" w:rsidRPr="00E33D85">
        <w:rPr>
          <w:rFonts w:asciiTheme="minorHAnsi" w:hAnsiTheme="minorHAnsi"/>
        </w:rPr>
        <w:t>Address Verification Service (AVS)</w:t>
      </w:r>
      <w:bookmarkEnd w:id="13"/>
      <w:bookmarkEnd w:id="14"/>
      <w:bookmarkEnd w:id="15"/>
    </w:p>
    <w:p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7A50B8" w:rsidRDefault="007A50B8" w:rsidP="00BC24CE">
      <w:pPr>
        <w:pStyle w:val="Heading3"/>
        <w:rPr>
          <w:rFonts w:asciiTheme="minorHAnsi" w:hAnsiTheme="minorHAnsi"/>
        </w:rPr>
      </w:pPr>
      <w:bookmarkStart w:id="16" w:name="_Toc492050326"/>
      <w:bookmarkStart w:id="17" w:name="_Toc368651123"/>
      <w:bookmarkStart w:id="18" w:name="_Toc491351798"/>
      <w:r>
        <w:rPr>
          <w:rFonts w:asciiTheme="minorHAnsi" w:hAnsiTheme="minorHAnsi"/>
        </w:rPr>
        <w:t>Merchant Defined Data (MDD) changes</w:t>
      </w:r>
      <w:bookmarkEnd w:id="16"/>
    </w:p>
    <w:p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rsidR="00BC24CE" w:rsidRPr="00E33D85" w:rsidRDefault="007B4F36" w:rsidP="00BC24CE">
      <w:pPr>
        <w:pStyle w:val="Heading3"/>
        <w:rPr>
          <w:rFonts w:asciiTheme="minorHAnsi" w:hAnsiTheme="minorHAnsi"/>
        </w:rPr>
      </w:pPr>
      <w:bookmarkStart w:id="19" w:name="_Toc492050327"/>
      <w:r>
        <w:rPr>
          <w:rFonts w:asciiTheme="minorHAnsi" w:hAnsiTheme="minorHAnsi"/>
        </w:rPr>
        <w:lastRenderedPageBreak/>
        <w:t xml:space="preserve">CyberSource </w:t>
      </w:r>
      <w:r w:rsidR="00BC24CE" w:rsidRPr="00E33D85">
        <w:rPr>
          <w:rFonts w:asciiTheme="minorHAnsi" w:hAnsiTheme="minorHAnsi"/>
        </w:rPr>
        <w:t>Delivery Address Verification Service (DAV)</w:t>
      </w:r>
      <w:bookmarkEnd w:id="17"/>
      <w:bookmarkEnd w:id="18"/>
      <w:bookmarkEnd w:id="19"/>
    </w:p>
    <w:p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rsidR="00BC24CE" w:rsidRPr="00E33D85" w:rsidRDefault="00BC24CE" w:rsidP="00BC24CE">
      <w:pPr>
        <w:pStyle w:val="Heading3"/>
        <w:rPr>
          <w:rFonts w:asciiTheme="minorHAnsi" w:hAnsiTheme="minorHAnsi"/>
        </w:rPr>
      </w:pPr>
      <w:bookmarkStart w:id="20" w:name="_Toc368651125"/>
      <w:bookmarkStart w:id="21" w:name="_Toc491351799"/>
      <w:bookmarkStart w:id="22" w:name="_Toc492050328"/>
      <w:r w:rsidRPr="00E33D85">
        <w:rPr>
          <w:rFonts w:asciiTheme="minorHAnsi" w:hAnsiTheme="minorHAnsi"/>
        </w:rPr>
        <w:t>Decision Manager</w:t>
      </w:r>
      <w:bookmarkEnd w:id="20"/>
      <w:bookmarkEnd w:id="21"/>
      <w:bookmarkEnd w:id="22"/>
    </w:p>
    <w:p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rsidR="007B4F36" w:rsidRPr="00E33D85" w:rsidRDefault="007B4F36" w:rsidP="007B4F36">
      <w:pPr>
        <w:pStyle w:val="Heading3"/>
        <w:rPr>
          <w:rFonts w:asciiTheme="minorHAnsi" w:hAnsiTheme="minorHAnsi"/>
        </w:rPr>
      </w:pPr>
      <w:bookmarkStart w:id="23" w:name="_Toc368651126"/>
      <w:bookmarkStart w:id="24" w:name="_Toc491351801"/>
      <w:bookmarkStart w:id="25" w:name="_Toc492050329"/>
      <w:r w:rsidRPr="00E33D85">
        <w:rPr>
          <w:rFonts w:asciiTheme="minorHAnsi" w:hAnsiTheme="minorHAnsi"/>
        </w:rPr>
        <w:t>Payment Tokenization</w:t>
      </w:r>
      <w:bookmarkEnd w:id="23"/>
      <w:bookmarkEnd w:id="24"/>
      <w:bookmarkEnd w:id="25"/>
    </w:p>
    <w:p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7B4F36" w:rsidRPr="00E33D85" w:rsidRDefault="007B4F36" w:rsidP="00D525C0">
      <w:pPr>
        <w:pStyle w:val="pbobodytext"/>
      </w:pPr>
      <w:r w:rsidRPr="00D525C0">
        <w:rPr>
          <w:rFonts w:asciiTheme="minorHAnsi" w:hAnsiTheme="minorHAnsi"/>
          <w:sz w:val="22"/>
          <w:szCs w:val="22"/>
        </w:rPr>
        <w:t>How It Works</w:t>
      </w:r>
    </w:p>
    <w:p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18"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lastRenderedPageBreak/>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rsidR="00BC24CE" w:rsidRPr="00E33D85" w:rsidRDefault="00BC24CE" w:rsidP="00BC24CE">
      <w:pPr>
        <w:autoSpaceDE w:val="0"/>
        <w:autoSpaceDN w:val="0"/>
        <w:adjustRightInd w:val="0"/>
      </w:pPr>
    </w:p>
    <w:p w:rsidR="00BC24CE" w:rsidRPr="00E33D85" w:rsidRDefault="00BC24CE" w:rsidP="00D525C0">
      <w:pPr>
        <w:pStyle w:val="Listenabsatz"/>
        <w:shd w:val="clear" w:color="auto" w:fill="FFFFFF"/>
        <w:spacing w:line="255" w:lineRule="atLeast"/>
        <w:ind w:left="0"/>
        <w:rPr>
          <w:sz w:val="20"/>
          <w:szCs w:val="20"/>
        </w:rPr>
      </w:pPr>
    </w:p>
    <w:p w:rsidR="00BC24CE" w:rsidRPr="00E33D85" w:rsidRDefault="00BC24CE" w:rsidP="00BC24CE">
      <w:pPr>
        <w:pStyle w:val="Heading3"/>
        <w:rPr>
          <w:rFonts w:asciiTheme="minorHAnsi" w:hAnsiTheme="minorHAnsi"/>
        </w:rPr>
      </w:pPr>
      <w:bookmarkStart w:id="26" w:name="_Toc368651127"/>
      <w:bookmarkStart w:id="27" w:name="_Toc491351802"/>
      <w:bookmarkStart w:id="28" w:name="_Toc492050330"/>
      <w:r w:rsidRPr="00E33D85">
        <w:rPr>
          <w:rFonts w:asciiTheme="minorHAnsi" w:hAnsiTheme="minorHAnsi"/>
        </w:rPr>
        <w:t>Payer Authentication</w:t>
      </w:r>
      <w:bookmarkEnd w:id="26"/>
      <w:bookmarkEnd w:id="27"/>
      <w:bookmarkEnd w:id="28"/>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These card authentication services deter unauthorized card use and protect you from fraudulent chargeback activity referred to as liability shift.</w:t>
      </w:r>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3967348B" wp14:editId="475794CF">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lastRenderedPageBreak/>
        <w:t>Card authentication services:</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rsidR="007B4F36" w:rsidRPr="00E33D85" w:rsidRDefault="007B4F36" w:rsidP="007B4F36">
      <w:pPr>
        <w:pStyle w:val="Heading3"/>
        <w:rPr>
          <w:rFonts w:asciiTheme="minorHAnsi" w:hAnsiTheme="minorHAnsi"/>
        </w:rPr>
      </w:pPr>
      <w:bookmarkStart w:id="29" w:name="_Toc368651121"/>
      <w:bookmarkStart w:id="30" w:name="_Toc491351796"/>
      <w:bookmarkStart w:id="31" w:name="_Toc492050331"/>
      <w:r w:rsidRPr="00E33D85">
        <w:rPr>
          <w:rFonts w:asciiTheme="minorHAnsi" w:hAnsiTheme="minorHAnsi"/>
        </w:rPr>
        <w:t>Tax</w:t>
      </w:r>
      <w:bookmarkEnd w:id="29"/>
      <w:bookmarkEnd w:id="30"/>
      <w:r>
        <w:rPr>
          <w:rFonts w:asciiTheme="minorHAnsi" w:hAnsiTheme="minorHAnsi"/>
        </w:rPr>
        <w:t xml:space="preserve"> Service</w:t>
      </w:r>
      <w:bookmarkEnd w:id="31"/>
    </w:p>
    <w:p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Product code</w:t>
      </w:r>
    </w:p>
    <w:p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rsidR="00D24218" w:rsidRPr="00D24218" w:rsidRDefault="00D24218" w:rsidP="00D24218">
      <w:pPr>
        <w:pStyle w:val="Listenabsatz"/>
        <w:autoSpaceDE w:val="0"/>
        <w:autoSpaceDN w:val="0"/>
        <w:adjustRightInd w:val="0"/>
        <w:rPr>
          <w:rFonts w:cs="Palatino-Bold"/>
          <w:b/>
          <w:bCs/>
        </w:rPr>
      </w:pPr>
    </w:p>
    <w:p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2D6FC0" w:rsidRPr="00E33D85" w:rsidRDefault="002D6FC0" w:rsidP="002D6FC0">
      <w:pPr>
        <w:pStyle w:val="Heading3"/>
        <w:rPr>
          <w:rFonts w:asciiTheme="minorHAnsi" w:hAnsiTheme="minorHAnsi"/>
        </w:rPr>
      </w:pPr>
      <w:bookmarkStart w:id="32" w:name="_Toc491351812"/>
      <w:bookmarkStart w:id="33" w:name="_Toc492050332"/>
      <w:r w:rsidRPr="00E33D85">
        <w:rPr>
          <w:rFonts w:asciiTheme="minorHAnsi" w:hAnsiTheme="minorHAnsi"/>
        </w:rPr>
        <w:t>Secure Acceptance Authorization</w:t>
      </w:r>
      <w:bookmarkEnd w:id="32"/>
      <w:bookmarkEnd w:id="33"/>
    </w:p>
    <w:p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rsidR="002D6FC0" w:rsidRPr="00C035C5" w:rsidRDefault="002D6FC0" w:rsidP="005C1822">
      <w:pPr>
        <w:pStyle w:val="BodyText"/>
      </w:pPr>
      <w:r w:rsidRPr="00CF5CBD">
        <w:t xml:space="preserve">Secure Acceptance </w:t>
      </w:r>
      <w:r w:rsidRPr="009F04FE">
        <w:t>feature is implemented using these secure acceptance payment methods:</w:t>
      </w:r>
    </w:p>
    <w:p w:rsidR="002D6FC0" w:rsidRPr="00A01A49" w:rsidRDefault="002D6FC0" w:rsidP="005C1822">
      <w:pPr>
        <w:pStyle w:val="BodyText"/>
      </w:pPr>
    </w:p>
    <w:p w:rsidR="002D6FC0" w:rsidRPr="00107B6C" w:rsidRDefault="002D6FC0" w:rsidP="005C1822">
      <w:pPr>
        <w:pStyle w:val="BodyText"/>
        <w:numPr>
          <w:ilvl w:val="0"/>
          <w:numId w:val="53"/>
        </w:numPr>
      </w:pPr>
      <w:r w:rsidRPr="00107B6C">
        <w:t>Secure Acceptance – Redirect</w:t>
      </w:r>
    </w:p>
    <w:p w:rsidR="002D6FC0" w:rsidRPr="00E861FE" w:rsidRDefault="002D6FC0" w:rsidP="005C1822">
      <w:pPr>
        <w:pStyle w:val="BodyText"/>
        <w:numPr>
          <w:ilvl w:val="0"/>
          <w:numId w:val="53"/>
        </w:numPr>
      </w:pPr>
      <w:r w:rsidRPr="00E861FE">
        <w:t>Secure Acceptance – Iframe</w:t>
      </w:r>
    </w:p>
    <w:p w:rsidR="002D6FC0" w:rsidRPr="00D525C0" w:rsidRDefault="002D6FC0" w:rsidP="005C1822">
      <w:pPr>
        <w:pStyle w:val="BodyText"/>
        <w:numPr>
          <w:ilvl w:val="0"/>
          <w:numId w:val="53"/>
        </w:numPr>
      </w:pPr>
      <w:r w:rsidRPr="00D525C0">
        <w:t>Secure Acceptance – Silent Post</w:t>
      </w:r>
    </w:p>
    <w:p w:rsidR="002D6FC0" w:rsidRPr="00D525C0" w:rsidRDefault="002D6FC0" w:rsidP="005C1822">
      <w:pPr>
        <w:pStyle w:val="BodyText"/>
      </w:pPr>
    </w:p>
    <w:p w:rsidR="002D6FC0" w:rsidRPr="00D525C0" w:rsidRDefault="002D6FC0" w:rsidP="005C1822">
      <w:pPr>
        <w:pStyle w:val="BodyText"/>
      </w:pPr>
      <w:r w:rsidRPr="00D525C0">
        <w:t>All the above secure Acceptance methods provide a common feature of handling the secure information on secure pages only.</w:t>
      </w:r>
    </w:p>
    <w:p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rsidR="002D6FC0" w:rsidRPr="00CF5CBD" w:rsidRDefault="002D6FC0" w:rsidP="005C1822">
      <w:pPr>
        <w:pStyle w:val="BodyText"/>
      </w:pPr>
      <w:r w:rsidRPr="00EC5B32">
        <w:lastRenderedPageBreak/>
        <w:t>Secure Acceptance Web/Mobile Authorization Sequence flow:</w:t>
      </w:r>
    </w:p>
    <w:p w:rsidR="002D6FC0" w:rsidRPr="00E33D85" w:rsidRDefault="002D6FC0" w:rsidP="005C1822">
      <w:pPr>
        <w:pStyle w:val="BodyText"/>
      </w:pPr>
    </w:p>
    <w:p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rsidR="002D6FC0" w:rsidRPr="00E33D85" w:rsidRDefault="002D6FC0" w:rsidP="005C1822">
      <w:pPr>
        <w:pStyle w:val="BodyText"/>
        <w:numPr>
          <w:ilvl w:val="0"/>
          <w:numId w:val="54"/>
        </w:numPr>
      </w:pPr>
      <w:r w:rsidRPr="00E33D85">
        <w:t>Post the request data[i.e.: billing/shipping/card details, signature in signed and unsigned fields] in to selected APM form Action</w:t>
      </w:r>
    </w:p>
    <w:p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rsidR="002D6FC0" w:rsidRPr="00E33D85" w:rsidRDefault="002D6FC0" w:rsidP="005C1822">
      <w:pPr>
        <w:pStyle w:val="BodyText"/>
        <w:numPr>
          <w:ilvl w:val="0"/>
          <w:numId w:val="54"/>
        </w:numPr>
      </w:pPr>
      <w:r w:rsidRPr="00E33D85">
        <w:t>After successful checkout completion ,Customer is return back to Demandware custom controller method[configured in Cybersource profile]</w:t>
      </w:r>
    </w:p>
    <w:p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rsidR="002D6FC0" w:rsidRPr="00E33D85" w:rsidRDefault="002D6FC0" w:rsidP="005C1822">
      <w:pPr>
        <w:pStyle w:val="BodyText"/>
        <w:numPr>
          <w:ilvl w:val="0"/>
          <w:numId w:val="54"/>
        </w:numPr>
      </w:pPr>
      <w:r w:rsidRPr="00E33D85">
        <w:t>Based on Decision and reason code Order will get placed or failed in Demandware.</w:t>
      </w:r>
    </w:p>
    <w:p w:rsidR="002D6FC0" w:rsidRPr="00E33D85" w:rsidRDefault="002D6FC0" w:rsidP="005C1822">
      <w:pPr>
        <w:pStyle w:val="BodyText"/>
      </w:pPr>
    </w:p>
    <w:p w:rsidR="002D6FC0" w:rsidRPr="00E33D85" w:rsidRDefault="002D6FC0" w:rsidP="005C1822">
      <w:pPr>
        <w:pStyle w:val="BodyText"/>
      </w:pPr>
      <w:r w:rsidRPr="00E33D85">
        <w:t>Secure Acceptance Silent Order Post Authorization Sequence flow:</w:t>
      </w:r>
    </w:p>
    <w:p w:rsidR="002D6FC0" w:rsidRPr="00E33D85" w:rsidRDefault="002D6FC0" w:rsidP="005C1822">
      <w:pPr>
        <w:pStyle w:val="BodyText"/>
      </w:pPr>
    </w:p>
    <w:p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rsidR="002D6FC0" w:rsidRDefault="002D6FC0" w:rsidP="005C1822">
      <w:pPr>
        <w:pStyle w:val="BodyText"/>
      </w:pPr>
    </w:p>
    <w:p w:rsidR="002D6FC0" w:rsidRPr="00E33D85" w:rsidRDefault="002D6FC0" w:rsidP="002D6FC0">
      <w:pPr>
        <w:pStyle w:val="Heading3"/>
        <w:rPr>
          <w:rFonts w:asciiTheme="minorHAnsi" w:hAnsiTheme="minorHAnsi"/>
        </w:rPr>
      </w:pPr>
      <w:bookmarkStart w:id="34" w:name="_Toc491351816"/>
      <w:bookmarkStart w:id="35" w:name="_Toc492050333"/>
      <w:r w:rsidRPr="00E33D85">
        <w:rPr>
          <w:rFonts w:asciiTheme="minorHAnsi" w:hAnsiTheme="minorHAnsi"/>
        </w:rPr>
        <w:t>Visa Checkout</w:t>
      </w:r>
      <w:bookmarkEnd w:id="34"/>
      <w:bookmarkEnd w:id="35"/>
    </w:p>
    <w:p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rsidR="002D6FC0" w:rsidRPr="00E33D85" w:rsidRDefault="002D6FC0" w:rsidP="002D6FC0">
      <w:r w:rsidRPr="00E33D85">
        <w:rPr>
          <w:noProof/>
        </w:rPr>
        <w:lastRenderedPageBreak/>
        <w:drawing>
          <wp:inline distT="0" distB="0" distL="0" distR="0" wp14:anchorId="05F49AA6" wp14:editId="13DD96CB">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2D6FC0" w:rsidRDefault="002D6FC0" w:rsidP="002D6FC0">
      <w:pPr>
        <w:pStyle w:val="ListParagraph"/>
        <w:ind w:hanging="360"/>
      </w:pPr>
      <w:r>
        <w:t>4.</w:t>
      </w:r>
      <w:r>
        <w:tab/>
      </w:r>
      <w:r w:rsidRPr="00E33D85">
        <w:t>At various points in the transaction cycle, you notify the customer of the transaction status</w:t>
      </w:r>
      <w:r>
        <w:t>.</w:t>
      </w:r>
    </w:p>
    <w:p w:rsidR="002D6FC0" w:rsidRDefault="002D6FC0" w:rsidP="005C1822">
      <w:pPr>
        <w:pStyle w:val="BodyText"/>
      </w:pPr>
    </w:p>
    <w:p w:rsidR="002D6FC0" w:rsidRPr="00E33D85" w:rsidRDefault="002D6FC0" w:rsidP="002D6FC0">
      <w:pPr>
        <w:pStyle w:val="Heading3"/>
        <w:rPr>
          <w:rFonts w:asciiTheme="minorHAnsi" w:hAnsiTheme="minorHAnsi"/>
        </w:rPr>
      </w:pPr>
      <w:bookmarkStart w:id="36" w:name="_Toc491351807"/>
      <w:bookmarkStart w:id="37" w:name="_Toc492050334"/>
      <w:r w:rsidRPr="00E33D85">
        <w:rPr>
          <w:rFonts w:asciiTheme="minorHAnsi" w:hAnsiTheme="minorHAnsi"/>
        </w:rPr>
        <w:t>AliPay Authorization</w:t>
      </w:r>
      <w:bookmarkEnd w:id="36"/>
      <w:bookmarkEnd w:id="37"/>
    </w:p>
    <w:p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 xml:space="preserve">Validate Reason code and Decision of Initiate request and accordingly set the corresponding </w:t>
      </w:r>
      <w:r>
        <w:rPr>
          <w:rFonts w:cs="Arial"/>
          <w:color w:val="000000"/>
        </w:rPr>
        <w:t>variables</w:t>
      </w:r>
      <w:r w:rsidRPr="00E33D85">
        <w: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rsidR="002D6FC0" w:rsidRPr="00E33D85" w:rsidRDefault="002D6FC0" w:rsidP="002D6FC0">
      <w:pPr>
        <w:pStyle w:val="Listenabsatz"/>
        <w:shd w:val="clear" w:color="auto" w:fill="FFFFFF"/>
        <w:autoSpaceDE w:val="0"/>
        <w:autoSpaceDN w:val="0"/>
        <w:adjustRightInd w:val="0"/>
        <w:spacing w:line="255" w:lineRule="atLeast"/>
      </w:pPr>
    </w:p>
    <w:p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rsidR="00BC24CE" w:rsidRPr="00E33D85" w:rsidRDefault="00BC24CE" w:rsidP="00BC24CE">
      <w:pPr>
        <w:pStyle w:val="Heading3"/>
        <w:rPr>
          <w:rFonts w:asciiTheme="minorHAnsi" w:hAnsiTheme="minorHAnsi"/>
        </w:rPr>
      </w:pPr>
      <w:bookmarkStart w:id="38" w:name="_Toc491351806"/>
      <w:bookmarkStart w:id="39" w:name="_Toc492050335"/>
      <w:r w:rsidRPr="00E33D85">
        <w:rPr>
          <w:rFonts w:asciiTheme="minorHAnsi" w:hAnsiTheme="minorHAnsi"/>
        </w:rPr>
        <w:t>Retail Point-of-Sale (POS)</w:t>
      </w:r>
      <w:bookmarkEnd w:id="38"/>
      <w:bookmarkEnd w:id="39"/>
    </w:p>
    <w:p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rsidR="002D6FC0" w:rsidRDefault="002D6FC0" w:rsidP="002D6FC0">
      <w:pPr>
        <w:pStyle w:val="Heading3"/>
        <w:rPr>
          <w:rFonts w:asciiTheme="minorHAnsi" w:hAnsiTheme="minorHAnsi"/>
        </w:rPr>
      </w:pPr>
      <w:bookmarkStart w:id="40" w:name="_Toc491351803"/>
      <w:bookmarkStart w:id="41" w:name="_Toc492050336"/>
      <w:r>
        <w:rPr>
          <w:rFonts w:asciiTheme="minorHAnsi" w:hAnsiTheme="minorHAnsi"/>
        </w:rPr>
        <w:t>Klarna</w:t>
      </w:r>
      <w:bookmarkEnd w:id="40"/>
      <w:bookmarkEnd w:id="41"/>
    </w:p>
    <w:p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rsidR="002D6FC0" w:rsidRDefault="002D6FC0" w:rsidP="00231B25">
      <w:pPr>
        <w:pStyle w:val="Listenabsatz"/>
        <w:numPr>
          <w:ilvl w:val="0"/>
          <w:numId w:val="75"/>
        </w:numPr>
        <w:rPr>
          <w:rFonts w:cs="Arial"/>
          <w:color w:val="000000"/>
        </w:rPr>
      </w:pPr>
      <w:r w:rsidRPr="00E33D85">
        <w:rPr>
          <w:rFonts w:cs="Arial"/>
          <w:color w:val="000000"/>
        </w:rPr>
        <w:lastRenderedPageBreak/>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2D6FC0" w:rsidRDefault="002D6FC0" w:rsidP="00231B25">
      <w:pPr>
        <w:pStyle w:val="Listenabsatz"/>
        <w:numPr>
          <w:ilvl w:val="0"/>
          <w:numId w:val="75"/>
        </w:numPr>
        <w:rPr>
          <w:rFonts w:cs="Arial"/>
          <w:color w:val="000000"/>
        </w:rPr>
      </w:pPr>
      <w:r>
        <w:rPr>
          <w:rFonts w:cs="Arial"/>
          <w:color w:val="000000"/>
        </w:rPr>
        <w:t>Make actual service call to CyberSource Init session service</w:t>
      </w:r>
    </w:p>
    <w:p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lastRenderedPageBreak/>
        <w:t>If check status service returns ‘REVIEW’ as decision, complete the order transaction bur order status would be created itself</w:t>
      </w:r>
    </w:p>
    <w:p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rsidR="00BC24CE" w:rsidRDefault="00BC24CE" w:rsidP="005C1822">
      <w:pPr>
        <w:pStyle w:val="BodyText"/>
      </w:pPr>
      <w:bookmarkStart w:id="42" w:name="_Toc491351808"/>
      <w:bookmarkStart w:id="43" w:name="_Toc471208413"/>
    </w:p>
    <w:p w:rsidR="007A7B16" w:rsidRPr="007D6464" w:rsidRDefault="009A4D38" w:rsidP="005C1822">
      <w:pPr>
        <w:pStyle w:val="BodyText"/>
      </w:pPr>
      <w:r w:rsidRPr="007D6464">
        <w:t>Merchant Id/Key Specific Changes for Klarna</w:t>
      </w:r>
    </w:p>
    <w:p w:rsidR="009A4D38" w:rsidRPr="000B442E" w:rsidRDefault="009A4D38" w:rsidP="005C1822">
      <w:pPr>
        <w:pStyle w:val="BodyText"/>
      </w:pPr>
    </w:p>
    <w:p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rsidR="009A4D38" w:rsidRPr="000B442E" w:rsidRDefault="000B442E" w:rsidP="005C1822">
      <w:pPr>
        <w:pStyle w:val="BodyText"/>
        <w:numPr>
          <w:ilvl w:val="0"/>
          <w:numId w:val="84"/>
        </w:numPr>
      </w:pPr>
      <w:r w:rsidRPr="000B442E">
        <w:t>Change the language to either English(United States), English(United Kingdom) or German(Germany)</w:t>
      </w:r>
    </w:p>
    <w:p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rsidR="008552E1" w:rsidRDefault="008552E1" w:rsidP="005C1822">
      <w:pPr>
        <w:pStyle w:val="BodyText"/>
      </w:pPr>
    </w:p>
    <w:p w:rsidR="000B442E" w:rsidRDefault="000B442E" w:rsidP="005C1822">
      <w:pPr>
        <w:pStyle w:val="BodyText"/>
      </w:pPr>
      <w:r w:rsidRPr="000B442E">
        <w:rPr>
          <w:noProof/>
        </w:rPr>
        <w:drawing>
          <wp:inline distT="0" distB="0" distL="0" distR="0" wp14:anchorId="36EE9DF9" wp14:editId="7B2F2415">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rsidR="00205275" w:rsidRPr="000B442E" w:rsidRDefault="00205275" w:rsidP="005C1822">
      <w:pPr>
        <w:pStyle w:val="BodyText"/>
      </w:pPr>
      <w:r w:rsidRPr="00205275">
        <w:rPr>
          <w:noProof/>
        </w:rPr>
        <w:drawing>
          <wp:inline distT="0" distB="0" distL="0" distR="0" wp14:anchorId="5A883688" wp14:editId="36A0F7D1">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rsidR="00BC24CE" w:rsidRDefault="00BC24CE" w:rsidP="00BC24CE">
      <w:pPr>
        <w:pStyle w:val="Heading3"/>
        <w:rPr>
          <w:rFonts w:asciiTheme="minorHAnsi" w:hAnsiTheme="minorHAnsi"/>
        </w:rPr>
      </w:pPr>
      <w:bookmarkStart w:id="44" w:name="_Toc491351804"/>
      <w:bookmarkStart w:id="45" w:name="_Toc492050337"/>
      <w:r>
        <w:rPr>
          <w:rFonts w:asciiTheme="minorHAnsi" w:hAnsiTheme="minorHAnsi"/>
        </w:rPr>
        <w:lastRenderedPageBreak/>
        <w:t>Bank Transfer</w:t>
      </w:r>
      <w:bookmarkEnd w:id="44"/>
      <w:r w:rsidR="007D6464">
        <w:rPr>
          <w:rFonts w:asciiTheme="minorHAnsi" w:hAnsiTheme="minorHAnsi"/>
        </w:rPr>
        <w:t xml:space="preserve"> APM’s</w:t>
      </w:r>
      <w:bookmarkEnd w:id="45"/>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rsidR="00AC4078" w:rsidRDefault="00AC4078" w:rsidP="00AC4078">
      <w:pPr>
        <w:pStyle w:val="ListParagraph"/>
        <w:numPr>
          <w:ilvl w:val="0"/>
          <w:numId w:val="86"/>
        </w:numPr>
        <w:rPr>
          <w:rFonts w:cs="Arial"/>
          <w:color w:val="000000"/>
        </w:rPr>
      </w:pPr>
      <w:r>
        <w:rPr>
          <w:rFonts w:cs="Arial"/>
          <w:color w:val="000000"/>
        </w:rPr>
        <w:t>SOFORT</w:t>
      </w:r>
    </w:p>
    <w:p w:rsidR="00AC4078" w:rsidRDefault="00AC4078" w:rsidP="00AC4078">
      <w:pPr>
        <w:pStyle w:val="ListParagraph"/>
        <w:numPr>
          <w:ilvl w:val="0"/>
          <w:numId w:val="86"/>
        </w:numPr>
        <w:rPr>
          <w:rFonts w:cs="Arial"/>
          <w:color w:val="000000"/>
        </w:rPr>
      </w:pPr>
      <w:r>
        <w:rPr>
          <w:rFonts w:cs="Arial"/>
          <w:color w:val="000000"/>
        </w:rPr>
        <w:t>BANCONTACT</w:t>
      </w:r>
    </w:p>
    <w:p w:rsidR="00AC4078" w:rsidRDefault="00AC4078" w:rsidP="00AC4078">
      <w:pPr>
        <w:pStyle w:val="ListParagraph"/>
        <w:numPr>
          <w:ilvl w:val="0"/>
          <w:numId w:val="86"/>
        </w:numPr>
        <w:rPr>
          <w:rFonts w:cs="Arial"/>
          <w:color w:val="000000"/>
        </w:rPr>
      </w:pPr>
      <w:r>
        <w:rPr>
          <w:rFonts w:cs="Arial"/>
          <w:color w:val="000000"/>
        </w:rPr>
        <w:t>IDEAL</w:t>
      </w:r>
    </w:p>
    <w:p w:rsidR="00AC4078" w:rsidRDefault="00AC4078" w:rsidP="00AC4078">
      <w:pPr>
        <w:pStyle w:val="ListParagraph"/>
        <w:numPr>
          <w:ilvl w:val="0"/>
          <w:numId w:val="86"/>
        </w:numPr>
        <w:rPr>
          <w:rFonts w:cs="Arial"/>
          <w:color w:val="000000"/>
        </w:rPr>
      </w:pPr>
      <w:r>
        <w:rPr>
          <w:rFonts w:cs="Arial"/>
          <w:color w:val="000000"/>
        </w:rPr>
        <w:t>EPS</w:t>
      </w:r>
    </w:p>
    <w:p w:rsidR="00AC4078" w:rsidRDefault="00AC4078" w:rsidP="00AC4078">
      <w:pPr>
        <w:pStyle w:val="ListParagraph"/>
        <w:numPr>
          <w:ilvl w:val="0"/>
          <w:numId w:val="86"/>
        </w:numPr>
        <w:rPr>
          <w:rFonts w:cs="Arial"/>
          <w:color w:val="000000"/>
        </w:rPr>
      </w:pPr>
      <w:r>
        <w:rPr>
          <w:rFonts w:cs="Arial"/>
          <w:color w:val="000000"/>
        </w:rPr>
        <w:t>GIROPAY</w:t>
      </w:r>
    </w:p>
    <w:p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rsidR="00512996" w:rsidRDefault="005D0803" w:rsidP="005D0803">
      <w:pPr>
        <w:pStyle w:val="ListParagraph"/>
        <w:rPr>
          <w:rFonts w:cs="Arial"/>
          <w:color w:val="000000"/>
        </w:rPr>
      </w:pPr>
      <w:r w:rsidRPr="005D0803">
        <w:rPr>
          <w:rFonts w:cs="Arial"/>
          <w:noProof/>
          <w:color w:val="000000"/>
        </w:rPr>
        <w:lastRenderedPageBreak/>
        <w:drawing>
          <wp:inline distT="0" distB="0" distL="0" distR="0" wp14:anchorId="584FE2CB" wp14:editId="0BBC65BC">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rsidR="005D0803" w:rsidRPr="006A7288" w:rsidRDefault="005D0803" w:rsidP="005D0803">
      <w:pPr>
        <w:pStyle w:val="ListParagraph"/>
        <w:numPr>
          <w:ilvl w:val="0"/>
          <w:numId w:val="87"/>
        </w:numPr>
        <w:rPr>
          <w:rFonts w:cs="Arial"/>
          <w:color w:val="000000"/>
        </w:rPr>
      </w:pPr>
      <w:r w:rsidRPr="006A7288">
        <w:rPr>
          <w:rFonts w:cs="Arial"/>
          <w:color w:val="000000"/>
        </w:rPr>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5597848F" wp14:editId="30C542AF">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rsidR="005D0803" w:rsidRPr="00AC4078" w:rsidRDefault="005D0803" w:rsidP="005D0803">
      <w:pPr>
        <w:pStyle w:val="ListParagraph"/>
        <w:rPr>
          <w:rFonts w:cs="Arial"/>
          <w:color w:val="000000"/>
        </w:rPr>
      </w:pPr>
      <w:r w:rsidRPr="005D0803">
        <w:rPr>
          <w:rFonts w:cs="Arial"/>
          <w:noProof/>
          <w:color w:val="000000"/>
        </w:rPr>
        <w:lastRenderedPageBreak/>
        <w:drawing>
          <wp:inline distT="0" distB="0" distL="0" distR="0" wp14:anchorId="1A9BFA29" wp14:editId="6CD8AE6A">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rsidR="005D0803" w:rsidRPr="005D0803" w:rsidRDefault="005D0803" w:rsidP="005D0803">
      <w:pPr>
        <w:pStyle w:val="ListParagraph"/>
        <w:rPr>
          <w:rFonts w:cs="Arial"/>
          <w:color w:val="000000"/>
        </w:rPr>
      </w:pPr>
      <w:r w:rsidRPr="005D0803">
        <w:rPr>
          <w:rFonts w:cs="Arial"/>
          <w:noProof/>
          <w:color w:val="000000"/>
        </w:rPr>
        <w:drawing>
          <wp:inline distT="0" distB="0" distL="0" distR="0" wp14:anchorId="4FA80933" wp14:editId="7C75CA8E">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rsidR="00BC24CE" w:rsidRDefault="00BC24CE" w:rsidP="00231B25">
      <w:pPr>
        <w:pStyle w:val="Listenabsatz"/>
        <w:numPr>
          <w:ilvl w:val="0"/>
          <w:numId w:val="76"/>
        </w:numPr>
        <w:rPr>
          <w:rFonts w:cs="Arial"/>
          <w:color w:val="000000"/>
        </w:rPr>
      </w:pPr>
      <w:r>
        <w:rPr>
          <w:rFonts w:cs="Arial"/>
          <w:color w:val="000000"/>
        </w:rPr>
        <w:lastRenderedPageBreak/>
        <w:t>If service returns ‘ACCEPT’ as decision, 100 as reason code and ‘pending’ as payment status, redirect the user to bank site</w:t>
      </w:r>
    </w:p>
    <w:p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BC24CE" w:rsidRDefault="00BC24CE" w:rsidP="00231B25">
      <w:pPr>
        <w:pStyle w:val="Listenabsatz"/>
        <w:numPr>
          <w:ilvl w:val="0"/>
          <w:numId w:val="76"/>
        </w:numPr>
        <w:rPr>
          <w:rFonts w:cs="Arial"/>
          <w:color w:val="000000"/>
        </w:rPr>
      </w:pPr>
      <w:r>
        <w:rPr>
          <w:rFonts w:cs="Arial"/>
          <w:color w:val="000000"/>
        </w:rPr>
        <w:t>If check status service returns ‘REJECT’ or ‘ERROR’ as decision, exit immediately and change the status of order to failed</w:t>
      </w:r>
    </w:p>
    <w:p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rsidR="002D6FC0" w:rsidRPr="00E33D85" w:rsidRDefault="002D6FC0" w:rsidP="002D6FC0">
      <w:pPr>
        <w:pStyle w:val="Heading3"/>
        <w:rPr>
          <w:rFonts w:asciiTheme="minorHAnsi" w:hAnsiTheme="minorHAnsi"/>
        </w:rPr>
      </w:pPr>
      <w:bookmarkStart w:id="46" w:name="_Toc491351814"/>
      <w:bookmarkStart w:id="47" w:name="_Toc492050338"/>
      <w:r w:rsidRPr="00E33D85">
        <w:rPr>
          <w:rFonts w:asciiTheme="minorHAnsi" w:hAnsiTheme="minorHAnsi"/>
        </w:rPr>
        <w:t>Apple Pay</w:t>
      </w:r>
      <w:bookmarkEnd w:id="46"/>
      <w:bookmarkEnd w:id="47"/>
    </w:p>
    <w:p w:rsidR="002D6FC0" w:rsidRPr="00E33D85" w:rsidRDefault="002D6FC0" w:rsidP="002D6FC0">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rsidR="002D6FC0" w:rsidRDefault="002D6FC0" w:rsidP="005C1822">
      <w:pPr>
        <w:pStyle w:val="BodyText"/>
      </w:pPr>
      <w:r w:rsidRPr="00E33D85">
        <w:t>RES</w:t>
      </w:r>
      <w:r>
        <w:t xml:space="preserve">T interface support can accept two type of parameter in JSON format. </w:t>
      </w:r>
    </w:p>
    <w:p w:rsidR="002D6FC0" w:rsidRPr="00E33D85" w:rsidRDefault="002D6FC0" w:rsidP="005C1822">
      <w:pPr>
        <w:pStyle w:val="BodyText"/>
      </w:pPr>
    </w:p>
    <w:p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2D6FC0" w:rsidRDefault="002D6FC0" w:rsidP="002D6FC0">
      <w:pPr>
        <w:pStyle w:val="ListParagraph"/>
        <w:ind w:left="432" w:hanging="432"/>
      </w:pPr>
    </w:p>
    <w:p w:rsidR="002D6FC0" w:rsidRDefault="002D6FC0" w:rsidP="002D6FC0">
      <w:pPr>
        <w:pStyle w:val="Heading3"/>
      </w:pPr>
      <w:bookmarkStart w:id="48" w:name="_Toc491351815"/>
      <w:bookmarkStart w:id="49" w:name="_Toc492050339"/>
      <w:r>
        <w:t>Android Pay</w:t>
      </w:r>
      <w:bookmarkEnd w:id="48"/>
      <w:bookmarkEnd w:id="49"/>
    </w:p>
    <w:p w:rsidR="002D6FC0" w:rsidRPr="00E33D85" w:rsidRDefault="002D6FC0" w:rsidP="002D6FC0">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rsidR="002D6FC0" w:rsidRDefault="002D6FC0" w:rsidP="005C1822">
      <w:pPr>
        <w:pStyle w:val="BodyText"/>
      </w:pPr>
      <w:r w:rsidRPr="00E33D85">
        <w:t>RES</w:t>
      </w:r>
      <w:r>
        <w:t xml:space="preserve">T interface support can accept two type of parameter in JSON format. </w:t>
      </w:r>
    </w:p>
    <w:p w:rsidR="002D6FC0" w:rsidRPr="00E33D85" w:rsidRDefault="002D6FC0" w:rsidP="005C1822">
      <w:pPr>
        <w:pStyle w:val="BodyText"/>
      </w:pPr>
    </w:p>
    <w:p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rsidR="00474E8A" w:rsidRDefault="00474E8A" w:rsidP="00474E8A">
      <w:pPr>
        <w:pStyle w:val="Heading3"/>
        <w:rPr>
          <w:rFonts w:asciiTheme="minorHAnsi" w:hAnsiTheme="minorHAnsi"/>
        </w:rPr>
      </w:pPr>
      <w:bookmarkStart w:id="50" w:name="_Toc492050340"/>
      <w:bookmarkEnd w:id="42"/>
      <w:bookmarkEnd w:id="43"/>
      <w:r w:rsidRPr="00D602FC">
        <w:rPr>
          <w:rFonts w:asciiTheme="minorHAnsi" w:hAnsiTheme="minorHAnsi"/>
        </w:rPr>
        <w:lastRenderedPageBreak/>
        <w:t>PayPal Express</w:t>
      </w:r>
      <w:bookmarkEnd w:id="50"/>
    </w:p>
    <w:p w:rsidR="00474E8A" w:rsidRDefault="00474E8A" w:rsidP="005C1822">
      <w:pPr>
        <w:pStyle w:val="BodyText"/>
      </w:pPr>
      <w:r>
        <w:t>PayPal Express provides set of services which enables you to do the checkout in faster and safer way. PayPal integration with Cybersource provides 3 ways to complete the checkout.</w:t>
      </w:r>
    </w:p>
    <w:p w:rsidR="00474E8A" w:rsidRDefault="00474E8A" w:rsidP="005C1822">
      <w:pPr>
        <w:pStyle w:val="BodyText"/>
        <w:numPr>
          <w:ilvl w:val="0"/>
          <w:numId w:val="69"/>
        </w:numPr>
      </w:pPr>
      <w:r>
        <w:t>Minicart</w:t>
      </w:r>
    </w:p>
    <w:p w:rsidR="00474E8A" w:rsidRDefault="00474E8A" w:rsidP="005C1822">
      <w:pPr>
        <w:pStyle w:val="BodyText"/>
        <w:numPr>
          <w:ilvl w:val="0"/>
          <w:numId w:val="69"/>
        </w:numPr>
      </w:pPr>
      <w:r>
        <w:t>Cart Page</w:t>
      </w:r>
    </w:p>
    <w:p w:rsidR="00474E8A" w:rsidRDefault="00474E8A" w:rsidP="005C1822">
      <w:pPr>
        <w:pStyle w:val="BodyText"/>
        <w:numPr>
          <w:ilvl w:val="0"/>
          <w:numId w:val="69"/>
        </w:numPr>
      </w:pPr>
      <w:r>
        <w:t xml:space="preserve">Billing Page </w:t>
      </w:r>
    </w:p>
    <w:p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Custom or Standard.</w:t>
      </w:r>
    </w:p>
    <w:p w:rsidR="00474E8A" w:rsidRDefault="00474E8A" w:rsidP="00474E8A">
      <w:pPr>
        <w:pStyle w:val="Heading4"/>
      </w:pPr>
      <w:r>
        <w:t>Custom Order</w:t>
      </w:r>
    </w:p>
    <w:p w:rsidR="00474E8A" w:rsidRDefault="00474E8A" w:rsidP="005C1822">
      <w:pPr>
        <w:pStyle w:val="BodyText"/>
      </w:pPr>
      <w:r>
        <w:t>PayPal Custom Order enables you to perform multiple authorizations and multiple captures for each authorization. Below are the service requests for custom order</w:t>
      </w:r>
    </w:p>
    <w:p w:rsidR="00DF0F61" w:rsidRDefault="00DF0F61" w:rsidP="005C1822">
      <w:pPr>
        <w:pStyle w:val="BodyText"/>
      </w:pPr>
    </w:p>
    <w:p w:rsidR="00474E8A" w:rsidRDefault="00474E8A" w:rsidP="005C1822">
      <w:pPr>
        <w:pStyle w:val="BodyText"/>
        <w:numPr>
          <w:ilvl w:val="0"/>
          <w:numId w:val="87"/>
        </w:numPr>
      </w:pPr>
      <w:r w:rsidRPr="00C957A8">
        <w:rPr>
          <w:b/>
        </w:rPr>
        <w:t>Sessions Service</w:t>
      </w:r>
      <w:r>
        <w:t>- Creates a payment with PayPal to set up an order</w:t>
      </w:r>
    </w:p>
    <w:p w:rsidR="00474E8A" w:rsidRDefault="00474E8A" w:rsidP="005C1822">
      <w:pPr>
        <w:pStyle w:val="BodyText"/>
        <w:numPr>
          <w:ilvl w:val="0"/>
          <w:numId w:val="87"/>
        </w:numPr>
      </w:pPr>
      <w:r w:rsidRPr="00C957A8">
        <w:rPr>
          <w:b/>
        </w:rPr>
        <w:t>Check Status Service</w:t>
      </w:r>
      <w:r>
        <w:t>- Requires the request ID value that was returned in Sessions Service and returns customer information</w:t>
      </w:r>
    </w:p>
    <w:p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rsidR="00474E8A" w:rsidRDefault="00474E8A" w:rsidP="00474E8A">
      <w:pPr>
        <w:pStyle w:val="Heading4"/>
      </w:pPr>
      <w:r w:rsidRPr="002629CE">
        <w:t>Standard Order</w:t>
      </w:r>
    </w:p>
    <w:p w:rsidR="00474E8A" w:rsidRDefault="00474E8A" w:rsidP="005C1822">
      <w:pPr>
        <w:pStyle w:val="BodyText"/>
      </w:pPr>
      <w:r>
        <w:t>PayPal Standard Order enables merchants to accomplish authorize and capture at the same time. Below are the service requests for Standard order</w:t>
      </w:r>
    </w:p>
    <w:p w:rsidR="00DF0F61" w:rsidRDefault="00DF0F61" w:rsidP="005C1822">
      <w:pPr>
        <w:pStyle w:val="BodyText"/>
      </w:pPr>
    </w:p>
    <w:p w:rsidR="00474E8A" w:rsidRDefault="00474E8A" w:rsidP="005C1822">
      <w:pPr>
        <w:pStyle w:val="BodyText"/>
        <w:numPr>
          <w:ilvl w:val="0"/>
          <w:numId w:val="88"/>
        </w:numPr>
      </w:pPr>
      <w:r w:rsidRPr="00C957A8">
        <w:rPr>
          <w:b/>
        </w:rPr>
        <w:t>Sessions Service</w:t>
      </w:r>
      <w:r>
        <w:t>- Creates a payment or Billing agreement with PayPal to set up an order</w:t>
      </w:r>
    </w:p>
    <w:p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rsidR="00474E8A" w:rsidRDefault="00474E8A" w:rsidP="00474E8A">
      <w:pPr>
        <w:pStyle w:val="Heading3"/>
        <w:rPr>
          <w:rFonts w:asciiTheme="minorHAnsi" w:hAnsiTheme="minorHAnsi"/>
        </w:rPr>
      </w:pPr>
      <w:bookmarkStart w:id="51" w:name="_Toc491351809"/>
      <w:bookmarkStart w:id="52" w:name="_Toc492050341"/>
      <w:r w:rsidRPr="002D5C26">
        <w:rPr>
          <w:rFonts w:asciiTheme="minorHAnsi" w:hAnsiTheme="minorHAnsi"/>
        </w:rPr>
        <w:t>PayPal Credit</w:t>
      </w:r>
      <w:bookmarkEnd w:id="51"/>
      <w:bookmarkEnd w:id="52"/>
    </w:p>
    <w:p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w:t>
      </w:r>
      <w:r>
        <w:lastRenderedPageBreak/>
        <w:t xml:space="preserve">additional flag </w:t>
      </w:r>
      <w:r w:rsidRPr="00576114">
        <w:t>paymentOptionID</w:t>
      </w:r>
      <w:r>
        <w:t xml:space="preserve"> as true need to include in Sessions service request. Below are the service requests for PayPal Credit.</w:t>
      </w:r>
    </w:p>
    <w:p w:rsidR="00474E8A" w:rsidRDefault="00474E8A" w:rsidP="005C1822">
      <w:pPr>
        <w:pStyle w:val="BodyText"/>
      </w:pPr>
    </w:p>
    <w:p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rsidR="00474E8A" w:rsidRPr="00CB2129" w:rsidRDefault="00474E8A" w:rsidP="005C1822">
      <w:pPr>
        <w:pStyle w:val="BodyText"/>
      </w:pPr>
    </w:p>
    <w:p w:rsidR="00474E8A" w:rsidRDefault="00474E8A" w:rsidP="00474E8A">
      <w:pPr>
        <w:pStyle w:val="Heading3"/>
        <w:rPr>
          <w:rFonts w:asciiTheme="minorHAnsi" w:hAnsiTheme="minorHAnsi"/>
        </w:rPr>
      </w:pPr>
      <w:bookmarkStart w:id="53" w:name="_Toc491351810"/>
      <w:bookmarkStart w:id="54" w:name="_Toc492050342"/>
      <w:r w:rsidRPr="002D5C26">
        <w:rPr>
          <w:rFonts w:asciiTheme="minorHAnsi" w:hAnsiTheme="minorHAnsi"/>
        </w:rPr>
        <w:t>PayPal Billing Agreement</w:t>
      </w:r>
      <w:bookmarkEnd w:id="53"/>
      <w:bookmarkEnd w:id="54"/>
    </w:p>
    <w:p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w:t>
      </w:r>
      <w:proofErr w:type="gramStart"/>
      <w:r>
        <w:t>Billing</w:t>
      </w:r>
      <w:proofErr w:type="gramEnd"/>
      <w:r>
        <w:t xml:space="preserve"> agreement ID would be used to Authorize the </w:t>
      </w:r>
      <w:r w:rsidR="000B6A3D">
        <w:t>order. PayPal</w:t>
      </w:r>
      <w:r>
        <w:t xml:space="preserve"> Billing agreement is applicable only for logged user, when customer checks </w:t>
      </w:r>
      <w:proofErr w:type="gramStart"/>
      <w:r>
        <w:t>Billing</w:t>
      </w:r>
      <w:proofErr w:type="gramEnd"/>
      <w:r>
        <w:t xml:space="preserve">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rsidR="00DF0F61" w:rsidRDefault="00DF0F61" w:rsidP="005C1822">
      <w:pPr>
        <w:pStyle w:val="BodyText"/>
      </w:pPr>
    </w:p>
    <w:p w:rsidR="00474E8A" w:rsidRDefault="00474E8A" w:rsidP="005C1822">
      <w:pPr>
        <w:pStyle w:val="BodyText"/>
        <w:numPr>
          <w:ilvl w:val="0"/>
          <w:numId w:val="90"/>
        </w:numPr>
      </w:pPr>
      <w:r w:rsidRPr="0099189C">
        <w:rPr>
          <w:b/>
        </w:rPr>
        <w:t>Sessions Service</w:t>
      </w:r>
      <w:r>
        <w:t xml:space="preserve"> – Creates Billing agreement with PayPal to setup an order</w:t>
      </w:r>
    </w:p>
    <w:p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rsidR="007B4F36" w:rsidRDefault="007B4F36" w:rsidP="007B4F36">
      <w:pPr>
        <w:pStyle w:val="Heading3"/>
        <w:rPr>
          <w:rFonts w:asciiTheme="minorHAnsi" w:hAnsiTheme="minorHAnsi"/>
        </w:rPr>
      </w:pPr>
      <w:bookmarkStart w:id="55" w:name="_Toc491351800"/>
      <w:bookmarkStart w:id="56" w:name="_Toc492050343"/>
      <w:r w:rsidRPr="00E33D85">
        <w:rPr>
          <w:rFonts w:asciiTheme="minorHAnsi" w:hAnsiTheme="minorHAnsi"/>
        </w:rPr>
        <w:t>Conversion Detail Report</w:t>
      </w:r>
      <w:bookmarkEnd w:id="55"/>
      <w:bookmarkEnd w:id="56"/>
    </w:p>
    <w:p w:rsidR="007B4F36" w:rsidRPr="007B4F36" w:rsidRDefault="007B4F36" w:rsidP="005C1822">
      <w:pPr>
        <w:pStyle w:val="BodyText"/>
      </w:pPr>
    </w:p>
    <w:p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viewer comments and notes</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rsidR="007B4F36" w:rsidRDefault="007B4F36" w:rsidP="007B4F36">
      <w:pPr>
        <w:autoSpaceDE w:val="0"/>
        <w:autoSpaceDN w:val="0"/>
        <w:adjustRightInd w:val="0"/>
      </w:pPr>
      <w:r w:rsidRPr="00E33D85">
        <w:lastRenderedPageBreak/>
        <w:t>Request this report at any time during the day, starting up to 24 hours in the past and ending at the present time</w:t>
      </w:r>
    </w:p>
    <w:p w:rsidR="00BB5638" w:rsidRDefault="00BB5638" w:rsidP="007B4F36">
      <w:pPr>
        <w:autoSpaceDE w:val="0"/>
        <w:autoSpaceDN w:val="0"/>
        <w:adjustRightInd w:val="0"/>
      </w:pPr>
      <w:r>
        <w:t xml:space="preserve">Credentials to access CyberSource Conversion report service are configured through Conversion Report Job under step configuration section by assigning values to custom parameter as given below </w:t>
      </w:r>
    </w:p>
    <w:p w:rsidR="00BB5638" w:rsidRPr="00E33D85" w:rsidRDefault="00BB5638" w:rsidP="007B4F36">
      <w:pPr>
        <w:autoSpaceDE w:val="0"/>
        <w:autoSpaceDN w:val="0"/>
        <w:adjustRightInd w:val="0"/>
      </w:pPr>
      <w:r>
        <w:rPr>
          <w:noProof/>
        </w:rPr>
        <w:drawing>
          <wp:inline distT="0" distB="0" distL="0" distR="0" wp14:anchorId="67721921" wp14:editId="1F3AFA01">
            <wp:extent cx="6400800"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rsidR="00BC24CE" w:rsidRPr="00E33D85" w:rsidRDefault="00BC24CE" w:rsidP="00BC24CE">
      <w:pPr>
        <w:pStyle w:val="Heading3"/>
        <w:rPr>
          <w:rFonts w:asciiTheme="minorHAnsi" w:hAnsiTheme="minorHAnsi"/>
        </w:rPr>
      </w:pPr>
      <w:bookmarkStart w:id="57" w:name="_Toc491351813"/>
      <w:bookmarkStart w:id="58" w:name="_Toc492050344"/>
      <w:r w:rsidRPr="00E33D85">
        <w:rPr>
          <w:rFonts w:asciiTheme="minorHAnsi" w:hAnsiTheme="minorHAnsi"/>
        </w:rPr>
        <w:t>Secure Acceptance Merchant Notification Post Batch Job</w:t>
      </w:r>
      <w:bookmarkEnd w:id="57"/>
      <w:bookmarkEnd w:id="58"/>
    </w:p>
    <w:p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rsidR="00BC24CE" w:rsidRPr="00E33D85" w:rsidRDefault="00BC24CE" w:rsidP="005C1822">
      <w:pPr>
        <w:pStyle w:val="BodyText"/>
      </w:pPr>
      <w:r w:rsidRPr="00E33D85">
        <w:t xml:space="preserve">Further when batch job runs it update those orders which did not got updated in regular customer checkout </w:t>
      </w:r>
      <w:r w:rsidRPr="00E33D85">
        <w:lastRenderedPageBreak/>
        <w:t xml:space="preserve">journey due to network issues. The job process below scenarios </w:t>
      </w:r>
    </w:p>
    <w:p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rsidR="00BC24CE" w:rsidRDefault="00BC24CE" w:rsidP="00BC24CE">
      <w:r w:rsidRPr="00E33D85">
        <w:t>Note: It is recommended to have the batch job frequency every 15 min to update order status and release inventory</w:t>
      </w:r>
    </w:p>
    <w:p w:rsidR="00096395" w:rsidRPr="00E33D85" w:rsidRDefault="003C11C3" w:rsidP="00096395">
      <w:pPr>
        <w:pStyle w:val="Heading3"/>
        <w:rPr>
          <w:rFonts w:asciiTheme="minorHAnsi" w:hAnsiTheme="minorHAnsi"/>
        </w:rPr>
      </w:pPr>
      <w:bookmarkStart w:id="59" w:name="_Toc492050345"/>
      <w:bookmarkStart w:id="60" w:name="_Toc491351811"/>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59"/>
    </w:p>
    <w:p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rsidR="00BC24CE" w:rsidRPr="00E33D85" w:rsidRDefault="00BC24CE" w:rsidP="00BC24CE">
      <w:pPr>
        <w:pStyle w:val="Heading3"/>
        <w:rPr>
          <w:rFonts w:asciiTheme="minorHAnsi" w:hAnsiTheme="minorHAnsi"/>
        </w:rPr>
      </w:pPr>
      <w:bookmarkStart w:id="61" w:name="_Toc492050346"/>
      <w:r>
        <w:rPr>
          <w:rFonts w:asciiTheme="minorHAnsi" w:hAnsiTheme="minorHAnsi"/>
        </w:rPr>
        <w:t xml:space="preserve">Alternate Payment Check Status </w:t>
      </w:r>
      <w:r w:rsidRPr="00E33D85">
        <w:rPr>
          <w:rFonts w:asciiTheme="minorHAnsi" w:hAnsiTheme="minorHAnsi"/>
        </w:rPr>
        <w:t>Batch Job</w:t>
      </w:r>
      <w:bookmarkEnd w:id="60"/>
      <w:bookmarkEnd w:id="61"/>
    </w:p>
    <w:p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method by making web service call to </w:t>
      </w:r>
      <w:r>
        <w:t>AP</w:t>
      </w:r>
      <w:r w:rsidRPr="00E33D85">
        <w:t xml:space="preserve"> Check Status Service.</w:t>
      </w:r>
    </w:p>
    <w:p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rsidR="00BC24CE" w:rsidRDefault="00BC24CE" w:rsidP="005C1822">
      <w:pPr>
        <w:pStyle w:val="BodyText"/>
      </w:pPr>
      <w:r>
        <w:t>The Job Picks all the orders placed before 30 minutes of the current time (i.e. LagTime) which is configurable through Job as per merchant need.</w:t>
      </w:r>
    </w:p>
    <w:p w:rsidR="00EF3574" w:rsidRPr="00E33D85" w:rsidRDefault="00EF3574" w:rsidP="005C1822">
      <w:pPr>
        <w:pStyle w:val="BodyText"/>
      </w:pPr>
    </w:p>
    <w:p w:rsidR="00BC24CE" w:rsidRPr="00E33D85" w:rsidRDefault="00BC24CE" w:rsidP="005C1822">
      <w:pPr>
        <w:pStyle w:val="BodyText"/>
      </w:pPr>
    </w:p>
    <w:p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rsidR="00BC24CE" w:rsidRPr="00E33D85" w:rsidRDefault="00BC24CE" w:rsidP="00BC24CE">
      <w:pPr>
        <w:pStyle w:val="Listenabsatz"/>
        <w:shd w:val="clear" w:color="auto" w:fill="FFFFFF"/>
        <w:autoSpaceDE w:val="0"/>
        <w:autoSpaceDN w:val="0"/>
        <w:adjustRightInd w:val="0"/>
        <w:spacing w:line="255" w:lineRule="atLeast"/>
        <w:ind w:left="0"/>
        <w:rPr>
          <w:b/>
        </w:rPr>
      </w:pPr>
    </w:p>
    <w:p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w:t>
      </w:r>
      <w:proofErr w:type="gramStart"/>
      <w:r w:rsidRPr="00A07D1D">
        <w:t>CREDIT</w:t>
      </w:r>
      <w:r>
        <w:t xml:space="preserve"> </w:t>
      </w:r>
      <w:r w:rsidRPr="00E33D85">
        <w:t xml:space="preserve"> and</w:t>
      </w:r>
      <w:proofErr w:type="gramEnd"/>
      <w:r w:rsidRPr="00E33D85">
        <w:t xml:space="preserve"> get the Request Id stored in Order Payment Transaction custom object attribute.</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lastRenderedPageBreak/>
        <w:t xml:space="preserve">If </w:t>
      </w:r>
      <w:r>
        <w:t xml:space="preserve">Decision = ACCEPT and </w:t>
      </w:r>
      <w:r w:rsidRPr="00E33D85">
        <w:t>ReasonCode = 100 then check the payment status</w:t>
      </w:r>
      <w:r>
        <w:t xml:space="preserve"> as:</w:t>
      </w:r>
    </w:p>
    <w:p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 xml:space="preserve">export status to “Ready </w:t>
      </w:r>
      <w:proofErr w:type="gramStart"/>
      <w:r w:rsidRPr="00E33D85">
        <w:t>For</w:t>
      </w:r>
      <w:proofErr w:type="gramEnd"/>
      <w:r w:rsidRPr="00E33D85">
        <w:t xml:space="preserve"> Export</w:t>
      </w:r>
      <w:r w:rsidR="000B6A3D" w:rsidRPr="00E33D85">
        <w:t>”</w:t>
      </w:r>
      <w:r w:rsidR="000B6A3D">
        <w:t>.</w:t>
      </w:r>
    </w:p>
    <w:p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rsidR="00BC24CE" w:rsidRPr="00E33D85" w:rsidRDefault="00BC24CE" w:rsidP="005C1822">
      <w:pPr>
        <w:pStyle w:val="BodyText"/>
      </w:pPr>
    </w:p>
    <w:p w:rsidR="00BC24CE" w:rsidRPr="00E33D85" w:rsidRDefault="00BC24CE" w:rsidP="00BC24CE">
      <w:pPr>
        <w:pStyle w:val="Heading2"/>
        <w:rPr>
          <w:rFonts w:asciiTheme="minorHAnsi" w:hAnsiTheme="minorHAnsi"/>
        </w:rPr>
      </w:pPr>
      <w:bookmarkStart w:id="62" w:name="_Toc368651130"/>
      <w:bookmarkStart w:id="63" w:name="_Toc491351817"/>
      <w:bookmarkStart w:id="64" w:name="_Toc492050347"/>
      <w:r w:rsidRPr="00E33D85">
        <w:rPr>
          <w:rFonts w:asciiTheme="minorHAnsi" w:hAnsiTheme="minorHAnsi"/>
        </w:rPr>
        <w:t>Use Cases Scenarios</w:t>
      </w:r>
      <w:bookmarkEnd w:id="62"/>
      <w:bookmarkEnd w:id="63"/>
      <w:bookmarkEnd w:id="64"/>
    </w:p>
    <w:p w:rsidR="00BC24CE" w:rsidRPr="00E33D85" w:rsidRDefault="00BC24CE" w:rsidP="00BC24CE">
      <w:pPr>
        <w:pStyle w:val="Heading3"/>
        <w:rPr>
          <w:rFonts w:asciiTheme="minorHAnsi" w:hAnsiTheme="minorHAnsi"/>
        </w:rPr>
      </w:pPr>
      <w:bookmarkStart w:id="65" w:name="_Toc368651131"/>
      <w:bookmarkStart w:id="66" w:name="_Toc491351818"/>
      <w:bookmarkStart w:id="67"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5"/>
      <w:bookmarkEnd w:id="66"/>
      <w:bookmarkEnd w:id="67"/>
    </w:p>
    <w:p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Cyber-</w:t>
            </w:r>
          </w:p>
          <w:p w:rsidR="00BC24CE" w:rsidRPr="00E33D85" w:rsidRDefault="00BC24CE" w:rsidP="00991425">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CyberSource</w:t>
            </w:r>
            <w:r w:rsidRPr="00E33D85">
              <w:rPr>
                <w:b/>
                <w:bCs/>
                <w:color w:val="000000"/>
              </w:rPr>
              <w:br/>
              <w:t>suggested response</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Validation Errors</w:t>
            </w:r>
          </w:p>
        </w:tc>
      </w:tr>
      <w:tr w:rsidR="00BC24CE" w:rsidRPr="00E33D85" w:rsidTr="00991425">
        <w:trPr>
          <w:trHeight w:val="12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r>
      <w:tr w:rsidR="00BC24CE" w:rsidRPr="00E33D85" w:rsidTr="00991425">
        <w:trPr>
          <w:trHeight w:val="12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System Errors</w:t>
            </w: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lastRenderedPageBreak/>
              <w:t>General system failure.</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pPr>
            <w:r w:rsidRPr="00E33D85">
              <w:t xml:space="preserve">Handle at client’s end depending on business rules associated with this scenario.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Authorization denied errors</w:t>
            </w:r>
          </w:p>
        </w:tc>
      </w:tr>
      <w:tr w:rsidR="00BC24CE" w:rsidRPr="00E33D85" w:rsidTr="00991425">
        <w:trPr>
          <w:trHeight w:val="6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Request a different card or another form of payment.</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6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Request a different card or other form of payment.</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Gateway Account problem </w:t>
            </w:r>
          </w:p>
        </w:tc>
      </w:tr>
      <w:tr w:rsidR="00BC24CE" w:rsidRPr="00E33D85"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Do not resend the request. Contact Customer Support to correct the configuration problem.</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Fraud Management</w:t>
            </w: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bl>
    <w:p w:rsidR="00BC24CE" w:rsidRPr="00E33D85" w:rsidRDefault="00BC24CE" w:rsidP="00BC24CE">
      <w:pPr>
        <w:pStyle w:val="Heading3"/>
        <w:rPr>
          <w:rFonts w:asciiTheme="minorHAnsi" w:hAnsiTheme="minorHAnsi"/>
        </w:rPr>
      </w:pPr>
      <w:bookmarkStart w:id="68" w:name="_Toc368651133"/>
      <w:bookmarkStart w:id="69" w:name="_Toc491351820"/>
      <w:bookmarkStart w:id="70" w:name="_Toc492050349"/>
      <w:r w:rsidRPr="00E33D85">
        <w:rPr>
          <w:rFonts w:asciiTheme="minorHAnsi" w:hAnsiTheme="minorHAnsi"/>
        </w:rPr>
        <w:t>Address Validation Service (AVS)</w:t>
      </w:r>
      <w:bookmarkEnd w:id="68"/>
      <w:bookmarkEnd w:id="69"/>
      <w:bookmarkEnd w:id="70"/>
    </w:p>
    <w:p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r w:rsidRPr="00E33D85">
              <w:t>AVS Ignore Result set to true</w:t>
            </w:r>
          </w:p>
        </w:tc>
        <w:tc>
          <w:tcPr>
            <w:tcW w:w="5670" w:type="dxa"/>
          </w:tcPr>
          <w:p w:rsidR="00BC24CE" w:rsidRPr="00E33D85" w:rsidRDefault="00BC24CE" w:rsidP="00991425">
            <w:r w:rsidRPr="00E33D85">
              <w:t>AVS Information is captured, but does not affect authorization response.</w:t>
            </w:r>
          </w:p>
        </w:tc>
      </w:tr>
      <w:tr w:rsidR="00BC24CE" w:rsidRPr="00E33D85" w:rsidTr="00991425">
        <w:tc>
          <w:tcPr>
            <w:tcW w:w="4320" w:type="dxa"/>
          </w:tcPr>
          <w:p w:rsidR="00BC24CE" w:rsidRPr="00E33D85" w:rsidRDefault="00BC24CE" w:rsidP="00991425">
            <w:r w:rsidRPr="00E33D85">
              <w:t>AVS Ignore Result set to false</w:t>
            </w:r>
          </w:p>
        </w:tc>
        <w:tc>
          <w:tcPr>
            <w:tcW w:w="5670" w:type="dxa"/>
          </w:tcPr>
          <w:p w:rsidR="00BC24CE" w:rsidRPr="00E33D85" w:rsidRDefault="00BC24CE" w:rsidP="00991425">
            <w:r w:rsidRPr="00E33D85">
              <w:t>AVS information is captured and if result from AVS is error or declined, then propagates that result up to the calling service.</w:t>
            </w:r>
          </w:p>
        </w:tc>
      </w:tr>
      <w:tr w:rsidR="00BC24CE" w:rsidRPr="00E33D85" w:rsidTr="00991425">
        <w:tc>
          <w:tcPr>
            <w:tcW w:w="4320" w:type="dxa"/>
          </w:tcPr>
          <w:p w:rsidR="00BC24CE" w:rsidRPr="00E33D85" w:rsidRDefault="00BC24CE" w:rsidP="00991425">
            <w:r w:rsidRPr="00E33D85">
              <w:t>AVS Ignore Result is set to false &amp; AVS Decline Flags is defined</w:t>
            </w:r>
          </w:p>
        </w:tc>
        <w:tc>
          <w:tcPr>
            <w:tcW w:w="5670" w:type="dxa"/>
          </w:tcPr>
          <w:p w:rsidR="00BC24CE" w:rsidRPr="00E33D85" w:rsidRDefault="00BC24CE" w:rsidP="00991425">
            <w:r w:rsidRPr="00E33D85">
              <w:t>Seed request with additional result codes which should also result in a declined response.</w:t>
            </w:r>
          </w:p>
        </w:tc>
      </w:tr>
    </w:tbl>
    <w:p w:rsidR="00BC24CE" w:rsidRPr="00E33D85" w:rsidRDefault="00BC24CE" w:rsidP="00BC24CE">
      <w:pPr>
        <w:pStyle w:val="Heading3"/>
        <w:rPr>
          <w:rFonts w:asciiTheme="minorHAnsi" w:hAnsiTheme="minorHAnsi"/>
        </w:rPr>
      </w:pPr>
      <w:bookmarkStart w:id="71" w:name="_Toc368651134"/>
      <w:bookmarkStart w:id="72" w:name="_Toc491351821"/>
      <w:bookmarkStart w:id="73" w:name="_Toc492050350"/>
      <w:r w:rsidRPr="00E33D85">
        <w:rPr>
          <w:rFonts w:asciiTheme="minorHAnsi" w:hAnsiTheme="minorHAnsi"/>
        </w:rPr>
        <w:t>Delivery Address Verification Service (DAV)</w:t>
      </w:r>
      <w:bookmarkEnd w:id="71"/>
      <w:bookmarkEnd w:id="72"/>
      <w:bookmarkEnd w:id="73"/>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pPr>
              <w:spacing w:after="0" w:line="240" w:lineRule="auto"/>
            </w:pPr>
            <w:r w:rsidRPr="00E33D85">
              <w:t>DAV Enable is set to false</w:t>
            </w:r>
          </w:p>
        </w:tc>
        <w:tc>
          <w:tcPr>
            <w:tcW w:w="5670" w:type="dxa"/>
          </w:tcPr>
          <w:p w:rsidR="00BC24CE" w:rsidRPr="00E33D85" w:rsidRDefault="00BC24CE" w:rsidP="00991425">
            <w:pPr>
              <w:spacing w:after="0" w:line="240" w:lineRule="auto"/>
            </w:pPr>
            <w:r w:rsidRPr="00E33D85">
              <w:t>No DAV information will be requested.  No correction/validation information will be collected from the response.</w:t>
            </w:r>
          </w:p>
        </w:tc>
      </w:tr>
      <w:tr w:rsidR="00BC24CE" w:rsidRPr="00E33D85" w:rsidTr="00991425">
        <w:tc>
          <w:tcPr>
            <w:tcW w:w="4320" w:type="dxa"/>
          </w:tcPr>
          <w:p w:rsidR="00BC24CE" w:rsidRPr="00E33D85" w:rsidRDefault="00BC24CE" w:rsidP="00991425">
            <w:pPr>
              <w:spacing w:after="0" w:line="240" w:lineRule="auto"/>
            </w:pPr>
            <w:r w:rsidRPr="00E33D85">
              <w:t>DAV Enable is set to true, DAV On Failure set to REJECT</w:t>
            </w:r>
          </w:p>
        </w:tc>
        <w:tc>
          <w:tcPr>
            <w:tcW w:w="5670" w:type="dxa"/>
          </w:tcPr>
          <w:p w:rsidR="00BC24CE" w:rsidRPr="00E33D85" w:rsidRDefault="00BC24CE" w:rsidP="00991425">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BC24CE" w:rsidRPr="00E33D85" w:rsidTr="00991425">
        <w:tc>
          <w:tcPr>
            <w:tcW w:w="4320" w:type="dxa"/>
          </w:tcPr>
          <w:p w:rsidR="00BC24CE" w:rsidRPr="00E33D85" w:rsidRDefault="00BC24CE" w:rsidP="00991425">
            <w:pPr>
              <w:spacing w:after="0" w:line="240" w:lineRule="auto"/>
            </w:pPr>
            <w:r w:rsidRPr="00E33D85">
              <w:t>DAV Enable is set to true, DAV On Failure set to APPROVE</w:t>
            </w:r>
          </w:p>
        </w:tc>
        <w:tc>
          <w:tcPr>
            <w:tcW w:w="5670" w:type="dxa"/>
          </w:tcPr>
          <w:p w:rsidR="00BC24CE" w:rsidRPr="00E33D85" w:rsidRDefault="00BC24CE" w:rsidP="00991425">
            <w:pPr>
              <w:spacing w:after="0" w:line="240" w:lineRule="auto"/>
            </w:pPr>
            <w:r w:rsidRPr="00E33D85">
              <w:t>DAV information will be requested from the calling service.  DAV related corrections and validation information is captured, but the result does not affect Authorization result.</w:t>
            </w:r>
          </w:p>
        </w:tc>
      </w:tr>
    </w:tbl>
    <w:p w:rsidR="00BC24CE" w:rsidRPr="00E33D85" w:rsidRDefault="00BC24CE" w:rsidP="00BC24CE"/>
    <w:p w:rsidR="00BC24CE" w:rsidRPr="00E33D85" w:rsidRDefault="00BC24CE" w:rsidP="00BC24CE">
      <w:pPr>
        <w:pStyle w:val="Heading3"/>
        <w:rPr>
          <w:rFonts w:asciiTheme="minorHAnsi" w:hAnsiTheme="minorHAnsi"/>
        </w:rPr>
      </w:pPr>
      <w:bookmarkStart w:id="74" w:name="_Toc368651137"/>
      <w:bookmarkStart w:id="75" w:name="_Toc491351824"/>
      <w:bookmarkStart w:id="76" w:name="_Toc492050351"/>
      <w:r w:rsidRPr="00E33D85">
        <w:rPr>
          <w:rFonts w:asciiTheme="minorHAnsi" w:hAnsiTheme="minorHAnsi"/>
        </w:rPr>
        <w:lastRenderedPageBreak/>
        <w:t>Payment Tokenization</w:t>
      </w:r>
      <w:bookmarkEnd w:id="74"/>
      <w:bookmarkEnd w:id="75"/>
      <w:bookmarkEnd w:id="76"/>
    </w:p>
    <w:p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pPr>
              <w:spacing w:after="0" w:line="240" w:lineRule="auto"/>
            </w:pPr>
            <w:r w:rsidRPr="00E33D85">
              <w:t xml:space="preserve">Create subscription response is set to “ACCEPT”  </w:t>
            </w:r>
          </w:p>
        </w:tc>
        <w:tc>
          <w:tcPr>
            <w:tcW w:w="5670" w:type="dxa"/>
          </w:tcPr>
          <w:p w:rsidR="00BC24CE" w:rsidRPr="00E33D85" w:rsidRDefault="00BC24CE" w:rsidP="00991425">
            <w:pPr>
              <w:spacing w:after="0" w:line="240" w:lineRule="auto"/>
            </w:pPr>
            <w:r w:rsidRPr="00E33D85">
              <w:t>Place the order and update the order object with subscription id.</w:t>
            </w:r>
          </w:p>
          <w:p w:rsidR="00BC24CE" w:rsidRPr="00E33D85" w:rsidRDefault="00BC24CE" w:rsidP="00A74E22">
            <w:pPr>
              <w:spacing w:after="0" w:line="240" w:lineRule="auto"/>
            </w:pPr>
            <w:r w:rsidRPr="00E33D85">
              <w:t>The subscription ID to be updated in field creditCardToke</w:t>
            </w:r>
            <w:r w:rsidR="00A74E22">
              <w:t>n, this field not visible in BM</w:t>
            </w:r>
          </w:p>
        </w:tc>
      </w:tr>
      <w:tr w:rsidR="00BC24CE" w:rsidRPr="00E33D85" w:rsidTr="00991425">
        <w:tc>
          <w:tcPr>
            <w:tcW w:w="4320" w:type="dxa"/>
          </w:tcPr>
          <w:p w:rsidR="00BC24CE" w:rsidRPr="00E33D85" w:rsidRDefault="00BC24CE" w:rsidP="00991425">
            <w:pPr>
              <w:spacing w:after="0" w:line="240" w:lineRule="auto"/>
            </w:pPr>
            <w:r w:rsidRPr="00E33D85">
              <w:t>Create subscription response is set to “REJECT”</w:t>
            </w:r>
          </w:p>
        </w:tc>
        <w:tc>
          <w:tcPr>
            <w:tcW w:w="5670" w:type="dxa"/>
          </w:tcPr>
          <w:p w:rsidR="00BC24CE" w:rsidRPr="00E33D85" w:rsidRDefault="00BC24CE" w:rsidP="00991425">
            <w:pPr>
              <w:spacing w:after="0" w:line="240" w:lineRule="auto"/>
            </w:pPr>
            <w:r w:rsidRPr="00E33D85">
              <w:t>Place the order but leave the subscription field empty. Make entry in log files to record the event.</w:t>
            </w:r>
          </w:p>
        </w:tc>
      </w:tr>
    </w:tbl>
    <w:p w:rsidR="00BC24CE" w:rsidRPr="00E33D85" w:rsidRDefault="00BC24CE" w:rsidP="00BC24CE">
      <w:pPr>
        <w:pStyle w:val="Heading3"/>
        <w:rPr>
          <w:rFonts w:asciiTheme="minorHAnsi" w:hAnsiTheme="minorHAnsi"/>
        </w:rPr>
      </w:pPr>
      <w:bookmarkStart w:id="77" w:name="_Toc368651138"/>
      <w:bookmarkStart w:id="78" w:name="_Toc491351825"/>
      <w:bookmarkStart w:id="79" w:name="_Toc492050352"/>
      <w:r w:rsidRPr="00E33D85">
        <w:rPr>
          <w:rFonts w:asciiTheme="minorHAnsi" w:hAnsiTheme="minorHAnsi"/>
        </w:rPr>
        <w:t>Payer Authorization</w:t>
      </w:r>
      <w:bookmarkEnd w:id="77"/>
      <w:bookmarkEnd w:id="78"/>
      <w:bookmarkEnd w:id="79"/>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rPr>
            </w:pPr>
            <w:r w:rsidRPr="00E33D85">
              <w:rPr>
                <w:b/>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rPr>
            </w:pPr>
            <w:r w:rsidRPr="00E33D85">
              <w:rPr>
                <w:b/>
              </w:rPr>
              <w:t>Result</w:t>
            </w:r>
          </w:p>
        </w:tc>
      </w:tr>
      <w:tr w:rsidR="00BC24CE" w:rsidRPr="00E33D85" w:rsidTr="00991425">
        <w:tc>
          <w:tcPr>
            <w:tcW w:w="4320" w:type="dxa"/>
          </w:tcPr>
          <w:p w:rsidR="00BC24CE" w:rsidRPr="00E33D85" w:rsidRDefault="00BC24CE" w:rsidP="00991425">
            <w:pPr>
              <w:spacing w:after="0" w:line="240" w:lineRule="auto"/>
            </w:pPr>
            <w:r w:rsidRPr="00E33D85">
              <w:t>Enrolment Check Error</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Cardholder Not Participating</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Unable To Verify Enrolment</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Successful Authentication</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Authentication Failure</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Attempted Authentication</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Authentication Unavailable</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Invalid Authentication Response</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PARes Signature Error</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Whitespace in PARes</w:t>
            </w:r>
          </w:p>
        </w:tc>
        <w:tc>
          <w:tcPr>
            <w:tcW w:w="5670" w:type="dxa"/>
          </w:tcPr>
          <w:p w:rsidR="00BC24CE" w:rsidRPr="00E33D85" w:rsidRDefault="00BC24CE" w:rsidP="00991425">
            <w:pPr>
              <w:spacing w:after="0" w:line="240" w:lineRule="auto"/>
            </w:pPr>
            <w:r w:rsidRPr="00E33D85">
              <w:t>Merchant proceeds to authorization</w:t>
            </w:r>
          </w:p>
        </w:tc>
      </w:tr>
    </w:tbl>
    <w:p w:rsidR="002640DA" w:rsidRPr="00E33D85" w:rsidRDefault="002640DA" w:rsidP="002640DA">
      <w:pPr>
        <w:pStyle w:val="Heading3"/>
        <w:rPr>
          <w:rFonts w:asciiTheme="minorHAnsi" w:hAnsiTheme="minorHAnsi"/>
        </w:rPr>
      </w:pPr>
      <w:bookmarkStart w:id="80" w:name="_Toc368651132"/>
      <w:bookmarkStart w:id="81" w:name="_Toc491351819"/>
      <w:bookmarkStart w:id="82" w:name="_Toc492050353"/>
      <w:bookmarkStart w:id="83" w:name="_Toc491351826"/>
      <w:r w:rsidRPr="00E33D85">
        <w:rPr>
          <w:rFonts w:asciiTheme="minorHAnsi" w:hAnsiTheme="minorHAnsi"/>
        </w:rPr>
        <w:t>Tax</w:t>
      </w:r>
      <w:bookmarkEnd w:id="80"/>
      <w:bookmarkEnd w:id="81"/>
      <w:r w:rsidR="00F71A77">
        <w:rPr>
          <w:rFonts w:asciiTheme="minorHAnsi" w:hAnsiTheme="minorHAnsi"/>
        </w:rPr>
        <w:t xml:space="preserve"> Service</w:t>
      </w:r>
      <w:bookmarkEnd w:id="82"/>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rsidTr="001333F3">
        <w:tc>
          <w:tcPr>
            <w:tcW w:w="432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4320" w:type="dxa"/>
          </w:tcPr>
          <w:p w:rsidR="002640DA" w:rsidRPr="00E33D85" w:rsidRDefault="002640DA" w:rsidP="001333F3">
            <w:pPr>
              <w:spacing w:after="0" w:line="240" w:lineRule="auto"/>
            </w:pPr>
            <w:r w:rsidRPr="00E33D85">
              <w:t>If shipping information is specified, then request is made to the Tax Service</w:t>
            </w:r>
          </w:p>
        </w:tc>
        <w:tc>
          <w:tcPr>
            <w:tcW w:w="5670" w:type="dxa"/>
          </w:tcPr>
          <w:p w:rsidR="002640DA" w:rsidRPr="00E33D85" w:rsidRDefault="002640DA" w:rsidP="001333F3">
            <w:pPr>
              <w:spacing w:after="0" w:line="240" w:lineRule="auto"/>
            </w:pPr>
            <w:r w:rsidRPr="00E33D85">
              <w:t>If successful, the contents of the Basket are taxed and price totals are adjusted.</w:t>
            </w:r>
          </w:p>
          <w:p w:rsidR="002640DA" w:rsidRPr="00E33D85" w:rsidRDefault="002640DA" w:rsidP="001333F3">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rsidTr="001333F3">
        <w:tc>
          <w:tcPr>
            <w:tcW w:w="4320" w:type="dxa"/>
            <w:tcBorders>
              <w:top w:val="single" w:sz="4" w:space="0" w:color="000000"/>
              <w:left w:val="single" w:sz="4" w:space="0" w:color="000000"/>
              <w:bottom w:val="single" w:sz="4" w:space="0" w:color="000000"/>
              <w:right w:val="single" w:sz="4" w:space="0" w:color="000000"/>
            </w:tcBorders>
          </w:tcPr>
          <w:p w:rsidR="002640DA" w:rsidRPr="00E33D85" w:rsidRDefault="002640DA" w:rsidP="001333F3">
            <w:pPr>
              <w:spacing w:after="0" w:line="240" w:lineRule="auto"/>
            </w:pPr>
            <w:r w:rsidRPr="00E33D85">
              <w:t xml:space="preserve">Since </w:t>
            </w:r>
            <w:r w:rsidR="000B6A3D">
              <w:t>CyberSource</w:t>
            </w:r>
            <w:r w:rsidR="000B6A3D" w:rsidRPr="00E33D85">
              <w:t xml:space="preserve"> </w:t>
            </w:r>
            <w:r w:rsidRPr="00E33D85">
              <w:t xml:space="preserve">charges per request to the </w:t>
            </w:r>
            <w:r w:rsidRPr="00E33D85">
              <w:lastRenderedPageBreak/>
              <w:t xml:space="preserve">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2640DA" w:rsidRPr="00E33D85" w:rsidRDefault="002640DA" w:rsidP="001333F3">
            <w:pPr>
              <w:spacing w:after="0" w:line="240" w:lineRule="auto"/>
            </w:pPr>
            <w:r w:rsidRPr="00E33D85">
              <w:lastRenderedPageBreak/>
              <w:t xml:space="preserve">If the basket state that would affect tax has changed then a </w:t>
            </w:r>
            <w:r w:rsidRPr="00E33D85">
              <w:lastRenderedPageBreak/>
              <w:t xml:space="preserve">tax call will be made to </w:t>
            </w:r>
            <w:r w:rsidR="000B6A3D">
              <w:t>CyberSource</w:t>
            </w:r>
            <w:r w:rsidR="000B6A3D" w:rsidRPr="00E33D85">
              <w:t xml:space="preserve"> </w:t>
            </w:r>
            <w:r w:rsidRPr="00E33D85">
              <w:t xml:space="preserve">and the basket will be updated with the new tax prices. </w:t>
            </w:r>
          </w:p>
          <w:p w:rsidR="002640DA" w:rsidRPr="00E33D85" w:rsidRDefault="002640DA" w:rsidP="001333F3">
            <w:pPr>
              <w:spacing w:after="0" w:line="240" w:lineRule="auto"/>
            </w:pPr>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rsidR="002640DA" w:rsidRPr="00E33D85" w:rsidRDefault="002640DA" w:rsidP="002640DA">
      <w:pPr>
        <w:pStyle w:val="Heading3"/>
        <w:rPr>
          <w:rFonts w:asciiTheme="minorHAnsi" w:hAnsiTheme="minorHAnsi"/>
        </w:rPr>
      </w:pPr>
      <w:bookmarkStart w:id="84" w:name="_Toc491351830"/>
      <w:bookmarkStart w:id="85" w:name="_Toc492050354"/>
      <w:r w:rsidRPr="00E33D85">
        <w:rPr>
          <w:rFonts w:asciiTheme="minorHAnsi" w:hAnsiTheme="minorHAnsi"/>
        </w:rPr>
        <w:lastRenderedPageBreak/>
        <w:t>Secure Acceptance Authorization</w:t>
      </w:r>
      <w:bookmarkEnd w:id="84"/>
      <w:bookmarkEnd w:id="85"/>
    </w:p>
    <w:p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rsidTr="001333F3">
        <w:trPr>
          <w:trHeight w:val="440"/>
        </w:trPr>
        <w:tc>
          <w:tcPr>
            <w:tcW w:w="2445" w:type="dxa"/>
            <w:shd w:val="clear" w:color="auto" w:fill="BFBFBF" w:themeFill="background1" w:themeFillShade="BF"/>
            <w:noWrap/>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2640DA" w:rsidRPr="00E33D85" w:rsidTr="001333F3">
        <w:trPr>
          <w:trHeight w:val="300"/>
        </w:trPr>
        <w:tc>
          <w:tcPr>
            <w:tcW w:w="244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5580" w:type="dxa"/>
            <w:noWrap/>
            <w:hideMark/>
          </w:tcPr>
          <w:p w:rsidR="002640DA" w:rsidRPr="00E33D85" w:rsidRDefault="002640DA" w:rsidP="001333F3">
            <w:r w:rsidRPr="00E33D85">
              <w:t>Successful transaction. Reason codes 100 and 110.</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12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Request is missing one or more fields</w:t>
            </w:r>
          </w:p>
        </w:tc>
        <w:tc>
          <w:tcPr>
            <w:tcW w:w="5580" w:type="dxa"/>
            <w:hideMark/>
          </w:tcPr>
          <w:p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1</w:t>
            </w:r>
          </w:p>
        </w:tc>
      </w:tr>
      <w:tr w:rsidR="002640DA" w:rsidRPr="00E33D85" w:rsidTr="001333F3">
        <w:trPr>
          <w:trHeight w:val="12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5580" w:type="dxa"/>
            <w:hideMark/>
          </w:tcPr>
          <w:p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2</w:t>
            </w:r>
          </w:p>
        </w:tc>
      </w:tr>
      <w:tr w:rsidR="002640DA" w:rsidRPr="00E33D85" w:rsidTr="001333F3">
        <w:trPr>
          <w:trHeight w:val="1200"/>
        </w:trPr>
        <w:tc>
          <w:tcPr>
            <w:tcW w:w="244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5580" w:type="dxa"/>
          </w:tcPr>
          <w:p w:rsidR="002640DA" w:rsidRPr="00E33D85" w:rsidRDefault="002640DA" w:rsidP="001333F3">
            <w:r w:rsidRPr="00E33D85">
              <w:t>Access denied, page not found, or internal server error. See reason codes 102, 104, 150, 151 and 152</w:t>
            </w:r>
          </w:p>
        </w:tc>
        <w:tc>
          <w:tcPr>
            <w:tcW w:w="2160" w:type="dxa"/>
            <w:noWrap/>
            <w:vAlign w:val="center"/>
          </w:tcPr>
          <w:p w:rsidR="002640DA" w:rsidRPr="00E33D85" w:rsidRDefault="002640DA" w:rsidP="001333F3">
            <w:pPr>
              <w:spacing w:after="0" w:line="240" w:lineRule="auto"/>
              <w:rPr>
                <w:color w:val="000000"/>
              </w:rPr>
            </w:pPr>
            <w:r w:rsidRPr="00E33D85">
              <w:rPr>
                <w:color w:val="000000"/>
              </w:rPr>
              <w:t>233</w:t>
            </w:r>
          </w:p>
        </w:tc>
      </w:tr>
      <w:tr w:rsidR="002640DA" w:rsidRPr="00E33D85" w:rsidTr="001333F3">
        <w:trPr>
          <w:trHeight w:val="9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General system failure.</w:t>
            </w:r>
          </w:p>
        </w:tc>
        <w:tc>
          <w:tcPr>
            <w:tcW w:w="5580" w:type="dxa"/>
            <w:hideMark/>
          </w:tcPr>
          <w:p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5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Create Token Service</w:t>
            </w:r>
          </w:p>
        </w:tc>
        <w:tc>
          <w:tcPr>
            <w:tcW w:w="5580" w:type="dxa"/>
          </w:tcPr>
          <w:p w:rsidR="002640DA" w:rsidRPr="00E33D85" w:rsidRDefault="002640DA" w:rsidP="001333F3">
            <w:r w:rsidRPr="00E33D85">
              <w:t>Silent Post Service for create token when user enter card details on billing page on merchant site</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Update Token Service</w:t>
            </w:r>
          </w:p>
        </w:tc>
        <w:tc>
          <w:tcPr>
            <w:tcW w:w="5580" w:type="dxa"/>
          </w:tcPr>
          <w:p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lastRenderedPageBreak/>
              <w:t>Authorization and Create Token Service</w:t>
            </w:r>
          </w:p>
        </w:tc>
        <w:tc>
          <w:tcPr>
            <w:tcW w:w="5580" w:type="dxa"/>
          </w:tcPr>
          <w:p w:rsidR="002640DA" w:rsidRPr="00E33D85" w:rsidRDefault="002640DA" w:rsidP="001333F3">
            <w:r w:rsidRPr="00E33D85">
              <w:t>Redirect or Iframe service for Authorization and create token when no saved card is chosen</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and update Token Service</w:t>
            </w:r>
          </w:p>
        </w:tc>
        <w:tc>
          <w:tcPr>
            <w:tcW w:w="5580" w:type="dxa"/>
          </w:tcPr>
          <w:p w:rsidR="002640DA" w:rsidRPr="00E33D85" w:rsidRDefault="002640DA" w:rsidP="001333F3">
            <w:r w:rsidRPr="00E33D85">
              <w:t>Redirect or Iframe service for Authorization and create token when user choose saved card</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Service</w:t>
            </w:r>
          </w:p>
        </w:tc>
        <w:tc>
          <w:tcPr>
            <w:tcW w:w="5580" w:type="dxa"/>
          </w:tcPr>
          <w:p w:rsidR="002640DA" w:rsidRPr="00E33D85" w:rsidRDefault="002640DA" w:rsidP="001333F3">
            <w:r w:rsidRPr="00E33D85">
              <w:t xml:space="preserve">Redirect or Iframe service for Authorization when tokenization is disabled from BM </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bl>
    <w:p w:rsidR="002640DA" w:rsidRPr="00E33D85" w:rsidRDefault="002640DA" w:rsidP="002640DA">
      <w:pPr>
        <w:pStyle w:val="Heading3"/>
        <w:rPr>
          <w:rFonts w:asciiTheme="minorHAnsi" w:hAnsiTheme="minorHAnsi"/>
        </w:rPr>
      </w:pPr>
      <w:bookmarkStart w:id="86" w:name="_Toc491351831"/>
      <w:bookmarkStart w:id="87" w:name="_Toc492050355"/>
      <w:r w:rsidRPr="00E33D85">
        <w:rPr>
          <w:rFonts w:asciiTheme="minorHAnsi" w:hAnsiTheme="minorHAnsi"/>
        </w:rPr>
        <w:t>VISA Checkout Decrypt</w:t>
      </w:r>
      <w:bookmarkEnd w:id="86"/>
      <w:bookmarkEnd w:id="87"/>
    </w:p>
    <w:p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rsidTr="001333F3">
        <w:trPr>
          <w:trHeight w:val="152"/>
        </w:trPr>
        <w:tc>
          <w:tcPr>
            <w:tcW w:w="1905" w:type="dxa"/>
            <w:shd w:val="clear" w:color="auto" w:fill="BFBFBF" w:themeFill="background1" w:themeFillShade="BF"/>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2640DA" w:rsidRPr="00E33D85" w:rsidTr="001333F3">
        <w:trPr>
          <w:trHeight w:val="485"/>
        </w:trPr>
        <w:tc>
          <w:tcPr>
            <w:tcW w:w="1905" w:type="dxa"/>
            <w:vAlign w:val="bottom"/>
          </w:tcPr>
          <w:p w:rsidR="002640DA" w:rsidRPr="00E33D85" w:rsidRDefault="002640DA" w:rsidP="001333F3">
            <w:pPr>
              <w:spacing w:line="240" w:lineRule="auto"/>
              <w:rPr>
                <w:color w:val="000000"/>
              </w:rPr>
            </w:pPr>
            <w:r w:rsidRPr="00E33D85">
              <w:rPr>
                <w:color w:val="000000"/>
              </w:rPr>
              <w:t>Decrypt</w:t>
            </w:r>
          </w:p>
        </w:tc>
        <w:tc>
          <w:tcPr>
            <w:tcW w:w="4500" w:type="dxa"/>
            <w:noWrap/>
            <w:vAlign w:val="bottom"/>
            <w:hideMark/>
          </w:tcPr>
          <w:p w:rsidR="002640DA" w:rsidRPr="00E33D85" w:rsidRDefault="002640DA" w:rsidP="001333F3">
            <w:pPr>
              <w:spacing w:line="240" w:lineRule="auto"/>
              <w:rPr>
                <w:color w:val="000000"/>
              </w:rPr>
            </w:pPr>
            <w:r w:rsidRPr="00E33D85">
              <w:rPr>
                <w:color w:val="000000"/>
              </w:rPr>
              <w:t>Accept – review page displayed decrypted details</w:t>
            </w:r>
          </w:p>
        </w:tc>
        <w:tc>
          <w:tcPr>
            <w:tcW w:w="3150" w:type="dxa"/>
            <w:noWrap/>
            <w:vAlign w:val="bottom"/>
            <w:hideMark/>
          </w:tcPr>
          <w:p w:rsidR="002640DA" w:rsidRPr="00E33D85" w:rsidRDefault="002640DA" w:rsidP="001333F3">
            <w:pPr>
              <w:spacing w:line="240" w:lineRule="auto"/>
              <w:rPr>
                <w:color w:val="000000"/>
              </w:rPr>
            </w:pPr>
            <w:r w:rsidRPr="00E33D85">
              <w:rPr>
                <w:color w:val="000000"/>
              </w:rPr>
              <w:t>100</w:t>
            </w:r>
          </w:p>
        </w:tc>
      </w:tr>
      <w:tr w:rsidR="002640DA" w:rsidRPr="00E33D85" w:rsidTr="001333F3">
        <w:trPr>
          <w:trHeight w:val="323"/>
        </w:trPr>
        <w:tc>
          <w:tcPr>
            <w:tcW w:w="1905" w:type="dxa"/>
            <w:vAlign w:val="bottom"/>
          </w:tcPr>
          <w:p w:rsidR="002640DA" w:rsidRPr="00E33D85" w:rsidRDefault="002640DA" w:rsidP="001333F3">
            <w:pPr>
              <w:spacing w:line="240" w:lineRule="auto"/>
              <w:rPr>
                <w:color w:val="000000"/>
              </w:rPr>
            </w:pPr>
            <w:r w:rsidRPr="00E33D85">
              <w:rPr>
                <w:color w:val="000000"/>
              </w:rPr>
              <w:t>Decrypt</w:t>
            </w:r>
          </w:p>
        </w:tc>
        <w:tc>
          <w:tcPr>
            <w:tcW w:w="4500" w:type="dxa"/>
            <w:vAlign w:val="bottom"/>
            <w:hideMark/>
          </w:tcPr>
          <w:p w:rsidR="002640DA" w:rsidRPr="00E33D85" w:rsidRDefault="002640DA" w:rsidP="001333F3">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2640DA" w:rsidRPr="00E33D85" w:rsidRDefault="002640DA" w:rsidP="001333F3">
            <w:pPr>
              <w:spacing w:line="240" w:lineRule="auto"/>
              <w:rPr>
                <w:color w:val="000000"/>
              </w:rPr>
            </w:pPr>
            <w:r w:rsidRPr="00E33D85">
              <w:rPr>
                <w:color w:val="000000"/>
              </w:rPr>
              <w:t>150</w:t>
            </w:r>
          </w:p>
        </w:tc>
      </w:tr>
      <w:tr w:rsidR="002640DA" w:rsidRPr="00E33D85" w:rsidTr="001333F3">
        <w:trPr>
          <w:trHeight w:val="1052"/>
        </w:trPr>
        <w:tc>
          <w:tcPr>
            <w:tcW w:w="1905" w:type="dxa"/>
            <w:vAlign w:val="bottom"/>
          </w:tcPr>
          <w:p w:rsidR="002640DA" w:rsidRPr="00E33D85" w:rsidRDefault="002640DA" w:rsidP="001333F3">
            <w:pPr>
              <w:spacing w:line="240" w:lineRule="auto"/>
              <w:rPr>
                <w:color w:val="000000"/>
              </w:rPr>
            </w:pPr>
            <w:r w:rsidRPr="00E33D85">
              <w:rPr>
                <w:color w:val="000000"/>
              </w:rPr>
              <w:t>Authorization</w:t>
            </w:r>
          </w:p>
        </w:tc>
        <w:tc>
          <w:tcPr>
            <w:tcW w:w="4500" w:type="dxa"/>
            <w:vAlign w:val="bottom"/>
            <w:hideMark/>
          </w:tcPr>
          <w:p w:rsidR="002640DA" w:rsidRPr="00E33D85" w:rsidRDefault="002640DA" w:rsidP="001333F3">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2640DA" w:rsidRPr="00E33D85" w:rsidRDefault="002640DA" w:rsidP="001333F3">
            <w:pPr>
              <w:spacing w:line="240" w:lineRule="auto"/>
              <w:rPr>
                <w:color w:val="000000"/>
              </w:rPr>
            </w:pPr>
            <w:r w:rsidRPr="00E33D85">
              <w:rPr>
                <w:color w:val="000000"/>
              </w:rPr>
              <w:t>Same as Credit Card Reason code</w:t>
            </w:r>
          </w:p>
        </w:tc>
      </w:tr>
    </w:tbl>
    <w:p w:rsidR="002640DA" w:rsidRPr="00E33D85" w:rsidRDefault="002640DA" w:rsidP="002640DA">
      <w:pPr>
        <w:pStyle w:val="Heading3"/>
        <w:rPr>
          <w:rFonts w:asciiTheme="minorHAnsi" w:hAnsiTheme="minorHAnsi"/>
        </w:rPr>
      </w:pPr>
      <w:bookmarkStart w:id="88" w:name="_Toc491351828"/>
      <w:bookmarkStart w:id="89" w:name="_Toc492050356"/>
      <w:r w:rsidRPr="00E33D85">
        <w:rPr>
          <w:rFonts w:asciiTheme="minorHAnsi" w:hAnsiTheme="minorHAnsi"/>
        </w:rPr>
        <w:t>Alipay Authorization</w:t>
      </w:r>
      <w:bookmarkEnd w:id="88"/>
      <w:bookmarkEnd w:id="89"/>
    </w:p>
    <w:p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rsidTr="001333F3">
        <w:trPr>
          <w:trHeight w:val="750"/>
        </w:trPr>
        <w:tc>
          <w:tcPr>
            <w:tcW w:w="2085" w:type="dxa"/>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Suggested response</w:t>
            </w:r>
          </w:p>
        </w:tc>
      </w:tr>
      <w:tr w:rsidR="002640DA" w:rsidRPr="00E33D85" w:rsidTr="001333F3">
        <w:trPr>
          <w:trHeight w:val="300"/>
        </w:trPr>
        <w:tc>
          <w:tcPr>
            <w:tcW w:w="208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Continue Checkout</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0</w:t>
            </w:r>
          </w:p>
        </w:tc>
        <w:tc>
          <w:tcPr>
            <w:tcW w:w="2967" w:type="dxa"/>
            <w:noWrap/>
            <w:vAlign w:val="bottom"/>
            <w:hideMark/>
          </w:tcPr>
          <w:p w:rsidR="002640DA" w:rsidRPr="00E33D85" w:rsidRDefault="002640DA" w:rsidP="001333F3">
            <w:pPr>
              <w:spacing w:after="0" w:line="240" w:lineRule="auto"/>
              <w:rPr>
                <w:color w:val="000000"/>
              </w:rPr>
            </w:pPr>
            <w:r w:rsidRPr="00E33D85">
              <w:rPr>
                <w:color w:val="000000"/>
              </w:rPr>
              <w:t> </w:t>
            </w:r>
          </w:p>
        </w:tc>
      </w:tr>
      <w:tr w:rsidR="002640DA" w:rsidRPr="00E33D85" w:rsidTr="001333F3">
        <w:trPr>
          <w:trHeight w:val="305"/>
        </w:trPr>
        <w:tc>
          <w:tcPr>
            <w:tcW w:w="10002" w:type="dxa"/>
            <w:gridSpan w:val="4"/>
            <w:shd w:val="clear" w:color="auto" w:fill="BFBFBF" w:themeFill="background1" w:themeFillShade="BF"/>
            <w:noWrap/>
            <w:vAlign w:val="bottom"/>
            <w:hideMark/>
          </w:tcPr>
          <w:p w:rsidR="002640DA" w:rsidRPr="00E33D85" w:rsidRDefault="002640DA" w:rsidP="001333F3">
            <w:pPr>
              <w:spacing w:after="0" w:line="240" w:lineRule="auto"/>
              <w:rPr>
                <w:b/>
                <w:bCs/>
                <w:color w:val="000000"/>
              </w:rPr>
            </w:pPr>
            <w:r w:rsidRPr="00E33D85">
              <w:rPr>
                <w:b/>
                <w:bCs/>
                <w:color w:val="000000"/>
              </w:rPr>
              <w:t>Validation Errors</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Request is missing one or more fields</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1</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missingField_0...N for which fields are missing. Resend the request with the complete information.</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lastRenderedPageBreak/>
              <w:t>One or more fields in the request contain invalid data.</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2</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invalidField_0...N for which fields are invalid. Resend the request with the correct information.</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sidRPr="00E33D85">
              <w:rPr>
                <w:color w:val="000000"/>
              </w:rPr>
              <w:t>233</w:t>
            </w:r>
          </w:p>
        </w:tc>
        <w:tc>
          <w:tcPr>
            <w:tcW w:w="2967" w:type="dxa"/>
            <w:vAlign w:val="bottom"/>
          </w:tcPr>
          <w:p w:rsidR="002640DA" w:rsidRPr="00E33D85" w:rsidRDefault="002640DA" w:rsidP="001333F3">
            <w:pPr>
              <w:spacing w:after="0" w:line="240" w:lineRule="auto"/>
              <w:rPr>
                <w:color w:val="000000"/>
              </w:rPr>
            </w:pPr>
            <w:r w:rsidRPr="00E33D85">
              <w:rPr>
                <w:color w:val="000000"/>
              </w:rPr>
              <w:t>Request that the customer select a different form of payment.</w:t>
            </w:r>
          </w:p>
          <w:p w:rsidR="002640DA" w:rsidRPr="00E33D85" w:rsidRDefault="002640DA" w:rsidP="001333F3">
            <w:pPr>
              <w:spacing w:after="0" w:line="240" w:lineRule="auto"/>
              <w:rPr>
                <w:color w:val="000000"/>
              </w:rPr>
            </w:pPr>
          </w:p>
        </w:tc>
      </w:tr>
      <w:tr w:rsidR="002640DA" w:rsidRPr="00E33D85" w:rsidTr="001333F3">
        <w:trPr>
          <w:trHeight w:val="300"/>
        </w:trPr>
        <w:tc>
          <w:tcPr>
            <w:tcW w:w="10002" w:type="dxa"/>
            <w:gridSpan w:val="4"/>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System Errors</w:t>
            </w:r>
          </w:p>
        </w:tc>
      </w:tr>
      <w:tr w:rsidR="002640DA" w:rsidRPr="00E33D85" w:rsidTr="001333F3">
        <w:trPr>
          <w:trHeight w:val="9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General system failure.</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50</w:t>
            </w:r>
          </w:p>
        </w:tc>
        <w:tc>
          <w:tcPr>
            <w:tcW w:w="2967" w:type="dxa"/>
            <w:vAlign w:val="center"/>
            <w:hideMark/>
          </w:tcPr>
          <w:p w:rsidR="002640DA" w:rsidRPr="00E33D85" w:rsidRDefault="002640DA" w:rsidP="001333F3">
            <w:pPr>
              <w:spacing w:after="0" w:line="240" w:lineRule="auto"/>
              <w:rPr>
                <w:color w:val="000000"/>
              </w:rPr>
            </w:pPr>
            <w:r w:rsidRPr="00E33D85">
              <w:rPr>
                <w:color w:val="000000"/>
              </w:rPr>
              <w:t>Wait a few minutes and resend the request.</w:t>
            </w:r>
          </w:p>
        </w:tc>
      </w:tr>
      <w:tr w:rsidR="002640DA" w:rsidRPr="00E33D85" w:rsidTr="001333F3">
        <w:trPr>
          <w:trHeight w:val="135"/>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Script sets Reason Code to 999</w:t>
            </w:r>
          </w:p>
        </w:tc>
        <w:tc>
          <w:tcPr>
            <w:tcW w:w="2967" w:type="dxa"/>
            <w:vAlign w:val="center"/>
            <w:hideMark/>
          </w:tcPr>
          <w:p w:rsidR="002640DA" w:rsidRPr="00E33D85" w:rsidRDefault="002640DA" w:rsidP="001333F3">
            <w:pPr>
              <w:spacing w:after="0" w:line="240" w:lineRule="auto"/>
              <w:rPr>
                <w:color w:val="000000"/>
              </w:rPr>
            </w:pPr>
            <w:r w:rsidRPr="00E33D85">
              <w:rPr>
                <w:color w:val="000000"/>
              </w:rPr>
              <w:t xml:space="preserve">Handle at client’s end depending on business rules associated with this scenario. </w:t>
            </w:r>
          </w:p>
        </w:tc>
      </w:tr>
    </w:tbl>
    <w:p w:rsidR="00BC24CE" w:rsidRPr="00E33D85" w:rsidRDefault="00BC24CE" w:rsidP="00BC24CE">
      <w:pPr>
        <w:pStyle w:val="Heading3"/>
        <w:rPr>
          <w:rFonts w:asciiTheme="minorHAnsi" w:hAnsiTheme="minorHAnsi"/>
        </w:rPr>
      </w:pPr>
      <w:bookmarkStart w:id="90" w:name="_Toc491351827"/>
      <w:bookmarkStart w:id="91" w:name="_Toc492050357"/>
      <w:bookmarkEnd w:id="83"/>
      <w:r w:rsidRPr="00E33D85">
        <w:rPr>
          <w:rFonts w:asciiTheme="minorHAnsi" w:hAnsiTheme="minorHAnsi"/>
        </w:rPr>
        <w:t>Retail Point-of-Sale (POS)</w:t>
      </w:r>
      <w:bookmarkEnd w:id="90"/>
      <w:bookmarkEnd w:id="91"/>
    </w:p>
    <w:p w:rsidR="00BC24CE" w:rsidRPr="00E33D85" w:rsidRDefault="00BC24CE" w:rsidP="005C1822">
      <w:pPr>
        <w:pStyle w:val="BodyText"/>
      </w:pPr>
      <w:r w:rsidRPr="00E33D85">
        <w:t>The use case for POS can be achieved by two scenarios:</w:t>
      </w:r>
    </w:p>
    <w:p w:rsidR="00BC24CE" w:rsidRPr="00E33D85" w:rsidRDefault="00BC24CE" w:rsidP="005C1822">
      <w:pPr>
        <w:pStyle w:val="BodyText"/>
        <w:numPr>
          <w:ilvl w:val="0"/>
          <w:numId w:val="27"/>
        </w:numPr>
      </w:pPr>
      <w:r w:rsidRPr="00E33D85">
        <w:t>Hardware - swipe credit card – (A Bluetooth scanning device must be paired to the iPad device.)</w:t>
      </w:r>
    </w:p>
    <w:p w:rsidR="00BC24CE" w:rsidRPr="00E33D85" w:rsidRDefault="00BC24CE" w:rsidP="00BC24CE">
      <w:pPr>
        <w:ind w:left="360"/>
      </w:pPr>
      <w:r w:rsidRPr="00E33D85">
        <w:t xml:space="preserve">On Payments page, we listen for credit card swipes only after the user has entered the amount for Credit Card and tapped enter. </w:t>
      </w:r>
    </w:p>
    <w:p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rsidR="00BC24CE" w:rsidRPr="00E33D85" w:rsidRDefault="00BC24CE" w:rsidP="00BC24CE">
      <w:pPr>
        <w:pStyle w:val="ListParagraph"/>
      </w:pPr>
      <w:r w:rsidRPr="00E33D85">
        <w:t>From Payments page, enter amount to be applied to credit card.</w:t>
      </w:r>
    </w:p>
    <w:p w:rsidR="00BC24CE" w:rsidRPr="00E33D85" w:rsidRDefault="00BC24CE" w:rsidP="00BC24CE">
      <w:pPr>
        <w:pStyle w:val="ListParagraph"/>
      </w:pPr>
    </w:p>
    <w:p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rsidR="002640DA" w:rsidRDefault="002640DA" w:rsidP="002640DA">
      <w:pPr>
        <w:pStyle w:val="Heading3"/>
        <w:rPr>
          <w:rFonts w:asciiTheme="minorHAnsi" w:hAnsiTheme="minorHAnsi"/>
        </w:rPr>
      </w:pPr>
      <w:bookmarkStart w:id="92" w:name="_Toc492050358"/>
      <w:r>
        <w:rPr>
          <w:rFonts w:asciiTheme="minorHAnsi" w:hAnsiTheme="minorHAnsi"/>
        </w:rPr>
        <w:t>Klarna &amp; Bank Transfer</w:t>
      </w:r>
      <w:bookmarkEnd w:id="92"/>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rsidTr="001333F3">
        <w:trPr>
          <w:trHeight w:val="750"/>
        </w:trPr>
        <w:tc>
          <w:tcPr>
            <w:tcW w:w="2085" w:type="dxa"/>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Suggested response</w:t>
            </w:r>
          </w:p>
        </w:tc>
      </w:tr>
      <w:tr w:rsidR="002640DA" w:rsidRPr="00E33D85" w:rsidTr="001333F3">
        <w:trPr>
          <w:trHeight w:val="300"/>
        </w:trPr>
        <w:tc>
          <w:tcPr>
            <w:tcW w:w="2085" w:type="dxa"/>
            <w:noWrap/>
            <w:vAlign w:val="bottom"/>
            <w:hideMark/>
          </w:tcPr>
          <w:p w:rsidR="002640DA" w:rsidRPr="00E33D85" w:rsidRDefault="002640DA" w:rsidP="001333F3">
            <w:pPr>
              <w:spacing w:after="0" w:line="240" w:lineRule="auto"/>
              <w:rPr>
                <w:color w:val="000000"/>
              </w:rPr>
            </w:pPr>
            <w:r w:rsidRPr="00E33D85">
              <w:rPr>
                <w:color w:val="000000"/>
              </w:rPr>
              <w:t xml:space="preserve">Successful </w:t>
            </w:r>
            <w:r w:rsidRPr="00E33D85">
              <w:rPr>
                <w:color w:val="000000"/>
              </w:rPr>
              <w:lastRenderedPageBreak/>
              <w:t>transaction.</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lastRenderedPageBreak/>
              <w:t>Continue Checkout</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0</w:t>
            </w:r>
          </w:p>
        </w:tc>
        <w:tc>
          <w:tcPr>
            <w:tcW w:w="2967" w:type="dxa"/>
            <w:noWrap/>
            <w:vAlign w:val="bottom"/>
            <w:hideMark/>
          </w:tcPr>
          <w:p w:rsidR="002640DA" w:rsidRPr="00E33D85" w:rsidRDefault="002640DA" w:rsidP="001333F3">
            <w:pPr>
              <w:spacing w:after="0" w:line="240" w:lineRule="auto"/>
              <w:rPr>
                <w:color w:val="000000"/>
              </w:rPr>
            </w:pPr>
            <w:r w:rsidRPr="00E33D85">
              <w:rPr>
                <w:color w:val="000000"/>
              </w:rPr>
              <w:t> </w:t>
            </w:r>
          </w:p>
        </w:tc>
      </w:tr>
      <w:tr w:rsidR="002640DA" w:rsidRPr="00E33D85" w:rsidTr="001333F3">
        <w:trPr>
          <w:trHeight w:val="305"/>
        </w:trPr>
        <w:tc>
          <w:tcPr>
            <w:tcW w:w="10002" w:type="dxa"/>
            <w:gridSpan w:val="4"/>
            <w:shd w:val="clear" w:color="auto" w:fill="BFBFBF" w:themeFill="background1" w:themeFillShade="BF"/>
            <w:noWrap/>
            <w:vAlign w:val="bottom"/>
            <w:hideMark/>
          </w:tcPr>
          <w:p w:rsidR="002640DA" w:rsidRPr="00E33D85" w:rsidRDefault="002640DA" w:rsidP="001333F3">
            <w:pPr>
              <w:spacing w:after="0" w:line="240" w:lineRule="auto"/>
              <w:rPr>
                <w:b/>
                <w:bCs/>
                <w:color w:val="000000"/>
              </w:rPr>
            </w:pPr>
            <w:r w:rsidRPr="00E33D85">
              <w:rPr>
                <w:b/>
                <w:bCs/>
                <w:color w:val="000000"/>
              </w:rPr>
              <w:lastRenderedPageBreak/>
              <w:t>Validation Errors</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2</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invalidField_0...N for which fields are invalid. Resend the request with the correct information.</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sidRPr="00E33D85">
              <w:rPr>
                <w:color w:val="000000"/>
              </w:rPr>
              <w:t>233</w:t>
            </w:r>
          </w:p>
        </w:tc>
        <w:tc>
          <w:tcPr>
            <w:tcW w:w="2967" w:type="dxa"/>
            <w:vAlign w:val="bottom"/>
          </w:tcPr>
          <w:p w:rsidR="002640DA" w:rsidRPr="00E33D85" w:rsidRDefault="002640DA" w:rsidP="001333F3">
            <w:pPr>
              <w:spacing w:after="0" w:line="240" w:lineRule="auto"/>
              <w:rPr>
                <w:color w:val="000000"/>
              </w:rPr>
            </w:pPr>
            <w:r w:rsidRPr="00E33D85">
              <w:rPr>
                <w:color w:val="000000"/>
              </w:rPr>
              <w:t>Request that the customer select a different form of payment.</w:t>
            </w:r>
          </w:p>
          <w:p w:rsidR="002640DA" w:rsidRPr="00E33D85" w:rsidRDefault="002640DA" w:rsidP="001333F3">
            <w:pPr>
              <w:spacing w:after="0" w:line="240" w:lineRule="auto"/>
              <w:rPr>
                <w:color w:val="000000"/>
              </w:rPr>
            </w:pP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Pr>
                <w:color w:val="000000"/>
              </w:rPr>
              <w:t>203</w:t>
            </w:r>
          </w:p>
        </w:tc>
        <w:tc>
          <w:tcPr>
            <w:tcW w:w="2967" w:type="dxa"/>
            <w:vAlign w:val="bottom"/>
          </w:tcPr>
          <w:p w:rsidR="002640DA" w:rsidRPr="00E33D85" w:rsidRDefault="002640DA" w:rsidP="001333F3">
            <w:pPr>
              <w:spacing w:after="0" w:line="240" w:lineRule="auto"/>
              <w:rPr>
                <w:color w:val="000000"/>
              </w:rPr>
            </w:pPr>
            <w:r w:rsidRPr="008C60C8">
              <w:rPr>
                <w:color w:val="000000"/>
              </w:rPr>
              <w:t>Processor declined the transaction because of funding source problems, or the transaction was flagged as high risk.</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Pr>
                <w:color w:val="000000"/>
              </w:rPr>
              <w:t>204</w:t>
            </w:r>
          </w:p>
        </w:tc>
        <w:tc>
          <w:tcPr>
            <w:tcW w:w="2967" w:type="dxa"/>
            <w:vAlign w:val="bottom"/>
          </w:tcPr>
          <w:p w:rsidR="002640DA" w:rsidRPr="00E33D85" w:rsidRDefault="002640DA" w:rsidP="001333F3">
            <w:pPr>
              <w:spacing w:after="0" w:line="240" w:lineRule="auto"/>
              <w:rPr>
                <w:color w:val="000000"/>
              </w:rPr>
            </w:pPr>
            <w:r w:rsidRPr="008C60C8">
              <w:rPr>
                <w:color w:val="000000"/>
              </w:rPr>
              <w:t>Payment declined because of insufficient funds in the account.</w:t>
            </w:r>
          </w:p>
        </w:tc>
      </w:tr>
      <w:tr w:rsidR="002640DA" w:rsidRPr="00E33D85" w:rsidTr="001333F3">
        <w:trPr>
          <w:trHeight w:val="300"/>
        </w:trPr>
        <w:tc>
          <w:tcPr>
            <w:tcW w:w="10002" w:type="dxa"/>
            <w:gridSpan w:val="4"/>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System Errors</w:t>
            </w:r>
          </w:p>
        </w:tc>
      </w:tr>
      <w:tr w:rsidR="002640DA" w:rsidRPr="00E33D85" w:rsidTr="001333F3">
        <w:trPr>
          <w:trHeight w:val="9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General system failure.</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50</w:t>
            </w:r>
          </w:p>
        </w:tc>
        <w:tc>
          <w:tcPr>
            <w:tcW w:w="2967" w:type="dxa"/>
            <w:vAlign w:val="center"/>
            <w:hideMark/>
          </w:tcPr>
          <w:p w:rsidR="002640DA" w:rsidRPr="00E33D85" w:rsidRDefault="002640DA" w:rsidP="001333F3">
            <w:pPr>
              <w:spacing w:after="0" w:line="240" w:lineRule="auto"/>
              <w:rPr>
                <w:color w:val="000000"/>
              </w:rPr>
            </w:pPr>
            <w:r w:rsidRPr="00E33D85">
              <w:rPr>
                <w:color w:val="000000"/>
              </w:rPr>
              <w:t>Wait a few minutes and resend the request.</w:t>
            </w:r>
          </w:p>
        </w:tc>
      </w:tr>
    </w:tbl>
    <w:p w:rsidR="00BC24CE" w:rsidRPr="00E33D85" w:rsidRDefault="00BC24CE" w:rsidP="00BC24CE"/>
    <w:p w:rsidR="00BC24CE" w:rsidRDefault="00BC24CE" w:rsidP="00BC24CE"/>
    <w:p w:rsidR="00BC24CE" w:rsidRDefault="00BC24CE" w:rsidP="00BC24CE">
      <w:pPr>
        <w:pStyle w:val="Heading3"/>
      </w:pPr>
      <w:bookmarkStart w:id="93" w:name="_Toc491351829"/>
      <w:bookmarkStart w:id="94" w:name="_Toc492050359"/>
      <w:r>
        <w:t>PayPal Express / Credit / Billing Agreement</w:t>
      </w:r>
      <w:bookmarkEnd w:id="93"/>
      <w:bookmarkEnd w:id="94"/>
    </w:p>
    <w:p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Cyber-</w:t>
            </w:r>
          </w:p>
          <w:p w:rsidR="00BC24CE" w:rsidRPr="00D602FC" w:rsidRDefault="00BC24CE" w:rsidP="00991425">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CYB</w:t>
            </w:r>
            <w:r w:rsidRPr="00D602FC">
              <w:rPr>
                <w:b/>
                <w:bCs/>
                <w:color w:val="000000"/>
              </w:rPr>
              <w:br/>
              <w:t>suggested response</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Validation Errors</w:t>
            </w:r>
          </w:p>
        </w:tc>
      </w:tr>
      <w:tr w:rsidR="00BC24CE" w:rsidRPr="00D602FC" w:rsidTr="00991425">
        <w:trPr>
          <w:trHeight w:val="12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lastRenderedPageBreak/>
              <w:t>Request is missing one or more fields</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ee the reply field’s missingField_0...N for which fields are missing. Resend the request with the complete information.</w:t>
            </w:r>
          </w:p>
        </w:tc>
      </w:tr>
      <w:tr w:rsidR="00BC24CE" w:rsidRPr="00D602FC"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r>
      <w:tr w:rsidR="00BC24CE" w:rsidRPr="00D602FC" w:rsidTr="00991425">
        <w:trPr>
          <w:trHeight w:val="12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ee the reply field’s invalidField_0...N for which fields are invalid. Resend the request with the correct information.</w:t>
            </w:r>
          </w:p>
        </w:tc>
      </w:tr>
      <w:tr w:rsidR="00BC24CE" w:rsidRPr="00D602FC" w:rsidTr="00991425">
        <w:trPr>
          <w:trHeight w:val="8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t>System Errors</w:t>
            </w:r>
          </w:p>
        </w:tc>
      </w:tr>
      <w:tr w:rsidR="00BC24CE" w:rsidRPr="00D602FC" w:rsidTr="00991425">
        <w:trPr>
          <w:trHeight w:val="9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Wait a few minutes and resend the request.</w:t>
            </w:r>
          </w:p>
        </w:tc>
      </w:tr>
      <w:tr w:rsidR="00BC24CE" w:rsidRPr="00D602FC"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9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Wait a few minutes and resend the request.</w:t>
            </w:r>
          </w:p>
        </w:tc>
      </w:tr>
      <w:tr w:rsidR="00BC24CE" w:rsidRPr="00D602FC"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pPr>
            <w:r w:rsidRPr="00D602FC">
              <w:t xml:space="preserve">Handle at client’s end depending on business rules associated with this scenario. </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t>Authorization denied errors</w:t>
            </w:r>
          </w:p>
        </w:tc>
      </w:tr>
      <w:tr w:rsidR="00BC24CE" w:rsidRPr="00D602FC" w:rsidTr="00991425">
        <w:trPr>
          <w:trHeight w:val="6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6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lastRenderedPageBreak/>
              <w:t>General decline by PayPal.</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Request a different form of payment option at PayPal Website.</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Gateway Account problem </w:t>
            </w:r>
          </w:p>
        </w:tc>
      </w:tr>
      <w:tr w:rsidR="00BC24CE" w:rsidRPr="00D602FC"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Do not resend the request. Contact Customer Support to correct the configuration problem.</w:t>
            </w:r>
          </w:p>
        </w:tc>
      </w:tr>
      <w:tr w:rsidR="00BC24CE" w:rsidRPr="00D602FC"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Fraud Management</w:t>
            </w:r>
          </w:p>
        </w:tc>
      </w:tr>
      <w:tr w:rsidR="00BC24CE" w:rsidRPr="00D602FC"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bl>
    <w:p w:rsidR="00BC24CE" w:rsidRPr="00D602FC" w:rsidRDefault="00BC24CE" w:rsidP="00BC24CE">
      <w:pPr>
        <w:autoSpaceDE w:val="0"/>
        <w:autoSpaceDN w:val="0"/>
        <w:adjustRightInd w:val="0"/>
        <w:rPr>
          <w:rFonts w:cs="Times New Roman"/>
          <w:b/>
        </w:rPr>
      </w:pPr>
    </w:p>
    <w:p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rsidR="00FD404F" w:rsidRDefault="00FD404F" w:rsidP="005C1822">
      <w:pPr>
        <w:pStyle w:val="BodyText"/>
      </w:pPr>
      <w:r>
        <w:lastRenderedPageBreak/>
        <w:t xml:space="preserve">CyberSource PayPal Billing Agreement </w:t>
      </w:r>
      <w:r w:rsidR="000B6A3D">
        <w:t>Transactional</w:t>
      </w:r>
      <w:r>
        <w:t xml:space="preserve"> Flow:</w:t>
      </w:r>
    </w:p>
    <w:p w:rsidR="00FD404F" w:rsidRDefault="00FD404F" w:rsidP="005C1822">
      <w:pPr>
        <w:pStyle w:val="BodyText"/>
      </w:pPr>
    </w:p>
    <w:p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rsidR="00FD404F" w:rsidRDefault="00FD404F" w:rsidP="005C1822">
      <w:pPr>
        <w:pStyle w:val="BodyText"/>
      </w:pPr>
    </w:p>
    <w:p w:rsidR="00FD404F" w:rsidRDefault="00FD404F" w:rsidP="005C1822">
      <w:pPr>
        <w:pStyle w:val="BodyText"/>
      </w:pPr>
      <w:r>
        <w:rPr>
          <w:b/>
        </w:rPr>
        <w:t xml:space="preserve">Step 2: </w:t>
      </w:r>
      <w:r w:rsidRPr="00057737">
        <w:t>Billing agreement Service request and reply – accept request id of session service.</w:t>
      </w:r>
    </w:p>
    <w:p w:rsidR="00FD404F" w:rsidRDefault="00FD404F" w:rsidP="005C1822">
      <w:pPr>
        <w:pStyle w:val="BodyText"/>
      </w:pPr>
    </w:p>
    <w:p w:rsidR="00FD404F" w:rsidRDefault="00FD404F" w:rsidP="005C1822">
      <w:pPr>
        <w:pStyle w:val="BodyText"/>
      </w:pPr>
      <w:r w:rsidRPr="00057737">
        <w:rPr>
          <w:b/>
        </w:rPr>
        <w:t>Step 3</w:t>
      </w:r>
      <w:r>
        <w:t>: Check Status Service request and reply – accept Customer billing agreement ID.</w:t>
      </w:r>
    </w:p>
    <w:p w:rsidR="00FD404F" w:rsidRDefault="00FD404F" w:rsidP="005C1822">
      <w:pPr>
        <w:pStyle w:val="BodyText"/>
      </w:pPr>
    </w:p>
    <w:p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rsidR="00FD404F" w:rsidRDefault="00FD404F" w:rsidP="005C1822">
      <w:pPr>
        <w:pStyle w:val="BodyText"/>
      </w:pPr>
    </w:p>
    <w:p w:rsidR="00FD404F" w:rsidRPr="00D602FC" w:rsidRDefault="00FD404F" w:rsidP="005C1822">
      <w:pPr>
        <w:pStyle w:val="BodyText"/>
      </w:pPr>
      <w:r w:rsidRPr="00D602FC">
        <w:rPr>
          <w:b/>
        </w:rPr>
        <w:t>Use Case 1:</w:t>
      </w:r>
      <w:r w:rsidRPr="00D602FC">
        <w:t xml:space="preserve"> Checkout using PayPal Express Checkout on Cart Page</w:t>
      </w:r>
    </w:p>
    <w:p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rsidR="00FD404F" w:rsidRPr="00D602FC" w:rsidRDefault="00FD404F" w:rsidP="005C1822">
      <w:pPr>
        <w:pStyle w:val="BodyText"/>
      </w:pPr>
      <w:r w:rsidRPr="00D602FC">
        <w:rPr>
          <w:b/>
        </w:rPr>
        <w:t>Use Case 2:</w:t>
      </w:r>
      <w:r w:rsidRPr="00D602FC">
        <w:t xml:space="preserve"> Checkout using “PayPal Checkout” button on mini cart</w:t>
      </w:r>
    </w:p>
    <w:p w:rsidR="00FD404F" w:rsidRPr="00D602FC" w:rsidRDefault="00FD404F" w:rsidP="005C1822">
      <w:pPr>
        <w:pStyle w:val="BodyText"/>
      </w:pPr>
    </w:p>
    <w:p w:rsidR="00FD404F" w:rsidRDefault="00FD404F" w:rsidP="005C1822">
      <w:pPr>
        <w:pStyle w:val="BodyText"/>
      </w:pPr>
      <w:r w:rsidRPr="00D602FC">
        <w:rPr>
          <w:b/>
        </w:rPr>
        <w:t>Use case 3</w:t>
      </w:r>
      <w:r w:rsidRPr="00D602FC">
        <w:t>: Checkout using Pay Pal as payment method on Payment page.</w:t>
      </w:r>
    </w:p>
    <w:p w:rsidR="00FD404F" w:rsidRDefault="00FD404F" w:rsidP="005C1822">
      <w:pPr>
        <w:pStyle w:val="BodyText"/>
      </w:pPr>
    </w:p>
    <w:p w:rsidR="00FD404F" w:rsidRDefault="00FD404F" w:rsidP="005C1822">
      <w:pPr>
        <w:pStyle w:val="BodyText"/>
      </w:pPr>
      <w:r w:rsidRPr="00057737">
        <w:rPr>
          <w:b/>
        </w:rPr>
        <w:t>Use case 4</w:t>
      </w:r>
      <w:r>
        <w:t>: Checkout using PayPal Credit as payment method on Payment page.</w:t>
      </w:r>
    </w:p>
    <w:p w:rsidR="00FD404F" w:rsidRDefault="00FD404F" w:rsidP="005C1822">
      <w:pPr>
        <w:pStyle w:val="BodyText"/>
      </w:pPr>
    </w:p>
    <w:p w:rsidR="00BC24CE" w:rsidRPr="00D602FC" w:rsidRDefault="00FD404F" w:rsidP="005C1822">
      <w:pPr>
        <w:pStyle w:val="BodyText"/>
      </w:pPr>
      <w:r>
        <w:t>Use case 5: Checkout using PayPal Billing agreement as payment method on Payment page.</w:t>
      </w:r>
    </w:p>
    <w:p w:rsidR="00BC24CE" w:rsidRDefault="00BC24CE" w:rsidP="00BC24CE">
      <w:pPr>
        <w:pStyle w:val="Listenabsatz"/>
        <w:ind w:left="0"/>
        <w:rPr>
          <w:rFonts w:cs="Arial"/>
        </w:rPr>
      </w:pPr>
    </w:p>
    <w:p w:rsidR="002640DA" w:rsidRPr="00E33D85" w:rsidRDefault="002640DA" w:rsidP="002640DA">
      <w:pPr>
        <w:pStyle w:val="Heading3"/>
        <w:rPr>
          <w:rFonts w:asciiTheme="minorHAnsi" w:hAnsiTheme="minorHAnsi"/>
        </w:rPr>
      </w:pPr>
      <w:bookmarkStart w:id="95" w:name="_Toc491351822"/>
      <w:bookmarkStart w:id="96" w:name="_Toc492050360"/>
      <w:r w:rsidRPr="00E33D85">
        <w:rPr>
          <w:rFonts w:asciiTheme="minorHAnsi" w:hAnsiTheme="minorHAnsi"/>
        </w:rPr>
        <w:t>Conversion Detail Report</w:t>
      </w:r>
      <w:bookmarkEnd w:id="95"/>
      <w:bookmarkEnd w:id="96"/>
    </w:p>
    <w:p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rsidTr="001333F3">
        <w:tc>
          <w:tcPr>
            <w:tcW w:w="432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4320" w:type="dxa"/>
          </w:tcPr>
          <w:p w:rsidR="002640DA" w:rsidRPr="00E33D85" w:rsidRDefault="002640DA" w:rsidP="001333F3">
            <w:pPr>
              <w:spacing w:after="0" w:line="240" w:lineRule="auto"/>
            </w:pPr>
            <w:r w:rsidRPr="00E33D85">
              <w:t xml:space="preserve">Incoming order status is set to “ACCEPT”  </w:t>
            </w:r>
          </w:p>
        </w:tc>
        <w:tc>
          <w:tcPr>
            <w:tcW w:w="5670"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Confirmation Status as CONFIRMED</w:t>
            </w:r>
          </w:p>
          <w:p w:rsidR="002640DA" w:rsidRPr="00E33D85" w:rsidRDefault="002640DA" w:rsidP="001333F3">
            <w:pPr>
              <w:spacing w:after="0" w:line="240" w:lineRule="auto"/>
            </w:pPr>
            <w:r w:rsidRPr="00E33D85">
              <w:t>Order Status as NEW/OPEN</w:t>
            </w:r>
          </w:p>
          <w:p w:rsidR="002640DA" w:rsidRPr="00E33D85" w:rsidRDefault="002640DA" w:rsidP="001333F3">
            <w:pPr>
              <w:spacing w:after="0" w:line="240" w:lineRule="auto"/>
            </w:pPr>
            <w:r w:rsidRPr="00E33D85">
              <w:t>Export Status as Ready For Export</w:t>
            </w:r>
          </w:p>
        </w:tc>
      </w:tr>
      <w:tr w:rsidR="002640DA" w:rsidRPr="00E33D85" w:rsidTr="001333F3">
        <w:tc>
          <w:tcPr>
            <w:tcW w:w="4320" w:type="dxa"/>
          </w:tcPr>
          <w:p w:rsidR="002640DA" w:rsidRPr="00E33D85" w:rsidRDefault="002640DA" w:rsidP="001333F3">
            <w:pPr>
              <w:spacing w:after="0" w:line="240" w:lineRule="auto"/>
            </w:pPr>
            <w:r w:rsidRPr="00E33D85">
              <w:t xml:space="preserve">Incoming order status is set to “REJECT”  </w:t>
            </w:r>
          </w:p>
        </w:tc>
        <w:tc>
          <w:tcPr>
            <w:tcW w:w="5670"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Status as CANCELLED</w:t>
            </w:r>
          </w:p>
        </w:tc>
      </w:tr>
    </w:tbl>
    <w:p w:rsidR="002640DA" w:rsidRPr="00E33D85" w:rsidRDefault="002640DA" w:rsidP="002640DA">
      <w:pPr>
        <w:pStyle w:val="Heading3"/>
        <w:rPr>
          <w:rFonts w:asciiTheme="minorHAnsi" w:hAnsiTheme="minorHAnsi"/>
        </w:rPr>
      </w:pPr>
      <w:bookmarkStart w:id="97" w:name="_Toc491351823"/>
      <w:bookmarkStart w:id="98" w:name="_Toc492050361"/>
      <w:r>
        <w:rPr>
          <w:rFonts w:asciiTheme="minorHAnsi" w:hAnsiTheme="minorHAnsi"/>
        </w:rPr>
        <w:lastRenderedPageBreak/>
        <w:t>Alternate Payment Check Status Job</w:t>
      </w:r>
      <w:bookmarkEnd w:id="97"/>
      <w:bookmarkEnd w:id="98"/>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2640DA" w:rsidRPr="00E33D85" w:rsidTr="001333F3">
        <w:tc>
          <w:tcPr>
            <w:tcW w:w="1549" w:type="dxa"/>
            <w:shd w:val="clear" w:color="auto" w:fill="BFBFBF" w:themeFill="background1" w:themeFillShade="BF"/>
          </w:tcPr>
          <w:p w:rsidR="002640DA" w:rsidRPr="00E33D85" w:rsidRDefault="002640DA" w:rsidP="001333F3">
            <w:pPr>
              <w:spacing w:after="0" w:line="240" w:lineRule="auto"/>
              <w:rPr>
                <w:b/>
                <w:bCs/>
                <w:color w:val="000000"/>
              </w:rPr>
            </w:pPr>
            <w:r>
              <w:rPr>
                <w:b/>
                <w:bCs/>
                <w:color w:val="000000"/>
              </w:rPr>
              <w:t>Decision</w:t>
            </w:r>
          </w:p>
        </w:tc>
        <w:tc>
          <w:tcPr>
            <w:tcW w:w="1421" w:type="dxa"/>
            <w:shd w:val="clear" w:color="auto" w:fill="BFBFBF" w:themeFill="background1" w:themeFillShade="BF"/>
          </w:tcPr>
          <w:p w:rsidR="002640DA" w:rsidRDefault="002640DA" w:rsidP="001333F3">
            <w:pPr>
              <w:spacing w:after="0" w:line="240" w:lineRule="auto"/>
              <w:rPr>
                <w:b/>
                <w:bCs/>
                <w:color w:val="000000"/>
              </w:rPr>
            </w:pPr>
            <w:r>
              <w:rPr>
                <w:b/>
                <w:bCs/>
                <w:color w:val="000000"/>
              </w:rPr>
              <w:t>Reason Code</w:t>
            </w:r>
          </w:p>
        </w:tc>
        <w:tc>
          <w:tcPr>
            <w:tcW w:w="1913" w:type="dxa"/>
            <w:shd w:val="clear" w:color="auto" w:fill="BFBFBF" w:themeFill="background1" w:themeFillShade="BF"/>
          </w:tcPr>
          <w:p w:rsidR="002640DA" w:rsidRDefault="002640DA" w:rsidP="001333F3">
            <w:pPr>
              <w:spacing w:after="0" w:line="240" w:lineRule="auto"/>
              <w:rPr>
                <w:b/>
                <w:bCs/>
                <w:color w:val="000000"/>
              </w:rPr>
            </w:pPr>
            <w:r>
              <w:rPr>
                <w:b/>
                <w:bCs/>
                <w:color w:val="000000"/>
              </w:rPr>
              <w:t>Payment Status</w:t>
            </w:r>
          </w:p>
        </w:tc>
        <w:tc>
          <w:tcPr>
            <w:tcW w:w="2287" w:type="dxa"/>
            <w:shd w:val="clear" w:color="auto" w:fill="BFBFBF" w:themeFill="background1" w:themeFillShade="BF"/>
          </w:tcPr>
          <w:p w:rsidR="002640DA" w:rsidRPr="00E33D85" w:rsidRDefault="002640DA" w:rsidP="001333F3">
            <w:pPr>
              <w:spacing w:after="0" w:line="240" w:lineRule="auto"/>
              <w:rPr>
                <w:b/>
                <w:bCs/>
                <w:color w:val="000000"/>
              </w:rPr>
            </w:pPr>
            <w:r>
              <w:rPr>
                <w:b/>
                <w:bCs/>
                <w:color w:val="000000"/>
              </w:rPr>
              <w:t>Description</w:t>
            </w:r>
          </w:p>
        </w:tc>
        <w:tc>
          <w:tcPr>
            <w:tcW w:w="3018"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1549" w:type="dxa"/>
          </w:tcPr>
          <w:p w:rsidR="002640DA" w:rsidRPr="00E33D85" w:rsidRDefault="002640DA" w:rsidP="001333F3">
            <w:pPr>
              <w:spacing w:after="0" w:line="240" w:lineRule="auto"/>
            </w:pPr>
            <w:r>
              <w:t>ACCEPT</w:t>
            </w:r>
          </w:p>
        </w:tc>
        <w:tc>
          <w:tcPr>
            <w:tcW w:w="1421" w:type="dxa"/>
          </w:tcPr>
          <w:p w:rsidR="002640DA" w:rsidRDefault="002640DA" w:rsidP="001333F3">
            <w:pPr>
              <w:spacing w:after="0" w:line="240" w:lineRule="auto"/>
            </w:pPr>
            <w:r>
              <w:t>100</w:t>
            </w:r>
          </w:p>
        </w:tc>
        <w:tc>
          <w:tcPr>
            <w:tcW w:w="1913" w:type="dxa"/>
          </w:tcPr>
          <w:p w:rsidR="002640DA" w:rsidRDefault="002640DA" w:rsidP="001333F3">
            <w:pPr>
              <w:spacing w:after="0" w:line="240" w:lineRule="auto"/>
            </w:pPr>
            <w:r>
              <w:t>COMPLETED</w:t>
            </w:r>
          </w:p>
          <w:p w:rsidR="002640DA" w:rsidRDefault="002640DA" w:rsidP="001333F3">
            <w:pPr>
              <w:spacing w:after="0" w:line="240" w:lineRule="auto"/>
            </w:pPr>
            <w:r>
              <w:t>authorized</w:t>
            </w:r>
          </w:p>
          <w:p w:rsidR="002640DA" w:rsidRDefault="002640DA" w:rsidP="001333F3">
            <w:pPr>
              <w:spacing w:after="0" w:line="240" w:lineRule="auto"/>
            </w:pPr>
            <w:r>
              <w:t>settled</w:t>
            </w:r>
          </w:p>
          <w:p w:rsidR="002640DA" w:rsidRDefault="002640DA" w:rsidP="001333F3">
            <w:pPr>
              <w:spacing w:after="0" w:line="240" w:lineRule="auto"/>
            </w:pPr>
          </w:p>
        </w:tc>
        <w:tc>
          <w:tcPr>
            <w:tcW w:w="2287" w:type="dxa"/>
          </w:tcPr>
          <w:p w:rsidR="002640DA" w:rsidRPr="00E33D85" w:rsidRDefault="002640DA" w:rsidP="001333F3">
            <w:pPr>
              <w:spacing w:after="0" w:line="240" w:lineRule="auto"/>
            </w:pPr>
            <w:r w:rsidRPr="00A55D32">
              <w:t>Successful transaction.</w:t>
            </w:r>
          </w:p>
        </w:tc>
        <w:tc>
          <w:tcPr>
            <w:tcW w:w="3018"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Confirmation Status as CONFIRMED</w:t>
            </w:r>
          </w:p>
          <w:p w:rsidR="002640DA" w:rsidRPr="00E33D85" w:rsidRDefault="002640DA" w:rsidP="001333F3">
            <w:pPr>
              <w:spacing w:after="0" w:line="240" w:lineRule="auto"/>
            </w:pPr>
            <w:r w:rsidRPr="00E33D85">
              <w:t>Order Status as NEW/OPEN</w:t>
            </w:r>
          </w:p>
          <w:p w:rsidR="002640DA" w:rsidRPr="00E33D85" w:rsidRDefault="002640DA" w:rsidP="001333F3">
            <w:pPr>
              <w:spacing w:after="0" w:line="240" w:lineRule="auto"/>
            </w:pPr>
            <w:r w:rsidRPr="00E33D85">
              <w:t>Export Status as Ready For Export</w:t>
            </w:r>
          </w:p>
        </w:tc>
      </w:tr>
      <w:tr w:rsidR="002640DA" w:rsidRPr="00E33D85" w:rsidTr="001333F3">
        <w:tc>
          <w:tcPr>
            <w:tcW w:w="1549" w:type="dxa"/>
          </w:tcPr>
          <w:p w:rsidR="002640DA" w:rsidRPr="00E33D85" w:rsidRDefault="002640DA" w:rsidP="001333F3">
            <w:pPr>
              <w:spacing w:after="0" w:line="240" w:lineRule="auto"/>
            </w:pPr>
            <w:r>
              <w:t>ACCEPT</w:t>
            </w:r>
          </w:p>
        </w:tc>
        <w:tc>
          <w:tcPr>
            <w:tcW w:w="1421" w:type="dxa"/>
          </w:tcPr>
          <w:p w:rsidR="002640DA" w:rsidRPr="00E33D85" w:rsidRDefault="002640DA" w:rsidP="001333F3">
            <w:pPr>
              <w:spacing w:after="0" w:line="240" w:lineRule="auto"/>
            </w:pPr>
            <w:r>
              <w:t>100</w:t>
            </w:r>
          </w:p>
        </w:tc>
        <w:tc>
          <w:tcPr>
            <w:tcW w:w="1913" w:type="dxa"/>
          </w:tcPr>
          <w:p w:rsidR="002640DA" w:rsidRDefault="002640DA" w:rsidP="001333F3">
            <w:pPr>
              <w:spacing w:after="0" w:line="240" w:lineRule="auto"/>
            </w:pPr>
            <w:r>
              <w:t>PENDING</w:t>
            </w:r>
          </w:p>
          <w:p w:rsidR="002640DA" w:rsidRPr="00E33D85" w:rsidRDefault="002640DA" w:rsidP="001333F3">
            <w:pPr>
              <w:spacing w:after="0" w:line="240" w:lineRule="auto"/>
            </w:pPr>
            <w:r>
              <w:t>pending</w:t>
            </w:r>
          </w:p>
        </w:tc>
        <w:tc>
          <w:tcPr>
            <w:tcW w:w="2287" w:type="dxa"/>
          </w:tcPr>
          <w:p w:rsidR="002640DA" w:rsidRPr="00E33D85" w:rsidRDefault="002640DA" w:rsidP="001333F3">
            <w:pPr>
              <w:spacing w:after="0" w:line="240" w:lineRule="auto"/>
            </w:pPr>
            <w:r w:rsidRPr="00A55D32">
              <w:t>Successful transaction.</w:t>
            </w:r>
          </w:p>
        </w:tc>
        <w:tc>
          <w:tcPr>
            <w:tcW w:w="3018" w:type="dxa"/>
          </w:tcPr>
          <w:p w:rsidR="002640DA" w:rsidRPr="00E33D85" w:rsidRDefault="002640DA" w:rsidP="001333F3">
            <w:pPr>
              <w:spacing w:after="0" w:line="240" w:lineRule="auto"/>
            </w:pPr>
            <w:r>
              <w:t>No Demandware Order status updated</w:t>
            </w:r>
          </w:p>
        </w:tc>
      </w:tr>
      <w:tr w:rsidR="002640DA" w:rsidRPr="00E33D85" w:rsidTr="001333F3">
        <w:tc>
          <w:tcPr>
            <w:tcW w:w="1549" w:type="dxa"/>
          </w:tcPr>
          <w:p w:rsidR="002640DA" w:rsidRDefault="002640DA" w:rsidP="001333F3">
            <w:pPr>
              <w:spacing w:after="0" w:line="240" w:lineRule="auto"/>
            </w:pPr>
            <w:r>
              <w:t>ACCEPT</w:t>
            </w:r>
          </w:p>
        </w:tc>
        <w:tc>
          <w:tcPr>
            <w:tcW w:w="1421" w:type="dxa"/>
          </w:tcPr>
          <w:p w:rsidR="002640DA" w:rsidRDefault="002640DA" w:rsidP="001333F3">
            <w:pPr>
              <w:spacing w:after="0" w:line="240" w:lineRule="auto"/>
            </w:pPr>
            <w:r>
              <w:t>100</w:t>
            </w:r>
          </w:p>
        </w:tc>
        <w:tc>
          <w:tcPr>
            <w:tcW w:w="1913" w:type="dxa"/>
          </w:tcPr>
          <w:p w:rsidR="002640DA" w:rsidRPr="00324A96" w:rsidRDefault="002640DA" w:rsidP="001333F3">
            <w:pPr>
              <w:spacing w:after="0" w:line="240" w:lineRule="auto"/>
            </w:pPr>
            <w:r w:rsidRPr="00324A96">
              <w:t>ABANDONED</w:t>
            </w:r>
          </w:p>
          <w:p w:rsidR="002640DA" w:rsidRPr="00324A96" w:rsidRDefault="002640DA" w:rsidP="001333F3">
            <w:pPr>
              <w:spacing w:after="0" w:line="240" w:lineRule="auto"/>
            </w:pPr>
            <w:r w:rsidRPr="00324A96">
              <w:t>TRADE_NOT_EXIST</w:t>
            </w:r>
          </w:p>
          <w:p w:rsidR="002640DA" w:rsidRPr="00324A96" w:rsidRDefault="002640DA" w:rsidP="001333F3">
            <w:pPr>
              <w:spacing w:after="0" w:line="240" w:lineRule="auto"/>
            </w:pPr>
            <w:r w:rsidRPr="00324A96">
              <w:t>Failed</w:t>
            </w:r>
          </w:p>
          <w:p w:rsidR="002640DA" w:rsidRDefault="002640DA" w:rsidP="001333F3">
            <w:pPr>
              <w:spacing w:after="0" w:line="240" w:lineRule="auto"/>
            </w:pPr>
            <w:r w:rsidRPr="00324A96">
              <w:t>abandoned</w:t>
            </w:r>
          </w:p>
        </w:tc>
        <w:tc>
          <w:tcPr>
            <w:tcW w:w="2287" w:type="dxa"/>
          </w:tcPr>
          <w:p w:rsidR="002640DA" w:rsidRPr="00A55D32" w:rsidRDefault="002640DA" w:rsidP="001333F3">
            <w:pPr>
              <w:spacing w:after="0" w:line="240" w:lineRule="auto"/>
            </w:pPr>
            <w:r w:rsidRPr="00A55D32">
              <w:t>Successful transaction.</w:t>
            </w:r>
          </w:p>
        </w:tc>
        <w:tc>
          <w:tcPr>
            <w:tcW w:w="3018" w:type="dxa"/>
          </w:tcPr>
          <w:p w:rsidR="002640DA" w:rsidRDefault="002640DA" w:rsidP="001333F3">
            <w:pPr>
              <w:spacing w:after="0" w:line="240" w:lineRule="auto"/>
            </w:pPr>
            <w:r>
              <w:t>Oder FAILED in Demandware</w:t>
            </w:r>
          </w:p>
        </w:tc>
      </w:tr>
      <w:tr w:rsidR="002640DA" w:rsidRPr="00E33D85" w:rsidTr="001333F3">
        <w:tc>
          <w:tcPr>
            <w:tcW w:w="1549" w:type="dxa"/>
          </w:tcPr>
          <w:p w:rsidR="002640DA" w:rsidRDefault="002640DA" w:rsidP="001333F3">
            <w:pPr>
              <w:spacing w:after="0" w:line="240" w:lineRule="auto"/>
            </w:pPr>
            <w:r>
              <w:t>REJECT/FAILED</w:t>
            </w:r>
          </w:p>
        </w:tc>
        <w:tc>
          <w:tcPr>
            <w:tcW w:w="1421" w:type="dxa"/>
          </w:tcPr>
          <w:p w:rsidR="002640DA" w:rsidRDefault="002640DA" w:rsidP="001333F3">
            <w:pPr>
              <w:spacing w:after="0" w:line="240" w:lineRule="auto"/>
            </w:pPr>
            <w:r>
              <w:t>102,150,203,</w:t>
            </w:r>
          </w:p>
          <w:p w:rsidR="002640DA" w:rsidRDefault="002640DA" w:rsidP="001333F3">
            <w:pPr>
              <w:spacing w:after="0" w:line="240" w:lineRule="auto"/>
            </w:pPr>
            <w:r>
              <w:t>204,233</w:t>
            </w:r>
          </w:p>
        </w:tc>
        <w:tc>
          <w:tcPr>
            <w:tcW w:w="1913" w:type="dxa"/>
          </w:tcPr>
          <w:p w:rsidR="002640DA" w:rsidRPr="00324A96" w:rsidRDefault="002640DA" w:rsidP="001333F3">
            <w:pPr>
              <w:spacing w:after="0" w:line="240" w:lineRule="auto"/>
            </w:pPr>
            <w:r>
              <w:t>failed</w:t>
            </w:r>
          </w:p>
        </w:tc>
        <w:tc>
          <w:tcPr>
            <w:tcW w:w="2287" w:type="dxa"/>
          </w:tcPr>
          <w:p w:rsidR="002640DA" w:rsidRPr="00A55D32" w:rsidRDefault="002640DA" w:rsidP="001333F3">
            <w:pPr>
              <w:spacing w:after="0" w:line="240" w:lineRule="auto"/>
            </w:pPr>
            <w:r w:rsidRPr="00A55D32">
              <w:t>One or more fields in the request contain invalid data.</w:t>
            </w:r>
          </w:p>
          <w:p w:rsidR="002640DA" w:rsidRPr="00A55D32" w:rsidRDefault="002640DA" w:rsidP="001333F3">
            <w:pPr>
              <w:spacing w:after="0" w:line="240" w:lineRule="auto"/>
            </w:pPr>
            <w:r w:rsidRPr="00A55D32">
              <w:t>Processor declined the transaction because of funding source problems, or the transaction was flagged as high risk.</w:t>
            </w:r>
          </w:p>
          <w:p w:rsidR="002640DA" w:rsidRPr="00A55D32" w:rsidRDefault="002640DA" w:rsidP="001333F3">
            <w:pPr>
              <w:spacing w:after="0" w:line="240" w:lineRule="auto"/>
            </w:pPr>
            <w:r w:rsidRPr="00A55D32">
              <w:t>Payment declined because of insufficient funds in the account</w:t>
            </w:r>
          </w:p>
          <w:p w:rsidR="002640DA" w:rsidRPr="00A55D32" w:rsidRDefault="002640DA" w:rsidP="001333F3">
            <w:pPr>
              <w:spacing w:after="0" w:line="240" w:lineRule="auto"/>
            </w:pPr>
            <w:r w:rsidRPr="00A55D32">
              <w:t>Processor declined the transaction because of tax errors or government compliance errors</w:t>
            </w:r>
          </w:p>
        </w:tc>
        <w:tc>
          <w:tcPr>
            <w:tcW w:w="3018" w:type="dxa"/>
          </w:tcPr>
          <w:p w:rsidR="002640DA" w:rsidRDefault="002640DA" w:rsidP="001333F3">
            <w:pPr>
              <w:spacing w:after="0" w:line="240" w:lineRule="auto"/>
            </w:pPr>
            <w:r>
              <w:t>Oder FAILED in Demandware</w:t>
            </w:r>
          </w:p>
        </w:tc>
      </w:tr>
    </w:tbl>
    <w:p w:rsidR="002640DA" w:rsidRPr="00E33D85" w:rsidRDefault="002640DA" w:rsidP="00BC24CE">
      <w:pPr>
        <w:pStyle w:val="Listenabsatz"/>
        <w:ind w:left="0"/>
        <w:rPr>
          <w:rFonts w:cs="Arial"/>
        </w:rPr>
      </w:pPr>
    </w:p>
    <w:p w:rsidR="00BC24CE" w:rsidRPr="00E33D85" w:rsidRDefault="00BC24CE" w:rsidP="00BC24CE">
      <w:pPr>
        <w:pStyle w:val="Heading3"/>
        <w:rPr>
          <w:rFonts w:asciiTheme="minorHAnsi" w:hAnsiTheme="minorHAnsi"/>
        </w:rPr>
      </w:pPr>
      <w:bookmarkStart w:id="99" w:name="_Toc491351832"/>
      <w:bookmarkStart w:id="100" w:name="_Toc492050362"/>
      <w:r>
        <w:rPr>
          <w:rFonts w:asciiTheme="minorHAnsi" w:hAnsiTheme="minorHAnsi"/>
        </w:rPr>
        <w:lastRenderedPageBreak/>
        <w:t xml:space="preserve">CyberSource Decision and DW </w:t>
      </w:r>
      <w:r w:rsidRPr="00E33D85">
        <w:rPr>
          <w:rFonts w:asciiTheme="minorHAnsi" w:hAnsiTheme="minorHAnsi"/>
        </w:rPr>
        <w:t>Order Status Mapping</w:t>
      </w:r>
      <w:bookmarkEnd w:id="99"/>
      <w:bookmarkEnd w:id="100"/>
    </w:p>
    <w:p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BC24CE" w:rsidRPr="00E33D85"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Export status</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Ready for export</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BC24CE" w:rsidRPr="00E33D85" w:rsidRDefault="00BC24CE" w:rsidP="00991425">
            <w:pPr>
              <w:spacing w:after="0" w:line="240" w:lineRule="auto"/>
              <w:rPr>
                <w:rFonts w:cs="Calibri"/>
                <w:sz w:val="24"/>
                <w:szCs w:val="24"/>
              </w:rPr>
            </w:pP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Exported</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Exported</w:t>
            </w:r>
          </w:p>
        </w:tc>
      </w:tr>
    </w:tbl>
    <w:p w:rsidR="003E37D2" w:rsidRPr="00E33D85" w:rsidRDefault="003E37D2" w:rsidP="003E37D2">
      <w:pPr>
        <w:pStyle w:val="Heading2"/>
        <w:ind w:right="5670"/>
        <w:rPr>
          <w:rFonts w:asciiTheme="minorHAnsi" w:hAnsiTheme="minorHAnsi"/>
        </w:rPr>
      </w:pPr>
      <w:bookmarkStart w:id="101" w:name="_Toc491351833"/>
      <w:bookmarkStart w:id="102" w:name="_Toc492050363"/>
      <w:bookmarkStart w:id="103" w:name="_Toc368651141"/>
      <w:r w:rsidRPr="00E33D85">
        <w:rPr>
          <w:rFonts w:asciiTheme="minorHAnsi" w:hAnsiTheme="minorHAnsi"/>
        </w:rPr>
        <w:t>Limitations, Constraints</w:t>
      </w:r>
      <w:bookmarkEnd w:id="101"/>
      <w:bookmarkEnd w:id="102"/>
    </w:p>
    <w:p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rsidR="003E37D2" w:rsidRDefault="003E37D2" w:rsidP="00231B25">
      <w:pPr>
        <w:pStyle w:val="Listenabsatz"/>
        <w:numPr>
          <w:ilvl w:val="0"/>
          <w:numId w:val="57"/>
        </w:numPr>
      </w:pPr>
      <w:r w:rsidRPr="00E33D85">
        <w:t>Cartridge support s DW provi</w:t>
      </w:r>
      <w:r>
        <w:t>ded form field validations only</w:t>
      </w:r>
    </w:p>
    <w:p w:rsidR="003E37D2" w:rsidRPr="00E33D85" w:rsidRDefault="003E37D2" w:rsidP="003E37D2">
      <w:pPr>
        <w:pStyle w:val="Listenabsatz"/>
        <w:ind w:left="360"/>
      </w:pPr>
    </w:p>
    <w:p w:rsidR="003E37D2" w:rsidRPr="00E33D85" w:rsidRDefault="003E37D2" w:rsidP="00FC7667">
      <w:pPr>
        <w:pStyle w:val="Listenabsatz"/>
        <w:ind w:left="0"/>
      </w:pPr>
      <w:r w:rsidRPr="00E33D85">
        <w:t>Currently implemented with limitations and constraints:</w:t>
      </w:r>
    </w:p>
    <w:p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rsidR="00FC7667" w:rsidRPr="00E33D85" w:rsidRDefault="00FC7667" w:rsidP="00231B25">
      <w:pPr>
        <w:pStyle w:val="Listenabsatz"/>
        <w:numPr>
          <w:ilvl w:val="1"/>
          <w:numId w:val="58"/>
        </w:numPr>
      </w:pPr>
      <w:r w:rsidRPr="00E33D85">
        <w:lastRenderedPageBreak/>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rsidR="00950A67" w:rsidRPr="00723C58" w:rsidRDefault="00950A67" w:rsidP="00231B25">
      <w:pPr>
        <w:pStyle w:val="Listenabsatz"/>
        <w:numPr>
          <w:ilvl w:val="0"/>
          <w:numId w:val="57"/>
        </w:numPr>
        <w:rPr>
          <w:b/>
        </w:rPr>
      </w:pPr>
      <w:r w:rsidRPr="00723C58">
        <w:rPr>
          <w:b/>
        </w:rPr>
        <w:t>Alipay Authorization:</w:t>
      </w:r>
    </w:p>
    <w:p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950A67" w:rsidRDefault="00950A67" w:rsidP="00231B25">
      <w:pPr>
        <w:pStyle w:val="Listenabsatz"/>
        <w:numPr>
          <w:ilvl w:val="0"/>
          <w:numId w:val="78"/>
        </w:numPr>
      </w:pPr>
      <w:r w:rsidRPr="00E33D85">
        <w:t>CNY is the only hardcoded currency value that has been used for Alipay Domestic requests</w:t>
      </w:r>
    </w:p>
    <w:p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rsidR="003E37D2" w:rsidRPr="00723C58" w:rsidRDefault="003E37D2" w:rsidP="00231B25">
      <w:pPr>
        <w:pStyle w:val="Listenabsatz"/>
        <w:numPr>
          <w:ilvl w:val="0"/>
          <w:numId w:val="57"/>
        </w:numPr>
        <w:rPr>
          <w:b/>
        </w:rPr>
      </w:pPr>
      <w:r w:rsidRPr="00723C58">
        <w:rPr>
          <w:b/>
        </w:rPr>
        <w:t>Secure Acceptance:</w:t>
      </w:r>
    </w:p>
    <w:p w:rsidR="003E37D2" w:rsidRPr="00E33D85" w:rsidRDefault="003E37D2" w:rsidP="00231B25">
      <w:pPr>
        <w:pStyle w:val="Listenabsatz"/>
        <w:numPr>
          <w:ilvl w:val="0"/>
          <w:numId w:val="79"/>
        </w:numPr>
      </w:pPr>
      <w:r w:rsidRPr="00E33D85">
        <w:t>Limit storefront order setting must be disable if Merchant post URL is configured</w:t>
      </w:r>
    </w:p>
    <w:p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rsidR="003E37D2" w:rsidRPr="00723C58" w:rsidRDefault="003E37D2" w:rsidP="00231B25">
      <w:pPr>
        <w:pStyle w:val="Listenabsatz"/>
        <w:numPr>
          <w:ilvl w:val="0"/>
          <w:numId w:val="57"/>
        </w:numPr>
        <w:rPr>
          <w:b/>
        </w:rPr>
      </w:pPr>
      <w:r w:rsidRPr="00723C58">
        <w:rPr>
          <w:b/>
        </w:rPr>
        <w:t>Visa Checkout:</w:t>
      </w:r>
    </w:p>
    <w:p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rsidR="003E37D2" w:rsidRDefault="003E37D2" w:rsidP="00231B25">
      <w:pPr>
        <w:pStyle w:val="Listenabsatz"/>
        <w:numPr>
          <w:ilvl w:val="0"/>
          <w:numId w:val="60"/>
        </w:numPr>
      </w:pPr>
      <w:r w:rsidRPr="00E33D85">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rsidR="00C675AE" w:rsidRPr="000E1B3D" w:rsidRDefault="00C675AE" w:rsidP="00C675AE">
      <w:pPr>
        <w:pStyle w:val="Listenabsatz"/>
        <w:numPr>
          <w:ilvl w:val="0"/>
          <w:numId w:val="57"/>
        </w:numPr>
      </w:pPr>
      <w:r w:rsidRPr="00C675AE">
        <w:rPr>
          <w:b/>
        </w:rPr>
        <w:t>Bank</w:t>
      </w:r>
      <w:r>
        <w:t xml:space="preserve"> </w:t>
      </w:r>
      <w:r w:rsidRPr="00C675AE">
        <w:rPr>
          <w:b/>
        </w:rPr>
        <w:t>Transfer</w:t>
      </w:r>
    </w:p>
    <w:p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rsidR="003D49FF" w:rsidRPr="00E33D85" w:rsidRDefault="003D49FF" w:rsidP="003D49FF">
      <w:pPr>
        <w:pStyle w:val="Heading2"/>
        <w:rPr>
          <w:rFonts w:asciiTheme="minorHAnsi" w:hAnsiTheme="minorHAnsi"/>
        </w:rPr>
      </w:pPr>
      <w:bookmarkStart w:id="104" w:name="_Toc492050364"/>
      <w:r w:rsidRPr="00E33D85">
        <w:rPr>
          <w:rFonts w:asciiTheme="minorHAnsi" w:hAnsiTheme="minorHAnsi"/>
        </w:rPr>
        <w:t>Compatibility</w:t>
      </w:r>
      <w:bookmarkEnd w:id="103"/>
      <w:bookmarkEnd w:id="104"/>
    </w:p>
    <w:p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rsidR="003D49FF" w:rsidRPr="00E33D85" w:rsidRDefault="003D49FF" w:rsidP="003D49FF">
      <w:pPr>
        <w:pStyle w:val="Heading1"/>
        <w:framePr w:wrap="auto" w:vAnchor="margin" w:yAlign="inline"/>
        <w:rPr>
          <w:rFonts w:asciiTheme="minorHAnsi" w:hAnsiTheme="minorHAnsi"/>
        </w:rPr>
      </w:pPr>
      <w:bookmarkStart w:id="105" w:name="_Toc368651142"/>
      <w:bookmarkStart w:id="106" w:name="_Toc492050365"/>
      <w:r w:rsidRPr="00E33D85">
        <w:rPr>
          <w:rFonts w:asciiTheme="minorHAnsi" w:hAnsiTheme="minorHAnsi"/>
        </w:rPr>
        <w:lastRenderedPageBreak/>
        <w:t>Implementation Guide</w:t>
      </w:r>
      <w:bookmarkEnd w:id="105"/>
      <w:bookmarkEnd w:id="106"/>
    </w:p>
    <w:p w:rsidR="00747254" w:rsidRPr="00E33D85" w:rsidRDefault="00747254" w:rsidP="00747254">
      <w:pPr>
        <w:pStyle w:val="Heading2"/>
        <w:spacing w:before="0" w:after="0"/>
        <w:rPr>
          <w:rFonts w:asciiTheme="minorHAnsi" w:hAnsiTheme="minorHAnsi"/>
        </w:rPr>
      </w:pPr>
      <w:bookmarkStart w:id="107" w:name="_Toc368651144"/>
      <w:bookmarkStart w:id="108" w:name="_Toc492050366"/>
      <w:r w:rsidRPr="00E33D85">
        <w:rPr>
          <w:rFonts w:asciiTheme="minorHAnsi" w:hAnsiTheme="minorHAnsi"/>
        </w:rPr>
        <w:t>Custom Code</w:t>
      </w:r>
      <w:bookmarkEnd w:id="107"/>
      <w:bookmarkEnd w:id="108"/>
    </w:p>
    <w:p w:rsidR="00747254" w:rsidRPr="00E33D85" w:rsidRDefault="00747254" w:rsidP="00747254">
      <w:pPr>
        <w:pStyle w:val="Body"/>
        <w:rPr>
          <w:rFonts w:asciiTheme="minorHAnsi" w:hAnsiTheme="minorHAnsi"/>
        </w:rPr>
      </w:pPr>
      <w:bookmarkStart w:id="109" w:name="_Toc368651146"/>
    </w:p>
    <w:p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rsidR="00747254" w:rsidRPr="00E33D85" w:rsidRDefault="00747254" w:rsidP="00747254">
      <w:pPr>
        <w:pStyle w:val="Heading3"/>
        <w:spacing w:before="0" w:after="0"/>
        <w:rPr>
          <w:rFonts w:asciiTheme="minorHAnsi" w:hAnsiTheme="minorHAnsi"/>
        </w:rPr>
      </w:pPr>
      <w:bookmarkStart w:id="110" w:name="_Toc492050367"/>
      <w:r w:rsidRPr="00E33D85">
        <w:rPr>
          <w:rFonts w:asciiTheme="minorHAnsi" w:hAnsiTheme="minorHAnsi"/>
        </w:rPr>
        <w:t>Generic Section</w:t>
      </w:r>
      <w:bookmarkEnd w:id="110"/>
    </w:p>
    <w:p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rsidR="00747254" w:rsidRPr="00E33D85" w:rsidRDefault="00747254" w:rsidP="007D5AFD">
      <w:pPr>
        <w:pStyle w:val="ListParagraph"/>
        <w:numPr>
          <w:ilvl w:val="0"/>
          <w:numId w:val="32"/>
        </w:numPr>
      </w:pPr>
      <w:r w:rsidRPr="00E33D85">
        <w:t>This function use for invoke payment processor Authorize function and check the result</w:t>
      </w:r>
    </w:p>
    <w:p w:rsidR="00747254" w:rsidRPr="00E33D85" w:rsidRDefault="00747254" w:rsidP="007D5AFD">
      <w:pPr>
        <w:pStyle w:val="ListParagraph"/>
        <w:numPr>
          <w:ilvl w:val="0"/>
          <w:numId w:val="32"/>
        </w:numPr>
      </w:pPr>
      <w:r w:rsidRPr="00E33D85">
        <w:t>Check for the result of authorization as failed</w:t>
      </w:r>
    </w:p>
    <w:p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296"/>
      </w:tblGrid>
      <w:tr w:rsidR="00460CA2" w:rsidTr="00460CA2">
        <w:tc>
          <w:tcPr>
            <w:tcW w:w="10296" w:type="dxa"/>
          </w:tcPr>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SetsthetransactionIDforthepaymentinstrumen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lastRenderedPageBreak/>
              <w:t xml:space="preserve">            paymentInstrument.getPaymentTransaction().setTransactionID(order.getOrderNo());</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rsidR="00460CA2" w:rsidRPr="00460CA2" w:rsidRDefault="00460CA2" w:rsidP="00460CA2">
            <w:pPr>
              <w:autoSpaceDE w:val="0"/>
              <w:autoSpaceDN w:val="0"/>
              <w:adjustRightInd w:val="0"/>
              <w:spacing w:after="0" w:line="240" w:lineRule="auto"/>
              <w:ind w:left="360"/>
              <w:rPr>
                <w:rFonts w:eastAsia="Times New Roman" w:cs="Consolas"/>
                <w:sz w:val="20"/>
                <w:szCs w:val="20"/>
                <w:highlight w:val="yellow"/>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t>order : order</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rsidR="00460CA2" w:rsidRDefault="00460CA2" w:rsidP="00460CA2">
            <w:r w:rsidRPr="00460CA2">
              <w:rPr>
                <w:rFonts w:eastAsia="Times New Roman" w:cs="Consolas"/>
                <w:color w:val="000000"/>
                <w:sz w:val="20"/>
                <w:szCs w:val="20"/>
              </w:rPr>
              <w:t>}</w:t>
            </w:r>
          </w:p>
        </w:tc>
      </w:tr>
    </w:tbl>
    <w:p w:rsidR="00747254" w:rsidRPr="00E33D85" w:rsidRDefault="00747254" w:rsidP="00747254">
      <w:pPr>
        <w:pStyle w:val="Body"/>
        <w:rPr>
          <w:rFonts w:asciiTheme="minorHAnsi" w:hAnsiTheme="minorHAnsi"/>
        </w:rPr>
      </w:pPr>
    </w:p>
    <w:p w:rsidR="00747254" w:rsidRPr="00E33D85" w:rsidRDefault="00C83A72" w:rsidP="00747254">
      <w:pPr>
        <w:pStyle w:val="Heading5"/>
        <w:rPr>
          <w:rFonts w:asciiTheme="minorHAnsi" w:hAnsiTheme="minorHAnsi"/>
        </w:rPr>
      </w:pPr>
      <w:bookmarkStart w:id="111" w:name="_Update_Replace_"/>
      <w:bookmarkEnd w:id="111"/>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rsidR="005A4787" w:rsidRDefault="00AA14E5" w:rsidP="00AA14E5">
      <w:r w:rsidRPr="00E33D85">
        <w:t xml:space="preserve">Add </w:t>
      </w:r>
      <w:r w:rsidR="00C83A72" w:rsidRPr="00E33D85">
        <w:t>below snippet to handle payment different results</w:t>
      </w:r>
    </w:p>
    <w:p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296"/>
      </w:tblGrid>
      <w:tr w:rsidR="00B32BDC" w:rsidTr="00B32BDC">
        <w:tc>
          <w:tcPr>
            <w:tcW w:w="10296" w:type="dxa"/>
          </w:tcPr>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lastRenderedPageBreak/>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clearForms();</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rsidR="00B32BDC" w:rsidRDefault="00B32BDC" w:rsidP="00B32BDC">
            <w:r w:rsidRPr="00B32BDC">
              <w:rPr>
                <w:rFonts w:eastAsia="Times New Roman" w:cs="Consolas"/>
                <w:color w:val="000000"/>
                <w:sz w:val="20"/>
                <w:szCs w:val="20"/>
              </w:rPr>
              <w:t>}</w:t>
            </w:r>
          </w:p>
        </w:tc>
      </w:tr>
    </w:tbl>
    <w:p w:rsidR="009B2A5F" w:rsidRDefault="009B2A5F" w:rsidP="009B2A5F"/>
    <w:p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proofErr w:type="gramStart"/>
            <w:r w:rsidRPr="00B21512">
              <w:rPr>
                <w:rFonts w:eastAsia="Times New Roman" w:cs="Consolas"/>
                <w:b/>
                <w:bCs/>
                <w:color w:val="7F0055"/>
                <w:sz w:val="20"/>
                <w:szCs w:val="20"/>
              </w:rPr>
              <w:t>var</w:t>
            </w:r>
            <w:proofErr w:type="gramEnd"/>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OrderMgr.failOrder(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PlaceOrderError: 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747254" w:rsidRPr="00E33D85" w:rsidRDefault="00B21512" w:rsidP="00B21512">
            <w:pPr>
              <w:spacing w:line="240" w:lineRule="auto"/>
              <w:ind w:left="360"/>
            </w:pPr>
            <w:r w:rsidRPr="00B21512">
              <w:rPr>
                <w:rFonts w:eastAsia="Times New Roman" w:cs="Consolas"/>
                <w:color w:val="000000"/>
                <w:sz w:val="20"/>
                <w:szCs w:val="20"/>
              </w:rPr>
              <w:t>}</w:t>
            </w:r>
          </w:p>
        </w:tc>
      </w:tr>
    </w:tbl>
    <w:p w:rsidR="00747254" w:rsidRPr="00E33D85" w:rsidRDefault="00747254" w:rsidP="00747254">
      <w:pPr>
        <w:autoSpaceDE w:val="0"/>
        <w:autoSpaceDN w:val="0"/>
        <w:adjustRightInd w:val="0"/>
        <w:spacing w:after="0" w:line="240" w:lineRule="auto"/>
        <w:rPr>
          <w:rFonts w:eastAsia="Times New Roman" w:cs="Consolas"/>
          <w:color w:val="000000"/>
          <w:sz w:val="20"/>
          <w:szCs w:val="20"/>
        </w:rPr>
      </w:pPr>
    </w:p>
    <w:p w:rsidR="00BB439C" w:rsidRPr="00E33D85" w:rsidRDefault="00BB439C" w:rsidP="00747254">
      <w:pPr>
        <w:autoSpaceDE w:val="0"/>
        <w:autoSpaceDN w:val="0"/>
        <w:adjustRightInd w:val="0"/>
        <w:spacing w:after="0" w:line="240" w:lineRule="auto"/>
        <w:rPr>
          <w:rFonts w:eastAsia="Times New Roman" w:cs="Consolas"/>
          <w:color w:val="000000"/>
          <w:sz w:val="20"/>
          <w:szCs w:val="20"/>
        </w:rPr>
      </w:pPr>
    </w:p>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296"/>
      </w:tblGrid>
      <w:tr w:rsidR="00E43EFA" w:rsidRPr="00E33D85" w:rsidTr="00F1407C">
        <w:tc>
          <w:tcPr>
            <w:tcW w:w="10296" w:type="dxa"/>
          </w:tcPr>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lastRenderedPageBreak/>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clearForm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rsidR="00E43EFA" w:rsidRPr="00E33D85" w:rsidRDefault="00B21512" w:rsidP="00B21512">
            <w:pPr>
              <w:autoSpaceDE w:val="0"/>
              <w:autoSpaceDN w:val="0"/>
              <w:adjustRightInd w:val="0"/>
              <w:spacing w:after="0" w:line="240" w:lineRule="auto"/>
            </w:pPr>
            <w:r w:rsidRPr="00B21512">
              <w:rPr>
                <w:rFonts w:eastAsia="Times New Roman" w:cs="Consolas"/>
                <w:color w:val="000000"/>
                <w:sz w:val="20"/>
                <w:szCs w:val="20"/>
                <w:highlight w:val="yellow"/>
              </w:rPr>
              <w:t>}</w:t>
            </w:r>
          </w:p>
        </w:tc>
      </w:tr>
    </w:tbl>
    <w:p w:rsidR="007720D3" w:rsidRPr="00E33D85" w:rsidRDefault="007720D3" w:rsidP="00E764DC">
      <w:pPr>
        <w:pStyle w:val="Heading5"/>
        <w:rPr>
          <w:rFonts w:asciiTheme="minorHAnsi" w:hAnsiTheme="minorHAnsi"/>
        </w:rPr>
      </w:pPr>
      <w:r w:rsidRPr="00E33D85">
        <w:rPr>
          <w:rFonts w:asciiTheme="minorHAnsi" w:hAnsiTheme="minorHAnsi"/>
        </w:rPr>
        <w:lastRenderedPageBreak/>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RPr="00E33D85" w:rsidTr="00F1407C">
        <w:tc>
          <w:tcPr>
            <w:tcW w:w="10296" w:type="dxa"/>
          </w:tcPr>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Submittheorderandsendorderconfirmationemail</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rsidR="00BC08FD" w:rsidRPr="00E33D85" w:rsidRDefault="00B21512" w:rsidP="00B21512">
            <w:pPr>
              <w:spacing w:line="240" w:lineRule="auto"/>
              <w:ind w:left="360"/>
            </w:pPr>
            <w:r w:rsidRPr="00B21512">
              <w:rPr>
                <w:rFonts w:eastAsia="Times New Roman" w:cs="Consolas"/>
                <w:color w:val="000000"/>
                <w:sz w:val="20"/>
                <w:szCs w:val="20"/>
                <w:highlight w:val="yellow"/>
              </w:rPr>
              <w:t>}</w:t>
            </w:r>
          </w:p>
        </w:tc>
      </w:tr>
    </w:tbl>
    <w:p w:rsidR="00747254" w:rsidRPr="00E33D85" w:rsidRDefault="00747254" w:rsidP="00747254">
      <w:pPr>
        <w:pStyle w:val="Heading5"/>
        <w:rPr>
          <w:rFonts w:asciiTheme="minorHAnsi" w:hAnsiTheme="minorHAnsi"/>
        </w:rPr>
      </w:pPr>
      <w:r w:rsidRPr="00E33D85">
        <w:rPr>
          <w:rFonts w:asciiTheme="minorHAnsi" w:hAnsiTheme="minorHAnsi"/>
        </w:rPr>
        <w:t>Update “submit” function</w:t>
      </w:r>
    </w:p>
    <w:p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296"/>
      </w:tblGrid>
      <w:tr w:rsidR="00BC08FD" w:rsidRPr="00E33D85" w:rsidTr="00BC08FD">
        <w:tc>
          <w:tcPr>
            <w:tcW w:w="10296" w:type="dxa"/>
          </w:tcPr>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lastRenderedPageBreak/>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C08FD" w:rsidRPr="00E33D85" w:rsidRDefault="00B21512" w:rsidP="00B21512">
            <w:pPr>
              <w:spacing w:line="240" w:lineRule="auto"/>
              <w:ind w:left="360"/>
            </w:pPr>
            <w:r w:rsidRPr="00B21512">
              <w:rPr>
                <w:rFonts w:ascii="Consolas" w:eastAsia="Times New Roman" w:hAnsi="Consolas" w:cs="Consolas"/>
                <w:color w:val="000000"/>
                <w:sz w:val="20"/>
                <w:szCs w:val="20"/>
                <w:highlight w:val="yellow"/>
              </w:rPr>
              <w:t>}</w:t>
            </w:r>
          </w:p>
        </w:tc>
      </w:tr>
    </w:tbl>
    <w:p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296"/>
      </w:tblGrid>
      <w:tr w:rsidR="00B07148" w:rsidRPr="00E33D85" w:rsidTr="00B07148">
        <w:tc>
          <w:tcPr>
            <w:tcW w:w="10296" w:type="dxa"/>
          </w:tcPr>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rsidR="00B07148" w:rsidRPr="00E33D85" w:rsidRDefault="00B21512" w:rsidP="00B21512">
            <w:r w:rsidRPr="00B21512">
              <w:rPr>
                <w:rFonts w:eastAsia="Times New Roman" w:cs="Consolas"/>
                <w:color w:val="000000"/>
                <w:sz w:val="20"/>
                <w:szCs w:val="20"/>
                <w:highlight w:val="yellow"/>
              </w:rPr>
              <w:t>exports.SubmitOrder = SubmitOrder;</w:t>
            </w:r>
          </w:p>
        </w:tc>
      </w:tr>
    </w:tbl>
    <w:p w:rsidR="00E66C51" w:rsidRPr="00E33D85" w:rsidRDefault="00E66C51" w:rsidP="005C1822">
      <w:pPr>
        <w:pStyle w:val="BodyText"/>
      </w:pPr>
    </w:p>
    <w:p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296"/>
      </w:tblGrid>
      <w:tr w:rsidR="00B86788" w:rsidRPr="00E33D85" w:rsidTr="00B86788">
        <w:tc>
          <w:tcPr>
            <w:tcW w:w="10296" w:type="dxa"/>
          </w:tcPr>
          <w:p w:rsidR="00B86788" w:rsidRPr="00FB697C" w:rsidRDefault="00544B13" w:rsidP="00FB697C">
            <w:pPr>
              <w:autoSpaceDE w:val="0"/>
              <w:autoSpaceDN w:val="0"/>
              <w:adjustRightInd w:val="0"/>
              <w:spacing w:after="0" w:line="240" w:lineRule="auto"/>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rsidR="00B86788" w:rsidRPr="00E33D85" w:rsidRDefault="00B86788" w:rsidP="004638D9"/>
    <w:p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w:t>
      </w:r>
      <w:proofErr w:type="gramStart"/>
      <w:r w:rsidR="00A00346" w:rsidRPr="00E33D85">
        <w:rPr>
          <w:rFonts w:asciiTheme="minorHAnsi" w:hAnsiTheme="minorHAnsi"/>
        </w:rPr>
        <w:t>resetPaymentForms(</w:t>
      </w:r>
      <w:proofErr w:type="gramEnd"/>
      <w:r w:rsidR="00A00346" w:rsidRPr="00E33D85">
        <w:rPr>
          <w:rFonts w:asciiTheme="minorHAnsi" w:hAnsiTheme="minorHAnsi"/>
        </w:rPr>
        <w:t>)” function</w:t>
      </w:r>
    </w:p>
    <w:p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rsidR="00691959" w:rsidRDefault="00691959" w:rsidP="00E764DC">
      <w:pPr>
        <w:rPr>
          <w:bCs/>
          <w:color w:val="000000" w:themeColor="text1"/>
        </w:rPr>
      </w:pPr>
      <w:r w:rsidRPr="00E33D85">
        <w:rPr>
          <w:bCs/>
          <w:color w:val="000000" w:themeColor="text1"/>
        </w:rPr>
        <w:lastRenderedPageBreak/>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E21B77" w:rsidTr="00E21B77">
        <w:tc>
          <w:tcPr>
            <w:tcW w:w="10296" w:type="dxa"/>
          </w:tcPr>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B32948" w:rsidP="00E21B77">
            <w:pPr>
              <w:autoSpaceDE w:val="0"/>
              <w:autoSpaceDN w:val="0"/>
              <w:adjustRightInd w:val="0"/>
              <w:spacing w:after="0" w:line="240" w:lineRule="auto"/>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return</w:t>
            </w:r>
            <w:r w:rsidRPr="00E21B77">
              <w:rPr>
                <w:rFonts w:eastAsia="Times New Roman" w:cs="Consolas"/>
                <w:color w:val="000000"/>
                <w:sz w:val="20"/>
                <w:szCs w:val="20"/>
              </w:rPr>
              <w:t xml:space="preserve"> status;</w:t>
            </w:r>
          </w:p>
          <w:p w:rsidR="00E21B77" w:rsidRDefault="00E21B77" w:rsidP="00E21B77">
            <w:pPr>
              <w:autoSpaceDE w:val="0"/>
              <w:autoSpaceDN w:val="0"/>
              <w:adjustRightInd w:val="0"/>
              <w:spacing w:after="0" w:line="240" w:lineRule="auto"/>
              <w:rPr>
                <w:rFonts w:ascii="Consolas" w:eastAsia="Times New Roman" w:hAnsi="Consolas" w:cs="Consolas"/>
                <w:sz w:val="20"/>
                <w:szCs w:val="20"/>
              </w:rPr>
            </w:pPr>
            <w:r w:rsidRPr="00E21B77">
              <w:rPr>
                <w:rFonts w:eastAsia="Times New Roman" w:cs="Consolas"/>
                <w:color w:val="000000"/>
                <w:sz w:val="20"/>
                <w:szCs w:val="20"/>
              </w:rPr>
              <w:t>}</w:t>
            </w:r>
          </w:p>
          <w:p w:rsidR="00E21B77" w:rsidRDefault="00E21B77" w:rsidP="00E764DC">
            <w:pPr>
              <w:rPr>
                <w:bCs/>
                <w:color w:val="000000" w:themeColor="text1"/>
              </w:rPr>
            </w:pPr>
          </w:p>
        </w:tc>
      </w:tr>
    </w:tbl>
    <w:p w:rsidR="00E21B77" w:rsidRPr="00E33D85" w:rsidRDefault="00E21B77" w:rsidP="00E764DC">
      <w:pPr>
        <w:rPr>
          <w:bCs/>
          <w:color w:val="000000" w:themeColor="text1"/>
        </w:rPr>
      </w:pPr>
    </w:p>
    <w:p w:rsidR="00A00346" w:rsidRPr="00E33D85" w:rsidRDefault="00AD30F0">
      <w:pPr>
        <w:pStyle w:val="Heading5"/>
        <w:rPr>
          <w:rFonts w:asciiTheme="minorHAnsi" w:hAnsiTheme="minorHAnsi"/>
        </w:rPr>
      </w:pPr>
      <w:r w:rsidRPr="00E33D85">
        <w:rPr>
          <w:rFonts w:asciiTheme="minorHAnsi" w:hAnsiTheme="minorHAnsi"/>
        </w:rPr>
        <w:t xml:space="preserve">Update the </w:t>
      </w:r>
      <w:proofErr w:type="gramStart"/>
      <w:r w:rsidRPr="00E33D85">
        <w:rPr>
          <w:rFonts w:asciiTheme="minorHAnsi" w:hAnsiTheme="minorHAnsi"/>
        </w:rPr>
        <w:t>validateBilling(</w:t>
      </w:r>
      <w:proofErr w:type="gramEnd"/>
      <w:r w:rsidRPr="00E33D85">
        <w:rPr>
          <w:rFonts w:asciiTheme="minorHAnsi" w:hAnsiTheme="minorHAnsi"/>
        </w:rPr>
        <w:t xml:space="preserve">) function </w:t>
      </w:r>
    </w:p>
    <w:p w:rsidR="00AD30F0" w:rsidRDefault="00AD30F0" w:rsidP="005C1822">
      <w:pPr>
        <w:pStyle w:val="BodyText"/>
      </w:pPr>
      <w:r w:rsidRPr="00E33D85">
        <w:t xml:space="preserve">Update </w:t>
      </w:r>
      <w:proofErr w:type="gramStart"/>
      <w:r w:rsidRPr="00E33D85">
        <w:t>the if</w:t>
      </w:r>
      <w:proofErr w:type="gramEnd"/>
      <w:r w:rsidRPr="00E33D85">
        <w:t xml:space="preserve">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296"/>
      </w:tblGrid>
      <w:tr w:rsidR="004E4814" w:rsidTr="004E4814">
        <w:tc>
          <w:tcPr>
            <w:tcW w:w="10296" w:type="dxa"/>
          </w:tcPr>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b/>
                <w:bCs/>
                <w:color w:val="7F0055"/>
                <w:sz w:val="20"/>
                <w:szCs w:val="20"/>
              </w:rPr>
              <w:lastRenderedPageBreak/>
              <w:t>function</w:t>
            </w:r>
            <w:r w:rsidRPr="0030398C">
              <w:rPr>
                <w:rFonts w:eastAsia="Times New Roman" w:cstheme="minorHAnsi"/>
                <w:color w:val="000000"/>
                <w:sz w:val="20"/>
                <w:szCs w:val="20"/>
              </w:rPr>
              <w:t xml:space="preserve"> validateBilling()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rsidR="0030398C" w:rsidRPr="0030398C" w:rsidRDefault="0030398C" w:rsidP="0030398C">
            <w:pPr>
              <w:autoSpaceDE w:val="0"/>
              <w:autoSpaceDN w:val="0"/>
              <w:adjustRightInd w:val="0"/>
              <w:spacing w:after="0" w:line="240" w:lineRule="auto"/>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4E4814"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w:t>
            </w:r>
          </w:p>
          <w:p w:rsidR="004E4814" w:rsidRDefault="004E4814" w:rsidP="005C1822">
            <w:pPr>
              <w:pStyle w:val="BodyText"/>
            </w:pPr>
          </w:p>
        </w:tc>
      </w:tr>
    </w:tbl>
    <w:p w:rsidR="004E4814" w:rsidRPr="00E33D85" w:rsidRDefault="004E4814" w:rsidP="005C1822">
      <w:pPr>
        <w:pStyle w:val="BodyText"/>
      </w:pPr>
    </w:p>
    <w:p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296"/>
      </w:tblGrid>
      <w:tr w:rsidR="00F97B33" w:rsidTr="00634BE4">
        <w:tc>
          <w:tcPr>
            <w:tcW w:w="10296" w:type="dxa"/>
          </w:tcPr>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urrentRequest: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locale: request.locale</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ountryCode;</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rsidR="00F97B33" w:rsidRDefault="0030398C" w:rsidP="005C1822">
            <w:pPr>
              <w:pStyle w:val="BodyText"/>
            </w:pPr>
            <w:r w:rsidRPr="0030398C">
              <w:lastRenderedPageBreak/>
              <w:t>}</w:t>
            </w:r>
          </w:p>
        </w:tc>
      </w:tr>
    </w:tbl>
    <w:p w:rsidR="00087578" w:rsidRPr="00E33D85" w:rsidRDefault="00087578" w:rsidP="005C1822">
      <w:pPr>
        <w:pStyle w:val="BodyText"/>
      </w:pPr>
    </w:p>
    <w:p w:rsidR="00AD30F0" w:rsidRPr="00E33D85" w:rsidRDefault="00AD30F0" w:rsidP="005C1822">
      <w:pPr>
        <w:pStyle w:val="BodyText"/>
      </w:pPr>
    </w:p>
    <w:p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rsidR="00DC710D" w:rsidRPr="00E33D85" w:rsidRDefault="00DC710D" w:rsidP="005C1822">
      <w:pPr>
        <w:pStyle w:val="BodyText"/>
      </w:pPr>
      <w:r w:rsidRPr="00E33D85">
        <w:t>Replace the entire function with the below snippet</w:t>
      </w:r>
      <w:proofErr w:type="gramStart"/>
      <w:r w:rsidRPr="00E33D85">
        <w:t>,</w:t>
      </w:r>
      <w:r w:rsidR="006A4E26" w:rsidRPr="00E33D85">
        <w:t>.</w:t>
      </w:r>
      <w:proofErr w:type="gramEnd"/>
    </w:p>
    <w:tbl>
      <w:tblPr>
        <w:tblStyle w:val="TableGrid"/>
        <w:tblW w:w="0" w:type="auto"/>
        <w:tblLook w:val="04A0" w:firstRow="1" w:lastRow="0" w:firstColumn="1" w:lastColumn="0" w:noHBand="0" w:noVBand="1"/>
      </w:tblPr>
      <w:tblGrid>
        <w:gridCol w:w="10296"/>
      </w:tblGrid>
      <w:tr w:rsidR="00087578" w:rsidRPr="00E33D85" w:rsidTr="00087578">
        <w:tc>
          <w:tcPr>
            <w:tcW w:w="10296" w:type="dxa"/>
          </w:tcPr>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rsidR="00087578" w:rsidRPr="00E33D85" w:rsidRDefault="00D76062" w:rsidP="005C1822">
            <w:pPr>
              <w:pStyle w:val="BodyText"/>
            </w:pPr>
            <w:r w:rsidRPr="00FC2E9F">
              <w:rPr>
                <w:highlight w:val="yellow"/>
              </w:rPr>
              <w:t>}</w:t>
            </w:r>
          </w:p>
        </w:tc>
      </w:tr>
    </w:tbl>
    <w:p w:rsidR="006A4E26" w:rsidRPr="00E33D85" w:rsidRDefault="006A4E26" w:rsidP="005C1822">
      <w:pPr>
        <w:pStyle w:val="BodyText"/>
      </w:pPr>
    </w:p>
    <w:p w:rsidR="00156DC8" w:rsidRPr="00E33D85" w:rsidRDefault="00156DC8" w:rsidP="005C1822">
      <w:pPr>
        <w:pStyle w:val="BodyText"/>
      </w:pPr>
    </w:p>
    <w:p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RPr="00E33D85" w:rsidTr="00B30947">
        <w:tc>
          <w:tcPr>
            <w:tcW w:w="10296" w:type="dxa"/>
          </w:tcPr>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rsidR="001953DD" w:rsidRPr="00E33D85" w:rsidRDefault="002161D6" w:rsidP="005C1822">
            <w:pPr>
              <w:pStyle w:val="BodyText"/>
            </w:pPr>
            <w:r w:rsidRPr="002161D6">
              <w:t xml:space="preserve">        }</w:t>
            </w:r>
          </w:p>
        </w:tc>
      </w:tr>
    </w:tbl>
    <w:p w:rsidR="001953DD" w:rsidRDefault="001953DD" w:rsidP="005C1822">
      <w:pPr>
        <w:pStyle w:val="BodyText"/>
      </w:pPr>
    </w:p>
    <w:p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rsidR="00B30947" w:rsidRPr="0030398C" w:rsidRDefault="0030398C" w:rsidP="005C1822">
      <w:pPr>
        <w:pStyle w:val="BodyText"/>
      </w:pPr>
      <w:r w:rsidRPr="0030398C">
        <w:t>[Note: All app.js changes are similar to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rsidR="00215589" w:rsidRPr="00FC2E9F"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rsidR="00215589" w:rsidRPr="00FC2E9F" w:rsidRDefault="00215589" w:rsidP="00215589">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t>});</w:t>
            </w:r>
          </w:p>
          <w:p w:rsidR="00215589" w:rsidRDefault="00215589" w:rsidP="005C1822">
            <w:pPr>
              <w:pStyle w:val="BodyText"/>
            </w:pPr>
            <w:r w:rsidRPr="00FC2E9F">
              <w:rPr>
                <w:highlight w:val="yellow"/>
              </w:rPr>
              <w:t>}</w:t>
            </w:r>
          </w:p>
        </w:tc>
      </w:tr>
    </w:tbl>
    <w:p w:rsidR="00215589" w:rsidRPr="00E33D85" w:rsidRDefault="00215589"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rsidR="00215589" w:rsidRPr="00215589" w:rsidRDefault="00215589" w:rsidP="00215589">
            <w:pPr>
              <w:autoSpaceDE w:val="0"/>
              <w:autoSpaceDN w:val="0"/>
              <w:adjustRightInd w:val="0"/>
              <w:spacing w:after="0" w:line="240" w:lineRule="auto"/>
              <w:rPr>
                <w:rFonts w:eastAsia="Times New Roman" w:cs="Consolas"/>
                <w:sz w:val="20"/>
                <w:szCs w:val="20"/>
              </w:rPr>
            </w:pP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rsidR="00215589" w:rsidRDefault="00215589" w:rsidP="005C1822">
            <w:pPr>
              <w:pStyle w:val="BodyText"/>
            </w:pPr>
            <w:r w:rsidRPr="00215589">
              <w:tab/>
              <w:t>});</w:t>
            </w:r>
          </w:p>
        </w:tc>
      </w:tr>
    </w:tbl>
    <w:p w:rsidR="00215589" w:rsidRPr="00E33D85" w:rsidRDefault="00215589"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lastRenderedPageBreak/>
              <w:t>}</w:t>
            </w:r>
          </w:p>
          <w:p w:rsidR="00215589" w:rsidRDefault="00215589" w:rsidP="005C1822">
            <w:pPr>
              <w:pStyle w:val="BodyText"/>
            </w:pPr>
          </w:p>
        </w:tc>
      </w:tr>
    </w:tbl>
    <w:p w:rsidR="00215589" w:rsidRPr="00E33D85" w:rsidRDefault="00215589" w:rsidP="005C1822">
      <w:pPr>
        <w:pStyle w:val="BodyText"/>
      </w:pPr>
    </w:p>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rsidR="00513A90" w:rsidRDefault="00513A90" w:rsidP="005C1822">
            <w:pPr>
              <w:pStyle w:val="BodyText"/>
            </w:pPr>
            <w:r w:rsidRPr="00513A90">
              <w:lastRenderedPageBreak/>
              <w:t>}</w:t>
            </w:r>
          </w:p>
        </w:tc>
      </w:tr>
    </w:tbl>
    <w:p w:rsidR="00513A90" w:rsidRPr="00E33D85" w:rsidRDefault="00513A90"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rsidR="0087456D" w:rsidRPr="00E33D85" w:rsidRDefault="0087456D" w:rsidP="005C1822">
      <w:pPr>
        <w:pStyle w:val="BodyText"/>
      </w:pPr>
    </w:p>
    <w:p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Default="00513A90" w:rsidP="005C1822">
            <w:pPr>
              <w:pStyle w:val="BodyText"/>
            </w:pPr>
            <w:r w:rsidRPr="00513A90">
              <w:rPr>
                <w:highlight w:val="yellow"/>
              </w:rPr>
              <w:tab/>
              <w:t>});</w:t>
            </w:r>
          </w:p>
          <w:p w:rsidR="008F341F" w:rsidRPr="008F341F" w:rsidRDefault="008F341F" w:rsidP="008F341F">
            <w:pPr>
              <w:autoSpaceDE w:val="0"/>
              <w:autoSpaceDN w:val="0"/>
              <w:adjustRightInd w:val="0"/>
              <w:spacing w:after="0" w:line="240" w:lineRule="auto"/>
              <w:rPr>
                <w:rFonts w:eastAsia="Times New Roman" w:cs="Consolas"/>
                <w:sz w:val="20"/>
                <w:szCs w:val="20"/>
              </w:rPr>
            </w:pPr>
            <w:r w:rsidRPr="008F341F">
              <w:rPr>
                <w:rFonts w:eastAsia="Times New Roman" w:cs="Consolas"/>
                <w:color w:val="3F7F5F"/>
                <w:sz w:val="20"/>
                <w:szCs w:val="20"/>
              </w:rPr>
              <w:t>// select credit card from list</w:t>
            </w:r>
          </w:p>
          <w:p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rsidR="00513A90" w:rsidRDefault="00513A90" w:rsidP="005C1822">
      <w:pPr>
        <w:pStyle w:val="BodyText"/>
      </w:pPr>
    </w:p>
    <w:p w:rsidR="00286405" w:rsidRDefault="00286405" w:rsidP="005C1822">
      <w:pPr>
        <w:pStyle w:val="BodyText"/>
      </w:pPr>
      <w:r>
        <w:t>Update “</w:t>
      </w:r>
      <w:r w:rsidRPr="00072427">
        <w:rPr>
          <w:b/>
        </w:rPr>
        <w:t>updatePaymentMethod</w:t>
      </w:r>
      <w:r>
        <w:t>” function</w:t>
      </w:r>
      <w:r w:rsidR="009F0287">
        <w:t xml:space="preserve"> at line 84 and 501</w:t>
      </w:r>
    </w:p>
    <w:p w:rsidR="00286405" w:rsidRDefault="00286405" w:rsidP="005C1822">
      <w:pPr>
        <w:pStyle w:val="BodyText"/>
      </w:pPr>
    </w:p>
    <w:p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rsidTr="00286405">
        <w:tc>
          <w:tcPr>
            <w:tcW w:w="8953" w:type="dxa"/>
          </w:tcPr>
          <w:p w:rsidR="00286405" w:rsidRDefault="00286405" w:rsidP="00BA7D98">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286405" w:rsidRDefault="00286405" w:rsidP="005C1822">
            <w:pPr>
              <w:pStyle w:val="BodyText"/>
            </w:pPr>
            <w:r>
              <w:t>$selectedPaymentMethod.addClass(</w:t>
            </w:r>
            <w:r>
              <w:rPr>
                <w:color w:val="2A00FF"/>
              </w:rPr>
              <w:t>'payment-method-expanded'</w:t>
            </w:r>
            <w:r>
              <w:t>);</w:t>
            </w:r>
          </w:p>
        </w:tc>
      </w:tr>
    </w:tbl>
    <w:p w:rsidR="00286405" w:rsidRPr="00E33D85" w:rsidRDefault="00286405" w:rsidP="005C1822">
      <w:pPr>
        <w:pStyle w:val="BodyText"/>
      </w:pPr>
    </w:p>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rsidTr="001714FE">
        <w:tc>
          <w:tcPr>
            <w:tcW w:w="10296" w:type="dxa"/>
          </w:tcPr>
          <w:p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rsidR="001714FE" w:rsidRDefault="001714FE" w:rsidP="005C1822">
      <w:pPr>
        <w:pStyle w:val="BodyText"/>
      </w:pPr>
    </w:p>
    <w:p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rsidR="0097664F" w:rsidRPr="00E33D85" w:rsidRDefault="0097664F" w:rsidP="005C1822">
      <w:pPr>
        <w:pStyle w:val="BodyText"/>
      </w:pPr>
      <w:r w:rsidRPr="00E33D85">
        <w:t xml:space="preserve">Include address fromId just below new credit </w:t>
      </w:r>
      <w:proofErr w:type="gramStart"/>
      <w:r w:rsidRPr="00E33D85">
        <w:t xml:space="preserve">card </w:t>
      </w:r>
      <w:r w:rsidR="004300F5">
        <w:t xml:space="preserve"> formId</w:t>
      </w:r>
      <w:proofErr w:type="gramEnd"/>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5C1822">
            <w:pPr>
              <w:pStyle w:val="BodyText"/>
            </w:pPr>
            <w:r w:rsidRPr="00E33D85">
              <w:t>&lt;include formid="address" name="customeraddress"/&gt;</w:t>
            </w:r>
          </w:p>
        </w:tc>
      </w:tr>
    </w:tbl>
    <w:p w:rsidR="00954CC1" w:rsidRPr="00954CC1" w:rsidRDefault="00954CC1" w:rsidP="00954CC1">
      <w:pPr>
        <w:pStyle w:val="Heading4"/>
      </w:pPr>
      <w:r w:rsidRPr="00954CC1">
        <w:t>Form – creditcard.xml</w:t>
      </w:r>
    </w:p>
    <w:p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pPr>
            <w:r w:rsidRPr="00E33D85">
              <w:t>&lt;option optionid="2022" label="year.2022" value="2022"/&gt;</w:t>
            </w:r>
          </w:p>
          <w:p w:rsidR="00954CC1" w:rsidRPr="00E33D85" w:rsidRDefault="00954CC1" w:rsidP="005C1822">
            <w:pPr>
              <w:pStyle w:val="BodyText"/>
              <w:rPr>
                <w:highlight w:val="yellow"/>
              </w:rPr>
            </w:pPr>
            <w:r w:rsidRPr="00E33D85">
              <w:rPr>
                <w:highlight w:val="yellow"/>
              </w:rPr>
              <w:t>&lt;option optionid="2023" label="year.2023" value="2023"/&gt;</w:t>
            </w:r>
          </w:p>
          <w:p w:rsidR="00954CC1" w:rsidRPr="00E33D85" w:rsidRDefault="00954CC1" w:rsidP="005C1822">
            <w:pPr>
              <w:pStyle w:val="BodyText"/>
              <w:rPr>
                <w:highlight w:val="yellow"/>
              </w:rPr>
            </w:pPr>
            <w:r w:rsidRPr="00E33D85">
              <w:rPr>
                <w:highlight w:val="yellow"/>
              </w:rPr>
              <w:lastRenderedPageBreak/>
              <w:t>&lt;option optionid="2024" label="year.2024" value="2024"/&gt;</w:t>
            </w:r>
          </w:p>
          <w:p w:rsidR="00954CC1" w:rsidRPr="00E33D85" w:rsidRDefault="00954CC1" w:rsidP="005C1822">
            <w:pPr>
              <w:pStyle w:val="BodyText"/>
              <w:rPr>
                <w:highlight w:val="yellow"/>
              </w:rPr>
            </w:pPr>
            <w:r w:rsidRPr="00E33D85">
              <w:rPr>
                <w:highlight w:val="yellow"/>
              </w:rPr>
              <w:t>&lt;option optionid="2025" label="year.2025" value="2025"/&gt;</w:t>
            </w:r>
          </w:p>
          <w:p w:rsidR="00954CC1" w:rsidRPr="00E33D85" w:rsidRDefault="00954CC1" w:rsidP="005C1822">
            <w:pPr>
              <w:pStyle w:val="BodyText"/>
              <w:rPr>
                <w:highlight w:val="yellow"/>
              </w:rPr>
            </w:pPr>
            <w:r w:rsidRPr="00E33D85">
              <w:rPr>
                <w:highlight w:val="yellow"/>
              </w:rPr>
              <w:t>&lt;option optionid="2026" label="year.2026" value="2026"/&gt;</w:t>
            </w:r>
          </w:p>
          <w:p w:rsidR="00954CC1" w:rsidRPr="00E33D85" w:rsidRDefault="00954CC1" w:rsidP="005C1822">
            <w:pPr>
              <w:pStyle w:val="BodyText"/>
              <w:rPr>
                <w:highlight w:val="yellow"/>
              </w:rPr>
            </w:pPr>
            <w:r w:rsidRPr="00E33D85">
              <w:rPr>
                <w:highlight w:val="yellow"/>
              </w:rPr>
              <w:t>&lt;option optionid="2027" label="year.2027" value="2027"/&gt;</w:t>
            </w:r>
          </w:p>
          <w:p w:rsidR="00954CC1" w:rsidRPr="00E33D85" w:rsidRDefault="00954CC1" w:rsidP="005C1822">
            <w:pPr>
              <w:pStyle w:val="BodyText"/>
              <w:rPr>
                <w:highlight w:val="yellow"/>
              </w:rPr>
            </w:pPr>
            <w:r w:rsidRPr="00E33D85">
              <w:rPr>
                <w:highlight w:val="yellow"/>
              </w:rPr>
              <w:t>&lt;option optionid="2028" label="year.2028" value="2028"/&gt;</w:t>
            </w:r>
          </w:p>
          <w:p w:rsidR="00954CC1" w:rsidRPr="00E33D85" w:rsidRDefault="00954CC1" w:rsidP="005C1822">
            <w:pPr>
              <w:pStyle w:val="BodyText"/>
              <w:rPr>
                <w:highlight w:val="yellow"/>
              </w:rPr>
            </w:pPr>
            <w:r w:rsidRPr="00E33D85">
              <w:rPr>
                <w:highlight w:val="yellow"/>
              </w:rPr>
              <w:t>&lt;option optionid="2029" label="year.2029" value="2029"/&gt;</w:t>
            </w:r>
          </w:p>
          <w:p w:rsidR="00954CC1" w:rsidRPr="00E33D85" w:rsidRDefault="00954CC1" w:rsidP="005C1822">
            <w:pPr>
              <w:pStyle w:val="BodyText"/>
              <w:rPr>
                <w:highlight w:val="yellow"/>
              </w:rPr>
            </w:pPr>
            <w:r w:rsidRPr="00E33D85">
              <w:rPr>
                <w:highlight w:val="yellow"/>
              </w:rPr>
              <w:t>&lt;option optionid="2030" label="year.2030" value="2030"/&gt;</w:t>
            </w:r>
          </w:p>
          <w:p w:rsidR="00954CC1" w:rsidRPr="00E33D85" w:rsidRDefault="00954CC1" w:rsidP="005C1822">
            <w:pPr>
              <w:pStyle w:val="BodyText"/>
              <w:rPr>
                <w:highlight w:val="yellow"/>
              </w:rPr>
            </w:pPr>
            <w:r w:rsidRPr="00E33D85">
              <w:rPr>
                <w:highlight w:val="yellow"/>
              </w:rPr>
              <w:t>&lt;option optionid="2031" label="year.2031" value="2031"/&gt;</w:t>
            </w:r>
          </w:p>
          <w:p w:rsidR="00954CC1" w:rsidRPr="00E33D85" w:rsidRDefault="00954CC1" w:rsidP="005C1822">
            <w:pPr>
              <w:pStyle w:val="BodyText"/>
              <w:rPr>
                <w:highlight w:val="yellow"/>
              </w:rPr>
            </w:pPr>
            <w:r w:rsidRPr="00E33D85">
              <w:rPr>
                <w:highlight w:val="yellow"/>
              </w:rPr>
              <w:t>&lt;option optionid="2032" label="year.2032" value="2032"/&gt;</w:t>
            </w:r>
          </w:p>
          <w:p w:rsidR="00954CC1" w:rsidRPr="00E33D85" w:rsidRDefault="00954CC1" w:rsidP="005C1822">
            <w:pPr>
              <w:pStyle w:val="BodyText"/>
              <w:rPr>
                <w:highlight w:val="yellow"/>
              </w:rPr>
            </w:pPr>
            <w:r w:rsidRPr="00E33D85">
              <w:rPr>
                <w:highlight w:val="yellow"/>
              </w:rPr>
              <w:t>&lt;option optionid="2033" label="year.2033" value="2033"/&gt;</w:t>
            </w:r>
          </w:p>
          <w:p w:rsidR="00954CC1" w:rsidRPr="00E33D85" w:rsidRDefault="00954CC1" w:rsidP="005C1822">
            <w:pPr>
              <w:pStyle w:val="BodyText"/>
              <w:rPr>
                <w:highlight w:val="yellow"/>
              </w:rPr>
            </w:pPr>
            <w:r w:rsidRPr="00E33D85">
              <w:rPr>
                <w:highlight w:val="yellow"/>
              </w:rPr>
              <w:t>&lt;option optionid="2034" label="year.2034" value="2034"/&gt;</w:t>
            </w:r>
          </w:p>
          <w:p w:rsidR="00954CC1" w:rsidRPr="00E33D85" w:rsidRDefault="00954CC1" w:rsidP="005C1822">
            <w:pPr>
              <w:pStyle w:val="BodyText"/>
              <w:rPr>
                <w:highlight w:val="yellow"/>
              </w:rPr>
            </w:pPr>
            <w:r w:rsidRPr="00E33D85">
              <w:rPr>
                <w:highlight w:val="yellow"/>
              </w:rPr>
              <w:t>&lt;option optionid="2035" label="year.2035" value="2035"/&gt;</w:t>
            </w:r>
          </w:p>
          <w:p w:rsidR="00954CC1" w:rsidRPr="00E33D85" w:rsidRDefault="00954CC1" w:rsidP="005C1822">
            <w:pPr>
              <w:pStyle w:val="BodyText"/>
              <w:rPr>
                <w:highlight w:val="yellow"/>
              </w:rPr>
            </w:pPr>
            <w:r w:rsidRPr="00E33D85">
              <w:rPr>
                <w:highlight w:val="yellow"/>
              </w:rPr>
              <w:t>&lt;option optionid="2036" label="year.2036" value="2036"/&gt;</w:t>
            </w:r>
          </w:p>
          <w:p w:rsidR="00954CC1" w:rsidRPr="00E33D85" w:rsidRDefault="00954CC1" w:rsidP="005C1822">
            <w:pPr>
              <w:pStyle w:val="BodyText"/>
            </w:pPr>
            <w:r w:rsidRPr="00E33D85">
              <w:rPr>
                <w:highlight w:val="yellow"/>
              </w:rPr>
              <w:t>&lt;option optionid="2037" label="year.2037" value="2037"/&gt;</w:t>
            </w:r>
          </w:p>
        </w:tc>
      </w:tr>
    </w:tbl>
    <w:p w:rsidR="005932BB" w:rsidRPr="00E33D85" w:rsidRDefault="005932BB" w:rsidP="005932BB">
      <w:pPr>
        <w:pStyle w:val="Heading4"/>
        <w:rPr>
          <w:rFonts w:asciiTheme="minorHAnsi" w:hAnsiTheme="minorHAnsi"/>
        </w:rPr>
      </w:pPr>
      <w:r w:rsidRPr="00E33D85">
        <w:rPr>
          <w:rFonts w:asciiTheme="minorHAnsi" w:hAnsiTheme="minorHAnsi"/>
        </w:rPr>
        <w:lastRenderedPageBreak/>
        <w:t>Template - paymentmethods.isml</w:t>
      </w:r>
    </w:p>
    <w:p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296"/>
      </w:tblGrid>
      <w:tr w:rsidR="003E673A" w:rsidRPr="00BA7D98" w:rsidTr="003E673A">
        <w:tc>
          <w:tcPr>
            <w:tcW w:w="10296" w:type="dxa"/>
          </w:tcPr>
          <w:p w:rsidR="003E673A" w:rsidRPr="00BA7D98" w:rsidRDefault="003E673A" w:rsidP="005C1822">
            <w:pPr>
              <w:pStyle w:val="BodyText"/>
            </w:pPr>
            <w:r w:rsidRPr="00BA7D98">
              <w:rPr>
                <w:highlight w:val="yellow"/>
              </w:rPr>
              <w:t>Line 4 to Line 6</w:t>
            </w:r>
            <w:r w:rsidRPr="00BA7D98">
              <w:t xml:space="preserve"> </w:t>
            </w:r>
          </w:p>
          <w:p w:rsidR="003E673A" w:rsidRPr="00BA7D98" w:rsidRDefault="003E673A" w:rsidP="005C1822">
            <w:pPr>
              <w:pStyle w:val="BodyText"/>
            </w:pPr>
            <w:r w:rsidRPr="00BA7D98">
              <w:t>&lt;iscomment&gt; TEMPLATENAME: paymentmethods.isml &lt;/iscomment&gt;</w:t>
            </w:r>
          </w:p>
          <w:p w:rsidR="003E673A" w:rsidRPr="00BA7D98" w:rsidRDefault="003E673A" w:rsidP="005C1822">
            <w:pPr>
              <w:pStyle w:val="BodyText"/>
            </w:pPr>
            <w:r w:rsidRPr="00BA7D98">
              <w:t>&lt;isinclude template="util/modules"/&gt;</w:t>
            </w:r>
          </w:p>
          <w:p w:rsidR="003E673A" w:rsidRPr="00BA7D98" w:rsidRDefault="003E673A" w:rsidP="005C1822">
            <w:pPr>
              <w:pStyle w:val="BodyText"/>
              <w:rPr>
                <w:highlight w:val="yellow"/>
              </w:rPr>
            </w:pPr>
            <w:r w:rsidRPr="00BA7D98">
              <w:rPr>
                <w:highlight w:val="yellow"/>
              </w:rPr>
              <w:t>&lt;isscript&gt;</w:t>
            </w:r>
          </w:p>
          <w:p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rsidR="003E673A" w:rsidRPr="00BA7D98" w:rsidRDefault="003E673A" w:rsidP="005C1822">
            <w:pPr>
              <w:pStyle w:val="BodyText"/>
            </w:pPr>
            <w:r w:rsidRPr="00BA7D98">
              <w:rPr>
                <w:highlight w:val="yellow"/>
              </w:rPr>
              <w:t xml:space="preserve"> &lt;/isscript&gt;</w:t>
            </w:r>
          </w:p>
          <w:p w:rsidR="003E673A" w:rsidRPr="00BA7D98" w:rsidRDefault="003E673A" w:rsidP="005C1822">
            <w:pPr>
              <w:pStyle w:val="BodyText"/>
            </w:pPr>
            <w:r w:rsidRPr="00BA7D98">
              <w:t>&lt;isif condition="${pdict.OrderTotal &gt; 0}"&gt;</w:t>
            </w:r>
          </w:p>
        </w:tc>
      </w:tr>
    </w:tbl>
    <w:p w:rsidR="003E673A" w:rsidRDefault="003E673A" w:rsidP="005C1822">
      <w:pPr>
        <w:pStyle w:val="BodyText"/>
      </w:pPr>
    </w:p>
    <w:p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296"/>
      </w:tblGrid>
      <w:tr w:rsidR="00432620" w:rsidRPr="00BA7D98" w:rsidTr="00432620">
        <w:tc>
          <w:tcPr>
            <w:tcW w:w="10296" w:type="dxa"/>
          </w:tcPr>
          <w:p w:rsidR="003E673A" w:rsidRPr="00BA7D98" w:rsidRDefault="003E673A" w:rsidP="005C1822">
            <w:pPr>
              <w:pStyle w:val="BodyText"/>
            </w:pPr>
            <w:r w:rsidRPr="00BA7D98">
              <w:rPr>
                <w:highlight w:val="yellow"/>
              </w:rPr>
              <w:t>Line 14 to Line 16</w:t>
            </w:r>
          </w:p>
          <w:p w:rsidR="00432620" w:rsidRPr="00BA7D98" w:rsidRDefault="00432620" w:rsidP="005C1822">
            <w:pPr>
              <w:pStyle w:val="BodyText"/>
            </w:pPr>
            <w:r w:rsidRPr="00BA7D98">
              <w:t>&lt;legend&gt;</w:t>
            </w:r>
          </w:p>
          <w:p w:rsidR="00432620" w:rsidRPr="00BA7D98" w:rsidRDefault="00432620" w:rsidP="005C1822">
            <w:pPr>
              <w:pStyle w:val="BodyText"/>
            </w:pPr>
            <w:r w:rsidRPr="00BA7D98">
              <w:tab/>
            </w:r>
            <w:r w:rsidRPr="00BA7D98">
              <w:tab/>
            </w:r>
            <w:r w:rsidRPr="00BA7D98">
              <w:tab/>
              <w:t>${Resource.msg('billing.paymentheader','checkout',null)}</w:t>
            </w:r>
          </w:p>
          <w:p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rsidR="00432620" w:rsidRPr="00BA7D98" w:rsidRDefault="00432620" w:rsidP="005C1822">
            <w:pPr>
              <w:pStyle w:val="BodyText"/>
            </w:pPr>
            <w:r w:rsidRPr="00BA7D98">
              <w:tab/>
            </w:r>
            <w:r w:rsidRPr="00BA7D98">
              <w:tab/>
              <w:t>&lt;/legend&gt;</w:t>
            </w:r>
          </w:p>
          <w:p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rsidR="00432620" w:rsidRPr="00BA7D98" w:rsidRDefault="00432620" w:rsidP="005C1822">
            <w:pPr>
              <w:pStyle w:val="BodyText"/>
            </w:pPr>
            <w:r w:rsidRPr="00BA7D98">
              <w:rPr>
                <w:highlight w:val="yellow"/>
              </w:rPr>
              <w:tab/>
              <w:t>&lt;/isif&gt;</w:t>
            </w:r>
          </w:p>
          <w:p w:rsidR="00432620" w:rsidRPr="00BA7D98" w:rsidRDefault="00432620" w:rsidP="005C1822">
            <w:pPr>
              <w:pStyle w:val="BodyText"/>
            </w:pPr>
            <w:r w:rsidRPr="00BA7D98">
              <w:tab/>
            </w:r>
            <w:r w:rsidRPr="00BA7D98">
              <w:tab/>
            </w:r>
          </w:p>
          <w:p w:rsidR="00432620" w:rsidRPr="00BA7D98" w:rsidRDefault="00432620" w:rsidP="005C1822">
            <w:pPr>
              <w:pStyle w:val="BodyText"/>
            </w:pPr>
            <w:r w:rsidRPr="00BA7D98">
              <w:tab/>
            </w:r>
            <w:r w:rsidRPr="00BA7D98">
              <w:tab/>
              <w:t>&lt;div class="payment-method-options form-indent"&gt;</w:t>
            </w:r>
          </w:p>
          <w:p w:rsidR="00432620" w:rsidRPr="00BA7D98" w:rsidRDefault="00432620" w:rsidP="005C1822">
            <w:pPr>
              <w:pStyle w:val="BodyText"/>
            </w:pPr>
            <w:r w:rsidRPr="00BA7D98">
              <w:lastRenderedPageBreak/>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rsidR="00432620" w:rsidRDefault="00432620" w:rsidP="005C1822">
      <w:pPr>
        <w:pStyle w:val="BodyText"/>
      </w:pPr>
    </w:p>
    <w:p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3E673A" w:rsidRPr="00BA7D98" w:rsidTr="003E673A">
        <w:tc>
          <w:tcPr>
            <w:tcW w:w="10296" w:type="dxa"/>
          </w:tcPr>
          <w:p w:rsidR="0030398C" w:rsidRPr="00BA7D98" w:rsidRDefault="0030398C" w:rsidP="005C1822">
            <w:pPr>
              <w:pStyle w:val="BodyText"/>
            </w:pPr>
            <w:r w:rsidRPr="00BA7D98">
              <w:t xml:space="preserve"> </w:t>
            </w:r>
            <w:r w:rsidRPr="00BA7D98">
              <w:rPr>
                <w:highlight w:val="yellow"/>
              </w:rPr>
              <w:t>Line 2</w:t>
            </w:r>
            <w:r w:rsidRPr="00BA7D98">
              <w:t xml:space="preserve">8 </w:t>
            </w:r>
          </w:p>
          <w:p w:rsidR="0030398C" w:rsidRPr="00BA7D98" w:rsidRDefault="0030398C" w:rsidP="005C1822">
            <w:pPr>
              <w:pStyle w:val="BodyText"/>
            </w:pPr>
            <w:r w:rsidRPr="00BA7D98">
              <w:t>&lt;isset name="radioID" value="${paymentMethodType.value}" scope="page"/&gt;</w:t>
            </w:r>
          </w:p>
          <w:p w:rsidR="0030398C" w:rsidRPr="00BA7D98" w:rsidRDefault="0030398C" w:rsidP="005C1822">
            <w:pPr>
              <w:pStyle w:val="BodyText"/>
            </w:pPr>
            <w:r w:rsidRPr="00BA7D98">
              <w:t xml:space="preserve">       &lt;div class="field-wrapper"&gt;</w:t>
            </w:r>
          </w:p>
          <w:p w:rsidR="0030398C" w:rsidRPr="00F760BD" w:rsidRDefault="0030398C" w:rsidP="00F760BD">
            <w:pPr>
              <w:autoSpaceDE w:val="0"/>
              <w:autoSpaceDN w:val="0"/>
              <w:adjustRightInd w:val="0"/>
              <w:spacing w:after="0" w:line="240" w:lineRule="auto"/>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rsidR="003E673A" w:rsidRDefault="003E673A" w:rsidP="005C1822">
      <w:pPr>
        <w:pStyle w:val="BodyText"/>
      </w:pPr>
    </w:p>
    <w:p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BA7D98" w:rsidRPr="00BA7D98" w:rsidRDefault="00FE599F" w:rsidP="00BA7D98">
            <w:pPr>
              <w:autoSpaceDE w:val="0"/>
              <w:autoSpaceDN w:val="0"/>
              <w:adjustRightInd w:val="0"/>
              <w:spacing w:after="0" w:line="240" w:lineRule="auto"/>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rPr>
            </w:pP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rsidR="00FE599F" w:rsidRPr="00BA7D98" w:rsidRDefault="00BA7D98" w:rsidP="005C1822">
            <w:pPr>
              <w:pStyle w:val="BodyText"/>
            </w:pPr>
            <w:r w:rsidRPr="00BA7D98">
              <w:rPr>
                <w:highlight w:val="red"/>
              </w:rPr>
              <w:t>&lt;/label&gt;</w:t>
            </w:r>
          </w:p>
        </w:tc>
      </w:tr>
    </w:tbl>
    <w:p w:rsidR="00FE599F" w:rsidRDefault="00FE599F" w:rsidP="005C1822">
      <w:pPr>
        <w:pStyle w:val="BodyText"/>
      </w:pPr>
    </w:p>
    <w:p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FE599F" w:rsidRPr="00BA7D98" w:rsidRDefault="00FE599F" w:rsidP="005C1822">
            <w:pPr>
              <w:pStyle w:val="BodyText"/>
            </w:pPr>
            <w:r w:rsidRPr="00BA7D98">
              <w:rPr>
                <w:highlight w:val="yellow"/>
              </w:rPr>
              <w:t>Line 88</w:t>
            </w:r>
            <w:r w:rsidRPr="00BA7D98">
              <w:t xml:space="preserve"> </w:t>
            </w:r>
          </w:p>
          <w:p w:rsidR="00FE599F" w:rsidRPr="00BA7D98" w:rsidRDefault="00FE599F" w:rsidP="005C1822">
            <w:pPr>
              <w:pStyle w:val="BodyText"/>
            </w:pPr>
            <w:r w:rsidRPr="00BA7D98">
              <w:t>&lt;isscript&gt;</w:t>
            </w:r>
          </w:p>
          <w:p w:rsidR="00FE599F" w:rsidRPr="00BA7D98" w:rsidRDefault="00FE599F" w:rsidP="005C1822">
            <w:pPr>
              <w:pStyle w:val="BodyText"/>
            </w:pPr>
            <w:r w:rsidRPr="00BA7D98">
              <w:t xml:space="preserve">      var currentCountry = require('~/cartridge/scripts/util/Countries').getCurrent(pdict);</w:t>
            </w:r>
          </w:p>
          <w:p w:rsidR="00FE599F" w:rsidRPr="00BA7D98" w:rsidRDefault="00FE599F" w:rsidP="005C1822">
            <w:pPr>
              <w:pStyle w:val="BodyText"/>
            </w:pPr>
            <w:r w:rsidRPr="00BA7D98">
              <w:t>&lt;/isscript&gt;</w:t>
            </w:r>
            <w:r w:rsidRPr="00BA7D98">
              <w:tab/>
            </w:r>
            <w:r w:rsidRPr="00BA7D98">
              <w:tab/>
            </w:r>
          </w:p>
        </w:tc>
      </w:tr>
    </w:tbl>
    <w:p w:rsidR="00FE599F" w:rsidRDefault="00FE599F" w:rsidP="005C1822">
      <w:pPr>
        <w:pStyle w:val="BodyText"/>
      </w:pPr>
    </w:p>
    <w:p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BA7D98" w:rsidRPr="00BA7D98" w:rsidRDefault="00BA7D98" w:rsidP="005C1822">
            <w:pPr>
              <w:pStyle w:val="BodyText"/>
            </w:pPr>
            <w:r w:rsidRPr="00BA7D98">
              <w:t xml:space="preserve"> </w:t>
            </w:r>
            <w:r w:rsidRPr="00BA7D98">
              <w:rPr>
                <w:highlight w:val="yellow"/>
              </w:rPr>
              <w:t>Line 46 to Line 90</w:t>
            </w:r>
          </w:p>
          <w:p w:rsidR="00BA7D98" w:rsidRPr="00BA7D98" w:rsidRDefault="00BA7D98" w:rsidP="005C1822">
            <w:pPr>
              <w:pStyle w:val="BodyText"/>
            </w:pPr>
          </w:p>
          <w:p w:rsidR="00BA7D98" w:rsidRPr="00BA7D98" w:rsidRDefault="00BA7D98" w:rsidP="005C1822">
            <w:pPr>
              <w:pStyle w:val="BodyText"/>
              <w:rPr>
                <w:highlight w:val="red"/>
              </w:rPr>
            </w:pPr>
            <w:r w:rsidRPr="00BA7D98">
              <w:rPr>
                <w:highlight w:val="red"/>
              </w:rPr>
              <w:lastRenderedPageBreak/>
              <w:t>&lt;isdynamicform formobject="${pdict.CurrentForms.billing.paymentMethods.creditCard.expiration}" formdata="${currentCountry.dynamicForms.expirationInfo}"/&gt;</w:t>
            </w:r>
          </w:p>
          <w:p w:rsidR="00BA7D98" w:rsidRPr="00BA7D98" w:rsidRDefault="00BA7D98" w:rsidP="005C1822">
            <w:pPr>
              <w:pStyle w:val="BodyText"/>
              <w:rPr>
                <w:highlight w:val="red"/>
              </w:rPr>
            </w:pPr>
            <w:r w:rsidRPr="00BA7D98">
              <w:rPr>
                <w:highlight w:val="red"/>
              </w:rPr>
              <w:t>&lt;/div&gt;</w:t>
            </w:r>
          </w:p>
          <w:p w:rsidR="00BA7D98" w:rsidRPr="00BA7D98" w:rsidRDefault="00BA7D98" w:rsidP="005C1822">
            <w:pPr>
              <w:pStyle w:val="BodyText"/>
              <w:rPr>
                <w:highlight w:val="red"/>
              </w:rPr>
            </w:pPr>
            <w:r w:rsidRPr="00BA7D98">
              <w:rPr>
                <w:highlight w:val="red"/>
              </w:rPr>
              <w:t>&lt;isscript&gt;</w:t>
            </w:r>
          </w:p>
          <w:p w:rsidR="00BA7D98" w:rsidRPr="00BA7D98" w:rsidRDefault="00BA7D98" w:rsidP="005C1822">
            <w:pPr>
              <w:pStyle w:val="BodyText"/>
            </w:pPr>
            <w:r w:rsidRPr="00BA7D98">
              <w:rPr>
                <w:highlight w:val="red"/>
              </w:rPr>
              <w:t>var help = {</w:t>
            </w:r>
          </w:p>
          <w:p w:rsidR="00BA7D98" w:rsidRPr="00BA7D98" w:rsidRDefault="00BA7D98" w:rsidP="005C1822">
            <w:pPr>
              <w:pStyle w:val="BodyText"/>
            </w:pPr>
          </w:p>
          <w:p w:rsidR="00BA7D98" w:rsidRPr="00BA7D98" w:rsidRDefault="00BA7D98" w:rsidP="005C1822">
            <w:pPr>
              <w:pStyle w:val="BodyText"/>
              <w:rPr>
                <w:highlight w:val="red"/>
              </w:rPr>
            </w:pPr>
            <w:r w:rsidRPr="00BA7D98">
              <w:rPr>
                <w:highlight w:val="red"/>
              </w:rPr>
              <w:t>&lt;div class="form-row form-caption"&gt;</w:t>
            </w:r>
          </w:p>
          <w:p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rsidR="00BA7D98" w:rsidRPr="00BA7D98" w:rsidRDefault="00BA7D98" w:rsidP="005C1822">
            <w:pPr>
              <w:pStyle w:val="BodyText"/>
              <w:rPr>
                <w:highlight w:val="red"/>
              </w:rPr>
            </w:pPr>
            <w:r w:rsidRPr="00BA7D98">
              <w:rPr>
                <w:highlight w:val="red"/>
              </w:rPr>
              <w:t xml:space="preserve">  &lt;/div&gt;</w:t>
            </w:r>
          </w:p>
          <w:p w:rsidR="00BA7D98" w:rsidRPr="00BA7D98" w:rsidRDefault="00BA7D98" w:rsidP="005C1822">
            <w:pPr>
              <w:pStyle w:val="BodyText"/>
            </w:pPr>
            <w:r w:rsidRPr="00BA7D98">
              <w:rPr>
                <w:highlight w:val="red"/>
              </w:rPr>
              <w:t>&lt;/div&gt;</w:t>
            </w:r>
          </w:p>
          <w:p w:rsidR="00FE599F" w:rsidRPr="00BA7D98" w:rsidRDefault="00FE599F" w:rsidP="005C1822">
            <w:pPr>
              <w:pStyle w:val="BodyText"/>
            </w:pPr>
          </w:p>
          <w:p w:rsidR="00FE599F" w:rsidRPr="00BA7D98" w:rsidRDefault="00FE599F" w:rsidP="005C1822">
            <w:pPr>
              <w:pStyle w:val="BodyText"/>
            </w:pPr>
          </w:p>
          <w:p w:rsidR="00FE599F" w:rsidRPr="00BA7D98" w:rsidRDefault="00FE599F" w:rsidP="005C1822">
            <w:pPr>
              <w:pStyle w:val="BodyText"/>
            </w:pPr>
          </w:p>
        </w:tc>
      </w:tr>
    </w:tbl>
    <w:p w:rsidR="00FE599F" w:rsidRDefault="00FE599F" w:rsidP="005C1822">
      <w:pPr>
        <w:pStyle w:val="BodyText"/>
      </w:pPr>
    </w:p>
    <w:p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296"/>
      </w:tblGrid>
      <w:tr w:rsidR="00E22248" w:rsidTr="00E22248">
        <w:tc>
          <w:tcPr>
            <w:tcW w:w="10296" w:type="dxa"/>
          </w:tcPr>
          <w:p w:rsidR="00E22248" w:rsidRPr="00BA7D98" w:rsidRDefault="00E22248" w:rsidP="00E22248">
            <w:pPr>
              <w:autoSpaceDE w:val="0"/>
              <w:autoSpaceDN w:val="0"/>
              <w:adjustRightInd w:val="0"/>
              <w:spacing w:after="0" w:line="240" w:lineRule="auto"/>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roofErr w:type="gramStart"/>
            <w:r w:rsidRPr="00BA7D98">
              <w:rPr>
                <w:rFonts w:eastAsia="Times New Roman" w:cstheme="minorHAnsi"/>
                <w:color w:val="3F5FBF"/>
                <w:sz w:val="20"/>
                <w:szCs w:val="20"/>
              </w:rPr>
              <w:t>&lt;!--</w:t>
            </w:r>
            <w:proofErr w:type="gramEnd"/>
            <w:r w:rsidRPr="00BA7D98">
              <w:rPr>
                <w:rFonts w:eastAsia="Times New Roman" w:cstheme="minorHAnsi"/>
                <w:color w:val="3F5FBF"/>
                <w:sz w:val="20"/>
                <w:szCs w:val="20"/>
              </w:rPr>
              <w:t xml:space="preserve"> Your custom payment method implementation goes here. --&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rsidR="00E22248" w:rsidRDefault="00E22248" w:rsidP="005C1822">
      <w:pPr>
        <w:pStyle w:val="BodyText"/>
      </w:pPr>
    </w:p>
    <w:p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22248" w:rsidTr="00E22248">
        <w:tc>
          <w:tcPr>
            <w:tcW w:w="10296" w:type="dxa"/>
          </w:tcPr>
          <w:p w:rsidR="00E22248" w:rsidRDefault="00B54007" w:rsidP="005C1822">
            <w:pPr>
              <w:pStyle w:val="BodyText"/>
            </w:pPr>
            <w:r>
              <w:rPr>
                <w:highlight w:val="yellow"/>
              </w:rPr>
              <w:t>Line 147</w:t>
            </w:r>
          </w:p>
          <w:p w:rsidR="00E22248" w:rsidRDefault="00E22248" w:rsidP="005C1822">
            <w:pPr>
              <w:pStyle w:val="BodyText"/>
            </w:pPr>
          </w:p>
          <w:p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rsidR="00E22248" w:rsidRDefault="00E22248" w:rsidP="005C1822">
            <w:pPr>
              <w:pStyle w:val="BodyText"/>
            </w:pPr>
            <w:proofErr w:type="gramStart"/>
            <w:r>
              <w:t>&lt;!--</w:t>
            </w:r>
            <w:proofErr w:type="gramEnd"/>
            <w:r>
              <w:t xml:space="preserve"> Your custom payment method implementation goes here. --&gt;</w:t>
            </w:r>
          </w:p>
          <w:p w:rsidR="00E22248" w:rsidRDefault="00E22248" w:rsidP="005C1822">
            <w:pPr>
              <w:pStyle w:val="BodyText"/>
            </w:pPr>
            <w:r>
              <w:t>${Resource.msg('billing.custompaymentmethod','checkout',null)}</w:t>
            </w:r>
          </w:p>
          <w:p w:rsidR="00E22248" w:rsidRDefault="00E22248" w:rsidP="005C1822">
            <w:pPr>
              <w:pStyle w:val="BodyText"/>
            </w:pPr>
            <w:r>
              <w:t>&lt;/div&gt;</w:t>
            </w:r>
          </w:p>
        </w:tc>
      </w:tr>
    </w:tbl>
    <w:p w:rsidR="00E22248" w:rsidRDefault="00E22248" w:rsidP="005C1822">
      <w:pPr>
        <w:pStyle w:val="BodyText"/>
      </w:pPr>
    </w:p>
    <w:p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rsidR="00B54007" w:rsidRDefault="00B54007" w:rsidP="005C1822">
      <w:pPr>
        <w:pStyle w:val="BodyText"/>
      </w:pPr>
      <w:r>
        <w:t>Below changes are generic for Secure Accpetance/Klarna_credit/Device fingerprint</w:t>
      </w:r>
    </w:p>
    <w:p w:rsidR="00B54007" w:rsidRDefault="00B54007" w:rsidP="005C1822">
      <w:pPr>
        <w:pStyle w:val="BodyText"/>
      </w:pPr>
    </w:p>
    <w:p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w:t>
            </w:r>
            <w:r w:rsidRPr="00F760BD">
              <w:rPr>
                <w:rFonts w:eastAsia="Times New Roman" w:cs="Consolas"/>
                <w:i/>
                <w:iCs/>
                <w:color w:val="2A00FF"/>
                <w:sz w:val="20"/>
                <w:szCs w:val="20"/>
                <w:highlight w:val="yellow"/>
              </w:rPr>
              <w:lastRenderedPageBreak/>
              <w:t>OD_SA_IFRAM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proofErr w:type="gramStart"/>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w:t>
            </w:r>
            <w:proofErr w:type="gramEnd"/>
            <w:r w:rsidRPr="00F760BD">
              <w:rPr>
                <w:rFonts w:eastAsia="Times New Roman" w:cs="Consolas"/>
                <w:i/>
                <w:iCs/>
                <w:color w:val="2A00FF"/>
                <w:sz w:val="20"/>
                <w:szCs w:val="20"/>
              </w:rPr>
              <w:t>) == 0 ? 'false' : 'tr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proofErr w:type="gramStart"/>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w:t>
            </w:r>
            <w:proofErr w:type="gramEnd"/>
            <w:r w:rsidRPr="00F760BD">
              <w:rPr>
                <w:rFonts w:eastAsia="Times New Roman" w:cs="Consolas"/>
                <w:i/>
                <w:iCs/>
                <w:color w:val="2A00FF"/>
                <w:sz w:val="20"/>
                <w:szCs w:val="20"/>
              </w:rPr>
              <w:t>) == 0 ? 'false' : 'true'}"</w:t>
            </w:r>
            <w:r w:rsidRPr="00F760BD">
              <w:rPr>
                <w:rFonts w:eastAsia="Times New Roman" w:cs="Consolas"/>
                <w:color w:val="008080"/>
                <w:sz w:val="20"/>
                <w:szCs w:val="20"/>
              </w:rPr>
              <w:t>/&gt;</w:t>
            </w:r>
          </w:p>
          <w:p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rsidR="00B54007" w:rsidRPr="00F760BD" w:rsidRDefault="00B54007" w:rsidP="005C1822">
            <w:pPr>
              <w:pStyle w:val="BodyText"/>
            </w:pPr>
          </w:p>
          <w:p w:rsidR="00B54007" w:rsidRPr="00F760BD" w:rsidRDefault="00B54007" w:rsidP="005C1822">
            <w:pPr>
              <w:pStyle w:val="BodyText"/>
            </w:pPr>
            <w:r w:rsidRPr="00F760BD">
              <w:t>. . . . .</w:t>
            </w:r>
          </w:p>
          <w:p w:rsidR="00B54007" w:rsidRPr="00F760BD" w:rsidRDefault="00B54007" w:rsidP="005C1822">
            <w:pPr>
              <w:pStyle w:val="BodyText"/>
            </w:pPr>
            <w:r w:rsidRPr="00F760BD">
              <w:t xml:space="preserve">. . . &lt;existing code&gt;. . . </w:t>
            </w:r>
          </w:p>
          <w:p w:rsidR="00B54007" w:rsidRPr="00F760BD" w:rsidRDefault="00B54007" w:rsidP="005C1822">
            <w:pPr>
              <w:pStyle w:val="BodyText"/>
            </w:pPr>
            <w:r w:rsidRPr="00F760BD">
              <w:t xml:space="preserve"> . . . . </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rsidR="00B54007" w:rsidRPr="00F760BD" w:rsidRDefault="00B54007" w:rsidP="005C1822">
            <w:pPr>
              <w:pStyle w:val="BodyText"/>
              <w:rPr>
                <w:color w:val="008080"/>
              </w:rPr>
            </w:pPr>
            <w:r w:rsidRPr="00F760BD">
              <w:rPr>
                <w:color w:val="000000"/>
              </w:rPr>
              <w:lastRenderedPageBreak/>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rsidR="00B54007" w:rsidRPr="00F760BD" w:rsidRDefault="00B54007" w:rsidP="005C1822">
            <w:pPr>
              <w:pStyle w:val="BodyText"/>
            </w:pPr>
            <w:r w:rsidRPr="00F760BD">
              <w:t xml:space="preserve"> . . . .</w:t>
            </w:r>
          </w:p>
          <w:p w:rsidR="00B54007" w:rsidRPr="00F760BD" w:rsidRDefault="00B54007" w:rsidP="005C1822">
            <w:pPr>
              <w:pStyle w:val="BodyText"/>
            </w:pPr>
            <w:r w:rsidRPr="00F760BD">
              <w:t xml:space="preserve"> . . &lt;</w:t>
            </w:r>
            <w:proofErr w:type="gramStart"/>
            <w:r w:rsidRPr="00F760BD">
              <w:t>existing</w:t>
            </w:r>
            <w:proofErr w:type="gramEnd"/>
            <w:r w:rsidRPr="00F760BD">
              <w:t xml:space="preserve"> code&gt;. .</w:t>
            </w:r>
          </w:p>
          <w:p w:rsidR="00B54007" w:rsidRDefault="00B54007" w:rsidP="005C1822">
            <w:pPr>
              <w:pStyle w:val="BodyText"/>
            </w:pPr>
            <w:r w:rsidRPr="00F760BD">
              <w:t xml:space="preserve"> . . . .</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p>
          <w:p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p>
          <w:p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rsidR="00B54007" w:rsidRDefault="00B54007" w:rsidP="005C1822">
      <w:pPr>
        <w:pStyle w:val="BodyText"/>
        <w:numPr>
          <w:ilvl w:val="0"/>
          <w:numId w:val="93"/>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lastRenderedPageBreak/>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rPr>
              <w:t>&lt;/</w:t>
            </w:r>
            <w:r w:rsidRPr="00F760BD">
              <w:t>isdecorate</w:t>
            </w:r>
            <w:r w:rsidRPr="00F760BD">
              <w:rPr>
                <w:color w:val="008080"/>
              </w:rPr>
              <w:t>&gt;</w:t>
            </w:r>
          </w:p>
        </w:tc>
      </w:tr>
    </w:tbl>
    <w:p w:rsidR="00B54007" w:rsidRDefault="00B54007" w:rsidP="005C1822">
      <w:pPr>
        <w:pStyle w:val="BodyText"/>
      </w:pPr>
    </w:p>
    <w:p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rsidTr="00B7432F">
        <w:tc>
          <w:tcPr>
            <w:tcW w:w="10278" w:type="dxa"/>
          </w:tcPr>
          <w:p w:rsidR="00411C89" w:rsidRPr="00411C89" w:rsidRDefault="00411C89" w:rsidP="00B7432F">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278"/>
      </w:tblGrid>
      <w:tr w:rsidR="00BA0D07" w:rsidRPr="00E33D85" w:rsidTr="00B7432F">
        <w:tc>
          <w:tcPr>
            <w:tcW w:w="10278" w:type="dxa"/>
          </w:tcPr>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rsidR="00954CC1" w:rsidRPr="00E33D85" w:rsidRDefault="00954CC1" w:rsidP="00954CC1">
      <w:pPr>
        <w:pStyle w:val="Heading4"/>
      </w:pPr>
      <w:r w:rsidRPr="00E33D85">
        <w:t>Resources – form.properties</w:t>
      </w:r>
    </w:p>
    <w:p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rPr>
                <w:highlight w:val="yellow"/>
              </w:rPr>
            </w:pPr>
            <w:r w:rsidRPr="00E33D85">
              <w:rPr>
                <w:highlight w:val="yellow"/>
              </w:rPr>
              <w:t>year.2037=2037</w:t>
            </w:r>
          </w:p>
          <w:p w:rsidR="00954CC1" w:rsidRPr="00E33D85" w:rsidRDefault="00954CC1" w:rsidP="005C1822">
            <w:pPr>
              <w:pStyle w:val="BodyText"/>
              <w:rPr>
                <w:highlight w:val="yellow"/>
              </w:rPr>
            </w:pPr>
            <w:r w:rsidRPr="00E33D85">
              <w:rPr>
                <w:highlight w:val="yellow"/>
              </w:rPr>
              <w:t>year.2036=2036</w:t>
            </w:r>
          </w:p>
          <w:p w:rsidR="00954CC1" w:rsidRPr="00E33D85" w:rsidRDefault="00954CC1" w:rsidP="005C1822">
            <w:pPr>
              <w:pStyle w:val="BodyText"/>
              <w:rPr>
                <w:highlight w:val="yellow"/>
              </w:rPr>
            </w:pPr>
            <w:r w:rsidRPr="00E33D85">
              <w:rPr>
                <w:highlight w:val="yellow"/>
              </w:rPr>
              <w:t>year.2035=2035</w:t>
            </w:r>
          </w:p>
          <w:p w:rsidR="00954CC1" w:rsidRPr="00E33D85" w:rsidRDefault="00954CC1" w:rsidP="005C1822">
            <w:pPr>
              <w:pStyle w:val="BodyText"/>
              <w:rPr>
                <w:highlight w:val="yellow"/>
              </w:rPr>
            </w:pPr>
            <w:r w:rsidRPr="00E33D85">
              <w:rPr>
                <w:highlight w:val="yellow"/>
              </w:rPr>
              <w:t>year.2034=2034</w:t>
            </w:r>
          </w:p>
          <w:p w:rsidR="00954CC1" w:rsidRPr="00E33D85" w:rsidRDefault="00954CC1" w:rsidP="005C1822">
            <w:pPr>
              <w:pStyle w:val="BodyText"/>
              <w:rPr>
                <w:highlight w:val="yellow"/>
              </w:rPr>
            </w:pPr>
            <w:r w:rsidRPr="00E33D85">
              <w:rPr>
                <w:highlight w:val="yellow"/>
              </w:rPr>
              <w:t>year.2033=2033</w:t>
            </w:r>
          </w:p>
          <w:p w:rsidR="00954CC1" w:rsidRPr="00E33D85" w:rsidRDefault="00954CC1" w:rsidP="005C1822">
            <w:pPr>
              <w:pStyle w:val="BodyText"/>
              <w:rPr>
                <w:highlight w:val="yellow"/>
              </w:rPr>
            </w:pPr>
            <w:r w:rsidRPr="00E33D85">
              <w:rPr>
                <w:highlight w:val="yellow"/>
              </w:rPr>
              <w:t>year.2032=2032</w:t>
            </w:r>
          </w:p>
          <w:p w:rsidR="00954CC1" w:rsidRPr="00E33D85" w:rsidRDefault="00954CC1" w:rsidP="005C1822">
            <w:pPr>
              <w:pStyle w:val="BodyText"/>
              <w:rPr>
                <w:highlight w:val="yellow"/>
              </w:rPr>
            </w:pPr>
            <w:r w:rsidRPr="00E33D85">
              <w:rPr>
                <w:highlight w:val="yellow"/>
              </w:rPr>
              <w:lastRenderedPageBreak/>
              <w:t>year.2031=2031</w:t>
            </w:r>
          </w:p>
          <w:p w:rsidR="00954CC1" w:rsidRPr="00E33D85" w:rsidRDefault="00954CC1" w:rsidP="005C1822">
            <w:pPr>
              <w:pStyle w:val="BodyText"/>
              <w:rPr>
                <w:highlight w:val="yellow"/>
              </w:rPr>
            </w:pPr>
            <w:r w:rsidRPr="00E33D85">
              <w:rPr>
                <w:highlight w:val="yellow"/>
              </w:rPr>
              <w:t>year.2030=2030</w:t>
            </w:r>
          </w:p>
          <w:p w:rsidR="00954CC1" w:rsidRPr="00E33D85" w:rsidRDefault="00954CC1" w:rsidP="005C1822">
            <w:pPr>
              <w:pStyle w:val="BodyText"/>
              <w:rPr>
                <w:highlight w:val="yellow"/>
              </w:rPr>
            </w:pPr>
            <w:r w:rsidRPr="00E33D85">
              <w:rPr>
                <w:highlight w:val="yellow"/>
              </w:rPr>
              <w:t>year.2029=2029</w:t>
            </w:r>
          </w:p>
          <w:p w:rsidR="00954CC1" w:rsidRPr="00E33D85" w:rsidRDefault="00954CC1" w:rsidP="005C1822">
            <w:pPr>
              <w:pStyle w:val="BodyText"/>
              <w:rPr>
                <w:highlight w:val="yellow"/>
              </w:rPr>
            </w:pPr>
            <w:r w:rsidRPr="00E33D85">
              <w:rPr>
                <w:highlight w:val="yellow"/>
              </w:rPr>
              <w:t>year.2028=2028</w:t>
            </w:r>
          </w:p>
          <w:p w:rsidR="00954CC1" w:rsidRPr="00E33D85" w:rsidRDefault="00954CC1" w:rsidP="005C1822">
            <w:pPr>
              <w:pStyle w:val="BodyText"/>
              <w:rPr>
                <w:highlight w:val="yellow"/>
              </w:rPr>
            </w:pPr>
            <w:r w:rsidRPr="00E33D85">
              <w:rPr>
                <w:highlight w:val="yellow"/>
              </w:rPr>
              <w:t>year.2027=2027</w:t>
            </w:r>
          </w:p>
          <w:p w:rsidR="00954CC1" w:rsidRPr="00E33D85" w:rsidRDefault="00954CC1" w:rsidP="005C1822">
            <w:pPr>
              <w:pStyle w:val="BodyText"/>
              <w:rPr>
                <w:highlight w:val="yellow"/>
              </w:rPr>
            </w:pPr>
            <w:r w:rsidRPr="00E33D85">
              <w:rPr>
                <w:highlight w:val="yellow"/>
              </w:rPr>
              <w:t>year.2026=2026</w:t>
            </w:r>
          </w:p>
          <w:p w:rsidR="00954CC1" w:rsidRPr="00E33D85" w:rsidRDefault="00954CC1" w:rsidP="005C1822">
            <w:pPr>
              <w:pStyle w:val="BodyText"/>
              <w:rPr>
                <w:highlight w:val="yellow"/>
              </w:rPr>
            </w:pPr>
            <w:r w:rsidRPr="00E33D85">
              <w:rPr>
                <w:highlight w:val="yellow"/>
              </w:rPr>
              <w:t>year.2025=2025</w:t>
            </w:r>
          </w:p>
          <w:p w:rsidR="00954CC1" w:rsidRPr="00E33D85" w:rsidRDefault="00954CC1" w:rsidP="005C1822">
            <w:pPr>
              <w:pStyle w:val="BodyText"/>
              <w:rPr>
                <w:highlight w:val="yellow"/>
              </w:rPr>
            </w:pPr>
            <w:r w:rsidRPr="00E33D85">
              <w:rPr>
                <w:highlight w:val="yellow"/>
              </w:rPr>
              <w:t>year.2024=2024</w:t>
            </w:r>
          </w:p>
          <w:p w:rsidR="00954CC1" w:rsidRPr="00E33D85" w:rsidRDefault="00954CC1" w:rsidP="005C1822">
            <w:pPr>
              <w:pStyle w:val="BodyText"/>
            </w:pPr>
            <w:r w:rsidRPr="00E33D85">
              <w:rPr>
                <w:highlight w:val="yellow"/>
              </w:rPr>
              <w:t>year.2023=2023</w:t>
            </w:r>
          </w:p>
          <w:p w:rsidR="00954CC1" w:rsidRPr="00E33D85" w:rsidRDefault="00954CC1" w:rsidP="005C1822">
            <w:pPr>
              <w:pStyle w:val="BodyText"/>
            </w:pPr>
            <w:r w:rsidRPr="00E33D85">
              <w:t>year.2022=2022</w:t>
            </w:r>
          </w:p>
        </w:tc>
      </w:tr>
    </w:tbl>
    <w:p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296"/>
      </w:tblGrid>
      <w:tr w:rsidR="00957292" w:rsidTr="00957292">
        <w:tc>
          <w:tcPr>
            <w:tcW w:w="10296" w:type="dxa"/>
          </w:tcPr>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In case of method CREDIT_CARD, check payment cards</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Gets payment card.</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rsidR="00957292" w:rsidRPr="00957292" w:rsidRDefault="00957292" w:rsidP="00957292">
            <w:pPr>
              <w:autoSpaceDE w:val="0"/>
              <w:autoSpaceDN w:val="0"/>
              <w:adjustRightInd w:val="0"/>
              <w:spacing w:after="0" w:line="240" w:lineRule="auto"/>
              <w:rPr>
                <w:rFonts w:eastAsia="Times New Roman" w:cs="Consolas"/>
                <w:sz w:val="20"/>
                <w:szCs w:val="20"/>
              </w:rPr>
            </w:pP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Checks whether payment card is still applicable.</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000000"/>
                <w:sz w:val="20"/>
                <w:szCs w:val="20"/>
              </w:rPr>
              <w:t xml:space="preserve">                }</w:t>
            </w:r>
          </w:p>
          <w:p w:rsidR="00957292" w:rsidRDefault="00957292" w:rsidP="00957292">
            <w:r w:rsidRPr="00957292">
              <w:rPr>
                <w:rFonts w:eastAsia="Times New Roman" w:cs="Consolas"/>
                <w:color w:val="000000"/>
                <w:sz w:val="20"/>
                <w:szCs w:val="20"/>
              </w:rPr>
              <w:t xml:space="preserve">            }</w:t>
            </w:r>
          </w:p>
        </w:tc>
      </w:tr>
    </w:tbl>
    <w:p w:rsidR="00BD0A93" w:rsidRDefault="00BD0A93" w:rsidP="00E764DC"/>
    <w:p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rsidR="00610FEC" w:rsidRDefault="00610FEC" w:rsidP="00610FEC">
      <w:r w:rsidRPr="007A50B8">
        <w:t>Merchant has to create and populat</w:t>
      </w:r>
      <w:r>
        <w:t>e these objects and include in any of the au</w:t>
      </w:r>
      <w:r w:rsidRPr="007A50B8">
        <w:t>thorization request.</w:t>
      </w:r>
      <w:r>
        <w:t xml:space="preserve"> </w:t>
      </w:r>
      <w:proofErr w:type="gramStart"/>
      <w:r>
        <w:t>merchantDefinedData_mddField_1</w:t>
      </w:r>
      <w:proofErr w:type="gramEnd"/>
      <w:r>
        <w:t xml:space="preserve"> to 100 request fields could be used to pass the information.</w:t>
      </w:r>
    </w:p>
    <w:p w:rsidR="00182BBF" w:rsidRPr="00E33D85" w:rsidRDefault="00182BBF" w:rsidP="00182BBF">
      <w:pPr>
        <w:pStyle w:val="Heading3"/>
        <w:spacing w:before="0" w:after="0"/>
        <w:rPr>
          <w:rFonts w:asciiTheme="minorHAnsi" w:hAnsiTheme="minorHAnsi"/>
        </w:rPr>
      </w:pPr>
      <w:bookmarkStart w:id="112" w:name="_Toc492050368"/>
      <w:r w:rsidRPr="00E33D85">
        <w:rPr>
          <w:rFonts w:asciiTheme="minorHAnsi" w:hAnsiTheme="minorHAnsi"/>
        </w:rPr>
        <w:t>Credit Card Auth</w:t>
      </w:r>
      <w:bookmarkEnd w:id="112"/>
    </w:p>
    <w:p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A83ED0" w:rsidRPr="00E33D85" w:rsidTr="00634BE4">
        <w:tc>
          <w:tcPr>
            <w:tcW w:w="10296" w:type="dxa"/>
          </w:tcPr>
          <w:p w:rsidR="00A83ED0" w:rsidRPr="00F336AE" w:rsidRDefault="00A83ED0" w:rsidP="00634BE4">
            <w:pPr>
              <w:autoSpaceDE w:val="0"/>
              <w:autoSpaceDN w:val="0"/>
              <w:adjustRightInd w:val="0"/>
              <w:spacing w:after="0" w:line="240" w:lineRule="auto"/>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rsidR="00A83ED0" w:rsidRPr="00E33D85" w:rsidRDefault="00A83ED0" w:rsidP="005C1822">
            <w:pPr>
              <w:pStyle w:val="BodyText"/>
            </w:pPr>
            <w:r w:rsidRPr="00F336AE">
              <w:rPr>
                <w:highlight w:val="yellow"/>
              </w:rPr>
              <w:t>&lt;field formid="selectedCardID" type="string" /&gt;</w:t>
            </w:r>
          </w:p>
        </w:tc>
      </w:tr>
    </w:tbl>
    <w:p w:rsidR="00A83ED0" w:rsidRPr="00E33D85" w:rsidRDefault="00A83ED0" w:rsidP="005C1822">
      <w:pPr>
        <w:pStyle w:val="BodyText"/>
        <w:numPr>
          <w:ilvl w:val="0"/>
          <w:numId w:val="81"/>
        </w:numPr>
      </w:pPr>
      <w:r w:rsidRPr="00E33D85">
        <w:lastRenderedPageBreak/>
        <w:t>Remove max-length="16" from credit card number field to allow cards numbers of varied length.</w:t>
      </w:r>
    </w:p>
    <w:p w:rsidR="00A83ED0" w:rsidRPr="00E33D85" w:rsidRDefault="00A83ED0" w:rsidP="00A83ED0">
      <w:pPr>
        <w:autoSpaceDE w:val="0"/>
        <w:autoSpaceDN w:val="0"/>
        <w:adjustRightInd w:val="0"/>
        <w:spacing w:after="0" w:line="240" w:lineRule="auto"/>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rsidTr="00F120CA">
        <w:tc>
          <w:tcPr>
            <w:tcW w:w="10296" w:type="dxa"/>
          </w:tcPr>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r>
        <w:rPr>
          <w:rFonts w:asciiTheme="minorHAnsi" w:hAnsiTheme="minorHAnsi"/>
        </w:rPr>
        <w:t>minicreditcard</w:t>
      </w:r>
      <w:r w:rsidRPr="00E33D85">
        <w:rPr>
          <w:rFonts w:asciiTheme="minorHAnsi" w:hAnsiTheme="minorHAnsi"/>
        </w:rPr>
        <w:t>.isml</w:t>
      </w:r>
    </w:p>
    <w:p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278"/>
      </w:tblGrid>
      <w:tr w:rsidR="00FA3730" w:rsidRPr="00E33D85" w:rsidTr="00634BE4">
        <w:tc>
          <w:tcPr>
            <w:tcW w:w="10278" w:type="dxa"/>
          </w:tcPr>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rsidR="00FA3730" w:rsidRPr="00FA3730" w:rsidRDefault="00FA3730" w:rsidP="00FA3730">
            <w:pPr>
              <w:autoSpaceDE w:val="0"/>
              <w:autoSpaceDN w:val="0"/>
              <w:adjustRightInd w:val="0"/>
              <w:spacing w:after="0" w:line="240" w:lineRule="auto"/>
              <w:rPr>
                <w:rFonts w:eastAsia="Times New Roman" w:cs="Consolas"/>
                <w:sz w:val="20"/>
                <w:szCs w:val="20"/>
              </w:rPr>
            </w:pP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lastRenderedPageBreak/>
              <w:tab/>
            </w:r>
            <w:r w:rsidRPr="00FA3730">
              <w:rPr>
                <w:rFonts w:eastAsia="Times New Roman" w:cs="Consolas"/>
                <w:color w:val="000000"/>
                <w:sz w:val="20"/>
                <w:szCs w:val="20"/>
              </w:rPr>
              <w:tab/>
              <w:t>ccMonth = pdict.card.creditCardExpirationMonth;</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rsidR="00A83ED0" w:rsidRPr="00E33D85" w:rsidRDefault="00A83ED0" w:rsidP="00A83ED0">
      <w:pPr>
        <w:pStyle w:val="Heading4"/>
        <w:rPr>
          <w:rFonts w:asciiTheme="minorHAnsi" w:hAnsiTheme="minorHAnsi"/>
        </w:rPr>
      </w:pPr>
      <w:r w:rsidRPr="00E33D85">
        <w:rPr>
          <w:rFonts w:asciiTheme="minorHAnsi" w:hAnsiTheme="minorHAnsi"/>
        </w:rPr>
        <w:lastRenderedPageBreak/>
        <w:t>Script - Resource.ds</w:t>
      </w:r>
    </w:p>
    <w:p w:rsidR="00A83ED0" w:rsidRPr="00E33D85" w:rsidRDefault="00A83ED0" w:rsidP="00A83ED0">
      <w:pPr>
        <w:pStyle w:val="Heading5"/>
        <w:rPr>
          <w:rFonts w:asciiTheme="minorHAnsi" w:hAnsiTheme="minorHAnsi"/>
        </w:rPr>
      </w:pPr>
      <w:proofErr w:type="gramStart"/>
      <w:r w:rsidRPr="00E33D85">
        <w:rPr>
          <w:rFonts w:asciiTheme="minorHAnsi" w:hAnsiTheme="minorHAnsi"/>
        </w:rPr>
        <w:t>Update  ResourceHelper.getPreferences</w:t>
      </w:r>
      <w:proofErr w:type="gramEnd"/>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034AE" w:rsidRPr="00A034AE" w:rsidRDefault="00A034AE" w:rsidP="00A034AE">
            <w:pPr>
              <w:autoSpaceDE w:val="0"/>
              <w:autoSpaceDN w:val="0"/>
              <w:adjustRightInd w:val="0"/>
              <w:spacing w:after="0" w:line="240" w:lineRule="auto"/>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rsidR="00A034AE" w:rsidRPr="00A034AE" w:rsidRDefault="00A034AE" w:rsidP="00A034AE">
            <w:pPr>
              <w:spacing w:after="0" w:line="240" w:lineRule="auto"/>
            </w:pPr>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rsidR="00A83ED0" w:rsidRPr="00A034AE" w:rsidRDefault="00B54007" w:rsidP="00634BE4">
            <w:pPr>
              <w:spacing w:after="0" w:line="240" w:lineRule="auto"/>
              <w:rPr>
                <w:rFonts w:eastAsia="Times New Roman" w:cs="Times New Roman"/>
                <w:b/>
                <w:sz w:val="20"/>
                <w:szCs w:val="20"/>
              </w:rPr>
            </w:pPr>
            <w:r w:rsidRPr="00A034AE">
              <w:rPr>
                <w:sz w:val="20"/>
                <w:szCs w:val="20"/>
                <w:highlight w:val="yellow"/>
              </w:rPr>
              <w:t>TOKENIZATION_ENABLED: (</w:t>
            </w:r>
            <w:proofErr w:type="gramStart"/>
            <w:r w:rsidRPr="00A034AE">
              <w:rPr>
                <w:sz w:val="20"/>
                <w:szCs w:val="20"/>
                <w:highlight w:val="yellow"/>
              </w:rPr>
              <w:t>Site.getCurrent(</w:t>
            </w:r>
            <w:proofErr w:type="gramEnd"/>
            <w:r w:rsidRPr="00A034AE">
              <w:rPr>
                <w:sz w:val="20"/>
                <w:szCs w:val="20"/>
                <w:highlight w:val="yellow"/>
              </w:rPr>
              <w:t>).getCustomPreferenceValue('CsTokenizationEnable') == 'YES')? true : false</w:t>
            </w:r>
          </w:p>
        </w:tc>
      </w:tr>
    </w:tbl>
    <w:p w:rsidR="00080F6B" w:rsidRPr="00E33D85" w:rsidRDefault="00080F6B" w:rsidP="00080F6B">
      <w:pPr>
        <w:pStyle w:val="Heading4"/>
        <w:rPr>
          <w:rFonts w:asciiTheme="minorHAnsi" w:hAnsiTheme="minorHAnsi"/>
        </w:rPr>
      </w:pPr>
      <w:r>
        <w:rPr>
          <w:rFonts w:asciiTheme="minorHAnsi" w:hAnsiTheme="minorHAnsi"/>
        </w:rPr>
        <w:t>Controller–COBilling.js</w:t>
      </w:r>
    </w:p>
    <w:p w:rsidR="00080F6B" w:rsidRDefault="00080F6B" w:rsidP="00080F6B">
      <w:r>
        <w:t xml:space="preserve">Update </w:t>
      </w:r>
      <w:r w:rsidRPr="00080F6B">
        <w:t>initCreditCardList</w:t>
      </w:r>
      <w:r>
        <w:t xml:space="preserve"> function </w:t>
      </w:r>
    </w:p>
    <w:p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278"/>
      </w:tblGrid>
      <w:tr w:rsidR="00080F6B" w:rsidRPr="00E33D85" w:rsidTr="00634BE4">
        <w:tc>
          <w:tcPr>
            <w:tcW w:w="10278" w:type="dxa"/>
          </w:tcPr>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rsidR="00080F6B" w:rsidRPr="00080F6B" w:rsidRDefault="00080F6B" w:rsidP="00080F6B">
            <w:pPr>
              <w:autoSpaceDE w:val="0"/>
              <w:autoSpaceDN w:val="0"/>
              <w:adjustRightInd w:val="0"/>
              <w:spacing w:after="0" w:line="240" w:lineRule="auto"/>
              <w:rPr>
                <w:rFonts w:eastAsia="Times New Roman" w:cs="Consolas"/>
                <w:sz w:val="20"/>
                <w:szCs w:val="20"/>
              </w:rPr>
            </w:pPr>
          </w:p>
          <w:p w:rsidR="00080F6B" w:rsidRPr="00080F6B" w:rsidRDefault="00080F6B" w:rsidP="00080F6B">
            <w:pPr>
              <w:autoSpaceDE w:val="0"/>
              <w:autoSpaceDN w:val="0"/>
              <w:adjustRightInd w:val="0"/>
              <w:spacing w:after="0" w:line="240" w:lineRule="auto"/>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rsidR="00080F6B" w:rsidRPr="00080F6B" w:rsidRDefault="00080F6B" w:rsidP="00080F6B">
            <w:pPr>
              <w:autoSpaceDE w:val="0"/>
              <w:autoSpaceDN w:val="0"/>
              <w:adjustRightInd w:val="0"/>
              <w:spacing w:after="0" w:line="240" w:lineRule="auto"/>
              <w:rPr>
                <w:rFonts w:eastAsia="Times New Roman" w:cs="Consolas"/>
                <w:sz w:val="20"/>
                <w:szCs w:val="20"/>
              </w:rPr>
            </w:pP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rPr>
              <w:t xml:space="preserve">        }</w:t>
            </w:r>
          </w:p>
          <w:p w:rsidR="00080F6B" w:rsidRPr="00E33D85" w:rsidRDefault="00080F6B" w:rsidP="005C1822">
            <w:pPr>
              <w:pStyle w:val="BodyText"/>
            </w:pPr>
            <w:r w:rsidRPr="00080F6B">
              <w:t xml:space="preserve">    }</w:t>
            </w:r>
          </w:p>
        </w:tc>
      </w:tr>
    </w:tbl>
    <w:p w:rsidR="00747254" w:rsidRPr="00E33D85" w:rsidRDefault="00AD4779" w:rsidP="00747254">
      <w:pPr>
        <w:pStyle w:val="Heading4"/>
        <w:rPr>
          <w:rFonts w:asciiTheme="minorHAnsi" w:hAnsiTheme="minorHAnsi"/>
        </w:rPr>
      </w:pPr>
      <w:r>
        <w:rPr>
          <w:rFonts w:asciiTheme="minorHAnsi" w:hAnsiTheme="minorHAnsi"/>
        </w:rPr>
        <w:t>Controller - Hooks.json</w:t>
      </w:r>
    </w:p>
    <w:p w:rsidR="00720C6A" w:rsidRDefault="0006091C" w:rsidP="00EE0B6C">
      <w:r w:rsidRPr="00E33D85">
        <w:t>Replace hook entry for CYBERSOURCE_CREDIT</w:t>
      </w:r>
    </w:p>
    <w:p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296"/>
      </w:tblGrid>
      <w:tr w:rsidR="00FE6932" w:rsidTr="00FE6932">
        <w:tc>
          <w:tcPr>
            <w:tcW w:w="10296" w:type="dxa"/>
          </w:tcPr>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w:t>
            </w:r>
            <w:proofErr w:type="gramStart"/>
            <w:r w:rsidRPr="00FE6932">
              <w:rPr>
                <w:rFonts w:ascii="Consolas" w:eastAsia="Times New Roman" w:hAnsi="Consolas" w:cs="Consolas"/>
                <w:color w:val="934B3C"/>
                <w:sz w:val="20"/>
                <w:szCs w:val="20"/>
                <w:highlight w:val="yellow"/>
              </w:rPr>
              <w:t>script</w:t>
            </w:r>
            <w:proofErr w:type="gramEnd"/>
            <w:r w:rsidRPr="00FE6932">
              <w:rPr>
                <w:rFonts w:ascii="Consolas" w:eastAsia="Times New Roman" w:hAnsi="Consolas" w:cs="Consolas"/>
                <w:color w:val="934B3C"/>
                <w:sz w:val="20"/>
                <w:szCs w:val="20"/>
                <w:highlight w:val="yellow"/>
              </w:rPr>
              <w:t>"</w:t>
            </w:r>
            <w:r w:rsidRPr="00FE6932">
              <w:rPr>
                <w:rFonts w:ascii="Consolas" w:eastAsia="Times New Roman" w:hAnsi="Consolas" w:cs="Consolas"/>
                <w:color w:val="0000FF"/>
                <w:sz w:val="20"/>
                <w:szCs w:val="20"/>
                <w:highlight w:val="yellow"/>
              </w:rPr>
              <w:t>: "./../../../int_cybersource_controllers/cartridge/scripts/payment/processor/CYBERSOURCE_CREDIT"</w:t>
            </w:r>
          </w:p>
          <w:p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rsidR="00747254" w:rsidRPr="00E33D85" w:rsidRDefault="00747254" w:rsidP="00747254">
      <w:pPr>
        <w:pStyle w:val="Heading3"/>
        <w:rPr>
          <w:rFonts w:asciiTheme="minorHAnsi" w:hAnsiTheme="minorHAnsi"/>
          <w:b w:val="0"/>
        </w:rPr>
      </w:pPr>
      <w:bookmarkStart w:id="113" w:name="_Toc368651147"/>
      <w:bookmarkStart w:id="114" w:name="_Toc492050369"/>
      <w:bookmarkEnd w:id="109"/>
      <w:r w:rsidRPr="00E33D85">
        <w:rPr>
          <w:rFonts w:asciiTheme="minorHAnsi" w:hAnsiTheme="minorHAnsi"/>
          <w:b w:val="0"/>
        </w:rPr>
        <w:lastRenderedPageBreak/>
        <w:t>Tax Service</w:t>
      </w:r>
      <w:bookmarkEnd w:id="113"/>
      <w:bookmarkEnd w:id="114"/>
    </w:p>
    <w:p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 xml:space="preserve">Call calculateTaxes function of cybersource by adding below line after </w:t>
      </w:r>
      <w:proofErr w:type="gramStart"/>
      <w:r w:rsidRPr="009C7B56">
        <w:rPr>
          <w:rFonts w:asciiTheme="minorHAnsi" w:eastAsiaTheme="minorHAnsi" w:hAnsiTheme="minorHAnsi" w:cstheme="minorBidi"/>
          <w:b w:val="0"/>
          <w:bCs/>
          <w:color w:val="000000" w:themeColor="text1"/>
          <w:szCs w:val="22"/>
        </w:rPr>
        <w:t>basket.updateTotals()</w:t>
      </w:r>
      <w:proofErr w:type="gramEnd"/>
    </w:p>
    <w:p w:rsidR="00E3695D" w:rsidRPr="00E33D85" w:rsidRDefault="00E3695D" w:rsidP="005C1822">
      <w:pPr>
        <w:pStyle w:val="BodyText"/>
      </w:pPr>
    </w:p>
    <w:tbl>
      <w:tblPr>
        <w:tblStyle w:val="TableGrid"/>
        <w:tblW w:w="0" w:type="auto"/>
        <w:tblLook w:val="04A0" w:firstRow="1" w:lastRow="0" w:firstColumn="1" w:lastColumn="0" w:noHBand="0" w:noVBand="1"/>
      </w:tblPr>
      <w:tblGrid>
        <w:gridCol w:w="10296"/>
      </w:tblGrid>
      <w:tr w:rsidR="00827779" w:rsidRPr="00E33D85" w:rsidTr="00827779">
        <w:tc>
          <w:tcPr>
            <w:tcW w:w="10296" w:type="dxa"/>
          </w:tcPr>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rsidR="00827779" w:rsidRPr="00E33D85" w:rsidRDefault="007F2944" w:rsidP="007F2944">
            <w:pPr>
              <w:autoSpaceDE w:val="0"/>
              <w:autoSpaceDN w:val="0"/>
              <w:adjustRightInd w:val="0"/>
              <w:spacing w:after="0" w:line="240" w:lineRule="auto"/>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rsidR="00827779" w:rsidRPr="00E33D85" w:rsidRDefault="00827779" w:rsidP="00E3695D">
      <w:pPr>
        <w:autoSpaceDE w:val="0"/>
        <w:autoSpaceDN w:val="0"/>
        <w:adjustRightInd w:val="0"/>
        <w:spacing w:after="0" w:line="240" w:lineRule="auto"/>
        <w:rPr>
          <w:rFonts w:eastAsia="Times New Roman" w:cs="Consolas"/>
          <w:color w:val="000000"/>
          <w:sz w:val="20"/>
          <w:szCs w:val="20"/>
        </w:rPr>
      </w:pPr>
    </w:p>
    <w:p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278"/>
      </w:tblGrid>
      <w:tr w:rsidR="00FA3C2C" w:rsidRPr="00E33D85" w:rsidTr="00636F6D">
        <w:tc>
          <w:tcPr>
            <w:tcW w:w="10278" w:type="dxa"/>
          </w:tcPr>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if</w:t>
            </w:r>
            <w:r w:rsidRPr="004801AB">
              <w:rPr>
                <w:rFonts w:eastAsia="Times New Roman" w:cs="Consolas"/>
                <w:color w:val="000000"/>
                <w:sz w:val="20"/>
                <w:szCs w:val="20"/>
              </w:rPr>
              <w:t xml:space="preserve"> (placeOrderStatus === Status.ERROR)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Mgr.failOrder(order);</w:t>
            </w:r>
          </w:p>
          <w:p w:rsidR="004801AB" w:rsidRPr="004801AB" w:rsidRDefault="00B32948" w:rsidP="004801AB">
            <w:pPr>
              <w:autoSpaceDE w:val="0"/>
              <w:autoSpaceDN w:val="0"/>
              <w:adjustRightInd w:val="0"/>
              <w:spacing w:after="0" w:line="240" w:lineRule="auto"/>
              <w:ind w:left="720"/>
              <w:rPr>
                <w:rFonts w:eastAsia="Times New Roman" w:cs="Consolas"/>
                <w:sz w:val="20"/>
                <w:szCs w:val="20"/>
              </w:rPr>
            </w:pPr>
            <w:proofErr w:type="gramStart"/>
            <w:r>
              <w:rPr>
                <w:rFonts w:eastAsia="Times New Roman" w:cs="Consolas"/>
                <w:b/>
                <w:bCs/>
                <w:color w:val="7F0055"/>
                <w:sz w:val="20"/>
                <w:szCs w:val="20"/>
              </w:rPr>
              <w:t>t</w:t>
            </w:r>
            <w:r w:rsidR="004801AB" w:rsidRPr="004801AB">
              <w:rPr>
                <w:rFonts w:eastAsia="Times New Roman" w:cs="Consolas"/>
                <w:b/>
                <w:bCs/>
                <w:color w:val="7F0055"/>
                <w:sz w:val="20"/>
                <w:szCs w:val="20"/>
              </w:rPr>
              <w:t>hrow</w:t>
            </w:r>
            <w:proofErr w:type="gramEnd"/>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rsidR="00FA3C2C" w:rsidRPr="00E33D85" w:rsidRDefault="004801AB" w:rsidP="005C1822">
            <w:pPr>
              <w:pStyle w:val="BodyText"/>
            </w:pPr>
            <w:r w:rsidRPr="004801AB">
              <w:t>}</w:t>
            </w:r>
          </w:p>
        </w:tc>
      </w:tr>
    </w:tbl>
    <w:p w:rsidR="004F6E98" w:rsidRPr="00E33D85" w:rsidRDefault="004F6E98" w:rsidP="005C1822">
      <w:pPr>
        <w:pStyle w:val="BodyText"/>
      </w:pPr>
    </w:p>
    <w:p w:rsidR="00F40DD3" w:rsidRPr="00E33D85" w:rsidRDefault="00F40DD3" w:rsidP="00F40DD3">
      <w:pPr>
        <w:pStyle w:val="Heading4"/>
        <w:rPr>
          <w:rFonts w:asciiTheme="minorHAnsi" w:hAnsiTheme="minorHAnsi"/>
        </w:rPr>
      </w:pPr>
      <w:r w:rsidRPr="00E33D85">
        <w:rPr>
          <w:rFonts w:asciiTheme="minorHAnsi" w:hAnsiTheme="minorHAnsi"/>
        </w:rPr>
        <w:t>Controller -Cart.js</w:t>
      </w:r>
    </w:p>
    <w:p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278"/>
      </w:tblGrid>
      <w:tr w:rsidR="00F40DD3" w:rsidRPr="00E33D85" w:rsidTr="00F40DD3">
        <w:tc>
          <w:tcPr>
            <w:tcW w:w="10278" w:type="dxa"/>
          </w:tcPr>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 car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5C1822">
            <w:pPr>
              <w:pStyle w:val="BodyText"/>
            </w:pPr>
            <w:r w:rsidRPr="00E33D85">
              <w:t xml:space="preserve">        },</w:t>
            </w:r>
          </w:p>
        </w:tc>
      </w:tr>
    </w:tbl>
    <w:p w:rsidR="00747254" w:rsidRPr="001958A7" w:rsidRDefault="00747254" w:rsidP="001958A7">
      <w:pPr>
        <w:pStyle w:val="Heading4"/>
      </w:pPr>
      <w:r w:rsidRPr="001958A7">
        <w:lastRenderedPageBreak/>
        <w:t>Controller – COShipping.js</w:t>
      </w:r>
    </w:p>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296"/>
      </w:tblGrid>
      <w:tr w:rsidR="00CB7D8F" w:rsidRPr="00E33D85" w:rsidTr="00CB7D8F">
        <w:tc>
          <w:tcPr>
            <w:tcW w:w="10296" w:type="dxa"/>
          </w:tcPr>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Transaction.begin();</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rsidR="00B73E0C" w:rsidRPr="00E33D85" w:rsidRDefault="00B73E0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art.calculate();</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rsidR="00CB7D8F" w:rsidRPr="00E33D85" w:rsidRDefault="00CB7D8F" w:rsidP="005C1822">
            <w:pPr>
              <w:pStyle w:val="BodyText"/>
            </w:pPr>
            <w:r w:rsidRPr="00E33D85">
              <w:t xml:space="preserve">    }</w:t>
            </w:r>
          </w:p>
        </w:tc>
      </w:tr>
    </w:tbl>
    <w:p w:rsidR="00CB7D8F" w:rsidRPr="00E33D85" w:rsidRDefault="00CB7D8F" w:rsidP="005C1822">
      <w:pPr>
        <w:pStyle w:val="BodyText"/>
      </w:pPr>
    </w:p>
    <w:p w:rsidR="00747254" w:rsidRPr="00E33D85" w:rsidRDefault="00747254" w:rsidP="005C1822">
      <w:pPr>
        <w:pStyle w:val="BodyText"/>
      </w:pPr>
    </w:p>
    <w:p w:rsidR="00747254" w:rsidRPr="001958A7" w:rsidRDefault="00747254" w:rsidP="001958A7">
      <w:pPr>
        <w:pStyle w:val="Heading4"/>
      </w:pPr>
      <w:r w:rsidRPr="001958A7">
        <w:t>Controller – COPlaceOrder.js</w:t>
      </w:r>
    </w:p>
    <w:p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296"/>
      </w:tblGrid>
      <w:tr w:rsidR="00BF2246" w:rsidRPr="00E33D85" w:rsidTr="00991425">
        <w:tc>
          <w:tcPr>
            <w:tcW w:w="10296" w:type="dxa"/>
          </w:tcPr>
          <w:p w:rsidR="00BF2246" w:rsidRPr="00E33D85" w:rsidRDefault="00BF2246" w:rsidP="00991425">
            <w:pPr>
              <w:autoSpaceDE w:val="0"/>
              <w:autoSpaceDN w:val="0"/>
              <w:adjustRightInd w:val="0"/>
              <w:spacing w:after="0" w:line="240" w:lineRule="auto"/>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rsidR="00747254" w:rsidRPr="00E33D85" w:rsidRDefault="00747254" w:rsidP="005C1822">
      <w:pPr>
        <w:pStyle w:val="BodyText"/>
        <w:numPr>
          <w:ilvl w:val="0"/>
          <w:numId w:val="31"/>
        </w:numPr>
      </w:pPr>
      <w:r w:rsidRPr="00E33D85">
        <w:t>Set  session variable SkipTaxCalculation set as false in payment ERROR scenarios</w:t>
      </w:r>
    </w:p>
    <w:p w:rsidR="00DC7C30" w:rsidRPr="00AD0F4D" w:rsidRDefault="00DC7C30" w:rsidP="005C1822">
      <w:pPr>
        <w:pStyle w:val="BodyText"/>
      </w:pPr>
      <w:r w:rsidRPr="00AD0F4D">
        <w:t>session.custom.SkipTaxCalculation=false;</w:t>
      </w:r>
    </w:p>
    <w:p w:rsidR="002B228A" w:rsidRPr="00E33D85" w:rsidRDefault="002B228A" w:rsidP="005C1822">
      <w:pPr>
        <w:pStyle w:val="BodyText"/>
      </w:pPr>
      <w:r>
        <w:rPr>
          <w:noProof/>
        </w:rPr>
        <w:lastRenderedPageBreak/>
        <w:drawing>
          <wp:inline distT="0" distB="0" distL="0" distR="0" wp14:anchorId="39DC3A72" wp14:editId="50BAF0F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rsidR="00747254" w:rsidRPr="00E33D85" w:rsidRDefault="00747254" w:rsidP="005C1822">
      <w:pPr>
        <w:pStyle w:val="BodyText"/>
      </w:pPr>
    </w:p>
    <w:p w:rsidR="00747254" w:rsidRPr="00E33D85" w:rsidRDefault="00747254" w:rsidP="00747254">
      <w:pPr>
        <w:pStyle w:val="Heading3"/>
        <w:rPr>
          <w:rFonts w:asciiTheme="minorHAnsi" w:hAnsiTheme="minorHAnsi"/>
        </w:rPr>
      </w:pPr>
      <w:bookmarkStart w:id="115" w:name="_Toc368651148"/>
      <w:bookmarkStart w:id="116" w:name="_Toc492050370"/>
      <w:r w:rsidRPr="00E33D85">
        <w:rPr>
          <w:rFonts w:asciiTheme="minorHAnsi" w:hAnsiTheme="minorHAnsi"/>
        </w:rPr>
        <w:t>Address Verification Service</w:t>
      </w:r>
      <w:bookmarkEnd w:id="115"/>
      <w:bookmarkEnd w:id="116"/>
    </w:p>
    <w:p w:rsidR="00747254" w:rsidRPr="00E33D85" w:rsidRDefault="00747254" w:rsidP="005C1822">
      <w:pPr>
        <w:pStyle w:val="BodyText"/>
      </w:pPr>
      <w:r w:rsidRPr="00E33D85">
        <w:t>Provide Site Preference values for 2 AVS-related business rules:</w:t>
      </w:r>
    </w:p>
    <w:p w:rsidR="00747254" w:rsidRPr="00E33D85" w:rsidRDefault="00747254" w:rsidP="005C1822">
      <w:pPr>
        <w:pStyle w:val="BodyText"/>
      </w:pPr>
      <w:r w:rsidRPr="00E33D85">
        <w:t xml:space="preserve">User can change the site preference value by following </w:t>
      </w:r>
      <w:hyperlink r:id="rId30" w:history="1">
        <w:r w:rsidRPr="00E33D85">
          <w:t>Merchant Tools</w:t>
        </w:r>
      </w:hyperlink>
      <w:r w:rsidRPr="00E33D85">
        <w:t> &gt;  </w:t>
      </w:r>
      <w:hyperlink r:id="rId31" w:history="1">
        <w:r w:rsidRPr="00E33D85">
          <w:t>Site Preferences</w:t>
        </w:r>
      </w:hyperlink>
      <w:r w:rsidRPr="00E33D85">
        <w:t> &gt;  </w:t>
      </w:r>
      <w:hyperlink r:id="rId32" w:history="1">
        <w:r w:rsidRPr="00E33D85">
          <w:t xml:space="preserve">Custom Site </w:t>
        </w:r>
        <w:r w:rsidRPr="00E33D85">
          <w:lastRenderedPageBreak/>
          <w:t>Preferences</w:t>
        </w:r>
      </w:hyperlink>
      <w:r w:rsidRPr="00E33D85">
        <w:t> &gt; Cybersource path for a selected site as shown below.</w:t>
      </w:r>
    </w:p>
    <w:p w:rsidR="00747254" w:rsidRPr="00E33D85" w:rsidRDefault="00747254" w:rsidP="005C1822">
      <w:pPr>
        <w:pStyle w:val="BodyText"/>
      </w:pPr>
      <w:r w:rsidRPr="00E33D85">
        <w:t>CsAvsIgnoreResult – Determines whether AVS failures will force an auth failure.</w:t>
      </w:r>
    </w:p>
    <w:p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5C1822">
      <w:pPr>
        <w:pStyle w:val="BodyText"/>
      </w:pPr>
      <w:r w:rsidRPr="00E33D85">
        <w:t>CsAvsDeclineFlags –Determines how “correct” an address must be to produce a failure result</w:t>
      </w:r>
    </w:p>
    <w:p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5C1822">
      <w:pPr>
        <w:pStyle w:val="BodyText"/>
      </w:pPr>
      <w:r w:rsidRPr="00E33D85">
        <w:t>Screen shot to change the site preference value:</w:t>
      </w:r>
    </w:p>
    <w:p w:rsidR="00747254" w:rsidRPr="00E33D85" w:rsidRDefault="00747254" w:rsidP="005C1822">
      <w:pPr>
        <w:pStyle w:val="BodyText"/>
      </w:pPr>
      <w:r w:rsidRPr="00E33D85">
        <w:rPr>
          <w:noProof/>
        </w:rPr>
        <w:drawing>
          <wp:inline distT="0" distB="0" distL="0" distR="0" wp14:anchorId="2EBC285A" wp14:editId="0364C3A4">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5C1822">
      <w:pPr>
        <w:pStyle w:val="BodyText"/>
      </w:pPr>
    </w:p>
    <w:p w:rsidR="00747254" w:rsidRPr="00E33D85" w:rsidRDefault="00747254" w:rsidP="00747254">
      <w:pPr>
        <w:pStyle w:val="Heading3"/>
        <w:rPr>
          <w:rFonts w:asciiTheme="minorHAnsi" w:hAnsiTheme="minorHAnsi"/>
        </w:rPr>
      </w:pPr>
      <w:bookmarkStart w:id="117" w:name="_Toc368651149"/>
      <w:bookmarkStart w:id="118" w:name="_Toc492050371"/>
      <w:r w:rsidRPr="00E33D85">
        <w:rPr>
          <w:rFonts w:asciiTheme="minorHAnsi" w:hAnsiTheme="minorHAnsi"/>
        </w:rPr>
        <w:t>Delivery Address Validation Service</w:t>
      </w:r>
      <w:bookmarkEnd w:id="117"/>
      <w:bookmarkEnd w:id="118"/>
    </w:p>
    <w:p w:rsidR="00747254" w:rsidRPr="00E33D85" w:rsidRDefault="00747254" w:rsidP="005C1822">
      <w:pPr>
        <w:pStyle w:val="BodyText"/>
      </w:pPr>
      <w:r w:rsidRPr="00E33D85">
        <w:t>Provide Site Preference values for 2 DAV-related business rules:</w:t>
      </w:r>
    </w:p>
    <w:p w:rsidR="00747254" w:rsidRPr="00E33D85" w:rsidRDefault="00747254" w:rsidP="005C1822">
      <w:pPr>
        <w:pStyle w:val="BodyText"/>
      </w:pPr>
      <w:r w:rsidRPr="00E33D85">
        <w:t xml:space="preserve">User can change the site preference value by following </w:t>
      </w:r>
      <w:hyperlink r:id="rId34" w:history="1">
        <w:r w:rsidRPr="00E33D85">
          <w:t>Merchant Tools</w:t>
        </w:r>
      </w:hyperlink>
      <w:r w:rsidRPr="00E33D85">
        <w:t> &gt;  </w:t>
      </w:r>
      <w:hyperlink r:id="rId35" w:history="1">
        <w:r w:rsidRPr="00E33D85">
          <w:t>Site Preferences</w:t>
        </w:r>
      </w:hyperlink>
      <w:r w:rsidRPr="00E33D85">
        <w:t> &gt;  </w:t>
      </w:r>
      <w:hyperlink r:id="rId36" w:history="1">
        <w:r w:rsidRPr="00E33D85">
          <w:t>Custom Site Preferences</w:t>
        </w:r>
      </w:hyperlink>
      <w:r w:rsidRPr="00E33D85">
        <w:t> &gt; Cybersource path for a selected site as shown below.</w:t>
      </w:r>
    </w:p>
    <w:p w:rsidR="00747254" w:rsidRPr="00E33D85" w:rsidRDefault="00747254" w:rsidP="005C1822">
      <w:pPr>
        <w:pStyle w:val="BodyText"/>
      </w:pPr>
      <w:r w:rsidRPr="00E33D85">
        <w:t>CsDavEnable – Determines whether DAV features are enabled for payment auth requests.</w:t>
      </w:r>
    </w:p>
    <w:p w:rsidR="00747254" w:rsidRPr="00E33D85" w:rsidRDefault="00747254" w:rsidP="005C182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5C1822">
      <w:pPr>
        <w:pStyle w:val="BodyText"/>
      </w:pPr>
      <w:r w:rsidRPr="00E33D85">
        <w:t xml:space="preserve">Merchant can set the value of this field in the business manager Cybersource site preference. This will enable Delivery Address Verification, to help minimize risk of undeliverable or returns orders, because of user data </w:t>
      </w:r>
      <w:r w:rsidRPr="00E33D85">
        <w:lastRenderedPageBreak/>
        <w:t>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5C1822">
      <w:pPr>
        <w:pStyle w:val="BodyText"/>
      </w:pPr>
      <w:r w:rsidRPr="00E33D85">
        <w:t>Screen shot to change the site preference value:</w:t>
      </w:r>
    </w:p>
    <w:p w:rsidR="00747254" w:rsidRPr="00E33D85" w:rsidRDefault="00747254" w:rsidP="005C1822">
      <w:pPr>
        <w:pStyle w:val="BodyText"/>
      </w:pPr>
      <w:r w:rsidRPr="00E33D85">
        <w:rPr>
          <w:noProof/>
        </w:rPr>
        <w:drawing>
          <wp:inline distT="0" distB="0" distL="0" distR="0" wp14:anchorId="4BB20DDE" wp14:editId="08CAECB2">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rPr>
          <w:rFonts w:asciiTheme="minorHAnsi" w:hAnsiTheme="minorHAnsi"/>
        </w:rPr>
      </w:pPr>
      <w:bookmarkStart w:id="119" w:name="_Toc492050372"/>
      <w:bookmarkStart w:id="120" w:name="_Toc368651152"/>
      <w:r w:rsidRPr="00E33D85">
        <w:rPr>
          <w:rFonts w:asciiTheme="minorHAnsi" w:hAnsiTheme="minorHAnsi"/>
        </w:rPr>
        <w:t>Payer Authentication Service</w:t>
      </w:r>
      <w:bookmarkEnd w:id="119"/>
    </w:p>
    <w:p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296"/>
      </w:tblGrid>
      <w:tr w:rsidR="00B07583" w:rsidRPr="00B54007" w:rsidTr="00634BE4">
        <w:tc>
          <w:tcPr>
            <w:tcW w:w="10296" w:type="dxa"/>
          </w:tcPr>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star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app.getView({Order: placeOrderResult.Order,</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AcsURL:placeOrderResult.AcsURL,</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Req:placeOrderResult.PAReq,</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lastRenderedPageBreak/>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XID: placeOrderResult.PAXID</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render(</w:t>
            </w:r>
            <w:r w:rsidRPr="00B54007">
              <w:rPr>
                <w:rFonts w:eastAsia="Times New Roman" w:cstheme="minorHAnsi"/>
                <w:color w:val="2A00FF"/>
                <w:sz w:val="20"/>
                <w:szCs w:val="20"/>
                <w:highlight w:val="yellow"/>
              </w:rPr>
              <w:t>'cart/payerauthentication'</w:t>
            </w:r>
            <w:r w:rsidRPr="00B54007">
              <w:rPr>
                <w:rFonts w:eastAsia="Times New Roman" w:cstheme="minorHAnsi"/>
                <w:color w:val="000000"/>
                <w:sz w:val="20"/>
                <w:szCs w:val="20"/>
                <w:highlight w:val="yellow"/>
              </w:rPr>
              <w: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highlight w:val="yellow"/>
              </w:rPr>
              <w:t xml:space="preserve">    }</w:t>
            </w:r>
          </w:p>
          <w:p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rsidR="00B07583" w:rsidRPr="00B07583" w:rsidRDefault="00B07583" w:rsidP="005C1822">
      <w:pPr>
        <w:pStyle w:val="BodyText"/>
      </w:pPr>
    </w:p>
    <w:p w:rsidR="00747254" w:rsidRPr="00E33D85" w:rsidRDefault="00747254" w:rsidP="00747254">
      <w:pPr>
        <w:pStyle w:val="Heading3"/>
        <w:rPr>
          <w:rFonts w:asciiTheme="minorHAnsi" w:hAnsiTheme="minorHAnsi"/>
        </w:rPr>
      </w:pPr>
      <w:bookmarkStart w:id="121" w:name="_Toc492050373"/>
      <w:bookmarkEnd w:id="120"/>
      <w:r w:rsidRPr="00E33D85">
        <w:rPr>
          <w:rFonts w:asciiTheme="minorHAnsi" w:hAnsiTheme="minorHAnsi"/>
        </w:rPr>
        <w:t>Payment Tokenization Service</w:t>
      </w:r>
      <w:bookmarkEnd w:id="121"/>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B54007" w:rsidRPr="0031060B" w:rsidRDefault="00B54007" w:rsidP="00B54007">
            <w:pPr>
              <w:autoSpaceDE w:val="0"/>
              <w:autoSpaceDN w:val="0"/>
              <w:adjustRightInd w:val="0"/>
              <w:spacing w:after="0" w:line="240" w:lineRule="auto"/>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rsidR="003A245C" w:rsidRDefault="003A245C" w:rsidP="005C1822">
      <w:pPr>
        <w:pStyle w:val="BodyText"/>
      </w:pPr>
    </w:p>
    <w:p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rsidR="005C1822" w:rsidRPr="00760DA0" w:rsidRDefault="003C07FC"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proofErr w:type="gramStart"/>
            <w:r w:rsidRPr="00760DA0">
              <w:rPr>
                <w:highlight w:val="yellow"/>
              </w:rPr>
              <w:t>&lt;!--</w:t>
            </w:r>
            <w:proofErr w:type="gramEnd"/>
            <w:r w:rsidRPr="00760DA0">
              <w:rPr>
                <w:highlight w:val="yellow"/>
              </w:rPr>
              <w:t xml:space="preserve">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5E5459">
        <w:tc>
          <w:tcPr>
            <w:tcW w:w="10296" w:type="dxa"/>
          </w:tcPr>
          <w:p w:rsidR="005C1822" w:rsidRPr="000624E0" w:rsidRDefault="005C1822" w:rsidP="005C1822">
            <w:pPr>
              <w:autoSpaceDE w:val="0"/>
              <w:autoSpaceDN w:val="0"/>
              <w:adjustRightInd w:val="0"/>
              <w:spacing w:after="0" w:line="240" w:lineRule="auto"/>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rsidR="00747254" w:rsidRPr="00E33D85" w:rsidRDefault="00747254" w:rsidP="00747254">
      <w:pPr>
        <w:pStyle w:val="Heading4"/>
        <w:rPr>
          <w:rFonts w:asciiTheme="minorHAnsi" w:hAnsiTheme="minorHAnsi"/>
        </w:rPr>
      </w:pPr>
      <w:r w:rsidRPr="00E33D85">
        <w:rPr>
          <w:rFonts w:asciiTheme="minorHAnsi" w:hAnsiTheme="minorHAnsi"/>
        </w:rPr>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296"/>
      </w:tblGrid>
      <w:tr w:rsidR="00123DE4" w:rsidTr="00123DE4">
        <w:tc>
          <w:tcPr>
            <w:tcW w:w="10296" w:type="dxa"/>
          </w:tcPr>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ymentForm.clear();</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 xml:space="preserve">    }</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app.getView({</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rsidR="00123DE4" w:rsidRDefault="00123DE4" w:rsidP="00123DE4">
            <w:r w:rsidRPr="00123DE4">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Add” function</w:t>
      </w:r>
    </w:p>
    <w:p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lastRenderedPageBreak/>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clea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747254" w:rsidRPr="00E33D85" w:rsidRDefault="00747254" w:rsidP="005E5459"/>
        </w:tc>
      </w:tr>
    </w:tbl>
    <w:p w:rsidR="00747254" w:rsidRPr="00E33D85" w:rsidRDefault="00747254" w:rsidP="00747254">
      <w:pPr>
        <w:pStyle w:val="Body"/>
        <w:rPr>
          <w:rFonts w:asciiTheme="minorHAnsi" w:hAnsiTheme="minorHAnsi"/>
        </w:rPr>
      </w:pPr>
    </w:p>
    <w:p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rsidR="00747254" w:rsidRPr="00E33D85" w:rsidRDefault="00E57B51" w:rsidP="005D17BF">
      <w:pPr>
        <w:autoSpaceDE w:val="0"/>
        <w:autoSpaceDN w:val="0"/>
        <w:adjustRightInd w:val="0"/>
        <w:spacing w:after="0" w:line="240" w:lineRule="auto"/>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w:t>
      </w:r>
      <w:proofErr w:type="gramStart"/>
      <w:r w:rsidRPr="00E33D85">
        <w:rPr>
          <w:rFonts w:eastAsia="Times New Roman" w:cs="Consolas"/>
          <w:color w:val="000000"/>
          <w:sz w:val="20"/>
          <w:szCs w:val="20"/>
        </w:rPr>
        <w:t>!create</w:t>
      </w:r>
      <w:proofErr w:type="gramEnd"/>
      <w:r w:rsidRPr="00E33D85">
        <w:rPr>
          <w:rFonts w:eastAsia="Times New Roman" w:cs="Consolas"/>
          <w:color w:val="000000"/>
          <w:sz w:val="20"/>
          <w:szCs w:val="20"/>
        </w:rPr>
        <w:t>())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handleAction({</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r w:rsidRPr="00E33D85">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890598" w:rsidTr="00890598">
        <w:tc>
          <w:tcPr>
            <w:tcW w:w="10296" w:type="dxa"/>
          </w:tcPr>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lastRenderedPageBreak/>
              <w:tab/>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createSubscriptionMyAccountResult.decision;</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Transaction.begin();</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save({</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PaymentInstrument: paymentInstrumen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CreditCardFormFields: newCreditCardForm.objec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Transaction.rollback();</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 xml:space="preserve">).value() &amp;&amp; </w:t>
            </w:r>
            <w:r w:rsidRPr="00AE6E2E">
              <w:rPr>
                <w:rFonts w:eastAsia="Times New Roman" w:cs="Consolas"/>
                <w:color w:val="000000"/>
                <w:sz w:val="20"/>
                <w:szCs w:val="20"/>
                <w:highlight w:val="yellow"/>
              </w:rPr>
              <w:lastRenderedPageBreak/>
              <w:t>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isDuplicateCard)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allet.removePaymentInstrument(oldCard);</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rPr>
              <w:tab/>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rPr>
              <w:tab/>
              <w:t>paymentForm.clea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Default="00890598" w:rsidP="00890598">
            <w:r w:rsidRPr="00890598">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625D7D" w:rsidTr="00625D7D">
        <w:tc>
          <w:tcPr>
            <w:tcW w:w="10296" w:type="dxa"/>
          </w:tcPr>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paymentForm.handleAction({</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allet.removePaymentInstrument(action.objec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lastRenderedPageBreak/>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3F7F5F"/>
                <w:sz w:val="20"/>
                <w:szCs w:val="20"/>
              </w:rPr>
              <w:t>// @TODO When could this happen</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highlight w:val="yellow"/>
              </w:rPr>
              <w:t xml:space="preserve">    }</w:t>
            </w:r>
          </w:p>
          <w:p w:rsidR="00625D7D" w:rsidRDefault="00625D7D" w:rsidP="00625D7D">
            <w:r w:rsidRPr="00625D7D">
              <w:rPr>
                <w:rFonts w:eastAsia="Times New Roman" w:cs="Consolas"/>
                <w:color w:val="000000"/>
                <w:sz w:val="20"/>
                <w:szCs w:val="20"/>
              </w:rPr>
              <w:t>}</w:t>
            </w:r>
          </w:p>
        </w:tc>
      </w:tr>
    </w:tbl>
    <w:p w:rsidR="00747254" w:rsidRPr="00E33D85" w:rsidRDefault="00747254" w:rsidP="005C1822">
      <w:pPr>
        <w:pStyle w:val="BodyText"/>
      </w:pPr>
    </w:p>
    <w:p w:rsidR="00025B82" w:rsidRDefault="00025B82" w:rsidP="00025B82">
      <w:pPr>
        <w:pStyle w:val="Heading3"/>
        <w:spacing w:before="0" w:after="0"/>
        <w:rPr>
          <w:rFonts w:asciiTheme="minorHAnsi" w:hAnsiTheme="minorHAnsi"/>
        </w:rPr>
      </w:pPr>
      <w:bookmarkStart w:id="122" w:name="_Toc492050374"/>
      <w:r>
        <w:rPr>
          <w:rFonts w:asciiTheme="minorHAnsi" w:hAnsiTheme="minorHAnsi"/>
        </w:rPr>
        <w:t>Klarna</w:t>
      </w:r>
      <w:bookmarkEnd w:id="122"/>
    </w:p>
    <w:p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025B82" w:rsidRPr="00E33D85" w:rsidTr="009E5FC4">
        <w:tc>
          <w:tcPr>
            <w:tcW w:w="10278" w:type="dxa"/>
          </w:tcPr>
          <w:p w:rsidR="00025B82" w:rsidRPr="003A245C" w:rsidRDefault="00025B82" w:rsidP="00B7432F">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w:t>
            </w:r>
            <w:proofErr w:type="gramStart"/>
            <w:r w:rsidRPr="003A245C">
              <w:rPr>
                <w:rFonts w:eastAsia="Times New Roman" w:cs="Consolas"/>
                <w:color w:val="934B3C"/>
                <w:sz w:val="20"/>
                <w:szCs w:val="20"/>
                <w:highlight w:val="white"/>
              </w:rPr>
              <w:t>script</w:t>
            </w:r>
            <w:proofErr w:type="gramEnd"/>
            <w:r w:rsidRPr="003A245C">
              <w:rPr>
                <w:rFonts w:eastAsia="Times New Roman" w:cs="Consolas"/>
                <w:color w:val="934B3C"/>
                <w:sz w:val="20"/>
                <w:szCs w:val="20"/>
                <w:highlight w:val="white"/>
              </w:rPr>
              <w:t>"</w:t>
            </w:r>
            <w:r w:rsidRPr="003A245C">
              <w:rPr>
                <w:rFonts w:eastAsia="Times New Roman" w:cs="Consolas"/>
                <w:color w:val="0000FF"/>
                <w:sz w:val="20"/>
                <w:szCs w:val="20"/>
                <w:highlight w:val="white"/>
              </w:rPr>
              <w:t>: "./../../../int_cybersource_controllers/cartridge/scripts/payment/processor/KLARNA_CREDIT"</w:t>
            </w:r>
          </w:p>
          <w:p w:rsidR="00025B82" w:rsidRPr="008A4D31" w:rsidRDefault="00025B82" w:rsidP="00B7432F">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rsidR="00025B82" w:rsidRDefault="00025B82" w:rsidP="00025B82">
      <w:pPr>
        <w:pStyle w:val="Heading5"/>
        <w:rPr>
          <w:rFonts w:asciiTheme="minorHAnsi" w:hAnsiTheme="minorHAnsi"/>
        </w:rPr>
      </w:pPr>
      <w:r>
        <w:rPr>
          <w:rFonts w:asciiTheme="minorHAnsi" w:hAnsiTheme="minorHAnsi"/>
        </w:rPr>
        <w:t>COBilling.js</w:t>
      </w:r>
    </w:p>
    <w:p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Update save function inside billing </w:t>
      </w:r>
      <w:proofErr w:type="gramStart"/>
      <w:r>
        <w:rPr>
          <w:rFonts w:asciiTheme="minorHAnsi" w:hAnsiTheme="minorHAnsi" w:cstheme="minorBidi"/>
          <w:bCs/>
          <w:color w:val="000000" w:themeColor="text1"/>
          <w:sz w:val="22"/>
          <w:szCs w:val="22"/>
        </w:rPr>
        <w:t>function  to</w:t>
      </w:r>
      <w:proofErr w:type="gramEnd"/>
      <w:r>
        <w:rPr>
          <w:rFonts w:asciiTheme="minorHAnsi" w:hAnsiTheme="minorHAnsi" w:cstheme="minorBidi"/>
          <w:bCs/>
          <w:color w:val="000000" w:themeColor="text1"/>
          <w:sz w:val="22"/>
          <w:szCs w:val="22"/>
        </w:rPr>
        <w:t xml:space="preserve">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and address options.</w:t>
            </w:r>
          </w:p>
          <w:p w:rsidR="00025B82" w:rsidRPr="003A245C" w:rsidRDefault="00025B82" w:rsidP="00B7432F">
            <w:pPr>
              <w:autoSpaceDE w:val="0"/>
              <w:autoSpaceDN w:val="0"/>
              <w:adjustRightInd w:val="0"/>
              <w:spacing w:after="0" w:line="240" w:lineRule="auto"/>
              <w:rPr>
                <w:rFonts w:eastAsia="Times New Roman" w:cs="Consolas"/>
                <w:sz w:val="20"/>
                <w:szCs w:val="20"/>
              </w:rPr>
            </w:pPr>
            <w:proofErr w:type="gramStart"/>
            <w:r w:rsidRPr="003A245C">
              <w:rPr>
                <w:rFonts w:eastAsia="Times New Roman" w:cs="Consolas"/>
                <w:color w:val="000000"/>
                <w:sz w:val="20"/>
                <w:szCs w:val="20"/>
              </w:rPr>
              <w:t>handlePaymentSelection(</w:t>
            </w:r>
            <w:proofErr w:type="gramEnd"/>
            <w:r w:rsidRPr="003A245C">
              <w:rPr>
                <w:rFonts w:eastAsia="Times New Roman" w:cs="Consolas"/>
                <w:color w:val="000000"/>
                <w:sz w:val="20"/>
                <w:szCs w:val="20"/>
              </w:rPr>
              <w:t>cart).error) {</w:t>
            </w:r>
            <w:r w:rsidRPr="003A245C">
              <w:rPr>
                <w:rFonts w:eastAsia="Times New Roman" w:cs="Consolas"/>
                <w:color w:val="3F7F5F"/>
                <w:sz w:val="20"/>
                <w:szCs w:val="20"/>
              </w:rPr>
              <w:t>// Performs payment method specific checks, such as credit card verification.</w:t>
            </w:r>
          </w:p>
          <w:p w:rsidR="00025B82" w:rsidRPr="003A245C" w:rsidRDefault="00025B82" w:rsidP="00B7432F">
            <w:pPr>
              <w:autoSpaceDE w:val="0"/>
              <w:autoSpaceDN w:val="0"/>
              <w:adjustRightInd w:val="0"/>
              <w:spacing w:after="0" w:line="240" w:lineRule="auto"/>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rsidR="00025B82" w:rsidRPr="003A245C" w:rsidRDefault="00025B82" w:rsidP="00B7432F">
            <w:pPr>
              <w:autoSpaceDE w:val="0"/>
              <w:autoSpaceDN w:val="0"/>
              <w:adjustRightInd w:val="0"/>
              <w:spacing w:after="0" w:line="240" w:lineRule="auto"/>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ab/>
              <w:t>returnToForm(car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Mark step as fulfilled</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A successful billing page will jump to the next checkout step.</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billing.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E57B51" w:rsidTr="00B7432F">
        <w:tc>
          <w:tcPr>
            <w:tcW w:w="10296" w:type="dxa"/>
          </w:tcPr>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rsidR="00025B82" w:rsidRPr="00E57B51" w:rsidRDefault="00025B82" w:rsidP="00B7432F">
            <w:pPr>
              <w:autoSpaceDE w:val="0"/>
              <w:autoSpaceDN w:val="0"/>
              <w:adjustRightInd w:val="0"/>
              <w:spacing w:after="0" w:line="240" w:lineRule="auto"/>
              <w:rPr>
                <w:rFonts w:eastAsia="Times New Roman" w:cstheme="minorHAnsi"/>
                <w:sz w:val="20"/>
                <w:szCs w:val="20"/>
              </w:rPr>
            </w:pPr>
            <w:proofErr w:type="gramStart"/>
            <w:r w:rsidRPr="00E57B51">
              <w:rPr>
                <w:rFonts w:eastAsia="Times New Roman" w:cstheme="minorHAnsi"/>
                <w:color w:val="000000"/>
                <w:sz w:val="20"/>
                <w:szCs w:val="20"/>
              </w:rPr>
              <w:t>specifying</w:t>
            </w:r>
            <w:proofErr w:type="gramEnd"/>
            <w:r w:rsidRPr="00E57B51">
              <w:rPr>
                <w:rFonts w:eastAsia="Times New Roman" w:cstheme="minorHAnsi"/>
                <w:color w:val="000000"/>
                <w:sz w:val="20"/>
                <w:szCs w:val="20"/>
              </w:rPr>
              <w:t xml:space="preserve"> a separate billing addres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rsidR="00025B82" w:rsidRPr="00E57B51" w:rsidRDefault="00025B82" w:rsidP="00B7432F">
            <w:pPr>
              <w:autoSpaceDE w:val="0"/>
              <w:autoSpaceDN w:val="0"/>
              <w:adjustRightInd w:val="0"/>
              <w:spacing w:after="0" w:line="240" w:lineRule="auto"/>
              <w:rPr>
                <w:rFonts w:eastAsia="Times New Roman" w:cstheme="minorHAnsi"/>
                <w:sz w:val="20"/>
                <w:szCs w:val="20"/>
              </w:rPr>
            </w:pPr>
            <w:proofErr w:type="gramStart"/>
            <w:r w:rsidRPr="00E57B51">
              <w:rPr>
                <w:rFonts w:eastAsia="Times New Roman" w:cstheme="minorHAnsi"/>
                <w:color w:val="000000"/>
                <w:sz w:val="20"/>
                <w:szCs w:val="20"/>
              </w:rPr>
              <w:t>either</w:t>
            </w:r>
            <w:proofErr w:type="gramEnd"/>
            <w:r w:rsidRPr="00E57B51">
              <w:rPr>
                <w:rFonts w:eastAsia="Times New Roman" w:cstheme="minorHAnsi"/>
                <w:color w:val="000000"/>
                <w:sz w:val="20"/>
                <w:szCs w:val="20"/>
              </w:rPr>
              <w:t xml:space="preserve"> the second or third checkout step.</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E57B51" w:rsidRPr="00F760BD" w:rsidRDefault="00025B82" w:rsidP="00E57B51">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rsidR="00E57B51" w:rsidRPr="00F760BD" w:rsidRDefault="00E57B51" w:rsidP="00E57B51">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rsidR="00E57B51" w:rsidRPr="00E57B51" w:rsidRDefault="00E57B51" w:rsidP="00B7432F">
            <w:pPr>
              <w:autoSpaceDE w:val="0"/>
              <w:autoSpaceDN w:val="0"/>
              <w:adjustRightInd w:val="0"/>
              <w:spacing w:after="0" w:line="240" w:lineRule="auto"/>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htmlhead.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025B82" w:rsidRPr="00E57B51" w:rsidTr="00B7432F">
        <w:tc>
          <w:tcPr>
            <w:tcW w:w="10296" w:type="dxa"/>
          </w:tcPr>
          <w:p w:rsidR="001A2524" w:rsidRPr="00E57B51" w:rsidRDefault="001A2524" w:rsidP="001A2524">
            <w:pPr>
              <w:autoSpaceDE w:val="0"/>
              <w:autoSpaceDN w:val="0"/>
              <w:adjustRightInd w:val="0"/>
              <w:spacing w:after="0" w:line="240" w:lineRule="auto"/>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WebFontConfig = {</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w:t>
            </w:r>
          </w:p>
          <w:p w:rsidR="001A2524" w:rsidRPr="00E57B51" w:rsidRDefault="001A2524" w:rsidP="001A2524">
            <w:pPr>
              <w:autoSpaceDE w:val="0"/>
              <w:autoSpaceDN w:val="0"/>
              <w:adjustRightInd w:val="0"/>
              <w:spacing w:after="0" w:line="240" w:lineRule="auto"/>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rsidR="001A2524" w:rsidRPr="00E57B51" w:rsidRDefault="001A2524" w:rsidP="001A2524">
            <w:pPr>
              <w:autoSpaceDE w:val="0"/>
              <w:autoSpaceDN w:val="0"/>
              <w:adjustRightInd w:val="0"/>
              <w:spacing w:after="0" w:line="240" w:lineRule="auto"/>
              <w:rPr>
                <w:rFonts w:eastAsia="Times New Roman" w:cstheme="minorHAnsi"/>
                <w:color w:val="000000"/>
                <w:sz w:val="20"/>
                <w:szCs w:val="20"/>
              </w:rPr>
            </w:pPr>
          </w:p>
          <w:p w:rsidR="001A2524" w:rsidRPr="00E57B51" w:rsidRDefault="001A2524" w:rsidP="001A2524">
            <w:pPr>
              <w:autoSpaceDE w:val="0"/>
              <w:autoSpaceDN w:val="0"/>
              <w:adjustRightInd w:val="0"/>
              <w:spacing w:after="0" w:line="240" w:lineRule="auto"/>
              <w:rPr>
                <w:rFonts w:eastAsia="Times New Roman" w:cstheme="minorHAnsi"/>
                <w:b/>
                <w:color w:val="000000"/>
                <w:sz w:val="20"/>
                <w:szCs w:val="20"/>
              </w:rPr>
            </w:pPr>
            <w:r w:rsidRPr="00E57B51">
              <w:rPr>
                <w:rFonts w:eastAsia="Times New Roman" w:cstheme="minorHAnsi"/>
                <w:b/>
                <w:color w:val="000000"/>
                <w:sz w:val="20"/>
                <w:szCs w:val="20"/>
              </w:rPr>
              <w:t>Line 78 – Line 83</w:t>
            </w:r>
          </w:p>
          <w:p w:rsidR="001A2524" w:rsidRPr="00E57B51" w:rsidRDefault="001A2524" w:rsidP="001A2524">
            <w:pPr>
              <w:autoSpaceDE w:val="0"/>
              <w:autoSpaceDN w:val="0"/>
              <w:adjustRightInd w:val="0"/>
              <w:spacing w:after="0" w:line="240" w:lineRule="auto"/>
              <w:rPr>
                <w:rFonts w:eastAsia="Times New Roman" w:cstheme="minorHAnsi"/>
                <w:b/>
                <w:color w:val="008080"/>
                <w:sz w:val="20"/>
                <w:szCs w:val="20"/>
              </w:rPr>
            </w:pP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 xml:space="preserve">"${'klarnaJSAPIPath' in dw.system.Site.current.preferences.custom &amp;&amp; </w:t>
            </w:r>
            <w:r w:rsidRPr="00E57B51">
              <w:rPr>
                <w:rFonts w:eastAsia="Times New Roman" w:cstheme="minorHAnsi"/>
                <w:i/>
                <w:iCs/>
                <w:color w:val="2A00FF"/>
                <w:sz w:val="20"/>
                <w:szCs w:val="20"/>
                <w:highlight w:val="yellow"/>
              </w:rPr>
              <w:lastRenderedPageBreak/>
              <w:t>!empty(dw.system.Site.current.preferences.custom.klarnaJSAPIPath)</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rsidR="00025B82" w:rsidRPr="00E57B51" w:rsidRDefault="001A2524" w:rsidP="001A2524">
            <w:pPr>
              <w:autoSpaceDE w:val="0"/>
              <w:autoSpaceDN w:val="0"/>
              <w:adjustRightInd w:val="0"/>
              <w:spacing w:after="0" w:line="240" w:lineRule="auto"/>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summary.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rsidR="00025B82" w:rsidRDefault="00025B82" w:rsidP="00025B82">
      <w:pPr>
        <w:pStyle w:val="Body"/>
        <w:rPr>
          <w:rFonts w:asciiTheme="minorHAnsi" w:hAnsiTheme="minorHAnsi" w:cstheme="minorBidi"/>
          <w:bCs/>
          <w:color w:val="000000" w:themeColor="text1"/>
          <w:sz w:val="22"/>
          <w:szCs w:val="22"/>
        </w:rPr>
      </w:pPr>
    </w:p>
    <w:p w:rsidR="00025B82" w:rsidRPr="008A4D31" w:rsidRDefault="00025B82" w:rsidP="00025B82">
      <w:pPr>
        <w:pStyle w:val="Heading3"/>
        <w:spacing w:before="0" w:after="0"/>
        <w:rPr>
          <w:rFonts w:asciiTheme="minorHAnsi" w:hAnsiTheme="minorHAnsi"/>
        </w:rPr>
      </w:pPr>
      <w:bookmarkStart w:id="123" w:name="_Toc492050375"/>
      <w:r>
        <w:rPr>
          <w:rFonts w:asciiTheme="minorHAnsi" w:hAnsiTheme="minorHAnsi"/>
        </w:rPr>
        <w:t>Bank Transfer</w:t>
      </w:r>
      <w:bookmarkEnd w:id="123"/>
    </w:p>
    <w:p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025B82" w:rsidRPr="00E33D85" w:rsidTr="00B7432F">
        <w:tc>
          <w:tcPr>
            <w:tcW w:w="9936" w:type="dxa"/>
          </w:tcPr>
          <w:p w:rsidR="00025B82" w:rsidRPr="003A245C" w:rsidRDefault="00025B82" w:rsidP="00B7432F">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w:t>
            </w:r>
            <w:proofErr w:type="gramStart"/>
            <w:r w:rsidRPr="003A245C">
              <w:rPr>
                <w:rFonts w:eastAsia="Times New Roman" w:cs="Consolas"/>
                <w:color w:val="934B3C"/>
                <w:sz w:val="20"/>
                <w:szCs w:val="20"/>
                <w:highlight w:val="white"/>
              </w:rPr>
              <w:t>script</w:t>
            </w:r>
            <w:proofErr w:type="gramEnd"/>
            <w:r w:rsidRPr="003A245C">
              <w:rPr>
                <w:rFonts w:eastAsia="Times New Roman" w:cs="Consolas"/>
                <w:color w:val="934B3C"/>
                <w:sz w:val="20"/>
                <w:szCs w:val="20"/>
                <w:highlight w:val="white"/>
              </w:rPr>
              <w:t>"</w:t>
            </w:r>
            <w:r w:rsidRPr="003A245C">
              <w:rPr>
                <w:rFonts w:eastAsia="Times New Roman" w:cs="Consolas"/>
                <w:color w:val="0000FF"/>
                <w:sz w:val="20"/>
                <w:szCs w:val="20"/>
                <w:highlight w:val="white"/>
              </w:rPr>
              <w:t>: "./../../../int_cybersource_controllers/cartridge/scripts/payment/processor/BANK_TRANSFER"</w:t>
            </w:r>
          </w:p>
          <w:p w:rsidR="00025B82" w:rsidRPr="008A4D31" w:rsidRDefault="00F278B7" w:rsidP="00B7432F">
            <w:pPr>
              <w:autoSpaceDE w:val="0"/>
              <w:autoSpaceDN w:val="0"/>
              <w:adjustRightInd w:val="0"/>
              <w:spacing w:after="0" w:line="240" w:lineRule="auto"/>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rsidR="00025B82" w:rsidRDefault="00025B82" w:rsidP="00025B82">
      <w:pPr>
        <w:pStyle w:val="Heading5"/>
        <w:rPr>
          <w:rFonts w:asciiTheme="minorHAnsi" w:hAnsiTheme="minorHAnsi"/>
        </w:rPr>
      </w:pPr>
      <w:r>
        <w:rPr>
          <w:rFonts w:asciiTheme="minorHAnsi" w:hAnsiTheme="minorHAnsi"/>
        </w:rPr>
        <w:t>billing.x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025B82" w:rsidTr="00B7432F">
        <w:tc>
          <w:tcPr>
            <w:tcW w:w="10296" w:type="dxa"/>
          </w:tcPr>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rsidR="001A2524" w:rsidRPr="00F278B7" w:rsidRDefault="001A2524" w:rsidP="001A2524">
            <w:pPr>
              <w:autoSpaceDE w:val="0"/>
              <w:autoSpaceDN w:val="0"/>
              <w:adjustRightInd w:val="0"/>
              <w:spacing w:after="0" w:line="240" w:lineRule="auto"/>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025B82" w:rsidRDefault="001A2524" w:rsidP="001A2524">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rsidR="00025B82" w:rsidRDefault="00025B82" w:rsidP="00025B82">
      <w:pPr>
        <w:pStyle w:val="Body"/>
        <w:rPr>
          <w:rFonts w:asciiTheme="minorHAnsi" w:hAnsiTheme="minorHAnsi" w:cstheme="minorBidi"/>
          <w:bCs/>
          <w:color w:val="000000" w:themeColor="text1"/>
          <w:sz w:val="22"/>
          <w:szCs w:val="22"/>
        </w:rPr>
      </w:pPr>
    </w:p>
    <w:p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96F63" w:rsidTr="00B7432F">
        <w:tc>
          <w:tcPr>
            <w:tcW w:w="10296" w:type="dxa"/>
          </w:tcPr>
          <w:p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rsidR="006900F6" w:rsidRDefault="006900F6"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forms.properties</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rsidR="00747254" w:rsidRPr="00E33D85" w:rsidRDefault="00747254" w:rsidP="00747254">
      <w:pPr>
        <w:pStyle w:val="Heading3"/>
        <w:spacing w:before="0" w:after="0"/>
        <w:rPr>
          <w:rFonts w:asciiTheme="minorHAnsi" w:hAnsiTheme="minorHAnsi"/>
        </w:rPr>
      </w:pPr>
      <w:bookmarkStart w:id="124" w:name="_Toc492050376"/>
      <w:r w:rsidRPr="00E33D85">
        <w:rPr>
          <w:rFonts w:asciiTheme="minorHAnsi" w:hAnsiTheme="minorHAnsi"/>
        </w:rPr>
        <w:t>Alipay Authorization</w:t>
      </w:r>
      <w:bookmarkEnd w:id="124"/>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rsidTr="009103E7">
        <w:tc>
          <w:tcPr>
            <w:tcW w:w="10296" w:type="dxa"/>
          </w:tcPr>
          <w:p w:rsidR="004B7506" w:rsidRDefault="004B7506" w:rsidP="004B7506">
            <w:pPr>
              <w:autoSpaceDE w:val="0"/>
              <w:autoSpaceDN w:val="0"/>
              <w:adjustRightInd w:val="0"/>
              <w:spacing w:after="0" w:line="240" w:lineRule="auto"/>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rsidR="004B7506" w:rsidRDefault="004B7506"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4B7506" w:rsidRPr="004B7506" w:rsidRDefault="004B7506" w:rsidP="009103E7">
            <w:pPr>
              <w:autoSpaceDE w:val="0"/>
              <w:autoSpaceDN w:val="0"/>
              <w:adjustRightInd w:val="0"/>
              <w:spacing w:after="0" w:line="240" w:lineRule="auto"/>
              <w:rPr>
                <w:rFonts w:eastAsia="Times New Roman" w:cs="Consolas"/>
                <w:color w:val="2A00FF"/>
                <w:sz w:val="20"/>
                <w:szCs w:val="20"/>
                <w:highlight w:val="yellow"/>
              </w:rPr>
            </w:pP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rsidR="009103E7" w:rsidRDefault="009103E7" w:rsidP="005C1822">
            <w:pPr>
              <w:pStyle w:val="BodyText"/>
            </w:pPr>
            <w:r w:rsidRPr="009103E7">
              <w:t xml:space="preserve">        {</w:t>
            </w:r>
          </w:p>
        </w:tc>
      </w:tr>
    </w:tbl>
    <w:p w:rsidR="009103E7" w:rsidRPr="00E33D85" w:rsidRDefault="009103E7" w:rsidP="005C1822">
      <w:pPr>
        <w:pStyle w:val="BodyText"/>
      </w:pPr>
    </w:p>
    <w:p w:rsidR="00292AAE" w:rsidRDefault="003A245C" w:rsidP="003A245C">
      <w:pPr>
        <w:pStyle w:val="Heading4"/>
        <w:rPr>
          <w:rFonts w:asciiTheme="minorHAnsi" w:hAnsiTheme="minorHAnsi"/>
        </w:rPr>
      </w:pPr>
      <w:r>
        <w:rPr>
          <w:rFonts w:asciiTheme="minorHAnsi" w:hAnsiTheme="minorHAnsi"/>
        </w:rPr>
        <w:lastRenderedPageBreak/>
        <w:t xml:space="preserve"> Hooks.json</w:t>
      </w:r>
    </w:p>
    <w:p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747254" w:rsidRPr="00E33D85" w:rsidTr="00292AAE">
        <w:tc>
          <w:tcPr>
            <w:tcW w:w="9936" w:type="dxa"/>
          </w:tcPr>
          <w:p w:rsidR="00E50646" w:rsidRPr="00E50646" w:rsidRDefault="00E50646" w:rsidP="00E50646">
            <w:pPr>
              <w:autoSpaceDE w:val="0"/>
              <w:autoSpaceDN w:val="0"/>
              <w:adjustRightInd w:val="0"/>
              <w:spacing w:after="0" w:line="240" w:lineRule="auto"/>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w:t>
            </w:r>
            <w:proofErr w:type="gramStart"/>
            <w:r w:rsidRPr="003A245C">
              <w:rPr>
                <w:rFonts w:eastAsia="Times New Roman" w:cs="Consolas"/>
                <w:color w:val="934B3C"/>
                <w:sz w:val="20"/>
                <w:szCs w:val="20"/>
                <w:highlight w:val="white"/>
              </w:rPr>
              <w:t>script</w:t>
            </w:r>
            <w:proofErr w:type="gramEnd"/>
            <w:r w:rsidRPr="003A245C">
              <w:rPr>
                <w:rFonts w:eastAsia="Times New Roman" w:cs="Consolas"/>
                <w:color w:val="934B3C"/>
                <w:sz w:val="20"/>
                <w:szCs w:val="20"/>
                <w:highlight w:val="white"/>
              </w:rPr>
              <w:t>"</w:t>
            </w:r>
            <w:r w:rsidRPr="003A245C">
              <w:rPr>
                <w:rFonts w:eastAsia="Times New Roman" w:cs="Consolas"/>
                <w:color w:val="0000FF"/>
                <w:sz w:val="20"/>
                <w:szCs w:val="20"/>
                <w:highlight w:val="white"/>
              </w:rPr>
              <w:t>: "./../../../int_cybersource_controllers/cartridge/scripts/payment/processor/CYBERSOURCE_ALIPAY"</w:t>
            </w:r>
          </w:p>
          <w:p w:rsidR="00747254" w:rsidRPr="00E33D85" w:rsidRDefault="00E50646" w:rsidP="005C1822">
            <w:pPr>
              <w:pStyle w:val="BodyText"/>
            </w:pPr>
            <w:r w:rsidRPr="003A245C">
              <w:rPr>
                <w:highlight w:val="white"/>
              </w:rPr>
              <w:t>}</w:t>
            </w:r>
          </w:p>
        </w:tc>
      </w:tr>
    </w:tbl>
    <w:p w:rsidR="00292AAE" w:rsidRDefault="00292AAE" w:rsidP="003A245C">
      <w:pPr>
        <w:pStyle w:val="Heading4"/>
        <w:rPr>
          <w:rFonts w:asciiTheme="minorHAnsi" w:hAnsiTheme="minorHAnsi"/>
        </w:rPr>
      </w:pPr>
      <w:r>
        <w:rPr>
          <w:rFonts w:asciiTheme="minorHAnsi" w:hAnsiTheme="minorHAnsi"/>
        </w:rPr>
        <w:t>COPlaceOrder.js</w:t>
      </w:r>
    </w:p>
    <w:p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w:t>
      </w:r>
      <w:r w:rsidR="004F45AB">
        <w:rPr>
          <w:rFonts w:asciiTheme="minorHAnsi" w:hAnsiTheme="minorHAnsi" w:cstheme="minorBidi"/>
          <w:bCs/>
          <w:color w:val="000000" w:themeColor="text1"/>
          <w:sz w:val="22"/>
          <w:szCs w:val="22"/>
        </w:rPr>
        <w:t>r</w:t>
      </w:r>
      <w:r w:rsidRPr="00250FBB">
        <w:rPr>
          <w:rFonts w:asciiTheme="minorHAnsi" w:hAnsiTheme="minorHAnsi" w:cstheme="minorBidi"/>
          <w:bCs/>
          <w:color w:val="000000" w:themeColor="text1"/>
          <w:sz w:val="22"/>
          <w:szCs w:val="22"/>
        </w:rPr>
        <w:t>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292AAE" w:rsidTr="00292AAE">
        <w:tc>
          <w:tcPr>
            <w:tcW w:w="10296" w:type="dxa"/>
          </w:tcPr>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handlePaymentsResult = handlePayments(order);</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OrderMgr.failOrder(order);</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p>
          <w:p w:rsidR="00292AAE" w:rsidRPr="00961E2E" w:rsidRDefault="00292AAE" w:rsidP="00292AAE">
            <w:pPr>
              <w:autoSpaceDE w:val="0"/>
              <w:autoSpaceDN w:val="0"/>
              <w:adjustRightInd w:val="0"/>
              <w:spacing w:after="0" w:line="240" w:lineRule="auto"/>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rsidR="00B16364" w:rsidRPr="00961E2E" w:rsidRDefault="00292AAE" w:rsidP="00B16364">
            <w:pPr>
              <w:autoSpaceDE w:val="0"/>
              <w:autoSpaceDN w:val="0"/>
              <w:adjustRightInd w:val="0"/>
              <w:spacing w:after="0" w:line="240" w:lineRule="auto"/>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rsidR="00292AAE" w:rsidRPr="00961E2E" w:rsidRDefault="00B32948" w:rsidP="00292AAE">
            <w:pPr>
              <w:autoSpaceDE w:val="0"/>
              <w:autoSpaceDN w:val="0"/>
              <w:adjustRightInd w:val="0"/>
              <w:spacing w:after="0" w:line="240" w:lineRule="auto"/>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rsidR="00292AAE" w:rsidRDefault="00292AAE" w:rsidP="00292AAE">
      <w:pPr>
        <w:pStyle w:val="Body"/>
        <w:rPr>
          <w:rFonts w:asciiTheme="minorHAnsi" w:hAnsiTheme="minorHAnsi" w:cstheme="minorBidi"/>
          <w:bCs/>
          <w:color w:val="000000" w:themeColor="text1"/>
          <w:sz w:val="22"/>
          <w:szCs w:val="22"/>
        </w:rPr>
      </w:pPr>
    </w:p>
    <w:p w:rsidR="00B16364" w:rsidRDefault="00B16364" w:rsidP="00B16364">
      <w:pPr>
        <w:pStyle w:val="Heading3"/>
      </w:pPr>
      <w:bookmarkStart w:id="125" w:name="_Toc492050377"/>
      <w:r>
        <w:t>PayPal Express &amp; PayPal Billing Agreement</w:t>
      </w:r>
      <w:bookmarkEnd w:id="125"/>
    </w:p>
    <w:p w:rsidR="00B16364" w:rsidRPr="002D7FAA" w:rsidRDefault="00B16364" w:rsidP="00B16364">
      <w:pPr>
        <w:pStyle w:val="Heading4"/>
        <w:rPr>
          <w:rFonts w:asciiTheme="minorHAnsi" w:hAnsiTheme="minorHAnsi"/>
        </w:rPr>
      </w:pPr>
      <w:r w:rsidRPr="002D7FAA">
        <w:rPr>
          <w:rFonts w:asciiTheme="minorHAnsi" w:hAnsiTheme="minorHAnsi"/>
        </w:rPr>
        <w:t>footer_ui.isml</w:t>
      </w:r>
    </w:p>
    <w:p w:rsidR="00B16364" w:rsidRPr="002B25F2" w:rsidRDefault="00B16364" w:rsidP="005C1822">
      <w:pPr>
        <w:pStyle w:val="BodyText"/>
      </w:pPr>
      <w:r>
        <w:t>Place below lines of code in footer_ui.isml at end of file</w:t>
      </w:r>
    </w:p>
    <w:p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rsidRPr="00F278B7" w:rsidTr="00634BE4">
        <w:tc>
          <w:tcPr>
            <w:tcW w:w="10296" w:type="dxa"/>
          </w:tcPr>
          <w:p w:rsidR="00F278B7" w:rsidRPr="007B058A" w:rsidRDefault="00F278B7" w:rsidP="00F278B7">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F278B7" w:rsidRPr="007B058A" w:rsidRDefault="00F278B7" w:rsidP="00F278B7">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lastRenderedPageBreak/>
              <w:tab/>
              <w:t>var CybersourceConstants = require('int_cybersource/cartridge/scripts/utils/CybersourceConstants');</w:t>
            </w:r>
          </w:p>
          <w:p w:rsidR="00F278B7" w:rsidRDefault="00F278B7" w:rsidP="00F278B7">
            <w:pPr>
              <w:autoSpaceDE w:val="0"/>
              <w:autoSpaceDN w:val="0"/>
              <w:adjustRightInd w:val="0"/>
              <w:spacing w:after="0" w:line="240" w:lineRule="auto"/>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rsidR="00B16364" w:rsidRDefault="00B16364" w:rsidP="005C1822">
      <w:pPr>
        <w:pStyle w:val="BodyText"/>
      </w:pPr>
    </w:p>
    <w:p w:rsidR="00B16364" w:rsidRPr="00EB350B" w:rsidRDefault="00B16364" w:rsidP="00B16364">
      <w:pPr>
        <w:pStyle w:val="Heading4"/>
        <w:rPr>
          <w:rFonts w:asciiTheme="minorHAnsi" w:hAnsiTheme="minorHAnsi"/>
        </w:rPr>
      </w:pPr>
      <w:r w:rsidRPr="00EB350B">
        <w:rPr>
          <w:rFonts w:asciiTheme="minorHAnsi" w:hAnsiTheme="minorHAnsi"/>
        </w:rPr>
        <w:t>Minicart.isml</w:t>
      </w:r>
    </w:p>
    <w:p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296"/>
      </w:tblGrid>
      <w:tr w:rsidR="00634BE4" w:rsidTr="00634BE4">
        <w:tc>
          <w:tcPr>
            <w:tcW w:w="10296" w:type="dxa"/>
          </w:tcPr>
          <w:p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rsidR="00634BE4" w:rsidRDefault="00634BE4" w:rsidP="005C1822">
      <w:pPr>
        <w:pStyle w:val="BodyText"/>
      </w:pPr>
    </w:p>
    <w:p w:rsidR="00B16364" w:rsidRDefault="00B16364" w:rsidP="005C1822">
      <w:pPr>
        <w:pStyle w:val="BodyText"/>
      </w:pPr>
      <w:r>
        <w:t xml:space="preserve">Add below code after </w:t>
      </w:r>
      <w:r w:rsidR="007A1042" w:rsidRPr="007A1042">
        <w:t>class="button mini-cart-link-cart</w:t>
      </w:r>
      <w:proofErr w:type="gramStart"/>
      <w:r w:rsidR="007A1042" w:rsidRPr="007A1042">
        <w:t>"</w:t>
      </w:r>
      <w:r w:rsidR="007A1042">
        <w:t xml:space="preserve">  anchor</w:t>
      </w:r>
      <w:proofErr w:type="gramEnd"/>
      <w:r w:rsidR="007A1042">
        <w:t xml:space="preserve"> tag</w:t>
      </w:r>
    </w:p>
    <w:tbl>
      <w:tblPr>
        <w:tblStyle w:val="TableGrid"/>
        <w:tblW w:w="0" w:type="auto"/>
        <w:tblLook w:val="04A0" w:firstRow="1" w:lastRow="0" w:firstColumn="1" w:lastColumn="0" w:noHBand="0" w:noVBand="1"/>
      </w:tblPr>
      <w:tblGrid>
        <w:gridCol w:w="10296"/>
      </w:tblGrid>
      <w:tr w:rsidR="007A1042" w:rsidRPr="00FC1A82" w:rsidTr="007A1042">
        <w:tc>
          <w:tcPr>
            <w:tcW w:w="10296" w:type="dxa"/>
          </w:tcPr>
          <w:p w:rsidR="00FC1A82" w:rsidRPr="00FC1A82" w:rsidRDefault="00FC1A82" w:rsidP="00FC1A82">
            <w:pPr>
              <w:autoSpaceDE w:val="0"/>
              <w:autoSpaceDN w:val="0"/>
              <w:adjustRightInd w:val="0"/>
              <w:spacing w:after="0" w:line="240" w:lineRule="auto"/>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rsidR="00FC1A82" w:rsidRPr="00FC1A82" w:rsidRDefault="00FC1A82" w:rsidP="00FC1A82">
            <w:pPr>
              <w:autoSpaceDE w:val="0"/>
              <w:autoSpaceDN w:val="0"/>
              <w:adjustRightInd w:val="0"/>
              <w:spacing w:after="0" w:line="240" w:lineRule="auto"/>
              <w:rPr>
                <w:rFonts w:eastAsia="Times New Roman" w:cstheme="minorHAnsi"/>
                <w:sz w:val="20"/>
                <w:szCs w:val="20"/>
              </w:rPr>
            </w:pPr>
            <w:r w:rsidRPr="00FC1A82">
              <w:rPr>
                <w:rFonts w:eastAsia="Times New Roman" w:cstheme="minorHAnsi"/>
                <w:color w:val="000000"/>
                <w:sz w:val="20"/>
                <w:szCs w:val="20"/>
              </w:rPr>
              <w:t xml:space="preserve">           </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rsidR="007A1042" w:rsidRDefault="007A1042" w:rsidP="005C1822">
      <w:pPr>
        <w:pStyle w:val="BodyText"/>
      </w:pPr>
    </w:p>
    <w:p w:rsidR="00B16364" w:rsidRDefault="00B16364" w:rsidP="00B16364">
      <w:pPr>
        <w:pStyle w:val="Heading4"/>
        <w:rPr>
          <w:rFonts w:asciiTheme="minorHAnsi" w:hAnsiTheme="minorHAnsi"/>
        </w:rPr>
      </w:pPr>
      <w:r w:rsidRPr="001303BF">
        <w:rPr>
          <w:rFonts w:asciiTheme="minorHAnsi" w:hAnsiTheme="minorHAnsi"/>
        </w:rPr>
        <w:t>Cart.isml</w:t>
      </w:r>
    </w:p>
    <w:p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296"/>
      </w:tblGrid>
      <w:tr w:rsidR="005F6FB9" w:rsidTr="005F6FB9">
        <w:tc>
          <w:tcPr>
            <w:tcW w:w="10296" w:type="dxa"/>
          </w:tcPr>
          <w:p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rsidR="005F6FB9" w:rsidRPr="005F6FB9" w:rsidRDefault="005F6FB9" w:rsidP="005C1822">
      <w:pPr>
        <w:pStyle w:val="BodyText"/>
      </w:pPr>
    </w:p>
    <w:p w:rsidR="00585261" w:rsidRDefault="00B16364" w:rsidP="005C1822">
      <w:pPr>
        <w:pStyle w:val="BodyText"/>
      </w:pPr>
      <w:r>
        <w:lastRenderedPageBreak/>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296"/>
      </w:tblGrid>
      <w:tr w:rsidR="00585261" w:rsidRPr="00F278B7" w:rsidTr="00585261">
        <w:tc>
          <w:tcPr>
            <w:tcW w:w="10296" w:type="dxa"/>
          </w:tcPr>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rsidR="00F278B7" w:rsidRPr="007F3647" w:rsidRDefault="00585261" w:rsidP="00F278B7">
            <w:pPr>
              <w:autoSpaceDE w:val="0"/>
              <w:autoSpaceDN w:val="0"/>
              <w:adjustRightInd w:val="0"/>
              <w:spacing w:after="0" w:line="240" w:lineRule="auto"/>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rsidR="00585261" w:rsidRPr="001303BF" w:rsidRDefault="00585261" w:rsidP="005C1822">
      <w:pPr>
        <w:pStyle w:val="BodyText"/>
      </w:pPr>
    </w:p>
    <w:tbl>
      <w:tblPr>
        <w:tblStyle w:val="TableGrid"/>
        <w:tblW w:w="0" w:type="auto"/>
        <w:tblLook w:val="04A0" w:firstRow="1" w:lastRow="0" w:firstColumn="1" w:lastColumn="0" w:noHBand="0" w:noVBand="1"/>
      </w:tblPr>
      <w:tblGrid>
        <w:gridCol w:w="10296"/>
      </w:tblGrid>
      <w:tr w:rsidR="00177B5B" w:rsidRPr="00F278B7" w:rsidTr="00177B5B">
        <w:tc>
          <w:tcPr>
            <w:tcW w:w="10296" w:type="dxa"/>
          </w:tcPr>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lastRenderedPageBreak/>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rsidR="00B16364" w:rsidRDefault="00B16364" w:rsidP="005C1822">
      <w:pPr>
        <w:pStyle w:val="BodyText"/>
      </w:pPr>
    </w:p>
    <w:p w:rsidR="00B16364" w:rsidRPr="00E3342B" w:rsidRDefault="00B16364" w:rsidP="00B16364">
      <w:pPr>
        <w:pStyle w:val="Heading4"/>
        <w:rPr>
          <w:rFonts w:asciiTheme="minorHAnsi" w:hAnsiTheme="minorHAnsi"/>
        </w:rPr>
      </w:pPr>
      <w:r w:rsidRPr="00E3342B">
        <w:rPr>
          <w:rFonts w:asciiTheme="minorHAnsi" w:hAnsiTheme="minorHAnsi"/>
        </w:rPr>
        <w:t>Resources.ds</w:t>
      </w:r>
    </w:p>
    <w:p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F278B7" w:rsidRDefault="00F278B7"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rsidR="00B16364" w:rsidRDefault="00B16364" w:rsidP="005C1822">
            <w:pPr>
              <w:pStyle w:val="BodyText"/>
            </w:pPr>
            <w:r w:rsidRPr="00961E2E">
              <w:t>orderreview         : URLUtils.https(</w:t>
            </w:r>
            <w:r w:rsidRPr="00961E2E">
              <w:rPr>
                <w:color w:val="2A00FF"/>
              </w:rPr>
              <w:t>'COSummary-Start'</w:t>
            </w:r>
            <w:r w:rsidRPr="00961E2E">
              <w:t>).toString()</w:t>
            </w:r>
          </w:p>
        </w:tc>
      </w:tr>
    </w:tbl>
    <w:p w:rsidR="00B16364" w:rsidRDefault="00B16364" w:rsidP="005C1822">
      <w:pPr>
        <w:pStyle w:val="BodyText"/>
      </w:pPr>
    </w:p>
    <w:p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F278B7" w:rsidRDefault="00F278B7" w:rsidP="005C1822">
            <w:pPr>
              <w:pStyle w:val="BodyText"/>
            </w:pPr>
            <w:r>
              <w:t>,</w:t>
            </w:r>
          </w:p>
          <w:p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rsidR="00AE2BB9" w:rsidRPr="00E3342B" w:rsidRDefault="00AE2BB9" w:rsidP="00AE2BB9">
      <w:pPr>
        <w:pStyle w:val="Heading4"/>
        <w:rPr>
          <w:rFonts w:asciiTheme="minorHAnsi" w:hAnsiTheme="minorHAnsi"/>
        </w:rPr>
      </w:pPr>
      <w:r>
        <w:rPr>
          <w:rFonts w:asciiTheme="minorHAnsi" w:hAnsiTheme="minorHAnsi"/>
        </w:rPr>
        <w:t>Checkout.properties</w:t>
      </w:r>
    </w:p>
    <w:p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296"/>
      </w:tblGrid>
      <w:tr w:rsidR="00AE2BB9" w:rsidTr="00B7432F">
        <w:tc>
          <w:tcPr>
            <w:tcW w:w="10296" w:type="dxa"/>
          </w:tcPr>
          <w:p w:rsidR="00AE2BB9" w:rsidRPr="00961E2E" w:rsidRDefault="00AE2BB9" w:rsidP="00AE2BB9">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rsidR="00B16364" w:rsidRDefault="00B16364" w:rsidP="005C1822">
      <w:pPr>
        <w:pStyle w:val="BodyText"/>
      </w:pPr>
    </w:p>
    <w:p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rsidR="00B16364" w:rsidRDefault="00B16364" w:rsidP="005C1822">
      <w:pPr>
        <w:pStyle w:val="BodyText"/>
      </w:pPr>
    </w:p>
    <w:p w:rsidR="00B16364" w:rsidRDefault="00B16364" w:rsidP="00B16364">
      <w:pPr>
        <w:pStyle w:val="Heading4"/>
        <w:rPr>
          <w:rFonts w:asciiTheme="minorHAnsi" w:hAnsiTheme="minorHAnsi"/>
        </w:rPr>
      </w:pPr>
      <w:r w:rsidRPr="005C354E">
        <w:rPr>
          <w:rFonts w:asciiTheme="minorHAnsi" w:hAnsiTheme="minorHAnsi"/>
        </w:rPr>
        <w:t>PAYPAL_EXPRESS.js</w:t>
      </w:r>
    </w:p>
    <w:p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296"/>
      </w:tblGrid>
      <w:tr w:rsidR="00B16364" w:rsidTr="00634BE4">
        <w:tc>
          <w:tcPr>
            <w:tcW w:w="10296" w:type="dxa"/>
          </w:tcPr>
          <w:p w:rsidR="00F278B7" w:rsidRPr="00F760BD" w:rsidRDefault="00F278B7" w:rsidP="00F278B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ybersourceConstants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rsidR="00B16364" w:rsidRDefault="00F278B7"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rsidR="00B16364" w:rsidRPr="005C354E" w:rsidRDefault="00B16364" w:rsidP="005C1822">
      <w:pPr>
        <w:pStyle w:val="BodyText"/>
      </w:pPr>
    </w:p>
    <w:p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Cart.get(args.Basket);</w:t>
            </w:r>
          </w:p>
          <w:p w:rsidR="00B16364" w:rsidRPr="009B5526" w:rsidRDefault="00B16364" w:rsidP="00634BE4">
            <w:pPr>
              <w:autoSpaceDE w:val="0"/>
              <w:autoSpaceDN w:val="0"/>
              <w:adjustRightInd w:val="0"/>
              <w:spacing w:after="0" w:line="240" w:lineRule="auto"/>
              <w:rPr>
                <w:rFonts w:eastAsia="Times New Roman" w:cs="Consolas"/>
                <w:sz w:val="20"/>
                <w:szCs w:val="20"/>
              </w:rPr>
            </w:pPr>
          </w:p>
          <w:p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rsidR="00F278B7" w:rsidRPr="00F760BD" w:rsidRDefault="00F278B7" w:rsidP="00F278B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lastRenderedPageBreak/>
              <w:t>CommonHelper.removeExistingPaymentInstruments(cart);</w:t>
            </w:r>
          </w:p>
          <w:p w:rsidR="00A31053" w:rsidRDefault="00F278B7" w:rsidP="00634BE4">
            <w:pPr>
              <w:autoSpaceDE w:val="0"/>
              <w:autoSpaceDN w:val="0"/>
              <w:adjustRightInd w:val="0"/>
              <w:spacing w:after="0" w:line="240" w:lineRule="auto"/>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 cart.getNonGiftCertificateAmount());</w:t>
            </w:r>
            <w:r w:rsidR="00B16364" w:rsidRPr="009B5526">
              <w:rPr>
                <w:rFonts w:eastAsia="Times New Roman" w:cs="Consolas"/>
                <w:color w:val="000000"/>
                <w:sz w:val="20"/>
                <w:szCs w:val="20"/>
              </w:rPr>
              <w:t xml:space="preserve">    </w:t>
            </w:r>
          </w:p>
          <w:p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color w:val="000000"/>
                <w:sz w:val="20"/>
                <w:szCs w:val="20"/>
              </w:rPr>
              <w:t>});</w:t>
            </w:r>
          </w:p>
          <w:p w:rsidR="00B16364" w:rsidRPr="009B5526" w:rsidRDefault="00B16364" w:rsidP="00634BE4">
            <w:pPr>
              <w:autoSpaceDE w:val="0"/>
              <w:autoSpaceDN w:val="0"/>
              <w:adjustRightInd w:val="0"/>
              <w:spacing w:after="0" w:line="240" w:lineRule="auto"/>
              <w:rPr>
                <w:rFonts w:eastAsia="Times New Roman" w:cs="Consolas"/>
                <w:sz w:val="20"/>
                <w:szCs w:val="20"/>
              </w:rPr>
            </w:pPr>
          </w:p>
          <w:p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color w:val="000000"/>
                <w:sz w:val="20"/>
                <w:szCs w:val="20"/>
              </w:rPr>
              <w:t>}</w:t>
            </w:r>
          </w:p>
          <w:p w:rsidR="00B16364" w:rsidRDefault="00B16364" w:rsidP="005C1822">
            <w:pPr>
              <w:pStyle w:val="BodyText"/>
            </w:pPr>
          </w:p>
        </w:tc>
      </w:tr>
    </w:tbl>
    <w:p w:rsidR="00B16364" w:rsidRDefault="00B16364" w:rsidP="005C1822">
      <w:pPr>
        <w:pStyle w:val="BodyText"/>
      </w:pPr>
    </w:p>
    <w:p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rsidR="00B16364" w:rsidRPr="009B5526" w:rsidRDefault="00B16364" w:rsidP="00634BE4">
            <w:pPr>
              <w:autoSpaceDE w:val="0"/>
              <w:autoSpaceDN w:val="0"/>
              <w:adjustRightInd w:val="0"/>
              <w:spacing w:after="0" w:line="240" w:lineRule="auto"/>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adapter = require(CybersourceConstants.PAYPAL_ADAPTOR);</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r w:rsidRPr="00F760BD">
              <w:rPr>
                <w:rFonts w:eastAsia="Times New Roman" w:cs="Consolas"/>
                <w:color w:val="3F7F5F"/>
                <w:sz w:val="20"/>
                <w:szCs w:val="20"/>
                <w:highlight w:val="yellow"/>
                <w:u w:val="single"/>
              </w:rPr>
              <w:t>Paypal</w:t>
            </w:r>
            <w:r w:rsidRPr="00F760BD">
              <w:rPr>
                <w:rFonts w:eastAsia="Times New Roman" w:cs="Consolas"/>
                <w:color w:val="3F7F5F"/>
                <w:sz w:val="20"/>
                <w:szCs w:val="20"/>
                <w:highlight w:val="yellow"/>
              </w:rPr>
              <w:t xml:space="preserve"> order</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 xml:space="preserve"> 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 xml:space="preserve">        paymentInstrument.paymentTransaction.paymentProcessor = paymentProcessor;</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Response = adapter.PaymentService(args.Order,paymentInstrument);</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authorized)</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pending){</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rsidR="00B16364" w:rsidRDefault="00A31053" w:rsidP="005C1822">
            <w:pPr>
              <w:pStyle w:val="BodyText"/>
            </w:pPr>
            <w:r w:rsidRPr="00F760BD">
              <w:rPr>
                <w:color w:val="000000"/>
                <w:highlight w:val="yellow"/>
              </w:rPr>
              <w:tab/>
              <w:t>}</w:t>
            </w:r>
            <w:r w:rsidRPr="009B5526">
              <w:t>}</w:t>
            </w:r>
          </w:p>
        </w:tc>
      </w:tr>
    </w:tbl>
    <w:p w:rsidR="00B16364" w:rsidRDefault="00B16364" w:rsidP="005C1822">
      <w:pPr>
        <w:pStyle w:val="BodyText"/>
      </w:pPr>
    </w:p>
    <w:p w:rsidR="00B16364" w:rsidRDefault="00B16364" w:rsidP="00B16364">
      <w:pPr>
        <w:pStyle w:val="Heading4"/>
        <w:rPr>
          <w:rFonts w:asciiTheme="minorHAnsi" w:hAnsiTheme="minorHAnsi"/>
        </w:rPr>
      </w:pPr>
      <w:r w:rsidRPr="00652B62">
        <w:rPr>
          <w:rFonts w:asciiTheme="minorHAnsi" w:hAnsiTheme="minorHAnsi"/>
        </w:rPr>
        <w:t>ValidatePaymentInstruments.ds</w:t>
      </w:r>
    </w:p>
    <w:p w:rsidR="00B16364" w:rsidRDefault="00B16364" w:rsidP="005C1822">
      <w:pPr>
        <w:pStyle w:val="BodyText"/>
      </w:pPr>
    </w:p>
    <w:p w:rsidR="00B16364" w:rsidRDefault="00B16364" w:rsidP="005C1822">
      <w:pPr>
        <w:pStyle w:val="BodyText"/>
      </w:pPr>
      <w:r>
        <w:t xml:space="preserve">Add another condition in if statement at line 51 </w:t>
      </w:r>
    </w:p>
    <w:p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4B7506" w:rsidRDefault="004B7506" w:rsidP="004B7506">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4B7506" w:rsidRPr="004B7506" w:rsidRDefault="004B7506"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4B7506" w:rsidRDefault="004B7506" w:rsidP="00634BE4">
            <w:pPr>
              <w:autoSpaceDE w:val="0"/>
              <w:autoSpaceDN w:val="0"/>
              <w:adjustRightInd w:val="0"/>
              <w:spacing w:after="0" w:line="240" w:lineRule="auto"/>
              <w:rPr>
                <w:rFonts w:eastAsia="Times New Roman" w:cs="Consolas"/>
                <w:b/>
                <w:bCs/>
                <w:color w:val="7F0055"/>
                <w:sz w:val="20"/>
                <w:szCs w:val="20"/>
              </w:rPr>
            </w:pP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rsidR="00B16364" w:rsidRPr="00961E2E" w:rsidRDefault="00B16364" w:rsidP="005C1822">
            <w:pPr>
              <w:pStyle w:val="BodyText"/>
            </w:pPr>
            <w:r w:rsidRPr="00961E2E">
              <w:t>}</w:t>
            </w:r>
          </w:p>
        </w:tc>
      </w:tr>
    </w:tbl>
    <w:p w:rsidR="00B16364" w:rsidRPr="00652B62" w:rsidRDefault="00B16364" w:rsidP="005C1822">
      <w:pPr>
        <w:pStyle w:val="BodyText"/>
      </w:pPr>
    </w:p>
    <w:p w:rsidR="00B16364" w:rsidRDefault="00B16364" w:rsidP="00B16364">
      <w:pPr>
        <w:pStyle w:val="Heading3"/>
      </w:pPr>
      <w:bookmarkStart w:id="126" w:name="_Toc492050378"/>
      <w:r>
        <w:lastRenderedPageBreak/>
        <w:t>PayPal Credit</w:t>
      </w:r>
      <w:bookmarkEnd w:id="126"/>
    </w:p>
    <w:p w:rsidR="0000280B" w:rsidRDefault="0000280B" w:rsidP="00B16364">
      <w:pPr>
        <w:pStyle w:val="Heading4"/>
        <w:rPr>
          <w:rFonts w:asciiTheme="minorHAnsi" w:hAnsiTheme="minorHAnsi"/>
        </w:rPr>
      </w:pPr>
      <w:r>
        <w:rPr>
          <w:rFonts w:asciiTheme="minorHAnsi" w:hAnsiTheme="minorHAnsi"/>
        </w:rPr>
        <w:t>Controller – PAYPAL_CREDIT.js</w:t>
      </w:r>
    </w:p>
    <w:p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296"/>
      </w:tblGrid>
      <w:tr w:rsidR="0000280B" w:rsidRPr="00A31053" w:rsidTr="0000280B">
        <w:tc>
          <w:tcPr>
            <w:tcW w:w="10296" w:type="dxa"/>
          </w:tcPr>
          <w:p w:rsidR="0000280B" w:rsidRPr="00A31053" w:rsidRDefault="0000280B" w:rsidP="0000280B">
            <w:pPr>
              <w:autoSpaceDE w:val="0"/>
              <w:autoSpaceDN w:val="0"/>
              <w:adjustRightInd w:val="0"/>
              <w:spacing w:after="0" w:line="240" w:lineRule="auto"/>
              <w:rPr>
                <w:rFonts w:eastAsia="Times New Roman" w:cstheme="minorHAnsi"/>
                <w:sz w:val="20"/>
                <w:szCs w:val="20"/>
              </w:rPr>
            </w:pPr>
            <w:r w:rsidRPr="00A31053">
              <w:rPr>
                <w:rFonts w:eastAsia="Times New Roman" w:cstheme="minorHAnsi"/>
                <w:color w:val="3F7F5F"/>
                <w:sz w:val="20"/>
                <w:szCs w:val="20"/>
              </w:rPr>
              <w:t>/* API Includes */</w:t>
            </w:r>
          </w:p>
          <w:p w:rsidR="00A31053" w:rsidRPr="00A31053" w:rsidRDefault="00A31053" w:rsidP="00A31053">
            <w:pPr>
              <w:autoSpaceDE w:val="0"/>
              <w:autoSpaceDN w:val="0"/>
              <w:adjustRightInd w:val="0"/>
              <w:spacing w:after="0" w:line="240" w:lineRule="auto"/>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rsidR="00A31053" w:rsidRPr="00A31053" w:rsidRDefault="00A31053" w:rsidP="00A31053">
            <w:pPr>
              <w:autoSpaceDE w:val="0"/>
              <w:autoSpaceDN w:val="0"/>
              <w:adjustRightInd w:val="0"/>
              <w:spacing w:after="0" w:line="240" w:lineRule="auto"/>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dw/system/Transaction'</w:t>
            </w:r>
            <w:r w:rsidRPr="00F760BD">
              <w:rPr>
                <w:rFonts w:eastAsia="Times New Roman" w:cstheme="minorHAnsi"/>
                <w:color w:val="000000"/>
                <w:sz w:val="20"/>
                <w:szCs w:val="20"/>
                <w:highlight w:val="yellow"/>
              </w:rPr>
              <w:t>);</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CybersourceConstants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rsidR="0000280B" w:rsidRPr="00A31053" w:rsidRDefault="00A31053"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rsidR="0000280B" w:rsidRDefault="0000280B" w:rsidP="005C1822">
      <w:pPr>
        <w:pStyle w:val="BodyText"/>
      </w:pPr>
    </w:p>
    <w:p w:rsidR="0000280B" w:rsidRDefault="0000280B" w:rsidP="005C1822">
      <w:pPr>
        <w:pStyle w:val="BodyText"/>
      </w:pPr>
      <w:proofErr w:type="gramStart"/>
      <w:r>
        <w:t>Update handle</w:t>
      </w:r>
      <w:proofErr w:type="gramEnd"/>
      <w:r>
        <w:t xml:space="preserve"> function for </w:t>
      </w:r>
      <w:r w:rsidR="000B6A3D">
        <w:t>PayPal</w:t>
      </w:r>
      <w:r>
        <w:t xml:space="preserve"> credit payment instrument</w:t>
      </w:r>
    </w:p>
    <w:p w:rsidR="0000280B" w:rsidRDefault="0000280B" w:rsidP="005C1822">
      <w:pPr>
        <w:pStyle w:val="BodyText"/>
      </w:pPr>
    </w:p>
    <w:tbl>
      <w:tblPr>
        <w:tblStyle w:val="TableGrid"/>
        <w:tblW w:w="0" w:type="auto"/>
        <w:tblLook w:val="04A0" w:firstRow="1" w:lastRow="0" w:firstColumn="1" w:lastColumn="0" w:noHBand="0" w:noVBand="1"/>
      </w:tblPr>
      <w:tblGrid>
        <w:gridCol w:w="10296"/>
      </w:tblGrid>
      <w:tr w:rsidR="0000280B" w:rsidTr="0000280B">
        <w:tc>
          <w:tcPr>
            <w:tcW w:w="10296" w:type="dxa"/>
          </w:tcPr>
          <w:p w:rsidR="00A31053" w:rsidRPr="000C2ED1" w:rsidRDefault="00A31053" w:rsidP="00A31053">
            <w:pPr>
              <w:autoSpaceDE w:val="0"/>
              <w:autoSpaceDN w:val="0"/>
              <w:adjustRightInd w:val="0"/>
              <w:spacing w:after="0" w:line="240" w:lineRule="auto"/>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Cart.get(args.Basket);</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CommonHelper.removeExistingPaymentInstruments(cart);</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_CREDIT, cart.getNonGiftCertificateAmount());</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w:t>
            </w:r>
          </w:p>
          <w:p w:rsidR="00A31053" w:rsidRPr="00F760BD" w:rsidRDefault="00A31053" w:rsidP="00A31053">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p>
          <w:p w:rsidR="00A31053" w:rsidRPr="000C2ED1" w:rsidRDefault="00A31053" w:rsidP="00A31053">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rsidR="00A31053" w:rsidRPr="000C2ED1" w:rsidRDefault="00A31053" w:rsidP="00A31053">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w:t>
            </w:r>
          </w:p>
          <w:p w:rsidR="0000280B" w:rsidRDefault="0000280B" w:rsidP="005C1822">
            <w:pPr>
              <w:pStyle w:val="BodyText"/>
            </w:pPr>
          </w:p>
        </w:tc>
      </w:tr>
    </w:tbl>
    <w:p w:rsidR="0000280B" w:rsidRDefault="0000280B" w:rsidP="005C1822">
      <w:pPr>
        <w:pStyle w:val="BodyText"/>
      </w:pPr>
      <w:r>
        <w:t xml:space="preserve">Update authorize function for </w:t>
      </w:r>
      <w:r w:rsidR="000B6A3D">
        <w:t>PayPal</w:t>
      </w:r>
      <w:r>
        <w:t xml:space="preserve"> credit payment instrument</w:t>
      </w:r>
    </w:p>
    <w:p w:rsidR="0000280B" w:rsidRDefault="0000280B" w:rsidP="005C1822">
      <w:pPr>
        <w:pStyle w:val="BodyText"/>
      </w:pPr>
    </w:p>
    <w:tbl>
      <w:tblPr>
        <w:tblStyle w:val="TableGrid"/>
        <w:tblW w:w="0" w:type="auto"/>
        <w:tblLook w:val="04A0" w:firstRow="1" w:lastRow="0" w:firstColumn="1" w:lastColumn="0" w:noHBand="0" w:noVBand="1"/>
      </w:tblPr>
      <w:tblGrid>
        <w:gridCol w:w="10296"/>
      </w:tblGrid>
      <w:tr w:rsidR="0000280B" w:rsidRPr="00A31053" w:rsidTr="0000280B">
        <w:tc>
          <w:tcPr>
            <w:tcW w:w="10296" w:type="dxa"/>
          </w:tcPr>
          <w:p w:rsidR="005151E4" w:rsidRPr="005151E4" w:rsidRDefault="005151E4" w:rsidP="00A31053">
            <w:pPr>
              <w:autoSpaceDE w:val="0"/>
              <w:autoSpaceDN w:val="0"/>
              <w:adjustRightInd w:val="0"/>
              <w:spacing w:after="0" w:line="240" w:lineRule="auto"/>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Instrument = args.PaymentInstrument;</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Processor = PaymentMgr.getPaymentMethod(paymentInstrument.getPaymentMethod()).getPaymentProcessor();</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require(CybersourceConstants.PAYPAL_ADAPTOR);</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r w:rsidRPr="00F760BD">
              <w:rPr>
                <w:rFonts w:eastAsia="Times New Roman" w:cstheme="minorHAnsi"/>
                <w:color w:val="3F7F5F"/>
                <w:sz w:val="20"/>
                <w:szCs w:val="20"/>
                <w:highlight w:val="yellow"/>
                <w:u w:val="single"/>
              </w:rPr>
              <w:t>Paypal</w:t>
            </w:r>
            <w:r w:rsidRPr="00F760BD">
              <w:rPr>
                <w:rFonts w:eastAsia="Times New Roman" w:cstheme="minorHAnsi"/>
                <w:color w:val="3F7F5F"/>
                <w:sz w:val="20"/>
                <w:szCs w:val="20"/>
                <w:highlight w:val="yellow"/>
              </w:rPr>
              <w:t xml:space="preserve"> order</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t>Transaction.wrap(</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paymentInstrument.paymentTransaction.paymentProcessor = paymentProcessor;</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Response = adapter.PaymentService(args.Order,paymentInstrument);</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authorized)</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color w:val="000000"/>
                <w:sz w:val="20"/>
                <w:szCs w:val="20"/>
                <w:highlight w:val="yellow"/>
              </w:rPr>
              <w:tab/>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pending){</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
          <w:p w:rsidR="00A31053" w:rsidRPr="00F760BD" w:rsidRDefault="00A31053" w:rsidP="00A31053">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lastRenderedPageBreak/>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rsidR="0000280B" w:rsidRPr="005151E4" w:rsidRDefault="005151E4" w:rsidP="005151E4">
            <w:pPr>
              <w:autoSpaceDE w:val="0"/>
              <w:autoSpaceDN w:val="0"/>
              <w:adjustRightInd w:val="0"/>
              <w:spacing w:after="0" w:line="240" w:lineRule="auto"/>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rsidR="005151E4" w:rsidRPr="00A31053" w:rsidRDefault="005151E4" w:rsidP="005151E4">
            <w:pPr>
              <w:autoSpaceDE w:val="0"/>
              <w:autoSpaceDN w:val="0"/>
              <w:adjustRightInd w:val="0"/>
              <w:spacing w:after="0" w:line="240" w:lineRule="auto"/>
            </w:pPr>
            <w:r w:rsidRPr="005151E4">
              <w:rPr>
                <w:rFonts w:eastAsia="Times New Roman" w:cstheme="minorHAnsi"/>
                <w:color w:val="000000"/>
                <w:sz w:val="20"/>
                <w:szCs w:val="20"/>
                <w:highlight w:val="yellow"/>
              </w:rPr>
              <w:t>}</w:t>
            </w:r>
          </w:p>
        </w:tc>
      </w:tr>
    </w:tbl>
    <w:p w:rsidR="0000280B" w:rsidRDefault="0000280B" w:rsidP="005C1822">
      <w:pPr>
        <w:pStyle w:val="BodyText"/>
      </w:pPr>
    </w:p>
    <w:p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D96F63" w:rsidP="005C1822">
            <w:pPr>
              <w:pStyle w:val="BodyText"/>
            </w:pPr>
            <w:r w:rsidRPr="00D96F63">
              <w:rPr>
                <w:highlight w:val="yellow"/>
              </w:rPr>
              <w:t>Changes are aleady covered  under custom code &gt; generic section-&gt; paymentmethods.isml</w:t>
            </w:r>
          </w:p>
        </w:tc>
      </w:tr>
    </w:tbl>
    <w:p w:rsidR="00B16364" w:rsidRPr="008F30EA" w:rsidRDefault="00B16364" w:rsidP="005C1822">
      <w:pPr>
        <w:pStyle w:val="BodyText"/>
      </w:pPr>
    </w:p>
    <w:p w:rsidR="009F04FE" w:rsidRPr="00D602FC" w:rsidRDefault="009F04FE" w:rsidP="009F04FE">
      <w:pPr>
        <w:pStyle w:val="Heading3"/>
        <w:rPr>
          <w:rFonts w:asciiTheme="minorHAnsi" w:hAnsiTheme="minorHAnsi"/>
        </w:rPr>
      </w:pPr>
      <w:bookmarkStart w:id="127" w:name="_Toc471208448"/>
      <w:bookmarkStart w:id="128" w:name="_Toc491698638"/>
      <w:bookmarkStart w:id="129" w:name="_Toc492050379"/>
      <w:r w:rsidRPr="00D602FC">
        <w:rPr>
          <w:rFonts w:asciiTheme="minorHAnsi" w:hAnsiTheme="minorHAnsi"/>
        </w:rPr>
        <w:t>Retail POS</w:t>
      </w:r>
      <w:bookmarkEnd w:id="127"/>
      <w:bookmarkEnd w:id="128"/>
      <w:bookmarkEnd w:id="129"/>
    </w:p>
    <w:p w:rsidR="009F04FE" w:rsidRDefault="009F04FE" w:rsidP="005C1822">
      <w:pPr>
        <w:pStyle w:val="BodyText"/>
      </w:pPr>
      <w:r w:rsidRPr="007D2E14">
        <w:t>This integration requires only one sub-</w:t>
      </w:r>
      <w:proofErr w:type="gramStart"/>
      <w:r w:rsidR="00F30914">
        <w:t xml:space="preserve">controller </w:t>
      </w:r>
      <w:r w:rsidRPr="007D2E14">
        <w:t xml:space="preserve"> to</w:t>
      </w:r>
      <w:proofErr w:type="gramEnd"/>
      <w:r w:rsidRPr="007D2E14">
        <w:t xml:space="preserve">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rsidR="00C035C5" w:rsidRDefault="00C035C5" w:rsidP="005C1822">
      <w:pPr>
        <w:pStyle w:val="BodyText"/>
      </w:pPr>
      <w:r>
        <w:rPr>
          <w:noProof/>
        </w:rPr>
        <w:drawing>
          <wp:inline distT="0" distB="0" distL="0" distR="0" wp14:anchorId="558600EF" wp14:editId="10DEAD70">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rsidR="00C035C5" w:rsidRDefault="00C035C5" w:rsidP="005C1822">
      <w:pPr>
        <w:pStyle w:val="BodyText"/>
      </w:pPr>
    </w:p>
    <w:p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rsidR="00C035C5" w:rsidRDefault="00C035C5" w:rsidP="005C1822">
      <w:pPr>
        <w:pStyle w:val="BodyText"/>
      </w:pPr>
    </w:p>
    <w:p w:rsidR="00C035C5" w:rsidRDefault="00C035C5" w:rsidP="005C1822">
      <w:pPr>
        <w:pStyle w:val="BodyText"/>
      </w:pPr>
      <w:r>
        <w:t xml:space="preserve">To make call for POS authentication, </w:t>
      </w:r>
      <w:r w:rsidRPr="00D525C0">
        <w:rPr>
          <w:b/>
        </w:rPr>
        <w:t>InitiatePOSAuthRequest</w:t>
      </w:r>
      <w:r>
        <w:t xml:space="preserve"> method is defined </w:t>
      </w:r>
      <w:proofErr w:type="gramStart"/>
      <w:r>
        <w:t>where  POS</w:t>
      </w:r>
      <w:proofErr w:type="gramEnd"/>
      <w:r>
        <w:t xml:space="preserve"> related data are being passed as input parameters.</w:t>
      </w:r>
      <w:r w:rsidRPr="007935DE">
        <w:t xml:space="preserve">. </w:t>
      </w:r>
    </w:p>
    <w:p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rsidR="00C035C5" w:rsidRDefault="00C035C5" w:rsidP="005C1822">
      <w:pPr>
        <w:pStyle w:val="BodyText"/>
      </w:pPr>
    </w:p>
    <w:p w:rsidR="008A1F07" w:rsidRPr="007935DE" w:rsidRDefault="008A1F07" w:rsidP="005C1822">
      <w:pPr>
        <w:pStyle w:val="BodyText"/>
      </w:pPr>
      <w:r w:rsidRPr="007935DE">
        <w:t>POS terminal entry mode can be set in int_ocapi_ext/cartridge/scripts/actions/CaptureCreditCardDetails.ds as Shown below.</w:t>
      </w:r>
    </w:p>
    <w:p w:rsidR="008A1F07" w:rsidRDefault="008A1F07" w:rsidP="005C1822">
      <w:pPr>
        <w:pStyle w:val="BodyText"/>
      </w:pPr>
    </w:p>
    <w:p w:rsidR="008A1F07" w:rsidRDefault="008A1F07" w:rsidP="005C1822">
      <w:pPr>
        <w:pStyle w:val="BodyText"/>
      </w:pPr>
      <w:r w:rsidRPr="00D602FC">
        <w:rPr>
          <w:noProof/>
        </w:rPr>
        <w:lastRenderedPageBreak/>
        <w:drawing>
          <wp:inline distT="0" distB="0" distL="0" distR="0" wp14:anchorId="49B068A5" wp14:editId="0FAB5C4F">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8A1F07" w:rsidRDefault="008A1F07" w:rsidP="005C1822">
      <w:pPr>
        <w:pStyle w:val="BodyText"/>
      </w:pPr>
    </w:p>
    <w:p w:rsidR="008A1F07" w:rsidRDefault="008A1F07" w:rsidP="005C1822">
      <w:pPr>
        <w:pStyle w:val="BodyText"/>
      </w:pPr>
    </w:p>
    <w:p w:rsidR="00C035C5" w:rsidRDefault="00107B6C" w:rsidP="005C1822">
      <w:pPr>
        <w:pStyle w:val="BodyText"/>
      </w:pPr>
      <w:r>
        <w:t xml:space="preserve">Below input fields </w:t>
      </w:r>
      <w:r w:rsidRPr="005F7EA2">
        <w:t xml:space="preserve">will set the common variables for the transaction irrespective of entry mode used. </w:t>
      </w:r>
    </w:p>
    <w:p w:rsidR="00107B6C" w:rsidRDefault="00107B6C" w:rsidP="005C1822">
      <w:pPr>
        <w:pStyle w:val="BodyText"/>
        <w:numPr>
          <w:ilvl w:val="0"/>
          <w:numId w:val="68"/>
        </w:numPr>
      </w:pPr>
      <w:r w:rsidRPr="0033074F">
        <w:t>args.cardPresent</w:t>
      </w:r>
    </w:p>
    <w:p w:rsidR="00107B6C" w:rsidRDefault="00107B6C" w:rsidP="005C1822">
      <w:pPr>
        <w:pStyle w:val="BodyText"/>
        <w:numPr>
          <w:ilvl w:val="0"/>
          <w:numId w:val="68"/>
        </w:numPr>
      </w:pPr>
      <w:r w:rsidRPr="0033074F">
        <w:t xml:space="preserve"> args.entryMode</w:t>
      </w:r>
    </w:p>
    <w:p w:rsidR="00107B6C" w:rsidRDefault="00107B6C" w:rsidP="005C1822">
      <w:pPr>
        <w:pStyle w:val="BodyText"/>
        <w:numPr>
          <w:ilvl w:val="0"/>
          <w:numId w:val="68"/>
        </w:numPr>
      </w:pPr>
      <w:r w:rsidRPr="0033074F">
        <w:t>args.catLevel</w:t>
      </w:r>
    </w:p>
    <w:p w:rsidR="00107B6C" w:rsidRDefault="00107B6C" w:rsidP="005C1822">
      <w:pPr>
        <w:pStyle w:val="BodyText"/>
        <w:numPr>
          <w:ilvl w:val="0"/>
          <w:numId w:val="68"/>
        </w:numPr>
      </w:pPr>
      <w:r w:rsidRPr="0033074F">
        <w:t>args.terminalCapability</w:t>
      </w:r>
    </w:p>
    <w:p w:rsidR="00107B6C" w:rsidRDefault="00107B6C" w:rsidP="005C1822">
      <w:pPr>
        <w:pStyle w:val="BodyText"/>
        <w:numPr>
          <w:ilvl w:val="0"/>
          <w:numId w:val="68"/>
        </w:numPr>
      </w:pPr>
      <w:r w:rsidRPr="00C035C5">
        <w:t>args.terminalID</w:t>
      </w:r>
    </w:p>
    <w:p w:rsidR="00107B6C" w:rsidRDefault="00107B6C" w:rsidP="005C1822">
      <w:pPr>
        <w:pStyle w:val="BodyText"/>
        <w:numPr>
          <w:ilvl w:val="0"/>
          <w:numId w:val="68"/>
        </w:numPr>
      </w:pPr>
      <w:r w:rsidRPr="0033074F">
        <w:lastRenderedPageBreak/>
        <w:t>args.amount</w:t>
      </w:r>
    </w:p>
    <w:p w:rsidR="00107B6C" w:rsidRDefault="00107B6C" w:rsidP="005C1822">
      <w:pPr>
        <w:pStyle w:val="BodyText"/>
        <w:numPr>
          <w:ilvl w:val="0"/>
          <w:numId w:val="68"/>
        </w:numPr>
      </w:pPr>
      <w:r w:rsidRPr="0033074F">
        <w:t>args.currency</w:t>
      </w:r>
    </w:p>
    <w:p w:rsidR="00107B6C" w:rsidRDefault="00107B6C" w:rsidP="005C1822">
      <w:pPr>
        <w:pStyle w:val="BodyText"/>
        <w:numPr>
          <w:ilvl w:val="0"/>
          <w:numId w:val="68"/>
        </w:numPr>
      </w:pPr>
      <w:r w:rsidRPr="0033074F">
        <w:t>args.storeLocation</w:t>
      </w:r>
    </w:p>
    <w:p w:rsidR="00107B6C" w:rsidRPr="007935DE" w:rsidRDefault="00107B6C" w:rsidP="005C1822">
      <w:pPr>
        <w:pStyle w:val="BodyText"/>
        <w:numPr>
          <w:ilvl w:val="0"/>
          <w:numId w:val="68"/>
        </w:numPr>
      </w:pPr>
      <w:r w:rsidRPr="0033074F">
        <w:t>pos_ordernumber</w:t>
      </w:r>
    </w:p>
    <w:p w:rsidR="00107B6C" w:rsidRDefault="00107B6C" w:rsidP="005C1822">
      <w:pPr>
        <w:pStyle w:val="BodyText"/>
      </w:pPr>
    </w:p>
    <w:p w:rsidR="008A1F07" w:rsidRDefault="008A1F07" w:rsidP="005C1822">
      <w:pPr>
        <w:pStyle w:val="BodyText"/>
      </w:pPr>
      <w:r w:rsidRPr="005F7EA2">
        <w:t>Example input variables from DSS:</w:t>
      </w:r>
    </w:p>
    <w:p w:rsidR="008A1F07" w:rsidRPr="005F7EA2" w:rsidRDefault="008A1F07" w:rsidP="005C1822">
      <w:pPr>
        <w:pStyle w:val="BodyText"/>
      </w:pPr>
      <w:r w:rsidRPr="00D602FC">
        <w:rPr>
          <w:noProof/>
        </w:rPr>
        <w:drawing>
          <wp:inline distT="0" distB="0" distL="0" distR="0" wp14:anchorId="3C00F86C" wp14:editId="0C472A25">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8A1F07" w:rsidRDefault="008A1F07" w:rsidP="005C1822">
      <w:pPr>
        <w:pStyle w:val="BodyText"/>
      </w:pPr>
    </w:p>
    <w:p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rsidR="00C035C5" w:rsidRDefault="00C035C5" w:rsidP="005C1822">
      <w:pPr>
        <w:pStyle w:val="BodyText"/>
        <w:numPr>
          <w:ilvl w:val="0"/>
          <w:numId w:val="68"/>
        </w:numPr>
      </w:pPr>
      <w:r w:rsidRPr="00D525C0">
        <w:t>args.accountNumber</w:t>
      </w:r>
    </w:p>
    <w:p w:rsidR="00C035C5" w:rsidRDefault="00C035C5" w:rsidP="005C1822">
      <w:pPr>
        <w:pStyle w:val="BodyText"/>
        <w:numPr>
          <w:ilvl w:val="0"/>
          <w:numId w:val="68"/>
        </w:numPr>
      </w:pPr>
      <w:r w:rsidRPr="00D525C0">
        <w:t>args.cardType</w:t>
      </w:r>
    </w:p>
    <w:p w:rsidR="00C035C5" w:rsidRDefault="00C035C5" w:rsidP="005C1822">
      <w:pPr>
        <w:pStyle w:val="BodyText"/>
        <w:numPr>
          <w:ilvl w:val="0"/>
          <w:numId w:val="68"/>
        </w:numPr>
      </w:pPr>
      <w:r w:rsidRPr="00D525C0">
        <w:t>args.cvnNumber</w:t>
      </w:r>
    </w:p>
    <w:p w:rsidR="00C035C5" w:rsidRDefault="00C035C5" w:rsidP="005C1822">
      <w:pPr>
        <w:pStyle w:val="BodyText"/>
        <w:numPr>
          <w:ilvl w:val="0"/>
          <w:numId w:val="68"/>
        </w:numPr>
      </w:pPr>
      <w:r w:rsidRPr="00C035C5">
        <w:t>args.expiryMonth</w:t>
      </w:r>
    </w:p>
    <w:p w:rsidR="00C035C5" w:rsidRDefault="00C035C5" w:rsidP="005C1822">
      <w:pPr>
        <w:pStyle w:val="BodyText"/>
        <w:numPr>
          <w:ilvl w:val="0"/>
          <w:numId w:val="68"/>
        </w:numPr>
      </w:pPr>
      <w:r w:rsidRPr="00D525C0">
        <w:t>args.expiryYear</w:t>
      </w:r>
    </w:p>
    <w:p w:rsidR="00107B6C" w:rsidRDefault="00107B6C" w:rsidP="005C1822">
      <w:pPr>
        <w:pStyle w:val="BodyText"/>
      </w:pPr>
    </w:p>
    <w:p w:rsidR="008A1F07" w:rsidRPr="005F7EA2" w:rsidRDefault="008A1F07" w:rsidP="005C1822">
      <w:pPr>
        <w:pStyle w:val="BodyText"/>
      </w:pPr>
      <w:r w:rsidRPr="008A1F07">
        <w:t xml:space="preserve"> </w:t>
      </w:r>
      <w:r w:rsidRPr="005F7EA2">
        <w:t>Example input variables from DSS:</w:t>
      </w:r>
    </w:p>
    <w:p w:rsidR="008A1F07" w:rsidRDefault="008A1F07" w:rsidP="005C1822">
      <w:pPr>
        <w:pStyle w:val="BodyText"/>
      </w:pPr>
      <w:r w:rsidRPr="00D602FC">
        <w:rPr>
          <w:noProof/>
        </w:rPr>
        <w:lastRenderedPageBreak/>
        <w:drawing>
          <wp:inline distT="0" distB="0" distL="0" distR="0" wp14:anchorId="212877EE" wp14:editId="288D989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8A1F07" w:rsidRDefault="008A1F07" w:rsidP="005C1822">
      <w:pPr>
        <w:pStyle w:val="BodyText"/>
      </w:pPr>
    </w:p>
    <w:p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rsidR="008A1F07" w:rsidRDefault="008A1F07" w:rsidP="005C1822">
      <w:pPr>
        <w:pStyle w:val="BodyText"/>
        <w:numPr>
          <w:ilvl w:val="0"/>
          <w:numId w:val="68"/>
        </w:numPr>
      </w:pPr>
      <w:r w:rsidRPr="0033074F">
        <w:t>args.trackData</w:t>
      </w:r>
      <w:r w:rsidRPr="00D602FC">
        <w:t>:</w:t>
      </w:r>
    </w:p>
    <w:p w:rsidR="008A1F07" w:rsidRDefault="008A1F07" w:rsidP="005C1822">
      <w:pPr>
        <w:pStyle w:val="BodyText"/>
      </w:pPr>
      <w:r w:rsidRPr="00D602FC">
        <w:rPr>
          <w:noProof/>
        </w:rPr>
        <w:lastRenderedPageBreak/>
        <w:drawing>
          <wp:inline distT="0" distB="0" distL="0" distR="0" wp14:anchorId="5B22A181" wp14:editId="5A9ABFDB">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107B6C" w:rsidRDefault="00107B6C" w:rsidP="005C1822">
      <w:pPr>
        <w:pStyle w:val="BodyText"/>
      </w:pPr>
    </w:p>
    <w:p w:rsidR="00C035C5" w:rsidRPr="007D2E14" w:rsidRDefault="00C035C5"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rsidTr="00C035C5">
        <w:tc>
          <w:tcPr>
            <w:tcW w:w="828" w:type="dxa"/>
            <w:shd w:val="clear" w:color="auto" w:fill="BFBFBF" w:themeFill="background1" w:themeFillShade="BF"/>
          </w:tcPr>
          <w:p w:rsidR="009F04FE" w:rsidRPr="00A83479" w:rsidRDefault="009F04FE" w:rsidP="005C1822">
            <w:pPr>
              <w:pStyle w:val="BodyText"/>
            </w:pPr>
            <w:r w:rsidRPr="00A83479">
              <w:t>S. No.</w:t>
            </w:r>
          </w:p>
        </w:tc>
        <w:tc>
          <w:tcPr>
            <w:tcW w:w="1890" w:type="dxa"/>
            <w:shd w:val="clear" w:color="auto" w:fill="BFBFBF" w:themeFill="background1" w:themeFillShade="BF"/>
          </w:tcPr>
          <w:p w:rsidR="009F04FE" w:rsidRPr="00A83479" w:rsidRDefault="009F04FE" w:rsidP="005C1822">
            <w:pPr>
              <w:pStyle w:val="BodyText"/>
            </w:pPr>
            <w:r w:rsidRPr="00A83479">
              <w:t>Variable name</w:t>
            </w:r>
          </w:p>
        </w:tc>
        <w:tc>
          <w:tcPr>
            <w:tcW w:w="5670" w:type="dxa"/>
            <w:shd w:val="clear" w:color="auto" w:fill="BFBFBF" w:themeFill="background1" w:themeFillShade="BF"/>
          </w:tcPr>
          <w:p w:rsidR="009F04FE" w:rsidRPr="00A83479" w:rsidRDefault="009F04FE" w:rsidP="005C1822">
            <w:pPr>
              <w:pStyle w:val="BodyText"/>
            </w:pPr>
            <w:r w:rsidRPr="00A83479">
              <w:t>Description</w:t>
            </w:r>
          </w:p>
        </w:tc>
        <w:tc>
          <w:tcPr>
            <w:tcW w:w="1620" w:type="dxa"/>
            <w:shd w:val="clear" w:color="auto" w:fill="BFBFBF" w:themeFill="background1" w:themeFillShade="BF"/>
          </w:tcPr>
          <w:p w:rsidR="009F04FE" w:rsidRPr="00A83479" w:rsidRDefault="009F04FE" w:rsidP="005C1822">
            <w:pPr>
              <w:pStyle w:val="BodyText"/>
            </w:pPr>
            <w:r w:rsidRPr="00A83479">
              <w:t>Note</w:t>
            </w:r>
          </w:p>
        </w:tc>
      </w:tr>
      <w:tr w:rsidR="009F04FE" w:rsidRPr="00A83479" w:rsidTr="00C035C5">
        <w:tc>
          <w:tcPr>
            <w:tcW w:w="828" w:type="dxa"/>
          </w:tcPr>
          <w:p w:rsidR="009F04FE" w:rsidRPr="00A83479" w:rsidRDefault="009F04FE" w:rsidP="005C1822">
            <w:pPr>
              <w:pStyle w:val="BodyText"/>
            </w:pPr>
            <w:r w:rsidRPr="00A83479">
              <w:t>1</w:t>
            </w:r>
          </w:p>
        </w:tc>
        <w:tc>
          <w:tcPr>
            <w:tcW w:w="1890" w:type="dxa"/>
          </w:tcPr>
          <w:p w:rsidR="009F04FE" w:rsidRPr="00A83479" w:rsidRDefault="009F04FE" w:rsidP="005C1822">
            <w:pPr>
              <w:pStyle w:val="BodyText"/>
            </w:pPr>
            <w:r w:rsidRPr="00A83479">
              <w:t>cardPresent</w:t>
            </w:r>
          </w:p>
        </w:tc>
        <w:tc>
          <w:tcPr>
            <w:tcW w:w="5670" w:type="dxa"/>
          </w:tcPr>
          <w:p w:rsidR="009F04FE" w:rsidRPr="00A83479" w:rsidRDefault="009F04FE" w:rsidP="005C1822">
            <w:pPr>
              <w:pStyle w:val="BodyText"/>
            </w:pPr>
            <w:r w:rsidRPr="00A83479">
              <w:t>Indicates whether the card is present at the time of retail POS transaction. Possible values:</w:t>
            </w:r>
          </w:p>
          <w:p w:rsidR="009F04FE" w:rsidRPr="00A83479" w:rsidRDefault="009F04FE" w:rsidP="005C1822">
            <w:pPr>
              <w:pStyle w:val="BodyText"/>
            </w:pPr>
            <w:r w:rsidRPr="00A83479">
              <w:t>N – card not present</w:t>
            </w:r>
          </w:p>
          <w:p w:rsidR="009F04FE" w:rsidRPr="00A83479" w:rsidRDefault="009F04FE" w:rsidP="005C1822">
            <w:pPr>
              <w:pStyle w:val="BodyText"/>
            </w:pPr>
            <w:r w:rsidRPr="00A83479">
              <w:t>Y – card is present</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2</w:t>
            </w:r>
          </w:p>
        </w:tc>
        <w:tc>
          <w:tcPr>
            <w:tcW w:w="1890" w:type="dxa"/>
          </w:tcPr>
          <w:p w:rsidR="009F04FE" w:rsidRPr="00A83479" w:rsidRDefault="009F04FE" w:rsidP="005C1822">
            <w:pPr>
              <w:pStyle w:val="BodyText"/>
            </w:pPr>
            <w:r w:rsidRPr="00A83479">
              <w:t>catLevel</w:t>
            </w:r>
          </w:p>
        </w:tc>
        <w:tc>
          <w:tcPr>
            <w:tcW w:w="5670" w:type="dxa"/>
          </w:tcPr>
          <w:p w:rsidR="009F04FE" w:rsidRPr="00A83479" w:rsidRDefault="009F04FE" w:rsidP="005C1822">
            <w:pPr>
              <w:pStyle w:val="BodyText"/>
            </w:pPr>
            <w:r w:rsidRPr="00A83479">
              <w:t>Type of cardholder activated terminal. Possible values:</w:t>
            </w:r>
          </w:p>
          <w:p w:rsidR="009F04FE" w:rsidRPr="00A83479" w:rsidRDefault="009F04FE" w:rsidP="005C1822">
            <w:pPr>
              <w:pStyle w:val="BodyText"/>
            </w:pPr>
            <w:r w:rsidRPr="00A83479">
              <w:t>1 – Automated dispensing machine</w:t>
            </w:r>
          </w:p>
          <w:p w:rsidR="009F04FE" w:rsidRPr="00A83479" w:rsidRDefault="009F04FE" w:rsidP="005C1822">
            <w:pPr>
              <w:pStyle w:val="BodyText"/>
            </w:pPr>
            <w:r w:rsidRPr="00A83479">
              <w:t>2 – Self-service terminal</w:t>
            </w:r>
          </w:p>
          <w:p w:rsidR="009F04FE" w:rsidRPr="00A83479" w:rsidRDefault="009F04FE" w:rsidP="005C1822">
            <w:pPr>
              <w:pStyle w:val="BodyText"/>
            </w:pPr>
            <w:r w:rsidRPr="00A83479">
              <w:t>3 – Limited amount terminal</w:t>
            </w:r>
          </w:p>
          <w:p w:rsidR="009F04FE" w:rsidRPr="00A83479" w:rsidRDefault="009F04FE" w:rsidP="005C1822">
            <w:pPr>
              <w:pStyle w:val="BodyText"/>
            </w:pPr>
            <w:r w:rsidRPr="00A83479">
              <w:t>4 – In-flight commerce (IFC) terminal</w:t>
            </w:r>
          </w:p>
          <w:p w:rsidR="009F04FE" w:rsidRPr="00A83479" w:rsidRDefault="009F04FE" w:rsidP="005C1822">
            <w:pPr>
              <w:pStyle w:val="BodyText"/>
            </w:pPr>
            <w:r w:rsidRPr="00A83479">
              <w:t>5 – Radio frequency device</w:t>
            </w:r>
          </w:p>
          <w:p w:rsidR="009F04FE" w:rsidRPr="00A83479" w:rsidRDefault="009F04FE" w:rsidP="005C1822">
            <w:pPr>
              <w:pStyle w:val="BodyText"/>
            </w:pPr>
            <w:r w:rsidRPr="00A83479">
              <w:t>6 – Mobile acceptance terminal</w:t>
            </w:r>
          </w:p>
        </w:tc>
        <w:tc>
          <w:tcPr>
            <w:tcW w:w="1620" w:type="dxa"/>
          </w:tcPr>
          <w:p w:rsidR="009F04FE" w:rsidRPr="00A83479" w:rsidRDefault="009F04FE" w:rsidP="005C1822">
            <w:pPr>
              <w:pStyle w:val="BodyText"/>
            </w:pPr>
            <w:r w:rsidRPr="00A83479">
              <w:t>Optional. This variable becomes required if terminalID variable is set to a value.</w:t>
            </w:r>
          </w:p>
        </w:tc>
      </w:tr>
      <w:tr w:rsidR="009F04FE" w:rsidRPr="00A83479" w:rsidTr="00C035C5">
        <w:tc>
          <w:tcPr>
            <w:tcW w:w="828" w:type="dxa"/>
          </w:tcPr>
          <w:p w:rsidR="009F04FE" w:rsidRPr="00A83479" w:rsidRDefault="009F04FE" w:rsidP="005C1822">
            <w:pPr>
              <w:pStyle w:val="BodyText"/>
            </w:pPr>
            <w:r w:rsidRPr="00A83479">
              <w:t>3</w:t>
            </w:r>
          </w:p>
        </w:tc>
        <w:tc>
          <w:tcPr>
            <w:tcW w:w="1890" w:type="dxa"/>
          </w:tcPr>
          <w:p w:rsidR="009F04FE" w:rsidRPr="00A83479" w:rsidRDefault="009F04FE" w:rsidP="005C1822">
            <w:pPr>
              <w:pStyle w:val="BodyText"/>
            </w:pPr>
            <w:r w:rsidRPr="00A83479">
              <w:t>entryMode</w:t>
            </w:r>
          </w:p>
        </w:tc>
        <w:tc>
          <w:tcPr>
            <w:tcW w:w="5670" w:type="dxa"/>
          </w:tcPr>
          <w:p w:rsidR="009F04FE" w:rsidRPr="00A83479" w:rsidRDefault="009F04FE" w:rsidP="005C1822">
            <w:pPr>
              <w:pStyle w:val="BodyText"/>
            </w:pPr>
            <w:r w:rsidRPr="00A83479">
              <w:t>Method of entering credit card information into the POS terminal. Possible values:</w:t>
            </w:r>
          </w:p>
          <w:p w:rsidR="009F04FE" w:rsidRPr="00A83479" w:rsidRDefault="009F04FE" w:rsidP="005C1822">
            <w:pPr>
              <w:pStyle w:val="BodyText"/>
            </w:pPr>
            <w:proofErr w:type="gramStart"/>
            <w:r w:rsidRPr="00A83479">
              <w:t>keyed</w:t>
            </w:r>
            <w:proofErr w:type="gramEnd"/>
            <w:r w:rsidRPr="00A83479">
              <w:t xml:space="preserve"> – Manually keyed into POS terminal.</w:t>
            </w:r>
          </w:p>
          <w:p w:rsidR="009F04FE" w:rsidRPr="00A83479" w:rsidRDefault="009F04FE" w:rsidP="005C1822">
            <w:pPr>
              <w:pStyle w:val="BodyText"/>
            </w:pPr>
            <w:proofErr w:type="gramStart"/>
            <w:r w:rsidRPr="00A83479">
              <w:t>swiped</w:t>
            </w:r>
            <w:proofErr w:type="gramEnd"/>
            <w:r w:rsidRPr="00A83479">
              <w:t xml:space="preserve"> – Read from credit card magnetic stripe.</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4</w:t>
            </w:r>
          </w:p>
        </w:tc>
        <w:tc>
          <w:tcPr>
            <w:tcW w:w="1890" w:type="dxa"/>
          </w:tcPr>
          <w:p w:rsidR="009F04FE" w:rsidRPr="00A83479" w:rsidRDefault="009F04FE" w:rsidP="005C1822">
            <w:pPr>
              <w:pStyle w:val="BodyText"/>
            </w:pPr>
            <w:r w:rsidRPr="00A83479">
              <w:t>terminalCapability</w:t>
            </w:r>
          </w:p>
        </w:tc>
        <w:tc>
          <w:tcPr>
            <w:tcW w:w="5670" w:type="dxa"/>
          </w:tcPr>
          <w:p w:rsidR="009F04FE" w:rsidRPr="00A83479" w:rsidRDefault="009F04FE" w:rsidP="005C1822">
            <w:pPr>
              <w:pStyle w:val="BodyText"/>
            </w:pPr>
            <w:r w:rsidRPr="00A83479">
              <w:t>POS terminal’s capability. Possible values:</w:t>
            </w:r>
          </w:p>
          <w:p w:rsidR="009F04FE" w:rsidRPr="00A83479" w:rsidRDefault="009F04FE" w:rsidP="005C1822">
            <w:pPr>
              <w:pStyle w:val="BodyText"/>
            </w:pPr>
            <w:r w:rsidRPr="00A83479">
              <w:t>1 – Terminal has a magnetic stripe reader only.</w:t>
            </w:r>
          </w:p>
          <w:p w:rsidR="009F04FE" w:rsidRPr="00A83479" w:rsidRDefault="009F04FE" w:rsidP="005C1822">
            <w:pPr>
              <w:pStyle w:val="BodyText"/>
            </w:pPr>
            <w:r w:rsidRPr="00A83479">
              <w:t>2 – Terminal has a magnetic stripe reader and manual entry capability.</w:t>
            </w:r>
          </w:p>
          <w:p w:rsidR="009F04FE" w:rsidRPr="00A83479" w:rsidRDefault="009F04FE" w:rsidP="005C1822">
            <w:pPr>
              <w:pStyle w:val="BodyText"/>
            </w:pPr>
            <w:r w:rsidRPr="00A83479">
              <w:t>3 – Terminal has manual entry capability only.</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5</w:t>
            </w:r>
          </w:p>
        </w:tc>
        <w:tc>
          <w:tcPr>
            <w:tcW w:w="1890" w:type="dxa"/>
          </w:tcPr>
          <w:p w:rsidR="009F04FE" w:rsidRPr="00A83479" w:rsidRDefault="009F04FE" w:rsidP="005C1822">
            <w:pPr>
              <w:pStyle w:val="BodyText"/>
            </w:pPr>
            <w:r w:rsidRPr="00A83479">
              <w:t>terminalID</w:t>
            </w:r>
          </w:p>
        </w:tc>
        <w:tc>
          <w:tcPr>
            <w:tcW w:w="5670" w:type="dxa"/>
          </w:tcPr>
          <w:p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Optional.</w:t>
            </w:r>
          </w:p>
        </w:tc>
      </w:tr>
      <w:tr w:rsidR="009F04FE" w:rsidRPr="00A83479" w:rsidTr="00C035C5">
        <w:tc>
          <w:tcPr>
            <w:tcW w:w="828" w:type="dxa"/>
          </w:tcPr>
          <w:p w:rsidR="009F04FE" w:rsidRPr="00A83479" w:rsidRDefault="009F04FE" w:rsidP="005C1822">
            <w:pPr>
              <w:pStyle w:val="BodyText"/>
            </w:pPr>
            <w:r w:rsidRPr="00A83479">
              <w:t>6</w:t>
            </w:r>
          </w:p>
        </w:tc>
        <w:tc>
          <w:tcPr>
            <w:tcW w:w="1890" w:type="dxa"/>
          </w:tcPr>
          <w:p w:rsidR="009F04FE" w:rsidRPr="00A83479" w:rsidRDefault="009F04FE" w:rsidP="005C1822">
            <w:pPr>
              <w:pStyle w:val="BodyText"/>
            </w:pPr>
            <w:r w:rsidRPr="00A83479">
              <w:t>trackData</w:t>
            </w:r>
          </w:p>
        </w:tc>
        <w:tc>
          <w:tcPr>
            <w:tcW w:w="5670" w:type="dxa"/>
          </w:tcPr>
          <w:p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F04FE" w:rsidRPr="00A83479" w:rsidRDefault="009F04FE" w:rsidP="005C1822">
            <w:pPr>
              <w:pStyle w:val="BodyText"/>
            </w:pPr>
            <w:r w:rsidRPr="00A83479">
              <w:lastRenderedPageBreak/>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2012101976110000868000000?</w:t>
            </w:r>
            <w:proofErr w:type="gramStart"/>
            <w:r w:rsidRPr="00FE53FB">
              <w:rPr>
                <w:b/>
              </w:rPr>
              <w:t>;4111111111111111</w:t>
            </w:r>
            <w:proofErr w:type="gramEnd"/>
            <w:r w:rsidRPr="00FE53FB">
              <w:rPr>
                <w:b/>
              </w:rPr>
              <w:t>=20121019761186800000?</w:t>
            </w:r>
          </w:p>
          <w:p w:rsidR="009F04FE" w:rsidRPr="00A83479" w:rsidRDefault="009F04FE" w:rsidP="005C1822">
            <w:pPr>
              <w:pStyle w:val="BodyText"/>
            </w:pPr>
            <w:r w:rsidRPr="00A83479">
              <w:t>Track 1 – the track 1 data precedes the semicolon (;)</w:t>
            </w:r>
          </w:p>
          <w:p w:rsidR="009F04FE" w:rsidRPr="00A83479" w:rsidRDefault="009F04FE" w:rsidP="005C1822">
            <w:pPr>
              <w:pStyle w:val="BodyText"/>
            </w:pPr>
            <w:r w:rsidRPr="00A83479">
              <w:t>Track 2 – the track 2 data follows the semicolon (;)</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lastRenderedPageBreak/>
              <w:t>Required if entryMode=swiped.</w:t>
            </w:r>
          </w:p>
        </w:tc>
      </w:tr>
      <w:tr w:rsidR="009F04FE" w:rsidRPr="00A83479" w:rsidTr="00C035C5">
        <w:tc>
          <w:tcPr>
            <w:tcW w:w="828" w:type="dxa"/>
          </w:tcPr>
          <w:p w:rsidR="009F04FE" w:rsidRPr="00A83479" w:rsidRDefault="009F04FE" w:rsidP="005C1822">
            <w:pPr>
              <w:pStyle w:val="BodyText"/>
            </w:pPr>
            <w:r w:rsidRPr="00A83479">
              <w:lastRenderedPageBreak/>
              <w:t>7</w:t>
            </w:r>
          </w:p>
        </w:tc>
        <w:tc>
          <w:tcPr>
            <w:tcW w:w="1890" w:type="dxa"/>
          </w:tcPr>
          <w:p w:rsidR="009F04FE" w:rsidRPr="00A83479" w:rsidRDefault="009F04FE" w:rsidP="005C1822">
            <w:pPr>
              <w:pStyle w:val="BodyText"/>
            </w:pPr>
            <w:r w:rsidRPr="00A83479">
              <w:t>currency</w:t>
            </w:r>
          </w:p>
        </w:tc>
        <w:tc>
          <w:tcPr>
            <w:tcW w:w="5670" w:type="dxa"/>
          </w:tcPr>
          <w:p w:rsidR="009F04FE" w:rsidRPr="00A83479" w:rsidRDefault="009F04FE" w:rsidP="005C1822">
            <w:pPr>
              <w:pStyle w:val="BodyText"/>
            </w:pPr>
            <w:r w:rsidRPr="00A83479">
              <w:t xml:space="preserve">Currency used for order. For possible values refer </w:t>
            </w:r>
            <w:hyperlink r:id="rId43" w:history="1">
              <w:r w:rsidRPr="00A83479">
                <w:rPr>
                  <w:rStyle w:val="Hyperlink"/>
                </w:rPr>
                <w:t>ISO Standard Currency Codes</w:t>
              </w:r>
            </w:hyperlink>
          </w:p>
          <w:p w:rsidR="009F04FE" w:rsidRPr="00A83479" w:rsidRDefault="009F04FE" w:rsidP="005C1822">
            <w:pPr>
              <w:pStyle w:val="BodyText"/>
            </w:pPr>
          </w:p>
        </w:tc>
        <w:tc>
          <w:tcPr>
            <w:tcW w:w="1620" w:type="dxa"/>
          </w:tcPr>
          <w:p w:rsidR="009F04FE" w:rsidRPr="00A83479" w:rsidRDefault="009F04FE" w:rsidP="005C1822">
            <w:pPr>
              <w:pStyle w:val="BodyText"/>
            </w:pPr>
            <w:r w:rsidRPr="00A83479">
              <w:t>If this variable is not set with any currency code then default currency code is retrieved configured for web store in Business Manager.</w:t>
            </w:r>
          </w:p>
        </w:tc>
      </w:tr>
      <w:tr w:rsidR="009F04FE" w:rsidRPr="00A83479" w:rsidTr="00C035C5">
        <w:tc>
          <w:tcPr>
            <w:tcW w:w="828" w:type="dxa"/>
          </w:tcPr>
          <w:p w:rsidR="009F04FE" w:rsidRPr="00A83479" w:rsidRDefault="009F04FE" w:rsidP="005C1822">
            <w:pPr>
              <w:pStyle w:val="BodyText"/>
            </w:pPr>
            <w:r w:rsidRPr="00A83479">
              <w:t>8</w:t>
            </w:r>
          </w:p>
        </w:tc>
        <w:tc>
          <w:tcPr>
            <w:tcW w:w="1890" w:type="dxa"/>
          </w:tcPr>
          <w:p w:rsidR="009F04FE" w:rsidRPr="00A83479" w:rsidRDefault="009F04FE" w:rsidP="005C1822">
            <w:pPr>
              <w:pStyle w:val="BodyText"/>
            </w:pPr>
            <w:r w:rsidRPr="00A83479">
              <w:t>amount</w:t>
            </w:r>
          </w:p>
        </w:tc>
        <w:tc>
          <w:tcPr>
            <w:tcW w:w="5670" w:type="dxa"/>
          </w:tcPr>
          <w:p w:rsidR="009F04FE" w:rsidRPr="00A83479" w:rsidRDefault="009F04FE" w:rsidP="005C1822">
            <w:pPr>
              <w:pStyle w:val="BodyText"/>
            </w:pPr>
            <w:r w:rsidRPr="00A83479">
              <w:t>Grand total for the order.</w:t>
            </w:r>
          </w:p>
          <w:p w:rsidR="009F04FE" w:rsidRPr="00A83479" w:rsidRDefault="009F04FE" w:rsidP="005C1822">
            <w:pPr>
              <w:pStyle w:val="BodyText"/>
            </w:pPr>
          </w:p>
        </w:tc>
        <w:tc>
          <w:tcPr>
            <w:tcW w:w="1620" w:type="dxa"/>
          </w:tcPr>
          <w:p w:rsidR="009F04FE" w:rsidRPr="00A83479" w:rsidRDefault="009F04FE" w:rsidP="005C1822">
            <w:pPr>
              <w:pStyle w:val="BodyText"/>
            </w:pPr>
          </w:p>
        </w:tc>
      </w:tr>
      <w:tr w:rsidR="009F04FE" w:rsidRPr="00A83479" w:rsidTr="00C035C5">
        <w:tc>
          <w:tcPr>
            <w:tcW w:w="828" w:type="dxa"/>
          </w:tcPr>
          <w:p w:rsidR="009F04FE" w:rsidRPr="00A83479" w:rsidRDefault="009F04FE" w:rsidP="005C1822">
            <w:pPr>
              <w:pStyle w:val="BodyText"/>
            </w:pPr>
            <w:r w:rsidRPr="00A83479">
              <w:t>9</w:t>
            </w:r>
          </w:p>
        </w:tc>
        <w:tc>
          <w:tcPr>
            <w:tcW w:w="1890" w:type="dxa"/>
          </w:tcPr>
          <w:p w:rsidR="009F04FE" w:rsidRPr="00A83479" w:rsidRDefault="009F04FE" w:rsidP="005C1822">
            <w:pPr>
              <w:pStyle w:val="BodyText"/>
            </w:pPr>
            <w:r w:rsidRPr="00A83479">
              <w:t>accountNumber</w:t>
            </w:r>
          </w:p>
        </w:tc>
        <w:tc>
          <w:tcPr>
            <w:tcW w:w="5670" w:type="dxa"/>
          </w:tcPr>
          <w:p w:rsidR="009F04FE" w:rsidRPr="00A83479" w:rsidRDefault="009F04FE" w:rsidP="005C1822">
            <w:pPr>
              <w:pStyle w:val="BodyText"/>
            </w:pPr>
            <w:r w:rsidRPr="00A83479">
              <w:t>Customer’s credit card number.</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This variable becomes mandatory if entryMode=keyed.</w:t>
            </w:r>
          </w:p>
        </w:tc>
      </w:tr>
      <w:tr w:rsidR="009F04FE" w:rsidRPr="00A83479" w:rsidTr="00C035C5">
        <w:tc>
          <w:tcPr>
            <w:tcW w:w="828" w:type="dxa"/>
          </w:tcPr>
          <w:p w:rsidR="009F04FE" w:rsidRPr="00A83479" w:rsidRDefault="009F04FE" w:rsidP="005C1822">
            <w:pPr>
              <w:pStyle w:val="BodyText"/>
            </w:pPr>
            <w:r w:rsidRPr="00A83479">
              <w:t>10</w:t>
            </w:r>
          </w:p>
        </w:tc>
        <w:tc>
          <w:tcPr>
            <w:tcW w:w="1890" w:type="dxa"/>
          </w:tcPr>
          <w:p w:rsidR="009F04FE" w:rsidRPr="00A83479" w:rsidRDefault="009F04FE" w:rsidP="005C1822">
            <w:pPr>
              <w:pStyle w:val="BodyText"/>
            </w:pPr>
            <w:r w:rsidRPr="00A83479">
              <w:t>cardType</w:t>
            </w:r>
          </w:p>
        </w:tc>
        <w:tc>
          <w:tcPr>
            <w:tcW w:w="5670" w:type="dxa"/>
          </w:tcPr>
          <w:p w:rsidR="009F04FE" w:rsidRPr="00A83479" w:rsidRDefault="009F04FE" w:rsidP="005C1822">
            <w:pPr>
              <w:pStyle w:val="BodyText"/>
            </w:pPr>
            <w:r w:rsidRPr="00A83479">
              <w:t>Type of card to authorize. Possible values:</w:t>
            </w:r>
          </w:p>
          <w:p w:rsidR="009F04FE" w:rsidRPr="00A83479" w:rsidRDefault="009F04FE" w:rsidP="005C1822">
            <w:pPr>
              <w:pStyle w:val="BodyText"/>
            </w:pPr>
            <w:r w:rsidRPr="00A83479">
              <w:t>001 – Visa</w:t>
            </w:r>
          </w:p>
          <w:p w:rsidR="009F04FE" w:rsidRPr="00A83479" w:rsidRDefault="009F04FE" w:rsidP="005C1822">
            <w:pPr>
              <w:pStyle w:val="BodyText"/>
            </w:pPr>
            <w:r w:rsidRPr="00A83479">
              <w:t>002 – MasterCard</w:t>
            </w:r>
          </w:p>
          <w:p w:rsidR="009F04FE" w:rsidRPr="00A83479" w:rsidRDefault="009F04FE" w:rsidP="005C1822">
            <w:pPr>
              <w:pStyle w:val="BodyText"/>
            </w:pPr>
            <w:r w:rsidRPr="00A83479">
              <w:t>003 – American Express</w:t>
            </w:r>
          </w:p>
          <w:p w:rsidR="009F04FE" w:rsidRPr="00A83479" w:rsidRDefault="009F04FE" w:rsidP="005C1822">
            <w:pPr>
              <w:pStyle w:val="BodyText"/>
            </w:pPr>
            <w:r w:rsidRPr="00A83479">
              <w:t>004 – Discover</w:t>
            </w:r>
          </w:p>
          <w:p w:rsidR="009F04FE" w:rsidRPr="00A83479" w:rsidRDefault="009F04FE" w:rsidP="005C1822">
            <w:pPr>
              <w:pStyle w:val="BodyText"/>
            </w:pPr>
            <w:r w:rsidRPr="00A83479">
              <w:t>005 – Diners Club</w:t>
            </w:r>
          </w:p>
          <w:p w:rsidR="009F04FE" w:rsidRPr="00A83479" w:rsidRDefault="009F04FE" w:rsidP="005C1822">
            <w:pPr>
              <w:pStyle w:val="BodyText"/>
            </w:pPr>
            <w:r w:rsidRPr="00A83479">
              <w:t>006 – Carte Blanche</w:t>
            </w:r>
          </w:p>
          <w:p w:rsidR="009F04FE" w:rsidRPr="00A83479" w:rsidRDefault="009F04FE" w:rsidP="005C1822">
            <w:pPr>
              <w:pStyle w:val="BodyText"/>
            </w:pPr>
            <w:r w:rsidRPr="00A83479">
              <w:t>007 – JCB</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rsidTr="00C035C5">
        <w:tc>
          <w:tcPr>
            <w:tcW w:w="828" w:type="dxa"/>
          </w:tcPr>
          <w:p w:rsidR="009F04FE" w:rsidRPr="00A83479" w:rsidRDefault="009F04FE" w:rsidP="005C1822">
            <w:pPr>
              <w:pStyle w:val="BodyText"/>
            </w:pPr>
            <w:r w:rsidRPr="00A83479">
              <w:t>11</w:t>
            </w:r>
          </w:p>
        </w:tc>
        <w:tc>
          <w:tcPr>
            <w:tcW w:w="1890" w:type="dxa"/>
          </w:tcPr>
          <w:p w:rsidR="009F04FE" w:rsidRPr="00A83479" w:rsidRDefault="009F04FE" w:rsidP="005C1822">
            <w:pPr>
              <w:pStyle w:val="BodyText"/>
            </w:pPr>
            <w:r w:rsidRPr="00A83479">
              <w:t>cvnNumber</w:t>
            </w:r>
          </w:p>
        </w:tc>
        <w:tc>
          <w:tcPr>
            <w:tcW w:w="5670" w:type="dxa"/>
          </w:tcPr>
          <w:p w:rsidR="009F04FE" w:rsidRPr="00A83479" w:rsidRDefault="009F04FE" w:rsidP="005C1822">
            <w:pPr>
              <w:pStyle w:val="BodyText"/>
            </w:pPr>
            <w:r w:rsidRPr="00A83479">
              <w:t>This number is never transferred during card swipes.</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lastRenderedPageBreak/>
              <w:t>Optional.</w:t>
            </w:r>
          </w:p>
        </w:tc>
      </w:tr>
      <w:tr w:rsidR="009F04FE" w:rsidRPr="00A83479" w:rsidTr="00C035C5">
        <w:tc>
          <w:tcPr>
            <w:tcW w:w="828" w:type="dxa"/>
          </w:tcPr>
          <w:p w:rsidR="009F04FE" w:rsidRPr="00A83479" w:rsidRDefault="009F04FE" w:rsidP="005C1822">
            <w:pPr>
              <w:pStyle w:val="BodyText"/>
            </w:pPr>
            <w:r w:rsidRPr="00A83479">
              <w:lastRenderedPageBreak/>
              <w:t>12</w:t>
            </w:r>
          </w:p>
        </w:tc>
        <w:tc>
          <w:tcPr>
            <w:tcW w:w="1890" w:type="dxa"/>
          </w:tcPr>
          <w:p w:rsidR="009F04FE" w:rsidRPr="00A83479" w:rsidRDefault="009F04FE" w:rsidP="005C1822">
            <w:pPr>
              <w:pStyle w:val="BodyText"/>
            </w:pPr>
            <w:r w:rsidRPr="00A83479">
              <w:t>expiryMonth</w:t>
            </w:r>
          </w:p>
        </w:tc>
        <w:tc>
          <w:tcPr>
            <w:tcW w:w="5670" w:type="dxa"/>
          </w:tcPr>
          <w:p w:rsidR="009F04FE" w:rsidRPr="00A83479" w:rsidRDefault="009F04FE" w:rsidP="005C1822">
            <w:pPr>
              <w:pStyle w:val="BodyText"/>
            </w:pPr>
            <w:r w:rsidRPr="00A83479">
              <w:t>Two-digit month in which credit card expires. Format: MM. Possible values: 01 through 12. Leading 0 is required.</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 if entryMode=keyed.</w:t>
            </w:r>
          </w:p>
        </w:tc>
      </w:tr>
      <w:tr w:rsidR="009F04FE" w:rsidRPr="00A83479" w:rsidTr="00C035C5">
        <w:tc>
          <w:tcPr>
            <w:tcW w:w="828" w:type="dxa"/>
          </w:tcPr>
          <w:p w:rsidR="009F04FE" w:rsidRPr="00A83479" w:rsidRDefault="009F04FE" w:rsidP="005C1822">
            <w:pPr>
              <w:pStyle w:val="BodyText"/>
            </w:pPr>
            <w:r w:rsidRPr="00A83479">
              <w:t>13</w:t>
            </w:r>
          </w:p>
        </w:tc>
        <w:tc>
          <w:tcPr>
            <w:tcW w:w="1890" w:type="dxa"/>
          </w:tcPr>
          <w:p w:rsidR="009F04FE" w:rsidRPr="00A83479" w:rsidRDefault="009F04FE" w:rsidP="005C1822">
            <w:pPr>
              <w:pStyle w:val="BodyText"/>
            </w:pPr>
            <w:r w:rsidRPr="00A83479">
              <w:t>expiryYear</w:t>
            </w:r>
          </w:p>
        </w:tc>
        <w:tc>
          <w:tcPr>
            <w:tcW w:w="5670" w:type="dxa"/>
          </w:tcPr>
          <w:p w:rsidR="009F04FE" w:rsidRPr="00A83479" w:rsidRDefault="009F04FE" w:rsidP="005C1822">
            <w:pPr>
              <w:pStyle w:val="BodyText"/>
            </w:pPr>
            <w:r w:rsidRPr="00A83479">
              <w:t>Four-digit year in which credit card expires. Format: YYYY.</w:t>
            </w:r>
          </w:p>
        </w:tc>
        <w:tc>
          <w:tcPr>
            <w:tcW w:w="1620" w:type="dxa"/>
          </w:tcPr>
          <w:p w:rsidR="009F04FE" w:rsidRPr="00A83479" w:rsidRDefault="009F04FE" w:rsidP="005C1822">
            <w:pPr>
              <w:pStyle w:val="BodyText"/>
            </w:pPr>
            <w:r w:rsidRPr="00A83479">
              <w:t>Required if entryMode=keyed.</w:t>
            </w:r>
          </w:p>
        </w:tc>
      </w:tr>
      <w:tr w:rsidR="009F04FE" w:rsidRPr="00A83479" w:rsidTr="00C035C5">
        <w:tc>
          <w:tcPr>
            <w:tcW w:w="828" w:type="dxa"/>
          </w:tcPr>
          <w:p w:rsidR="009F04FE" w:rsidRPr="00A83479" w:rsidRDefault="009F04FE" w:rsidP="005C1822">
            <w:pPr>
              <w:pStyle w:val="BodyText"/>
            </w:pPr>
            <w:r w:rsidRPr="00A83479">
              <w:t>14</w:t>
            </w:r>
          </w:p>
        </w:tc>
        <w:tc>
          <w:tcPr>
            <w:tcW w:w="1890" w:type="dxa"/>
          </w:tcPr>
          <w:p w:rsidR="009F04FE" w:rsidRPr="00A83479" w:rsidRDefault="009F04FE" w:rsidP="005C1822">
            <w:pPr>
              <w:pStyle w:val="BodyText"/>
            </w:pPr>
            <w:r w:rsidRPr="00A83479">
              <w:t>storeLocation</w:t>
            </w:r>
          </w:p>
        </w:tc>
        <w:tc>
          <w:tcPr>
            <w:tcW w:w="5670" w:type="dxa"/>
          </w:tcPr>
          <w:p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rsidR="009F04FE" w:rsidRPr="00A83479" w:rsidRDefault="009F04FE" w:rsidP="005C1822">
            <w:pPr>
              <w:pStyle w:val="BodyText"/>
            </w:pPr>
            <w:r w:rsidRPr="00A83479">
              <w:t>Location can be set as State code or Zip code or city etc. For e.g. MA (Massachusetts) or</w:t>
            </w:r>
          </w:p>
          <w:p w:rsidR="009F04FE" w:rsidRPr="00A83479" w:rsidRDefault="009F04FE" w:rsidP="005C1822">
            <w:pPr>
              <w:pStyle w:val="BodyText"/>
            </w:pPr>
            <w:r w:rsidRPr="00A83479">
              <w:t>01803 (Burlington, MA) or</w:t>
            </w:r>
          </w:p>
          <w:p w:rsidR="009F04FE" w:rsidRPr="00A83479" w:rsidRDefault="009F04FE" w:rsidP="005C1822">
            <w:pPr>
              <w:pStyle w:val="BodyText"/>
            </w:pPr>
            <w:r w:rsidRPr="00A83479">
              <w:t>Burlington</w:t>
            </w:r>
          </w:p>
        </w:tc>
      </w:tr>
      <w:tr w:rsidR="009F04FE" w:rsidRPr="00A83479" w:rsidTr="00C035C5">
        <w:tc>
          <w:tcPr>
            <w:tcW w:w="828" w:type="dxa"/>
            <w:hideMark/>
          </w:tcPr>
          <w:p w:rsidR="009F04FE" w:rsidRPr="00A83479" w:rsidRDefault="009F04FE" w:rsidP="00C035C5">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Required</w:t>
            </w:r>
          </w:p>
        </w:tc>
      </w:tr>
    </w:tbl>
    <w:p w:rsidR="009F04FE" w:rsidRPr="00A83479" w:rsidRDefault="009F04FE" w:rsidP="005C1822">
      <w:pPr>
        <w:pStyle w:val="BodyText"/>
      </w:pPr>
    </w:p>
    <w:p w:rsidR="00B16364" w:rsidRPr="00292AAE" w:rsidRDefault="00B16364" w:rsidP="00292AAE">
      <w:pPr>
        <w:pStyle w:val="Body"/>
        <w:rPr>
          <w:rFonts w:asciiTheme="minorHAnsi" w:hAnsiTheme="minorHAnsi" w:cstheme="minorBidi"/>
          <w:bCs/>
          <w:color w:val="000000" w:themeColor="text1"/>
          <w:sz w:val="22"/>
          <w:szCs w:val="22"/>
        </w:rPr>
      </w:pPr>
    </w:p>
    <w:p w:rsidR="00615D7A" w:rsidRPr="00E33D85" w:rsidRDefault="000B6A3D" w:rsidP="00615D7A">
      <w:pPr>
        <w:pStyle w:val="Heading3"/>
        <w:rPr>
          <w:rFonts w:asciiTheme="minorHAnsi" w:hAnsiTheme="minorHAnsi"/>
          <w:b w:val="0"/>
        </w:rPr>
      </w:pPr>
      <w:bookmarkStart w:id="130" w:name="_Toc464049349"/>
      <w:bookmarkStart w:id="131"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0"/>
      <w:bookmarkEnd w:id="131"/>
    </w:p>
    <w:p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bookmarkStart w:id="132" w:name="_Toc464049350"/>
      <w:r>
        <w:rPr>
          <w:rFonts w:asciiTheme="minorHAnsi" w:hAnsiTheme="minorHAnsi"/>
        </w:rPr>
        <w:t>Interface AS</w:t>
      </w:r>
      <w:r w:rsidRPr="00E33D85">
        <w:rPr>
          <w:rFonts w:asciiTheme="minorHAnsi" w:hAnsiTheme="minorHAnsi"/>
        </w:rPr>
        <w:t xml:space="preserve"> Service</w:t>
      </w:r>
      <w:bookmarkEnd w:id="132"/>
    </w:p>
    <w:p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rsidR="00615D7A" w:rsidRPr="00E33D85" w:rsidRDefault="00615D7A" w:rsidP="007D5AFD">
      <w:pPr>
        <w:pStyle w:val="ListParagraph"/>
        <w:numPr>
          <w:ilvl w:val="0"/>
          <w:numId w:val="50"/>
        </w:numPr>
      </w:pPr>
      <w:r w:rsidRPr="00E33D85">
        <w:t>Register interface in service initialization script file say “SoapServiceInit.ds”</w:t>
      </w:r>
    </w:p>
    <w:p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rsidR="00615D7A" w:rsidRPr="00E33D85" w:rsidRDefault="00615D7A" w:rsidP="007D5AFD">
      <w:pPr>
        <w:pStyle w:val="ListParagraph"/>
        <w:numPr>
          <w:ilvl w:val="0"/>
          <w:numId w:val="50"/>
        </w:numPr>
      </w:pPr>
      <w:r w:rsidRPr="00E33D85">
        <w:lastRenderedPageBreak/>
        <w:t>Define user/password to be picked from site preferences “cybApplePayInterfaceUser”, “cybApplePayInterfacePassword” in service initialization script file say “SoapServiceInit.ds”</w:t>
      </w:r>
    </w:p>
    <w:p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7D5AFD">
      <w:pPr>
        <w:pStyle w:val="ListParagraph"/>
        <w:numPr>
          <w:ilvl w:val="0"/>
          <w:numId w:val="50"/>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33" w:name="_Toc464049351"/>
      <w:r w:rsidRPr="00E33D85">
        <w:rPr>
          <w:rFonts w:asciiTheme="minorHAnsi" w:hAnsiTheme="minorHAnsi"/>
        </w:rPr>
        <w:t>Interface Direct Functions [when basket or order available]</w:t>
      </w:r>
      <w:bookmarkEnd w:id="133"/>
    </w:p>
    <w:p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w:t>
      </w:r>
      <w:proofErr w:type="gramStart"/>
      <w:r w:rsidRPr="00E33D85">
        <w:t>validate</w:t>
      </w:r>
      <w:proofErr w:type="gramEnd"/>
      <w:r w:rsidRPr="00E33D85">
        <w:t xml:space="preserve"> inputs are valid. </w:t>
      </w:r>
    </w:p>
    <w:p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rsidR="00615D7A" w:rsidRDefault="00615D7A" w:rsidP="00615D7A">
      <w:pPr>
        <w:pStyle w:val="ListParagraph"/>
      </w:pPr>
      <w:proofErr w:type="gramStart"/>
      <w:r w:rsidRPr="002C127E">
        <w:rPr>
          <w:b/>
        </w:rPr>
        <w:t>MobilePaymentFacade.MobilePaymentAuthRequest</w:t>
      </w:r>
      <w:r>
        <w:t>(</w:t>
      </w:r>
      <w:proofErr w:type="gramEnd"/>
      <w:r>
        <w:t>jsonParam)</w:t>
      </w:r>
    </w:p>
    <w:p w:rsidR="00615D7A" w:rsidRPr="00E33D85" w:rsidRDefault="00615D7A" w:rsidP="00615D7A">
      <w:pPr>
        <w:pStyle w:val="ListParagraph"/>
      </w:pPr>
      <w:r w:rsidRPr="00361A79">
        <w:t xml:space="preserve">JsonParam will </w:t>
      </w:r>
      <w:proofErr w:type="gramStart"/>
      <w:r w:rsidRPr="00361A79">
        <w:t>contain</w:t>
      </w:r>
      <w:r w:rsidRPr="00E33D85">
        <w:t>lineItemCtnr :</w:t>
      </w:r>
      <w:proofErr w:type="gramEnd"/>
      <w:r w:rsidRPr="00E33D85">
        <w:t xml:space="preserve">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rsidR="00615D7A" w:rsidRPr="00E33D85" w:rsidRDefault="00615D7A" w:rsidP="00615D7A">
      <w:pPr>
        <w:pStyle w:val="ListParagraph"/>
      </w:pPr>
      <w:proofErr w:type="gramStart"/>
      <w:r>
        <w:rPr>
          <w:b/>
        </w:rPr>
        <w:t>jsonParam</w:t>
      </w:r>
      <w:proofErr w:type="gramEnd"/>
      <w:r>
        <w:rPr>
          <w:b/>
        </w:rPr>
        <w:t xml:space="preserve">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lastRenderedPageBreak/>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This function called to update the payment instrument with the service response</w:t>
      </w:r>
    </w:p>
    <w:p w:rsidR="00615D7A" w:rsidRPr="00E33D85" w:rsidRDefault="00615D7A" w:rsidP="00615D7A">
      <w:pPr>
        <w:pStyle w:val="ListParagraph"/>
      </w:pPr>
      <w:proofErr w:type="gramStart"/>
      <w:r w:rsidRPr="00E33D85">
        <w:t>PaymentInstrumentUtils.UpdatePaymentTransactionCardAuthorize(</w:t>
      </w:r>
      <w:proofErr w:type="gramEnd"/>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34" w:name="_Toc464049352"/>
      <w:r w:rsidRPr="00E33D85">
        <w:rPr>
          <w:rFonts w:asciiTheme="minorHAnsi" w:hAnsiTheme="minorHAnsi"/>
        </w:rPr>
        <w:t>Interface Functions [when required service request objects available]</w:t>
      </w:r>
      <w:bookmarkEnd w:id="134"/>
    </w:p>
    <w:p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7D5AFD">
      <w:pPr>
        <w:pStyle w:val="ListParagraph"/>
        <w:numPr>
          <w:ilvl w:val="0"/>
          <w:numId w:val="51"/>
        </w:numPr>
      </w:pPr>
      <w:r w:rsidRPr="00E33D85">
        <w:t>Hook script to prepare CyberSource service related objects like billto, shipto, purchaseTotal etc.</w:t>
      </w:r>
    </w:p>
    <w:p w:rsidR="00615D7A" w:rsidRPr="00E33D85" w:rsidRDefault="00615D7A" w:rsidP="007D5AFD">
      <w:pPr>
        <w:pStyle w:val="ListParagraph"/>
        <w:numPr>
          <w:ilvl w:val="0"/>
          <w:numId w:val="51"/>
        </w:numPr>
      </w:pPr>
      <w:r w:rsidRPr="00E33D85">
        <w:t xml:space="preserve">The Hook script file having OCAPI hook defined call below functions and before calling also </w:t>
      </w:r>
      <w:proofErr w:type="gramStart"/>
      <w:r w:rsidRPr="00E33D85">
        <w:t>validate</w:t>
      </w:r>
      <w:proofErr w:type="gramEnd"/>
      <w:r w:rsidRPr="00E33D85">
        <w:t xml:space="preserve"> inputs are valid.</w:t>
      </w:r>
    </w:p>
    <w:p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rsidR="00615D7A" w:rsidRDefault="00615D7A" w:rsidP="00615D7A">
      <w:pPr>
        <w:pStyle w:val="ListParagraph"/>
        <w:rPr>
          <w:b/>
        </w:rPr>
      </w:pPr>
      <w:proofErr w:type="gramStart"/>
      <w:r w:rsidRPr="002C127E">
        <w:rPr>
          <w:b/>
        </w:rPr>
        <w:t>MobilePaymentFacade.MobilePaymentAuthRequest</w:t>
      </w:r>
      <w:r>
        <w:rPr>
          <w:b/>
        </w:rPr>
        <w:t>(</w:t>
      </w:r>
      <w:proofErr w:type="gramEnd"/>
      <w:r>
        <w:rPr>
          <w:b/>
        </w:rPr>
        <w:t>jsonParam)</w:t>
      </w:r>
    </w:p>
    <w:p w:rsidR="00615D7A" w:rsidRPr="00E33D85" w:rsidRDefault="00615D7A" w:rsidP="00615D7A">
      <w:pPr>
        <w:pStyle w:val="ListParagraph"/>
      </w:pPr>
      <w:proofErr w:type="gramStart"/>
      <w:r w:rsidRPr="00CE7380">
        <w:t>jsonParam</w:t>
      </w:r>
      <w:proofErr w:type="gramEnd"/>
      <w:r w:rsidRPr="00CE7380">
        <w:t xml:space="preserve">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lastRenderedPageBreak/>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rsidR="00615D7A" w:rsidRDefault="00615D7A" w:rsidP="00615D7A">
      <w:pPr>
        <w:pStyle w:val="ListParagraph"/>
      </w:pPr>
      <w:proofErr w:type="gramStart"/>
      <w:r w:rsidRPr="002C127E">
        <w:rPr>
          <w:b/>
        </w:rPr>
        <w:t>MobilePaymentFacade.MobilePaymentAuthRequest</w:t>
      </w:r>
      <w:r>
        <w:t>(</w:t>
      </w:r>
      <w:proofErr w:type="gramEnd"/>
      <w:r>
        <w:t>jsonParam)</w:t>
      </w:r>
    </w:p>
    <w:p w:rsidR="00615D7A" w:rsidRPr="00E33D85" w:rsidRDefault="00615D7A" w:rsidP="00615D7A">
      <w:pPr>
        <w:pStyle w:val="ListParagraph"/>
      </w:pPr>
      <w:proofErr w:type="gramStart"/>
      <w:r w:rsidRPr="00CE7380">
        <w:t>jsonParam</w:t>
      </w:r>
      <w:proofErr w:type="gramEnd"/>
      <w:r w:rsidRPr="00CE7380">
        <w:t xml:space="preserve">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is function called to update the payment instrument with the service response</w:t>
      </w:r>
    </w:p>
    <w:p w:rsidR="00615D7A" w:rsidRPr="00E33D85" w:rsidRDefault="00615D7A" w:rsidP="00615D7A">
      <w:pPr>
        <w:pStyle w:val="ListParagraph"/>
      </w:pPr>
      <w:proofErr w:type="gramStart"/>
      <w:r w:rsidRPr="00E33D85">
        <w:lastRenderedPageBreak/>
        <w:t>PaymentInstrumentUtils.UpdatePaymentTransactionCardAuthorize(</w:t>
      </w:r>
      <w:proofErr w:type="gramEnd"/>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rsidR="00615D7A" w:rsidRPr="00E33D85" w:rsidRDefault="00615D7A" w:rsidP="005C1822">
      <w:pPr>
        <w:pStyle w:val="BodyText"/>
      </w:pPr>
    </w:p>
    <w:p w:rsidR="00615D7A" w:rsidRPr="00E33D85" w:rsidRDefault="000B6A3D" w:rsidP="00615D7A">
      <w:pPr>
        <w:pStyle w:val="Heading3"/>
        <w:rPr>
          <w:rFonts w:asciiTheme="minorHAnsi" w:hAnsiTheme="minorHAnsi"/>
          <w:b w:val="0"/>
        </w:rPr>
      </w:pPr>
      <w:bookmarkStart w:id="135"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5"/>
    </w:p>
    <w:p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rsidR="00615D7A" w:rsidRPr="00E33D85" w:rsidRDefault="00615D7A" w:rsidP="00231B25">
      <w:pPr>
        <w:pStyle w:val="ListParagraph"/>
        <w:numPr>
          <w:ilvl w:val="0"/>
          <w:numId w:val="65"/>
        </w:numPr>
      </w:pPr>
      <w:r w:rsidRPr="00E33D85">
        <w:t>Register interface in service initialization script file say “SoapServiceInit.ds”</w:t>
      </w:r>
    </w:p>
    <w:p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lastRenderedPageBreak/>
        <w:t>Interface Direct Functions [when basket or order available]</w:t>
      </w:r>
    </w:p>
    <w:p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w:t>
      </w:r>
      <w:proofErr w:type="gramStart"/>
      <w:r w:rsidRPr="00E33D85">
        <w:t>validate</w:t>
      </w:r>
      <w:proofErr w:type="gramEnd"/>
      <w:r w:rsidRPr="00E33D85">
        <w:t xml:space="preserve"> inputs are valid. </w:t>
      </w:r>
    </w:p>
    <w:p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rsidR="00615D7A" w:rsidRDefault="00615D7A" w:rsidP="00615D7A">
      <w:pPr>
        <w:pStyle w:val="ListParagraph"/>
      </w:pPr>
      <w:proofErr w:type="gramStart"/>
      <w:r w:rsidRPr="002C127E">
        <w:rPr>
          <w:b/>
        </w:rPr>
        <w:t>MobilePaymentFacade.</w:t>
      </w:r>
      <w:proofErr w:type="gramEnd"/>
      <w:r w:rsidRPr="002C127E">
        <w:rPr>
          <w:b/>
        </w:rPr>
        <w:t xml:space="preserve"> MobilePaymentAuthRequest</w:t>
      </w:r>
      <w:r w:rsidRPr="00E33D85">
        <w:t xml:space="preserve"> (</w:t>
      </w:r>
      <w:r>
        <w:t>JSONParams</w:t>
      </w:r>
      <w:r w:rsidRPr="00E33D85">
        <w:t>)</w:t>
      </w:r>
      <w:r>
        <w:t xml:space="preserve">. </w:t>
      </w:r>
    </w:p>
    <w:p w:rsidR="00615D7A" w:rsidRPr="00E33D85" w:rsidRDefault="00615D7A" w:rsidP="00615D7A">
      <w:pPr>
        <w:pStyle w:val="ListParagraph"/>
      </w:pPr>
      <w:r>
        <w:t xml:space="preserve">JSONParam will contains dw.order.LineItemCtnr, </w:t>
      </w:r>
      <w:proofErr w:type="gramStart"/>
      <w:r>
        <w:t>orderNo ,</w:t>
      </w:r>
      <w:proofErr w:type="gramEnd"/>
      <w:r>
        <w:t xml:space="preserve">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This function called to update the payment instrument with the service response</w:t>
      </w:r>
    </w:p>
    <w:p w:rsidR="00615D7A" w:rsidRPr="00E33D85" w:rsidRDefault="00615D7A" w:rsidP="00615D7A">
      <w:pPr>
        <w:pStyle w:val="ListParagraph"/>
      </w:pPr>
      <w:proofErr w:type="gramStart"/>
      <w:r w:rsidRPr="00E33D85">
        <w:t>PaymentInstrumentUtils.UpdatePaymentTransactionCardAuthorize(</w:t>
      </w:r>
      <w:proofErr w:type="gramEnd"/>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7D5AFD">
      <w:pPr>
        <w:pStyle w:val="ListParagraph"/>
        <w:numPr>
          <w:ilvl w:val="0"/>
          <w:numId w:val="51"/>
        </w:numPr>
      </w:pPr>
      <w:r w:rsidRPr="00E33D85">
        <w:t>Hook script to prepare CyberSource service related objects like billto, shipto, purchaseTotal etc.</w:t>
      </w:r>
    </w:p>
    <w:p w:rsidR="00615D7A" w:rsidRPr="00E33D85" w:rsidRDefault="00615D7A" w:rsidP="007D5AFD">
      <w:pPr>
        <w:pStyle w:val="ListParagraph"/>
        <w:numPr>
          <w:ilvl w:val="0"/>
          <w:numId w:val="51"/>
        </w:numPr>
      </w:pPr>
      <w:r w:rsidRPr="00E33D85">
        <w:t xml:space="preserve">The Hook script file having OCAPI hook defined call below functions and before calling also </w:t>
      </w:r>
      <w:proofErr w:type="gramStart"/>
      <w:r w:rsidRPr="00E33D85">
        <w:t>validate</w:t>
      </w:r>
      <w:proofErr w:type="gramEnd"/>
      <w:r w:rsidRPr="00E33D85">
        <w:t xml:space="preserve"> inputs are valid.</w:t>
      </w:r>
    </w:p>
    <w:p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rsidR="00615D7A" w:rsidRPr="00E33D85" w:rsidRDefault="00615D7A" w:rsidP="00615D7A">
      <w:pPr>
        <w:pStyle w:val="ListParagraph"/>
      </w:pPr>
      <w:proofErr w:type="gramStart"/>
      <w:r w:rsidRPr="002C127E">
        <w:t>paymentAPIRequestParams</w:t>
      </w:r>
      <w:r>
        <w:t>will</w:t>
      </w:r>
      <w:proofErr w:type="gramEnd"/>
      <w:r>
        <w:t xml:space="preserve">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w:t>
            </w:r>
            <w:r w:rsidRPr="00E33D85">
              <w:rPr>
                <w:b/>
              </w:rPr>
              <w:lastRenderedPageBreak/>
              <w:t>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lastRenderedPageBreak/>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rsidR="00615D7A" w:rsidRDefault="00615D7A" w:rsidP="00615D7A">
      <w:pPr>
        <w:pStyle w:val="ListParagraph"/>
      </w:pPr>
      <w:proofErr w:type="gramStart"/>
      <w:r w:rsidRPr="002C127E">
        <w:rPr>
          <w:b/>
        </w:rPr>
        <w:t>MobilePaymentFacade.MobilePaymentAuthRequest</w:t>
      </w:r>
      <w:r w:rsidRPr="00E33D85">
        <w:t>(</w:t>
      </w:r>
      <w:proofErr w:type="gramEnd"/>
      <w:r w:rsidRPr="002C127E">
        <w:t>paymentAPIRequestParams</w:t>
      </w:r>
      <w:r>
        <w:t xml:space="preserve">) </w:t>
      </w:r>
    </w:p>
    <w:p w:rsidR="00615D7A" w:rsidRPr="00E33D85" w:rsidRDefault="00615D7A" w:rsidP="00615D7A">
      <w:pPr>
        <w:pStyle w:val="ListParagraph"/>
      </w:pPr>
      <w:proofErr w:type="gramStart"/>
      <w:r w:rsidRPr="002C127E">
        <w:t>paymentAPIRequestParams</w:t>
      </w:r>
      <w:r>
        <w:t>will</w:t>
      </w:r>
      <w:proofErr w:type="gramEnd"/>
      <w:r>
        <w:t xml:space="preserve">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is function called to update the payment instrument with the service response</w:t>
      </w:r>
    </w:p>
    <w:p w:rsidR="00615D7A" w:rsidRPr="00E33D85" w:rsidRDefault="00615D7A" w:rsidP="00615D7A">
      <w:pPr>
        <w:pStyle w:val="ListParagraph"/>
      </w:pPr>
      <w:proofErr w:type="gramStart"/>
      <w:r w:rsidRPr="002C127E">
        <w:rPr>
          <w:b/>
        </w:rPr>
        <w:t>PaymentInstrumentUtils.UpdatePaymentTransactionCardAuthorize</w:t>
      </w:r>
      <w:r w:rsidRPr="00E33D85">
        <w:t>(</w:t>
      </w:r>
      <w:proofErr w:type="gramEnd"/>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lastRenderedPageBreak/>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rsidR="00FC3035" w:rsidRPr="00E33D85" w:rsidRDefault="00FC3035" w:rsidP="00FC3035">
      <w:pPr>
        <w:pStyle w:val="Heading3"/>
        <w:rPr>
          <w:rFonts w:asciiTheme="minorHAnsi" w:hAnsiTheme="minorHAnsi"/>
        </w:rPr>
      </w:pPr>
      <w:bookmarkStart w:id="136" w:name="_Toc492050382"/>
      <w:r w:rsidRPr="00E33D85">
        <w:rPr>
          <w:rFonts w:asciiTheme="minorHAnsi" w:hAnsiTheme="minorHAnsi"/>
        </w:rPr>
        <w:t>Visa Checkout</w:t>
      </w:r>
      <w:bookmarkEnd w:id="136"/>
    </w:p>
    <w:p w:rsidR="00FC3035" w:rsidRPr="00E33D85" w:rsidRDefault="00FC3035" w:rsidP="000C2ED1">
      <w:pPr>
        <w:pStyle w:val="Heading4"/>
        <w:rPr>
          <w:rFonts w:asciiTheme="minorHAnsi" w:hAnsiTheme="minorHAnsi"/>
        </w:rPr>
      </w:pPr>
      <w:r w:rsidRPr="00E33D85">
        <w:rPr>
          <w:rFonts w:asciiTheme="minorHAnsi" w:hAnsiTheme="minorHAnsi"/>
        </w:rPr>
        <w:t>billing.js</w:t>
      </w:r>
    </w:p>
    <w:p w:rsidR="00FC3035" w:rsidRPr="00E33D85" w:rsidRDefault="00FC3035" w:rsidP="005C1822">
      <w:pPr>
        <w:pStyle w:val="BodyText"/>
      </w:pPr>
    </w:p>
    <w:p w:rsidR="00C141F8" w:rsidRDefault="00C141F8" w:rsidP="005C1822">
      <w:pPr>
        <w:pStyle w:val="BodyText"/>
        <w:numPr>
          <w:ilvl w:val="0"/>
          <w:numId w:val="46"/>
        </w:numPr>
      </w:pPr>
      <w:r>
        <w:t xml:space="preserve">Update </w:t>
      </w:r>
      <w:r w:rsidRPr="00E33D85">
        <w:t xml:space="preserve">updatePaymentmethod </w:t>
      </w:r>
      <w:r>
        <w:t xml:space="preserve"> function</w:t>
      </w:r>
    </w:p>
    <w:p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rsidR="00FC3035" w:rsidRDefault="00FC3035" w:rsidP="005C1822">
      <w:pPr>
        <w:pStyle w:val="BodyText"/>
      </w:pPr>
      <w:r w:rsidRPr="00E33D85">
        <w:t xml:space="preserve">Sample </w:t>
      </w:r>
      <w:r w:rsidR="000C2ED1" w:rsidRPr="00E33D85">
        <w:t>code:</w:t>
      </w:r>
    </w:p>
    <w:p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Pr="00E33D85" w:rsidRDefault="00C141F8" w:rsidP="005C1822">
            <w:pPr>
              <w:pStyle w:val="BodyText"/>
            </w:pPr>
            <w:r>
              <w:t xml:space="preserve">            }</w:t>
            </w:r>
          </w:p>
        </w:tc>
      </w:tr>
    </w:tbl>
    <w:p w:rsidR="00FC3035" w:rsidRPr="00E33D85" w:rsidRDefault="002C427A" w:rsidP="007406C5">
      <w:pPr>
        <w:autoSpaceDE w:val="0"/>
        <w:autoSpaceDN w:val="0"/>
        <w:adjustRightInd w:val="0"/>
        <w:spacing w:after="0" w:line="240" w:lineRule="auto"/>
      </w:pPr>
      <w:r>
        <w:rPr>
          <w:bCs/>
          <w:color w:val="000000" w:themeColor="text1"/>
        </w:rPr>
        <w:t>[</w:t>
      </w:r>
      <w:proofErr w:type="gramStart"/>
      <w:r>
        <w:rPr>
          <w:bCs/>
          <w:color w:val="000000" w:themeColor="text1"/>
        </w:rPr>
        <w:t>note</w:t>
      </w:r>
      <w:proofErr w:type="gramEnd"/>
      <w:r>
        <w:rPr>
          <w:bCs/>
          <w:color w:val="000000" w:themeColor="text1"/>
        </w:rPr>
        <w:t>: this section updated in custom code section as to reduce redundancy]</w:t>
      </w:r>
    </w:p>
    <w:p w:rsidR="00FC3035" w:rsidRPr="00E33D85" w:rsidRDefault="00FC3035" w:rsidP="005C1822">
      <w:pPr>
        <w:pStyle w:val="BodyText"/>
      </w:pPr>
    </w:p>
    <w:p w:rsidR="00FC3035" w:rsidRPr="00E33D85" w:rsidRDefault="00FC3035" w:rsidP="005C1822">
      <w:pPr>
        <w:pStyle w:val="BodyText"/>
      </w:pPr>
    </w:p>
    <w:p w:rsidR="00FC3035" w:rsidRPr="00E33D85" w:rsidRDefault="00FC3035" w:rsidP="005C1822">
      <w:pPr>
        <w:pStyle w:val="BodyText"/>
      </w:pPr>
      <w:r w:rsidRPr="00E33D85">
        <w:rPr>
          <w:noProof/>
        </w:rPr>
        <w:drawing>
          <wp:inline distT="0" distB="0" distL="0" distR="0" wp14:anchorId="7DBF2745" wp14:editId="295285CB">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5C1822">
      <w:pPr>
        <w:pStyle w:val="BodyText"/>
      </w:pPr>
    </w:p>
    <w:p w:rsidR="006E68E7" w:rsidRPr="00E33D85" w:rsidRDefault="006E68E7" w:rsidP="000C2ED1">
      <w:pPr>
        <w:pStyle w:val="Heading4"/>
        <w:rPr>
          <w:rFonts w:asciiTheme="minorHAnsi" w:hAnsiTheme="minorHAnsi"/>
        </w:rPr>
      </w:pPr>
      <w:r w:rsidRPr="00E33D85">
        <w:rPr>
          <w:rFonts w:asciiTheme="minorHAnsi" w:hAnsiTheme="minorHAnsi"/>
        </w:rPr>
        <w:lastRenderedPageBreak/>
        <w:t>paymentmethods.isml</w:t>
      </w:r>
    </w:p>
    <w:p w:rsidR="006E68E7" w:rsidRDefault="006E68E7" w:rsidP="005C1822">
      <w:pPr>
        <w:pStyle w:val="BodyText"/>
        <w:numPr>
          <w:ilvl w:val="0"/>
          <w:numId w:val="39"/>
        </w:numPr>
      </w:pPr>
      <w:r w:rsidRPr="00E33D85">
        <w:t xml:space="preserve"> Add </w:t>
      </w:r>
      <w:r w:rsidR="00FB5178" w:rsidRPr="00E33D85">
        <w:t>ondition for</w:t>
      </w:r>
      <w:r w:rsidRPr="00E33D85">
        <w:t xml:space="preserve"> Visa </w:t>
      </w:r>
      <w:proofErr w:type="gramStart"/>
      <w:r w:rsidRPr="00E33D85">
        <w:t>Checkout  error</w:t>
      </w:r>
      <w:proofErr w:type="gramEnd"/>
      <w:r w:rsidRPr="00E33D85">
        <w:t xml:space="preserve">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rsidTr="00FB5178">
        <w:tc>
          <w:tcPr>
            <w:tcW w:w="10296" w:type="dxa"/>
          </w:tcPr>
          <w:p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rsidR="00FB5178" w:rsidRPr="00E33D85" w:rsidRDefault="00FB5178" w:rsidP="005C1822">
      <w:pPr>
        <w:pStyle w:val="BodyText"/>
      </w:pPr>
    </w:p>
    <w:p w:rsidR="006E68E7" w:rsidRPr="00E33D85" w:rsidRDefault="006E68E7" w:rsidP="005C1822">
      <w:pPr>
        <w:pStyle w:val="BodyText"/>
      </w:pPr>
      <w:r w:rsidRPr="00E33D85">
        <w:t>&lt;isif condition="$</w:t>
      </w:r>
      <w:proofErr w:type="gramStart"/>
      <w:r w:rsidRPr="00E33D85">
        <w:t>{ pdict.VisaCheckoutError</w:t>
      </w:r>
      <w:proofErr w:type="gramEnd"/>
      <w:r w:rsidRPr="00E33D85">
        <w:t xml:space="preserve"> != null  || pdict.SecureAcceptanceError != null}"&gt;</w:t>
      </w:r>
    </w:p>
    <w:p w:rsidR="006E68E7" w:rsidRPr="00E33D85" w:rsidRDefault="006E68E7" w:rsidP="005C1822">
      <w:pPr>
        <w:pStyle w:val="BodyText"/>
      </w:pPr>
      <w:r w:rsidRPr="00E33D85">
        <w:rPr>
          <w:noProof/>
        </w:rPr>
        <w:drawing>
          <wp:inline distT="0" distB="0" distL="0" distR="0" wp14:anchorId="5DE37CA9" wp14:editId="7B3236E8">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0C2ED1" w:rsidRDefault="006E68E7" w:rsidP="000C2ED1">
      <w:pPr>
        <w:pStyle w:val="Heading4"/>
        <w:rPr>
          <w:rFonts w:asciiTheme="minorHAnsi" w:hAnsiTheme="minorHAnsi"/>
        </w:rPr>
      </w:pPr>
      <w:r w:rsidRPr="00E33D85">
        <w:rPr>
          <w:rFonts w:asciiTheme="minorHAnsi" w:hAnsiTheme="minorHAnsi"/>
        </w:rPr>
        <w:t>billing.isml</w:t>
      </w:r>
    </w:p>
    <w:p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rsidR="006E68E7" w:rsidRPr="00E33D85" w:rsidRDefault="0056253D" w:rsidP="005C1822">
            <w:pPr>
              <w:pStyle w:val="BodyText"/>
            </w:pPr>
            <w:r>
              <w:t>&lt;/</w:t>
            </w:r>
            <w:r>
              <w:rPr>
                <w:color w:val="3F7F7F"/>
                <w:highlight w:val="lightGray"/>
              </w:rPr>
              <w:t>div</w:t>
            </w:r>
            <w:r>
              <w:t>&gt;</w:t>
            </w:r>
          </w:p>
        </w:tc>
      </w:tr>
    </w:tbl>
    <w:p w:rsidR="006E68E7" w:rsidRPr="00E33D85" w:rsidRDefault="006E68E7" w:rsidP="005C1822">
      <w:pPr>
        <w:pStyle w:val="BodyText"/>
      </w:pPr>
    </w:p>
    <w:p w:rsidR="006E68E7" w:rsidRPr="00E33D85" w:rsidRDefault="006E68E7" w:rsidP="005C1822">
      <w:pPr>
        <w:pStyle w:val="BodyText"/>
        <w:numPr>
          <w:ilvl w:val="0"/>
          <w:numId w:val="26"/>
        </w:numPr>
      </w:pPr>
      <w:r w:rsidRPr="00E33D85">
        <w:t>Include Visa Checkout Button</w:t>
      </w:r>
    </w:p>
    <w:p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296"/>
      </w:tblGrid>
      <w:tr w:rsidR="005B6A28" w:rsidTr="005B6A28">
        <w:tc>
          <w:tcPr>
            <w:tcW w:w="10296" w:type="dxa"/>
          </w:tcPr>
          <w:p w:rsidR="005B6A28" w:rsidRDefault="005B6A28" w:rsidP="005B6A2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rsidR="005B6A28" w:rsidRDefault="005B6A28" w:rsidP="005B6A2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rsidR="005B6A28" w:rsidRDefault="005B6A28" w:rsidP="005C1822">
            <w:pPr>
              <w:pStyle w:val="BodyText"/>
            </w:pPr>
            <w:r>
              <w:t>&lt;/</w:t>
            </w:r>
            <w:r>
              <w:rPr>
                <w:color w:val="3F7F7F"/>
                <w:highlight w:val="lightGray"/>
              </w:rPr>
              <w:t>div</w:t>
            </w:r>
            <w:r>
              <w:t>&gt;</w:t>
            </w:r>
          </w:p>
        </w:tc>
      </w:tr>
    </w:tbl>
    <w:p w:rsidR="006E68E7" w:rsidRPr="005B6A28" w:rsidRDefault="006E68E7" w:rsidP="005B6A28">
      <w:pPr>
        <w:autoSpaceDE w:val="0"/>
        <w:autoSpaceDN w:val="0"/>
        <w:adjustRightInd w:val="0"/>
        <w:spacing w:after="0" w:line="240" w:lineRule="auto"/>
        <w:rPr>
          <w:rFonts w:eastAsia="Times New Roman" w:cs="Consolas"/>
          <w:sz w:val="20"/>
          <w:szCs w:val="20"/>
        </w:rPr>
      </w:pPr>
    </w:p>
    <w:p w:rsidR="00FC3035" w:rsidRPr="00E33D85" w:rsidRDefault="00FC3035" w:rsidP="000C2ED1">
      <w:pPr>
        <w:pStyle w:val="Heading4"/>
        <w:rPr>
          <w:rFonts w:asciiTheme="minorHAnsi" w:hAnsiTheme="minorHAnsi"/>
        </w:rPr>
      </w:pPr>
      <w:r w:rsidRPr="00E33D85">
        <w:rPr>
          <w:rFonts w:asciiTheme="minorHAnsi" w:hAnsiTheme="minorHAnsi"/>
        </w:rPr>
        <w:t>cart.isml</w:t>
      </w:r>
    </w:p>
    <w:p w:rsidR="00FC3035" w:rsidRPr="00E33D85" w:rsidRDefault="00FC3035" w:rsidP="007D5AFD">
      <w:pPr>
        <w:pStyle w:val="ListParagraph"/>
        <w:numPr>
          <w:ilvl w:val="0"/>
          <w:numId w:val="40"/>
        </w:numPr>
      </w:pPr>
      <w:r w:rsidRPr="00E33D85">
        <w:t>Include Visa checkout button:</w:t>
      </w:r>
    </w:p>
    <w:p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02592D" w:rsidRPr="00E33D85" w:rsidRDefault="00F25AE7" w:rsidP="00F25AE7">
            <w:r w:rsidRPr="000C2ED1">
              <w:rPr>
                <w:rFonts w:eastAsia="Times New Roman" w:cs="Consolas"/>
                <w:color w:val="3F5FBF"/>
                <w:sz w:val="20"/>
                <w:szCs w:val="20"/>
                <w:highlight w:val="yellow"/>
              </w:rPr>
              <w:lastRenderedPageBreak/>
              <w:t>&lt;!--  END Visa Checkout code --&gt;</w:t>
            </w:r>
          </w:p>
        </w:tc>
      </w:tr>
    </w:tbl>
    <w:p w:rsidR="00FC3035" w:rsidRPr="00E33D85" w:rsidRDefault="00FC3035" w:rsidP="000C2ED1">
      <w:pPr>
        <w:pStyle w:val="Heading4"/>
        <w:rPr>
          <w:rFonts w:asciiTheme="minorHAnsi" w:hAnsiTheme="minorHAnsi"/>
        </w:rPr>
      </w:pPr>
      <w:r w:rsidRPr="00E33D85">
        <w:rPr>
          <w:rFonts w:asciiTheme="minorHAnsi" w:hAnsiTheme="minorHAnsi"/>
        </w:rPr>
        <w:lastRenderedPageBreak/>
        <w:t>minicart.isml</w:t>
      </w:r>
    </w:p>
    <w:p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E8745C" w:rsidRPr="000C2ED1" w:rsidRDefault="00955E23" w:rsidP="00E8745C">
            <w:pPr>
              <w:autoSpaceDE w:val="0"/>
              <w:autoSpaceDN w:val="0"/>
              <w:adjustRightInd w:val="0"/>
              <w:spacing w:after="0" w:line="240" w:lineRule="auto"/>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rsidR="00955E23" w:rsidRPr="00E33D85" w:rsidRDefault="00E8745C" w:rsidP="00E8745C">
            <w:pPr>
              <w:spacing w:after="0" w:line="240" w:lineRule="auto"/>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rsidR="00FC3035" w:rsidRPr="000C2ED1" w:rsidRDefault="00FC3035" w:rsidP="000C2ED1">
      <w:pPr>
        <w:pStyle w:val="Heading4"/>
        <w:rPr>
          <w:rFonts w:asciiTheme="minorHAnsi" w:hAnsiTheme="minorHAnsi"/>
        </w:rPr>
      </w:pPr>
      <w:r w:rsidRPr="000C2ED1">
        <w:rPr>
          <w:rFonts w:asciiTheme="minorHAnsi" w:hAnsiTheme="minorHAnsi"/>
        </w:rPr>
        <w:t>footer_UI.isml</w:t>
      </w:r>
    </w:p>
    <w:p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rsidTr="008F4DA8">
        <w:tc>
          <w:tcPr>
            <w:tcW w:w="10296" w:type="dxa"/>
          </w:tcPr>
          <w:p w:rsidR="008F4DA8" w:rsidRPr="000C2ED1" w:rsidRDefault="008F4DA8" w:rsidP="008F4DA8">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rsidR="00FC3035" w:rsidRPr="008F4DA8" w:rsidRDefault="00FC3035" w:rsidP="008F4DA8">
      <w:pPr>
        <w:autoSpaceDE w:val="0"/>
        <w:autoSpaceDN w:val="0"/>
        <w:adjustRightInd w:val="0"/>
        <w:spacing w:after="0" w:line="240" w:lineRule="auto"/>
        <w:rPr>
          <w:rFonts w:eastAsia="Times New Roman" w:cs="Consolas"/>
          <w:sz w:val="20"/>
          <w:szCs w:val="20"/>
        </w:rPr>
      </w:pPr>
    </w:p>
    <w:p w:rsidR="00FC3035" w:rsidRPr="00E33D85" w:rsidRDefault="00FC3035" w:rsidP="000C2ED1">
      <w:pPr>
        <w:pStyle w:val="Heading4"/>
        <w:rPr>
          <w:rFonts w:asciiTheme="minorHAnsi" w:hAnsiTheme="minorHAnsi"/>
        </w:rPr>
      </w:pPr>
      <w:r w:rsidRPr="00E33D85">
        <w:rPr>
          <w:rFonts w:asciiTheme="minorHAnsi" w:hAnsiTheme="minorHAnsi"/>
        </w:rPr>
        <w:t>header.isml</w:t>
      </w:r>
    </w:p>
    <w:p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lastRenderedPageBreak/>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rsidR="00FC3035" w:rsidRPr="00E33D85" w:rsidRDefault="00FC3035" w:rsidP="000C2ED1">
      <w:pPr>
        <w:pStyle w:val="Heading4"/>
        <w:rPr>
          <w:rFonts w:asciiTheme="minorHAnsi" w:hAnsiTheme="minorHAnsi"/>
        </w:rPr>
      </w:pPr>
      <w:r w:rsidRPr="00E33D85">
        <w:rPr>
          <w:rFonts w:asciiTheme="minorHAnsi" w:hAnsiTheme="minorHAnsi"/>
        </w:rPr>
        <w:lastRenderedPageBreak/>
        <w:t>htmlhead.isml</w:t>
      </w:r>
    </w:p>
    <w:p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rsidTr="0071291B">
        <w:tc>
          <w:tcPr>
            <w:tcW w:w="10296" w:type="dxa"/>
          </w:tcPr>
          <w:p w:rsidR="0071291B" w:rsidRPr="000C2ED1" w:rsidRDefault="0071291B" w:rsidP="0071291B">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rsidR="00FC3035" w:rsidRPr="002C427A" w:rsidRDefault="00FC3035" w:rsidP="002C427A">
      <w:pPr>
        <w:pStyle w:val="Heading5"/>
        <w:rPr>
          <w:rFonts w:asciiTheme="minorHAnsi" w:hAnsiTheme="minorHAnsi"/>
          <w:b w:val="0"/>
        </w:rPr>
      </w:pPr>
      <w:r w:rsidRPr="00275822">
        <w:rPr>
          <w:rFonts w:asciiTheme="minorHAnsi" w:hAnsiTheme="minorHAnsi"/>
          <w:b w:val="0"/>
        </w:rPr>
        <w:t xml:space="preserve">Update the </w:t>
      </w:r>
      <w:proofErr w:type="gramStart"/>
      <w:r w:rsidRPr="00275822">
        <w:rPr>
          <w:rFonts w:asciiTheme="minorHAnsi" w:hAnsiTheme="minorHAnsi"/>
          <w:b w:val="0"/>
        </w:rPr>
        <w:t>Show(</w:t>
      </w:r>
      <w:proofErr w:type="gramEnd"/>
      <w:r w:rsidRPr="00275822">
        <w:rPr>
          <w:rFonts w:asciiTheme="minorHAnsi" w:hAnsiTheme="minorHAnsi"/>
          <w:b w:val="0"/>
        </w:rPr>
        <w:t>) method</w:t>
      </w:r>
      <w:r w:rsidR="00275822">
        <w:rPr>
          <w:rFonts w:asciiTheme="minorHAnsi" w:hAnsiTheme="minorHAnsi"/>
          <w:b w:val="0"/>
        </w:rPr>
        <w:t xml:space="preserve"> with Visa checkout changes.</w:t>
      </w:r>
    </w:p>
    <w:p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368"/>
      </w:tblGrid>
      <w:tr w:rsidR="00171E6F" w:rsidRPr="00E33D85" w:rsidTr="00636F6D">
        <w:tc>
          <w:tcPr>
            <w:tcW w:w="10368" w:type="dxa"/>
          </w:tcPr>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highlight w:val="yellow"/>
              </w:rPr>
              <w:t xml:space="preserve">        Signature:signature</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171E6F" w:rsidRPr="00E33D85" w:rsidRDefault="00275822" w:rsidP="005C1822">
            <w:pPr>
              <w:pStyle w:val="BodyText"/>
            </w:pPr>
            <w:r w:rsidRPr="000C2ED1">
              <w:t>}</w:t>
            </w:r>
          </w:p>
        </w:tc>
      </w:tr>
    </w:tbl>
    <w:p w:rsidR="00FC3035" w:rsidRPr="00E33D85" w:rsidRDefault="00FC3035" w:rsidP="005C1822">
      <w:pPr>
        <w:pStyle w:val="BodyText"/>
      </w:pPr>
    </w:p>
    <w:p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296"/>
      </w:tblGrid>
      <w:tr w:rsidR="00A067F5" w:rsidRPr="00E33D85" w:rsidTr="00A067F5">
        <w:tc>
          <w:tcPr>
            <w:tcW w:w="10296" w:type="dxa"/>
          </w:tcPr>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lastRenderedPageBreak/>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calcu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turnToForm(cart, params);</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A067F5" w:rsidRPr="00E33D85" w:rsidRDefault="00A067F5" w:rsidP="00A067F5"/>
        </w:tc>
      </w:tr>
    </w:tbl>
    <w:p w:rsidR="00A067F5" w:rsidRPr="00E33D85" w:rsidRDefault="00A067F5" w:rsidP="005C1822">
      <w:pPr>
        <w:pStyle w:val="BodyText"/>
      </w:pPr>
    </w:p>
    <w:p w:rsidR="00FC3035" w:rsidRPr="00E33D85" w:rsidRDefault="00FC3035" w:rsidP="00FC3035">
      <w:pPr>
        <w:pStyle w:val="Heading5"/>
        <w:rPr>
          <w:rFonts w:asciiTheme="minorHAnsi" w:hAnsiTheme="minorHAnsi"/>
        </w:rPr>
      </w:pPr>
      <w:r w:rsidRPr="00E33D85">
        <w:rPr>
          <w:rFonts w:asciiTheme="minorHAnsi" w:hAnsiTheme="minorHAnsi"/>
        </w:rPr>
        <w:t xml:space="preserve">Update the </w:t>
      </w:r>
      <w:proofErr w:type="gramStart"/>
      <w:r w:rsidRPr="00E33D85">
        <w:rPr>
          <w:rFonts w:asciiTheme="minorHAnsi" w:hAnsiTheme="minorHAnsi"/>
        </w:rPr>
        <w:t>returnToForm(</w:t>
      </w:r>
      <w:proofErr w:type="gramEnd"/>
      <w:r w:rsidRPr="00E33D85">
        <w:rPr>
          <w:rFonts w:asciiTheme="minorHAnsi" w:hAnsiTheme="minorHAnsi"/>
        </w:rPr>
        <w:t>) method</w:t>
      </w:r>
    </w:p>
    <w:tbl>
      <w:tblPr>
        <w:tblStyle w:val="TableGrid"/>
        <w:tblW w:w="0" w:type="auto"/>
        <w:tblLook w:val="04A0" w:firstRow="1" w:lastRow="0" w:firstColumn="1" w:lastColumn="0" w:noHBand="0" w:noVBand="1"/>
      </w:tblPr>
      <w:tblGrid>
        <w:gridCol w:w="10296"/>
      </w:tblGrid>
      <w:tr w:rsidR="00925C7B" w:rsidRPr="00E33D85" w:rsidTr="00925C7B">
        <w:tc>
          <w:tcPr>
            <w:tcW w:w="10296" w:type="dxa"/>
          </w:tcPr>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result.success) {</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pageMeta.updat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lastRenderedPageBreak/>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Basket: cart.objec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Signature: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View({</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Basket: cart.objec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 xml:space="preserve">            Signature: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925C7B" w:rsidRPr="00E33D85" w:rsidRDefault="00696595" w:rsidP="00696595">
            <w:r w:rsidRPr="00696595">
              <w:rPr>
                <w:rFonts w:eastAsia="Times New Roman" w:cs="Consolas"/>
                <w:color w:val="000000"/>
                <w:sz w:val="20"/>
                <w:szCs w:val="20"/>
              </w:rPr>
              <w:t>}</w:t>
            </w:r>
          </w:p>
        </w:tc>
      </w:tr>
    </w:tbl>
    <w:p w:rsidR="00FC3035" w:rsidRPr="00E33D85" w:rsidRDefault="00FC3035" w:rsidP="002262D0"/>
    <w:p w:rsidR="00BB328D" w:rsidRPr="00E33D85" w:rsidRDefault="00BB328D" w:rsidP="00BB328D">
      <w:pPr>
        <w:pStyle w:val="Heading3"/>
        <w:spacing w:before="0" w:after="0"/>
        <w:rPr>
          <w:rFonts w:asciiTheme="minorHAnsi" w:hAnsiTheme="minorHAnsi"/>
        </w:rPr>
      </w:pPr>
      <w:bookmarkStart w:id="137" w:name="_Toc492050383"/>
      <w:r w:rsidRPr="00E33D85">
        <w:rPr>
          <w:rFonts w:asciiTheme="minorHAnsi" w:hAnsiTheme="minorHAnsi"/>
        </w:rPr>
        <w:t>Secure Acceptance</w:t>
      </w:r>
      <w:bookmarkEnd w:id="137"/>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0C2ED1" w:rsidRDefault="00BB328D" w:rsidP="000C02F0">
      <w:pPr>
        <w:pStyle w:val="Heading5"/>
        <w:rPr>
          <w:rFonts w:asciiTheme="minorHAnsi" w:hAnsiTheme="minorHAnsi"/>
        </w:rPr>
      </w:pPr>
      <w:r w:rsidRPr="00E33D85">
        <w:rPr>
          <w:rFonts w:asciiTheme="minorHAnsi" w:hAnsiTheme="minorHAnsi"/>
        </w:rPr>
        <w:t xml:space="preserve">JS file – </w:t>
      </w:r>
      <w:proofErr w:type="gramStart"/>
      <w:r w:rsidRPr="00E33D85">
        <w:rPr>
          <w:rFonts w:asciiTheme="minorHAnsi" w:hAnsiTheme="minorHAnsi"/>
        </w:rPr>
        <w:t>billing.js</w:t>
      </w:r>
      <w:r w:rsidRPr="000C2ED1">
        <w:rPr>
          <w:rFonts w:asciiTheme="minorHAnsi" w:hAnsiTheme="minorHAnsi"/>
          <w:b w:val="0"/>
          <w:sz w:val="20"/>
        </w:rPr>
        <w:t>[</w:t>
      </w:r>
      <w:proofErr w:type="gramEnd"/>
      <w:r w:rsidRPr="000C2ED1">
        <w:rPr>
          <w:rFonts w:asciiTheme="minorHAnsi" w:hAnsiTheme="minorHAnsi"/>
          <w:b w:val="0"/>
          <w:sz w:val="20"/>
        </w:rPr>
        <w:t>compiled to app.js</w:t>
      </w:r>
      <w:r w:rsidR="00DC2B28" w:rsidRPr="000C2ED1">
        <w:rPr>
          <w:rFonts w:asciiTheme="minorHAnsi" w:hAnsiTheme="minorHAnsi"/>
          <w:b w:val="0"/>
          <w:sz w:val="20"/>
        </w:rPr>
        <w:t>]</w:t>
      </w:r>
    </w:p>
    <w:p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rsidR="008C2459" w:rsidRDefault="008C2459" w:rsidP="005C1822">
      <w:pPr>
        <w:pStyle w:val="BodyText"/>
        <w:numPr>
          <w:ilvl w:val="0"/>
          <w:numId w:val="26"/>
        </w:numPr>
      </w:pPr>
      <w:r w:rsidRPr="00E33D85">
        <w:t>Add below code snippet after $('#creditCardList').on('change', function () {</w:t>
      </w:r>
    </w:p>
    <w:p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p>
          <w:p w:rsidR="001A2524" w:rsidRDefault="001A2524" w:rsidP="001A2524">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lastRenderedPageBreak/>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1A2524" w:rsidP="001A2524">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rsidTr="000134EC">
        <w:tc>
          <w:tcPr>
            <w:tcW w:w="10188" w:type="dxa"/>
          </w:tcPr>
          <w:p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rsidR="007755B9" w:rsidRPr="00C86622" w:rsidRDefault="007755B9" w:rsidP="005C1822">
            <w:pPr>
              <w:pStyle w:val="BodyText"/>
            </w:pPr>
            <w:r w:rsidRPr="00C86622">
              <w:t>// load card details</w:t>
            </w:r>
          </w:p>
          <w:p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rsidR="007755B9" w:rsidRPr="00C86622" w:rsidRDefault="007755B9" w:rsidP="005C1822">
            <w:pPr>
              <w:pStyle w:val="BodyText"/>
            </w:pPr>
            <w:r w:rsidRPr="00C86622">
              <w:t>ajax.getJson({</w:t>
            </w:r>
          </w:p>
          <w:p w:rsidR="007755B9" w:rsidRPr="00C86622" w:rsidRDefault="007755B9" w:rsidP="005C1822">
            <w:pPr>
              <w:pStyle w:val="BodyText"/>
            </w:pPr>
            <w:r w:rsidRPr="00C86622">
              <w:t>url: url,</w:t>
            </w:r>
          </w:p>
          <w:p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rsidR="007755B9" w:rsidRPr="00C86622" w:rsidRDefault="007755B9" w:rsidP="005C1822">
            <w:pPr>
              <w:pStyle w:val="BodyText"/>
            </w:pPr>
            <w:r w:rsidRPr="00C86622">
              <w:rPr>
                <w:b/>
                <w:color w:val="7F0055"/>
              </w:rPr>
              <w:t>if</w:t>
            </w:r>
            <w:r w:rsidRPr="00C86622">
              <w:t xml:space="preserve"> (!data) {</w:t>
            </w:r>
            <w:r w:rsidRPr="00C86622">
              <w:tab/>
            </w:r>
            <w:r w:rsidRPr="00C86622">
              <w:tab/>
            </w:r>
            <w:r w:rsidRPr="00C86622">
              <w:tab/>
            </w:r>
          </w:p>
          <w:p w:rsidR="007755B9" w:rsidRPr="00C86622" w:rsidRDefault="007755B9" w:rsidP="005C1822">
            <w:pPr>
              <w:pStyle w:val="BodyText"/>
            </w:pPr>
            <w:r w:rsidRPr="00C86622">
              <w:t>window.alert(Resources.CC_LOAD_ERROR);</w:t>
            </w:r>
          </w:p>
          <w:p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rsidR="007755B9" w:rsidRPr="00C86622" w:rsidRDefault="007755B9" w:rsidP="005C1822">
            <w:pPr>
              <w:pStyle w:val="BodyText"/>
            </w:pPr>
            <w:r w:rsidRPr="00C86622">
              <w:t>}</w:t>
            </w:r>
            <w:r w:rsidRPr="00C86622">
              <w:tab/>
            </w:r>
            <w:r w:rsidRPr="00C86622">
              <w:tab/>
            </w:r>
          </w:p>
          <w:p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rsidR="007755B9" w:rsidRPr="00C86622" w:rsidRDefault="007755B9" w:rsidP="005C1822">
            <w:pPr>
              <w:pStyle w:val="BodyText"/>
              <w:rPr>
                <w:highlight w:val="yellow"/>
              </w:rPr>
            </w:pPr>
            <w:r w:rsidRPr="00C86622">
              <w:rPr>
                <w:highlight w:val="yellow"/>
              </w:rPr>
              <w:t>setCCFields(data);</w:t>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rsidR="007755B9" w:rsidRPr="00C86622" w:rsidRDefault="007755B9" w:rsidP="005C1822">
            <w:pPr>
              <w:pStyle w:val="BodyText"/>
              <w:rPr>
                <w:highlight w:val="yellow"/>
              </w:rPr>
            </w:pPr>
            <w:r w:rsidRPr="00C86622">
              <w:rPr>
                <w:highlight w:val="yellow"/>
              </w:rPr>
              <w:t>setCCFields(data);</w:t>
            </w:r>
          </w:p>
          <w:p w:rsidR="007755B9" w:rsidRPr="00C86622" w:rsidRDefault="007755B9" w:rsidP="005C1822">
            <w:pPr>
              <w:pStyle w:val="BodyText"/>
            </w:pPr>
            <w:r w:rsidRPr="00C86622">
              <w:rPr>
                <w:highlight w:val="yellow"/>
              </w:rPr>
              <w:t>}</w:t>
            </w:r>
            <w:r w:rsidRPr="00C86622">
              <w:tab/>
            </w:r>
            <w:r w:rsidRPr="00C86622">
              <w:tab/>
            </w:r>
            <w:r w:rsidRPr="00C86622">
              <w:tab/>
            </w:r>
          </w:p>
          <w:p w:rsidR="007755B9" w:rsidRPr="00C86622" w:rsidRDefault="007755B9" w:rsidP="005C1822">
            <w:pPr>
              <w:pStyle w:val="BodyText"/>
            </w:pPr>
            <w:r w:rsidRPr="00C86622">
              <w:t>}</w:t>
            </w:r>
          </w:p>
          <w:p w:rsidR="007755B9" w:rsidRPr="00C86622" w:rsidRDefault="007755B9" w:rsidP="005C1822">
            <w:pPr>
              <w:pStyle w:val="BodyText"/>
            </w:pPr>
            <w:r w:rsidRPr="00C86622">
              <w:t>});</w:t>
            </w:r>
          </w:p>
          <w:p w:rsidR="00CA6B50" w:rsidRPr="007755B9" w:rsidRDefault="007755B9" w:rsidP="005C1822">
            <w:pPr>
              <w:pStyle w:val="BodyText"/>
            </w:pPr>
            <w:r w:rsidRPr="00C86622">
              <w: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Cart.isml</w:t>
      </w:r>
    </w:p>
    <w:p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04B75" w:rsidRPr="000C2ED1" w:rsidRDefault="00604B75" w:rsidP="00604B75">
            <w:pPr>
              <w:autoSpaceDE w:val="0"/>
              <w:autoSpaceDN w:val="0"/>
              <w:adjustRightInd w:val="0"/>
              <w:spacing w:after="0" w:line="240" w:lineRule="auto"/>
              <w:rPr>
                <w:rFonts w:eastAsia="Times New Roman" w:cs="Consolas"/>
                <w:i/>
                <w:iCs/>
                <w:color w:val="2A00FF"/>
                <w:sz w:val="20"/>
                <w:szCs w:val="20"/>
              </w:rPr>
            </w:pPr>
            <w:r w:rsidRPr="000C2ED1">
              <w:rPr>
                <w:rFonts w:eastAsia="Times New Roman" w:cs="Consolas"/>
                <w:i/>
                <w:iCs/>
                <w:color w:val="2A00FF"/>
                <w:sz w:val="20"/>
                <w:szCs w:val="20"/>
              </w:rPr>
              <w:t>&lt;isslot id="cart-banner" description="Banner for Cart page"</w:t>
            </w:r>
            <w:r w:rsidRPr="000C2ED1">
              <w:rPr>
                <w:rFonts w:eastAsia="Times New Roman" w:cs="Consolas"/>
                <w:i/>
                <w:iCs/>
                <w:color w:val="2A00FF"/>
                <w:sz w:val="20"/>
                <w:szCs w:val="20"/>
              </w:rPr>
              <w:tab/>
              <w:t>context="global" /&gt;</w:t>
            </w:r>
          </w:p>
          <w:p w:rsidR="00604B75" w:rsidRPr="000C2ED1" w:rsidRDefault="00604B75" w:rsidP="00604B75">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rsidR="00604B75" w:rsidRPr="000C2ED1" w:rsidRDefault="00604B75" w:rsidP="00604B75">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rsidR="00BB328D" w:rsidRPr="00E33D85" w:rsidRDefault="00604B75" w:rsidP="005C1822">
            <w:pPr>
              <w:pStyle w:val="BodyText"/>
            </w:pPr>
            <w:r w:rsidRPr="000C2ED1">
              <w:rPr>
                <w:color w:val="008080"/>
                <w:highlight w:val="yellow"/>
              </w:rPr>
              <w:t>&lt;/</w:t>
            </w:r>
            <w:r w:rsidRPr="000C2ED1">
              <w:rPr>
                <w:highlight w:val="yellow"/>
              </w:rPr>
              <w:t>isif</w:t>
            </w:r>
            <w:r w:rsidRPr="000C2ED1">
              <w:rPr>
                <w:color w:val="008080"/>
                <w:highlight w:val="yellow"/>
              </w:rPr>
              <w:t>&gt;</w:t>
            </w:r>
          </w:p>
        </w:tc>
      </w:tr>
    </w:tbl>
    <w:p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A31053" w:rsidRDefault="00A31053" w:rsidP="005C1822">
            <w:pPr>
              <w:pStyle w:val="BodyText"/>
              <w:rPr>
                <w:highlight w:val="yellow"/>
              </w:rPr>
            </w:pPr>
            <w:r w:rsidRPr="00E22248">
              <w:rPr>
                <w:highlight w:val="yellow"/>
              </w:rPr>
              <w:lastRenderedPageBreak/>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w:t>
            </w:r>
            <w:proofErr w:type="gramStart"/>
            <w:r w:rsidRPr="000C2ED1">
              <w:rPr>
                <w:rFonts w:eastAsia="Times New Roman" w:cs="Consolas"/>
                <w:i/>
                <w:iCs/>
                <w:color w:val="2A00FF"/>
                <w:sz w:val="20"/>
                <w:szCs w:val="20"/>
              </w:rPr>
              <w:t>pdict.Basket.productLineItems.size(</w:t>
            </w:r>
            <w:proofErr w:type="gramEnd"/>
            <w:r w:rsidRPr="000C2ED1">
              <w:rPr>
                <w:rFonts w:eastAsia="Times New Roman" w:cs="Consolas"/>
                <w:i/>
                <w:iCs/>
                <w:color w:val="2A00FF"/>
                <w:sz w:val="20"/>
                <w:szCs w:val="20"/>
              </w:rPr>
              <w:t>) == 0 ? 'false' : 'tr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w:t>
            </w:r>
            <w:proofErr w:type="gramStart"/>
            <w:r w:rsidRPr="000C2ED1">
              <w:rPr>
                <w:rFonts w:eastAsia="Times New Roman" w:cs="Consolas"/>
                <w:i/>
                <w:iCs/>
                <w:color w:val="2A00FF"/>
                <w:sz w:val="20"/>
                <w:szCs w:val="20"/>
              </w:rPr>
              <w:t>pdict.Basket.productLineItems.size(</w:t>
            </w:r>
            <w:proofErr w:type="gramEnd"/>
            <w:r w:rsidRPr="000C2ED1">
              <w:rPr>
                <w:rFonts w:eastAsia="Times New Roman" w:cs="Consolas"/>
                <w:i/>
                <w:iCs/>
                <w:color w:val="2A00FF"/>
                <w:sz w:val="20"/>
                <w:szCs w:val="20"/>
              </w:rPr>
              <w:t>) == 0 ? 'false' : 'tr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p>
          <w:p w:rsidR="006F1334" w:rsidRPr="000C2ED1" w:rsidRDefault="006F1334" w:rsidP="006F1334">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p>
          <w:p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D96F63" w:rsidP="005C1822">
            <w:pPr>
              <w:pStyle w:val="BodyText"/>
            </w:pPr>
            <w:r w:rsidRPr="00D96F63">
              <w:rPr>
                <w:highlight w:val="yellow"/>
              </w:rPr>
              <w:t>Changes are aleady covered  under custom code &gt; generic section-&gt; paymentmethods.isml</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DD5D70" w:rsidRPr="00E33D85" w:rsidTr="00EA477C">
        <w:tc>
          <w:tcPr>
            <w:tcW w:w="10296" w:type="dxa"/>
          </w:tcPr>
          <w:p w:rsidR="00DD5D70" w:rsidRPr="000C2ED1" w:rsidRDefault="00DD5D70" w:rsidP="005C1822">
            <w:pPr>
              <w:pStyle w:val="BodyText"/>
            </w:pPr>
            <w:r w:rsidRPr="000C2ED1">
              <w:rPr>
                <w:b/>
                <w:color w:val="7F0055"/>
              </w:rPr>
              <w:t>var</w:t>
            </w:r>
            <w:r w:rsidRPr="000C2ED1">
              <w:t xml:space="preserve"> handlePaymentsResult = handlePayments(order);</w:t>
            </w:r>
          </w:p>
          <w:p w:rsidR="00DD5D70" w:rsidRPr="000C2ED1" w:rsidRDefault="00DD5D70" w:rsidP="005C1822">
            <w:pPr>
              <w:pStyle w:val="BodyText"/>
            </w:pPr>
            <w:r w:rsidRPr="000C2ED1">
              <w:rPr>
                <w:b/>
                <w:color w:val="7F0055"/>
              </w:rPr>
              <w:t>if</w:t>
            </w:r>
            <w:r w:rsidRPr="000C2ED1">
              <w:t xml:space="preserve"> (handlePaymentsResult.error) {</w:t>
            </w:r>
          </w:p>
          <w:p w:rsidR="00DD5D70" w:rsidRPr="000C2ED1" w:rsidRDefault="00DD5D70" w:rsidP="005C1822">
            <w:pPr>
              <w:pStyle w:val="BodyText"/>
            </w:pPr>
            <w:r w:rsidRPr="000C2ED1">
              <w:t xml:space="preserve">                session.custom.SkipTaxCalculation=</w:t>
            </w:r>
            <w:r w:rsidRPr="000C2ED1">
              <w:rPr>
                <w:b/>
                <w:color w:val="7F0055"/>
              </w:rPr>
              <w:t>false</w:t>
            </w:r>
            <w:r w:rsidRPr="000C2ED1">
              <w:t>;</w:t>
            </w:r>
          </w:p>
          <w:p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rsidR="00DD5D70" w:rsidRPr="000C2ED1" w:rsidRDefault="00DD5D70" w:rsidP="005C1822">
            <w:pPr>
              <w:pStyle w:val="BodyText"/>
            </w:pPr>
            <w:r w:rsidRPr="000C2ED1">
              <w:t xml:space="preserve">                    OrderMgr.failOrder(order);</w:t>
            </w:r>
          </w:p>
          <w:p w:rsidR="00DD5D70" w:rsidRPr="000C2ED1" w:rsidRDefault="00DD5D70" w:rsidP="005C1822">
            <w:pPr>
              <w:pStyle w:val="BodyText"/>
            </w:pPr>
            <w:r w:rsidRPr="000C2ED1">
              <w:t>return {</w:t>
            </w:r>
          </w:p>
          <w:p w:rsidR="00DD5D70" w:rsidRPr="000C2ED1" w:rsidRDefault="00DD5D70" w:rsidP="005C1822">
            <w:pPr>
              <w:pStyle w:val="BodyText"/>
            </w:pPr>
            <w:r w:rsidRPr="000C2ED1">
              <w:t xml:space="preserve">                        error: </w:t>
            </w:r>
            <w:r w:rsidRPr="000C2ED1">
              <w:rPr>
                <w:b/>
                <w:color w:val="7F0055"/>
              </w:rPr>
              <w:t>true</w:t>
            </w:r>
            <w:r w:rsidRPr="000C2ED1">
              <w:t>,</w:t>
            </w:r>
          </w:p>
          <w:p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rsidR="00DD5D70" w:rsidRPr="000C2ED1" w:rsidRDefault="00DD5D70" w:rsidP="005C1822">
            <w:pPr>
              <w:pStyle w:val="BodyText"/>
            </w:pPr>
            <w:r w:rsidRPr="000C2ED1">
              <w:t xml:space="preserve">                    };</w:t>
            </w:r>
          </w:p>
          <w:p w:rsidR="00DD5D70" w:rsidRPr="000C2ED1" w:rsidRDefault="00DD5D70" w:rsidP="005C1822">
            <w:pPr>
              <w:pStyle w:val="BodyText"/>
            </w:pPr>
            <w:r w:rsidRPr="000C2ED1">
              <w:t xml:space="preserve">                });</w:t>
            </w:r>
          </w:p>
          <w:p w:rsidR="00DD5D70" w:rsidRPr="000C2ED1" w:rsidRDefault="00DD5D70" w:rsidP="00EA477C">
            <w:pPr>
              <w:autoSpaceDE w:val="0"/>
              <w:autoSpaceDN w:val="0"/>
              <w:adjustRightInd w:val="0"/>
              <w:spacing w:after="0" w:line="240" w:lineRule="auto"/>
              <w:rPr>
                <w:rFonts w:eastAsia="Times New Roman" w:cs="Consolas"/>
                <w:b/>
                <w:bCs/>
                <w:color w:val="7F0055"/>
                <w:sz w:val="20"/>
                <w:szCs w:val="20"/>
              </w:rPr>
            </w:pPr>
            <w:r w:rsidRPr="000C2ED1">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Iframe Section</w:t>
      </w:r>
    </w:p>
    <w:p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rsidR="00BB328D" w:rsidRPr="00B9333D" w:rsidRDefault="00BB328D" w:rsidP="005C1822">
            <w:pPr>
              <w:pStyle w:val="BodyText"/>
            </w:pPr>
            <w:r w:rsidRPr="00B9333D">
              <w:rPr>
                <w:b/>
                <w:color w:val="7F0055"/>
              </w:rPr>
              <w:t>if</w:t>
            </w:r>
            <w:r w:rsidRPr="00B9333D">
              <w:t xml:space="preserve"> (handlePaymentsResult.error) {</w:t>
            </w:r>
          </w:p>
          <w:p w:rsidR="00BB328D" w:rsidRPr="00B9333D" w:rsidRDefault="00BB328D" w:rsidP="005C1822">
            <w:pPr>
              <w:pStyle w:val="BodyText"/>
            </w:pPr>
            <w:r w:rsidRPr="00B9333D">
              <w:t>session.custom.SkipTaxCalculation=</w:t>
            </w:r>
            <w:r w:rsidRPr="00B9333D">
              <w:rPr>
                <w:b/>
                <w:color w:val="7F0055"/>
              </w:rPr>
              <w:t>false</w:t>
            </w:r>
            <w:r w:rsidRPr="00B9333D">
              <w:t>;</w:t>
            </w:r>
          </w:p>
          <w:p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rsidR="00BB328D" w:rsidRPr="00B9333D" w:rsidRDefault="00BB328D" w:rsidP="005C1822">
            <w:pPr>
              <w:pStyle w:val="BodyText"/>
            </w:pPr>
            <w:r w:rsidRPr="00B9333D">
              <w:t xml:space="preserve">                    OrderMgr.failOrder(order);</w:t>
            </w:r>
          </w:p>
          <w:p w:rsidR="00BB328D" w:rsidRPr="00B9333D" w:rsidRDefault="00BB328D" w:rsidP="005C1822">
            <w:pPr>
              <w:pStyle w:val="BodyText"/>
            </w:pPr>
            <w:r w:rsidRPr="00B9333D">
              <w:t>return {</w:t>
            </w:r>
          </w:p>
          <w:p w:rsidR="00BB328D" w:rsidRPr="00B9333D" w:rsidRDefault="00BB328D" w:rsidP="005C1822">
            <w:pPr>
              <w:pStyle w:val="BodyText"/>
            </w:pPr>
            <w:r w:rsidRPr="00B9333D">
              <w:t xml:space="preserve">                        error: </w:t>
            </w:r>
            <w:r w:rsidRPr="00B9333D">
              <w:rPr>
                <w:b/>
                <w:color w:val="7F0055"/>
              </w:rPr>
              <w:t>true</w:t>
            </w:r>
            <w:r w:rsidRPr="00B9333D">
              <w:t>,</w:t>
            </w:r>
          </w:p>
          <w:p w:rsidR="00BB328D" w:rsidRPr="00B9333D" w:rsidRDefault="00BB328D" w:rsidP="005C1822">
            <w:pPr>
              <w:pStyle w:val="BodyText"/>
            </w:pPr>
            <w:r w:rsidRPr="00B9333D">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rsidR="00BB328D" w:rsidRPr="00B9333D" w:rsidRDefault="00BB328D" w:rsidP="005C1822">
            <w:pPr>
              <w:pStyle w:val="BodyText"/>
            </w:pPr>
            <w:r w:rsidRPr="00B9333D">
              <w:t xml:space="preserve">                    };</w:t>
            </w:r>
          </w:p>
          <w:p w:rsidR="00BB328D" w:rsidRPr="00B9333D" w:rsidRDefault="00100A85" w:rsidP="005C1822">
            <w:pPr>
              <w:pStyle w:val="BodyText"/>
            </w:pPr>
            <w:r w:rsidRPr="00B9333D">
              <w:t xml:space="preserve">                });</w:t>
            </w:r>
          </w:p>
          <w:p w:rsidR="00DD5D70" w:rsidRPr="00B9333D" w:rsidRDefault="00BB328D" w:rsidP="00DD5D70">
            <w:pPr>
              <w:autoSpaceDE w:val="0"/>
              <w:autoSpaceDN w:val="0"/>
              <w:adjustRightInd w:val="0"/>
              <w:spacing w:after="0" w:line="240" w:lineRule="auto"/>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t xml:space="preserve"> app.getView({</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Order : Order.get(session.privacy.order_id).objec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lastRenderedPageBreak/>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w:t>
            </w:r>
          </w:p>
          <w:p w:rsidR="00700197" w:rsidRPr="000D6077" w:rsidRDefault="00700197" w:rsidP="00700197">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w:t>
            </w:r>
          </w:p>
          <w:p w:rsidR="00BB328D" w:rsidRPr="00E33D85" w:rsidRDefault="00BB328D" w:rsidP="00700197"/>
        </w:tc>
      </w:tr>
    </w:tbl>
    <w:p w:rsidR="00BB328D" w:rsidRPr="00E33D85" w:rsidRDefault="00BB328D" w:rsidP="00BB328D"/>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rsidR="00BB328D" w:rsidRPr="00E33D85" w:rsidRDefault="00BB328D" w:rsidP="005C1822">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0D6077" w:rsidRDefault="00A31053" w:rsidP="00EA477C">
            <w:pPr>
              <w:autoSpaceDE w:val="0"/>
              <w:autoSpaceDN w:val="0"/>
              <w:adjustRightInd w:val="0"/>
              <w:spacing w:after="0" w:line="240" w:lineRule="auto"/>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rsidR="00BB328D" w:rsidRPr="00E33D85" w:rsidRDefault="00BB328D" w:rsidP="005C1822">
      <w:pPr>
        <w:pStyle w:val="BodyText"/>
      </w:pP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F44E38">
      <w:p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rsidR="00BB328D" w:rsidRPr="00E33D85" w:rsidRDefault="00BB328D" w:rsidP="005C1822">
      <w:pPr>
        <w:pStyle w:val="BodyText"/>
        <w:numPr>
          <w:ilvl w:val="0"/>
          <w:numId w:val="26"/>
        </w:numPr>
      </w:pPr>
      <w:r w:rsidRPr="00E33D85">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5C1822">
            <w:pPr>
              <w:pStyle w:val="BodyText"/>
            </w:pPr>
            <w:r w:rsidRPr="00E33D85">
              <w:t>&lt;div class="mini-billing-address  order-component-block"&gt;</w:t>
            </w:r>
          </w:p>
          <w:p w:rsidR="001A009A" w:rsidRPr="00E33D85" w:rsidRDefault="001A009A" w:rsidP="005C1822">
            <w:pPr>
              <w:pStyle w:val="BodyText"/>
            </w:pPr>
          </w:p>
          <w:p w:rsidR="001A009A" w:rsidRPr="00E33D85" w:rsidRDefault="001A009A" w:rsidP="005C1822">
            <w:pPr>
              <w:pStyle w:val="BodyText"/>
            </w:pPr>
            <w:r w:rsidRPr="00E33D85">
              <w:t>&lt;h3 class="section-header"&gt;</w:t>
            </w:r>
          </w:p>
          <w:p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5C1822">
            <w:pPr>
              <w:pStyle w:val="BodyText"/>
            </w:pPr>
            <w:r w:rsidRPr="00E33D85">
              <w:t>${Resource.msg('minibillinginfo.billingaddress','checkout',null)}</w:t>
            </w:r>
          </w:p>
          <w:p w:rsidR="001A009A" w:rsidRPr="00E33D85" w:rsidRDefault="001A009A" w:rsidP="005C1822">
            <w:pPr>
              <w:pStyle w:val="BodyText"/>
            </w:pPr>
            <w:r w:rsidRPr="00E33D85">
              <w:t>&lt;/h3&gt;</w:t>
            </w:r>
          </w:p>
          <w:p w:rsidR="001A009A" w:rsidRPr="00E33D85" w:rsidRDefault="001A009A" w:rsidP="005C1822">
            <w:pPr>
              <w:pStyle w:val="BodyText"/>
            </w:pPr>
          </w:p>
          <w:p w:rsidR="001A009A" w:rsidRPr="00E33D85" w:rsidRDefault="001A009A" w:rsidP="005C1822">
            <w:pPr>
              <w:pStyle w:val="BodyText"/>
            </w:pPr>
            <w:r w:rsidRPr="00E33D85">
              <w:t>&lt;div class="details"&gt;</w:t>
            </w:r>
          </w:p>
          <w:p w:rsidR="001A009A" w:rsidRPr="00E33D85" w:rsidRDefault="001A009A" w:rsidP="005C1822">
            <w:pPr>
              <w:pStyle w:val="BodyText"/>
            </w:pPr>
            <w:r w:rsidRPr="00E33D85">
              <w:t>&lt;isminicheckout_address p_address="${billingAddress}"/&gt;</w:t>
            </w:r>
          </w:p>
          <w:p w:rsidR="001A009A" w:rsidRPr="00E33D85" w:rsidRDefault="001A009A" w:rsidP="005C1822">
            <w:pPr>
              <w:pStyle w:val="BodyText"/>
            </w:pPr>
            <w:r w:rsidRPr="00E33D85">
              <w:t>&lt;/div&gt;</w:t>
            </w:r>
          </w:p>
          <w:p w:rsidR="001A009A" w:rsidRPr="00E33D85" w:rsidRDefault="001A009A" w:rsidP="005C1822">
            <w:pPr>
              <w:pStyle w:val="BodyText"/>
            </w:pPr>
          </w:p>
          <w:p w:rsidR="00BB328D" w:rsidRPr="00E33D85" w:rsidRDefault="001A009A" w:rsidP="005C1822">
            <w:pPr>
              <w:pStyle w:val="BodyText"/>
            </w:pPr>
            <w:r w:rsidRPr="00E33D85">
              <w:t>&lt;/div&gt;</w:t>
            </w:r>
          </w:p>
        </w:tc>
      </w:tr>
    </w:tbl>
    <w:p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lastRenderedPageBreak/>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rsidR="0016682E" w:rsidRPr="00E33D85" w:rsidRDefault="0016682E" w:rsidP="005C1822">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t>&lt;isset name="lineCtnr" value="${pdict.Basket}"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tnr" value="${pdict.Order}" scope="page"/&gt;</w:t>
            </w:r>
          </w:p>
          <w:p w:rsidR="00BB328D" w:rsidRPr="00E33D85" w:rsidRDefault="00BB328D" w:rsidP="005C1822">
            <w:pPr>
              <w:pStyle w:val="BodyText"/>
            </w:pPr>
            <w:r w:rsidRPr="00E33D85">
              <w:rPr>
                <w:highlight w:val="yellow"/>
              </w:rPr>
              <w:t>&lt;/isif&gt;</w:t>
            </w:r>
          </w:p>
          <w:p w:rsidR="00BB328D" w:rsidRPr="00E33D85" w:rsidRDefault="00BB328D" w:rsidP="005C1822">
            <w:pPr>
              <w:pStyle w:val="BodyText"/>
            </w:pPr>
          </w:p>
          <w:p w:rsidR="00BB328D" w:rsidRPr="00E33D85" w:rsidRDefault="00BB328D" w:rsidP="005C1822">
            <w:pPr>
              <w:pStyle w:val="BodyText"/>
            </w:pPr>
            <w:r w:rsidRPr="00E33D85">
              <w:t>&lt;isif condition="${!empty(pdict.checkoutstep)}"&gt;</w:t>
            </w:r>
          </w:p>
        </w:tc>
      </w:tr>
    </w:tbl>
    <w:p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rPr>
                <w:highlight w:val="yellow"/>
              </w:rPr>
              <w:t>&lt;isif condition="${checkoutstep &lt;= 6}"&gt;</w:t>
            </w:r>
          </w:p>
        </w:tc>
      </w:tr>
    </w:tbl>
    <w:p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rsidR="00BB328D" w:rsidRPr="00E33D85" w:rsidRDefault="00BB328D" w:rsidP="005C1822">
            <w:pPr>
              <w:pStyle w:val="BodyText"/>
            </w:pPr>
            <w:r w:rsidRPr="00E33D85">
              <w:t>&lt;/isif&gt;</w:t>
            </w:r>
          </w:p>
        </w:tc>
      </w:tr>
    </w:tbl>
    <w:p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div class="checkout-mini-cart"&gt;</w:t>
            </w:r>
          </w:p>
          <w:p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5C1822">
            <w:pPr>
              <w:pStyle w:val="BodyText"/>
            </w:pPr>
            <w:r w:rsidRPr="00E33D85">
              <w:t>&lt;isminilineitems p_lineitemctnr="${</w:t>
            </w:r>
            <w:r w:rsidRPr="00E33D85">
              <w:rPr>
                <w:highlight w:val="yellow"/>
              </w:rPr>
              <w:t>lineCtnr</w:t>
            </w:r>
            <w:r w:rsidRPr="00E33D85">
              <w:t>}"/&gt;</w:t>
            </w:r>
          </w:p>
          <w:p w:rsidR="00BB328D" w:rsidRPr="00E33D85" w:rsidRDefault="00BB328D" w:rsidP="005C1822">
            <w:pPr>
              <w:pStyle w:val="BodyText"/>
            </w:pPr>
            <w:r w:rsidRPr="00E33D85">
              <w:t>&lt;/isif&gt;</w:t>
            </w:r>
          </w:p>
          <w:p w:rsidR="00BB328D" w:rsidRPr="00E33D85" w:rsidRDefault="00BB328D" w:rsidP="005C1822">
            <w:pPr>
              <w:pStyle w:val="BodyText"/>
            </w:pPr>
            <w:r w:rsidRPr="00E33D85">
              <w:t>&lt;/div&gt;</w:t>
            </w:r>
          </w:p>
        </w:tc>
      </w:tr>
    </w:tbl>
    <w:p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div class=" checkout-order-totals"&gt;</w:t>
            </w:r>
          </w:p>
          <w:p w:rsidR="00BB328D" w:rsidRPr="00E33D85" w:rsidRDefault="00BB328D" w:rsidP="005C1822">
            <w:pPr>
              <w:pStyle w:val="BodyText"/>
            </w:pPr>
            <w:r w:rsidRPr="00E33D85">
              <w:t>&lt;isif condition="${</w:t>
            </w:r>
            <w:r w:rsidRPr="00E33D85">
              <w:rPr>
                <w:highlight w:val="yellow"/>
              </w:rPr>
              <w:t>checkoutstep == 6</w:t>
            </w:r>
            <w:r w:rsidRPr="00E33D85">
              <w:t>}"&gt;</w:t>
            </w:r>
          </w:p>
          <w:p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5C1822">
            <w:pPr>
              <w:pStyle w:val="BodyText"/>
              <w:rPr>
                <w:highlight w:val="yellow"/>
              </w:rPr>
            </w:pPr>
            <w:r w:rsidRPr="00E33D85">
              <w:rPr>
                <w:highlight w:val="yellow"/>
              </w:rPr>
              <w:t>&lt;iselseif condition="${checkoutstep &gt; 3}"&gt;</w:t>
            </w:r>
          </w:p>
          <w:p w:rsidR="00BB328D" w:rsidRPr="00E33D85" w:rsidRDefault="00BB328D" w:rsidP="005C1822">
            <w:pPr>
              <w:pStyle w:val="BodyText"/>
            </w:pPr>
            <w:r w:rsidRPr="00E33D85">
              <w:rPr>
                <w:highlight w:val="yellow"/>
              </w:rPr>
              <w:t xml:space="preserve">&lt;isordertotals p_lineitemctnr="${lineCtnr}" p_showshipmentinfo="${true}" p_shipmenteditable="${true}" </w:t>
            </w:r>
            <w:r w:rsidRPr="00E33D85">
              <w:rPr>
                <w:highlight w:val="yellow"/>
              </w:rPr>
              <w:lastRenderedPageBreak/>
              <w:t>p_totallabel="${Resource.msg('global.ordertotal','locale',null)}"/&gt;</w:t>
            </w:r>
          </w:p>
          <w:p w:rsidR="00BB328D" w:rsidRPr="00E33D85" w:rsidRDefault="00BB328D" w:rsidP="005C1822">
            <w:pPr>
              <w:pStyle w:val="BodyText"/>
            </w:pPr>
            <w:r w:rsidRPr="00E33D85">
              <w:t>&lt;iselse/&gt;</w:t>
            </w:r>
          </w:p>
          <w:p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5C1822">
            <w:pPr>
              <w:pStyle w:val="BodyText"/>
            </w:pPr>
            <w:r w:rsidRPr="00E33D85">
              <w:tab/>
              <w:t>&lt;/isif&gt;</w:t>
            </w:r>
          </w:p>
          <w:p w:rsidR="00BB328D" w:rsidRPr="00E33D85" w:rsidRDefault="00BB328D" w:rsidP="005C1822">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 xml:space="preserve">Update “minshipments.isml” </w:t>
      </w:r>
    </w:p>
    <w:p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t>&lt;isset name="lineCtnr" value="${pdict.Basket}" scope="page"/&gt;</w:t>
            </w:r>
          </w:p>
          <w:p w:rsidR="00BB328D" w:rsidRPr="00E33D85" w:rsidRDefault="00BB328D" w:rsidP="005C1822">
            <w:pPr>
              <w:pStyle w:val="BodyText"/>
              <w:rPr>
                <w:highlight w:val="yellow"/>
              </w:rPr>
            </w:pPr>
            <w:r w:rsidRPr="00E33D85">
              <w:rPr>
                <w:highlight w:val="yellow"/>
              </w:rPr>
              <w:t>&lt;isset name="Shipments" value="${lineCtnr.shipments}"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tnr" value="${pdict.Order}" scope="page"/&gt;</w:t>
            </w:r>
          </w:p>
          <w:p w:rsidR="00BB328D" w:rsidRPr="00E33D85" w:rsidRDefault="00BB328D" w:rsidP="005C1822">
            <w:pPr>
              <w:pStyle w:val="BodyText"/>
              <w:rPr>
                <w:highlight w:val="yellow"/>
              </w:rPr>
            </w:pPr>
            <w:r w:rsidRPr="00E33D85">
              <w:rPr>
                <w:highlight w:val="yellow"/>
              </w:rPr>
              <w:t>&lt;isset name="Shipments" value="${pdict.Order.shipments}" scope="page"/&gt;</w:t>
            </w:r>
          </w:p>
          <w:p w:rsidR="00BB328D" w:rsidRPr="00E33D85" w:rsidRDefault="00BB328D" w:rsidP="005C1822">
            <w:pPr>
              <w:pStyle w:val="BodyText"/>
            </w:pPr>
            <w:r w:rsidRPr="00E33D85">
              <w:rPr>
                <w:highlight w:val="yellow"/>
              </w:rPr>
              <w:t>&lt;/isif&gt;</w:t>
            </w:r>
          </w:p>
        </w:tc>
      </w:tr>
    </w:tbl>
    <w:p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elseif condition="${shipment.custom.shipmentType == 'instore'}"/&gt;</w:t>
            </w:r>
          </w:p>
          <w:p w:rsidR="00BB328D" w:rsidRPr="00E33D85" w:rsidRDefault="00BB328D" w:rsidP="005C1822">
            <w:pPr>
              <w:pStyle w:val="BodyText"/>
            </w:pPr>
            <w:r w:rsidRPr="00E33D85">
              <w:t>&lt;isset name="editUrl" value="${URLUtils.https('Cart-Show')}" scope="page"/&gt;</w:t>
            </w:r>
          </w:p>
          <w:p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rsidR="00BB328D" w:rsidRPr="00E33D85" w:rsidRDefault="00BB328D" w:rsidP="005C1822">
            <w:pPr>
              <w:pStyle w:val="BodyText"/>
            </w:pPr>
            <w:r w:rsidRPr="00E33D85">
              <w:t>${Resource.msg('cart.store.instorepickup','checkout',null)}</w:t>
            </w:r>
          </w:p>
          <w:p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r w:rsidRPr="00E33D85">
              <w:tab/>
            </w:r>
            <w:r w:rsidRPr="00E33D85">
              <w:tab/>
            </w:r>
          </w:p>
          <w:p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rsidR="00BB328D" w:rsidRPr="00E33D85" w:rsidRDefault="00BB328D" w:rsidP="005C1822">
            <w:pPr>
              <w:pStyle w:val="BodyText"/>
            </w:pPr>
            <w:r w:rsidRPr="00E33D85">
              <w:t>${Resource.msg('minishipments.shippingaddress','checkout',null)}</w:t>
            </w:r>
          </w:p>
          <w:p w:rsidR="00BB328D" w:rsidRPr="00E33D85" w:rsidRDefault="00BB328D" w:rsidP="005C1822">
            <w:pPr>
              <w:pStyle w:val="BodyText"/>
            </w:pPr>
            <w:r w:rsidRPr="00E33D85">
              <w:tab/>
            </w:r>
            <w:r w:rsidRPr="00E33D85">
              <w:tab/>
            </w:r>
            <w:r w:rsidRPr="00E33D85">
              <w:tab/>
            </w:r>
            <w:r w:rsidRPr="00E33D85">
              <w:tab/>
            </w:r>
            <w:r w:rsidRPr="00E33D85">
              <w:tab/>
              <w:t>&lt;/isif&gt;</w:t>
            </w:r>
          </w:p>
        </w:tc>
      </w:tr>
    </w:tbl>
    <w:p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5C1822">
            <w:pPr>
              <w:pStyle w:val="BodyText"/>
              <w:rPr>
                <w:highlight w:val="yellow"/>
              </w:rPr>
            </w:pPr>
            <w:r w:rsidRPr="00E33D85">
              <w:rPr>
                <w:highlight w:val="yellow"/>
              </w:rPr>
              <w:t>&lt;isset name="LineCntr" value="${pdict.Basket}" scope="page"/&gt;</w:t>
            </w:r>
          </w:p>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t>&lt;isset name="LineCntr" value="${pdict.Basket}"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lastRenderedPageBreak/>
              <w:t>&lt;isset name="LineCntr" value="${pdict.Order}" scope="page"/&gt;</w:t>
            </w:r>
          </w:p>
          <w:p w:rsidR="00BB328D" w:rsidRPr="00E33D85" w:rsidRDefault="00BB328D" w:rsidP="005C1822">
            <w:pPr>
              <w:pStyle w:val="BodyText"/>
            </w:pPr>
            <w:r w:rsidRPr="00E33D85">
              <w:rPr>
                <w:highlight w:val="yellow"/>
              </w:rPr>
              <w:t>&lt;/isif&gt;</w:t>
            </w:r>
          </w:p>
        </w:tc>
      </w:tr>
    </w:tbl>
    <w:p w:rsidR="00BB328D" w:rsidRPr="00E33D85" w:rsidRDefault="00BB328D" w:rsidP="005C1822">
      <w:pPr>
        <w:pStyle w:val="BodyText"/>
        <w:numPr>
          <w:ilvl w:val="0"/>
          <w:numId w:val="26"/>
        </w:numPr>
      </w:pPr>
      <w:r w:rsidRPr="00E33D85">
        <w:lastRenderedPageBreak/>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5C1822">
            <w:pPr>
              <w:pStyle w:val="BodyText"/>
              <w:rPr>
                <w:highlight w:val="yellow"/>
              </w:rPr>
            </w:pPr>
            <w:r w:rsidRPr="00E33D85">
              <w:rPr>
                <w:highlight w:val="yellow"/>
              </w:rPr>
              <w:t xml:space="preserve">'BasketID', </w:t>
            </w:r>
            <w:proofErr w:type="gramStart"/>
            <w:r w:rsidRPr="00E33D85">
              <w:rPr>
                <w:highlight w:val="yellow"/>
              </w:rPr>
              <w:t>null !</w:t>
            </w:r>
            <w:proofErr w:type="gramEnd"/>
            <w:r w:rsidRPr="00E33D85">
              <w:rPr>
                <w:highlight w:val="yellow"/>
              </w:rPr>
              <w:t>= LineCntr ? LineCntr.UUID:null,</w:t>
            </w:r>
          </w:p>
        </w:tc>
      </w:tr>
    </w:tbl>
    <w:p w:rsidR="00BB328D" w:rsidRPr="00E33D85" w:rsidRDefault="00BB328D" w:rsidP="005C1822">
      <w:pPr>
        <w:pStyle w:val="BodyText"/>
      </w:pPr>
    </w:p>
    <w:p w:rsidR="00C52BA2" w:rsidRPr="00E33D85" w:rsidRDefault="00C52BA2" w:rsidP="00C52BA2">
      <w:pPr>
        <w:pStyle w:val="Heading5"/>
        <w:rPr>
          <w:rFonts w:asciiTheme="minorHAnsi" w:hAnsiTheme="minorHAnsi"/>
        </w:rPr>
      </w:pPr>
      <w:proofErr w:type="gramStart"/>
      <w:r w:rsidRPr="00E33D85">
        <w:rPr>
          <w:rFonts w:asciiTheme="minorHAnsi" w:hAnsiTheme="minorHAnsi"/>
        </w:rPr>
        <w:t>Core  -</w:t>
      </w:r>
      <w:proofErr w:type="gramEnd"/>
      <w:r w:rsidRPr="00E33D85">
        <w:rPr>
          <w:rFonts w:asciiTheme="minorHAnsi" w:hAnsiTheme="minorHAnsi"/>
        </w:rPr>
        <w:t xml:space="preserve">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5C1822">
      <w:pPr>
        <w:pStyle w:val="BodyText"/>
        <w:numPr>
          <w:ilvl w:val="0"/>
          <w:numId w:val="26"/>
        </w:numPr>
      </w:pPr>
      <w:r w:rsidRPr="00E33D85">
        <w:t>Add below code snippet at the end of file</w:t>
      </w:r>
    </w:p>
    <w:p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rsidR="00C52BA2" w:rsidRPr="00E33D85" w:rsidRDefault="00C52BA2" w:rsidP="005C1822">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447FA0" w:rsidTr="00F1407C">
        <w:tc>
          <w:tcPr>
            <w:tcW w:w="10296" w:type="dxa"/>
          </w:tcPr>
          <w:p w:rsidR="00447FA0" w:rsidRPr="00447FA0" w:rsidRDefault="00447FA0" w:rsidP="00447FA0">
            <w:pPr>
              <w:autoSpaceDE w:val="0"/>
              <w:autoSpaceDN w:val="0"/>
              <w:adjustRightInd w:val="0"/>
              <w:spacing w:after="0" w:line="240" w:lineRule="auto"/>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rsidR="00447FA0" w:rsidRPr="00447FA0" w:rsidRDefault="00447FA0" w:rsidP="00447FA0">
            <w:pPr>
              <w:autoSpaceDE w:val="0"/>
              <w:autoSpaceDN w:val="0"/>
              <w:adjustRightInd w:val="0"/>
              <w:spacing w:after="0" w:line="240" w:lineRule="auto"/>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447FA0" w:rsidRPr="00852E94" w:rsidRDefault="00447FA0" w:rsidP="00447FA0">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rsidR="00447FA0" w:rsidRPr="00852E94" w:rsidRDefault="00447FA0" w:rsidP="00447FA0">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t>Core – footer_UI.isml</w:t>
      </w:r>
    </w:p>
    <w:p w:rsidR="007E5402" w:rsidRPr="00E33D85" w:rsidRDefault="00E14BB9" w:rsidP="005C1822">
      <w:pPr>
        <w:pStyle w:val="BodyText"/>
        <w:rPr>
          <w:b/>
        </w:rPr>
      </w:pPr>
      <w:r w:rsidRPr="00E33D85">
        <w:t xml:space="preserve">Include </w:t>
      </w:r>
      <w:proofErr w:type="gramStart"/>
      <w:r w:rsidRPr="00E33D85">
        <w:t>script</w:t>
      </w:r>
      <w:r w:rsidR="00D954F3" w:rsidRPr="00E33D85">
        <w:t>jquery.payment.js  of</w:t>
      </w:r>
      <w:proofErr w:type="gramEnd"/>
      <w:r w:rsidR="00D954F3" w:rsidRPr="00E33D85">
        <w:t xml:space="preserve"> cybersource cartridge</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3B52F6" w:rsidRPr="000D6077" w:rsidRDefault="003B52F6" w:rsidP="003B52F6">
            <w:pPr>
              <w:autoSpaceDE w:val="0"/>
              <w:autoSpaceDN w:val="0"/>
              <w:adjustRightInd w:val="0"/>
              <w:spacing w:after="0" w:line="240" w:lineRule="auto"/>
              <w:rPr>
                <w:rFonts w:eastAsia="Times New Roman" w:cs="Consolas"/>
                <w:sz w:val="20"/>
                <w:szCs w:val="20"/>
              </w:rPr>
            </w:pPr>
            <w:r w:rsidRPr="000D6077">
              <w:rPr>
                <w:rFonts w:eastAsia="Times New Roman" w:cs="Consolas"/>
                <w:color w:val="008080"/>
                <w:sz w:val="20"/>
                <w:szCs w:val="20"/>
              </w:rPr>
              <w:lastRenderedPageBreak/>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rsidR="00A1196B" w:rsidRPr="00E33D85" w:rsidRDefault="00A1196B" w:rsidP="005C1822">
      <w:pPr>
        <w:pStyle w:val="BodyText"/>
      </w:pPr>
    </w:p>
    <w:p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5C1822" w:rsidTr="00C515B7">
        <w:tc>
          <w:tcPr>
            <w:tcW w:w="10296" w:type="dxa"/>
          </w:tcPr>
          <w:p w:rsidR="005C1822" w:rsidRPr="005C1822" w:rsidRDefault="005C1822" w:rsidP="005C1822">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paypalcallback : URLUtils.https('CYBPaypal-SessionCallback').toString(),</w:t>
            </w:r>
          </w:p>
          <w:p w:rsidR="005C1822" w:rsidRPr="005C1822" w:rsidRDefault="005C1822" w:rsidP="005C1822">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rsidR="005762BE" w:rsidRPr="005C1822" w:rsidRDefault="005C1822" w:rsidP="005762BE">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t>orderreview : URLUtils.https('COSummary-Start').toString(),</w:t>
            </w:r>
          </w:p>
          <w:p w:rsidR="005762BE" w:rsidRPr="005C1822" w:rsidRDefault="004C30CD" w:rsidP="004C30CD">
            <w:pPr>
              <w:autoSpaceDE w:val="0"/>
              <w:autoSpaceDN w:val="0"/>
              <w:adjustRightInd w:val="0"/>
              <w:spacing w:after="0" w:line="240" w:lineRule="auto"/>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rsidR="00BB328D" w:rsidRPr="00E33D85" w:rsidRDefault="00BB328D" w:rsidP="004F597D">
      <w:pPr>
        <w:pStyle w:val="Heading5"/>
        <w:rPr>
          <w:rFonts w:asciiTheme="minorHAnsi" w:hAnsiTheme="minorHAnsi"/>
        </w:rPr>
      </w:pPr>
      <w:r w:rsidRPr="00E33D85">
        <w:rPr>
          <w:rFonts w:asciiTheme="minorHAnsi" w:hAnsiTheme="minorHAnsi"/>
        </w:rPr>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30CD" w:rsidRPr="009C3E27"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BB328D" w:rsidRPr="00E33D85" w:rsidRDefault="004C30CD" w:rsidP="005C1822">
            <w:pPr>
              <w:pStyle w:val="BodyText"/>
            </w:pPr>
            <w:r w:rsidRPr="009C3E27">
              <w:rPr>
                <w:highlight w:val="yellow"/>
              </w:rPr>
              <w:lastRenderedPageBreak/>
              <w:tab/>
              <w:t>});</w:t>
            </w:r>
            <w:r w:rsidR="00AF3563"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5C1822">
      <w:pPr>
        <w:pStyle w:val="BodyText"/>
      </w:pPr>
      <w:r w:rsidRPr="00E33D85">
        <w:t xml:space="preserve">Create a new function to encode input field value below </w:t>
      </w:r>
      <w:proofErr w:type="gramStart"/>
      <w:r w:rsidRPr="00E33D85">
        <w:t>setCCFields :</w:t>
      </w:r>
      <w:proofErr w:type="gramEnd"/>
    </w:p>
    <w:tbl>
      <w:tblPr>
        <w:tblStyle w:val="TableGrid"/>
        <w:tblW w:w="0" w:type="auto"/>
        <w:tblLook w:val="04A0" w:firstRow="1" w:lastRow="0" w:firstColumn="1" w:lastColumn="0" w:noHBand="0" w:noVBand="1"/>
      </w:tblPr>
      <w:tblGrid>
        <w:gridCol w:w="10296"/>
      </w:tblGrid>
      <w:tr w:rsidR="00BB328D" w:rsidRPr="000D6077" w:rsidTr="00F1407C">
        <w:tc>
          <w:tcPr>
            <w:tcW w:w="10296" w:type="dxa"/>
          </w:tcPr>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rsidR="00BB328D" w:rsidRPr="000D6077" w:rsidRDefault="00BB328D" w:rsidP="005C1822">
            <w:pPr>
              <w:pStyle w:val="BodyText"/>
            </w:pPr>
            <w:r w:rsidRPr="000D6077">
              <w:t>}</w:t>
            </w:r>
          </w:p>
        </w:tc>
      </w:tr>
    </w:tbl>
    <w:p w:rsidR="00BB328D" w:rsidRDefault="00BB328D" w:rsidP="004F597D">
      <w:pPr>
        <w:pStyle w:val="Heading6"/>
        <w:ind w:left="0"/>
        <w:rPr>
          <w:rFonts w:asciiTheme="minorHAnsi" w:hAnsiTheme="minorHAnsi"/>
        </w:rPr>
      </w:pPr>
      <w:r w:rsidRPr="000D6077">
        <w:rPr>
          <w:rFonts w:asciiTheme="minorHAnsi" w:hAnsiTheme="minorHAnsi"/>
        </w:rPr>
        <w:t>Update</w:t>
      </w:r>
      <w:r w:rsidR="00D63D14">
        <w:rPr>
          <w:rFonts w:asciiTheme="minorHAnsi" w:hAnsiTheme="minorHAnsi"/>
        </w:rPr>
        <w:t xml:space="preserve"> “updatePaymentMethod “function</w:t>
      </w:r>
    </w:p>
    <w:p w:rsidR="00D63D14" w:rsidRPr="00D63D14" w:rsidRDefault="00D63D14" w:rsidP="00D63D14">
      <w:r w:rsidRPr="007755B9">
        <w:rPr>
          <w:highlight w:val="yellow"/>
        </w:rPr>
        <w:t>[Note: Below changes are covered in custom code &gt; Generic section &gt; billing.js, defined here for reference only]</w:t>
      </w:r>
    </w:p>
    <w:p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296"/>
      </w:tblGrid>
      <w:tr w:rsidR="004C30CD" w:rsidRPr="000D6077" w:rsidTr="004C30CD">
        <w:tc>
          <w:tcPr>
            <w:tcW w:w="10296" w:type="dxa"/>
          </w:tcPr>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lastRenderedPageBreak/>
              <w:tab/>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formPrepare.validateForm();</w:t>
            </w:r>
          </w:p>
          <w:p w:rsidR="004C30CD" w:rsidRPr="000D6077" w:rsidRDefault="004C30CD" w:rsidP="005C1822">
            <w:pPr>
              <w:pStyle w:val="BodyText"/>
            </w:pPr>
            <w:r w:rsidRPr="000D6077">
              <w:t>}</w:t>
            </w:r>
          </w:p>
        </w:tc>
      </w:tr>
    </w:tbl>
    <w:p w:rsidR="004C30CD" w:rsidRPr="00E33D85" w:rsidRDefault="004C30CD" w:rsidP="005C1822">
      <w:pPr>
        <w:pStyle w:val="BodyText"/>
      </w:pPr>
    </w:p>
    <w:p w:rsidR="00D954F3" w:rsidRPr="00E33D85" w:rsidRDefault="00D954F3" w:rsidP="00656FEE">
      <w:pPr>
        <w:pStyle w:val="Heading3"/>
        <w:spacing w:before="0" w:after="0"/>
        <w:rPr>
          <w:rFonts w:asciiTheme="minorHAnsi" w:hAnsiTheme="minorHAnsi"/>
        </w:rPr>
      </w:pPr>
      <w:bookmarkStart w:id="138" w:name="_Toc492050384"/>
      <w:bookmarkStart w:id="139" w:name="_Toc368651156"/>
      <w:r w:rsidRPr="00E33D85">
        <w:rPr>
          <w:rFonts w:asciiTheme="minorHAnsi" w:hAnsiTheme="minorHAnsi"/>
        </w:rPr>
        <w:t>Device Fingerprint</w:t>
      </w:r>
      <w:bookmarkEnd w:id="138"/>
    </w:p>
    <w:p w:rsidR="00D954F3" w:rsidRPr="00E33D85" w:rsidRDefault="00D954F3" w:rsidP="009A7363"/>
    <w:p w:rsidR="009A7363" w:rsidRPr="00E33D85" w:rsidRDefault="009A7363" w:rsidP="009A7363">
      <w:r w:rsidRPr="00E33D85">
        <w:t>The device fingerprint enables CyberSource to detect fraud/spam more efficient.</w:t>
      </w:r>
      <w:r w:rsidRPr="00E33D85">
        <w:br/>
        <w:t xml:space="preserve">The device fingerprint can be used as an addition of the Credit Card </w:t>
      </w:r>
      <w:proofErr w:type="gramStart"/>
      <w:r w:rsidRPr="00E33D85">
        <w:t>Payment,</w:t>
      </w:r>
      <w:proofErr w:type="gramEnd"/>
      <w:r w:rsidRPr="00E33D85">
        <w:t xml:space="preserve"> it is not an independent service.</w:t>
      </w:r>
    </w:p>
    <w:p w:rsidR="009A7363" w:rsidRPr="00E33D85" w:rsidRDefault="009A7363" w:rsidP="00656FEE">
      <w:pPr>
        <w:pStyle w:val="Heading4"/>
        <w:rPr>
          <w:rFonts w:asciiTheme="minorHAnsi" w:hAnsiTheme="minorHAnsi"/>
        </w:rPr>
      </w:pPr>
      <w:bookmarkStart w:id="140" w:name="_Toc368651191"/>
      <w:r w:rsidRPr="00E33D85">
        <w:rPr>
          <w:rFonts w:asciiTheme="minorHAnsi" w:hAnsiTheme="minorHAnsi"/>
        </w:rPr>
        <w:t>How does it work?</w:t>
      </w:r>
      <w:bookmarkEnd w:id="140"/>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141" w:name="_Toc368651192"/>
      <w:r w:rsidRPr="00E33D85">
        <w:rPr>
          <w:rFonts w:asciiTheme="minorHAnsi" w:hAnsiTheme="minorHAnsi"/>
        </w:rPr>
        <w:t>Setup:</w:t>
      </w:r>
      <w:bookmarkEnd w:id="141"/>
    </w:p>
    <w:p w:rsidR="009A7363" w:rsidRPr="00E33D85" w:rsidRDefault="009A7363" w:rsidP="009A7363">
      <w:r w:rsidRPr="00E33D85">
        <w:t>(Prerequisites: CyberSource cartridge is already installed).</w:t>
      </w:r>
    </w:p>
    <w:p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rsidR="00A31053" w:rsidRDefault="00A31053" w:rsidP="00A31053">
      <w:pPr>
        <w:pStyle w:val="ListParagraph"/>
      </w:pPr>
    </w:p>
    <w:p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rsidTr="001F0EDA">
        <w:tc>
          <w:tcPr>
            <w:tcW w:w="10296" w:type="dxa"/>
          </w:tcPr>
          <w:p w:rsidR="001F0EDA" w:rsidRPr="000D6077" w:rsidRDefault="001F0EDA" w:rsidP="001F0EDA">
            <w:pPr>
              <w:autoSpaceDE w:val="0"/>
              <w:autoSpaceDN w:val="0"/>
              <w:adjustRightInd w:val="0"/>
              <w:spacing w:after="0" w:line="240" w:lineRule="auto"/>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F55DCA" w:rsidRPr="00F760BD" w:rsidRDefault="00F55DCA" w:rsidP="00F55DCA">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rsidR="00F55DCA" w:rsidRPr="00F760BD" w:rsidRDefault="00F55DCA" w:rsidP="00F55DCA">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lastRenderedPageBreak/>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rsidR="001F0EDA" w:rsidRPr="000D6077" w:rsidRDefault="00F55DCA" w:rsidP="00F55DCA">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rsidR="009A7363" w:rsidRPr="00E33D85" w:rsidRDefault="009A7363" w:rsidP="009A7363">
      <w:r w:rsidRPr="00E33D85">
        <w:lastRenderedPageBreak/>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142" w:name="_Toc368651193"/>
      <w:r w:rsidRPr="00E33D85">
        <w:rPr>
          <w:rFonts w:asciiTheme="minorHAnsi" w:hAnsiTheme="minorHAnsi"/>
        </w:rPr>
        <w:t>Hints for the CsDeviceFingerprintRedirectionType:</w:t>
      </w:r>
      <w:bookmarkEnd w:id="142"/>
    </w:p>
    <w:p w:rsidR="009A7363" w:rsidRPr="00E33D85" w:rsidRDefault="009A7363" w:rsidP="009A7363">
      <w:r w:rsidRPr="00E33D85">
        <w:t xml:space="preserve">To get improved deviceFingerprint results, Cybersource recommends redirecting the included code (loading </w:t>
      </w:r>
      <w:proofErr w:type="gramStart"/>
      <w:r w:rsidRPr="00E33D85">
        <w:t>a</w:t>
      </w:r>
      <w:proofErr w:type="gramEnd"/>
      <w:r w:rsidRPr="00E33D85">
        <w:t xml:space="preserve"> image, a flash and a javascript) pointing to the CsJetmetrixLocation, to a local domain.</w:t>
      </w:r>
    </w:p>
    <w:p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proofErr w:type="gramStart"/>
      <w:r w:rsidRPr="00E33D85">
        <w:rPr>
          <w:rFonts w:eastAsia="Times New Roman" w:cs="Times New Roman"/>
        </w:rPr>
        <w:t>)</w:t>
      </w:r>
      <w:proofErr w:type="gramEnd"/>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 xml:space="preserve">If set to </w:t>
      </w:r>
      <w:proofErr w:type="gramStart"/>
      <w:r w:rsidRPr="00E33D85">
        <w:rPr>
          <w:i/>
          <w:iCs/>
        </w:rPr>
        <w:t>dynamic,</w:t>
      </w:r>
      <w:proofErr w:type="gramEnd"/>
      <w:r w:rsidRPr="00E33D85">
        <w:rPr>
          <w:i/>
          <w:iCs/>
        </w:rPr>
        <w:t xml:space="preserve">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lastRenderedPageBreak/>
        <w:drawing>
          <wp:inline distT="0" distB="0" distL="0" distR="0" wp14:anchorId="5071687A" wp14:editId="29C1F673">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46"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t>Example for a matching mapping rule for the device fingerprint redirection</w:t>
      </w:r>
    </w:p>
    <w:p w:rsidR="009A7363" w:rsidRPr="00E33D85" w:rsidRDefault="009A7363" w:rsidP="009A7363">
      <w:r w:rsidRPr="00E33D85">
        <w:t xml:space="preserve">Make an Alias entry in Business manager to execute Device finger print with </w:t>
      </w:r>
      <w:proofErr w:type="gramStart"/>
      <w:r w:rsidRPr="00E33D85">
        <w:t>“ Dynamic</w:t>
      </w:r>
      <w:proofErr w:type="gramEnd"/>
      <w:r w:rsidRPr="00E33D85">
        <w:t>”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lastRenderedPageBreak/>
        <w:drawing>
          <wp:inline distT="0" distB="0" distL="0" distR="0" wp14:anchorId="1118635C" wp14:editId="6FA88222">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143" w:name="_Toc492050385"/>
      <w:r w:rsidRPr="00E33D85">
        <w:rPr>
          <w:rFonts w:asciiTheme="minorHAnsi" w:hAnsiTheme="minorHAnsi"/>
        </w:rPr>
        <w:lastRenderedPageBreak/>
        <w:t>Site Configuration</w:t>
      </w:r>
      <w:bookmarkEnd w:id="139"/>
      <w:bookmarkEnd w:id="143"/>
    </w:p>
    <w:p w:rsidR="00226434" w:rsidRPr="00E33D85" w:rsidRDefault="00226434" w:rsidP="00226434">
      <w:pPr>
        <w:pStyle w:val="Heading3"/>
        <w:rPr>
          <w:rFonts w:asciiTheme="minorHAnsi" w:hAnsiTheme="minorHAnsi"/>
        </w:rPr>
      </w:pPr>
      <w:bookmarkStart w:id="144" w:name="_Toc492050386"/>
      <w:bookmarkStart w:id="145" w:name="_Toc368651157"/>
      <w:r w:rsidRPr="00E33D85">
        <w:rPr>
          <w:rFonts w:asciiTheme="minorHAnsi" w:hAnsiTheme="minorHAnsi"/>
        </w:rPr>
        <w:t>Configure Payment Processor</w:t>
      </w:r>
      <w:bookmarkEnd w:id="144"/>
    </w:p>
    <w:p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rsidR="005A3D7A" w:rsidRPr="00E33D85" w:rsidRDefault="005A3D7A" w:rsidP="005C1822">
      <w:pPr>
        <w:pStyle w:val="BodyText"/>
      </w:pPr>
    </w:p>
    <w:tbl>
      <w:tblPr>
        <w:tblStyle w:val="TableGrid"/>
        <w:tblW w:w="0" w:type="auto"/>
        <w:tblLook w:val="04A0" w:firstRow="1" w:lastRow="0" w:firstColumn="1" w:lastColumn="0" w:noHBand="0" w:noVBand="1"/>
      </w:tblPr>
      <w:tblGrid>
        <w:gridCol w:w="4822"/>
        <w:gridCol w:w="5474"/>
      </w:tblGrid>
      <w:tr w:rsidR="005A3D7A" w:rsidRPr="00E33D85" w:rsidTr="00224C87">
        <w:tc>
          <w:tcPr>
            <w:tcW w:w="4822" w:type="dxa"/>
            <w:shd w:val="clear" w:color="auto" w:fill="BFBFBF" w:themeFill="background1" w:themeFillShade="BF"/>
          </w:tcPr>
          <w:p w:rsidR="005A3D7A" w:rsidRPr="00E33D85" w:rsidRDefault="005A3D7A" w:rsidP="005C1822">
            <w:pPr>
              <w:pStyle w:val="BodyText"/>
            </w:pPr>
            <w:r w:rsidRPr="00E33D85">
              <w:t>Processor ID</w:t>
            </w:r>
          </w:p>
        </w:tc>
        <w:tc>
          <w:tcPr>
            <w:tcW w:w="5474" w:type="dxa"/>
            <w:shd w:val="clear" w:color="auto" w:fill="BFBFBF" w:themeFill="background1" w:themeFillShade="BF"/>
          </w:tcPr>
          <w:p w:rsidR="005A3D7A" w:rsidRPr="00E33D85" w:rsidRDefault="005A3D7A" w:rsidP="005C1822">
            <w:pPr>
              <w:pStyle w:val="BodyText"/>
            </w:pPr>
            <w:r w:rsidRPr="00E33D85">
              <w:t>Description</w:t>
            </w:r>
          </w:p>
        </w:tc>
      </w:tr>
      <w:tr w:rsidR="005A3D7A" w:rsidRPr="00E33D85" w:rsidTr="00224C87">
        <w:tc>
          <w:tcPr>
            <w:tcW w:w="4822" w:type="dxa"/>
          </w:tcPr>
          <w:p w:rsidR="005A3D7A" w:rsidRPr="00E33D85" w:rsidRDefault="00F9004C" w:rsidP="005C1822">
            <w:pPr>
              <w:pStyle w:val="BodyText"/>
            </w:pPr>
            <w:r>
              <w:t>BASIC_CREDIT</w:t>
            </w:r>
          </w:p>
        </w:tc>
        <w:tc>
          <w:tcPr>
            <w:tcW w:w="5474" w:type="dxa"/>
          </w:tcPr>
          <w:p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rsidTr="00224C87">
        <w:tc>
          <w:tcPr>
            <w:tcW w:w="4822" w:type="dxa"/>
          </w:tcPr>
          <w:p w:rsidR="00F9004C" w:rsidRPr="00E33D85" w:rsidRDefault="00E538C5" w:rsidP="005C1822">
            <w:pPr>
              <w:pStyle w:val="BodyText"/>
            </w:pPr>
            <w:hyperlink r:id="rId48" w:history="1">
              <w:r w:rsidR="00F9004C" w:rsidRPr="00F9004C">
                <w:t>BASIC_GIFT_CERTIFICATE</w:t>
              </w:r>
            </w:hyperlink>
          </w:p>
        </w:tc>
        <w:tc>
          <w:tcPr>
            <w:tcW w:w="5474" w:type="dxa"/>
          </w:tcPr>
          <w:p w:rsidR="00F9004C" w:rsidRPr="00E33D85" w:rsidRDefault="00F9004C" w:rsidP="005C1822">
            <w:pPr>
              <w:pStyle w:val="BodyText"/>
            </w:pPr>
            <w:r w:rsidRPr="007A7B16">
              <w:t>Internal gift certificate handling.</w:t>
            </w:r>
          </w:p>
        </w:tc>
      </w:tr>
      <w:tr w:rsidR="00F9004C" w:rsidRPr="00E33D85" w:rsidTr="00224C87">
        <w:tc>
          <w:tcPr>
            <w:tcW w:w="4822" w:type="dxa"/>
          </w:tcPr>
          <w:p w:rsidR="00F9004C" w:rsidRDefault="00E538C5" w:rsidP="005C1822">
            <w:pPr>
              <w:pStyle w:val="BodyText"/>
            </w:pPr>
            <w:hyperlink r:id="rId49" w:history="1">
              <w:r w:rsidR="00F9004C" w:rsidRPr="00E33D85">
                <w:t>CYBERSOURCE_ALIPAY</w:t>
              </w:r>
            </w:hyperlink>
            <w:r w:rsidR="00F9004C" w:rsidRPr="00E33D85">
              <w:t> </w:t>
            </w:r>
          </w:p>
        </w:tc>
        <w:tc>
          <w:tcPr>
            <w:tcW w:w="5474" w:type="dxa"/>
          </w:tcPr>
          <w:p w:rsidR="00F9004C" w:rsidRDefault="00E538C5" w:rsidP="005C1822">
            <w:pPr>
              <w:pStyle w:val="BodyText"/>
            </w:pPr>
            <w:hyperlink r:id="rId50" w:history="1">
              <w:r w:rsidR="00F9004C" w:rsidRPr="00E33D85">
                <w:t>CYBERSOURCE_ALIPAY</w:t>
              </w:r>
            </w:hyperlink>
            <w:r w:rsidR="00F9004C" w:rsidRPr="00E33D85">
              <w:t> (test and production systems). </w:t>
            </w:r>
          </w:p>
        </w:tc>
      </w:tr>
      <w:tr w:rsidR="00F9004C" w:rsidRPr="00E33D85" w:rsidTr="00224C87">
        <w:tc>
          <w:tcPr>
            <w:tcW w:w="4822" w:type="dxa"/>
          </w:tcPr>
          <w:p w:rsidR="00F9004C" w:rsidRPr="00E33D85" w:rsidRDefault="00E538C5" w:rsidP="005C1822">
            <w:pPr>
              <w:pStyle w:val="BodyText"/>
            </w:pPr>
            <w:hyperlink r:id="rId51" w:history="1">
              <w:r w:rsidR="00F9004C" w:rsidRPr="00E33D85">
                <w:br/>
                <w:t>CYBERSOURCE_CREDIT</w:t>
              </w:r>
            </w:hyperlink>
            <w:r w:rsidR="00F9004C" w:rsidRPr="00E33D85">
              <w:t> </w:t>
            </w:r>
          </w:p>
        </w:tc>
        <w:tc>
          <w:tcPr>
            <w:tcW w:w="5474" w:type="dxa"/>
          </w:tcPr>
          <w:p w:rsidR="00F9004C" w:rsidRPr="00E33D85" w:rsidRDefault="00F9004C" w:rsidP="005C1822">
            <w:pPr>
              <w:pStyle w:val="BodyText"/>
            </w:pPr>
            <w:r w:rsidRPr="00E33D85">
              <w:t>Cybersource online credit card authorization and visa checkout (test and production systems). </w:t>
            </w:r>
          </w:p>
        </w:tc>
      </w:tr>
      <w:tr w:rsidR="00F9004C" w:rsidRPr="00E33D85" w:rsidTr="00224C87">
        <w:tc>
          <w:tcPr>
            <w:tcW w:w="4822" w:type="dxa"/>
          </w:tcPr>
          <w:p w:rsidR="00F9004C" w:rsidRDefault="00E538C5" w:rsidP="005C1822">
            <w:pPr>
              <w:pStyle w:val="BodyText"/>
            </w:pPr>
            <w:hyperlink r:id="rId52" w:history="1">
              <w:r w:rsidR="00F9004C" w:rsidRPr="00C82A44">
                <w:t>BANK_TRANSFER</w:t>
              </w:r>
            </w:hyperlink>
            <w:r w:rsidR="00F9004C" w:rsidRPr="00C82A44">
              <w:t> </w:t>
            </w:r>
          </w:p>
        </w:tc>
        <w:tc>
          <w:tcPr>
            <w:tcW w:w="5474" w:type="dxa"/>
          </w:tcPr>
          <w:p w:rsidR="00F9004C" w:rsidRPr="00E33D85" w:rsidRDefault="00F9004C" w:rsidP="005C1822">
            <w:pPr>
              <w:pStyle w:val="BodyText"/>
            </w:pPr>
            <w:r>
              <w:rPr>
                <w:shd w:val="clear" w:color="auto" w:fill="FFFFFF"/>
              </w:rPr>
              <w:t>Bank Transfer</w:t>
            </w:r>
          </w:p>
        </w:tc>
      </w:tr>
      <w:tr w:rsidR="00F9004C" w:rsidRPr="00E33D85" w:rsidTr="00224C87">
        <w:tc>
          <w:tcPr>
            <w:tcW w:w="4822" w:type="dxa"/>
          </w:tcPr>
          <w:p w:rsidR="00F9004C" w:rsidRDefault="00E538C5" w:rsidP="005C1822">
            <w:pPr>
              <w:pStyle w:val="BodyText"/>
            </w:pPr>
            <w:hyperlink r:id="rId53" w:history="1">
              <w:r w:rsidR="00F9004C" w:rsidRPr="00C82A44">
                <w:t>Cybersource_AndroidPay</w:t>
              </w:r>
            </w:hyperlink>
          </w:p>
        </w:tc>
        <w:tc>
          <w:tcPr>
            <w:tcW w:w="5474" w:type="dxa"/>
          </w:tcPr>
          <w:p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rsidTr="00224C87">
        <w:tc>
          <w:tcPr>
            <w:tcW w:w="4822" w:type="dxa"/>
          </w:tcPr>
          <w:p w:rsidR="00F9004C" w:rsidRDefault="00E538C5" w:rsidP="005C1822">
            <w:pPr>
              <w:pStyle w:val="BodyText"/>
            </w:pPr>
            <w:hyperlink r:id="rId54" w:history="1">
              <w:r w:rsidR="00F9004C" w:rsidRPr="00C82A44">
                <w:t>Cybersource_ApplePay</w:t>
              </w:r>
            </w:hyperlink>
          </w:p>
        </w:tc>
        <w:tc>
          <w:tcPr>
            <w:tcW w:w="5474" w:type="dxa"/>
          </w:tcPr>
          <w:p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rsidTr="00224C87">
        <w:tc>
          <w:tcPr>
            <w:tcW w:w="4822" w:type="dxa"/>
          </w:tcPr>
          <w:p w:rsidR="00F9004C" w:rsidRDefault="00E538C5" w:rsidP="005C1822">
            <w:pPr>
              <w:pStyle w:val="BodyText"/>
            </w:pPr>
            <w:hyperlink r:id="rId55" w:history="1">
              <w:r w:rsidR="00F9004C" w:rsidRPr="00C82A44">
                <w:t>KLARNA_CREDIT</w:t>
              </w:r>
            </w:hyperlink>
          </w:p>
        </w:tc>
        <w:tc>
          <w:tcPr>
            <w:tcW w:w="5474" w:type="dxa"/>
          </w:tcPr>
          <w:p w:rsidR="00F9004C" w:rsidRDefault="00F9004C" w:rsidP="005C1822">
            <w:pPr>
              <w:pStyle w:val="BodyText"/>
              <w:rPr>
                <w:shd w:val="clear" w:color="auto" w:fill="FFFFFF"/>
              </w:rPr>
            </w:pPr>
            <w:r>
              <w:rPr>
                <w:shd w:val="clear" w:color="auto" w:fill="FFFFFF"/>
              </w:rPr>
              <w:t xml:space="preserve">Klarna </w:t>
            </w:r>
          </w:p>
        </w:tc>
      </w:tr>
      <w:tr w:rsidR="00F9004C" w:rsidRPr="00E33D85" w:rsidTr="00224C87">
        <w:tc>
          <w:tcPr>
            <w:tcW w:w="4822" w:type="dxa"/>
          </w:tcPr>
          <w:p w:rsidR="00F9004C" w:rsidRDefault="00E538C5" w:rsidP="005C1822">
            <w:pPr>
              <w:pStyle w:val="BodyText"/>
            </w:pPr>
            <w:hyperlink r:id="rId56" w:history="1">
              <w:r w:rsidR="00F9004C" w:rsidRPr="00C82A44">
                <w:t>PAYPAL_CREDIT</w:t>
              </w:r>
            </w:hyperlink>
          </w:p>
        </w:tc>
        <w:tc>
          <w:tcPr>
            <w:tcW w:w="5474" w:type="dxa"/>
          </w:tcPr>
          <w:p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rsidTr="00224C87">
        <w:tc>
          <w:tcPr>
            <w:tcW w:w="4822" w:type="dxa"/>
          </w:tcPr>
          <w:p w:rsidR="00F9004C" w:rsidRDefault="00F9004C" w:rsidP="005C1822">
            <w:pPr>
              <w:pStyle w:val="BodyText"/>
            </w:pPr>
            <w:r>
              <w:t>PAYPAL_EXPRESS</w:t>
            </w:r>
          </w:p>
        </w:tc>
        <w:tc>
          <w:tcPr>
            <w:tcW w:w="5474" w:type="dxa"/>
          </w:tcPr>
          <w:p w:rsidR="00F9004C" w:rsidRDefault="00F9004C" w:rsidP="005C1822">
            <w:pPr>
              <w:pStyle w:val="BodyText"/>
              <w:rPr>
                <w:shd w:val="clear" w:color="auto" w:fill="FFFFFF"/>
              </w:rPr>
            </w:pPr>
            <w:r>
              <w:rPr>
                <w:shd w:val="clear" w:color="auto" w:fill="FFFFFF"/>
              </w:rPr>
              <w:t>Pay Pal</w:t>
            </w:r>
          </w:p>
        </w:tc>
      </w:tr>
    </w:tbl>
    <w:p w:rsidR="005A3D7A" w:rsidRPr="00E33D85" w:rsidRDefault="005A3D7A" w:rsidP="005C1822">
      <w:pPr>
        <w:pStyle w:val="BodyText"/>
      </w:pPr>
    </w:p>
    <w:p w:rsidR="00312EFF" w:rsidRPr="00E33D85" w:rsidRDefault="00312EFF" w:rsidP="005C1822">
      <w:pPr>
        <w:pStyle w:val="BodyText"/>
      </w:pPr>
    </w:p>
    <w:p w:rsidR="006A75A3" w:rsidRPr="00FB5F24" w:rsidRDefault="00FB5F24" w:rsidP="005C1822">
      <w:pPr>
        <w:pStyle w:val="BodyText"/>
      </w:pPr>
      <w:r w:rsidRPr="00FB5F24">
        <w:t>[Payment Processors on Site genesis global]</w:t>
      </w:r>
    </w:p>
    <w:p w:rsidR="00226434" w:rsidRDefault="006A75A3" w:rsidP="005C1822">
      <w:pPr>
        <w:pStyle w:val="BodyText"/>
      </w:pPr>
      <w:r>
        <w:rPr>
          <w:noProof/>
        </w:rPr>
        <w:lastRenderedPageBreak/>
        <w:drawing>
          <wp:inline distT="0" distB="0" distL="0" distR="0" wp14:anchorId="2E9537A8" wp14:editId="2D84F1B0">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rsidR="00FB5F24" w:rsidRPr="007B77A2" w:rsidRDefault="00FB5F24" w:rsidP="005C1822">
      <w:pPr>
        <w:pStyle w:val="BodyText"/>
      </w:pPr>
      <w:r w:rsidRPr="00FB5F24">
        <w:t>[Payment Processors on Site genesis]</w:t>
      </w:r>
      <w:r>
        <w:rPr>
          <w:noProof/>
        </w:rPr>
        <w:drawing>
          <wp:inline distT="0" distB="0" distL="0" distR="0" wp14:anchorId="6038B59E" wp14:editId="7A9C4F94">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3D49FF" w:rsidRPr="00E33D85" w:rsidRDefault="003D49FF" w:rsidP="003D49FF">
      <w:pPr>
        <w:pStyle w:val="Heading3"/>
        <w:rPr>
          <w:rFonts w:asciiTheme="minorHAnsi" w:hAnsiTheme="minorHAnsi"/>
        </w:rPr>
      </w:pPr>
      <w:bookmarkStart w:id="146" w:name="_Toc492050387"/>
      <w:r w:rsidRPr="00E33D85">
        <w:rPr>
          <w:rFonts w:asciiTheme="minorHAnsi" w:hAnsiTheme="minorHAnsi"/>
        </w:rPr>
        <w:t>Import Meta Data</w:t>
      </w:r>
      <w:bookmarkEnd w:id="145"/>
      <w:bookmarkEnd w:id="146"/>
    </w:p>
    <w:p w:rsidR="003D49FF" w:rsidRPr="00E33D85" w:rsidRDefault="003D49FF" w:rsidP="003D49FF">
      <w:r w:rsidRPr="00E33D85">
        <w:t>Import following site configuration meta-data through Business Manager:</w:t>
      </w:r>
    </w:p>
    <w:p w:rsidR="00A42FB2" w:rsidRPr="00E33D85" w:rsidRDefault="00A42FB2" w:rsidP="003D49FF">
      <w:r w:rsidRPr="00E33D85">
        <w:t>To import the following site configuration Go to Administration -&gt; Site Development -&gt; Import &amp; Export -&gt; upload the below mentioned files and import the configuration.</w:t>
      </w:r>
    </w:p>
    <w:p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rsidR="00584359" w:rsidRPr="00E33D85" w:rsidRDefault="00584359" w:rsidP="00FC265A">
      <w:pPr>
        <w:pStyle w:val="Listenabsatz"/>
        <w:numPr>
          <w:ilvl w:val="0"/>
          <w:numId w:val="21"/>
        </w:numPr>
      </w:pPr>
      <w:r w:rsidRPr="00E33D85">
        <w:lastRenderedPageBreak/>
        <w:t>/int_cybersource/configuration/</w:t>
      </w:r>
      <w:r w:rsidR="00FC265A" w:rsidRPr="00FC265A">
        <w:t>CyberSource-Custom-Objecttype-Definition.xml</w:t>
      </w:r>
      <w:r w:rsidR="00C83695">
        <w:t xml:space="preserve"> – sets all custom attributes for Cybersource </w:t>
      </w:r>
    </w:p>
    <w:p w:rsidR="00C972F9" w:rsidRPr="00E33D85" w:rsidRDefault="00C972F9" w:rsidP="00C972F9">
      <w:pPr>
        <w:pStyle w:val="Heading3"/>
        <w:rPr>
          <w:rFonts w:asciiTheme="minorHAnsi" w:hAnsiTheme="minorHAnsi"/>
        </w:rPr>
      </w:pPr>
      <w:bookmarkStart w:id="147" w:name="_Toc492050388"/>
      <w:r w:rsidRPr="00E33D85">
        <w:rPr>
          <w:rFonts w:asciiTheme="minorHAnsi" w:hAnsiTheme="minorHAnsi"/>
        </w:rPr>
        <w:t>Import Payment Methods</w:t>
      </w:r>
      <w:bookmarkEnd w:id="147"/>
    </w:p>
    <w:p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rsidTr="001928A0">
        <w:trPr>
          <w:trHeight w:val="377"/>
        </w:trPr>
        <w:tc>
          <w:tcPr>
            <w:tcW w:w="3780" w:type="dxa"/>
            <w:shd w:val="clear" w:color="auto" w:fill="BFBFBF" w:themeFill="background1" w:themeFillShade="BF"/>
          </w:tcPr>
          <w:p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rsidR="004D7556" w:rsidRPr="00E33D85" w:rsidRDefault="004D7556" w:rsidP="004D7556">
            <w:pPr>
              <w:pStyle w:val="Listenabsatz"/>
              <w:ind w:left="0"/>
              <w:rPr>
                <w:b/>
              </w:rPr>
            </w:pPr>
            <w:r w:rsidRPr="00E33D85">
              <w:rPr>
                <w:b/>
              </w:rPr>
              <w:t>Payment Method Name</w:t>
            </w:r>
          </w:p>
        </w:tc>
      </w:tr>
      <w:tr w:rsidR="004D7556" w:rsidRPr="00E33D85" w:rsidTr="001928A0">
        <w:tc>
          <w:tcPr>
            <w:tcW w:w="3780" w:type="dxa"/>
          </w:tcPr>
          <w:p w:rsidR="004D7556" w:rsidRPr="00E33D85" w:rsidRDefault="004D7556" w:rsidP="004D7556">
            <w:pPr>
              <w:pStyle w:val="Listenabsatz"/>
              <w:ind w:left="0"/>
            </w:pPr>
            <w:r w:rsidRPr="00E33D85">
              <w:t>ALIPAY</w:t>
            </w:r>
          </w:p>
        </w:tc>
        <w:tc>
          <w:tcPr>
            <w:tcW w:w="5850" w:type="dxa"/>
          </w:tcPr>
          <w:p w:rsidR="004D7556" w:rsidRPr="00E33D85" w:rsidRDefault="004D7556" w:rsidP="004D7556">
            <w:pPr>
              <w:pStyle w:val="Listenabsatz"/>
              <w:ind w:left="0"/>
            </w:pPr>
            <w:r w:rsidRPr="00E33D85">
              <w:t>Alipay</w:t>
            </w:r>
          </w:p>
        </w:tc>
      </w:tr>
      <w:tr w:rsidR="004D7556" w:rsidRPr="00E33D85" w:rsidTr="001928A0">
        <w:tc>
          <w:tcPr>
            <w:tcW w:w="3780" w:type="dxa"/>
          </w:tcPr>
          <w:p w:rsidR="004D7556" w:rsidRPr="00E33D85" w:rsidRDefault="005C68DD" w:rsidP="004D7556">
            <w:pPr>
              <w:pStyle w:val="Listenabsatz"/>
              <w:ind w:left="0"/>
            </w:pPr>
            <w:r>
              <w:t>BANCONTACT</w:t>
            </w:r>
          </w:p>
        </w:tc>
        <w:tc>
          <w:tcPr>
            <w:tcW w:w="5850" w:type="dxa"/>
          </w:tcPr>
          <w:p w:rsidR="004D7556" w:rsidRPr="00E33D85" w:rsidRDefault="005C68DD" w:rsidP="004D7556">
            <w:pPr>
              <w:pStyle w:val="Listenabsatz"/>
              <w:ind w:left="0"/>
            </w:pPr>
            <w:r>
              <w:t>BANCONTACT</w:t>
            </w:r>
          </w:p>
        </w:tc>
      </w:tr>
      <w:tr w:rsidR="00A3283F" w:rsidRPr="00E33D85" w:rsidTr="001928A0">
        <w:tc>
          <w:tcPr>
            <w:tcW w:w="3780" w:type="dxa"/>
          </w:tcPr>
          <w:p w:rsidR="00A3283F" w:rsidRPr="00D602FC" w:rsidRDefault="005C68DD" w:rsidP="00240BCD">
            <w:pPr>
              <w:pStyle w:val="Listenabsatz"/>
              <w:ind w:left="0"/>
            </w:pPr>
            <w:r w:rsidRPr="00EE7744">
              <w:t>CREDIT_CARD</w:t>
            </w:r>
          </w:p>
        </w:tc>
        <w:tc>
          <w:tcPr>
            <w:tcW w:w="5850" w:type="dxa"/>
          </w:tcPr>
          <w:p w:rsidR="00A3283F" w:rsidRPr="00D602FC" w:rsidRDefault="005C68DD" w:rsidP="00240BCD">
            <w:pPr>
              <w:pStyle w:val="Listenabsatz"/>
              <w:ind w:left="0"/>
            </w:pPr>
            <w:r w:rsidRPr="00EE7744">
              <w:t>Credit Card</w:t>
            </w:r>
          </w:p>
        </w:tc>
      </w:tr>
      <w:tr w:rsidR="00A3283F" w:rsidRPr="00E33D85" w:rsidTr="001928A0">
        <w:tc>
          <w:tcPr>
            <w:tcW w:w="3780" w:type="dxa"/>
          </w:tcPr>
          <w:p w:rsidR="00A3283F" w:rsidRPr="00D602FC" w:rsidRDefault="005C68DD" w:rsidP="00240BCD">
            <w:pPr>
              <w:pStyle w:val="Listenabsatz"/>
              <w:ind w:left="0"/>
            </w:pPr>
            <w:r w:rsidRPr="00EE7744">
              <w:t>DW_ANDROID_PAY</w:t>
            </w:r>
          </w:p>
        </w:tc>
        <w:tc>
          <w:tcPr>
            <w:tcW w:w="5850" w:type="dxa"/>
          </w:tcPr>
          <w:p w:rsidR="00A3283F" w:rsidRPr="00D602FC" w:rsidRDefault="005C68DD" w:rsidP="00240BCD">
            <w:pPr>
              <w:pStyle w:val="Listenabsatz"/>
              <w:ind w:left="0"/>
            </w:pPr>
            <w:r w:rsidRPr="005C68DD">
              <w:t>Android Pay</w:t>
            </w:r>
          </w:p>
        </w:tc>
      </w:tr>
      <w:tr w:rsidR="00A3283F" w:rsidRPr="00E33D85" w:rsidTr="001928A0">
        <w:tc>
          <w:tcPr>
            <w:tcW w:w="3780" w:type="dxa"/>
          </w:tcPr>
          <w:p w:rsidR="00A3283F" w:rsidRPr="00D602FC" w:rsidRDefault="005C68DD" w:rsidP="00240BCD">
            <w:pPr>
              <w:pStyle w:val="Listenabsatz"/>
              <w:ind w:left="0"/>
            </w:pPr>
            <w:r w:rsidRPr="00EE7744">
              <w:t>DW_APPLE_PAY</w:t>
            </w:r>
          </w:p>
        </w:tc>
        <w:tc>
          <w:tcPr>
            <w:tcW w:w="5850" w:type="dxa"/>
          </w:tcPr>
          <w:p w:rsidR="00A3283F" w:rsidRPr="00D602FC" w:rsidRDefault="005C68DD" w:rsidP="00240BCD">
            <w:pPr>
              <w:pStyle w:val="Listenabsatz"/>
              <w:ind w:left="0"/>
            </w:pPr>
            <w:r w:rsidRPr="005C68DD">
              <w:t>Apple Pay</w:t>
            </w:r>
          </w:p>
        </w:tc>
      </w:tr>
      <w:tr w:rsidR="004D7556" w:rsidRPr="00E33D85" w:rsidTr="001928A0">
        <w:tc>
          <w:tcPr>
            <w:tcW w:w="3780" w:type="dxa"/>
          </w:tcPr>
          <w:p w:rsidR="004D7556" w:rsidRPr="00E33D85" w:rsidRDefault="005C68DD" w:rsidP="004D7556">
            <w:pPr>
              <w:pStyle w:val="Listenabsatz"/>
              <w:ind w:left="0"/>
            </w:pPr>
            <w:r w:rsidRPr="005C68DD">
              <w:t>EPS</w:t>
            </w:r>
          </w:p>
        </w:tc>
        <w:tc>
          <w:tcPr>
            <w:tcW w:w="5850" w:type="dxa"/>
          </w:tcPr>
          <w:p w:rsidR="004D7556" w:rsidRPr="00E33D85" w:rsidRDefault="005C68DD" w:rsidP="004D7556">
            <w:pPr>
              <w:pStyle w:val="Listenabsatz"/>
              <w:ind w:left="0"/>
            </w:pPr>
            <w:r w:rsidRPr="005C68DD">
              <w:t>EPS</w:t>
            </w:r>
          </w:p>
        </w:tc>
      </w:tr>
      <w:tr w:rsidR="005C68DD" w:rsidRPr="00E33D85" w:rsidTr="001928A0">
        <w:tc>
          <w:tcPr>
            <w:tcW w:w="3780" w:type="dxa"/>
          </w:tcPr>
          <w:p w:rsidR="005C68DD" w:rsidRPr="005C68DD" w:rsidRDefault="005C68DD" w:rsidP="004D7556">
            <w:pPr>
              <w:pStyle w:val="Listenabsatz"/>
              <w:ind w:left="0"/>
            </w:pPr>
            <w:r w:rsidRPr="005C68DD">
              <w:t>GIROPAY</w:t>
            </w:r>
          </w:p>
        </w:tc>
        <w:tc>
          <w:tcPr>
            <w:tcW w:w="5850" w:type="dxa"/>
          </w:tcPr>
          <w:p w:rsidR="005C68DD" w:rsidRPr="005C68DD" w:rsidRDefault="005C68DD" w:rsidP="004D7556">
            <w:pPr>
              <w:pStyle w:val="Listenabsatz"/>
              <w:ind w:left="0"/>
            </w:pPr>
            <w:r w:rsidRPr="005C68DD">
              <w:t>GIROPAY</w:t>
            </w:r>
          </w:p>
        </w:tc>
      </w:tr>
      <w:tr w:rsidR="005C68DD" w:rsidRPr="00E33D85" w:rsidTr="001928A0">
        <w:tc>
          <w:tcPr>
            <w:tcW w:w="3780" w:type="dxa"/>
          </w:tcPr>
          <w:p w:rsidR="005C68DD" w:rsidRPr="005C68DD" w:rsidRDefault="005C68DD" w:rsidP="004D7556">
            <w:pPr>
              <w:pStyle w:val="Listenabsatz"/>
              <w:ind w:left="0"/>
            </w:pPr>
            <w:r w:rsidRPr="005C68DD">
              <w:t>IDEAL</w:t>
            </w:r>
          </w:p>
        </w:tc>
        <w:tc>
          <w:tcPr>
            <w:tcW w:w="5850" w:type="dxa"/>
          </w:tcPr>
          <w:p w:rsidR="005C68DD" w:rsidRPr="005C68DD" w:rsidRDefault="005C68DD" w:rsidP="004D7556">
            <w:pPr>
              <w:pStyle w:val="Listenabsatz"/>
              <w:ind w:left="0"/>
            </w:pPr>
            <w:r w:rsidRPr="005C68DD">
              <w:t>IDEAL Bank Transfer</w:t>
            </w:r>
          </w:p>
        </w:tc>
      </w:tr>
      <w:tr w:rsidR="005C68DD" w:rsidRPr="00E33D85" w:rsidTr="001928A0">
        <w:tc>
          <w:tcPr>
            <w:tcW w:w="3780" w:type="dxa"/>
          </w:tcPr>
          <w:p w:rsidR="005C68DD" w:rsidRPr="005C68DD" w:rsidRDefault="005C68DD" w:rsidP="004D7556">
            <w:pPr>
              <w:pStyle w:val="Listenabsatz"/>
              <w:ind w:left="0"/>
            </w:pPr>
            <w:r w:rsidRPr="005C68DD">
              <w:t>KLARNA</w:t>
            </w:r>
          </w:p>
        </w:tc>
        <w:tc>
          <w:tcPr>
            <w:tcW w:w="5850" w:type="dxa"/>
          </w:tcPr>
          <w:p w:rsidR="005C68DD" w:rsidRPr="005C68DD" w:rsidRDefault="005C68DD" w:rsidP="00C22DB9">
            <w:pPr>
              <w:pStyle w:val="Listenabsatz"/>
              <w:ind w:left="0"/>
            </w:pPr>
            <w:r w:rsidRPr="005C68DD">
              <w:t>Klarna</w:t>
            </w:r>
          </w:p>
        </w:tc>
      </w:tr>
      <w:tr w:rsidR="005C68DD" w:rsidRPr="00E33D85" w:rsidTr="001928A0">
        <w:tc>
          <w:tcPr>
            <w:tcW w:w="3780" w:type="dxa"/>
          </w:tcPr>
          <w:p w:rsidR="005C68DD" w:rsidRPr="005C68DD" w:rsidRDefault="005C68DD" w:rsidP="004D7556">
            <w:pPr>
              <w:pStyle w:val="Listenabsatz"/>
              <w:ind w:left="0"/>
            </w:pPr>
            <w:r w:rsidRPr="005C68DD">
              <w:t>PAYPAL</w:t>
            </w:r>
          </w:p>
        </w:tc>
        <w:tc>
          <w:tcPr>
            <w:tcW w:w="5850" w:type="dxa"/>
          </w:tcPr>
          <w:p w:rsidR="005C68DD" w:rsidRPr="005C68DD" w:rsidRDefault="005C68DD" w:rsidP="004D7556">
            <w:pPr>
              <w:pStyle w:val="Listenabsatz"/>
              <w:ind w:left="0"/>
            </w:pPr>
            <w:r w:rsidRPr="005C68DD">
              <w:t>Pay Pal</w:t>
            </w:r>
          </w:p>
        </w:tc>
      </w:tr>
      <w:tr w:rsidR="005C68DD" w:rsidRPr="00E33D85" w:rsidTr="001928A0">
        <w:tc>
          <w:tcPr>
            <w:tcW w:w="3780" w:type="dxa"/>
          </w:tcPr>
          <w:p w:rsidR="005C68DD" w:rsidRPr="005C68DD" w:rsidRDefault="005C68DD" w:rsidP="004D7556">
            <w:pPr>
              <w:pStyle w:val="Listenabsatz"/>
              <w:ind w:left="0"/>
            </w:pPr>
            <w:r w:rsidRPr="005C68DD">
              <w:t>PAYPAL_CREDIT</w:t>
            </w:r>
          </w:p>
        </w:tc>
        <w:tc>
          <w:tcPr>
            <w:tcW w:w="5850" w:type="dxa"/>
          </w:tcPr>
          <w:p w:rsidR="005C68DD" w:rsidRPr="005C68DD" w:rsidRDefault="003C6BF5" w:rsidP="004D7556">
            <w:pPr>
              <w:pStyle w:val="Listenabsatz"/>
              <w:ind w:left="0"/>
            </w:pPr>
            <w:r w:rsidRPr="005C68DD">
              <w:t>PayPal</w:t>
            </w:r>
            <w:r w:rsidR="005C68DD" w:rsidRPr="005C68DD">
              <w:t xml:space="preserve"> Credit</w:t>
            </w:r>
          </w:p>
        </w:tc>
      </w:tr>
      <w:tr w:rsidR="005C68DD" w:rsidRPr="00E33D85" w:rsidTr="001928A0">
        <w:tc>
          <w:tcPr>
            <w:tcW w:w="3780" w:type="dxa"/>
          </w:tcPr>
          <w:p w:rsidR="005C68DD" w:rsidRPr="005C68DD" w:rsidRDefault="005C68DD" w:rsidP="004D7556">
            <w:pPr>
              <w:pStyle w:val="Listenabsatz"/>
              <w:ind w:left="0"/>
            </w:pPr>
            <w:r w:rsidRPr="005C68DD">
              <w:t>SA_IFRAME</w:t>
            </w:r>
          </w:p>
        </w:tc>
        <w:tc>
          <w:tcPr>
            <w:tcW w:w="5850" w:type="dxa"/>
          </w:tcPr>
          <w:p w:rsidR="005C68DD" w:rsidRPr="005C68DD" w:rsidRDefault="005C68DD" w:rsidP="004D7556">
            <w:pPr>
              <w:pStyle w:val="Listenabsatz"/>
              <w:ind w:left="0"/>
            </w:pPr>
            <w:r w:rsidRPr="005C68DD">
              <w:t>Credit Card - Secure Acceptance Web/Mobile (Iframe)</w:t>
            </w:r>
          </w:p>
        </w:tc>
      </w:tr>
      <w:tr w:rsidR="005C68DD" w:rsidRPr="00E33D85" w:rsidTr="001928A0">
        <w:tc>
          <w:tcPr>
            <w:tcW w:w="3780" w:type="dxa"/>
          </w:tcPr>
          <w:p w:rsidR="005C68DD" w:rsidRPr="005C68DD" w:rsidRDefault="005C68DD" w:rsidP="004D7556">
            <w:pPr>
              <w:pStyle w:val="Listenabsatz"/>
              <w:ind w:left="0"/>
            </w:pPr>
            <w:r w:rsidRPr="005C68DD">
              <w:t>SA_REDIRECT</w:t>
            </w:r>
          </w:p>
        </w:tc>
        <w:tc>
          <w:tcPr>
            <w:tcW w:w="5850" w:type="dxa"/>
          </w:tcPr>
          <w:p w:rsidR="005C68DD" w:rsidRPr="005C68DD" w:rsidRDefault="005C68DD" w:rsidP="004D7556">
            <w:pPr>
              <w:pStyle w:val="Listenabsatz"/>
              <w:ind w:left="0"/>
            </w:pPr>
            <w:r w:rsidRPr="005C68DD">
              <w:t>Credit Card - Secure Acceptance Web/Mobile (Redirect)</w:t>
            </w:r>
          </w:p>
        </w:tc>
      </w:tr>
      <w:tr w:rsidR="005C68DD" w:rsidRPr="00E33D85" w:rsidTr="001928A0">
        <w:tc>
          <w:tcPr>
            <w:tcW w:w="3780" w:type="dxa"/>
          </w:tcPr>
          <w:p w:rsidR="005C68DD" w:rsidRPr="005C68DD" w:rsidRDefault="005C68DD" w:rsidP="004D7556">
            <w:pPr>
              <w:pStyle w:val="Listenabsatz"/>
              <w:ind w:left="0"/>
            </w:pPr>
            <w:r w:rsidRPr="005C68DD">
              <w:t>SA_SILENTPOST</w:t>
            </w:r>
          </w:p>
        </w:tc>
        <w:tc>
          <w:tcPr>
            <w:tcW w:w="5850" w:type="dxa"/>
          </w:tcPr>
          <w:p w:rsidR="005C68DD" w:rsidRPr="005C68DD" w:rsidRDefault="005C68DD" w:rsidP="004D7556">
            <w:pPr>
              <w:pStyle w:val="Listenabsatz"/>
              <w:ind w:left="0"/>
            </w:pPr>
            <w:r w:rsidRPr="005C68DD">
              <w:t>Credit Card - Secure Acceptance Silent Order POST</w:t>
            </w:r>
          </w:p>
        </w:tc>
      </w:tr>
      <w:tr w:rsidR="005C68DD" w:rsidRPr="00E33D85" w:rsidTr="001928A0">
        <w:tc>
          <w:tcPr>
            <w:tcW w:w="3780" w:type="dxa"/>
          </w:tcPr>
          <w:p w:rsidR="005C68DD" w:rsidRPr="005C68DD" w:rsidRDefault="005C68DD" w:rsidP="004D7556">
            <w:pPr>
              <w:pStyle w:val="Listenabsatz"/>
              <w:ind w:left="0"/>
            </w:pPr>
            <w:r w:rsidRPr="005C68DD">
              <w:t>SOFORT</w:t>
            </w:r>
          </w:p>
        </w:tc>
        <w:tc>
          <w:tcPr>
            <w:tcW w:w="5850" w:type="dxa"/>
          </w:tcPr>
          <w:p w:rsidR="005C68DD" w:rsidRPr="005C68DD" w:rsidRDefault="005C68DD" w:rsidP="004D7556">
            <w:pPr>
              <w:pStyle w:val="Listenabsatz"/>
              <w:ind w:left="0"/>
            </w:pPr>
            <w:r w:rsidRPr="005C68DD">
              <w:t>SOFORT</w:t>
            </w:r>
          </w:p>
        </w:tc>
      </w:tr>
      <w:tr w:rsidR="005C68DD" w:rsidRPr="00E33D85" w:rsidTr="001928A0">
        <w:tc>
          <w:tcPr>
            <w:tcW w:w="3780" w:type="dxa"/>
          </w:tcPr>
          <w:p w:rsidR="005C68DD" w:rsidRPr="005C68DD" w:rsidRDefault="005C68DD" w:rsidP="004D7556">
            <w:pPr>
              <w:pStyle w:val="Listenabsatz"/>
              <w:ind w:left="0"/>
            </w:pPr>
            <w:r w:rsidRPr="005C68DD">
              <w:t>VISA_CHECKOUT</w:t>
            </w:r>
          </w:p>
        </w:tc>
        <w:tc>
          <w:tcPr>
            <w:tcW w:w="5850" w:type="dxa"/>
          </w:tcPr>
          <w:p w:rsidR="005C68DD" w:rsidRPr="005C68DD" w:rsidRDefault="005C68DD" w:rsidP="004D7556">
            <w:pPr>
              <w:pStyle w:val="Listenabsatz"/>
              <w:ind w:left="0"/>
            </w:pPr>
            <w:r w:rsidRPr="005C68DD">
              <w:t>Visa Checkout</w:t>
            </w:r>
          </w:p>
        </w:tc>
      </w:tr>
    </w:tbl>
    <w:p w:rsidR="00AA4A2B" w:rsidRDefault="00AA4A2B" w:rsidP="001958A7">
      <w:pPr>
        <w:pStyle w:val="Listenabsatz"/>
        <w:ind w:left="0"/>
      </w:pPr>
    </w:p>
    <w:p w:rsidR="00AA4A2B" w:rsidRDefault="00AA4A2B" w:rsidP="001958A7">
      <w:pPr>
        <w:pStyle w:val="Listenabsatz"/>
        <w:ind w:left="0"/>
      </w:pPr>
    </w:p>
    <w:p w:rsidR="004D7556" w:rsidRDefault="00680874" w:rsidP="001958A7">
      <w:pPr>
        <w:pStyle w:val="Listenabsatz"/>
        <w:ind w:left="0"/>
      </w:pPr>
      <w:r>
        <w:rPr>
          <w:noProof/>
        </w:rPr>
        <w:drawing>
          <wp:inline distT="0" distB="0" distL="0" distR="0" wp14:anchorId="59A5D128" wp14:editId="4955D70E">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rsidR="00AA4A2B" w:rsidRPr="00E33D85" w:rsidRDefault="00AA4A2B" w:rsidP="001958A7">
      <w:pPr>
        <w:pStyle w:val="Listenabsatz"/>
        <w:ind w:left="0"/>
      </w:pPr>
    </w:p>
    <w:p w:rsidR="00B47B5A" w:rsidRPr="00E33D85" w:rsidRDefault="00B47B5A" w:rsidP="00B47B5A">
      <w:pPr>
        <w:pStyle w:val="Heading3"/>
        <w:rPr>
          <w:rFonts w:asciiTheme="minorHAnsi" w:hAnsiTheme="minorHAnsi"/>
        </w:rPr>
      </w:pPr>
      <w:bookmarkStart w:id="148" w:name="_Toc492050389"/>
      <w:r w:rsidRPr="00E33D85">
        <w:rPr>
          <w:rFonts w:asciiTheme="minorHAnsi" w:hAnsiTheme="minorHAnsi"/>
        </w:rPr>
        <w:t>Configure Services</w:t>
      </w:r>
      <w:bookmarkEnd w:id="148"/>
    </w:p>
    <w:p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rsidR="006974BF" w:rsidRPr="00E33D85" w:rsidRDefault="006974BF" w:rsidP="009C53CC">
      <w:r w:rsidRPr="00E33D85">
        <w:t>After import above file ensure to update credentials as per cybersource merchant account appropriately in BM.</w:t>
      </w:r>
    </w:p>
    <w:p w:rsidR="00140628" w:rsidRPr="00E33D85" w:rsidRDefault="00140628" w:rsidP="009C53CC">
      <w:r w:rsidRPr="00E33D85">
        <w:t>The following Business Manager Screenshot depicts the import / Export functionality:</w:t>
      </w:r>
    </w:p>
    <w:p w:rsidR="00140628" w:rsidRPr="00E33D85" w:rsidRDefault="00D836E5" w:rsidP="00D836E5">
      <w:pPr>
        <w:pStyle w:val="Listenabsatz"/>
        <w:ind w:left="0"/>
      </w:pPr>
      <w:r w:rsidRPr="00E33D85">
        <w:rPr>
          <w:noProof/>
        </w:rPr>
        <w:lastRenderedPageBreak/>
        <w:drawing>
          <wp:inline distT="0" distB="0" distL="0" distR="0" wp14:anchorId="7D2800A9" wp14:editId="02AE45AA">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Pr="00E33D85" w:rsidRDefault="00140628" w:rsidP="00140628">
      <w:pPr>
        <w:pStyle w:val="Listenabsatz"/>
        <w:ind w:left="0"/>
      </w:pPr>
      <w:r w:rsidRPr="00E33D85">
        <w:rPr>
          <w:noProof/>
        </w:rPr>
        <w:drawing>
          <wp:inline distT="0" distB="0" distL="0" distR="0" wp14:anchorId="72B33E61" wp14:editId="616D1536">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1">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rsidR="00AF519B" w:rsidRPr="00E33D85" w:rsidRDefault="00AF519B" w:rsidP="007D5AFD">
      <w:pPr>
        <w:pStyle w:val="ListParagraph"/>
        <w:numPr>
          <w:ilvl w:val="1"/>
          <w:numId w:val="21"/>
        </w:numPr>
        <w:autoSpaceDE w:val="0"/>
        <w:autoSpaceDN w:val="0"/>
        <w:adjustRightInd w:val="0"/>
      </w:pPr>
      <w:r w:rsidRPr="00E33D85">
        <w:t>Cybersource.soap.transactionprocessor.pos</w:t>
      </w:r>
    </w:p>
    <w:p w:rsidR="00AF519B" w:rsidRPr="00E33D85" w:rsidRDefault="00AF519B" w:rsidP="007D5AFD">
      <w:pPr>
        <w:pStyle w:val="ListParagraph"/>
        <w:numPr>
          <w:ilvl w:val="1"/>
          <w:numId w:val="21"/>
        </w:numPr>
        <w:autoSpaceDE w:val="0"/>
        <w:autoSpaceDN w:val="0"/>
        <w:adjustRightInd w:val="0"/>
      </w:pPr>
      <w:r w:rsidRPr="00E33D85">
        <w:t>Cybersource.conversiondetailreport</w:t>
      </w:r>
    </w:p>
    <w:p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rsidR="001F6C9B" w:rsidRPr="00E33D85" w:rsidRDefault="001F6C9B" w:rsidP="00AF519B">
      <w:pPr>
        <w:autoSpaceDE w:val="0"/>
        <w:autoSpaceDN w:val="0"/>
        <w:adjustRightInd w:val="0"/>
      </w:pPr>
      <w:r w:rsidRPr="00E33D85">
        <w:t>Similarly, merchant can create or update existing credential settings for each service stated above.</w:t>
      </w:r>
    </w:p>
    <w:p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rsidR="009C53CC" w:rsidRPr="00E33D85" w:rsidRDefault="00AF519B" w:rsidP="007D5AFD">
      <w:pPr>
        <w:pStyle w:val="ListParagraph"/>
        <w:numPr>
          <w:ilvl w:val="0"/>
          <w:numId w:val="37"/>
        </w:numPr>
        <w:autoSpaceDE w:val="0"/>
        <w:autoSpaceDN w:val="0"/>
        <w:adjustRightInd w:val="0"/>
      </w:pPr>
      <w:r w:rsidRPr="00E33D85">
        <w:lastRenderedPageBreak/>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rsidR="001928A0" w:rsidRPr="00D602FC" w:rsidRDefault="001928A0" w:rsidP="007D5AFD">
      <w:pPr>
        <w:pStyle w:val="ListParagraph"/>
        <w:numPr>
          <w:ilvl w:val="1"/>
          <w:numId w:val="37"/>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rsidR="00B47B5A" w:rsidRPr="00E33D85" w:rsidRDefault="00AF519B" w:rsidP="007D5AFD">
      <w:pPr>
        <w:pStyle w:val="ListParagraph"/>
        <w:numPr>
          <w:ilvl w:val="0"/>
          <w:numId w:val="37"/>
        </w:numPr>
        <w:autoSpaceDE w:val="0"/>
        <w:autoSpaceDN w:val="0"/>
        <w:adjustRightInd w:val="0"/>
      </w:pPr>
      <w:r w:rsidRPr="00E33D85">
        <w:t>Password: Merchant specific password</w:t>
      </w:r>
    </w:p>
    <w:p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rsidR="00FB007F" w:rsidRPr="00E33D85" w:rsidRDefault="00CB0FCF" w:rsidP="00FB007F">
      <w:pPr>
        <w:pStyle w:val="ListParagraph"/>
      </w:pPr>
      <w:r w:rsidRPr="00E33D85">
        <w:t>Refer below:</w:t>
      </w:r>
    </w:p>
    <w:p w:rsidR="00CB0FCF" w:rsidRPr="00E33D85" w:rsidRDefault="00CB0FCF" w:rsidP="00FB007F">
      <w:pPr>
        <w:pStyle w:val="ListParagraph"/>
      </w:pPr>
      <w:r w:rsidRPr="00E33D85">
        <w:rPr>
          <w:noProof/>
        </w:rPr>
        <w:drawing>
          <wp:inline distT="0" distB="0" distL="0" distR="0" wp14:anchorId="30D3A0B2" wp14:editId="41C88B9B">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2">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Pr="00E33D85" w:rsidRDefault="008E59C2" w:rsidP="003D49FF"/>
    <w:p w:rsidR="008E59C2" w:rsidRPr="00E33D85" w:rsidRDefault="008E59C2" w:rsidP="003D49FF"/>
    <w:p w:rsidR="008E59C2" w:rsidRPr="00E33D85" w:rsidRDefault="003E4394" w:rsidP="003D49FF">
      <w:r w:rsidRPr="00E33D85">
        <w:rPr>
          <w:noProof/>
        </w:rPr>
        <w:lastRenderedPageBreak/>
        <w:drawing>
          <wp:inline distT="0" distB="0" distL="0" distR="0" wp14:anchorId="45A082F7" wp14:editId="39CD0669">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Pr="00E33D85" w:rsidRDefault="008E59C2" w:rsidP="003D49FF"/>
    <w:p w:rsidR="00D836E5" w:rsidRPr="00E33D85" w:rsidRDefault="00D836E5" w:rsidP="003D49FF">
      <w:r w:rsidRPr="00E33D85">
        <w:rPr>
          <w:noProof/>
        </w:rPr>
        <w:drawing>
          <wp:inline distT="0" distB="0" distL="0" distR="0" wp14:anchorId="097BCB55" wp14:editId="6D341F8B">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Pr="00E33D85" w:rsidRDefault="003D49FF" w:rsidP="003D49FF">
      <w:pPr>
        <w:pStyle w:val="Heading3"/>
        <w:rPr>
          <w:rFonts w:asciiTheme="minorHAnsi" w:hAnsiTheme="minorHAnsi"/>
        </w:rPr>
      </w:pPr>
      <w:bookmarkStart w:id="149" w:name="_Toc368651158"/>
      <w:bookmarkStart w:id="150" w:name="_Toc492050390"/>
      <w:r w:rsidRPr="00E33D85">
        <w:rPr>
          <w:rFonts w:asciiTheme="minorHAnsi" w:hAnsiTheme="minorHAnsi"/>
        </w:rPr>
        <w:lastRenderedPageBreak/>
        <w:t>Configure Site Preferences</w:t>
      </w:r>
      <w:bookmarkEnd w:id="149"/>
      <w:bookmarkEnd w:id="150"/>
    </w:p>
    <w:p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rsidTr="00E36C79">
        <w:trPr>
          <w:trHeight w:val="197"/>
        </w:trPr>
        <w:tc>
          <w:tcPr>
            <w:tcW w:w="342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rsidTr="00171229">
        <w:tc>
          <w:tcPr>
            <w:tcW w:w="3420" w:type="dxa"/>
          </w:tcPr>
          <w:p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Id(</w:t>
            </w:r>
            <w:proofErr w:type="gramEnd"/>
            <w:r w:rsidRPr="00E33D85">
              <w:rPr>
                <w:rFonts w:asciiTheme="minorHAnsi" w:hAnsiTheme="minorHAnsi" w:cs="Courier New"/>
                <w:b w:val="0"/>
                <w:iCs/>
                <w:sz w:val="22"/>
                <w:szCs w:val="22"/>
              </w:rPr>
              <w:t>CsMerchantId)</w:t>
            </w:r>
          </w:p>
        </w:tc>
        <w:tc>
          <w:tcPr>
            <w:tcW w:w="6660" w:type="dxa"/>
          </w:tcPr>
          <w:p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rsidTr="00171229">
        <w:tc>
          <w:tcPr>
            <w:tcW w:w="3420" w:type="dxa"/>
          </w:tcPr>
          <w:p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Key(</w:t>
            </w:r>
            <w:proofErr w:type="gramEnd"/>
            <w:r w:rsidRPr="00E33D85">
              <w:rPr>
                <w:rFonts w:asciiTheme="minorHAnsi" w:hAnsiTheme="minorHAnsi" w:cs="Courier New"/>
                <w:b w:val="0"/>
                <w:iCs/>
                <w:sz w:val="22"/>
                <w:szCs w:val="22"/>
              </w:rPr>
              <w:t>CsSecurityKey)</w:t>
            </w:r>
          </w:p>
        </w:tc>
        <w:tc>
          <w:tcPr>
            <w:tcW w:w="6660" w:type="dxa"/>
          </w:tcPr>
          <w:p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Endpoint(</w:t>
            </w:r>
            <w:proofErr w:type="gramEnd"/>
            <w:r w:rsidRPr="00E33D85">
              <w:rPr>
                <w:rFonts w:asciiTheme="minorHAnsi" w:hAnsiTheme="minorHAnsi" w:cs="Courier New"/>
                <w:b w:val="0"/>
                <w:iCs/>
                <w:sz w:val="22"/>
                <w:szCs w:val="22"/>
              </w:rPr>
              <w:t>CsEndpoint)</w:t>
            </w:r>
          </w:p>
        </w:tc>
        <w:tc>
          <w:tcPr>
            <w:tcW w:w="6660" w:type="dxa"/>
          </w:tcPr>
          <w:p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ShipFromCity(</w:t>
            </w:r>
            <w:proofErr w:type="gramEnd"/>
            <w:r w:rsidRPr="00E33D85">
              <w:rPr>
                <w:rFonts w:asciiTheme="minorHAnsi" w:hAnsiTheme="minorHAnsi" w:cs="Courier New"/>
                <w:b w:val="0"/>
                <w:iCs/>
                <w:sz w:val="22"/>
                <w:szCs w:val="22"/>
              </w:rPr>
              <w:t>CsShipFrom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ShipFromStateCode(</w:t>
            </w:r>
            <w:proofErr w:type="gramEnd"/>
            <w:r w:rsidRPr="00E33D85">
              <w:rPr>
                <w:rFonts w:asciiTheme="minorHAnsi" w:hAnsiTheme="minorHAnsi" w:cs="Courier New"/>
                <w:b w:val="0"/>
                <w:iCs/>
                <w:sz w:val="22"/>
                <w:szCs w:val="22"/>
              </w:rPr>
              <w:t>CsShipFromStateCode</w:t>
            </w:r>
            <w:r w:rsidR="00CF2A77">
              <w:rPr>
                <w:rFonts w:asciiTheme="minorHAnsi" w:hAnsiTheme="minorHAnsi" w:cs="Courier New"/>
                <w:b w:val="0"/>
                <w:iCs/>
                <w:sz w:val="22"/>
                <w:szCs w:val="22"/>
              </w:rPr>
              <w:t>)</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yberSourceShipFromZipCode(</w:t>
            </w:r>
            <w:proofErr w:type="gramEnd"/>
            <w:r w:rsidRPr="00E33D85">
              <w:rPr>
                <w:rFonts w:asciiTheme="minorHAnsi" w:hAnsiTheme="minorHAnsi" w:cs="Courier New"/>
                <w:b w:val="0"/>
                <w:iCs/>
                <w:sz w:val="22"/>
                <w:szCs w:val="22"/>
              </w:rPr>
              <w:t>CsShipFrom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ShipFrom Country </w:t>
            </w:r>
            <w:proofErr w:type="gramStart"/>
            <w:r w:rsidRPr="00E33D85">
              <w:rPr>
                <w:rFonts w:asciiTheme="minorHAnsi" w:hAnsiTheme="minorHAnsi" w:cs="Courier New"/>
                <w:b w:val="0"/>
                <w:iCs/>
                <w:sz w:val="22"/>
                <w:szCs w:val="22"/>
              </w:rPr>
              <w:t>Code(</w:t>
            </w:r>
            <w:proofErr w:type="gramEnd"/>
            <w:r w:rsidRPr="00E33D85">
              <w:rPr>
                <w:rFonts w:asciiTheme="minorHAnsi" w:hAnsiTheme="minorHAnsi" w:cs="Courier New"/>
                <w:b w:val="0"/>
                <w:iCs/>
                <w:sz w:val="22"/>
                <w:szCs w:val="22"/>
              </w:rPr>
              <w:t>CsShipFrom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Ignore AVS </w:t>
            </w:r>
            <w:proofErr w:type="gramStart"/>
            <w:r w:rsidRPr="00E33D85">
              <w:rPr>
                <w:rFonts w:asciiTheme="minorHAnsi" w:hAnsiTheme="minorHAnsi" w:cs="Courier New"/>
                <w:b w:val="0"/>
                <w:iCs/>
                <w:sz w:val="22"/>
                <w:szCs w:val="22"/>
              </w:rPr>
              <w:t>Result(</w:t>
            </w:r>
            <w:proofErr w:type="gramEnd"/>
            <w:r w:rsidRPr="00E33D85">
              <w:rPr>
                <w:rFonts w:asciiTheme="minorHAnsi" w:hAnsiTheme="minorHAnsi" w:cs="Courier New"/>
                <w:b w:val="0"/>
                <w:iCs/>
                <w:sz w:val="22"/>
                <w:szCs w:val="22"/>
              </w:rPr>
              <w:t>CsAvsIgnoreResult)</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AVS Decline </w:t>
            </w:r>
            <w:proofErr w:type="gramStart"/>
            <w:r w:rsidRPr="00E33D85">
              <w:rPr>
                <w:rFonts w:asciiTheme="minorHAnsi" w:hAnsiTheme="minorHAnsi" w:cs="Courier New"/>
                <w:b w:val="0"/>
                <w:iCs/>
                <w:sz w:val="22"/>
                <w:szCs w:val="22"/>
              </w:rPr>
              <w:t>Flags(</w:t>
            </w:r>
            <w:proofErr w:type="gramEnd"/>
            <w:r w:rsidRPr="00E33D85">
              <w:rPr>
                <w:rFonts w:asciiTheme="minorHAnsi" w:hAnsiTheme="minorHAnsi" w:cs="Courier New"/>
                <w:b w:val="0"/>
                <w:iCs/>
                <w:sz w:val="22"/>
                <w:szCs w:val="22"/>
              </w:rPr>
              <w:t>CsAvsDeclineFlag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On Delivery Address Verification </w:t>
            </w:r>
            <w:proofErr w:type="gramStart"/>
            <w:r w:rsidRPr="00E33D85">
              <w:rPr>
                <w:rFonts w:asciiTheme="minorHAnsi" w:hAnsiTheme="minorHAnsi" w:cs="Courier New"/>
                <w:b w:val="0"/>
                <w:iCs/>
                <w:sz w:val="22"/>
                <w:szCs w:val="22"/>
              </w:rPr>
              <w:t>Failure(</w:t>
            </w:r>
            <w:proofErr w:type="gramEnd"/>
            <w:r w:rsidRPr="00E33D85">
              <w:rPr>
                <w:rFonts w:asciiTheme="minorHAnsi" w:hAnsiTheme="minorHAnsi" w:cs="Courier New"/>
                <w:b w:val="0"/>
                <w:iCs/>
                <w:sz w:val="22"/>
                <w:szCs w:val="22"/>
              </w:rPr>
              <w:t>CsDavOnAddressVerificationFailur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Enable Delivery Address </w:t>
            </w:r>
            <w:proofErr w:type="gramStart"/>
            <w:r w:rsidRPr="00E33D85">
              <w:rPr>
                <w:rFonts w:asciiTheme="minorHAnsi" w:hAnsiTheme="minorHAnsi" w:cs="Courier New"/>
                <w:b w:val="0"/>
                <w:iCs/>
                <w:sz w:val="22"/>
                <w:szCs w:val="22"/>
              </w:rPr>
              <w:t>Verification(</w:t>
            </w:r>
            <w:proofErr w:type="gramEnd"/>
            <w:r w:rsidRPr="00E33D85">
              <w:rPr>
                <w:rFonts w:asciiTheme="minorHAnsi" w:hAnsiTheme="minorHAnsi" w:cs="Courier New"/>
                <w:b w:val="0"/>
                <w:iCs/>
                <w:sz w:val="22"/>
                <w:szCs w:val="22"/>
              </w:rPr>
              <w:t>CsDav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ID</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Password</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Merchant </w:t>
            </w:r>
            <w:proofErr w:type="gramStart"/>
            <w:r w:rsidRPr="00E33D85">
              <w:rPr>
                <w:rFonts w:asciiTheme="minorHAnsi" w:hAnsiTheme="minorHAnsi" w:cs="Courier New"/>
                <w:b w:val="0"/>
                <w:iCs/>
                <w:sz w:val="22"/>
                <w:szCs w:val="22"/>
              </w:rPr>
              <w:t>Nam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w:t>
            </w:r>
            <w:proofErr w:type="gramStart"/>
            <w:r w:rsidRPr="00E33D85">
              <w:rPr>
                <w:rFonts w:asciiTheme="minorHAnsi" w:hAnsiTheme="minorHAnsi" w:cs="Courier New"/>
                <w:b w:val="0"/>
                <w:iCs/>
                <w:sz w:val="22"/>
                <w:szCs w:val="22"/>
              </w:rPr>
              <w:t>City</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w:t>
            </w:r>
            <w:r w:rsidRPr="00E33D85">
              <w:rPr>
                <w:rFonts w:asciiTheme="minorHAnsi" w:hAnsiTheme="minorHAnsi" w:cs="Courier New"/>
                <w:b w:val="0"/>
                <w:iCs/>
                <w:sz w:val="22"/>
                <w:szCs w:val="22"/>
              </w:rPr>
              <w:lastRenderedPageBreak/>
              <w:t xml:space="preserve">Acceptance State </w:t>
            </w:r>
            <w:proofErr w:type="gramStart"/>
            <w:r w:rsidRPr="00E33D85">
              <w:rPr>
                <w:rFonts w:asciiTheme="minorHAnsi" w:hAnsiTheme="minorHAnsi" w:cs="Courier New"/>
                <w:b w:val="0"/>
                <w:iCs/>
                <w:sz w:val="22"/>
                <w:szCs w:val="22"/>
              </w:rPr>
              <w:t>Cod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 xml:space="preserve">CyberSource Purchase Order Acceptance Zip </w:t>
            </w:r>
            <w:proofErr w:type="gramStart"/>
            <w:r w:rsidRPr="00E33D85">
              <w:rPr>
                <w:rFonts w:asciiTheme="minorHAnsi" w:hAnsiTheme="minorHAnsi" w:cs="Courier New"/>
                <w:b w:val="0"/>
                <w:iCs/>
                <w:sz w:val="22"/>
                <w:szCs w:val="22"/>
              </w:rPr>
              <w:t>Cod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Country </w:t>
            </w:r>
            <w:proofErr w:type="gramStart"/>
            <w:r w:rsidRPr="00E33D85">
              <w:rPr>
                <w:rFonts w:asciiTheme="minorHAnsi" w:hAnsiTheme="minorHAnsi" w:cs="Courier New"/>
                <w:b w:val="0"/>
                <w:iCs/>
                <w:sz w:val="22"/>
                <w:szCs w:val="22"/>
              </w:rPr>
              <w:t>Cod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gramStart"/>
            <w:r w:rsidRPr="00E33D85">
              <w:rPr>
                <w:rFonts w:asciiTheme="minorHAnsi" w:hAnsiTheme="minorHAnsi" w:cs="Courier New"/>
                <w:b w:val="0"/>
                <w:iCs/>
                <w:sz w:val="22"/>
                <w:szCs w:val="22"/>
              </w:rPr>
              <w:t>City(</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gramStart"/>
            <w:r w:rsidRPr="00E33D85">
              <w:rPr>
                <w:rFonts w:asciiTheme="minorHAnsi" w:hAnsiTheme="minorHAnsi" w:cs="Courier New"/>
                <w:b w:val="0"/>
                <w:iCs/>
                <w:sz w:val="22"/>
                <w:szCs w:val="22"/>
              </w:rPr>
              <w:t>StateCod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w:t>
            </w:r>
            <w:proofErr w:type="gramStart"/>
            <w:r w:rsidRPr="00E33D85">
              <w:rPr>
                <w:rFonts w:asciiTheme="minorHAnsi" w:hAnsiTheme="minorHAnsi" w:cs="Courier New"/>
                <w:b w:val="0"/>
                <w:iCs/>
                <w:sz w:val="22"/>
                <w:szCs w:val="22"/>
              </w:rPr>
              <w:t>ZipCod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Origin Country </w:t>
            </w:r>
            <w:proofErr w:type="gramStart"/>
            <w:r w:rsidRPr="00E33D85">
              <w:rPr>
                <w:rFonts w:asciiTheme="minorHAnsi" w:hAnsiTheme="minorHAnsi" w:cs="Courier New"/>
                <w:b w:val="0"/>
                <w:iCs/>
                <w:sz w:val="22"/>
                <w:szCs w:val="22"/>
              </w:rPr>
              <w:t>Code</w:t>
            </w:r>
            <w:r w:rsidR="00CF2A77">
              <w:rPr>
                <w:rFonts w:asciiTheme="minorHAnsi" w:hAnsiTheme="minorHAnsi" w:cs="Courier New"/>
                <w:b w:val="0"/>
                <w:iCs/>
                <w:sz w:val="22"/>
                <w:szCs w:val="22"/>
              </w:rPr>
              <w:t>(</w:t>
            </w:r>
            <w:proofErr w:type="gramEnd"/>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Nexus States </w:t>
            </w:r>
            <w:proofErr w:type="gramStart"/>
            <w:r w:rsidRPr="00E33D85">
              <w:rPr>
                <w:rFonts w:asciiTheme="minorHAnsi" w:hAnsiTheme="minorHAnsi" w:cs="Courier New"/>
                <w:b w:val="0"/>
                <w:iCs/>
                <w:sz w:val="22"/>
                <w:szCs w:val="22"/>
              </w:rPr>
              <w:t>List(</w:t>
            </w:r>
            <w:proofErr w:type="gramEnd"/>
            <w:r w:rsidRPr="00E33D85">
              <w:rPr>
                <w:rFonts w:asciiTheme="minorHAnsi" w:hAnsiTheme="minorHAnsi" w:cs="Courier New"/>
                <w:b w:val="0"/>
                <w:iCs/>
                <w:sz w:val="22"/>
                <w:szCs w:val="22"/>
              </w:rPr>
              <w:t>CsNex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No Nexus States </w:t>
            </w:r>
            <w:proofErr w:type="gramStart"/>
            <w:r w:rsidRPr="00E33D85">
              <w:rPr>
                <w:rFonts w:asciiTheme="minorHAnsi" w:hAnsiTheme="minorHAnsi" w:cs="Courier New"/>
                <w:b w:val="0"/>
                <w:iCs/>
                <w:sz w:val="22"/>
                <w:szCs w:val="22"/>
              </w:rPr>
              <w:t>List(</w:t>
            </w:r>
            <w:proofErr w:type="gramEnd"/>
            <w:r w:rsidRPr="00E33D85">
              <w:rPr>
                <w:rFonts w:asciiTheme="minorHAnsi" w:hAnsiTheme="minorHAnsi" w:cs="Courier New"/>
                <w:b w:val="0"/>
                <w:iCs/>
                <w:sz w:val="22"/>
                <w:szCs w:val="22"/>
              </w:rPr>
              <w:t>CsNoNexus)</w:t>
            </w:r>
          </w:p>
        </w:tc>
        <w:tc>
          <w:tcPr>
            <w:tcW w:w="6660" w:type="dxa"/>
          </w:tcPr>
          <w:p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w:t>
            </w:r>
            <w:proofErr w:type="gramStart"/>
            <w:r w:rsidRPr="00E33D85">
              <w:rPr>
                <w:rFonts w:asciiTheme="minorHAnsi" w:hAnsiTheme="minorHAnsi" w:cs="Courier New"/>
                <w:b w:val="0"/>
                <w:iCs/>
                <w:sz w:val="22"/>
                <w:szCs w:val="22"/>
              </w:rPr>
              <w:t>traces(</w:t>
            </w:r>
            <w:proofErr w:type="gramEnd"/>
            <w:r w:rsidRPr="00E33D85">
              <w:rPr>
                <w:rFonts w:asciiTheme="minorHAnsi" w:hAnsiTheme="minorHAnsi" w:cs="Courier New"/>
                <w:b w:val="0"/>
                <w:iCs/>
                <w:sz w:val="22"/>
                <w:szCs w:val="22"/>
              </w:rPr>
              <w:t>CsDebugCybersourc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Device </w:t>
            </w:r>
            <w:proofErr w:type="gramStart"/>
            <w:r w:rsidRPr="00E33D85">
              <w:rPr>
                <w:rFonts w:asciiTheme="minorHAnsi" w:hAnsiTheme="minorHAnsi" w:cs="Courier New"/>
                <w:b w:val="0"/>
                <w:iCs/>
                <w:sz w:val="22"/>
                <w:szCs w:val="22"/>
              </w:rPr>
              <w:t>Fingeprintenabled(</w:t>
            </w:r>
            <w:proofErr w:type="gramEnd"/>
            <w:r w:rsidRPr="00E33D85">
              <w:rPr>
                <w:rFonts w:asciiTheme="minorHAnsi" w:hAnsiTheme="minorHAnsi" w:cs="Courier New"/>
                <w:b w:val="0"/>
                <w:iCs/>
                <w:sz w:val="22"/>
                <w:szCs w:val="22"/>
              </w:rPr>
              <w:t>CsDeviceFingerprintEnable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JetmetrixLocation(</w:t>
            </w:r>
            <w:proofErr w:type="gramEnd"/>
            <w:r w:rsidRPr="00E33D85">
              <w:rPr>
                <w:rFonts w:asciiTheme="minorHAnsi" w:hAnsiTheme="minorHAnsi" w:cs="Courier New"/>
                <w:b w:val="0"/>
                <w:iCs/>
                <w:sz w:val="22"/>
                <w:szCs w:val="22"/>
              </w:rPr>
              <w:t>CsJetmetrixLocation)</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proofErr w:type="gramStart"/>
            <w:r w:rsidRPr="00E33D85">
              <w:rPr>
                <w:rFonts w:asciiTheme="minorHAnsi" w:hAnsiTheme="minorHAnsi" w:cs="Courier New"/>
                <w:b w:val="0"/>
                <w:iCs/>
                <w:sz w:val="22"/>
                <w:szCs w:val="22"/>
              </w:rPr>
              <w:t>CsDeviceFingerprintOrgId(</w:t>
            </w:r>
            <w:proofErr w:type="gramEnd"/>
            <w:r w:rsidRPr="00E33D85">
              <w:rPr>
                <w:rFonts w:asciiTheme="minorHAnsi" w:hAnsiTheme="minorHAnsi" w:cs="Courier New"/>
                <w:b w:val="0"/>
                <w:iCs/>
                <w:sz w:val="22"/>
                <w:szCs w:val="22"/>
              </w:rPr>
              <w:t>CsDeviceFingerprintOrg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Device Fingerprint </w:t>
            </w:r>
            <w:proofErr w:type="gramStart"/>
            <w:r w:rsidRPr="00E33D85">
              <w:rPr>
                <w:rFonts w:asciiTheme="minorHAnsi" w:hAnsiTheme="minorHAnsi" w:cs="Courier New"/>
                <w:b w:val="0"/>
                <w:iCs/>
                <w:sz w:val="22"/>
                <w:szCs w:val="22"/>
              </w:rPr>
              <w:t>Redirection(</w:t>
            </w:r>
            <w:proofErr w:type="gramEnd"/>
            <w:r w:rsidRPr="00E33D85">
              <w:rPr>
                <w:rFonts w:asciiTheme="minorHAnsi" w:hAnsiTheme="minorHAnsi" w:cs="Courier New"/>
                <w:b w:val="0"/>
                <w:iCs/>
                <w:sz w:val="22"/>
                <w:szCs w:val="22"/>
              </w:rPr>
              <w:t>CsDeviceFingerprintRedirection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w:t>
            </w:r>
            <w:proofErr w:type="gramStart"/>
            <w:r w:rsidRPr="00E33D85">
              <w:rPr>
                <w:rFonts w:asciiTheme="minorHAnsi" w:hAnsiTheme="minorHAnsi" w:cs="Courier New"/>
                <w:b w:val="0"/>
                <w:iCs/>
                <w:sz w:val="22"/>
                <w:szCs w:val="22"/>
              </w:rPr>
              <w:t>,static</w:t>
            </w:r>
            <w:proofErr w:type="gramEnd"/>
            <w:r w:rsidRPr="00E33D85">
              <w:rPr>
                <w:rFonts w:asciiTheme="minorHAnsi" w:hAnsiTheme="minorHAnsi" w:cs="Courier New"/>
                <w:b w:val="0"/>
                <w:iCs/>
                <w:sz w:val="22"/>
                <w:szCs w:val="22"/>
              </w:rPr>
              <w:t xml:space="preserve"> or dynamic for type of redir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 xml:space="preserve">ource – Enable </w:t>
            </w:r>
            <w:proofErr w:type="gramStart"/>
            <w:r w:rsidRPr="00E33D85">
              <w:rPr>
                <w:rFonts w:asciiTheme="minorHAnsi" w:hAnsiTheme="minorHAnsi" w:cs="Courier New"/>
                <w:b w:val="0"/>
                <w:iCs/>
                <w:sz w:val="22"/>
                <w:szCs w:val="22"/>
              </w:rPr>
              <w:t>Tokenization(</w:t>
            </w:r>
            <w:proofErr w:type="gramEnd"/>
            <w:r w:rsidRPr="00E33D85">
              <w:rPr>
                <w:rFonts w:asciiTheme="minorHAnsi" w:hAnsiTheme="minorHAnsi" w:cs="Courier New"/>
                <w:b w:val="0"/>
                <w:iCs/>
                <w:sz w:val="22"/>
                <w:szCs w:val="22"/>
              </w:rPr>
              <w:t>CsTokenization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Save </w:t>
            </w:r>
            <w:proofErr w:type="gramStart"/>
            <w:r w:rsidRPr="00E33D85">
              <w:rPr>
                <w:rFonts w:asciiTheme="minorHAnsi" w:hAnsiTheme="minorHAnsi" w:cs="Courier New"/>
                <w:b w:val="0"/>
                <w:iCs/>
                <w:sz w:val="22"/>
                <w:szCs w:val="22"/>
              </w:rPr>
              <w:t>Proof.xml</w:t>
            </w:r>
            <w:r w:rsidR="0056679D">
              <w:rPr>
                <w:rFonts w:asciiTheme="minorHAnsi" w:hAnsiTheme="minorHAnsi" w:cs="Courier New"/>
                <w:b w:val="0"/>
                <w:iCs/>
                <w:sz w:val="22"/>
                <w:szCs w:val="22"/>
              </w:rPr>
              <w:t>(</w:t>
            </w:r>
            <w:proofErr w:type="gramEnd"/>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Alipay Payment </w:t>
            </w:r>
            <w:proofErr w:type="gramStart"/>
            <w:r w:rsidRPr="00E33D85">
              <w:rPr>
                <w:rFonts w:asciiTheme="minorHAnsi" w:hAnsiTheme="minorHAnsi" w:cs="Courier New"/>
                <w:b w:val="0"/>
                <w:iCs/>
                <w:sz w:val="22"/>
                <w:szCs w:val="22"/>
              </w:rPr>
              <w:t>Type(</w:t>
            </w:r>
            <w:proofErr w:type="gramEnd"/>
            <w:r w:rsidRPr="00E33D85">
              <w:rPr>
                <w:rFonts w:asciiTheme="minorHAnsi" w:hAnsiTheme="minorHAnsi" w:cs="Courier New"/>
                <w:b w:val="0"/>
                <w:iCs/>
                <w:sz w:val="22"/>
                <w:szCs w:val="22"/>
              </w:rPr>
              <w:t>apPayment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Test Reconciliation ID for </w:t>
            </w:r>
            <w:proofErr w:type="gramStart"/>
            <w:r w:rsidRPr="00E33D85">
              <w:rPr>
                <w:rFonts w:asciiTheme="minorHAnsi" w:hAnsiTheme="minorHAnsi" w:cs="Courier New"/>
                <w:b w:val="0"/>
                <w:iCs/>
                <w:sz w:val="22"/>
                <w:szCs w:val="22"/>
              </w:rPr>
              <w:t>Alipay(</w:t>
            </w:r>
            <w:proofErr w:type="gramEnd"/>
            <w:r w:rsidRPr="00E33D85">
              <w:rPr>
                <w:rFonts w:asciiTheme="minorHAnsi" w:hAnsiTheme="minorHAnsi" w:cs="Courier New"/>
                <w:b w:val="0"/>
                <w:iCs/>
                <w:sz w:val="22"/>
                <w:szCs w:val="22"/>
              </w:rPr>
              <w:t>apTestReconciliation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Decision Manager Enable for Card (csCardDecisionManager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rsidR="002614C6" w:rsidRPr="00E33D85" w:rsidRDefault="002614C6" w:rsidP="005C1822">
            <w:pPr>
              <w:pStyle w:val="BodyText"/>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w:t>
            </w:r>
            <w:proofErr w:type="gramStart"/>
            <w:r w:rsidRPr="00E33D85">
              <w:rPr>
                <w:rFonts w:asciiTheme="minorHAnsi" w:hAnsiTheme="minorHAnsi" w:cs="Courier New"/>
                <w:b w:val="0"/>
                <w:iCs/>
                <w:sz w:val="22"/>
                <w:szCs w:val="22"/>
              </w:rPr>
              <w:t>:omit</w:t>
            </w:r>
            <w:proofErr w:type="gramEnd"/>
            <w:r w:rsidRPr="00E33D85">
              <w:rPr>
                <w:rFonts w:asciiTheme="minorHAnsi" w:hAnsiTheme="minorHAnsi" w:cs="Courier New"/>
                <w:b w:val="0"/>
                <w:iCs/>
                <w:sz w:val="22"/>
                <w:szCs w:val="22"/>
              </w:rPr>
              <w:t xml:space="preserve"> authIndicator field from the request message</w:t>
            </w:r>
          </w:p>
        </w:tc>
      </w:tr>
      <w:tr w:rsidR="00416C5D" w:rsidRPr="00E33D85" w:rsidTr="00171229">
        <w:tc>
          <w:tcPr>
            <w:tcW w:w="3420" w:type="dxa"/>
          </w:tcPr>
          <w:p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rsidTr="00171229">
        <w:tc>
          <w:tcPr>
            <w:tcW w:w="3420" w:type="dxa"/>
          </w:tcPr>
          <w:p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rsidR="00B20E9F" w:rsidRDefault="00660077" w:rsidP="005C1822">
      <w:pPr>
        <w:pStyle w:val="BodyText"/>
      </w:pPr>
      <w:r w:rsidRPr="00D525C0">
        <w:t>Note:</w:t>
      </w:r>
    </w:p>
    <w:p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rsidR="002614C6" w:rsidRPr="00B20E9F" w:rsidRDefault="00660077" w:rsidP="005C1822">
      <w:pPr>
        <w:pStyle w:val="BodyText"/>
        <w:numPr>
          <w:ilvl w:val="0"/>
          <w:numId w:val="58"/>
        </w:numPr>
      </w:pPr>
      <w:r w:rsidRPr="00B20E9F">
        <w:t>Please contact Cybersourc</w:t>
      </w:r>
      <w:r w:rsidR="00B20E9F" w:rsidRPr="00B20E9F">
        <w:t>e support for acquiring the Key</w:t>
      </w:r>
    </w:p>
    <w:p w:rsidR="002614C6" w:rsidRPr="00E33D85" w:rsidRDefault="002614C6" w:rsidP="005C1822">
      <w:pPr>
        <w:pStyle w:val="BodyText"/>
      </w:pPr>
    </w:p>
    <w:p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rsidR="003D49FF" w:rsidRPr="00E33D85" w:rsidRDefault="003D49FF" w:rsidP="005C1822">
      <w:pPr>
        <w:pStyle w:val="BodyText"/>
      </w:pPr>
      <w:r w:rsidRPr="00E33D85">
        <w:t xml:space="preserve">The screen shot below depicts the </w:t>
      </w:r>
      <w:r w:rsidR="00826E88" w:rsidRPr="00E33D85">
        <w:t>site preferences configuration:</w:t>
      </w:r>
    </w:p>
    <w:p w:rsidR="00E25A40" w:rsidRPr="00E33D85" w:rsidRDefault="00E25A40" w:rsidP="005C1822">
      <w:pPr>
        <w:pStyle w:val="BodyText"/>
      </w:pPr>
      <w:r w:rsidRPr="00E33D85">
        <w:rPr>
          <w:noProof/>
        </w:rPr>
        <w:drawing>
          <wp:inline distT="0" distB="0" distL="0" distR="0" wp14:anchorId="03AB0306" wp14:editId="529FA378">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Pr="00E33D85" w:rsidRDefault="00D836E5" w:rsidP="005C1822">
      <w:pPr>
        <w:pStyle w:val="BodyText"/>
      </w:pPr>
    </w:p>
    <w:p w:rsidR="00E37C81" w:rsidRPr="00E33D85" w:rsidRDefault="00E37C81" w:rsidP="005C1822">
      <w:pPr>
        <w:pStyle w:val="BodyText"/>
      </w:pPr>
    </w:p>
    <w:p w:rsidR="00D836E5" w:rsidRPr="00E33D85" w:rsidRDefault="00D836E5" w:rsidP="005C1822">
      <w:pPr>
        <w:pStyle w:val="BodyText"/>
      </w:pPr>
      <w:r w:rsidRPr="00E33D85">
        <w:rPr>
          <w:noProof/>
        </w:rPr>
        <w:lastRenderedPageBreak/>
        <w:drawing>
          <wp:inline distT="0" distB="0" distL="0" distR="0" wp14:anchorId="514F0577" wp14:editId="5F917C06">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Pr="00E33D85" w:rsidRDefault="00E37C81" w:rsidP="005C1822">
      <w:pPr>
        <w:pStyle w:val="BodyText"/>
      </w:pPr>
      <w:r w:rsidRPr="00E33D85">
        <w:rPr>
          <w:noProof/>
        </w:rPr>
        <w:lastRenderedPageBreak/>
        <w:drawing>
          <wp:inline distT="0" distB="0" distL="0" distR="0" wp14:anchorId="6B4FCB31" wp14:editId="6F330EE9">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rsidR="002F7D47" w:rsidRPr="00E33D85" w:rsidRDefault="002F7D47" w:rsidP="005C1822">
      <w:pPr>
        <w:pStyle w:val="BodyText"/>
      </w:pPr>
      <w:r w:rsidRPr="00E33D85">
        <w:t>Verify Alipay Site Preferences in already existing custom preferences group “Cyber</w:t>
      </w:r>
      <w:r>
        <w:t>S</w:t>
      </w:r>
      <w:r w:rsidRPr="00E33D85">
        <w:t>ource”.</w:t>
      </w:r>
    </w:p>
    <w:p w:rsidR="002F7D47" w:rsidRPr="002F7D47" w:rsidRDefault="002F7D47" w:rsidP="005C1822">
      <w:pPr>
        <w:pStyle w:val="BodyText"/>
      </w:pPr>
    </w:p>
    <w:p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rsidTr="001958A7">
        <w:trPr>
          <w:trHeight w:val="197"/>
        </w:trPr>
        <w:tc>
          <w:tcPr>
            <w:tcW w:w="3780" w:type="dxa"/>
            <w:shd w:val="clear" w:color="auto" w:fill="BFBFBF" w:themeFill="background1" w:themeFillShade="BF"/>
          </w:tcPr>
          <w:p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rsidTr="001958A7">
        <w:tc>
          <w:tcPr>
            <w:tcW w:w="378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rsidTr="001958A7">
        <w:tc>
          <w:tcPr>
            <w:tcW w:w="378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Alipay Payment </w:t>
            </w:r>
            <w:proofErr w:type="gramStart"/>
            <w:r w:rsidRPr="001958A7">
              <w:rPr>
                <w:rFonts w:asciiTheme="minorHAnsi" w:hAnsiTheme="minorHAnsi" w:cs="Courier New"/>
                <w:b w:val="0"/>
                <w:iCs/>
                <w:sz w:val="22"/>
                <w:szCs w:val="22"/>
              </w:rPr>
              <w:t>Type(</w:t>
            </w:r>
            <w:proofErr w:type="gramEnd"/>
            <w:r w:rsidRPr="001958A7">
              <w:rPr>
                <w:rFonts w:asciiTheme="minorHAnsi" w:hAnsiTheme="minorHAnsi" w:cs="Courier New"/>
                <w:b w:val="0"/>
                <w:iCs/>
                <w:sz w:val="22"/>
                <w:szCs w:val="22"/>
              </w:rPr>
              <w:t>apPaymentType)</w:t>
            </w:r>
          </w:p>
        </w:tc>
        <w:tc>
          <w:tcPr>
            <w:tcW w:w="630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rsidTr="001958A7">
        <w:tc>
          <w:tcPr>
            <w:tcW w:w="3780" w:type="dxa"/>
          </w:tcPr>
          <w:p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Test Reconciliation ID for </w:t>
            </w:r>
            <w:proofErr w:type="gramStart"/>
            <w:r w:rsidRPr="001958A7">
              <w:rPr>
                <w:rFonts w:asciiTheme="minorHAnsi" w:hAnsiTheme="minorHAnsi" w:cs="Courier New"/>
                <w:b w:val="0"/>
                <w:iCs/>
                <w:sz w:val="22"/>
                <w:szCs w:val="22"/>
              </w:rPr>
              <w:t>Alipay(</w:t>
            </w:r>
            <w:proofErr w:type="gramEnd"/>
            <w:r w:rsidRPr="001958A7">
              <w:rPr>
                <w:rFonts w:asciiTheme="minorHAnsi" w:hAnsiTheme="minorHAnsi" w:cs="Courier New"/>
                <w:b w:val="0"/>
                <w:iCs/>
                <w:sz w:val="22"/>
                <w:szCs w:val="22"/>
              </w:rPr>
              <w:t>apTestReconciliationID)</w:t>
            </w:r>
          </w:p>
        </w:tc>
        <w:tc>
          <w:tcPr>
            <w:tcW w:w="6300" w:type="dxa"/>
          </w:tcPr>
          <w:p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rsidR="001B113A" w:rsidRDefault="001B113A" w:rsidP="005C1822">
      <w:pPr>
        <w:pStyle w:val="BodyText"/>
      </w:pPr>
      <w:r w:rsidRPr="00E33D85">
        <w:t>The screen shot below depicts the site preferences configuration</w:t>
      </w:r>
      <w:r>
        <w:t>:</w:t>
      </w:r>
    </w:p>
    <w:p w:rsidR="002F7D47" w:rsidRDefault="002F7D47" w:rsidP="005C1822">
      <w:pPr>
        <w:pStyle w:val="BodyText"/>
      </w:pPr>
    </w:p>
    <w:p w:rsidR="001B113A" w:rsidRPr="001B113A" w:rsidRDefault="002F7D47" w:rsidP="005C1822">
      <w:pPr>
        <w:pStyle w:val="BodyText"/>
      </w:pPr>
      <w:r>
        <w:rPr>
          <w:noProof/>
        </w:rPr>
        <w:lastRenderedPageBreak/>
        <w:drawing>
          <wp:inline distT="0" distB="0" distL="0" distR="0" wp14:anchorId="14CFE115" wp14:editId="05FA8D6B">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2614C6" w:rsidRPr="00E33D85" w:rsidRDefault="002614C6" w:rsidP="005C1822">
      <w:pPr>
        <w:pStyle w:val="BodyText"/>
      </w:pPr>
    </w:p>
    <w:p w:rsidR="002614C6" w:rsidRPr="00E33D85" w:rsidRDefault="002614C6" w:rsidP="005C1822">
      <w:pPr>
        <w:pStyle w:val="BodyText"/>
      </w:pPr>
    </w:p>
    <w:p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rsidTr="00297266">
        <w:trPr>
          <w:trHeight w:val="197"/>
        </w:trPr>
        <w:tc>
          <w:tcPr>
            <w:tcW w:w="3420" w:type="dxa"/>
            <w:shd w:val="clear" w:color="auto" w:fill="BFBFBF" w:themeFill="background1" w:themeFillShade="BF"/>
          </w:tcPr>
          <w:p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rsidTr="00297266">
        <w:tc>
          <w:tcPr>
            <w:tcW w:w="3420" w:type="dxa"/>
          </w:tcPr>
          <w:p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Interface Apple Pay </w:t>
            </w:r>
            <w:proofErr w:type="gramStart"/>
            <w:r w:rsidRPr="001958A7">
              <w:rPr>
                <w:rFonts w:asciiTheme="minorHAnsi" w:hAnsiTheme="minorHAnsi" w:cs="Courier New"/>
                <w:b w:val="0"/>
                <w:iCs/>
                <w:sz w:val="22"/>
                <w:szCs w:val="22"/>
              </w:rPr>
              <w:t>User(</w:t>
            </w:r>
            <w:proofErr w:type="gramEnd"/>
            <w:r w:rsidRPr="001958A7">
              <w:rPr>
                <w:rFonts w:asciiTheme="minorHAnsi" w:hAnsiTheme="minorHAnsi" w:cs="Courier New"/>
                <w:b w:val="0"/>
                <w:iCs/>
                <w:sz w:val="22"/>
                <w:szCs w:val="22"/>
              </w:rPr>
              <w:t>CsApplePayUser)</w:t>
            </w:r>
          </w:p>
        </w:tc>
        <w:tc>
          <w:tcPr>
            <w:tcW w:w="6660" w:type="dxa"/>
          </w:tcPr>
          <w:p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rsidTr="00297266">
        <w:tc>
          <w:tcPr>
            <w:tcW w:w="3420" w:type="dxa"/>
          </w:tcPr>
          <w:p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rsidR="00F3611A" w:rsidRDefault="00B8527E" w:rsidP="005C1822">
      <w:pPr>
        <w:pStyle w:val="BodyText"/>
      </w:pPr>
      <w:r w:rsidRPr="00E33D85">
        <w:t>The screen shot below depicts the site preferences configuration</w:t>
      </w:r>
      <w:r>
        <w:t>:</w:t>
      </w:r>
    </w:p>
    <w:p w:rsidR="004632E3" w:rsidRDefault="004632E3" w:rsidP="005C1822">
      <w:pPr>
        <w:pStyle w:val="BodyText"/>
      </w:pPr>
    </w:p>
    <w:p w:rsidR="00B8527E" w:rsidRDefault="00B8527E" w:rsidP="005C1822">
      <w:pPr>
        <w:pStyle w:val="BodyText"/>
      </w:pPr>
      <w:r>
        <w:rPr>
          <w:noProof/>
        </w:rPr>
        <w:drawing>
          <wp:inline distT="0" distB="0" distL="0" distR="0" wp14:anchorId="780FEA7B" wp14:editId="15A35BC2">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rsidR="000166BD" w:rsidRPr="00E33D85" w:rsidRDefault="000166BD" w:rsidP="000166BD">
      <w:pPr>
        <w:pStyle w:val="Heading4"/>
        <w:rPr>
          <w:rFonts w:asciiTheme="minorHAnsi" w:hAnsiTheme="minorHAnsi"/>
        </w:rPr>
      </w:pPr>
      <w:r w:rsidRPr="001958A7">
        <w:rPr>
          <w:rFonts w:asciiTheme="minorHAnsi" w:hAnsiTheme="minorHAnsi"/>
        </w:rPr>
        <w:lastRenderedPageBreak/>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rsidTr="001958A7">
        <w:trPr>
          <w:trHeight w:val="197"/>
        </w:trPr>
        <w:tc>
          <w:tcPr>
            <w:tcW w:w="4050" w:type="dxa"/>
            <w:shd w:val="clear" w:color="auto" w:fill="BFBFBF" w:themeFill="background1" w:themeFillShade="BF"/>
          </w:tcPr>
          <w:p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rsidTr="001958A7">
        <w:tc>
          <w:tcPr>
            <w:tcW w:w="405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proofErr w:type="gramStart"/>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w:t>
            </w:r>
            <w:proofErr w:type="gramEnd"/>
            <w:r w:rsidRPr="001958A7">
              <w:rPr>
                <w:rFonts w:asciiTheme="minorHAnsi" w:hAnsiTheme="minorHAnsi" w:cs="Courier New"/>
                <w:b w:val="0"/>
                <w:iCs/>
                <w:sz w:val="22"/>
                <w:szCs w:val="22"/>
              </w:rPr>
              <w:t>isDecisionManagerEnable)</w:t>
            </w:r>
          </w:p>
        </w:tc>
        <w:tc>
          <w:tcPr>
            <w:tcW w:w="6030" w:type="dxa"/>
          </w:tcPr>
          <w:p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rsidTr="001958A7">
        <w:tc>
          <w:tcPr>
            <w:tcW w:w="405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Billing </w:t>
            </w:r>
            <w:proofErr w:type="gramStart"/>
            <w:r w:rsidRPr="001958A7">
              <w:rPr>
                <w:rFonts w:asciiTheme="minorHAnsi" w:hAnsiTheme="minorHAnsi" w:cs="Courier New"/>
                <w:b w:val="0"/>
                <w:iCs/>
                <w:sz w:val="22"/>
                <w:szCs w:val="22"/>
              </w:rPr>
              <w:t>Agreement(</w:t>
            </w:r>
            <w:proofErr w:type="gramEnd"/>
            <w:r w:rsidRPr="001958A7">
              <w:rPr>
                <w:rFonts w:asciiTheme="minorHAnsi" w:hAnsiTheme="minorHAnsi" w:cs="Courier New"/>
                <w:b w:val="0"/>
                <w:iCs/>
                <w:sz w:val="22"/>
                <w:szCs w:val="22"/>
              </w:rPr>
              <w:t>payPalBillingAgreements)</w:t>
            </w:r>
          </w:p>
        </w:tc>
        <w:tc>
          <w:tcPr>
            <w:tcW w:w="603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rsidTr="000166BD">
        <w:tc>
          <w:tcPr>
            <w:tcW w:w="4050" w:type="dxa"/>
          </w:tcPr>
          <w:p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w:t>
            </w:r>
            <w:proofErr w:type="gramStart"/>
            <w:r w:rsidR="000166BD" w:rsidRPr="001958A7">
              <w:rPr>
                <w:rFonts w:asciiTheme="minorHAnsi" w:hAnsiTheme="minorHAnsi" w:cs="Courier New"/>
                <w:b w:val="0"/>
                <w:iCs/>
                <w:sz w:val="22"/>
                <w:szCs w:val="22"/>
              </w:rPr>
              <w:t>Type(</w:t>
            </w:r>
            <w:proofErr w:type="gramEnd"/>
            <w:r w:rsidR="000166BD" w:rsidRPr="001958A7">
              <w:rPr>
                <w:rFonts w:asciiTheme="minorHAnsi" w:hAnsiTheme="minorHAnsi" w:cs="Courier New"/>
                <w:b w:val="0"/>
                <w:iCs/>
                <w:sz w:val="22"/>
                <w:szCs w:val="22"/>
              </w:rPr>
              <w:t>CsPaypalOrderType)</w:t>
            </w:r>
          </w:p>
        </w:tc>
        <w:tc>
          <w:tcPr>
            <w:tcW w:w="6030" w:type="dxa"/>
          </w:tcPr>
          <w:p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rsidTr="000166BD">
        <w:tc>
          <w:tcPr>
            <w:tcW w:w="4050" w:type="dxa"/>
          </w:tcPr>
          <w:p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rsidTr="000166BD">
        <w:tc>
          <w:tcPr>
            <w:tcW w:w="4050" w:type="dxa"/>
          </w:tcPr>
          <w:p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rsidR="00B8527E" w:rsidRDefault="000166BD" w:rsidP="005C1822">
      <w:pPr>
        <w:pStyle w:val="BodyText"/>
      </w:pPr>
      <w:r w:rsidRPr="00E33D85">
        <w:t>The screen shot below depicts the site preferences configuration</w:t>
      </w:r>
      <w:r>
        <w:t>:</w:t>
      </w:r>
    </w:p>
    <w:p w:rsidR="00EC1329" w:rsidRDefault="00071A96" w:rsidP="005C1822">
      <w:pPr>
        <w:pStyle w:val="BodyText"/>
      </w:pPr>
      <w:r>
        <w:rPr>
          <w:noProof/>
        </w:rPr>
        <w:drawing>
          <wp:inline distT="0" distB="0" distL="0" distR="0" wp14:anchorId="3703EAAF" wp14:editId="2C4F00CF">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rsidR="00297266" w:rsidRPr="00E33D85" w:rsidRDefault="00D55EC3" w:rsidP="00297266">
      <w:pPr>
        <w:pStyle w:val="Heading4"/>
        <w:rPr>
          <w:rFonts w:asciiTheme="minorHAnsi" w:hAnsiTheme="minorHAnsi"/>
        </w:rPr>
      </w:pPr>
      <w:r w:rsidRPr="001958A7">
        <w:rPr>
          <w:rFonts w:asciiTheme="minorHAnsi" w:hAnsiTheme="minorHAnsi"/>
        </w:rPr>
        <w:lastRenderedPageBreak/>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rsidTr="0001304A">
        <w:trPr>
          <w:trHeight w:val="197"/>
        </w:trPr>
        <w:tc>
          <w:tcPr>
            <w:tcW w:w="4590" w:type="dxa"/>
            <w:shd w:val="clear" w:color="auto" w:fill="BFBFBF" w:themeFill="background1" w:themeFillShade="BF"/>
          </w:tcPr>
          <w:p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rsidTr="0001304A">
        <w:tc>
          <w:tcPr>
            <w:tcW w:w="4590" w:type="dxa"/>
          </w:tcPr>
          <w:p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AndroidPay API Interface </w:t>
            </w:r>
            <w:proofErr w:type="gramStart"/>
            <w:r w:rsidRPr="001958A7">
              <w:rPr>
                <w:rFonts w:asciiTheme="minorHAnsi" w:hAnsiTheme="minorHAnsi" w:cs="Courier New"/>
                <w:b w:val="0"/>
                <w:iCs/>
                <w:sz w:val="22"/>
                <w:szCs w:val="22"/>
              </w:rPr>
              <w:t>UserId(</w:t>
            </w:r>
            <w:proofErr w:type="gramEnd"/>
            <w:r w:rsidRPr="001958A7">
              <w:rPr>
                <w:rFonts w:asciiTheme="minorHAnsi" w:hAnsiTheme="minorHAnsi" w:cs="Courier New"/>
                <w:b w:val="0"/>
                <w:iCs/>
                <w:sz w:val="22"/>
                <w:szCs w:val="22"/>
              </w:rPr>
              <w:t>cybAndroidPayInterfaceUser)</w:t>
            </w:r>
          </w:p>
        </w:tc>
        <w:tc>
          <w:tcPr>
            <w:tcW w:w="5490" w:type="dxa"/>
          </w:tcPr>
          <w:p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rsidTr="0001304A">
        <w:tc>
          <w:tcPr>
            <w:tcW w:w="4590" w:type="dxa"/>
          </w:tcPr>
          <w:p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CyberSource AndroidPay </w:t>
            </w:r>
            <w:proofErr w:type="gramStart"/>
            <w:r w:rsidRPr="001958A7">
              <w:rPr>
                <w:rFonts w:asciiTheme="minorHAnsi" w:hAnsiTheme="minorHAnsi" w:cs="Courier New"/>
                <w:b w:val="0"/>
                <w:iCs/>
                <w:sz w:val="22"/>
                <w:szCs w:val="22"/>
              </w:rPr>
              <w:t>Password(</w:t>
            </w:r>
            <w:proofErr w:type="gramEnd"/>
            <w:r w:rsidRPr="001958A7">
              <w:rPr>
                <w:rFonts w:asciiTheme="minorHAnsi" w:hAnsiTheme="minorHAnsi" w:cs="Courier New"/>
                <w:b w:val="0"/>
                <w:iCs/>
                <w:sz w:val="22"/>
                <w:szCs w:val="22"/>
              </w:rPr>
              <w:t>cybAndroidPayInterfacePassword)</w:t>
            </w:r>
          </w:p>
        </w:tc>
        <w:tc>
          <w:tcPr>
            <w:tcW w:w="5490" w:type="dxa"/>
          </w:tcPr>
          <w:p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rsidTr="0001304A">
        <w:tc>
          <w:tcPr>
            <w:tcW w:w="4590" w:type="dxa"/>
          </w:tcPr>
          <w:p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Android Pay Card Subscription </w:t>
            </w:r>
            <w:proofErr w:type="gramStart"/>
            <w:r w:rsidRPr="001958A7">
              <w:rPr>
                <w:rFonts w:asciiTheme="minorHAnsi" w:hAnsiTheme="minorHAnsi" w:cs="Courier New"/>
                <w:b w:val="0"/>
                <w:iCs/>
                <w:sz w:val="22"/>
                <w:szCs w:val="22"/>
              </w:rPr>
              <w:t>Enabled(</w:t>
            </w:r>
            <w:proofErr w:type="gramEnd"/>
            <w:r w:rsidRPr="001958A7">
              <w:rPr>
                <w:rFonts w:asciiTheme="minorHAnsi" w:hAnsiTheme="minorHAnsi" w:cs="Courier New"/>
                <w:b w:val="0"/>
                <w:iCs/>
                <w:sz w:val="22"/>
                <w:szCs w:val="22"/>
              </w:rPr>
              <w:t>CsAndoridPayTokenizationEnabled)</w:t>
            </w:r>
          </w:p>
        </w:tc>
        <w:tc>
          <w:tcPr>
            <w:tcW w:w="5490" w:type="dxa"/>
          </w:tcPr>
          <w:p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rsidR="00297266" w:rsidRDefault="00297266" w:rsidP="005C1822">
      <w:pPr>
        <w:pStyle w:val="BodyText"/>
      </w:pPr>
      <w:r w:rsidRPr="00E33D85">
        <w:t>The screen shot below depicts the site preferences configuration</w:t>
      </w:r>
      <w:r>
        <w:t>:</w:t>
      </w:r>
    </w:p>
    <w:p w:rsidR="00A95CA4" w:rsidRDefault="00A95CA4" w:rsidP="005C1822">
      <w:pPr>
        <w:pStyle w:val="BodyText"/>
      </w:pPr>
    </w:p>
    <w:p w:rsidR="00297266" w:rsidRDefault="00FD64A0" w:rsidP="005C1822">
      <w:pPr>
        <w:pStyle w:val="BodyText"/>
      </w:pPr>
      <w:r>
        <w:rPr>
          <w:noProof/>
        </w:rPr>
        <w:drawing>
          <wp:inline distT="0" distB="0" distL="0" distR="0" wp14:anchorId="6DDED8BE" wp14:editId="192DDF2C">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FD64A0" w:rsidRPr="00E33D85" w:rsidRDefault="00FD64A0" w:rsidP="00FD64A0">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rsidTr="0041045A">
        <w:trPr>
          <w:trHeight w:val="197"/>
        </w:trPr>
        <w:tc>
          <w:tcPr>
            <w:tcW w:w="5040" w:type="dxa"/>
            <w:shd w:val="clear" w:color="auto" w:fill="BFBFBF" w:themeFill="background1" w:themeFillShade="BF"/>
          </w:tcPr>
          <w:p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rsidTr="0041045A">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Klarna Merchant URL Redirection </w:t>
            </w:r>
            <w:proofErr w:type="gramStart"/>
            <w:r w:rsidRPr="001958A7">
              <w:rPr>
                <w:rFonts w:asciiTheme="minorHAnsi" w:hAnsiTheme="minorHAnsi" w:cs="Courier New"/>
                <w:b w:val="0"/>
                <w:iCs/>
                <w:sz w:val="22"/>
                <w:szCs w:val="22"/>
              </w:rPr>
              <w:t>Required(</w:t>
            </w:r>
            <w:proofErr w:type="gramEnd"/>
            <w:r w:rsidRPr="001958A7">
              <w:rPr>
                <w:rFonts w:asciiTheme="minorHAnsi" w:hAnsiTheme="minorHAnsi" w:cs="Courier New"/>
                <w:b w:val="0"/>
                <w:iCs/>
                <w:sz w:val="22"/>
                <w:szCs w:val="22"/>
              </w:rPr>
              <w:t>isKlarnaRedirectionRequired)</w:t>
            </w:r>
          </w:p>
        </w:tc>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rsidTr="0041045A">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Klarna Decision Manager </w:t>
            </w:r>
            <w:proofErr w:type="gramStart"/>
            <w:r w:rsidRPr="001958A7">
              <w:rPr>
                <w:rFonts w:asciiTheme="minorHAnsi" w:hAnsiTheme="minorHAnsi" w:cs="Courier New"/>
                <w:b w:val="0"/>
                <w:iCs/>
                <w:sz w:val="22"/>
                <w:szCs w:val="22"/>
              </w:rPr>
              <w:t>Required(</w:t>
            </w:r>
            <w:proofErr w:type="gramEnd"/>
            <w:r w:rsidRPr="001958A7">
              <w:rPr>
                <w:rFonts w:asciiTheme="minorHAnsi" w:hAnsiTheme="minorHAnsi" w:cs="Courier New"/>
                <w:b w:val="0"/>
                <w:iCs/>
                <w:sz w:val="22"/>
                <w:szCs w:val="22"/>
              </w:rPr>
              <w:t>isKlarnaDecisionManagerRequired)</w:t>
            </w:r>
          </w:p>
        </w:tc>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rsidTr="0041045A">
        <w:tc>
          <w:tcPr>
            <w:tcW w:w="5040" w:type="dxa"/>
          </w:tcPr>
          <w:p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rsidR="00FD64A0" w:rsidRDefault="00FD64A0" w:rsidP="005C1822">
      <w:pPr>
        <w:pStyle w:val="BodyText"/>
      </w:pPr>
      <w:r w:rsidRPr="00E33D85">
        <w:t>The screen shot below depicts the site preferences configuration</w:t>
      </w:r>
    </w:p>
    <w:p w:rsidR="009D1BF7" w:rsidRDefault="009D1BF7" w:rsidP="005C1822">
      <w:pPr>
        <w:pStyle w:val="BodyText"/>
      </w:pPr>
      <w:r>
        <w:rPr>
          <w:noProof/>
        </w:rPr>
        <w:drawing>
          <wp:inline distT="0" distB="0" distL="0" distR="0" wp14:anchorId="0FD74EEA" wp14:editId="51FB15C3">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rsidR="00F00EB2" w:rsidRPr="00E33D85" w:rsidRDefault="00F00EB2" w:rsidP="00F00EB2">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rsidTr="001958A7">
        <w:trPr>
          <w:trHeight w:val="197"/>
        </w:trPr>
        <w:tc>
          <w:tcPr>
            <w:tcW w:w="6120" w:type="dxa"/>
            <w:shd w:val="clear" w:color="auto" w:fill="BFBFBF" w:themeFill="background1" w:themeFillShade="BF"/>
          </w:tcPr>
          <w:p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rsidTr="001958A7">
        <w:tc>
          <w:tcPr>
            <w:tcW w:w="6120" w:type="dxa"/>
          </w:tcPr>
          <w:p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Postal </w:t>
            </w:r>
            <w:proofErr w:type="gramStart"/>
            <w:r w:rsidRPr="001958A7">
              <w:rPr>
                <w:rFonts w:asciiTheme="minorHAnsi" w:hAnsiTheme="minorHAnsi" w:cs="Courier New"/>
                <w:b w:val="0"/>
                <w:iCs/>
                <w:sz w:val="22"/>
                <w:szCs w:val="22"/>
              </w:rPr>
              <w:t>Code(</w:t>
            </w:r>
            <w:proofErr w:type="gramEnd"/>
            <w:r w:rsidRPr="001958A7">
              <w:rPr>
                <w:rFonts w:asciiTheme="minorHAnsi" w:hAnsiTheme="minorHAnsi" w:cs="Courier New"/>
                <w:b w:val="0"/>
                <w:iCs/>
                <w:sz w:val="22"/>
                <w:szCs w:val="22"/>
              </w:rPr>
              <w:t>merchantDescriptorPostalCode)</w:t>
            </w:r>
          </w:p>
        </w:tc>
        <w:tc>
          <w:tcPr>
            <w:tcW w:w="396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rsidTr="001958A7">
        <w:tc>
          <w:tcPr>
            <w:tcW w:w="612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w:t>
            </w:r>
            <w:proofErr w:type="gramStart"/>
            <w:r w:rsidRPr="001958A7">
              <w:rPr>
                <w:rFonts w:asciiTheme="minorHAnsi" w:hAnsiTheme="minorHAnsi" w:cs="Courier New"/>
                <w:b w:val="0"/>
                <w:iCs/>
                <w:sz w:val="22"/>
                <w:szCs w:val="22"/>
              </w:rPr>
              <w:t>Descriptor(</w:t>
            </w:r>
            <w:proofErr w:type="gramEnd"/>
            <w:r w:rsidRPr="001958A7">
              <w:rPr>
                <w:rFonts w:asciiTheme="minorHAnsi" w:hAnsiTheme="minorHAnsi" w:cs="Courier New"/>
                <w:b w:val="0"/>
                <w:iCs/>
                <w:sz w:val="22"/>
                <w:szCs w:val="22"/>
              </w:rPr>
              <w:t>merchantDescriptor)</w:t>
            </w:r>
          </w:p>
        </w:tc>
        <w:tc>
          <w:tcPr>
            <w:tcW w:w="396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rsidTr="001958A7">
        <w:tc>
          <w:tcPr>
            <w:tcW w:w="6120" w:type="dxa"/>
          </w:tcPr>
          <w:p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w:t>
            </w:r>
            <w:proofErr w:type="gramStart"/>
            <w:r w:rsidRPr="001958A7">
              <w:rPr>
                <w:rFonts w:asciiTheme="minorHAnsi" w:hAnsiTheme="minorHAnsi" w:cs="Courier New"/>
                <w:b w:val="0"/>
                <w:iCs/>
                <w:sz w:val="22"/>
                <w:szCs w:val="22"/>
              </w:rPr>
              <w:t>Contact(</w:t>
            </w:r>
            <w:proofErr w:type="gramEnd"/>
            <w:r w:rsidRPr="001958A7">
              <w:rPr>
                <w:rFonts w:asciiTheme="minorHAnsi" w:hAnsiTheme="minorHAnsi" w:cs="Courier New"/>
                <w:b w:val="0"/>
                <w:iCs/>
                <w:sz w:val="22"/>
                <w:szCs w:val="22"/>
              </w:rPr>
              <w:t>merchantDescriptorContact)</w:t>
            </w:r>
          </w:p>
        </w:tc>
        <w:tc>
          <w:tcPr>
            <w:tcW w:w="3960" w:type="dxa"/>
          </w:tcPr>
          <w:p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w:t>
            </w:r>
            <w:proofErr w:type="gramStart"/>
            <w:r w:rsidRPr="001958A7">
              <w:rPr>
                <w:rFonts w:asciiTheme="minorHAnsi" w:hAnsiTheme="minorHAnsi" w:cs="Courier New"/>
                <w:b w:val="0"/>
                <w:iCs/>
                <w:sz w:val="22"/>
                <w:szCs w:val="22"/>
              </w:rPr>
              <w:t>State(</w:t>
            </w:r>
            <w:proofErr w:type="gramEnd"/>
            <w:r w:rsidRPr="001958A7">
              <w:rPr>
                <w:rFonts w:asciiTheme="minorHAnsi" w:hAnsiTheme="minorHAnsi" w:cs="Courier New"/>
                <w:b w:val="0"/>
                <w:iCs/>
                <w:sz w:val="22"/>
                <w:szCs w:val="22"/>
              </w:rPr>
              <w:t>merchantDescriptorState)</w:t>
            </w:r>
          </w:p>
        </w:tc>
        <w:tc>
          <w:tcPr>
            <w:tcW w:w="396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w:t>
            </w:r>
            <w:proofErr w:type="gramStart"/>
            <w:r w:rsidRPr="001958A7">
              <w:rPr>
                <w:rFonts w:asciiTheme="minorHAnsi" w:hAnsiTheme="minorHAnsi" w:cs="Courier New"/>
                <w:b w:val="0"/>
                <w:iCs/>
                <w:sz w:val="22"/>
                <w:szCs w:val="22"/>
              </w:rPr>
              <w:t>Street(</w:t>
            </w:r>
            <w:proofErr w:type="gramEnd"/>
            <w:r w:rsidRPr="001958A7">
              <w:rPr>
                <w:rFonts w:asciiTheme="minorHAnsi" w:hAnsiTheme="minorHAnsi" w:cs="Courier New"/>
                <w:b w:val="0"/>
                <w:iCs/>
                <w:sz w:val="22"/>
                <w:szCs w:val="22"/>
              </w:rPr>
              <w:t>merchantDescriptorStreet)</w:t>
            </w:r>
          </w:p>
        </w:tc>
        <w:tc>
          <w:tcPr>
            <w:tcW w:w="396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w:t>
            </w:r>
            <w:proofErr w:type="gramStart"/>
            <w:r w:rsidRPr="001958A7">
              <w:rPr>
                <w:rFonts w:asciiTheme="minorHAnsi" w:hAnsiTheme="minorHAnsi" w:cs="Courier New"/>
                <w:b w:val="0"/>
                <w:iCs/>
                <w:sz w:val="22"/>
                <w:szCs w:val="22"/>
              </w:rPr>
              <w:t>City(</w:t>
            </w:r>
            <w:proofErr w:type="gramEnd"/>
            <w:r w:rsidRPr="001958A7">
              <w:rPr>
                <w:rFonts w:asciiTheme="minorHAnsi" w:hAnsiTheme="minorHAnsi" w:cs="Courier New"/>
                <w:b w:val="0"/>
                <w:iCs/>
                <w:sz w:val="22"/>
                <w:szCs w:val="22"/>
              </w:rPr>
              <w:t>merchantDescriptorCity)</w:t>
            </w:r>
          </w:p>
        </w:tc>
        <w:tc>
          <w:tcPr>
            <w:tcW w:w="3960" w:type="dxa"/>
          </w:tcPr>
          <w:p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Merchant Descriptor </w:t>
            </w:r>
            <w:proofErr w:type="gramStart"/>
            <w:r w:rsidRPr="001958A7">
              <w:rPr>
                <w:rFonts w:asciiTheme="minorHAnsi" w:hAnsiTheme="minorHAnsi" w:cs="Courier New"/>
                <w:b w:val="0"/>
                <w:iCs/>
                <w:sz w:val="22"/>
                <w:szCs w:val="22"/>
              </w:rPr>
              <w:t>Country(</w:t>
            </w:r>
            <w:proofErr w:type="gramEnd"/>
            <w:r w:rsidRPr="001958A7">
              <w:rPr>
                <w:rFonts w:asciiTheme="minorHAnsi" w:hAnsiTheme="minorHAnsi" w:cs="Courier New"/>
                <w:b w:val="0"/>
                <w:iCs/>
                <w:sz w:val="22"/>
                <w:szCs w:val="22"/>
              </w:rPr>
              <w:t>merchantDescriptorCountry)</w:t>
            </w:r>
          </w:p>
        </w:tc>
        <w:tc>
          <w:tcPr>
            <w:tcW w:w="3960" w:type="dxa"/>
          </w:tcPr>
          <w:p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rsidR="00F00EB2" w:rsidRDefault="00F00EB2" w:rsidP="005C1822">
      <w:pPr>
        <w:pStyle w:val="BodyText"/>
      </w:pPr>
      <w:r w:rsidRPr="00E33D85">
        <w:t>The screen shot below depicts the site preferences configuration</w:t>
      </w:r>
    </w:p>
    <w:p w:rsidR="00F00EB2" w:rsidRDefault="005C4649" w:rsidP="005C1822">
      <w:pPr>
        <w:pStyle w:val="BodyText"/>
      </w:pPr>
      <w:r>
        <w:rPr>
          <w:noProof/>
        </w:rPr>
        <w:drawing>
          <wp:inline distT="0" distB="0" distL="0" distR="0" wp14:anchorId="287EC0DE" wp14:editId="21B9D520">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rsidR="008A7E7E" w:rsidRPr="00E33D85" w:rsidRDefault="008A7E7E" w:rsidP="008A7E7E">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8A7E7E" w:rsidRDefault="008A7E7E" w:rsidP="008A7E7E">
      <w:pPr>
        <w:pStyle w:val="Heading5"/>
        <w:rPr>
          <w:rFonts w:asciiTheme="minorHAnsi" w:hAnsiTheme="minorHAnsi"/>
        </w:rPr>
      </w:pPr>
      <w:r w:rsidRPr="00E33D85">
        <w:rPr>
          <w:rFonts w:asciiTheme="minorHAnsi" w:hAnsiTheme="minorHAnsi"/>
        </w:rPr>
        <w:t>Site Preferences Attribute</w:t>
      </w:r>
    </w:p>
    <w:p w:rsidR="008A7E7E" w:rsidRPr="00E33D85" w:rsidRDefault="008A7E7E" w:rsidP="005C1822">
      <w:pPr>
        <w:pStyle w:val="BodyText"/>
      </w:pPr>
      <w:r w:rsidRPr="00E33D85">
        <w:t>Below is the list of attributes added in CyberSource site preference?</w:t>
      </w:r>
    </w:p>
    <w:p w:rsidR="008A7E7E" w:rsidRPr="00E33D85" w:rsidRDefault="008A7E7E" w:rsidP="008A7E7E"/>
    <w:p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rPr>
                <w:b/>
              </w:rPr>
            </w:pPr>
            <w:r w:rsidRPr="00E33D85">
              <w:t>Sandbox</w:t>
            </w:r>
          </w:p>
        </w:tc>
        <w:tc>
          <w:tcPr>
            <w:tcW w:w="6948" w:type="dxa"/>
          </w:tcPr>
          <w:p w:rsidR="008A7E7E" w:rsidRPr="00E33D85" w:rsidRDefault="00E538C5" w:rsidP="0041045A">
            <w:pPr>
              <w:rPr>
                <w:color w:val="000000"/>
              </w:rPr>
            </w:pPr>
            <w:hyperlink r:id="rId75" w:history="1">
              <w:r w:rsidR="008A7E7E" w:rsidRPr="00E33D85">
                <w:rPr>
                  <w:rStyle w:val="Hyperlink"/>
                </w:rPr>
                <w:t>https://sandbox-assets.secure.checkout.visa.com/checkout-widget/resources/js/integration/v1/sdk.js</w:t>
              </w:r>
            </w:hyperlink>
          </w:p>
        </w:tc>
      </w:tr>
      <w:tr w:rsidR="008A7E7E" w:rsidRPr="00E33D85" w:rsidTr="001958A7">
        <w:tc>
          <w:tcPr>
            <w:tcW w:w="2322" w:type="dxa"/>
          </w:tcPr>
          <w:p w:rsidR="008A7E7E" w:rsidRPr="00E33D85" w:rsidRDefault="008A7E7E" w:rsidP="0041045A">
            <w:pPr>
              <w:rPr>
                <w:b/>
              </w:rPr>
            </w:pPr>
            <w:r w:rsidRPr="00E33D85">
              <w:t>LIVE</w:t>
            </w:r>
          </w:p>
        </w:tc>
        <w:tc>
          <w:tcPr>
            <w:tcW w:w="6948" w:type="dxa"/>
          </w:tcPr>
          <w:p w:rsidR="008A7E7E" w:rsidRPr="00E33D85" w:rsidRDefault="00E538C5" w:rsidP="0041045A">
            <w:pPr>
              <w:rPr>
                <w:color w:val="000000"/>
              </w:rPr>
            </w:pPr>
            <w:hyperlink r:id="rId76" w:history="1">
              <w:r w:rsidR="008A7E7E" w:rsidRPr="00E33D85">
                <w:rPr>
                  <w:rStyle w:val="Hyperlink"/>
                </w:rPr>
                <w:t>https://assets.secure.checkout.visa.com/checkout-widget/resources/js/integration/v1/sdk.js</w:t>
              </w:r>
            </w:hyperlink>
          </w:p>
        </w:tc>
      </w:tr>
    </w:tbl>
    <w:p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rPr>
                <w:b/>
              </w:rPr>
            </w:pPr>
            <w:r w:rsidRPr="00E33D85">
              <w:t>Sandbox</w:t>
            </w:r>
          </w:p>
        </w:tc>
        <w:tc>
          <w:tcPr>
            <w:tcW w:w="6948" w:type="dxa"/>
          </w:tcPr>
          <w:p w:rsidR="008A7E7E" w:rsidRPr="00E33D85" w:rsidRDefault="00E538C5" w:rsidP="0041045A">
            <w:pPr>
              <w:rPr>
                <w:color w:val="000000"/>
              </w:rPr>
            </w:pPr>
            <w:hyperlink r:id="rId77" w:history="1">
              <w:r w:rsidR="008A7E7E" w:rsidRPr="00E33D85">
                <w:rPr>
                  <w:rStyle w:val="Hyperlink"/>
                </w:rPr>
                <w:t>https://sandbox.secure.checkout.visa.com/wallet-services-web/xo/button.png</w:t>
              </w:r>
            </w:hyperlink>
          </w:p>
        </w:tc>
      </w:tr>
      <w:tr w:rsidR="008A7E7E" w:rsidRPr="00E33D85" w:rsidTr="001958A7">
        <w:tc>
          <w:tcPr>
            <w:tcW w:w="2322" w:type="dxa"/>
          </w:tcPr>
          <w:p w:rsidR="008A7E7E" w:rsidRPr="00E33D85" w:rsidRDefault="008A7E7E" w:rsidP="0041045A">
            <w:pPr>
              <w:rPr>
                <w:b/>
              </w:rPr>
            </w:pPr>
            <w:r w:rsidRPr="00E33D85">
              <w:t>LIVE</w:t>
            </w:r>
          </w:p>
        </w:tc>
        <w:tc>
          <w:tcPr>
            <w:tcW w:w="6948" w:type="dxa"/>
          </w:tcPr>
          <w:p w:rsidR="008A7E7E" w:rsidRPr="00E33D85" w:rsidRDefault="00E538C5" w:rsidP="0041045A">
            <w:pPr>
              <w:rPr>
                <w:rFonts w:eastAsia="Arial Unicode MS" w:cs="Arial Unicode MS"/>
                <w:color w:val="000000"/>
                <w:sz w:val="20"/>
                <w:szCs w:val="20"/>
              </w:rPr>
            </w:pPr>
            <w:hyperlink r:id="rId78" w:history="1">
              <w:r w:rsidR="008A7E7E" w:rsidRPr="00E33D85">
                <w:rPr>
                  <w:rStyle w:val="Hyperlink"/>
                  <w:rFonts w:eastAsia="Arial Unicode MS" w:cs="Arial Unicode MS"/>
                  <w:sz w:val="20"/>
                  <w:szCs w:val="20"/>
                </w:rPr>
                <w:t>https://secure.checkout.visa.com/wallet-services-web/xo/button.png</w:t>
              </w:r>
            </w:hyperlink>
          </w:p>
        </w:tc>
      </w:tr>
    </w:tbl>
    <w:p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rsidTr="001958A7">
        <w:tc>
          <w:tcPr>
            <w:tcW w:w="2412" w:type="dxa"/>
            <w:shd w:val="clear" w:color="auto" w:fill="BFBFBF" w:themeFill="background1" w:themeFillShade="BF"/>
          </w:tcPr>
          <w:p w:rsidR="008A7E7E" w:rsidRPr="00E33D85" w:rsidRDefault="008A7E7E" w:rsidP="0041045A">
            <w:pPr>
              <w:rPr>
                <w:b/>
              </w:rPr>
            </w:pPr>
            <w:r w:rsidRPr="00E33D85">
              <w:rPr>
                <w:b/>
              </w:rPr>
              <w:t>Field</w:t>
            </w:r>
          </w:p>
        </w:tc>
        <w:tc>
          <w:tcPr>
            <w:tcW w:w="6858" w:type="dxa"/>
            <w:shd w:val="clear" w:color="auto" w:fill="BFBFBF" w:themeFill="background1" w:themeFillShade="BF"/>
          </w:tcPr>
          <w:p w:rsidR="008A7E7E" w:rsidRPr="00E33D85" w:rsidRDefault="008A7E7E" w:rsidP="0041045A">
            <w:pPr>
              <w:rPr>
                <w:b/>
              </w:rPr>
            </w:pPr>
            <w:r w:rsidRPr="00E33D85">
              <w:rPr>
                <w:b/>
              </w:rPr>
              <w:t>Description</w:t>
            </w:r>
          </w:p>
        </w:tc>
      </w:tr>
      <w:tr w:rsidR="008A7E7E" w:rsidRPr="00E33D85" w:rsidTr="001958A7">
        <w:tc>
          <w:tcPr>
            <w:tcW w:w="2412" w:type="dxa"/>
          </w:tcPr>
          <w:p w:rsidR="008A7E7E" w:rsidRPr="00E33D85" w:rsidRDefault="008A7E7E" w:rsidP="0041045A">
            <w:pPr>
              <w:rPr>
                <w:b/>
              </w:rPr>
            </w:pPr>
            <w:r w:rsidRPr="00E33D85">
              <w:t>cybVisaExternalProfileId</w:t>
            </w:r>
          </w:p>
        </w:tc>
        <w:tc>
          <w:tcPr>
            <w:tcW w:w="6858" w:type="dxa"/>
          </w:tcPr>
          <w:p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rsidTr="001958A7">
        <w:tc>
          <w:tcPr>
            <w:tcW w:w="2412" w:type="dxa"/>
          </w:tcPr>
          <w:p w:rsidR="008A7E7E" w:rsidRPr="00E33D85" w:rsidRDefault="008A7E7E" w:rsidP="0041045A">
            <w:pPr>
              <w:rPr>
                <w:b/>
              </w:rPr>
            </w:pPr>
            <w:r w:rsidRPr="00E33D85">
              <w:t>cybVisaAPIKey</w:t>
            </w:r>
          </w:p>
        </w:tc>
        <w:tc>
          <w:tcPr>
            <w:tcW w:w="685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rsidTr="001958A7">
        <w:tc>
          <w:tcPr>
            <w:tcW w:w="2412" w:type="dxa"/>
          </w:tcPr>
          <w:p w:rsidR="008A7E7E" w:rsidRPr="00E33D85" w:rsidRDefault="008A7E7E" w:rsidP="0041045A">
            <w:pPr>
              <w:rPr>
                <w:b/>
              </w:rPr>
            </w:pPr>
            <w:r w:rsidRPr="00E33D85">
              <w:t>cybVisaSecretKey</w:t>
            </w:r>
          </w:p>
        </w:tc>
        <w:tc>
          <w:tcPr>
            <w:tcW w:w="685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lastRenderedPageBreak/>
              <w:t>Field</w:t>
            </w:r>
          </w:p>
        </w:tc>
        <w:tc>
          <w:tcPr>
            <w:tcW w:w="3060" w:type="dxa"/>
            <w:shd w:val="clear" w:color="auto" w:fill="BFBFBF" w:themeFill="background1" w:themeFillShade="BF"/>
          </w:tcPr>
          <w:p w:rsidR="008A7E7E" w:rsidRPr="00E33D85" w:rsidRDefault="008A7E7E" w:rsidP="0041045A">
            <w:pPr>
              <w:rPr>
                <w:b/>
              </w:rPr>
            </w:pPr>
            <w:r w:rsidRPr="00E33D85">
              <w:rPr>
                <w:b/>
              </w:rPr>
              <w:t>Description</w:t>
            </w:r>
          </w:p>
        </w:tc>
        <w:tc>
          <w:tcPr>
            <w:tcW w:w="388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jc w:val="both"/>
              <w:rPr>
                <w:b/>
              </w:rPr>
            </w:pPr>
            <w:r w:rsidRPr="00E33D85">
              <w:t>cybVisaButtonSize</w:t>
            </w:r>
          </w:p>
        </w:tc>
        <w:tc>
          <w:tcPr>
            <w:tcW w:w="3060" w:type="dxa"/>
          </w:tcPr>
          <w:p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8A7E7E" w:rsidRPr="00E33D85" w:rsidRDefault="008A7E7E" w:rsidP="0041045A">
            <w:pPr>
              <w:jc w:val="both"/>
              <w:rPr>
                <w:color w:val="000000"/>
              </w:rPr>
            </w:pPr>
            <w:r w:rsidRPr="00E33D85">
              <w:rPr>
                <w:color w:val="000000"/>
              </w:rPr>
              <w:t>154 - small</w:t>
            </w:r>
          </w:p>
          <w:p w:rsidR="008A7E7E" w:rsidRPr="00E33D85" w:rsidRDefault="008A7E7E" w:rsidP="0041045A">
            <w:pPr>
              <w:jc w:val="both"/>
              <w:rPr>
                <w:color w:val="000000"/>
              </w:rPr>
            </w:pPr>
            <w:r w:rsidRPr="00E33D85">
              <w:rPr>
                <w:color w:val="000000"/>
              </w:rPr>
              <w:t>213 - medium (default)</w:t>
            </w:r>
          </w:p>
          <w:p w:rsidR="008A7E7E" w:rsidRPr="00E33D85" w:rsidRDefault="008A7E7E" w:rsidP="0041045A">
            <w:pPr>
              <w:jc w:val="both"/>
              <w:rPr>
                <w:color w:val="000000"/>
              </w:rPr>
            </w:pPr>
            <w:r w:rsidRPr="00E33D85">
              <w:rPr>
                <w:color w:val="000000"/>
              </w:rPr>
              <w:t>425 - High resolution or large</w:t>
            </w:r>
          </w:p>
        </w:tc>
      </w:tr>
      <w:tr w:rsidR="008A7E7E" w:rsidRPr="00E33D85" w:rsidTr="001958A7">
        <w:tc>
          <w:tcPr>
            <w:tcW w:w="2322" w:type="dxa"/>
          </w:tcPr>
          <w:p w:rsidR="008A7E7E" w:rsidRPr="00E33D85" w:rsidRDefault="008A7E7E" w:rsidP="0041045A">
            <w:pPr>
              <w:rPr>
                <w:b/>
              </w:rPr>
            </w:pPr>
            <w:r w:rsidRPr="00E33D85">
              <w:t>cybVisaButtonHeight</w:t>
            </w:r>
          </w:p>
        </w:tc>
        <w:tc>
          <w:tcPr>
            <w:tcW w:w="3060"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rsidTr="001958A7">
        <w:tc>
          <w:tcPr>
            <w:tcW w:w="2322" w:type="dxa"/>
          </w:tcPr>
          <w:p w:rsidR="008A7E7E" w:rsidRPr="00E33D85" w:rsidRDefault="008A7E7E" w:rsidP="0041045A">
            <w:pPr>
              <w:jc w:val="both"/>
              <w:rPr>
                <w:b/>
              </w:rPr>
            </w:pPr>
            <w:r w:rsidRPr="00E33D85">
              <w:t>cybVisaButtonWidth</w:t>
            </w:r>
          </w:p>
        </w:tc>
        <w:tc>
          <w:tcPr>
            <w:tcW w:w="3060"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8A7E7E" w:rsidRPr="00E33D85" w:rsidRDefault="008A7E7E" w:rsidP="0041045A">
            <w:pPr>
              <w:jc w:val="both"/>
              <w:rPr>
                <w:color w:val="000000"/>
              </w:rPr>
            </w:pPr>
            <w:r w:rsidRPr="00E33D85">
              <w:rPr>
                <w:color w:val="000000"/>
              </w:rPr>
              <w:t>-less than 477 if height is 34; default value is 154</w:t>
            </w:r>
          </w:p>
          <w:p w:rsidR="008A7E7E" w:rsidRPr="00E33D85" w:rsidRDefault="008A7E7E" w:rsidP="0041045A">
            <w:pPr>
              <w:jc w:val="both"/>
              <w:rPr>
                <w:color w:val="000000"/>
              </w:rPr>
            </w:pPr>
            <w:r w:rsidRPr="00E33D85">
              <w:rPr>
                <w:color w:val="000000"/>
              </w:rPr>
              <w:t>-greater than 212 and less than 659 if height is 47; default value is 213</w:t>
            </w:r>
          </w:p>
          <w:p w:rsidR="008A7E7E" w:rsidRPr="00E33D85" w:rsidRDefault="008A7E7E" w:rsidP="0041045A">
            <w:pPr>
              <w:jc w:val="both"/>
              <w:rPr>
                <w:color w:val="000000"/>
              </w:rPr>
            </w:pPr>
            <w:r w:rsidRPr="00E33D85">
              <w:rPr>
                <w:color w:val="000000"/>
              </w:rPr>
              <w:t>-greater than 424 and less than 1317 if height is 94; default value is 425</w:t>
            </w:r>
          </w:p>
        </w:tc>
      </w:tr>
      <w:tr w:rsidR="008A7E7E" w:rsidRPr="00E33D85" w:rsidTr="001958A7">
        <w:tc>
          <w:tcPr>
            <w:tcW w:w="2322" w:type="dxa"/>
          </w:tcPr>
          <w:p w:rsidR="008A7E7E" w:rsidRPr="00E33D85" w:rsidRDefault="008A7E7E" w:rsidP="0041045A">
            <w:pPr>
              <w:rPr>
                <w:b/>
              </w:rPr>
            </w:pPr>
            <w:r w:rsidRPr="00E33D85">
              <w:t>cybVisaButtonColor</w:t>
            </w:r>
          </w:p>
        </w:tc>
        <w:tc>
          <w:tcPr>
            <w:tcW w:w="3060" w:type="dxa"/>
          </w:tcPr>
          <w:p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rsidR="008A7E7E" w:rsidRPr="00E33D85" w:rsidRDefault="008A7E7E" w:rsidP="0041045A">
            <w:r w:rsidRPr="00E33D85">
              <w:rPr>
                <w:rStyle w:val="HTMLCode"/>
                <w:rFonts w:asciiTheme="minorHAnsi" w:eastAsiaTheme="minorHAnsi" w:hAnsiTheme="minorHAnsi"/>
              </w:rPr>
              <w:t>standard</w:t>
            </w:r>
            <w:r w:rsidRPr="00E33D85">
              <w:t xml:space="preserve"> (default)</w:t>
            </w:r>
          </w:p>
          <w:p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rsidTr="001958A7">
        <w:tc>
          <w:tcPr>
            <w:tcW w:w="2322" w:type="dxa"/>
          </w:tcPr>
          <w:p w:rsidR="008A7E7E" w:rsidRPr="00E33D85" w:rsidRDefault="008A7E7E" w:rsidP="0041045A">
            <w:pPr>
              <w:rPr>
                <w:b/>
              </w:rPr>
            </w:pPr>
            <w:r w:rsidRPr="00E33D85">
              <w:t>cybVisaCardBrands</w:t>
            </w:r>
          </w:p>
        </w:tc>
        <w:tc>
          <w:tcPr>
            <w:tcW w:w="3060" w:type="dxa"/>
          </w:tcPr>
          <w:p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rsidTr="001958A7">
        <w:tc>
          <w:tcPr>
            <w:tcW w:w="2322" w:type="dxa"/>
          </w:tcPr>
          <w:p w:rsidR="008A7E7E" w:rsidRPr="00E33D85" w:rsidRDefault="008A7E7E" w:rsidP="0041045A">
            <w:pPr>
              <w:rPr>
                <w:b/>
              </w:rPr>
            </w:pPr>
            <w:r w:rsidRPr="00E33D85">
              <w:t>cybVisaThreeDSActive</w:t>
            </w:r>
          </w:p>
        </w:tc>
        <w:tc>
          <w:tcPr>
            <w:tcW w:w="3060" w:type="dxa"/>
          </w:tcPr>
          <w:p w:rsidR="008A7E7E" w:rsidRPr="00E33D85" w:rsidRDefault="008A7E7E" w:rsidP="0041045A">
            <w:r w:rsidRPr="00E33D85">
              <w:t xml:space="preserve">Whether Verified by Visa (VbV) is active for this transaction. If </w:t>
            </w:r>
            <w:r w:rsidRPr="00E33D85">
              <w:lastRenderedPageBreak/>
              <w:t xml:space="preserve">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lastRenderedPageBreak/>
              <w:t>false (default)</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lastRenderedPageBreak/>
              <w:t>true</w:t>
            </w:r>
          </w:p>
        </w:tc>
      </w:tr>
      <w:tr w:rsidR="008A7E7E" w:rsidRPr="00E33D85" w:rsidTr="001958A7">
        <w:tc>
          <w:tcPr>
            <w:tcW w:w="2322" w:type="dxa"/>
          </w:tcPr>
          <w:p w:rsidR="008A7E7E" w:rsidRPr="00E33D85" w:rsidRDefault="008A7E7E" w:rsidP="0041045A">
            <w:pPr>
              <w:rPr>
                <w:b/>
              </w:rPr>
            </w:pPr>
            <w:r w:rsidRPr="00E33D85">
              <w:lastRenderedPageBreak/>
              <w:t>cybVisaThreeDSSuppressChallenge</w:t>
            </w:r>
          </w:p>
        </w:tc>
        <w:tc>
          <w:tcPr>
            <w:tcW w:w="3060" w:type="dxa"/>
          </w:tcPr>
          <w:p w:rsidR="008A7E7E" w:rsidRPr="00E33D85" w:rsidRDefault="008A7E7E" w:rsidP="0041045A">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8A7E7E" w:rsidRPr="00E33D85" w:rsidRDefault="008A7E7E" w:rsidP="0041045A">
            <w:pPr>
              <w:rPr>
                <w:rStyle w:val="HTMLCode"/>
                <w:rFonts w:asciiTheme="minorHAnsi" w:eastAsiaTheme="minorHAnsi" w:hAnsiTheme="minorHAnsi"/>
              </w:rPr>
            </w:pPr>
            <w:proofErr w:type="gramStart"/>
            <w:r w:rsidRPr="00E33D85">
              <w:rPr>
                <w:rStyle w:val="HTMLCode"/>
                <w:rFonts w:asciiTheme="minorHAnsi" w:eastAsiaTheme="minorHAnsi" w:hAnsiTheme="minorHAnsi"/>
              </w:rPr>
              <w:t>true</w:t>
            </w:r>
            <w:proofErr w:type="gramEnd"/>
            <w:r w:rsidRPr="00E33D85">
              <w:rPr>
                <w:rStyle w:val="HTMLCode"/>
                <w:rFonts w:asciiTheme="minorHAnsi" w:eastAsiaTheme="minorHAnsi" w:hAnsiTheme="minorHAnsi"/>
              </w:rPr>
              <w:t xml:space="preserve"> - Do not display a consumer prompt.</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rsidTr="001958A7">
        <w:tc>
          <w:tcPr>
            <w:tcW w:w="2322" w:type="dxa"/>
          </w:tcPr>
          <w:p w:rsidR="008A7E7E" w:rsidRPr="00E33D85" w:rsidRDefault="008A7E7E" w:rsidP="0041045A">
            <w:pPr>
              <w:rPr>
                <w:b/>
              </w:rPr>
            </w:pPr>
            <w:r w:rsidRPr="00E33D85">
              <w:t>cybVisaTellMeMoreLinkActive</w:t>
            </w:r>
          </w:p>
        </w:tc>
        <w:tc>
          <w:tcPr>
            <w:tcW w:w="3060" w:type="dxa"/>
          </w:tcPr>
          <w:p w:rsidR="008A7E7E" w:rsidRPr="00E33D85" w:rsidRDefault="008A7E7E" w:rsidP="0041045A">
            <w:pPr>
              <w:rPr>
                <w:bCs/>
              </w:rPr>
            </w:pPr>
            <w:r w:rsidRPr="00E33D85">
              <w:rPr>
                <w:bCs/>
              </w:rPr>
              <w:t>Indicate whether Tell Me More Link to be displayed with VISA button</w:t>
            </w:r>
          </w:p>
        </w:tc>
        <w:tc>
          <w:tcPr>
            <w:tcW w:w="3888" w:type="dxa"/>
          </w:tcPr>
          <w:p w:rsidR="008A7E7E" w:rsidRPr="00E33D85" w:rsidRDefault="008A7E7E" w:rsidP="0041045A">
            <w:pPr>
              <w:rPr>
                <w:bCs/>
              </w:rPr>
            </w:pPr>
            <w:r w:rsidRPr="00E33D85">
              <w:rPr>
                <w:bCs/>
              </w:rPr>
              <w:t>true (default)</w:t>
            </w:r>
          </w:p>
          <w:p w:rsidR="008A7E7E" w:rsidRPr="00E33D85" w:rsidRDefault="008A7E7E" w:rsidP="0041045A">
            <w:pPr>
              <w:rPr>
                <w:bCs/>
              </w:rPr>
            </w:pPr>
            <w:r w:rsidRPr="00E33D85">
              <w:rPr>
                <w:bCs/>
              </w:rPr>
              <w:t>false</w:t>
            </w:r>
          </w:p>
        </w:tc>
      </w:tr>
      <w:tr w:rsidR="008A7E7E" w:rsidRPr="00E33D85" w:rsidTr="001958A7">
        <w:tc>
          <w:tcPr>
            <w:tcW w:w="2322" w:type="dxa"/>
          </w:tcPr>
          <w:p w:rsidR="008A7E7E" w:rsidRPr="00E33D85" w:rsidRDefault="008A7E7E" w:rsidP="0041045A">
            <w:pPr>
              <w:rPr>
                <w:b/>
              </w:rPr>
            </w:pPr>
            <w:r w:rsidRPr="00E33D85">
              <w:t>cybVisaButtonOnCart</w:t>
            </w:r>
          </w:p>
        </w:tc>
        <w:tc>
          <w:tcPr>
            <w:tcW w:w="3060" w:type="dxa"/>
          </w:tcPr>
          <w:p w:rsidR="008A7E7E" w:rsidRPr="00E33D85" w:rsidRDefault="008A7E7E" w:rsidP="0041045A">
            <w:pPr>
              <w:rPr>
                <w:bCs/>
              </w:rPr>
            </w:pPr>
            <w:r w:rsidRPr="00E33D85">
              <w:rPr>
                <w:bCs/>
              </w:rPr>
              <w:t>Indicate whether Visa checkout button to be displayed on minicart and cart page</w:t>
            </w:r>
          </w:p>
        </w:tc>
        <w:tc>
          <w:tcPr>
            <w:tcW w:w="3888" w:type="dxa"/>
          </w:tcPr>
          <w:p w:rsidR="008A7E7E" w:rsidRPr="00E33D85" w:rsidRDefault="008A7E7E" w:rsidP="0041045A">
            <w:pPr>
              <w:rPr>
                <w:bCs/>
              </w:rPr>
            </w:pPr>
            <w:r w:rsidRPr="00E33D85">
              <w:rPr>
                <w:bCs/>
              </w:rPr>
              <w:t>true (default)</w:t>
            </w:r>
          </w:p>
          <w:p w:rsidR="008A7E7E" w:rsidRPr="00E33D85" w:rsidRDefault="008A7E7E" w:rsidP="0041045A">
            <w:pPr>
              <w:rPr>
                <w:bCs/>
              </w:rPr>
            </w:pPr>
            <w:r w:rsidRPr="00E33D85">
              <w:rPr>
                <w:bCs/>
              </w:rPr>
              <w:t>false</w:t>
            </w:r>
          </w:p>
        </w:tc>
      </w:tr>
    </w:tbl>
    <w:p w:rsidR="008A7E7E" w:rsidRPr="008A7E7E" w:rsidRDefault="008A7E7E" w:rsidP="001958A7"/>
    <w:p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rsidR="008A7E7E" w:rsidRPr="00E33D85" w:rsidRDefault="008A7E7E" w:rsidP="005C1822">
      <w:pPr>
        <w:pStyle w:val="BodyText"/>
      </w:pPr>
      <w:r w:rsidRPr="00E33D85">
        <w:t xml:space="preserve">Update CyberSource site preference through Business Manager &gt;StoreFront Site&gt; Site Preferences &gt; Custom Preferences.  </w:t>
      </w:r>
    </w:p>
    <w:p w:rsidR="008A7E7E" w:rsidRPr="00E33D85" w:rsidRDefault="008A7E7E" w:rsidP="005C1822">
      <w:pPr>
        <w:pStyle w:val="BodyText"/>
      </w:pPr>
      <w:r w:rsidRPr="00E33D85">
        <w:t>The screen shot below depicts the site preferences configuration:</w:t>
      </w:r>
    </w:p>
    <w:p w:rsidR="008A7E7E" w:rsidRPr="00E33D85" w:rsidRDefault="008A7E7E" w:rsidP="008A7E7E">
      <w:r w:rsidRPr="00E33D85">
        <w:rPr>
          <w:noProof/>
        </w:rPr>
        <w:lastRenderedPageBreak/>
        <w:drawing>
          <wp:inline distT="0" distB="0" distL="0" distR="0" wp14:anchorId="7131E33F" wp14:editId="21E7D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rsidTr="00442DA6">
        <w:tc>
          <w:tcPr>
            <w:tcW w:w="3438" w:type="dxa"/>
            <w:shd w:val="clear" w:color="auto" w:fill="BFBFBF" w:themeFill="background1" w:themeFillShade="BF"/>
          </w:tcPr>
          <w:p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rsidR="008A7E7E" w:rsidRPr="00E33D85" w:rsidRDefault="008A7E7E" w:rsidP="0041045A">
            <w:pPr>
              <w:pStyle w:val="Listenabsatz"/>
              <w:ind w:left="0"/>
              <w:rPr>
                <w:b/>
              </w:rPr>
            </w:pPr>
            <w:r w:rsidRPr="00E33D85">
              <w:rPr>
                <w:b/>
              </w:rPr>
              <w:t>Description</w:t>
            </w:r>
          </w:p>
        </w:tc>
      </w:tr>
      <w:tr w:rsidR="008A7E7E" w:rsidRPr="00E33D85" w:rsidTr="00442DA6">
        <w:tc>
          <w:tcPr>
            <w:tcW w:w="3438" w:type="dxa"/>
          </w:tcPr>
          <w:p w:rsidR="008A7E7E" w:rsidRPr="00E33D85" w:rsidRDefault="008A7E7E" w:rsidP="0041045A">
            <w:pPr>
              <w:pStyle w:val="Listenabsatz"/>
              <w:ind w:left="0"/>
            </w:pPr>
            <w:r w:rsidRPr="00E33D85">
              <w:t>CsSAOverrideBillingAddres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Cybersource Secure Acceptance Override Billing Address</w:t>
            </w:r>
          </w:p>
        </w:tc>
      </w:tr>
      <w:tr w:rsidR="008A7E7E" w:rsidRPr="00E33D85" w:rsidTr="00442DA6">
        <w:tc>
          <w:tcPr>
            <w:tcW w:w="3438" w:type="dxa"/>
          </w:tcPr>
          <w:p w:rsidR="008A7E7E" w:rsidRPr="00E33D85" w:rsidRDefault="008A7E7E" w:rsidP="0041045A">
            <w:pPr>
              <w:pStyle w:val="Listenabsatz"/>
              <w:ind w:left="0"/>
            </w:pPr>
            <w:r w:rsidRPr="00E33D85">
              <w:t>CsSAOverrideShippingAddres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Cybersource Secure Acceptance Override Shipping Address</w:t>
            </w:r>
          </w:p>
        </w:tc>
      </w:tr>
      <w:tr w:rsidR="008A7E7E" w:rsidRPr="00E33D85" w:rsidTr="00442DA6">
        <w:tc>
          <w:tcPr>
            <w:tcW w:w="3438" w:type="dxa"/>
          </w:tcPr>
          <w:p w:rsidR="008A7E7E" w:rsidRPr="00E33D85" w:rsidRDefault="008A7E7E" w:rsidP="0041045A">
            <w:pPr>
              <w:pStyle w:val="Listenabsatz"/>
              <w:ind w:left="0"/>
            </w:pPr>
            <w:r w:rsidRPr="00E33D85">
              <w:t>CsCvnDeclineFlag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 xml:space="preserve">CyberSource Ignore CVN Result (CVN) </w:t>
            </w:r>
          </w:p>
          <w:p w:rsidR="008A7E7E" w:rsidRPr="00E33D85" w:rsidRDefault="008A7E7E" w:rsidP="0041045A">
            <w:pPr>
              <w:pStyle w:val="Listenabsatz"/>
              <w:ind w:left="0"/>
            </w:pPr>
            <w:r w:rsidRPr="00E33D85">
              <w:t>[should be in sync with CYB profile cvn flag]</w:t>
            </w:r>
          </w:p>
        </w:tc>
      </w:tr>
      <w:tr w:rsidR="00054BD8" w:rsidRPr="00E33D85" w:rsidTr="00442DA6">
        <w:tc>
          <w:tcPr>
            <w:tcW w:w="3438" w:type="dxa"/>
          </w:tcPr>
          <w:p w:rsidR="00054BD8" w:rsidRPr="00E33D85" w:rsidRDefault="00054BD8" w:rsidP="0041045A">
            <w:pPr>
              <w:pStyle w:val="Listenabsatz"/>
              <w:ind w:left="0"/>
            </w:pPr>
            <w:r w:rsidRPr="00E33D85">
              <w:t>SA_Redirect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Redirect Access Key</w:t>
            </w:r>
            <w:r>
              <w:t>.</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Redirect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eeptance Redirect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lastRenderedPageBreak/>
              <w:t>SA_Redirect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Redirect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Access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Silent Post Access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eeptance Silent Post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Silent Post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CsSARedirectFormAction</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Cybersource secure acceptance redirect form action</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CsSAIframetFormAction</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Cybersource secure acceptance Iframe form action</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ecure_Acceptance_Token_Create_Endpoint</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Token Create Endpoint</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ecure_Acceptance_Token_Update_Endpoint</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rPr>
                <w:b/>
              </w:rPr>
            </w:pPr>
            <w:r w:rsidRPr="00E33D85">
              <w:t>Secure Acceptance Token Update Endpoint</w:t>
            </w:r>
            <w:r w:rsidRPr="006F4013">
              <w:rPr>
                <w:b/>
              </w:rPr>
              <w:t xml:space="preserve"> </w:t>
            </w:r>
          </w:p>
          <w:p w:rsidR="00054BD8" w:rsidRPr="00E33D85" w:rsidRDefault="00054BD8" w:rsidP="00C675AE">
            <w:pPr>
              <w:pStyle w:val="Listenabsatz"/>
              <w:ind w:left="0"/>
            </w:pPr>
            <w:r w:rsidRPr="006F4013">
              <w:rPr>
                <w:b/>
              </w:rPr>
              <w:t>Note:</w:t>
            </w:r>
            <w:r>
              <w:t xml:space="preserve"> Contact CyberSource support team for more </w:t>
            </w:r>
            <w:r>
              <w:lastRenderedPageBreak/>
              <w:t>details.</w:t>
            </w:r>
          </w:p>
        </w:tc>
      </w:tr>
    </w:tbl>
    <w:p w:rsidR="008A7E7E" w:rsidRPr="00E33D85" w:rsidRDefault="008A7E7E" w:rsidP="005C1822">
      <w:pPr>
        <w:pStyle w:val="BodyText"/>
      </w:pPr>
    </w:p>
    <w:p w:rsidR="008A7E7E" w:rsidRPr="00E33D85" w:rsidRDefault="008A7E7E" w:rsidP="008A7E7E">
      <w:pPr>
        <w:pStyle w:val="Heading5"/>
        <w:rPr>
          <w:rFonts w:asciiTheme="minorHAnsi" w:hAnsiTheme="minorHAnsi"/>
        </w:rPr>
      </w:pPr>
      <w:r w:rsidRPr="00E33D85">
        <w:rPr>
          <w:rFonts w:asciiTheme="minorHAnsi" w:hAnsiTheme="minorHAnsi"/>
        </w:rPr>
        <w:t>Site Preferences Data</w:t>
      </w:r>
    </w:p>
    <w:p w:rsidR="008A7E7E" w:rsidRPr="00E33D85" w:rsidRDefault="008A7E7E" w:rsidP="005C1822">
      <w:pPr>
        <w:pStyle w:val="BodyText"/>
      </w:pPr>
      <w:r>
        <w:rPr>
          <w:noProof/>
        </w:rPr>
        <w:drawing>
          <wp:inline distT="0" distB="0" distL="0" distR="0" wp14:anchorId="556412B2" wp14:editId="7B2E149F">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0">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9E5FC4" w:rsidRPr="00E33D85" w:rsidRDefault="009E5FC4" w:rsidP="009E5FC4">
      <w:pPr>
        <w:pStyle w:val="Heading3"/>
        <w:rPr>
          <w:rFonts w:asciiTheme="minorHAnsi" w:hAnsiTheme="minorHAnsi"/>
        </w:rPr>
      </w:pPr>
      <w:bookmarkStart w:id="151" w:name="_Toc492050391"/>
      <w:r w:rsidRPr="00E33D85">
        <w:rPr>
          <w:rFonts w:asciiTheme="minorHAnsi" w:hAnsiTheme="minorHAnsi"/>
        </w:rPr>
        <w:t xml:space="preserve">Configure </w:t>
      </w:r>
      <w:r>
        <w:rPr>
          <w:rFonts w:asciiTheme="minorHAnsi" w:hAnsiTheme="minorHAnsi"/>
        </w:rPr>
        <w:t>Payment Method</w:t>
      </w:r>
      <w:bookmarkEnd w:id="151"/>
    </w:p>
    <w:p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48"/>
        <w:gridCol w:w="1170"/>
        <w:gridCol w:w="1260"/>
        <w:gridCol w:w="5418"/>
      </w:tblGrid>
      <w:tr w:rsidR="009E5FC4" w:rsidRPr="00E33D85" w:rsidTr="00442DA6">
        <w:tc>
          <w:tcPr>
            <w:tcW w:w="2448" w:type="dxa"/>
            <w:shd w:val="clear" w:color="auto" w:fill="BFBFBF" w:themeFill="background1" w:themeFillShade="BF"/>
          </w:tcPr>
          <w:p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rsidR="009E5FC4" w:rsidRPr="00E33D85" w:rsidRDefault="009E5FC4" w:rsidP="00B7432F">
            <w:pPr>
              <w:pStyle w:val="Listenabsatz"/>
              <w:ind w:left="0"/>
              <w:rPr>
                <w:b/>
              </w:rPr>
            </w:pPr>
            <w:r w:rsidRPr="00E33D85">
              <w:rPr>
                <w:b/>
              </w:rPr>
              <w:t>Description</w:t>
            </w:r>
          </w:p>
        </w:tc>
      </w:tr>
      <w:tr w:rsidR="000D4162" w:rsidRPr="00E33D85" w:rsidTr="00442DA6">
        <w:tc>
          <w:tcPr>
            <w:tcW w:w="2448" w:type="dxa"/>
          </w:tcPr>
          <w:p w:rsidR="000D4162" w:rsidRPr="00E33D85" w:rsidRDefault="000D4162" w:rsidP="00B7432F">
            <w:pPr>
              <w:pStyle w:val="Listenabsatz"/>
              <w:ind w:left="0"/>
            </w:pPr>
            <w:r>
              <w:t>merchantID</w:t>
            </w:r>
          </w:p>
        </w:tc>
        <w:tc>
          <w:tcPr>
            <w:tcW w:w="1170" w:type="dxa"/>
          </w:tcPr>
          <w:p w:rsidR="000D4162" w:rsidRPr="00E33D85" w:rsidRDefault="000D4162" w:rsidP="00B7432F">
            <w:pPr>
              <w:pStyle w:val="Listenabsatz"/>
              <w:ind w:left="0"/>
            </w:pPr>
            <w:r>
              <w:t>String</w:t>
            </w:r>
          </w:p>
        </w:tc>
        <w:tc>
          <w:tcPr>
            <w:tcW w:w="1260" w:type="dxa"/>
          </w:tcPr>
          <w:p w:rsidR="000D4162" w:rsidRPr="00E33D85" w:rsidRDefault="000D4162" w:rsidP="00B7432F">
            <w:pPr>
              <w:pStyle w:val="Listenabsatz"/>
              <w:ind w:left="0"/>
            </w:pPr>
            <w:r>
              <w:t>Yes</w:t>
            </w:r>
          </w:p>
        </w:tc>
        <w:tc>
          <w:tcPr>
            <w:tcW w:w="5418" w:type="dxa"/>
          </w:tcPr>
          <w:p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rsidTr="00442DA6">
        <w:tc>
          <w:tcPr>
            <w:tcW w:w="2448" w:type="dxa"/>
          </w:tcPr>
          <w:p w:rsidR="000D4162" w:rsidRPr="00E33D85" w:rsidRDefault="000D4162" w:rsidP="00B7432F">
            <w:pPr>
              <w:pStyle w:val="Listenabsatz"/>
              <w:ind w:left="0"/>
            </w:pPr>
            <w:r>
              <w:t>merchantKey</w:t>
            </w:r>
          </w:p>
        </w:tc>
        <w:tc>
          <w:tcPr>
            <w:tcW w:w="1170" w:type="dxa"/>
          </w:tcPr>
          <w:p w:rsidR="000D4162" w:rsidRPr="00E33D85" w:rsidRDefault="000D4162" w:rsidP="00B7432F">
            <w:pPr>
              <w:pStyle w:val="Listenabsatz"/>
              <w:ind w:left="0"/>
            </w:pPr>
            <w:r>
              <w:t>String</w:t>
            </w:r>
          </w:p>
        </w:tc>
        <w:tc>
          <w:tcPr>
            <w:tcW w:w="1260" w:type="dxa"/>
          </w:tcPr>
          <w:p w:rsidR="000D4162" w:rsidRPr="00E33D85" w:rsidRDefault="000D4162" w:rsidP="00B7432F">
            <w:pPr>
              <w:pStyle w:val="Listenabsatz"/>
              <w:ind w:left="0"/>
            </w:pPr>
            <w:r>
              <w:t>Yes</w:t>
            </w:r>
          </w:p>
        </w:tc>
        <w:tc>
          <w:tcPr>
            <w:tcW w:w="5418" w:type="dxa"/>
          </w:tcPr>
          <w:p w:rsidR="000D4162" w:rsidRDefault="000D4162" w:rsidP="00C675AE">
            <w:pPr>
              <w:pStyle w:val="Listenabsatz"/>
              <w:ind w:left="0"/>
            </w:pPr>
            <w:r>
              <w:t xml:space="preserve">Attribute to store merchant key specific to payment method. </w:t>
            </w:r>
          </w:p>
          <w:p w:rsidR="000D4162" w:rsidRPr="00E33D85" w:rsidRDefault="000D4162" w:rsidP="00C675AE">
            <w:pPr>
              <w:pStyle w:val="Listenabsatz"/>
              <w:ind w:left="0"/>
            </w:pPr>
            <w:r>
              <w:t>If configured will be used for service calls else global site preference of Merchant Key will be used</w:t>
            </w:r>
          </w:p>
        </w:tc>
      </w:tr>
    </w:tbl>
    <w:p w:rsidR="009E5FC4" w:rsidRDefault="009E5FC4" w:rsidP="009E5FC4">
      <w:pPr>
        <w:pStyle w:val="Heading4"/>
        <w:rPr>
          <w:rFonts w:asciiTheme="minorHAnsi" w:hAnsiTheme="minorHAnsi"/>
        </w:rPr>
      </w:pPr>
      <w:r>
        <w:rPr>
          <w:rFonts w:asciiTheme="minorHAnsi" w:hAnsiTheme="minorHAnsi"/>
        </w:rPr>
        <w:lastRenderedPageBreak/>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8"/>
        <w:gridCol w:w="1080"/>
        <w:gridCol w:w="1260"/>
        <w:gridCol w:w="5058"/>
      </w:tblGrid>
      <w:tr w:rsidR="009E5FC4" w:rsidRPr="00E33D85" w:rsidTr="00C57D81">
        <w:tc>
          <w:tcPr>
            <w:tcW w:w="2898" w:type="dxa"/>
            <w:shd w:val="clear" w:color="auto" w:fill="BFBFBF" w:themeFill="background1" w:themeFillShade="BF"/>
          </w:tcPr>
          <w:p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rsidR="009E5FC4" w:rsidRPr="00E33D85" w:rsidRDefault="009E5FC4" w:rsidP="00B7432F">
            <w:pPr>
              <w:pStyle w:val="Listenabsatz"/>
              <w:ind w:left="0"/>
              <w:rPr>
                <w:b/>
              </w:rPr>
            </w:pPr>
            <w:r w:rsidRPr="00E33D85">
              <w:rPr>
                <w:b/>
              </w:rPr>
              <w:t>Description</w:t>
            </w:r>
          </w:p>
        </w:tc>
      </w:tr>
      <w:tr w:rsidR="009E5FC4" w:rsidRPr="00E33D85" w:rsidTr="00C57D81">
        <w:tc>
          <w:tcPr>
            <w:tcW w:w="2898" w:type="dxa"/>
          </w:tcPr>
          <w:p w:rsidR="009E5FC4" w:rsidRPr="00E33D85" w:rsidRDefault="009E5FC4" w:rsidP="00B7432F">
            <w:pPr>
              <w:pStyle w:val="Listenabsatz"/>
              <w:ind w:left="0"/>
            </w:pPr>
            <w:r w:rsidRPr="00970FC9">
              <w:t>isBicEnabled</w:t>
            </w:r>
          </w:p>
        </w:tc>
        <w:tc>
          <w:tcPr>
            <w:tcW w:w="1080" w:type="dxa"/>
          </w:tcPr>
          <w:p w:rsidR="009E5FC4" w:rsidRPr="00E33D85" w:rsidRDefault="009E5FC4" w:rsidP="00B7432F">
            <w:pPr>
              <w:pStyle w:val="Listenabsatz"/>
              <w:ind w:left="0"/>
            </w:pPr>
            <w:r>
              <w:t>Boolean</w:t>
            </w:r>
          </w:p>
        </w:tc>
        <w:tc>
          <w:tcPr>
            <w:tcW w:w="1260" w:type="dxa"/>
          </w:tcPr>
          <w:p w:rsidR="009E5FC4" w:rsidRPr="00E33D85" w:rsidRDefault="009E5FC4" w:rsidP="00B7432F">
            <w:pPr>
              <w:pStyle w:val="Listenabsatz"/>
              <w:ind w:left="0"/>
            </w:pPr>
            <w:r>
              <w:t>No</w:t>
            </w:r>
          </w:p>
        </w:tc>
        <w:tc>
          <w:tcPr>
            <w:tcW w:w="5058" w:type="dxa"/>
          </w:tcPr>
          <w:p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rsidTr="00C57D81">
        <w:tc>
          <w:tcPr>
            <w:tcW w:w="2898" w:type="dxa"/>
          </w:tcPr>
          <w:p w:rsidR="009E5FC4" w:rsidRPr="00E33D85" w:rsidRDefault="009E5FC4" w:rsidP="00B7432F">
            <w:pPr>
              <w:pStyle w:val="Listenabsatz"/>
              <w:ind w:left="0"/>
            </w:pPr>
            <w:r w:rsidRPr="00970FC9">
              <w:t>isSupportedBankListRequired</w:t>
            </w:r>
          </w:p>
        </w:tc>
        <w:tc>
          <w:tcPr>
            <w:tcW w:w="1080" w:type="dxa"/>
          </w:tcPr>
          <w:p w:rsidR="009E5FC4" w:rsidRPr="00E33D85" w:rsidRDefault="009E5FC4" w:rsidP="00B7432F">
            <w:pPr>
              <w:pStyle w:val="Listenabsatz"/>
              <w:ind w:left="0"/>
            </w:pPr>
            <w:r>
              <w:t>Boolean</w:t>
            </w:r>
          </w:p>
        </w:tc>
        <w:tc>
          <w:tcPr>
            <w:tcW w:w="1260" w:type="dxa"/>
          </w:tcPr>
          <w:p w:rsidR="009E5FC4" w:rsidRPr="00E33D85" w:rsidRDefault="009E5FC4" w:rsidP="00B7432F">
            <w:pPr>
              <w:pStyle w:val="Listenabsatz"/>
              <w:ind w:left="0"/>
            </w:pPr>
            <w:r>
              <w:t>No</w:t>
            </w:r>
          </w:p>
        </w:tc>
        <w:tc>
          <w:tcPr>
            <w:tcW w:w="5058" w:type="dxa"/>
          </w:tcPr>
          <w:p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rsidTr="00C57D81">
        <w:tc>
          <w:tcPr>
            <w:tcW w:w="2898" w:type="dxa"/>
          </w:tcPr>
          <w:p w:rsidR="000D4162" w:rsidRDefault="000D4162" w:rsidP="00B7432F">
            <w:pPr>
              <w:pStyle w:val="Listenabsatz"/>
              <w:ind w:left="0"/>
            </w:pPr>
            <w:r>
              <w:t>paymentType</w:t>
            </w:r>
          </w:p>
        </w:tc>
        <w:tc>
          <w:tcPr>
            <w:tcW w:w="1080" w:type="dxa"/>
          </w:tcPr>
          <w:p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rsidR="000D4162" w:rsidRDefault="000D4162" w:rsidP="00B7432F">
            <w:pPr>
              <w:pStyle w:val="Listenabsatz"/>
              <w:ind w:left="0"/>
            </w:pPr>
            <w:r>
              <w:t>No</w:t>
            </w:r>
          </w:p>
        </w:tc>
        <w:tc>
          <w:tcPr>
            <w:tcW w:w="5058" w:type="dxa"/>
          </w:tcPr>
          <w:p w:rsidR="000D4162" w:rsidRDefault="000D4162" w:rsidP="00C675AE">
            <w:pPr>
              <w:pStyle w:val="Listenabsatz"/>
              <w:ind w:left="0"/>
            </w:pPr>
            <w:r>
              <w:t>Payment type for bank transfer APMs, required to add new value for future bank transfer APM</w:t>
            </w:r>
          </w:p>
        </w:tc>
      </w:tr>
    </w:tbl>
    <w:p w:rsidR="009E5FC4" w:rsidRDefault="009E5FC4" w:rsidP="005C1822">
      <w:pPr>
        <w:pStyle w:val="BodyText"/>
      </w:pPr>
    </w:p>
    <w:p w:rsidR="009E5FC4" w:rsidRDefault="009E5FC4" w:rsidP="005C1822">
      <w:pPr>
        <w:pStyle w:val="BodyText"/>
      </w:pPr>
      <w:r w:rsidRPr="007E0A5C">
        <w:rPr>
          <w:noProof/>
        </w:rPr>
        <w:drawing>
          <wp:inline distT="0" distB="0" distL="0" distR="0" wp14:anchorId="31DA0F6C" wp14:editId="158E7F39">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rsidR="008A7E7E" w:rsidRPr="00E33D85" w:rsidRDefault="008A7E7E" w:rsidP="008A7E7E">
      <w:pPr>
        <w:pStyle w:val="Heading3"/>
        <w:rPr>
          <w:rFonts w:asciiTheme="minorHAnsi" w:hAnsiTheme="minorHAnsi"/>
        </w:rPr>
      </w:pPr>
      <w:bookmarkStart w:id="152" w:name="_Toc492050392"/>
      <w:r w:rsidRPr="00E33D85">
        <w:rPr>
          <w:rFonts w:asciiTheme="minorHAnsi" w:hAnsiTheme="minorHAnsi"/>
        </w:rPr>
        <w:t>Configure Custom Objects</w:t>
      </w:r>
      <w:bookmarkEnd w:id="152"/>
    </w:p>
    <w:p w:rsidR="009741A3" w:rsidRPr="00211A98" w:rsidRDefault="008A7E7E" w:rsidP="00211A98">
      <w:pPr>
        <w:pStyle w:val="Heading4"/>
        <w:rPr>
          <w:rFonts w:asciiTheme="minorHAnsi" w:hAnsiTheme="minorHAnsi"/>
        </w:rPr>
      </w:pPr>
      <w:r>
        <w:rPr>
          <w:rFonts w:asciiTheme="minorHAnsi" w:hAnsiTheme="minorHAnsi"/>
        </w:rPr>
        <w:t>Retail POS</w:t>
      </w:r>
    </w:p>
    <w:p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rsidR="002614C6" w:rsidRPr="00E33D85" w:rsidRDefault="002614C6" w:rsidP="007D5AFD">
      <w:pPr>
        <w:pStyle w:val="ListParagraph"/>
        <w:numPr>
          <w:ilvl w:val="1"/>
          <w:numId w:val="25"/>
        </w:numPr>
      </w:pPr>
      <w:r w:rsidRPr="00E33D85">
        <w:t>POS_MerchantIDs</w:t>
      </w:r>
    </w:p>
    <w:p w:rsidR="002614C6" w:rsidRPr="00E33D85" w:rsidRDefault="002614C6" w:rsidP="002614C6">
      <w:pPr>
        <w:ind w:left="720"/>
      </w:pPr>
      <w:r w:rsidRPr="00E33D85">
        <w:rPr>
          <w:noProof/>
        </w:rPr>
        <w:lastRenderedPageBreak/>
        <w:drawing>
          <wp:inline distT="0" distB="0" distL="0" distR="0" wp14:anchorId="16B37125" wp14:editId="7D085E32">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2"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Pr="00E33D85" w:rsidRDefault="002614C6" w:rsidP="002614C6">
      <w:pPr>
        <w:ind w:left="720"/>
      </w:pPr>
      <w:r w:rsidRPr="00E33D85">
        <w:rPr>
          <w:noProof/>
        </w:rPr>
        <w:drawing>
          <wp:inline distT="0" distB="0" distL="0" distR="0" wp14:anchorId="4512A87D" wp14:editId="77D694B4">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3"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Pr="00E33D85" w:rsidRDefault="002614C6" w:rsidP="007D5AFD">
      <w:pPr>
        <w:pStyle w:val="ListParagraph"/>
        <w:numPr>
          <w:ilvl w:val="1"/>
          <w:numId w:val="25"/>
        </w:numPr>
      </w:pPr>
      <w:r w:rsidRPr="00E33D85">
        <w:t>POS_TerminalMapping</w:t>
      </w:r>
    </w:p>
    <w:p w:rsidR="002614C6" w:rsidRPr="00E33D85" w:rsidRDefault="002614C6" w:rsidP="002614C6">
      <w:pPr>
        <w:ind w:left="720"/>
      </w:pPr>
      <w:r w:rsidRPr="00E33D85">
        <w:rPr>
          <w:noProof/>
        </w:rPr>
        <w:drawing>
          <wp:inline distT="0" distB="0" distL="0" distR="0" wp14:anchorId="7E13C0A9" wp14:editId="56D31C96">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84"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Pr="00E33D85" w:rsidRDefault="002614C6" w:rsidP="002614C6">
      <w:pPr>
        <w:ind w:left="720" w:hanging="720"/>
      </w:pPr>
      <w:r w:rsidRPr="00E33D85">
        <w:lastRenderedPageBreak/>
        <w:tab/>
      </w:r>
      <w:r w:rsidRPr="00E33D85">
        <w:rPr>
          <w:noProof/>
        </w:rPr>
        <w:drawing>
          <wp:inline distT="0" distB="0" distL="0" distR="0" wp14:anchorId="7BFC96CE" wp14:editId="243267C1">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85" cstate="print"/>
                    <a:stretch>
                      <a:fillRect/>
                    </a:stretch>
                  </pic:blipFill>
                  <pic:spPr>
                    <a:xfrm>
                      <a:off x="0" y="0"/>
                      <a:ext cx="5883888" cy="1830070"/>
                    </a:xfrm>
                    <a:prstGeom prst="rect">
                      <a:avLst/>
                    </a:prstGeom>
                    <a:ln>
                      <a:solidFill>
                        <a:schemeClr val="accent1"/>
                      </a:solidFill>
                    </a:ln>
                  </pic:spPr>
                </pic:pic>
              </a:graphicData>
            </a:graphic>
          </wp:inline>
        </w:drawing>
      </w:r>
    </w:p>
    <w:p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rsidR="00EF69FB" w:rsidRDefault="00EF69FB" w:rsidP="001002E7">
      <w:r>
        <w:rPr>
          <w:noProof/>
        </w:rPr>
        <w:drawing>
          <wp:inline distT="0" distB="0" distL="0" distR="0" wp14:anchorId="3CC327D0" wp14:editId="25DB2218">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EF69FB" w:rsidRPr="00E33D85" w:rsidRDefault="00EF69FB" w:rsidP="001002E7">
      <w:r>
        <w:rPr>
          <w:noProof/>
        </w:rPr>
        <w:lastRenderedPageBreak/>
        <w:drawing>
          <wp:inline distT="0" distB="0" distL="0" distR="0" wp14:anchorId="62B7A9CA" wp14:editId="3AF997A1">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rsidR="00EF69FB" w:rsidRPr="00E33D85" w:rsidRDefault="00EF69FB" w:rsidP="00B4217C">
      <w:r>
        <w:rPr>
          <w:noProof/>
        </w:rPr>
        <w:drawing>
          <wp:inline distT="0" distB="0" distL="0" distR="0" wp14:anchorId="143ACEE3" wp14:editId="2F1F9450">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69897D3A" wp14:editId="5A9614CD">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rsidR="00140BC5" w:rsidRDefault="00140BC5">
      <w:pPr>
        <w:pStyle w:val="Heading3"/>
      </w:pPr>
      <w:bookmarkStart w:id="153" w:name="_Toc492050393"/>
      <w:r>
        <w:t>Custom Attribute in Customer Profile</w:t>
      </w:r>
      <w:bookmarkEnd w:id="153"/>
    </w:p>
    <w:p w:rsidR="00140BC5" w:rsidRDefault="00140BC5" w:rsidP="005C1822">
      <w:pPr>
        <w:pStyle w:val="BodyText"/>
      </w:pPr>
      <w:r>
        <w:t>Custom Attribute “</w:t>
      </w:r>
      <w:r w:rsidRPr="00140BC5">
        <w:t>billingAgreementID</w:t>
      </w:r>
      <w:r>
        <w:t xml:space="preserve">” has been created in Customer’s profile system object to store the PayPal </w:t>
      </w:r>
      <w:r>
        <w:lastRenderedPageBreak/>
        <w:t>Billing Agreement ID.  Value of this Custom Attribute will be used to place the order with PayPal payment method.</w:t>
      </w:r>
    </w:p>
    <w:p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rsidTr="006F14FD">
        <w:tc>
          <w:tcPr>
            <w:tcW w:w="2700" w:type="dxa"/>
            <w:shd w:val="clear" w:color="auto" w:fill="BFBFBF" w:themeFill="background1" w:themeFillShade="BF"/>
          </w:tcPr>
          <w:p w:rsidR="00140BC5" w:rsidRPr="006F14FD" w:rsidRDefault="00140BC5" w:rsidP="005C1822">
            <w:pPr>
              <w:pStyle w:val="BodyText"/>
            </w:pPr>
            <w:r w:rsidRPr="006F14FD">
              <w:t>Attribute ID</w:t>
            </w:r>
          </w:p>
        </w:tc>
        <w:tc>
          <w:tcPr>
            <w:tcW w:w="3420" w:type="dxa"/>
            <w:shd w:val="clear" w:color="auto" w:fill="BFBFBF" w:themeFill="background1" w:themeFillShade="BF"/>
          </w:tcPr>
          <w:p w:rsidR="00140BC5" w:rsidRPr="006F14FD" w:rsidRDefault="00140BC5" w:rsidP="005C1822">
            <w:pPr>
              <w:pStyle w:val="BodyText"/>
            </w:pPr>
            <w:r w:rsidRPr="006F14FD">
              <w:t>Attribute Name</w:t>
            </w:r>
          </w:p>
        </w:tc>
        <w:tc>
          <w:tcPr>
            <w:tcW w:w="2700" w:type="dxa"/>
            <w:shd w:val="clear" w:color="auto" w:fill="BFBFBF" w:themeFill="background1" w:themeFillShade="BF"/>
          </w:tcPr>
          <w:p w:rsidR="00140BC5" w:rsidRPr="006F14FD" w:rsidRDefault="006F14FD" w:rsidP="005C1822">
            <w:pPr>
              <w:pStyle w:val="BodyText"/>
            </w:pPr>
            <w:r w:rsidRPr="006F14FD">
              <w:t>Type</w:t>
            </w:r>
          </w:p>
        </w:tc>
      </w:tr>
      <w:tr w:rsidR="00140BC5" w:rsidTr="006F14FD">
        <w:tc>
          <w:tcPr>
            <w:tcW w:w="2700" w:type="dxa"/>
          </w:tcPr>
          <w:p w:rsidR="00140BC5" w:rsidRDefault="006F14FD" w:rsidP="005C1822">
            <w:pPr>
              <w:pStyle w:val="BodyText"/>
            </w:pPr>
            <w:r w:rsidRPr="00140BC5">
              <w:t>billingAgreementID</w:t>
            </w:r>
          </w:p>
        </w:tc>
        <w:tc>
          <w:tcPr>
            <w:tcW w:w="3420" w:type="dxa"/>
          </w:tcPr>
          <w:p w:rsidR="00140BC5" w:rsidRDefault="006F14FD" w:rsidP="005C1822">
            <w:pPr>
              <w:pStyle w:val="BodyText"/>
            </w:pPr>
            <w:r w:rsidRPr="006F14FD">
              <w:t>PayPal Billing Agreement ID</w:t>
            </w:r>
          </w:p>
        </w:tc>
        <w:tc>
          <w:tcPr>
            <w:tcW w:w="2700" w:type="dxa"/>
          </w:tcPr>
          <w:p w:rsidR="00140BC5" w:rsidRDefault="006F14FD" w:rsidP="005C1822">
            <w:pPr>
              <w:pStyle w:val="BodyText"/>
            </w:pPr>
            <w:r>
              <w:t>String</w:t>
            </w:r>
          </w:p>
        </w:tc>
      </w:tr>
    </w:tbl>
    <w:p w:rsidR="00140BC5" w:rsidRDefault="00140BC5" w:rsidP="005C1822">
      <w:pPr>
        <w:pStyle w:val="BodyText"/>
      </w:pPr>
    </w:p>
    <w:p w:rsidR="006F14FD" w:rsidRPr="00140BC5" w:rsidRDefault="006F14FD" w:rsidP="005C1822">
      <w:pPr>
        <w:pStyle w:val="BodyText"/>
      </w:pPr>
      <w:r>
        <w:rPr>
          <w:noProof/>
        </w:rPr>
        <w:drawing>
          <wp:inline distT="0" distB="0" distL="0" distR="0" wp14:anchorId="4AA8EA8B" wp14:editId="4D3AA9D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1650" cy="542290"/>
                    </a:xfrm>
                    <a:prstGeom prst="rect">
                      <a:avLst/>
                    </a:prstGeom>
                  </pic:spPr>
                </pic:pic>
              </a:graphicData>
            </a:graphic>
          </wp:inline>
        </w:drawing>
      </w:r>
    </w:p>
    <w:p w:rsidR="00615E10" w:rsidRPr="00E33D85" w:rsidRDefault="001B0C16" w:rsidP="00211A98">
      <w:pPr>
        <w:pStyle w:val="Heading3"/>
        <w:rPr>
          <w:rFonts w:asciiTheme="minorHAnsi" w:hAnsiTheme="minorHAnsi"/>
        </w:rPr>
      </w:pPr>
      <w:bookmarkStart w:id="154" w:name="_Toc492050394"/>
      <w:r w:rsidRPr="00E33D85">
        <w:rPr>
          <w:rFonts w:asciiTheme="minorHAnsi" w:hAnsiTheme="minorHAnsi"/>
        </w:rPr>
        <w:t>Enable Payer Authentication for cards</w:t>
      </w:r>
      <w:bookmarkEnd w:id="154"/>
    </w:p>
    <w:p w:rsidR="000664B0" w:rsidRPr="00E33D85" w:rsidRDefault="000664B0" w:rsidP="005C1822">
      <w:pPr>
        <w:pStyle w:val="BodyText"/>
      </w:pPr>
      <w:r w:rsidRPr="00E33D85">
        <w:t>Update credit card preference through Business Manager &gt;StoreFront Site&gt; Ordering&gt; Payment Methods&gt; Credit Card/Debit Cards &gt;</w:t>
      </w:r>
      <w:r w:rsidR="001B0C16" w:rsidRPr="00E33D85">
        <w:t xml:space="preserve">Choose cardand then modify </w:t>
      </w:r>
      <w:r w:rsidRPr="00E33D85">
        <w:t xml:space="preserve">Enable Payer Authentication </w:t>
      </w:r>
      <w:r w:rsidR="001B0C16" w:rsidRPr="00E33D85">
        <w:t>checkbox</w:t>
      </w:r>
    </w:p>
    <w:p w:rsidR="00F3611A" w:rsidRPr="00E33D85" w:rsidRDefault="00F3611A" w:rsidP="005C1822">
      <w:pPr>
        <w:pStyle w:val="BodyText"/>
      </w:pPr>
      <w:r w:rsidRPr="00E33D85">
        <w:t>The screen shot below depicts the site preferences configuration:</w:t>
      </w:r>
    </w:p>
    <w:p w:rsidR="00F3611A" w:rsidRPr="00E33D85" w:rsidRDefault="00F3611A" w:rsidP="005C1822">
      <w:pPr>
        <w:pStyle w:val="BodyText"/>
      </w:pPr>
      <w:r w:rsidRPr="00E33D85">
        <w:rPr>
          <w:noProof/>
        </w:rPr>
        <w:lastRenderedPageBreak/>
        <w:drawing>
          <wp:inline distT="0" distB="0" distL="0" distR="0" wp14:anchorId="5E91902A" wp14:editId="115481EA">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Pr="00E33D85" w:rsidRDefault="000664B0" w:rsidP="005C1822">
      <w:pPr>
        <w:pStyle w:val="BodyText"/>
      </w:pPr>
    </w:p>
    <w:p w:rsidR="001B0C16" w:rsidRPr="00E33D85" w:rsidRDefault="001B0C16" w:rsidP="00211A98">
      <w:pPr>
        <w:pStyle w:val="Heading3"/>
        <w:rPr>
          <w:rFonts w:asciiTheme="minorHAnsi" w:hAnsiTheme="minorHAnsi"/>
        </w:rPr>
      </w:pPr>
      <w:bookmarkStart w:id="155" w:name="_Toc492050395"/>
      <w:r w:rsidRPr="00E33D85">
        <w:rPr>
          <w:rFonts w:asciiTheme="minorHAnsi" w:hAnsiTheme="minorHAnsi"/>
        </w:rPr>
        <w:t>Update shipping method preference</w:t>
      </w:r>
      <w:bookmarkEnd w:id="155"/>
    </w:p>
    <w:p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rsidR="00BA04F3" w:rsidRPr="00E33D85" w:rsidRDefault="00BA04F3" w:rsidP="005C1822">
      <w:pPr>
        <w:pStyle w:val="BodyText"/>
      </w:pPr>
      <w:r w:rsidRPr="00E33D85">
        <w:t>The screen shot below depicts the site preferences configuration:</w:t>
      </w:r>
    </w:p>
    <w:p w:rsidR="00F3611A" w:rsidRPr="00E33D85" w:rsidRDefault="00BA04F3" w:rsidP="005C1822">
      <w:pPr>
        <w:pStyle w:val="BodyText"/>
      </w:pPr>
      <w:r w:rsidRPr="00E33D85">
        <w:rPr>
          <w:noProof/>
        </w:rPr>
        <w:lastRenderedPageBreak/>
        <w:drawing>
          <wp:inline distT="0" distB="0" distL="0" distR="0" wp14:anchorId="72089BA3" wp14:editId="4F47ADCE">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Pr="00E33D85" w:rsidRDefault="004414AA" w:rsidP="00211A98">
      <w:pPr>
        <w:pStyle w:val="Heading3"/>
        <w:rPr>
          <w:rFonts w:asciiTheme="minorHAnsi" w:hAnsiTheme="minorHAnsi"/>
        </w:rPr>
      </w:pPr>
      <w:bookmarkStart w:id="156" w:name="_Toc492050396"/>
      <w:r w:rsidRPr="00E33D85">
        <w:rPr>
          <w:rFonts w:asciiTheme="minorHAnsi" w:hAnsiTheme="minorHAnsi"/>
        </w:rPr>
        <w:t>Applying CyberSource Cartridge to the Site</w:t>
      </w:r>
      <w:bookmarkEnd w:id="156"/>
    </w:p>
    <w:p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Pr="00E33D85" w:rsidRDefault="004414AA" w:rsidP="004414AA">
      <w:r w:rsidRPr="00E33D85">
        <w:t xml:space="preserve">Add int_cybersource cartridges to the </w:t>
      </w:r>
      <w:r w:rsidR="000C13B7">
        <w:t xml:space="preserve">BM </w:t>
      </w:r>
      <w:r w:rsidR="000E60D0">
        <w:t>cartridge path</w:t>
      </w:r>
      <w:r w:rsidR="001A38E3">
        <w:t>.</w:t>
      </w:r>
    </w:p>
    <w:p w:rsidR="004414AA" w:rsidRPr="00E33D85" w:rsidRDefault="004414AA" w:rsidP="004414AA">
      <w:r w:rsidRPr="00E33D85">
        <w:t>Add int_cybersource_controllers and int_cybersource cartridges to the cartridge path as depicted in the following screen:</w:t>
      </w:r>
    </w:p>
    <w:p w:rsidR="004414AA" w:rsidRPr="00E33D85" w:rsidRDefault="004414AA" w:rsidP="004414AA">
      <w:r w:rsidRPr="00E33D85">
        <w:rPr>
          <w:noProof/>
        </w:rPr>
        <w:lastRenderedPageBreak/>
        <w:drawing>
          <wp:inline distT="0" distB="0" distL="0" distR="0" wp14:anchorId="0BE39FC4" wp14:editId="3674D335">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714750"/>
                    </a:xfrm>
                    <a:prstGeom prst="rect">
                      <a:avLst/>
                    </a:prstGeom>
                  </pic:spPr>
                </pic:pic>
              </a:graphicData>
            </a:graphic>
          </wp:inline>
        </w:drawing>
      </w:r>
    </w:p>
    <w:p w:rsidR="00802004" w:rsidRPr="00D602FC" w:rsidRDefault="00802004" w:rsidP="00802004">
      <w:pPr>
        <w:pStyle w:val="Heading3"/>
        <w:rPr>
          <w:rFonts w:asciiTheme="minorHAnsi" w:hAnsiTheme="minorHAnsi"/>
        </w:rPr>
      </w:pPr>
      <w:bookmarkStart w:id="157" w:name="_Toc471208459"/>
      <w:bookmarkStart w:id="158" w:name="_Toc492050397"/>
      <w:bookmarkStart w:id="159" w:name="_Toc368651160"/>
      <w:r w:rsidRPr="00D602FC">
        <w:rPr>
          <w:rFonts w:asciiTheme="minorHAnsi" w:hAnsiTheme="minorHAnsi"/>
        </w:rPr>
        <w:t>Batch Jobs</w:t>
      </w:r>
      <w:bookmarkEnd w:id="157"/>
      <w:bookmarkEnd w:id="158"/>
    </w:p>
    <w:p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rsidR="009A4EF4" w:rsidRPr="00D602FC" w:rsidRDefault="009A4EF4" w:rsidP="009A4EF4">
      <w:r w:rsidRPr="00D602FC">
        <w:t>To import the following Job Schedule configuration Go Adminsistration &gt; Operations &gt; Import &amp; Export-&gt; upload the below mentioned file and import the configuration.</w:t>
      </w:r>
    </w:p>
    <w:p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rsidR="007230A6" w:rsidRDefault="007230A6" w:rsidP="005C1822">
      <w:pPr>
        <w:pStyle w:val="BodyText"/>
        <w:numPr>
          <w:ilvl w:val="0"/>
          <w:numId w:val="62"/>
        </w:numPr>
      </w:pPr>
      <w:r>
        <w:t>APCHECKSTATUS_JOB.xml</w:t>
      </w:r>
    </w:p>
    <w:p w:rsidR="00802004" w:rsidRDefault="00802004" w:rsidP="005C1822">
      <w:pPr>
        <w:pStyle w:val="BodyText"/>
        <w:numPr>
          <w:ilvl w:val="0"/>
          <w:numId w:val="62"/>
        </w:numPr>
      </w:pPr>
      <w:r w:rsidRPr="0017421F">
        <w:t>CONVERSION_DETAIL_REPORT_JOB.xml</w:t>
      </w:r>
    </w:p>
    <w:p w:rsidR="00802004" w:rsidRDefault="00802004" w:rsidP="005C1822">
      <w:pPr>
        <w:pStyle w:val="BodyText"/>
        <w:numPr>
          <w:ilvl w:val="0"/>
          <w:numId w:val="62"/>
        </w:numPr>
      </w:pPr>
      <w:r w:rsidRPr="0017421F">
        <w:t>SECURE_ACCEPTANCE_JOB.xml</w:t>
      </w:r>
    </w:p>
    <w:p w:rsidR="007230A6" w:rsidRDefault="00211A98" w:rsidP="005C1822">
      <w:pPr>
        <w:pStyle w:val="BodyText"/>
        <w:numPr>
          <w:ilvl w:val="0"/>
          <w:numId w:val="62"/>
        </w:numPr>
      </w:pPr>
      <w:r>
        <w:t>IDEAL_BANKOPTION_JOB.xml</w:t>
      </w:r>
    </w:p>
    <w:p w:rsidR="00802004" w:rsidRDefault="00802004" w:rsidP="005C1822">
      <w:pPr>
        <w:pStyle w:val="BodyText"/>
      </w:pPr>
    </w:p>
    <w:p w:rsidR="00802004" w:rsidRDefault="00D37102" w:rsidP="005C1822">
      <w:pPr>
        <w:pStyle w:val="BodyText"/>
      </w:pPr>
      <w:r>
        <w:rPr>
          <w:noProof/>
        </w:rPr>
        <w:lastRenderedPageBreak/>
        <w:drawing>
          <wp:inline distT="0" distB="0" distL="0" distR="0" wp14:anchorId="3AD76A27" wp14:editId="75102219">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rsidR="00802004" w:rsidRDefault="00802004" w:rsidP="005C1822">
      <w:pPr>
        <w:pStyle w:val="BodyText"/>
      </w:pPr>
    </w:p>
    <w:p w:rsidR="00802004" w:rsidRPr="00D602FC" w:rsidRDefault="00802004" w:rsidP="005C1822">
      <w:pPr>
        <w:pStyle w:val="BodyText"/>
      </w:pPr>
      <w:r>
        <w:t>Below steps are used to configured each job in Business manager</w:t>
      </w:r>
    </w:p>
    <w:p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rsidR="00802004" w:rsidRPr="00D602FC" w:rsidRDefault="00802004" w:rsidP="005C1822">
      <w:pPr>
        <w:pStyle w:val="BodyText"/>
        <w:numPr>
          <w:ilvl w:val="0"/>
          <w:numId w:val="21"/>
        </w:numPr>
      </w:pPr>
      <w:r w:rsidRPr="00D602FC">
        <w:t>Go to Administration - &gt; Operations -&gt; Job Schedules</w:t>
      </w:r>
    </w:p>
    <w:p w:rsidR="00802004" w:rsidRDefault="00802004" w:rsidP="005C1822">
      <w:pPr>
        <w:pStyle w:val="BodyText"/>
      </w:pPr>
    </w:p>
    <w:p w:rsidR="00802004" w:rsidRPr="00D602FC" w:rsidRDefault="005C4421" w:rsidP="005C1822">
      <w:pPr>
        <w:pStyle w:val="BodyText"/>
      </w:pPr>
      <w:r>
        <w:rPr>
          <w:noProof/>
        </w:rPr>
        <w:lastRenderedPageBreak/>
        <w:drawing>
          <wp:inline distT="0" distB="0" distL="0" distR="0" wp14:anchorId="06F90150" wp14:editId="19B400A7">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rsidR="00802004" w:rsidRPr="00D602FC" w:rsidRDefault="00802004" w:rsidP="005C1822">
      <w:pPr>
        <w:pStyle w:val="BodyText"/>
      </w:pPr>
      <w:r w:rsidRPr="00D602FC">
        <w:t>Verify the newly added batch jobs for Conversion detail report service.</w:t>
      </w:r>
    </w:p>
    <w:p w:rsidR="00802004" w:rsidRPr="00D602FC" w:rsidRDefault="00802004" w:rsidP="005C1822">
      <w:pPr>
        <w:pStyle w:val="BodyText"/>
      </w:pPr>
      <w:r w:rsidRPr="00D602FC">
        <w:t>Go to Administration - &gt; Operations -&gt; Job Schedules</w:t>
      </w:r>
    </w:p>
    <w:p w:rsidR="00802004" w:rsidRPr="00D602FC" w:rsidRDefault="005C4421" w:rsidP="005C1822">
      <w:pPr>
        <w:pStyle w:val="BodyText"/>
      </w:pPr>
      <w:r>
        <w:rPr>
          <w:noProof/>
        </w:rPr>
        <w:lastRenderedPageBreak/>
        <w:drawing>
          <wp:inline distT="0" distB="0" distL="0" distR="0" wp14:anchorId="2989CF0D" wp14:editId="26D8EB0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802004" w:rsidRPr="00D602FC" w:rsidRDefault="00802004" w:rsidP="005C1822">
      <w:pPr>
        <w:pStyle w:val="BodyText"/>
      </w:pPr>
    </w:p>
    <w:p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rsidR="00C82E1F" w:rsidRPr="00D602FC" w:rsidRDefault="00C82E1F" w:rsidP="0071172D">
      <w:pPr>
        <w:pStyle w:val="Listenabsatz"/>
        <w:ind w:left="360"/>
      </w:pPr>
    </w:p>
    <w:p w:rsidR="00802004" w:rsidRPr="00D602FC" w:rsidRDefault="00802004" w:rsidP="00802004">
      <w:r w:rsidRPr="00D602FC">
        <w:t>After import above file ensure to update credentials as per cybersource merchant account appropriately in BM.</w:t>
      </w:r>
    </w:p>
    <w:p w:rsidR="00802004" w:rsidRPr="00D602FC" w:rsidRDefault="0089321B" w:rsidP="00802004">
      <w:r>
        <w:rPr>
          <w:noProof/>
        </w:rPr>
        <w:lastRenderedPageBreak/>
        <w:drawing>
          <wp:inline distT="0" distB="0" distL="0" distR="0" wp14:anchorId="6ABD6C6B" wp14:editId="7FF52EE4">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rsidTr="005B5B37">
        <w:trPr>
          <w:trHeight w:val="270"/>
        </w:trPr>
        <w:tc>
          <w:tcPr>
            <w:tcW w:w="1585" w:type="dxa"/>
            <w:vMerge w:val="restart"/>
            <w:shd w:val="clear" w:color="auto" w:fill="BFBFBF" w:themeFill="background1" w:themeFillShade="BF"/>
          </w:tcPr>
          <w:p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rsidR="00C608A8" w:rsidRPr="00E33D85" w:rsidRDefault="00C608A8" w:rsidP="005C1822">
            <w:pPr>
              <w:pStyle w:val="BodyText"/>
            </w:pPr>
            <w:r w:rsidRPr="00E33D85">
              <w:t>Notification Section [Merchant post URL]</w:t>
            </w:r>
          </w:p>
        </w:tc>
      </w:tr>
      <w:tr w:rsidR="00C608A8" w:rsidRPr="00E33D85" w:rsidTr="005B5B37">
        <w:trPr>
          <w:trHeight w:val="269"/>
        </w:trPr>
        <w:tc>
          <w:tcPr>
            <w:tcW w:w="1585" w:type="dxa"/>
            <w:vMerge/>
            <w:shd w:val="clear" w:color="auto" w:fill="BFBFBF" w:themeFill="background1" w:themeFillShade="BF"/>
          </w:tcPr>
          <w:p w:rsidR="00C608A8" w:rsidRPr="00E33D85" w:rsidRDefault="00C608A8" w:rsidP="005C1822">
            <w:pPr>
              <w:pStyle w:val="BodyText"/>
            </w:pPr>
          </w:p>
        </w:tc>
        <w:tc>
          <w:tcPr>
            <w:tcW w:w="7523" w:type="dxa"/>
            <w:vMerge/>
            <w:shd w:val="clear" w:color="auto" w:fill="BFBFBF" w:themeFill="background1" w:themeFillShade="BF"/>
          </w:tcPr>
          <w:p w:rsidR="00C608A8" w:rsidRPr="00E33D85" w:rsidRDefault="00C608A8" w:rsidP="005C1822">
            <w:pPr>
              <w:pStyle w:val="BodyText"/>
            </w:pPr>
          </w:p>
        </w:tc>
      </w:tr>
      <w:tr w:rsidR="00C608A8" w:rsidRPr="00E33D85" w:rsidTr="00C608A8">
        <w:tc>
          <w:tcPr>
            <w:tcW w:w="1585" w:type="dxa"/>
          </w:tcPr>
          <w:p w:rsidR="00C608A8" w:rsidRPr="00E33D85" w:rsidRDefault="00C608A8" w:rsidP="005C1822">
            <w:pPr>
              <w:pStyle w:val="BodyText"/>
            </w:pPr>
            <w:r w:rsidRPr="00E33D85">
              <w:t>SA Redirect</w:t>
            </w:r>
          </w:p>
        </w:tc>
        <w:tc>
          <w:tcPr>
            <w:tcW w:w="7523" w:type="dxa"/>
          </w:tcPr>
          <w:p w:rsidR="00C608A8" w:rsidRPr="00E33D85" w:rsidRDefault="00C608A8" w:rsidP="005C1822">
            <w:pPr>
              <w:pStyle w:val="BodyText"/>
            </w:pPr>
            <w:r w:rsidRPr="00E33D85">
              <w:t>[Merchant specific URL]/</w:t>
            </w:r>
            <w:r w:rsidR="001336B0">
              <w:t xml:space="preserve"> </w:t>
            </w:r>
            <w:r w:rsidR="001336B0" w:rsidRPr="001336B0">
              <w:t>CYBSecureAcceptance</w:t>
            </w:r>
            <w:bookmarkStart w:id="160" w:name="_GoBack"/>
            <w:bookmarkEnd w:id="160"/>
            <w:r w:rsidRPr="00E33D85">
              <w:t>-MerchantPost</w:t>
            </w:r>
          </w:p>
        </w:tc>
      </w:tr>
      <w:tr w:rsidR="00C608A8" w:rsidRPr="00E33D85" w:rsidTr="00C608A8">
        <w:tc>
          <w:tcPr>
            <w:tcW w:w="1585" w:type="dxa"/>
          </w:tcPr>
          <w:p w:rsidR="00C608A8" w:rsidRPr="00E33D85" w:rsidRDefault="00C608A8" w:rsidP="005C1822">
            <w:pPr>
              <w:pStyle w:val="BodyText"/>
            </w:pPr>
            <w:r w:rsidRPr="00E33D85">
              <w:t>SA Iframe</w:t>
            </w:r>
          </w:p>
        </w:tc>
        <w:tc>
          <w:tcPr>
            <w:tcW w:w="7523" w:type="dxa"/>
          </w:tcPr>
          <w:p w:rsidR="00C608A8" w:rsidRPr="00E33D85" w:rsidRDefault="00C608A8" w:rsidP="005C1822">
            <w:pPr>
              <w:pStyle w:val="BodyText"/>
            </w:pPr>
            <w:r w:rsidRPr="00E33D85">
              <w:t>[Merchant specific URL]/</w:t>
            </w:r>
            <w:r w:rsidR="001336B0">
              <w:t xml:space="preserve"> </w:t>
            </w:r>
            <w:r w:rsidR="001336B0" w:rsidRPr="001336B0">
              <w:t>CYBSecureAcceptance</w:t>
            </w:r>
            <w:r w:rsidRPr="00E33D85">
              <w:t>-MerchantPost</w:t>
            </w:r>
          </w:p>
        </w:tc>
      </w:tr>
      <w:tr w:rsidR="00C608A8" w:rsidRPr="00E33D85" w:rsidTr="00C608A8">
        <w:tc>
          <w:tcPr>
            <w:tcW w:w="1585" w:type="dxa"/>
          </w:tcPr>
          <w:p w:rsidR="00C608A8" w:rsidRPr="00E33D85" w:rsidRDefault="00C608A8" w:rsidP="005C1822">
            <w:pPr>
              <w:pStyle w:val="BodyText"/>
            </w:pPr>
            <w:r w:rsidRPr="00E33D85">
              <w:t>SA SilentPost</w:t>
            </w:r>
          </w:p>
        </w:tc>
        <w:tc>
          <w:tcPr>
            <w:tcW w:w="7523" w:type="dxa"/>
          </w:tcPr>
          <w:p w:rsidR="00C608A8" w:rsidRPr="00E33D85" w:rsidRDefault="00C608A8" w:rsidP="005C1822">
            <w:pPr>
              <w:pStyle w:val="BodyText"/>
            </w:pPr>
            <w:r w:rsidRPr="00E33D85">
              <w:t>N/A</w:t>
            </w:r>
          </w:p>
        </w:tc>
      </w:tr>
    </w:tbl>
    <w:p w:rsidR="004414AA" w:rsidRPr="00E33D85" w:rsidRDefault="004414AA" w:rsidP="005C1822">
      <w:pPr>
        <w:pStyle w:val="BodyText"/>
      </w:pPr>
    </w:p>
    <w:p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rsidR="00E479C0" w:rsidRPr="00E33D85" w:rsidRDefault="00E479C0" w:rsidP="005C1822">
      <w:pPr>
        <w:pStyle w:val="BodyText"/>
      </w:pPr>
    </w:p>
    <w:p w:rsidR="00E479C0" w:rsidRPr="00E33D85" w:rsidRDefault="00E479C0" w:rsidP="005C1822">
      <w:pPr>
        <w:pStyle w:val="BodyText"/>
      </w:pPr>
      <w:r w:rsidRPr="00E33D85">
        <w:rPr>
          <w:noProof/>
        </w:rPr>
        <w:lastRenderedPageBreak/>
        <w:drawing>
          <wp:inline distT="0" distB="0" distL="0" distR="0" wp14:anchorId="7C14E1DA" wp14:editId="48296028">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59"/>
    <w:p w:rsidR="006D056B" w:rsidRPr="00E33D85" w:rsidRDefault="004871C0" w:rsidP="003D49FF">
      <w:r w:rsidRPr="00E33D85">
        <w:t>Merchant Notifications POST URL card number digits supported option 2 as shown.</w:t>
      </w:r>
    </w:p>
    <w:p w:rsidR="004871C0" w:rsidRPr="00E33D85" w:rsidRDefault="004871C0" w:rsidP="003D49FF">
      <w:r w:rsidRPr="00E33D85">
        <w:rPr>
          <w:noProof/>
        </w:rPr>
        <w:drawing>
          <wp:inline distT="0" distB="0" distL="0" distR="0" wp14:anchorId="1A7AB265" wp14:editId="701A9299">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w:t>
      </w:r>
      <w:proofErr w:type="gramStart"/>
      <w:r>
        <w:rPr>
          <w:rFonts w:asciiTheme="minorHAnsi" w:hAnsiTheme="minorHAnsi"/>
        </w:rPr>
        <w:t xml:space="preserve">Option  </w:t>
      </w:r>
      <w:r w:rsidR="000B0473">
        <w:rPr>
          <w:rFonts w:asciiTheme="minorHAnsi" w:hAnsiTheme="minorHAnsi"/>
        </w:rPr>
        <w:t>List</w:t>
      </w:r>
      <w:proofErr w:type="gramEnd"/>
    </w:p>
    <w:p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rsidR="009A7E6E" w:rsidRPr="00D602FC" w:rsidRDefault="009A7E6E" w:rsidP="005C1822">
      <w:pPr>
        <w:pStyle w:val="BodyText"/>
      </w:pPr>
      <w:r w:rsidRPr="00D602FC">
        <w:t xml:space="preserve">Verify the newly added batch jobs for </w:t>
      </w:r>
      <w:r>
        <w:t xml:space="preserve">Ideal Bank Option </w:t>
      </w:r>
      <w:r w:rsidRPr="00D602FC">
        <w:t>service.</w:t>
      </w:r>
    </w:p>
    <w:p w:rsidR="009A7E6E" w:rsidRPr="00D602FC" w:rsidRDefault="009A7E6E" w:rsidP="005C1822">
      <w:pPr>
        <w:pStyle w:val="BodyText"/>
      </w:pPr>
      <w:r w:rsidRPr="00D602FC">
        <w:t>Go to Administration - &gt; Operations -&gt; Job Schedules</w:t>
      </w:r>
    </w:p>
    <w:p w:rsidR="002E162F" w:rsidRPr="00E33D85" w:rsidRDefault="009A7E6E" w:rsidP="003D49FF">
      <w:r>
        <w:rPr>
          <w:noProof/>
        </w:rPr>
        <w:lastRenderedPageBreak/>
        <w:drawing>
          <wp:inline distT="0" distB="0" distL="0" distR="0" wp14:anchorId="4676E37B" wp14:editId="5A01AEBD">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3D49FF" w:rsidRPr="00E33D85" w:rsidRDefault="00802004" w:rsidP="003D49FF">
      <w:pPr>
        <w:pStyle w:val="Heading2"/>
        <w:rPr>
          <w:rFonts w:asciiTheme="minorHAnsi" w:hAnsiTheme="minorHAnsi"/>
        </w:rPr>
      </w:pPr>
      <w:bookmarkStart w:id="161" w:name="_Toc368651162"/>
      <w:bookmarkStart w:id="162" w:name="_Toc492050398"/>
      <w:r>
        <w:rPr>
          <w:rFonts w:asciiTheme="minorHAnsi" w:hAnsiTheme="minorHAnsi"/>
        </w:rPr>
        <w:t xml:space="preserve">Unit </w:t>
      </w:r>
      <w:r w:rsidR="003D49FF" w:rsidRPr="00E33D85">
        <w:rPr>
          <w:rFonts w:asciiTheme="minorHAnsi" w:hAnsiTheme="minorHAnsi"/>
        </w:rPr>
        <w:t>Test</w:t>
      </w:r>
      <w:bookmarkEnd w:id="161"/>
      <w:r>
        <w:rPr>
          <w:rFonts w:asciiTheme="minorHAnsi" w:hAnsiTheme="minorHAnsi"/>
        </w:rPr>
        <w:t xml:space="preserve"> Services</w:t>
      </w:r>
      <w:bookmarkEnd w:id="162"/>
    </w:p>
    <w:p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rsidR="00CD4BF2" w:rsidRDefault="00CD4BF2" w:rsidP="009F609D">
      <w:r>
        <w:t>Below is the URL for CyberSource Test Suite:</w:t>
      </w:r>
    </w:p>
    <w:p w:rsidR="00CD4BF2" w:rsidRDefault="00E538C5"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rsidR="00A078D6" w:rsidRDefault="00A078D6" w:rsidP="009F609D"/>
    <w:p w:rsidR="00A078D6" w:rsidRDefault="00A078D6" w:rsidP="009F609D"/>
    <w:p w:rsidR="00A078D6" w:rsidRDefault="00104350" w:rsidP="009F609D">
      <w:r>
        <w:rPr>
          <w:noProof/>
        </w:rPr>
        <w:lastRenderedPageBreak/>
        <w:drawing>
          <wp:inline distT="0" distB="0" distL="0" distR="0" wp14:anchorId="0D996653" wp14:editId="50F73393">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proofErr w:type="gramStart"/>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in</w:t>
      </w:r>
      <w:proofErr w:type="gramEnd"/>
      <w:r w:rsidR="0093585C" w:rsidRPr="00C035C5">
        <w:rPr>
          <w:color w:val="000000" w:themeColor="text1"/>
        </w:rPr>
        <w:t xml:space="preserve">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w:t>
      </w:r>
      <w:proofErr w:type="gramStart"/>
      <w:r w:rsidRPr="00DF0F61">
        <w:rPr>
          <w:b/>
          <w:color w:val="000000" w:themeColor="text1"/>
        </w:rPr>
        <w:t>guard.ensure(</w:t>
      </w:r>
      <w:proofErr w:type="gramEnd"/>
      <w:r w:rsidRPr="00DF0F61">
        <w:rPr>
          <w:b/>
          <w:color w:val="000000" w:themeColor="text1"/>
        </w:rPr>
        <w:t>['https'], StartServices);</w:t>
      </w:r>
    </w:p>
    <w:p w:rsidR="00A078D6" w:rsidRDefault="00A078D6" w:rsidP="00A57238">
      <w:pPr>
        <w:tabs>
          <w:tab w:val="left" w:pos="990"/>
        </w:tabs>
      </w:pPr>
      <w:r>
        <w:lastRenderedPageBreak/>
        <w:t>Refer the screen shot below</w:t>
      </w:r>
      <w:r w:rsidR="00303C93">
        <w:t>:</w:t>
      </w:r>
      <w:bookmarkStart w:id="163" w:name="_Toc368651163"/>
      <w:r>
        <w:rPr>
          <w:noProof/>
        </w:rPr>
        <w:drawing>
          <wp:inline distT="0" distB="0" distL="0" distR="0" wp14:anchorId="36827BCC" wp14:editId="46D42271">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rsidR="00641ED3" w:rsidRPr="00E33D85" w:rsidRDefault="00641ED3" w:rsidP="00641ED3">
      <w:pPr>
        <w:pStyle w:val="Heading3"/>
        <w:rPr>
          <w:rFonts w:asciiTheme="minorHAnsi" w:hAnsiTheme="minorHAnsi"/>
        </w:rPr>
      </w:pPr>
      <w:bookmarkStart w:id="164" w:name="_Toc492050399"/>
      <w:r w:rsidRPr="00E33D85">
        <w:rPr>
          <w:rFonts w:asciiTheme="minorHAnsi" w:hAnsiTheme="minorHAnsi"/>
        </w:rPr>
        <w:t>Authorize Credit Card</w:t>
      </w:r>
      <w:bookmarkEnd w:id="163"/>
      <w:bookmarkEnd w:id="164"/>
    </w:p>
    <w:p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rsidR="00C642A1" w:rsidRPr="00C642A1" w:rsidRDefault="00E538C5"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rsidR="00641ED3" w:rsidRPr="00E33D85" w:rsidRDefault="00641ED3" w:rsidP="00641ED3">
      <w:pPr>
        <w:pStyle w:val="Heading3"/>
        <w:rPr>
          <w:rFonts w:asciiTheme="minorHAnsi" w:hAnsiTheme="minorHAnsi"/>
        </w:rPr>
      </w:pPr>
      <w:bookmarkStart w:id="165" w:name="_Toc368651164"/>
      <w:bookmarkStart w:id="166" w:name="_Toc492050400"/>
      <w:r w:rsidRPr="00E33D85">
        <w:rPr>
          <w:rFonts w:asciiTheme="minorHAnsi" w:hAnsiTheme="minorHAnsi"/>
        </w:rPr>
        <w:t>Tax Service</w:t>
      </w:r>
      <w:bookmarkEnd w:id="165"/>
      <w:bookmarkEnd w:id="166"/>
    </w:p>
    <w:p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7" w:name="_Toc368651165"/>
    <w:p w:rsidR="00C642A1" w:rsidRPr="00C642A1" w:rsidRDefault="00C642A1" w:rsidP="00641ED3">
      <w:r>
        <w:lastRenderedPageBreak/>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rsidR="00641ED3" w:rsidRPr="00E33D85" w:rsidRDefault="00641ED3" w:rsidP="00641ED3">
      <w:pPr>
        <w:pStyle w:val="Heading3"/>
        <w:rPr>
          <w:rFonts w:asciiTheme="minorHAnsi" w:hAnsiTheme="minorHAnsi"/>
        </w:rPr>
      </w:pPr>
      <w:bookmarkStart w:id="168" w:name="_Toc492050401"/>
      <w:r w:rsidRPr="00E33D85">
        <w:rPr>
          <w:rFonts w:asciiTheme="minorHAnsi" w:hAnsiTheme="minorHAnsi"/>
        </w:rPr>
        <w:t>Address Verification Service (AVS)</w:t>
      </w:r>
      <w:bookmarkEnd w:id="167"/>
      <w:bookmarkEnd w:id="168"/>
    </w:p>
    <w:p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69" w:name="_Toc368651166"/>
    <w:p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rsidR="00641ED3" w:rsidRPr="00E33D85" w:rsidRDefault="00641ED3" w:rsidP="00641ED3">
      <w:pPr>
        <w:pStyle w:val="Heading3"/>
        <w:rPr>
          <w:rFonts w:asciiTheme="minorHAnsi" w:hAnsiTheme="minorHAnsi"/>
        </w:rPr>
      </w:pPr>
      <w:bookmarkStart w:id="170" w:name="_Toc492050402"/>
      <w:r w:rsidRPr="00E33D85">
        <w:rPr>
          <w:rFonts w:asciiTheme="minorHAnsi" w:hAnsiTheme="minorHAnsi"/>
        </w:rPr>
        <w:t>Delivery Address Verification Service (DAV)</w:t>
      </w:r>
      <w:bookmarkEnd w:id="169"/>
      <w:bookmarkEnd w:id="170"/>
    </w:p>
    <w:p w:rsidR="00641ED3" w:rsidRPr="00E33D85" w:rsidRDefault="00641ED3" w:rsidP="00641ED3">
      <w:proofErr w:type="gramStart"/>
      <w:r>
        <w:t>To test stand</w:t>
      </w:r>
      <w:r w:rsidRPr="00E33D85">
        <w:t xml:space="preserve">alone DAV service, use and/or modify </w:t>
      </w:r>
      <w:r w:rsidR="0062791F" w:rsidRPr="0062791F">
        <w:rPr>
          <w:b/>
        </w:rPr>
        <w:t>CYBServicesTesting</w:t>
      </w:r>
      <w:r w:rsidRPr="00E33D85">
        <w:t>-TestDAVCheck and associated scripts.</w:t>
      </w:r>
      <w:proofErr w:type="gramEnd"/>
      <w:r w:rsidRPr="00E33D85">
        <w:t xml:space="preserve">  Test data can be customized to simulate various situations that need to be handled.</w:t>
      </w:r>
    </w:p>
    <w:bookmarkStart w:id="171" w:name="_Toc368651167"/>
    <w:p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rsidR="00641ED3" w:rsidRPr="00E33D85" w:rsidRDefault="00641ED3" w:rsidP="00641ED3">
      <w:pPr>
        <w:pStyle w:val="Heading3"/>
        <w:rPr>
          <w:rFonts w:asciiTheme="minorHAnsi" w:hAnsiTheme="minorHAnsi"/>
        </w:rPr>
      </w:pPr>
      <w:bookmarkStart w:id="172" w:name="_Toc492050403"/>
      <w:r w:rsidRPr="00E33D85">
        <w:rPr>
          <w:rFonts w:asciiTheme="minorHAnsi" w:hAnsiTheme="minorHAnsi"/>
        </w:rPr>
        <w:t>Payment Tokenization</w:t>
      </w:r>
      <w:bookmarkEnd w:id="171"/>
      <w:bookmarkEnd w:id="172"/>
    </w:p>
    <w:p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3" w:name="_Toc368651168"/>
    <w:p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rsidR="00641ED3" w:rsidRPr="00E33D85" w:rsidRDefault="00641ED3" w:rsidP="00641ED3">
      <w:pPr>
        <w:pStyle w:val="Heading3"/>
        <w:rPr>
          <w:rFonts w:asciiTheme="minorHAnsi" w:hAnsiTheme="minorHAnsi"/>
        </w:rPr>
      </w:pPr>
      <w:bookmarkStart w:id="174" w:name="_Toc368651169"/>
      <w:bookmarkStart w:id="175" w:name="_Toc492050404"/>
      <w:bookmarkEnd w:id="173"/>
      <w:r w:rsidRPr="00E33D85">
        <w:rPr>
          <w:rFonts w:asciiTheme="minorHAnsi" w:hAnsiTheme="minorHAnsi"/>
        </w:rPr>
        <w:t>Device Fingerprint</w:t>
      </w:r>
      <w:bookmarkEnd w:id="174"/>
      <w:bookmarkEnd w:id="175"/>
    </w:p>
    <w:p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rsidR="00C642A1" w:rsidRPr="00C372A6" w:rsidRDefault="00E538C5"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rsidR="00641ED3" w:rsidRPr="00E33D85" w:rsidRDefault="00641ED3" w:rsidP="00641ED3">
      <w:pPr>
        <w:pStyle w:val="Heading3"/>
        <w:rPr>
          <w:rFonts w:asciiTheme="minorHAnsi" w:hAnsiTheme="minorHAnsi"/>
        </w:rPr>
      </w:pPr>
      <w:bookmarkStart w:id="176" w:name="_Toc368651170"/>
      <w:bookmarkStart w:id="177" w:name="_Toc492050405"/>
      <w:r w:rsidRPr="00E33D85">
        <w:rPr>
          <w:rFonts w:asciiTheme="minorHAnsi" w:hAnsiTheme="minorHAnsi"/>
        </w:rPr>
        <w:t>Payer Authentication</w:t>
      </w:r>
      <w:bookmarkEnd w:id="176"/>
      <w:bookmarkEnd w:id="177"/>
    </w:p>
    <w:p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rsidR="00C642A1" w:rsidRPr="00E33D85" w:rsidRDefault="00E538C5"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rsidR="00641ED3" w:rsidRPr="00E33D85" w:rsidRDefault="00641ED3" w:rsidP="00641ED3">
      <w:pPr>
        <w:pStyle w:val="Heading3"/>
        <w:rPr>
          <w:rFonts w:asciiTheme="minorHAnsi" w:hAnsiTheme="minorHAnsi"/>
        </w:rPr>
      </w:pPr>
      <w:bookmarkStart w:id="178" w:name="_Toc492050406"/>
      <w:r w:rsidRPr="00E33D85">
        <w:rPr>
          <w:rFonts w:asciiTheme="minorHAnsi" w:hAnsiTheme="minorHAnsi"/>
        </w:rPr>
        <w:lastRenderedPageBreak/>
        <w:t>Retail POS Authorization Request</w:t>
      </w:r>
      <w:bookmarkEnd w:id="178"/>
    </w:p>
    <w:p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rsidR="00C642A1" w:rsidRPr="00E33D85" w:rsidRDefault="00E538C5"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rsidR="00641ED3" w:rsidRPr="00E33D85" w:rsidRDefault="00641ED3" w:rsidP="00641ED3">
      <w:pPr>
        <w:pStyle w:val="Heading3"/>
        <w:rPr>
          <w:rFonts w:asciiTheme="minorHAnsi" w:hAnsiTheme="minorHAnsi"/>
        </w:rPr>
      </w:pPr>
      <w:bookmarkStart w:id="179" w:name="_Toc492050407"/>
      <w:r w:rsidRPr="00E33D85">
        <w:rPr>
          <w:rFonts w:asciiTheme="minorHAnsi" w:hAnsiTheme="minorHAnsi"/>
        </w:rPr>
        <w:t>Alipay Initiate Request</w:t>
      </w:r>
      <w:bookmarkEnd w:id="179"/>
    </w:p>
    <w:p w:rsidR="00641ED3" w:rsidRPr="00E33D85" w:rsidRDefault="00641ED3" w:rsidP="00641ED3">
      <w:r w:rsidRPr="00E33D85">
        <w:t xml:space="preserve">Call the controller </w:t>
      </w:r>
      <w:r w:rsidR="0062791F" w:rsidRPr="0062791F">
        <w:rPr>
          <w:b/>
        </w:rPr>
        <w:t>CYBServicesTesting</w:t>
      </w:r>
      <w:r w:rsidRPr="00E33D85">
        <w:t xml:space="preserve">-TestAlipayInitiateService to test Alipay Initiate request. Use and modify the mentioned scripts to test initiate request. The end </w:t>
      </w:r>
      <w:proofErr w:type="gramStart"/>
      <w:r w:rsidRPr="00E33D85">
        <w:t>view  of</w:t>
      </w:r>
      <w:proofErr w:type="gramEnd"/>
      <w:r w:rsidRPr="00E33D85">
        <w:t xml:space="preserve"> the unit test controller is a template which displays all relevant request/response information in an easy to digest manner. User can change static purchase object data and payment type to observe various responses.</w:t>
      </w:r>
    </w:p>
    <w:p w:rsidR="00641ED3" w:rsidRPr="00E33D85" w:rsidRDefault="00E538C5"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rsidR="00641ED3" w:rsidRPr="00D602FC" w:rsidRDefault="00641ED3" w:rsidP="00641ED3">
      <w:pPr>
        <w:pStyle w:val="Heading3"/>
        <w:rPr>
          <w:rFonts w:asciiTheme="minorHAnsi" w:hAnsiTheme="minorHAnsi"/>
        </w:rPr>
      </w:pPr>
      <w:bookmarkStart w:id="180" w:name="_Toc492050408"/>
      <w:r>
        <w:rPr>
          <w:rFonts w:asciiTheme="minorHAnsi" w:hAnsiTheme="minorHAnsi"/>
        </w:rPr>
        <w:t>Create Subscription</w:t>
      </w:r>
      <w:r w:rsidRPr="00D602FC">
        <w:rPr>
          <w:rFonts w:asciiTheme="minorHAnsi" w:hAnsiTheme="minorHAnsi"/>
        </w:rPr>
        <w:t xml:space="preserve"> Request</w:t>
      </w:r>
      <w:bookmarkEnd w:id="180"/>
    </w:p>
    <w:p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rsidR="00641ED3" w:rsidRPr="00D602FC" w:rsidRDefault="00641ED3" w:rsidP="00641ED3">
      <w:pPr>
        <w:pStyle w:val="Heading3"/>
        <w:rPr>
          <w:rFonts w:asciiTheme="minorHAnsi" w:hAnsiTheme="minorHAnsi"/>
        </w:rPr>
      </w:pPr>
      <w:bookmarkStart w:id="181" w:name="_Toc492050409"/>
      <w:r>
        <w:rPr>
          <w:rFonts w:asciiTheme="minorHAnsi" w:hAnsiTheme="minorHAnsi"/>
        </w:rPr>
        <w:t>View Subscription</w:t>
      </w:r>
      <w:r w:rsidRPr="00D602FC">
        <w:rPr>
          <w:rFonts w:asciiTheme="minorHAnsi" w:hAnsiTheme="minorHAnsi"/>
        </w:rPr>
        <w:t xml:space="preserve"> Request</w:t>
      </w:r>
      <w:bookmarkEnd w:id="181"/>
    </w:p>
    <w:p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rsidR="00641ED3" w:rsidRPr="00D602FC" w:rsidRDefault="00641ED3" w:rsidP="00641ED3">
      <w:pPr>
        <w:pStyle w:val="Heading3"/>
        <w:rPr>
          <w:rFonts w:asciiTheme="minorHAnsi" w:hAnsiTheme="minorHAnsi"/>
        </w:rPr>
      </w:pPr>
      <w:bookmarkStart w:id="182" w:name="_Toc492050410"/>
      <w:r>
        <w:rPr>
          <w:rFonts w:asciiTheme="minorHAnsi" w:hAnsiTheme="minorHAnsi"/>
        </w:rPr>
        <w:t>Update Subscription</w:t>
      </w:r>
      <w:r w:rsidRPr="00D602FC">
        <w:rPr>
          <w:rFonts w:asciiTheme="minorHAnsi" w:hAnsiTheme="minorHAnsi"/>
        </w:rPr>
        <w:t xml:space="preserve"> Request</w:t>
      </w:r>
      <w:bookmarkEnd w:id="182"/>
    </w:p>
    <w:p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 xml:space="preserve">User will be </w:t>
      </w:r>
      <w:r>
        <w:lastRenderedPageBreak/>
        <w:t>presented with a form and needs to enter the dummy values printed below the form</w:t>
      </w:r>
      <w:r w:rsidRPr="00D602FC">
        <w:t>.</w:t>
      </w:r>
      <w:r>
        <w:t>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rsidR="00641ED3" w:rsidRPr="00D602FC" w:rsidRDefault="00641ED3" w:rsidP="00641ED3">
      <w:pPr>
        <w:pStyle w:val="Heading3"/>
        <w:rPr>
          <w:rFonts w:asciiTheme="minorHAnsi" w:hAnsiTheme="minorHAnsi"/>
        </w:rPr>
      </w:pPr>
      <w:bookmarkStart w:id="183" w:name="_Toc492050411"/>
      <w:r>
        <w:rPr>
          <w:rFonts w:asciiTheme="minorHAnsi" w:hAnsiTheme="minorHAnsi"/>
        </w:rPr>
        <w:t>Delete Subscription</w:t>
      </w:r>
      <w:r w:rsidRPr="00D602FC">
        <w:rPr>
          <w:rFonts w:asciiTheme="minorHAnsi" w:hAnsiTheme="minorHAnsi"/>
        </w:rPr>
        <w:t xml:space="preserve"> Request</w:t>
      </w:r>
      <w:bookmarkEnd w:id="183"/>
    </w:p>
    <w:p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rsidR="00641ED3" w:rsidRPr="00D602FC" w:rsidRDefault="00641ED3" w:rsidP="00641ED3">
      <w:pPr>
        <w:pStyle w:val="Heading3"/>
        <w:rPr>
          <w:rFonts w:asciiTheme="minorHAnsi" w:hAnsiTheme="minorHAnsi"/>
        </w:rPr>
      </w:pPr>
      <w:bookmarkStart w:id="184" w:name="_Toc492050412"/>
      <w:r>
        <w:rPr>
          <w:rFonts w:asciiTheme="minorHAnsi" w:hAnsiTheme="minorHAnsi"/>
        </w:rPr>
        <w:t>On Demand Payment</w:t>
      </w:r>
      <w:r w:rsidRPr="00D602FC">
        <w:rPr>
          <w:rFonts w:asciiTheme="minorHAnsi" w:hAnsiTheme="minorHAnsi"/>
        </w:rPr>
        <w:t xml:space="preserve"> Request</w:t>
      </w:r>
      <w:bookmarkEnd w:id="184"/>
    </w:p>
    <w:p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rsidR="00641ED3" w:rsidRPr="00D602FC" w:rsidRDefault="00641ED3" w:rsidP="00641ED3">
      <w:pPr>
        <w:pStyle w:val="Heading3"/>
        <w:rPr>
          <w:rFonts w:asciiTheme="minorHAnsi" w:hAnsiTheme="minorHAnsi"/>
        </w:rPr>
      </w:pPr>
      <w:bookmarkStart w:id="185" w:name="_Toc471208471"/>
      <w:bookmarkStart w:id="186" w:name="_Toc492050413"/>
      <w:r w:rsidRPr="00D602FC">
        <w:rPr>
          <w:rFonts w:asciiTheme="minorHAnsi" w:hAnsiTheme="minorHAnsi"/>
        </w:rPr>
        <w:t>Check Status Request</w:t>
      </w:r>
      <w:bookmarkEnd w:id="185"/>
      <w:bookmarkEnd w:id="186"/>
    </w:p>
    <w:p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w:t>
      </w:r>
      <w:proofErr w:type="gramStart"/>
      <w:r>
        <w:t>,BanContact,EPS,Giropay,Ideal</w:t>
      </w:r>
      <w:proofErr w:type="gramEnd"/>
      <w:r>
        <w:t xml:space="preserve">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w:t>
      </w:r>
      <w:proofErr w:type="gramStart"/>
      <w:r>
        <w:t>,requestID,amount,currency</w:t>
      </w:r>
      <w:proofErr w:type="gramEnd"/>
      <w:r>
        <w:t xml:space="preserve"> and select the APM from dropdown menu</w:t>
      </w:r>
      <w:r w:rsidRPr="00D602FC">
        <w:t>.</w:t>
      </w:r>
      <w:r>
        <w:t>Once the correct information is submitted, the result will be displayed.</w:t>
      </w:r>
    </w:p>
    <w:p w:rsidR="00641ED3" w:rsidRPr="00D602FC" w:rsidRDefault="00E538C5"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rsidR="00641ED3" w:rsidRPr="00D602FC" w:rsidRDefault="00641ED3" w:rsidP="00641ED3">
      <w:pPr>
        <w:pStyle w:val="Heading3"/>
        <w:rPr>
          <w:rFonts w:asciiTheme="minorHAnsi" w:hAnsiTheme="minorHAnsi"/>
        </w:rPr>
      </w:pPr>
      <w:bookmarkStart w:id="187" w:name="_Toc471208472"/>
      <w:bookmarkStart w:id="188" w:name="_Toc492050414"/>
      <w:r w:rsidRPr="00D602FC">
        <w:rPr>
          <w:rFonts w:asciiTheme="minorHAnsi" w:hAnsiTheme="minorHAnsi"/>
        </w:rPr>
        <w:t>Capture Request</w:t>
      </w:r>
      <w:bookmarkEnd w:id="187"/>
      <w:bookmarkEnd w:id="188"/>
    </w:p>
    <w:p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w:t>
      </w:r>
      <w:proofErr w:type="gramStart"/>
      <w:r>
        <w:t>,Klarna,Credit</w:t>
      </w:r>
      <w:proofErr w:type="gramEnd"/>
      <w:r>
        <w:t xml:space="preserve"> Card and Visa Checkout</w:t>
      </w:r>
      <w:r w:rsidRPr="00D602FC">
        <w:t xml:space="preserve">. The end node of the unit test </w:t>
      </w:r>
      <w:r w:rsidR="00965932">
        <w:t>controller</w:t>
      </w:r>
      <w:r w:rsidRPr="00D602FC">
        <w:t>is a template which displays all relevant request/response information.</w:t>
      </w:r>
      <w:r>
        <w:t xml:space="preserve">User will be presented with a form and needs to enter Merchant Reference </w:t>
      </w:r>
      <w:r>
        <w:lastRenderedPageBreak/>
        <w:t>number,requestID,amount,currency and select the APM from dropdown menu</w:t>
      </w:r>
      <w:r w:rsidRPr="00D602FC">
        <w:t>.</w:t>
      </w:r>
      <w:r>
        <w:t>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rsidR="00641ED3" w:rsidRPr="00D602FC" w:rsidRDefault="00641ED3" w:rsidP="00641ED3">
      <w:pPr>
        <w:pStyle w:val="Heading3"/>
        <w:rPr>
          <w:rFonts w:asciiTheme="minorHAnsi" w:hAnsiTheme="minorHAnsi"/>
        </w:rPr>
      </w:pPr>
      <w:bookmarkStart w:id="189" w:name="_Toc492050415"/>
      <w:r>
        <w:rPr>
          <w:rFonts w:asciiTheme="minorHAnsi" w:hAnsiTheme="minorHAnsi"/>
        </w:rPr>
        <w:t>Auth Reversal</w:t>
      </w:r>
      <w:r w:rsidRPr="00D602FC">
        <w:rPr>
          <w:rFonts w:asciiTheme="minorHAnsi" w:hAnsiTheme="minorHAnsi"/>
        </w:rPr>
        <w:t xml:space="preserve"> Request</w:t>
      </w:r>
      <w:bookmarkEnd w:id="189"/>
    </w:p>
    <w:p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w:t>
      </w:r>
      <w:proofErr w:type="gramStart"/>
      <w:r>
        <w:t>,Klarna,Credit</w:t>
      </w:r>
      <w:proofErr w:type="gramEnd"/>
      <w:r>
        <w:t xml:space="preserve">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rsidR="00641ED3" w:rsidRPr="00D602FC" w:rsidRDefault="00641ED3" w:rsidP="00641ED3">
      <w:pPr>
        <w:pStyle w:val="Heading3"/>
        <w:rPr>
          <w:rFonts w:asciiTheme="minorHAnsi" w:hAnsiTheme="minorHAnsi"/>
        </w:rPr>
      </w:pPr>
      <w:bookmarkStart w:id="190" w:name="_Toc492050416"/>
      <w:r>
        <w:rPr>
          <w:rFonts w:asciiTheme="minorHAnsi" w:hAnsiTheme="minorHAnsi"/>
        </w:rPr>
        <w:t>Sale</w:t>
      </w:r>
      <w:r w:rsidRPr="00D602FC">
        <w:rPr>
          <w:rFonts w:asciiTheme="minorHAnsi" w:hAnsiTheme="minorHAnsi"/>
        </w:rPr>
        <w:t xml:space="preserve"> Request</w:t>
      </w:r>
      <w:bookmarkEnd w:id="190"/>
    </w:p>
    <w:p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rsidR="00641ED3" w:rsidRPr="00D602FC" w:rsidRDefault="00641ED3" w:rsidP="00641ED3">
      <w:pPr>
        <w:pStyle w:val="Heading3"/>
        <w:rPr>
          <w:rFonts w:asciiTheme="minorHAnsi" w:hAnsiTheme="minorHAnsi"/>
        </w:rPr>
      </w:pPr>
      <w:bookmarkStart w:id="191" w:name="_Toc492050417"/>
      <w:r>
        <w:rPr>
          <w:rFonts w:asciiTheme="minorHAnsi" w:hAnsiTheme="minorHAnsi"/>
        </w:rPr>
        <w:t>Authorize</w:t>
      </w:r>
      <w:r w:rsidRPr="00D602FC">
        <w:rPr>
          <w:rFonts w:asciiTheme="minorHAnsi" w:hAnsiTheme="minorHAnsi"/>
        </w:rPr>
        <w:t xml:space="preserve"> Request</w:t>
      </w:r>
      <w:bookmarkEnd w:id="191"/>
    </w:p>
    <w:p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rsidR="00641ED3" w:rsidRPr="00D602FC" w:rsidRDefault="00641ED3" w:rsidP="00641ED3">
      <w:pPr>
        <w:pStyle w:val="Heading3"/>
        <w:rPr>
          <w:rFonts w:asciiTheme="minorHAnsi" w:hAnsiTheme="minorHAnsi"/>
        </w:rPr>
      </w:pPr>
      <w:bookmarkStart w:id="192" w:name="_Toc492050418"/>
      <w:r>
        <w:rPr>
          <w:rFonts w:asciiTheme="minorHAnsi" w:hAnsiTheme="minorHAnsi"/>
        </w:rPr>
        <w:t>Refund</w:t>
      </w:r>
      <w:r w:rsidRPr="00D602FC">
        <w:rPr>
          <w:rFonts w:asciiTheme="minorHAnsi" w:hAnsiTheme="minorHAnsi"/>
        </w:rPr>
        <w:t xml:space="preserve"> Request</w:t>
      </w:r>
      <w:bookmarkEnd w:id="192"/>
    </w:p>
    <w:p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w:t>
      </w:r>
      <w:proofErr w:type="gramStart"/>
      <w:r>
        <w:t>,Klarna,Bancontact,Sofort</w:t>
      </w:r>
      <w:proofErr w:type="gramEnd"/>
      <w:r>
        <w:t xml:space="preserve"> and, IDeal</w:t>
      </w:r>
      <w:r w:rsidRPr="00D602FC">
        <w:t xml:space="preserve">. The end node of the unit test </w:t>
      </w:r>
      <w:r w:rsidR="00965932">
        <w:t>controller</w:t>
      </w:r>
      <w:r w:rsidRPr="00D602FC">
        <w:t>is a template which displays all relevant request/response information.</w:t>
      </w:r>
      <w:r>
        <w:t xml:space="preserve">User will be presented with a form and needs to enter Merchant </w:t>
      </w:r>
      <w:r>
        <w:lastRenderedPageBreak/>
        <w:t>Reference number,requestID,amount,currency and select the APM from dropdown menu</w:t>
      </w:r>
      <w:r w:rsidRPr="00D602FC">
        <w:t>.</w:t>
      </w:r>
      <w:r>
        <w:t>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rsidR="00641ED3" w:rsidRPr="00D602FC" w:rsidRDefault="00641ED3" w:rsidP="00641ED3">
      <w:pPr>
        <w:pStyle w:val="Heading3"/>
        <w:rPr>
          <w:rFonts w:asciiTheme="minorHAnsi" w:hAnsiTheme="minorHAnsi"/>
        </w:rPr>
      </w:pPr>
      <w:bookmarkStart w:id="193" w:name="_Toc492050419"/>
      <w:r>
        <w:rPr>
          <w:rFonts w:asciiTheme="minorHAnsi" w:hAnsiTheme="minorHAnsi"/>
        </w:rPr>
        <w:t>Cancel</w:t>
      </w:r>
      <w:r w:rsidRPr="00D602FC">
        <w:rPr>
          <w:rFonts w:asciiTheme="minorHAnsi" w:hAnsiTheme="minorHAnsi"/>
        </w:rPr>
        <w:t xml:space="preserve"> Request</w:t>
      </w:r>
      <w:bookmarkEnd w:id="193"/>
    </w:p>
    <w:p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rsidR="00641ED3" w:rsidRDefault="00E538C5"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rsidR="00641ED3" w:rsidRPr="00D602FC" w:rsidRDefault="00641ED3" w:rsidP="00641ED3">
      <w:pPr>
        <w:pStyle w:val="Heading3"/>
        <w:rPr>
          <w:rFonts w:asciiTheme="minorHAnsi" w:hAnsiTheme="minorHAnsi"/>
        </w:rPr>
      </w:pPr>
      <w:bookmarkStart w:id="194" w:name="_Toc471208474"/>
      <w:bookmarkStart w:id="195" w:name="_Toc492050420"/>
      <w:r w:rsidRPr="00D602FC">
        <w:rPr>
          <w:rFonts w:asciiTheme="minorHAnsi" w:hAnsiTheme="minorHAnsi"/>
        </w:rPr>
        <w:t>Secure Acceptance Web / Mobile Create Token Request</w:t>
      </w:r>
      <w:bookmarkEnd w:id="194"/>
      <w:bookmarkEnd w:id="195"/>
    </w:p>
    <w:p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rsidR="00DF0F61" w:rsidRPr="00D602FC" w:rsidRDefault="00E538C5"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rsidR="00DC2E86" w:rsidRPr="00E33D85" w:rsidRDefault="0076608A" w:rsidP="00E764DC">
      <w:pPr>
        <w:pStyle w:val="Heading3"/>
        <w:rPr>
          <w:rFonts w:asciiTheme="minorHAnsi" w:hAnsiTheme="minorHAnsi"/>
        </w:rPr>
      </w:pPr>
      <w:bookmarkStart w:id="196" w:name="_Toc492050421"/>
      <w:r w:rsidRPr="00E33D85">
        <w:rPr>
          <w:rFonts w:asciiTheme="minorHAnsi" w:hAnsiTheme="minorHAnsi"/>
        </w:rPr>
        <w:t>Apple Pay</w:t>
      </w:r>
      <w:bookmarkEnd w:id="196"/>
    </w:p>
    <w:p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rsidR="00AF35AF" w:rsidRDefault="00AF35AF" w:rsidP="005C1822">
      <w:pPr>
        <w:pStyle w:val="BodyText"/>
      </w:pPr>
    </w:p>
    <w:p w:rsidR="001B024A" w:rsidRPr="00E33D85" w:rsidRDefault="00D637C6" w:rsidP="00A57238">
      <w:pPr>
        <w:pStyle w:val="Heading5"/>
      </w:pPr>
      <w:r w:rsidRPr="00E33D85">
        <w:t>Script – applepay.js</w:t>
      </w:r>
    </w:p>
    <w:p w:rsidR="00D637C6" w:rsidRPr="00E33D85" w:rsidRDefault="00D637C6" w:rsidP="005C1822">
      <w:pPr>
        <w:pStyle w:val="BodyText"/>
      </w:pPr>
    </w:p>
    <w:p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rsidR="00D637C6" w:rsidRPr="00E33D85" w:rsidRDefault="00D637C6" w:rsidP="005C1822">
      <w:pPr>
        <w:pStyle w:val="BodyText"/>
      </w:pPr>
    </w:p>
    <w:p w:rsidR="00D637C6" w:rsidRPr="00E33D85" w:rsidRDefault="00D637C6" w:rsidP="005C1822">
      <w:pPr>
        <w:pStyle w:val="BodyText"/>
      </w:pPr>
      <w:r w:rsidRPr="00E33D85">
        <w:lastRenderedPageBreak/>
        <w:t>Add new method getRequest at the end of file</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D637C6" w:rsidRPr="00E33D85" w:rsidRDefault="005E44D3" w:rsidP="00D637C6">
            <w:pPr>
              <w:autoSpaceDE w:val="0"/>
              <w:autoSpaceDN w:val="0"/>
              <w:adjustRightInd w:val="0"/>
              <w:spacing w:after="0" w:line="240" w:lineRule="auto"/>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w:t>
            </w:r>
          </w:p>
          <w:p w:rsidR="00D637C6" w:rsidRPr="00E33D85" w:rsidRDefault="00D637C6" w:rsidP="005C1822">
            <w:pPr>
              <w:pStyle w:val="BodyText"/>
            </w:pPr>
          </w:p>
        </w:tc>
      </w:tr>
    </w:tbl>
    <w:p w:rsidR="00D637C6" w:rsidRDefault="00D637C6" w:rsidP="005C1822">
      <w:pPr>
        <w:pStyle w:val="BodyText"/>
      </w:pPr>
    </w:p>
    <w:p w:rsidR="0000763A" w:rsidRPr="00E33D85" w:rsidRDefault="005E44D3" w:rsidP="00A57238">
      <w:pPr>
        <w:pStyle w:val="Heading5"/>
      </w:pPr>
      <w:r>
        <w:t>h</w:t>
      </w:r>
      <w:r w:rsidR="0000763A" w:rsidRPr="00E33D85">
        <w:t>ooks.json</w:t>
      </w:r>
    </w:p>
    <w:p w:rsidR="0000763A" w:rsidRPr="00E33D85" w:rsidRDefault="0000763A" w:rsidP="005C1822">
      <w:pPr>
        <w:pStyle w:val="BodyText"/>
      </w:pPr>
    </w:p>
    <w:p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296"/>
      </w:tblGrid>
      <w:tr w:rsidR="0000763A" w:rsidRPr="005E44D3" w:rsidTr="002548ED">
        <w:tc>
          <w:tcPr>
            <w:tcW w:w="10296" w:type="dxa"/>
          </w:tcPr>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w:t>
            </w:r>
          </w:p>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rsidR="0000763A"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rsidR="0000763A" w:rsidRPr="005E44D3" w:rsidRDefault="0000763A" w:rsidP="005C1822">
            <w:pPr>
              <w:pStyle w:val="BodyText"/>
              <w:rPr>
                <w:highlight w:val="white"/>
              </w:rPr>
            </w:pPr>
            <w:r w:rsidRPr="005E44D3">
              <w:rPr>
                <w:highlight w:val="yellow"/>
              </w:rPr>
              <w:tab/>
            </w:r>
            <w:r w:rsidRPr="005E44D3">
              <w:rPr>
                <w:highlight w:val="yellow"/>
              </w:rPr>
              <w:tab/>
              <w:t>}</w:t>
            </w:r>
          </w:p>
        </w:tc>
      </w:tr>
    </w:tbl>
    <w:p w:rsidR="0000763A" w:rsidRPr="00E33D85" w:rsidRDefault="0000763A" w:rsidP="005C1822">
      <w:pPr>
        <w:pStyle w:val="BodyText"/>
      </w:pPr>
    </w:p>
    <w:p w:rsidR="00D637C6" w:rsidRPr="00E33D85" w:rsidRDefault="00D637C6" w:rsidP="005C1822">
      <w:pPr>
        <w:pStyle w:val="BodyText"/>
      </w:pPr>
    </w:p>
    <w:p w:rsidR="001B024A" w:rsidRPr="00E33D85" w:rsidRDefault="001B024A" w:rsidP="00A57238">
      <w:pPr>
        <w:pStyle w:val="Heading5"/>
      </w:pPr>
      <w:r w:rsidRPr="00E33D85">
        <w:t>Controller – BASIC_CREDIT.js</w:t>
      </w:r>
    </w:p>
    <w:p w:rsidR="001B024A" w:rsidRPr="00E33D85" w:rsidRDefault="001B024A" w:rsidP="005C1822">
      <w:pPr>
        <w:pStyle w:val="BodyText"/>
      </w:pPr>
      <w:r w:rsidRPr="00E33D85">
        <w:t xml:space="preserve">Update </w:t>
      </w:r>
      <w:proofErr w:type="gramStart"/>
      <w:r w:rsidRPr="00E33D85">
        <w:t>Handle(</w:t>
      </w:r>
      <w:proofErr w:type="gramEnd"/>
      <w:r w:rsidRPr="00E33D85">
        <w:t>) function with the code below</w:t>
      </w:r>
    </w:p>
    <w:tbl>
      <w:tblPr>
        <w:tblStyle w:val="TableGrid"/>
        <w:tblW w:w="0" w:type="auto"/>
        <w:tblLook w:val="04A0" w:firstRow="1" w:lastRow="0" w:firstColumn="1" w:lastColumn="0" w:noHBand="0" w:noVBand="1"/>
      </w:tblPr>
      <w:tblGrid>
        <w:gridCol w:w="10296"/>
      </w:tblGrid>
      <w:tr w:rsidR="001B024A" w:rsidRPr="00E33D85" w:rsidTr="001B024A">
        <w:tc>
          <w:tcPr>
            <w:tcW w:w="10296" w:type="dxa"/>
          </w:tcPr>
          <w:p w:rsidR="005E44D3" w:rsidRPr="004A2349" w:rsidRDefault="005E44D3" w:rsidP="001B024A">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w:t>
            </w:r>
            <w:r w:rsidRPr="004A2349">
              <w:rPr>
                <w:rFonts w:eastAsia="Times New Roman" w:cs="Consolas"/>
                <w:color w:val="000000"/>
                <w:sz w:val="20"/>
                <w:szCs w:val="20"/>
              </w:rPr>
              <w:lastRenderedPageBreak/>
              <w:t>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rsid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1B024A" w:rsidRPr="00E33D85" w:rsidRDefault="001B024A" w:rsidP="004A234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rsidR="001B024A" w:rsidRPr="00E33D85" w:rsidRDefault="001B024A" w:rsidP="005C1822">
            <w:pPr>
              <w:pStyle w:val="BodyText"/>
            </w:pPr>
            <w:r w:rsidRPr="00E33D85">
              <w:rPr>
                <w:b/>
                <w:color w:val="7F0055"/>
              </w:rPr>
              <w:t>var</w:t>
            </w:r>
            <w:r w:rsidRPr="00E33D85">
              <w:t xml:space="preserve"> paymentCard = PaymentMgr.getPaymentCard(cardType);</w:t>
            </w:r>
          </w:p>
        </w:tc>
      </w:tr>
    </w:tbl>
    <w:p w:rsidR="00E23996" w:rsidRPr="00E33D85" w:rsidRDefault="00E23996" w:rsidP="005C1822">
      <w:pPr>
        <w:pStyle w:val="BodyText"/>
      </w:pPr>
    </w:p>
    <w:p w:rsidR="00E23996" w:rsidRPr="00E33D85" w:rsidRDefault="00E23996" w:rsidP="005C1822">
      <w:pPr>
        <w:pStyle w:val="BodyText"/>
      </w:pPr>
      <w:r w:rsidRPr="00E33D85">
        <w:t xml:space="preserve">Update </w:t>
      </w:r>
      <w:proofErr w:type="gramStart"/>
      <w:r w:rsidRPr="00E33D85">
        <w:t>Authorize(</w:t>
      </w:r>
      <w:proofErr w:type="gramEnd"/>
      <w:r w:rsidRPr="00E33D85">
        <w:t>) function with the code below</w:t>
      </w:r>
    </w:p>
    <w:tbl>
      <w:tblPr>
        <w:tblStyle w:val="TableGrid"/>
        <w:tblW w:w="0" w:type="auto"/>
        <w:tblLook w:val="04A0" w:firstRow="1" w:lastRow="0" w:firstColumn="1" w:lastColumn="0" w:noHBand="0" w:noVBand="1"/>
      </w:tblPr>
      <w:tblGrid>
        <w:gridCol w:w="10296"/>
      </w:tblGrid>
      <w:tr w:rsidR="00E23996" w:rsidRPr="00E33D85" w:rsidTr="00064FDC">
        <w:tc>
          <w:tcPr>
            <w:tcW w:w="10296" w:type="dxa"/>
          </w:tcPr>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logictoauthorizecreditcardpay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E23996" w:rsidRPr="00E33D85" w:rsidRDefault="00E23996" w:rsidP="005C1822">
            <w:pPr>
              <w:pStyle w:val="BodyText"/>
            </w:pPr>
            <w:r w:rsidRPr="00E33D85">
              <w:t>}</w:t>
            </w:r>
          </w:p>
        </w:tc>
      </w:tr>
    </w:tbl>
    <w:p w:rsidR="00E23996" w:rsidRPr="00E33D85" w:rsidRDefault="00E23996" w:rsidP="005C1822">
      <w:pPr>
        <w:pStyle w:val="BodyText"/>
      </w:pPr>
    </w:p>
    <w:p w:rsidR="009207A7" w:rsidRPr="00E33D85" w:rsidRDefault="009207A7" w:rsidP="005C1822">
      <w:pPr>
        <w:pStyle w:val="BodyText"/>
      </w:pPr>
    </w:p>
    <w:p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rsidR="0076608A" w:rsidRPr="00E33D85" w:rsidRDefault="0076608A" w:rsidP="005C1822">
      <w:pPr>
        <w:pStyle w:val="BodyText"/>
      </w:pPr>
    </w:p>
    <w:p w:rsidR="0076608A" w:rsidRPr="00E33D85" w:rsidRDefault="0076608A" w:rsidP="0076608A">
      <w:r w:rsidRPr="00E33D85">
        <w:t>The Interface can be tested via any REST client like SOAPUI etc. Below are the steps to test the REST service</w:t>
      </w:r>
    </w:p>
    <w:p w:rsidR="0076608A" w:rsidRPr="00E33D85" w:rsidRDefault="0076608A" w:rsidP="007D5AFD">
      <w:pPr>
        <w:pStyle w:val="ListParagraph"/>
        <w:numPr>
          <w:ilvl w:val="0"/>
          <w:numId w:val="48"/>
        </w:numPr>
      </w:pPr>
      <w:r w:rsidRPr="00E33D85">
        <w:t>Install the REST client on machine or browser</w:t>
      </w:r>
    </w:p>
    <w:p w:rsidR="0076608A" w:rsidRPr="00E33D85" w:rsidRDefault="0076608A" w:rsidP="007D5AFD">
      <w:pPr>
        <w:pStyle w:val="ListParagraph"/>
        <w:numPr>
          <w:ilvl w:val="0"/>
          <w:numId w:val="48"/>
        </w:numPr>
      </w:pPr>
      <w:r w:rsidRPr="00E33D85">
        <w:lastRenderedPageBreak/>
        <w:t>Hit the secure End Point URL as POST request having merchant site URL for “Cybersource_ApplePay-Authorize” [example: https://&lt;merchant sandbox&gt;/on/demandware.store/Sites-&lt;merchant site&gt;-Site/default/Cybersource_ApplePay-Authorize]</w:t>
      </w:r>
    </w:p>
    <w:p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HEADER KEY</w:t>
            </w:r>
          </w:p>
        </w:tc>
        <w:tc>
          <w:tcPr>
            <w:tcW w:w="6678" w:type="dxa"/>
            <w:shd w:val="clear" w:color="auto" w:fill="BFBFBF" w:themeFill="background1" w:themeFillShade="BF"/>
          </w:tcPr>
          <w:p w:rsidR="0076608A" w:rsidRPr="00E33D85" w:rsidRDefault="0076608A" w:rsidP="00FB5FB0">
            <w:pPr>
              <w:rPr>
                <w:b/>
              </w:rPr>
            </w:pPr>
            <w:r w:rsidRPr="00E33D85">
              <w:rPr>
                <w:b/>
              </w:rPr>
              <w:t>HEADER VALUE</w:t>
            </w:r>
          </w:p>
        </w:tc>
      </w:tr>
      <w:tr w:rsidR="0076608A" w:rsidRPr="00E33D85" w:rsidTr="005B5B37">
        <w:tc>
          <w:tcPr>
            <w:tcW w:w="2142" w:type="dxa"/>
          </w:tcPr>
          <w:p w:rsidR="0076608A" w:rsidRPr="00E33D85" w:rsidRDefault="0076608A" w:rsidP="00FB5FB0">
            <w:pPr>
              <w:rPr>
                <w:b/>
                <w:bCs/>
              </w:rPr>
            </w:pPr>
            <w:r w:rsidRPr="00E33D85">
              <w:t>dw_applepay_user</w:t>
            </w:r>
          </w:p>
        </w:tc>
        <w:tc>
          <w:tcPr>
            <w:tcW w:w="6678" w:type="dxa"/>
          </w:tcPr>
          <w:p w:rsidR="0076608A" w:rsidRPr="00E33D85" w:rsidRDefault="0076608A" w:rsidP="00FB5FB0">
            <w:r w:rsidRPr="00E33D85">
              <w:t>User is configured by merchant in demandware platform under site preferences</w:t>
            </w:r>
          </w:p>
        </w:tc>
      </w:tr>
      <w:tr w:rsidR="0076608A" w:rsidRPr="00E33D85" w:rsidTr="005B5B37">
        <w:tc>
          <w:tcPr>
            <w:tcW w:w="2142" w:type="dxa"/>
          </w:tcPr>
          <w:p w:rsidR="0076608A" w:rsidRPr="00E33D85" w:rsidRDefault="0076608A" w:rsidP="00FB5FB0">
            <w:pPr>
              <w:rPr>
                <w:b/>
                <w:bCs/>
              </w:rPr>
            </w:pPr>
            <w:r w:rsidRPr="00E33D85">
              <w:t>dw_applepay_password</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rsidTr="005B5B37">
        <w:tc>
          <w:tcPr>
            <w:tcW w:w="2142" w:type="dxa"/>
          </w:tcPr>
          <w:p w:rsidR="0076608A" w:rsidRPr="00E33D85" w:rsidRDefault="0076608A" w:rsidP="00FB5FB0">
            <w:pPr>
              <w:rPr>
                <w:b/>
                <w:bCs/>
              </w:rPr>
            </w:pPr>
            <w:r w:rsidRPr="00E33D85">
              <w:t>Content-Type</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JSON KEY</w:t>
            </w:r>
          </w:p>
        </w:tc>
        <w:tc>
          <w:tcPr>
            <w:tcW w:w="6678"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142" w:type="dxa"/>
          </w:tcPr>
          <w:p w:rsidR="0076608A" w:rsidRPr="00E33D85" w:rsidRDefault="0076608A" w:rsidP="00FB5FB0">
            <w:pPr>
              <w:rPr>
                <w:bCs/>
              </w:rPr>
            </w:pPr>
            <w:r w:rsidRPr="00E33D85">
              <w:t>orderID</w:t>
            </w:r>
          </w:p>
        </w:tc>
        <w:tc>
          <w:tcPr>
            <w:tcW w:w="6678" w:type="dxa"/>
          </w:tcPr>
          <w:p w:rsidR="0076608A" w:rsidRPr="00E33D85" w:rsidRDefault="0076608A" w:rsidP="00FB5FB0">
            <w:r w:rsidRPr="00E33D85">
              <w:t>The order ID of ApplePay order object created during checkout journey of ApplePay</w:t>
            </w:r>
          </w:p>
        </w:tc>
      </w:tr>
      <w:tr w:rsidR="0076608A" w:rsidRPr="00E33D85" w:rsidTr="005B5B37">
        <w:tc>
          <w:tcPr>
            <w:tcW w:w="2142" w:type="dxa"/>
          </w:tcPr>
          <w:p w:rsidR="0076608A" w:rsidRPr="00E33D85" w:rsidRDefault="0076608A" w:rsidP="00FB5FB0">
            <w:pPr>
              <w:rPr>
                <w:bCs/>
              </w:rPr>
            </w:pPr>
            <w:r w:rsidRPr="00E33D85">
              <w:t>encryptedPaymentBlob</w:t>
            </w:r>
          </w:p>
        </w:tc>
        <w:tc>
          <w:tcPr>
            <w:tcW w:w="6678" w:type="dxa"/>
          </w:tcPr>
          <w:p w:rsidR="0076608A" w:rsidRPr="00E33D85" w:rsidRDefault="0076608A" w:rsidP="00FB5FB0">
            <w:r w:rsidRPr="00E33D85">
              <w:t>Encrypted ApplePay blob data returned by ApplePay for PSP to place the order. This contains billing/shipping/card details in encrypted form.</w:t>
            </w:r>
          </w:p>
        </w:tc>
      </w:tr>
    </w:tbl>
    <w:p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orderID</w:t>
            </w:r>
          </w:p>
        </w:tc>
        <w:tc>
          <w:tcPr>
            <w:tcW w:w="6120" w:type="dxa"/>
          </w:tcPr>
          <w:p w:rsidR="0076608A" w:rsidRPr="00E33D85" w:rsidRDefault="0076608A" w:rsidP="00FB5FB0">
            <w:r w:rsidRPr="00E33D85">
              <w:t>The order ID of ApplePay order object created during checkout journey of ApplePay</w:t>
            </w:r>
          </w:p>
        </w:tc>
      </w:tr>
      <w:tr w:rsidR="0076608A" w:rsidRPr="00E33D85" w:rsidTr="005B5B37">
        <w:tc>
          <w:tcPr>
            <w:tcW w:w="2700" w:type="dxa"/>
          </w:tcPr>
          <w:p w:rsidR="0076608A" w:rsidRPr="00E33D85" w:rsidRDefault="0076608A" w:rsidP="00FB5FB0">
            <w:pPr>
              <w:rPr>
                <w:b/>
              </w:rPr>
            </w:pPr>
            <w:r w:rsidRPr="00E33D85">
              <w:t>networkToken</w:t>
            </w:r>
          </w:p>
        </w:tc>
        <w:tc>
          <w:tcPr>
            <w:tcW w:w="6120" w:type="dxa"/>
          </w:tcPr>
          <w:p w:rsidR="0076608A" w:rsidRPr="00E33D85" w:rsidRDefault="0076608A" w:rsidP="00FB5FB0">
            <w:r w:rsidRPr="00E33D85">
              <w:t>Network Token returned by ApplePay for PSP authorization (Max length 20 character)</w:t>
            </w:r>
          </w:p>
        </w:tc>
      </w:tr>
      <w:tr w:rsidR="0076608A" w:rsidRPr="00E33D85" w:rsidTr="005B5B37">
        <w:tc>
          <w:tcPr>
            <w:tcW w:w="2700" w:type="dxa"/>
          </w:tcPr>
          <w:p w:rsidR="0076608A" w:rsidRPr="00E33D85" w:rsidRDefault="0076608A" w:rsidP="00FB5FB0">
            <w:pPr>
              <w:rPr>
                <w:b/>
              </w:rPr>
            </w:pPr>
            <w:r w:rsidRPr="00E33D85">
              <w:t>cardType</w:t>
            </w:r>
          </w:p>
        </w:tc>
        <w:tc>
          <w:tcPr>
            <w:tcW w:w="6120" w:type="dxa"/>
          </w:tcPr>
          <w:p w:rsidR="0076608A" w:rsidRPr="00E33D85" w:rsidRDefault="0076608A" w:rsidP="00FB5FB0">
            <w:r w:rsidRPr="00E33D85">
              <w:t>Card Type returned by ApplePay for PSP authorization. Supported types visa/mastercard/amex</w:t>
            </w:r>
          </w:p>
        </w:tc>
      </w:tr>
      <w:tr w:rsidR="0076608A" w:rsidRPr="00E33D85" w:rsidTr="005B5B37">
        <w:tc>
          <w:tcPr>
            <w:tcW w:w="2700" w:type="dxa"/>
          </w:tcPr>
          <w:p w:rsidR="0076608A" w:rsidRPr="00E33D85" w:rsidRDefault="0076608A" w:rsidP="00FB5FB0">
            <w:pPr>
              <w:rPr>
                <w:b/>
              </w:rPr>
            </w:pPr>
            <w:r w:rsidRPr="00E33D85">
              <w:t>tokenExpirationDate</w:t>
            </w:r>
          </w:p>
        </w:tc>
        <w:tc>
          <w:tcPr>
            <w:tcW w:w="6120" w:type="dxa"/>
          </w:tcPr>
          <w:p w:rsidR="0076608A" w:rsidRPr="00E33D85" w:rsidRDefault="0076608A" w:rsidP="00FB5FB0">
            <w:r w:rsidRPr="00E33D85">
              <w:t>Network Token Expiration Date returned by ApplePay for PSP authorization. Format YYMMDD</w:t>
            </w:r>
          </w:p>
        </w:tc>
      </w:tr>
      <w:tr w:rsidR="0076608A" w:rsidRPr="00E33D85" w:rsidTr="005B5B37">
        <w:tc>
          <w:tcPr>
            <w:tcW w:w="2700" w:type="dxa"/>
          </w:tcPr>
          <w:p w:rsidR="0076608A" w:rsidRPr="00E33D85" w:rsidRDefault="0076608A" w:rsidP="00FB5FB0">
            <w:pPr>
              <w:rPr>
                <w:b/>
              </w:rPr>
            </w:pPr>
            <w:r w:rsidRPr="00E33D85">
              <w:t>cryptogram</w:t>
            </w:r>
          </w:p>
        </w:tc>
        <w:tc>
          <w:tcPr>
            <w:tcW w:w="6120" w:type="dxa"/>
          </w:tcPr>
          <w:p w:rsidR="0076608A" w:rsidRPr="00E33D85" w:rsidRDefault="0076608A" w:rsidP="00FB5FB0">
            <w:r w:rsidRPr="00E33D85">
              <w:t>Cryptogram encoded form (max length 40 character)</w:t>
            </w:r>
          </w:p>
        </w:tc>
      </w:tr>
    </w:tbl>
    <w:p w:rsidR="0076608A" w:rsidRPr="00E33D85" w:rsidRDefault="0076608A" w:rsidP="007D5AFD">
      <w:pPr>
        <w:pStyle w:val="ListParagraph"/>
        <w:numPr>
          <w:ilvl w:val="0"/>
          <w:numId w:val="48"/>
        </w:numPr>
      </w:pPr>
      <w:r w:rsidRPr="00E33D85">
        <w:lastRenderedPageBreak/>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TRANSACTION_RESULT</w:t>
            </w:r>
          </w:p>
        </w:tc>
        <w:tc>
          <w:tcPr>
            <w:tcW w:w="6120" w:type="dxa"/>
          </w:tcPr>
          <w:p w:rsidR="0076608A" w:rsidRPr="00E33D85" w:rsidRDefault="0076608A" w:rsidP="00FB5FB0">
            <w:r w:rsidRPr="00E33D85">
              <w:t>Below json key-value pairs</w:t>
            </w:r>
          </w:p>
        </w:tc>
      </w:tr>
      <w:tr w:rsidR="0076608A" w:rsidRPr="00E33D85" w:rsidTr="005B5B37">
        <w:tc>
          <w:tcPr>
            <w:tcW w:w="2700" w:type="dxa"/>
          </w:tcPr>
          <w:p w:rsidR="0076608A" w:rsidRPr="00E33D85" w:rsidRDefault="0076608A" w:rsidP="00FB5FB0">
            <w:pPr>
              <w:rPr>
                <w:b/>
              </w:rPr>
            </w:pPr>
            <w:r w:rsidRPr="00E33D85">
              <w:t>DECISION</w:t>
            </w:r>
          </w:p>
        </w:tc>
        <w:tc>
          <w:tcPr>
            <w:tcW w:w="6120" w:type="dxa"/>
          </w:tcPr>
          <w:p w:rsidR="0076608A" w:rsidRPr="00E33D85" w:rsidRDefault="0076608A" w:rsidP="00FB5FB0">
            <w:r w:rsidRPr="00E33D85">
              <w:t>Possible values ACCEPT | REVIEW | REJECT | ERROR | CANCEL</w:t>
            </w:r>
          </w:p>
        </w:tc>
      </w:tr>
      <w:tr w:rsidR="0076608A" w:rsidRPr="00E33D85" w:rsidTr="005B5B37">
        <w:tc>
          <w:tcPr>
            <w:tcW w:w="2700" w:type="dxa"/>
          </w:tcPr>
          <w:p w:rsidR="0076608A" w:rsidRPr="00E33D85" w:rsidRDefault="0076608A" w:rsidP="00FB5FB0">
            <w:pPr>
              <w:rPr>
                <w:b/>
              </w:rPr>
            </w:pPr>
            <w:r w:rsidRPr="00E33D85">
              <w:t>REASON_CODE</w:t>
            </w:r>
          </w:p>
        </w:tc>
        <w:tc>
          <w:tcPr>
            <w:tcW w:w="6120" w:type="dxa"/>
          </w:tcPr>
          <w:p w:rsidR="0076608A" w:rsidRPr="00E33D85" w:rsidRDefault="0076608A" w:rsidP="00FB5FB0">
            <w:r w:rsidRPr="00E33D85">
              <w:t>ReasonCode</w:t>
            </w:r>
          </w:p>
        </w:tc>
      </w:tr>
      <w:tr w:rsidR="0076608A" w:rsidRPr="00E33D85" w:rsidTr="005B5B37">
        <w:tc>
          <w:tcPr>
            <w:tcW w:w="2700" w:type="dxa"/>
          </w:tcPr>
          <w:p w:rsidR="0076608A" w:rsidRPr="00E33D85" w:rsidRDefault="0076608A" w:rsidP="00FB5FB0">
            <w:pPr>
              <w:rPr>
                <w:b/>
              </w:rPr>
            </w:pPr>
            <w:r w:rsidRPr="00E33D85">
              <w:t>REQUEST_ID</w:t>
            </w:r>
          </w:p>
        </w:tc>
        <w:tc>
          <w:tcPr>
            <w:tcW w:w="6120" w:type="dxa"/>
          </w:tcPr>
          <w:p w:rsidR="0076608A" w:rsidRPr="00E33D85" w:rsidRDefault="0076608A" w:rsidP="00FB5FB0">
            <w:r w:rsidRPr="00E33D85">
              <w:t>RequestID</w:t>
            </w:r>
          </w:p>
        </w:tc>
      </w:tr>
      <w:tr w:rsidR="0076608A" w:rsidRPr="00E33D85" w:rsidTr="005B5B37">
        <w:tc>
          <w:tcPr>
            <w:tcW w:w="2700" w:type="dxa"/>
          </w:tcPr>
          <w:p w:rsidR="0076608A" w:rsidRPr="00E33D85" w:rsidRDefault="0076608A" w:rsidP="00FB5FB0">
            <w:pPr>
              <w:rPr>
                <w:b/>
              </w:rPr>
            </w:pPr>
            <w:r w:rsidRPr="00E33D85">
              <w:t>REQUEST_TOKEN</w:t>
            </w:r>
          </w:p>
        </w:tc>
        <w:tc>
          <w:tcPr>
            <w:tcW w:w="6120" w:type="dxa"/>
          </w:tcPr>
          <w:p w:rsidR="0076608A" w:rsidRPr="00E33D85" w:rsidRDefault="0076608A" w:rsidP="00FB5FB0">
            <w:r w:rsidRPr="00E33D85">
              <w:t>RequestToken</w:t>
            </w:r>
          </w:p>
        </w:tc>
      </w:tr>
      <w:tr w:rsidR="0076608A" w:rsidRPr="00E33D85" w:rsidTr="005B5B37">
        <w:tc>
          <w:tcPr>
            <w:tcW w:w="2700" w:type="dxa"/>
          </w:tcPr>
          <w:p w:rsidR="0076608A" w:rsidRPr="00E33D85" w:rsidRDefault="0076608A" w:rsidP="00FB5FB0">
            <w:pPr>
              <w:rPr>
                <w:b/>
              </w:rPr>
            </w:pPr>
            <w:r w:rsidRPr="00E33D85">
              <w:t>AUTHORIZATION_AMOUNT</w:t>
            </w:r>
          </w:p>
        </w:tc>
        <w:tc>
          <w:tcPr>
            <w:tcW w:w="6120" w:type="dxa"/>
          </w:tcPr>
          <w:p w:rsidR="0076608A" w:rsidRPr="00E33D85" w:rsidRDefault="0076608A" w:rsidP="00FB5FB0">
            <w:r w:rsidRPr="00E33D85">
              <w:t>AuthorizationAmount</w:t>
            </w:r>
          </w:p>
        </w:tc>
      </w:tr>
      <w:tr w:rsidR="0076608A" w:rsidRPr="00E33D85" w:rsidTr="005B5B37">
        <w:tc>
          <w:tcPr>
            <w:tcW w:w="2700" w:type="dxa"/>
          </w:tcPr>
          <w:p w:rsidR="0076608A" w:rsidRPr="00E33D85" w:rsidRDefault="0076608A" w:rsidP="00FB5FB0">
            <w:pPr>
              <w:rPr>
                <w:b/>
              </w:rPr>
            </w:pPr>
            <w:r w:rsidRPr="00E33D85">
              <w:t>AUTHORIZATION_CODE</w:t>
            </w:r>
          </w:p>
        </w:tc>
        <w:tc>
          <w:tcPr>
            <w:tcW w:w="6120" w:type="dxa"/>
          </w:tcPr>
          <w:p w:rsidR="0076608A" w:rsidRPr="00E33D85" w:rsidRDefault="0076608A" w:rsidP="00FB5FB0">
            <w:r w:rsidRPr="00E33D85">
              <w:t>AuthorizationCode</w:t>
            </w:r>
          </w:p>
        </w:tc>
      </w:tr>
      <w:tr w:rsidR="0076608A" w:rsidRPr="00E33D85" w:rsidTr="005B5B37">
        <w:tc>
          <w:tcPr>
            <w:tcW w:w="2700" w:type="dxa"/>
          </w:tcPr>
          <w:p w:rsidR="0076608A" w:rsidRPr="00E33D85" w:rsidRDefault="0076608A" w:rsidP="00FB5FB0">
            <w:pPr>
              <w:rPr>
                <w:b/>
              </w:rPr>
            </w:pPr>
            <w:r w:rsidRPr="00E33D85">
              <w:t>AUTHORIZATION_REASON_CODE</w:t>
            </w:r>
          </w:p>
        </w:tc>
        <w:tc>
          <w:tcPr>
            <w:tcW w:w="6120" w:type="dxa"/>
          </w:tcPr>
          <w:p w:rsidR="0076608A" w:rsidRPr="00E33D85" w:rsidRDefault="0076608A" w:rsidP="00FB5FB0">
            <w:r w:rsidRPr="00E33D85">
              <w:t>AuthorizationReasonCode</w:t>
            </w:r>
          </w:p>
        </w:tc>
      </w:tr>
      <w:tr w:rsidR="0076608A" w:rsidRPr="00E33D85" w:rsidTr="005B5B37">
        <w:tc>
          <w:tcPr>
            <w:tcW w:w="2700" w:type="dxa"/>
          </w:tcPr>
          <w:p w:rsidR="0076608A" w:rsidRPr="00E33D85" w:rsidRDefault="0076608A" w:rsidP="00FB5FB0">
            <w:pPr>
              <w:rPr>
                <w:b/>
              </w:rPr>
            </w:pPr>
            <w:r w:rsidRPr="00E33D85">
              <w:t>DAV_REASON_CODE</w:t>
            </w:r>
          </w:p>
        </w:tc>
        <w:tc>
          <w:tcPr>
            <w:tcW w:w="6120" w:type="dxa"/>
          </w:tcPr>
          <w:p w:rsidR="0076608A" w:rsidRPr="00E33D85" w:rsidRDefault="0076608A" w:rsidP="00FB5FB0">
            <w:r w:rsidRPr="00E33D85">
              <w:t>DAVReasonCode</w:t>
            </w:r>
          </w:p>
        </w:tc>
      </w:tr>
      <w:tr w:rsidR="0076608A" w:rsidRPr="00E33D85" w:rsidTr="005B5B37">
        <w:tc>
          <w:tcPr>
            <w:tcW w:w="2700" w:type="dxa"/>
          </w:tcPr>
          <w:p w:rsidR="0076608A" w:rsidRPr="00E33D85" w:rsidRDefault="0076608A" w:rsidP="00FB5FB0">
            <w:pPr>
              <w:rPr>
                <w:b/>
              </w:rPr>
            </w:pPr>
            <w:r w:rsidRPr="00E33D85">
              <w:t>RAW_SERVICE_RESPONSE</w:t>
            </w:r>
          </w:p>
        </w:tc>
        <w:tc>
          <w:tcPr>
            <w:tcW w:w="6120" w:type="dxa"/>
          </w:tcPr>
          <w:p w:rsidR="0076608A" w:rsidRPr="00E33D85" w:rsidRDefault="0076608A" w:rsidP="00FB5FB0">
            <w:r w:rsidRPr="00E33D85">
              <w:t>Entire service response in form of JSON</w:t>
            </w:r>
          </w:p>
        </w:tc>
      </w:tr>
    </w:tbl>
    <w:p w:rsidR="0076608A" w:rsidRPr="00E33D85" w:rsidRDefault="0076608A" w:rsidP="0076608A">
      <w:pPr>
        <w:pStyle w:val="ListParagraph"/>
        <w:ind w:left="432"/>
      </w:pPr>
    </w:p>
    <w:p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ERROR_CODE</w:t>
            </w:r>
          </w:p>
        </w:tc>
        <w:tc>
          <w:tcPr>
            <w:tcW w:w="6120" w:type="dxa"/>
          </w:tcPr>
          <w:p w:rsidR="0076608A" w:rsidRPr="00E33D85" w:rsidRDefault="0076608A" w:rsidP="00FB5FB0">
            <w:r w:rsidRPr="00E33D85">
              <w:t>Validation failure error code of interface</w:t>
            </w:r>
          </w:p>
        </w:tc>
      </w:tr>
      <w:tr w:rsidR="0076608A" w:rsidRPr="00E33D85" w:rsidTr="005B5B37">
        <w:tc>
          <w:tcPr>
            <w:tcW w:w="2700" w:type="dxa"/>
          </w:tcPr>
          <w:p w:rsidR="0076608A" w:rsidRPr="00E33D85" w:rsidRDefault="0076608A" w:rsidP="00FB5FB0">
            <w:pPr>
              <w:rPr>
                <w:b/>
              </w:rPr>
            </w:pPr>
            <w:r w:rsidRPr="00E33D85">
              <w:t>ERROR_MSG</w:t>
            </w:r>
          </w:p>
        </w:tc>
        <w:tc>
          <w:tcPr>
            <w:tcW w:w="6120" w:type="dxa"/>
          </w:tcPr>
          <w:p w:rsidR="0076608A" w:rsidRPr="00E33D85" w:rsidRDefault="0076608A" w:rsidP="00FB5FB0">
            <w:r w:rsidRPr="00E33D85">
              <w:t>Validation failure message of interface</w:t>
            </w:r>
          </w:p>
        </w:tc>
      </w:tr>
    </w:tbl>
    <w:p w:rsidR="00AF35AF" w:rsidRDefault="00AF35AF" w:rsidP="00B940EF">
      <w:pPr>
        <w:pStyle w:val="Heading5"/>
        <w:rPr>
          <w:rFonts w:asciiTheme="minorHAnsi" w:hAnsiTheme="minorHAnsi"/>
        </w:rPr>
      </w:pPr>
      <w:bookmarkStart w:id="197" w:name="_Toc368651179"/>
      <w:r w:rsidRPr="006A6145">
        <w:rPr>
          <w:rFonts w:asciiTheme="minorHAnsi" w:hAnsiTheme="minorHAnsi"/>
        </w:rPr>
        <w:t>Sample ApplePay InterfaceJSON Request /Response</w:t>
      </w:r>
      <w:r w:rsidR="004E31FF">
        <w:rPr>
          <w:rFonts w:asciiTheme="minorHAnsi" w:hAnsiTheme="minorHAnsi"/>
        </w:rPr>
        <w:t xml:space="preserve"> format</w:t>
      </w:r>
    </w:p>
    <w:p w:rsidR="00E0547C" w:rsidRDefault="00E0547C" w:rsidP="005C1822">
      <w:pPr>
        <w:pStyle w:val="BodyText"/>
      </w:pPr>
      <w:r>
        <w:t>Interface 1: Request with network Token and Cryptogram data:</w:t>
      </w:r>
    </w:p>
    <w:p w:rsidR="00E0547C" w:rsidRDefault="00E0547C" w:rsidP="005C1822">
      <w:pPr>
        <w:pStyle w:val="BodyText"/>
      </w:pPr>
    </w:p>
    <w:p w:rsidR="00E0547C" w:rsidRDefault="00E0547C" w:rsidP="005C1822">
      <w:pPr>
        <w:pStyle w:val="BodyText"/>
      </w:pPr>
    </w:p>
    <w:p w:rsidR="005F15B2" w:rsidRDefault="00D12576" w:rsidP="005C1822">
      <w:pPr>
        <w:pStyle w:val="BodyText"/>
      </w:pPr>
      <w:r>
        <w:rPr>
          <w:noProof/>
        </w:rPr>
        <w:lastRenderedPageBreak/>
        <w:drawing>
          <wp:inline distT="0" distB="0" distL="0" distR="0" wp14:anchorId="2980F3AF" wp14:editId="53114D73">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4801AB" w:rsidRPr="00E33D85" w:rsidRDefault="004801AB" w:rsidP="004801AB">
      <w:pPr>
        <w:pStyle w:val="Heading3"/>
        <w:rPr>
          <w:rFonts w:asciiTheme="minorHAnsi" w:hAnsiTheme="minorHAnsi"/>
        </w:rPr>
      </w:pPr>
      <w:bookmarkStart w:id="198" w:name="_Toc492050422"/>
      <w:r>
        <w:rPr>
          <w:rFonts w:asciiTheme="minorHAnsi" w:hAnsiTheme="minorHAnsi"/>
        </w:rPr>
        <w:t>Android</w:t>
      </w:r>
      <w:r w:rsidRPr="00E33D85">
        <w:rPr>
          <w:rFonts w:asciiTheme="minorHAnsi" w:hAnsiTheme="minorHAnsi"/>
        </w:rPr>
        <w:t xml:space="preserve"> Pay</w:t>
      </w:r>
      <w:bookmarkEnd w:id="198"/>
      <w:r w:rsidRPr="00E33D85">
        <w:rPr>
          <w:rFonts w:asciiTheme="minorHAnsi" w:hAnsiTheme="minorHAnsi"/>
        </w:rPr>
        <w:t xml:space="preserve"> </w:t>
      </w:r>
    </w:p>
    <w:p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rsidR="004801AB" w:rsidRDefault="004801AB" w:rsidP="00A57238">
      <w:pPr>
        <w:pStyle w:val="Heading5"/>
      </w:pPr>
      <w:r w:rsidRPr="00E33D85">
        <w:t>Controller – BASIC_CREDIT.js</w:t>
      </w:r>
    </w:p>
    <w:p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296"/>
      </w:tblGrid>
      <w:tr w:rsidR="00296DBD" w:rsidRPr="00E33D85" w:rsidTr="00634BE4">
        <w:tc>
          <w:tcPr>
            <w:tcW w:w="10296" w:type="dxa"/>
          </w:tcPr>
          <w:p w:rsidR="00296DBD" w:rsidRPr="00296DBD" w:rsidRDefault="00296DBD" w:rsidP="00296DBD">
            <w:pPr>
              <w:autoSpaceDE w:val="0"/>
              <w:autoSpaceDN w:val="0"/>
              <w:adjustRightInd w:val="0"/>
              <w:spacing w:after="0" w:line="240" w:lineRule="auto"/>
              <w:rPr>
                <w:rFonts w:eastAsia="Times New Roman" w:cs="Consolas"/>
                <w:sz w:val="20"/>
                <w:szCs w:val="20"/>
              </w:rPr>
            </w:pPr>
            <w:r w:rsidRPr="00296DBD">
              <w:rPr>
                <w:rFonts w:eastAsia="Times New Roman" w:cs="Consolas"/>
                <w:color w:val="3F7F5F"/>
                <w:sz w:val="20"/>
                <w:szCs w:val="20"/>
              </w:rPr>
              <w:t>/* Script Modules */</w:t>
            </w:r>
          </w:p>
          <w:p w:rsidR="00296DBD" w:rsidRPr="00296DBD" w:rsidRDefault="00296DBD" w:rsidP="00296DBD">
            <w:pPr>
              <w:autoSpaceDE w:val="0"/>
              <w:autoSpaceDN w:val="0"/>
              <w:adjustRightInd w:val="0"/>
              <w:spacing w:after="0" w:line="240" w:lineRule="auto"/>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rsidR="00296DBD" w:rsidRPr="00E33D85" w:rsidRDefault="00296DBD" w:rsidP="005C1822">
      <w:pPr>
        <w:pStyle w:val="BodyText"/>
      </w:pPr>
    </w:p>
    <w:p w:rsidR="004801AB" w:rsidRPr="00E33D85" w:rsidRDefault="004801AB" w:rsidP="005C1822">
      <w:pPr>
        <w:pStyle w:val="BodyText"/>
      </w:pPr>
      <w:r w:rsidRPr="00E33D85">
        <w:t xml:space="preserve">Update </w:t>
      </w:r>
      <w:proofErr w:type="gramStart"/>
      <w:r w:rsidRPr="00E33D85">
        <w:t>Handle(</w:t>
      </w:r>
      <w:proofErr w:type="gramEnd"/>
      <w:r w:rsidRPr="00E33D85">
        <w:t>) function with the code below</w:t>
      </w:r>
    </w:p>
    <w:tbl>
      <w:tblPr>
        <w:tblStyle w:val="TableGrid"/>
        <w:tblW w:w="0" w:type="auto"/>
        <w:tblLook w:val="04A0" w:firstRow="1" w:lastRow="0" w:firstColumn="1" w:lastColumn="0" w:noHBand="0" w:noVBand="1"/>
      </w:tblPr>
      <w:tblGrid>
        <w:gridCol w:w="10296"/>
      </w:tblGrid>
      <w:tr w:rsidR="004801AB" w:rsidRPr="00E33D85" w:rsidTr="00634BE4">
        <w:tc>
          <w:tcPr>
            <w:tcW w:w="10296" w:type="dxa"/>
          </w:tcPr>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p>
          <w:p w:rsidR="004801AB" w:rsidRPr="00E33D85" w:rsidRDefault="004801AB" w:rsidP="00634BE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lastRenderedPageBreak/>
              <w:t xml:space="preserve"> if (session.forms.billing.paymentMethods.selectedPaymentMethodID.value.equals(CybersourceConstants.METHOD_Apple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highlight w:val="yellow"/>
              </w:rPr>
              <w:t xml:space="preserve">    }</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rsidR="004801AB" w:rsidRPr="00E33D85" w:rsidRDefault="004801AB" w:rsidP="005C1822">
            <w:pPr>
              <w:pStyle w:val="BodyText"/>
            </w:pPr>
            <w:r w:rsidRPr="00E33D85">
              <w:rPr>
                <w:b/>
                <w:color w:val="7F0055"/>
              </w:rPr>
              <w:t>var</w:t>
            </w:r>
            <w:r w:rsidRPr="00E33D85">
              <w:t xml:space="preserve"> paymentCard = PaymentMgr.getPaymentCard(cardType);</w:t>
            </w:r>
          </w:p>
        </w:tc>
      </w:tr>
    </w:tbl>
    <w:p w:rsidR="004801AB" w:rsidRPr="00E33D85" w:rsidRDefault="004801AB" w:rsidP="005C1822">
      <w:pPr>
        <w:pStyle w:val="BodyText"/>
      </w:pPr>
    </w:p>
    <w:p w:rsidR="004801AB" w:rsidRPr="00E33D85" w:rsidRDefault="004801AB" w:rsidP="005C1822">
      <w:pPr>
        <w:pStyle w:val="BodyText"/>
      </w:pPr>
      <w:r w:rsidRPr="00E33D85">
        <w:t xml:space="preserve">Update </w:t>
      </w:r>
      <w:proofErr w:type="gramStart"/>
      <w:r w:rsidRPr="00E33D85">
        <w:t>Authorize(</w:t>
      </w:r>
      <w:proofErr w:type="gramEnd"/>
      <w:r w:rsidRPr="00E33D85">
        <w:t>) function with the code below</w:t>
      </w:r>
    </w:p>
    <w:tbl>
      <w:tblPr>
        <w:tblStyle w:val="TableGrid"/>
        <w:tblW w:w="0" w:type="auto"/>
        <w:tblLook w:val="04A0" w:firstRow="1" w:lastRow="0" w:firstColumn="1" w:lastColumn="0" w:noHBand="0" w:noVBand="1"/>
      </w:tblPr>
      <w:tblGrid>
        <w:gridCol w:w="10296"/>
      </w:tblGrid>
      <w:tr w:rsidR="004801AB" w:rsidRPr="004A2349" w:rsidTr="00634BE4">
        <w:tc>
          <w:tcPr>
            <w:tcW w:w="10296" w:type="dxa"/>
          </w:tcPr>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logictoauthorizecreditcardpaymen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w:t>
            </w:r>
          </w:p>
          <w:p w:rsidR="004A2349" w:rsidRPr="004A2349" w:rsidRDefault="004801AB" w:rsidP="004A2349">
            <w:pPr>
              <w:autoSpaceDE w:val="0"/>
              <w:autoSpaceDN w:val="0"/>
              <w:adjustRightInd w:val="0"/>
              <w:spacing w:after="0" w:line="240" w:lineRule="auto"/>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rsidR="004A2349" w:rsidRPr="004A2349" w:rsidRDefault="004A2349" w:rsidP="004A2349">
            <w:pPr>
              <w:autoSpaceDE w:val="0"/>
              <w:autoSpaceDN w:val="0"/>
              <w:adjustRightInd w:val="0"/>
              <w:spacing w:after="0" w:line="240" w:lineRule="auto"/>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rsidR="004801AB" w:rsidRPr="004A2349" w:rsidRDefault="004801AB" w:rsidP="004A2349">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rsidR="004801AB" w:rsidRPr="004A2349" w:rsidRDefault="004801AB" w:rsidP="005C1822">
            <w:pPr>
              <w:pStyle w:val="BodyText"/>
            </w:pPr>
            <w:r w:rsidRPr="004A2349">
              <w:t>}</w:t>
            </w:r>
          </w:p>
        </w:tc>
      </w:tr>
    </w:tbl>
    <w:p w:rsidR="004801AB" w:rsidRPr="00E33D85" w:rsidRDefault="004801AB" w:rsidP="005C1822">
      <w:pPr>
        <w:pStyle w:val="BodyText"/>
      </w:pPr>
    </w:p>
    <w:p w:rsidR="004801AB" w:rsidRPr="00E33D85" w:rsidRDefault="004801AB" w:rsidP="005C1822">
      <w:pPr>
        <w:pStyle w:val="BodyText"/>
      </w:pPr>
    </w:p>
    <w:p w:rsidR="004801AB" w:rsidRPr="00E33D85" w:rsidRDefault="004801AB" w:rsidP="005C1822">
      <w:pPr>
        <w:pStyle w:val="BodyText"/>
      </w:pPr>
      <w:r w:rsidRPr="00E33D85">
        <w:t>[Note: this change is for testing purpose only]</w:t>
      </w:r>
      <w:r w:rsidRPr="00E33D85">
        <w:tab/>
      </w:r>
    </w:p>
    <w:p w:rsidR="004801AB" w:rsidRPr="00E33D85" w:rsidRDefault="004801AB" w:rsidP="004801AB">
      <w:pPr>
        <w:pStyle w:val="Heading4"/>
        <w:rPr>
          <w:rFonts w:asciiTheme="minorHAnsi" w:hAnsiTheme="minorHAnsi"/>
        </w:rPr>
      </w:pPr>
      <w:r w:rsidRPr="00E33D85">
        <w:rPr>
          <w:rFonts w:asciiTheme="minorHAnsi" w:hAnsiTheme="minorHAnsi"/>
        </w:rPr>
        <w:lastRenderedPageBreak/>
        <w:t xml:space="preserve">Rest Interface Testing </w:t>
      </w:r>
    </w:p>
    <w:p w:rsidR="004801AB" w:rsidRPr="00E33D85" w:rsidRDefault="004801AB" w:rsidP="005C1822">
      <w:pPr>
        <w:pStyle w:val="BodyText"/>
      </w:pPr>
    </w:p>
    <w:p w:rsidR="004801AB" w:rsidRPr="00E33D85" w:rsidRDefault="004801AB" w:rsidP="004801AB">
      <w:r w:rsidRPr="00E33D85">
        <w:t>The Interface can be tested via any REST client like SOAPUI etc. Below are the steps to test the REST service</w:t>
      </w:r>
    </w:p>
    <w:p w:rsidR="004801AB" w:rsidRPr="00E33D85" w:rsidRDefault="004801AB" w:rsidP="007D5AFD">
      <w:pPr>
        <w:pStyle w:val="ListParagraph"/>
        <w:numPr>
          <w:ilvl w:val="0"/>
          <w:numId w:val="48"/>
        </w:numPr>
      </w:pPr>
      <w:r w:rsidRPr="00E33D85">
        <w:t>Install the REST client on machine or browser</w:t>
      </w:r>
    </w:p>
    <w:p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HEADER KEY</w:t>
            </w:r>
          </w:p>
        </w:tc>
        <w:tc>
          <w:tcPr>
            <w:tcW w:w="6678" w:type="dxa"/>
            <w:shd w:val="clear" w:color="auto" w:fill="BFBFBF" w:themeFill="background1" w:themeFillShade="BF"/>
          </w:tcPr>
          <w:p w:rsidR="004801AB" w:rsidRPr="00E33D85" w:rsidRDefault="004801AB" w:rsidP="00634BE4">
            <w:pPr>
              <w:rPr>
                <w:b/>
              </w:rPr>
            </w:pPr>
            <w:r w:rsidRPr="00E33D85">
              <w:rPr>
                <w:b/>
              </w:rPr>
              <w:t>HEADER VALUE</w:t>
            </w:r>
          </w:p>
        </w:tc>
      </w:tr>
      <w:tr w:rsidR="004801AB" w:rsidRPr="00E33D85" w:rsidTr="00634BE4">
        <w:tc>
          <w:tcPr>
            <w:tcW w:w="2142" w:type="dxa"/>
          </w:tcPr>
          <w:p w:rsidR="004801AB" w:rsidRPr="00DF78E5" w:rsidRDefault="004801AB" w:rsidP="00634BE4">
            <w:r w:rsidRPr="00DF78E5">
              <w:t>dw_androidpay_user</w:t>
            </w:r>
          </w:p>
        </w:tc>
        <w:tc>
          <w:tcPr>
            <w:tcW w:w="6678" w:type="dxa"/>
          </w:tcPr>
          <w:p w:rsidR="004801AB" w:rsidRPr="00E33D85" w:rsidRDefault="004801AB" w:rsidP="00634BE4">
            <w:r w:rsidRPr="00E33D85">
              <w:t>User is configured by merchant in demandware platform under site preferences</w:t>
            </w:r>
          </w:p>
        </w:tc>
      </w:tr>
      <w:tr w:rsidR="004801AB" w:rsidRPr="00E33D85" w:rsidTr="00634BE4">
        <w:tc>
          <w:tcPr>
            <w:tcW w:w="2142" w:type="dxa"/>
          </w:tcPr>
          <w:p w:rsidR="004801AB" w:rsidRPr="00DF78E5" w:rsidRDefault="004801AB" w:rsidP="00634BE4">
            <w:r w:rsidRPr="00DF78E5">
              <w:t>dw_androidpay_password</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rsidTr="00634BE4">
        <w:tc>
          <w:tcPr>
            <w:tcW w:w="2142" w:type="dxa"/>
          </w:tcPr>
          <w:p w:rsidR="004801AB" w:rsidRPr="00E33D85" w:rsidRDefault="004801AB" w:rsidP="00634BE4">
            <w:pPr>
              <w:rPr>
                <w:b/>
                <w:bCs/>
              </w:rPr>
            </w:pPr>
            <w:r w:rsidRPr="00E33D85">
              <w:t>Content-Type</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JSON KEY</w:t>
            </w:r>
          </w:p>
        </w:tc>
        <w:tc>
          <w:tcPr>
            <w:tcW w:w="6678"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142" w:type="dxa"/>
          </w:tcPr>
          <w:p w:rsidR="004801AB" w:rsidRPr="00E33D85" w:rsidRDefault="004801AB" w:rsidP="00634BE4">
            <w:pPr>
              <w:rPr>
                <w:bCs/>
              </w:rPr>
            </w:pPr>
            <w:r w:rsidRPr="00E33D85">
              <w:t>orderID</w:t>
            </w:r>
          </w:p>
        </w:tc>
        <w:tc>
          <w:tcPr>
            <w:tcW w:w="6678" w:type="dxa"/>
          </w:tcPr>
          <w:p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rsidTr="00634BE4">
        <w:tc>
          <w:tcPr>
            <w:tcW w:w="2142" w:type="dxa"/>
          </w:tcPr>
          <w:p w:rsidR="004801AB" w:rsidRPr="00E33D85" w:rsidRDefault="004801AB" w:rsidP="00634BE4">
            <w:pPr>
              <w:rPr>
                <w:bCs/>
              </w:rPr>
            </w:pPr>
            <w:r w:rsidRPr="00E33D85">
              <w:t>encryptedPaymentBlob</w:t>
            </w:r>
          </w:p>
        </w:tc>
        <w:tc>
          <w:tcPr>
            <w:tcW w:w="6678" w:type="dxa"/>
          </w:tcPr>
          <w:p w:rsidR="004801AB" w:rsidRPr="00E33D85" w:rsidRDefault="004801AB" w:rsidP="00634BE4">
            <w:r>
              <w:t>Encrypted Android</w:t>
            </w:r>
            <w:r w:rsidRPr="00E33D85">
              <w:t>Pay blob data returned by ApplePay for PSP to place the order. This contains billing/shipping/card details in encrypted form.</w:t>
            </w:r>
          </w:p>
        </w:tc>
      </w:tr>
    </w:tbl>
    <w:p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orderID</w:t>
            </w:r>
          </w:p>
        </w:tc>
        <w:tc>
          <w:tcPr>
            <w:tcW w:w="6120" w:type="dxa"/>
          </w:tcPr>
          <w:p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rsidTr="00634BE4">
        <w:tc>
          <w:tcPr>
            <w:tcW w:w="2700" w:type="dxa"/>
          </w:tcPr>
          <w:p w:rsidR="004801AB" w:rsidRPr="00E33D85" w:rsidRDefault="004801AB" w:rsidP="00634BE4">
            <w:pPr>
              <w:rPr>
                <w:b/>
              </w:rPr>
            </w:pPr>
            <w:r w:rsidRPr="00E33D85">
              <w:t>networkToken</w:t>
            </w:r>
          </w:p>
        </w:tc>
        <w:tc>
          <w:tcPr>
            <w:tcW w:w="6120" w:type="dxa"/>
          </w:tcPr>
          <w:p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rsidTr="00634BE4">
        <w:tc>
          <w:tcPr>
            <w:tcW w:w="2700" w:type="dxa"/>
          </w:tcPr>
          <w:p w:rsidR="004801AB" w:rsidRPr="00E33D85" w:rsidRDefault="004801AB" w:rsidP="00634BE4">
            <w:pPr>
              <w:rPr>
                <w:b/>
              </w:rPr>
            </w:pPr>
            <w:r w:rsidRPr="00E33D85">
              <w:t>cardType</w:t>
            </w:r>
          </w:p>
        </w:tc>
        <w:tc>
          <w:tcPr>
            <w:tcW w:w="6120" w:type="dxa"/>
          </w:tcPr>
          <w:p w:rsidR="004801AB" w:rsidRPr="00E33D85" w:rsidRDefault="004801AB" w:rsidP="00634BE4">
            <w:r w:rsidRPr="00E33D85">
              <w:t xml:space="preserve">Card Type returned by </w:t>
            </w:r>
            <w:r>
              <w:t>Android</w:t>
            </w:r>
            <w:r w:rsidRPr="00E33D85">
              <w:t xml:space="preserve">Pay for PSP authorization. </w:t>
            </w:r>
            <w:r w:rsidRPr="00E33D85">
              <w:lastRenderedPageBreak/>
              <w:t>Supported types visa/mastercard/amex</w:t>
            </w:r>
          </w:p>
        </w:tc>
      </w:tr>
      <w:tr w:rsidR="004801AB" w:rsidRPr="00E33D85" w:rsidTr="00634BE4">
        <w:tc>
          <w:tcPr>
            <w:tcW w:w="2700" w:type="dxa"/>
          </w:tcPr>
          <w:p w:rsidR="004801AB" w:rsidRPr="00E33D85" w:rsidRDefault="004801AB" w:rsidP="00634BE4">
            <w:pPr>
              <w:rPr>
                <w:b/>
              </w:rPr>
            </w:pPr>
            <w:r w:rsidRPr="00E33D85">
              <w:lastRenderedPageBreak/>
              <w:t>tokenExpirationDate</w:t>
            </w:r>
          </w:p>
        </w:tc>
        <w:tc>
          <w:tcPr>
            <w:tcW w:w="6120" w:type="dxa"/>
          </w:tcPr>
          <w:p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rsidTr="00634BE4">
        <w:tc>
          <w:tcPr>
            <w:tcW w:w="2700" w:type="dxa"/>
          </w:tcPr>
          <w:p w:rsidR="004801AB" w:rsidRPr="00E33D85" w:rsidRDefault="004801AB" w:rsidP="00634BE4">
            <w:pPr>
              <w:rPr>
                <w:b/>
              </w:rPr>
            </w:pPr>
            <w:r w:rsidRPr="00E33D85">
              <w:t>cryptogram</w:t>
            </w:r>
          </w:p>
        </w:tc>
        <w:tc>
          <w:tcPr>
            <w:tcW w:w="6120" w:type="dxa"/>
          </w:tcPr>
          <w:p w:rsidR="004801AB" w:rsidRPr="00E33D85" w:rsidRDefault="004801AB" w:rsidP="00634BE4">
            <w:r w:rsidRPr="00E33D85">
              <w:t>Cryptogram encoded form (max length 40 character)</w:t>
            </w:r>
          </w:p>
        </w:tc>
      </w:tr>
    </w:tbl>
    <w:p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TRANSACTION_RESULT</w:t>
            </w:r>
          </w:p>
        </w:tc>
        <w:tc>
          <w:tcPr>
            <w:tcW w:w="6120" w:type="dxa"/>
          </w:tcPr>
          <w:p w:rsidR="004801AB" w:rsidRPr="00E33D85" w:rsidRDefault="004801AB" w:rsidP="00634BE4">
            <w:r w:rsidRPr="00E33D85">
              <w:t>Below json key-value pairs</w:t>
            </w:r>
          </w:p>
        </w:tc>
      </w:tr>
      <w:tr w:rsidR="004801AB" w:rsidRPr="00E33D85" w:rsidTr="00634BE4">
        <w:tc>
          <w:tcPr>
            <w:tcW w:w="2700" w:type="dxa"/>
          </w:tcPr>
          <w:p w:rsidR="004801AB" w:rsidRPr="00E33D85" w:rsidRDefault="004801AB" w:rsidP="00634BE4">
            <w:pPr>
              <w:rPr>
                <w:b/>
              </w:rPr>
            </w:pPr>
            <w:r w:rsidRPr="00E33D85">
              <w:t>DECISION</w:t>
            </w:r>
          </w:p>
        </w:tc>
        <w:tc>
          <w:tcPr>
            <w:tcW w:w="6120" w:type="dxa"/>
          </w:tcPr>
          <w:p w:rsidR="004801AB" w:rsidRPr="00E33D85" w:rsidRDefault="004801AB" w:rsidP="00634BE4">
            <w:r w:rsidRPr="00E33D85">
              <w:t>Possible values ACCEPT | REVIEW | REJECT | ERROR | CANCEL</w:t>
            </w:r>
          </w:p>
        </w:tc>
      </w:tr>
      <w:tr w:rsidR="004801AB" w:rsidRPr="00E33D85" w:rsidTr="00634BE4">
        <w:tc>
          <w:tcPr>
            <w:tcW w:w="2700" w:type="dxa"/>
          </w:tcPr>
          <w:p w:rsidR="004801AB" w:rsidRPr="00E33D85" w:rsidRDefault="004801AB" w:rsidP="00634BE4">
            <w:pPr>
              <w:rPr>
                <w:b/>
              </w:rPr>
            </w:pPr>
            <w:r w:rsidRPr="00E33D85">
              <w:t>REASON_CODE</w:t>
            </w:r>
          </w:p>
        </w:tc>
        <w:tc>
          <w:tcPr>
            <w:tcW w:w="6120" w:type="dxa"/>
          </w:tcPr>
          <w:p w:rsidR="004801AB" w:rsidRPr="00E33D85" w:rsidRDefault="004801AB" w:rsidP="00634BE4">
            <w:r w:rsidRPr="00E33D85">
              <w:t>ReasonCode</w:t>
            </w:r>
          </w:p>
        </w:tc>
      </w:tr>
      <w:tr w:rsidR="004801AB" w:rsidRPr="00E33D85" w:rsidTr="00634BE4">
        <w:tc>
          <w:tcPr>
            <w:tcW w:w="2700" w:type="dxa"/>
          </w:tcPr>
          <w:p w:rsidR="004801AB" w:rsidRPr="00E33D85" w:rsidRDefault="004801AB" w:rsidP="00634BE4">
            <w:pPr>
              <w:rPr>
                <w:b/>
              </w:rPr>
            </w:pPr>
            <w:r w:rsidRPr="00E33D85">
              <w:t>REQUEST_ID</w:t>
            </w:r>
          </w:p>
        </w:tc>
        <w:tc>
          <w:tcPr>
            <w:tcW w:w="6120" w:type="dxa"/>
          </w:tcPr>
          <w:p w:rsidR="004801AB" w:rsidRPr="00E33D85" w:rsidRDefault="004801AB" w:rsidP="00634BE4">
            <w:r w:rsidRPr="00E33D85">
              <w:t>RequestID</w:t>
            </w:r>
          </w:p>
        </w:tc>
      </w:tr>
      <w:tr w:rsidR="004801AB" w:rsidRPr="00E33D85" w:rsidTr="00634BE4">
        <w:tc>
          <w:tcPr>
            <w:tcW w:w="2700" w:type="dxa"/>
          </w:tcPr>
          <w:p w:rsidR="004801AB" w:rsidRPr="00E33D85" w:rsidRDefault="004801AB" w:rsidP="00634BE4">
            <w:pPr>
              <w:rPr>
                <w:b/>
              </w:rPr>
            </w:pPr>
            <w:r w:rsidRPr="00E33D85">
              <w:t>REQUEST_TOKEN</w:t>
            </w:r>
          </w:p>
        </w:tc>
        <w:tc>
          <w:tcPr>
            <w:tcW w:w="6120" w:type="dxa"/>
          </w:tcPr>
          <w:p w:rsidR="004801AB" w:rsidRPr="00E33D85" w:rsidRDefault="004801AB" w:rsidP="00634BE4">
            <w:r w:rsidRPr="00E33D85">
              <w:t>RequestToken</w:t>
            </w:r>
          </w:p>
        </w:tc>
      </w:tr>
      <w:tr w:rsidR="004801AB" w:rsidRPr="00E33D85" w:rsidTr="00634BE4">
        <w:tc>
          <w:tcPr>
            <w:tcW w:w="2700" w:type="dxa"/>
          </w:tcPr>
          <w:p w:rsidR="004801AB" w:rsidRPr="00E33D85" w:rsidRDefault="004801AB" w:rsidP="00634BE4">
            <w:pPr>
              <w:rPr>
                <w:b/>
              </w:rPr>
            </w:pPr>
            <w:r w:rsidRPr="00E33D85">
              <w:t>AUTHORIZATION_AMOUNT</w:t>
            </w:r>
          </w:p>
        </w:tc>
        <w:tc>
          <w:tcPr>
            <w:tcW w:w="6120" w:type="dxa"/>
          </w:tcPr>
          <w:p w:rsidR="004801AB" w:rsidRPr="00E33D85" w:rsidRDefault="004801AB" w:rsidP="00634BE4">
            <w:r w:rsidRPr="00E33D85">
              <w:t>AuthorizationAmount</w:t>
            </w:r>
          </w:p>
        </w:tc>
      </w:tr>
      <w:tr w:rsidR="004801AB" w:rsidRPr="00E33D85" w:rsidTr="00634BE4">
        <w:tc>
          <w:tcPr>
            <w:tcW w:w="2700" w:type="dxa"/>
          </w:tcPr>
          <w:p w:rsidR="004801AB" w:rsidRPr="00E33D85" w:rsidRDefault="004801AB" w:rsidP="00634BE4">
            <w:pPr>
              <w:rPr>
                <w:b/>
              </w:rPr>
            </w:pPr>
            <w:r w:rsidRPr="00E33D85">
              <w:t>AUTHORIZATION_CODE</w:t>
            </w:r>
          </w:p>
        </w:tc>
        <w:tc>
          <w:tcPr>
            <w:tcW w:w="6120" w:type="dxa"/>
          </w:tcPr>
          <w:p w:rsidR="004801AB" w:rsidRPr="00E33D85" w:rsidRDefault="004801AB" w:rsidP="00634BE4">
            <w:r w:rsidRPr="00E33D85">
              <w:t>AuthorizationCode</w:t>
            </w:r>
          </w:p>
        </w:tc>
      </w:tr>
      <w:tr w:rsidR="004801AB" w:rsidRPr="00E33D85" w:rsidTr="00634BE4">
        <w:tc>
          <w:tcPr>
            <w:tcW w:w="2700" w:type="dxa"/>
          </w:tcPr>
          <w:p w:rsidR="004801AB" w:rsidRPr="00E33D85" w:rsidRDefault="004801AB" w:rsidP="00634BE4">
            <w:pPr>
              <w:rPr>
                <w:b/>
              </w:rPr>
            </w:pPr>
            <w:r w:rsidRPr="00E33D85">
              <w:t>AUTHORIZATION_REASON_CODE</w:t>
            </w:r>
          </w:p>
        </w:tc>
        <w:tc>
          <w:tcPr>
            <w:tcW w:w="6120" w:type="dxa"/>
          </w:tcPr>
          <w:p w:rsidR="004801AB" w:rsidRPr="00E33D85" w:rsidRDefault="004801AB" w:rsidP="00634BE4">
            <w:r w:rsidRPr="00E33D85">
              <w:t>AuthorizationReasonCode</w:t>
            </w:r>
          </w:p>
        </w:tc>
      </w:tr>
      <w:tr w:rsidR="004801AB" w:rsidRPr="00E33D85" w:rsidTr="00634BE4">
        <w:tc>
          <w:tcPr>
            <w:tcW w:w="2700" w:type="dxa"/>
          </w:tcPr>
          <w:p w:rsidR="004801AB" w:rsidRPr="00E33D85" w:rsidRDefault="004801AB" w:rsidP="00634BE4">
            <w:r w:rsidRPr="009B487B">
              <w:t>SUBSCRIPTION_ID</w:t>
            </w:r>
          </w:p>
        </w:tc>
        <w:tc>
          <w:tcPr>
            <w:tcW w:w="6120" w:type="dxa"/>
          </w:tcPr>
          <w:p w:rsidR="004801AB" w:rsidRPr="00E33D85" w:rsidRDefault="004801AB" w:rsidP="00634BE4">
            <w:r>
              <w:t>Subsciption id in case of tokenization is enabled in BM</w:t>
            </w:r>
          </w:p>
        </w:tc>
      </w:tr>
      <w:tr w:rsidR="004801AB" w:rsidRPr="00E33D85" w:rsidTr="00634BE4">
        <w:tc>
          <w:tcPr>
            <w:tcW w:w="2700" w:type="dxa"/>
          </w:tcPr>
          <w:p w:rsidR="004801AB" w:rsidRPr="00E33D85" w:rsidRDefault="004801AB" w:rsidP="00634BE4">
            <w:pPr>
              <w:rPr>
                <w:b/>
              </w:rPr>
            </w:pPr>
            <w:r w:rsidRPr="00E33D85">
              <w:t>DAV_REASON_CODE</w:t>
            </w:r>
          </w:p>
        </w:tc>
        <w:tc>
          <w:tcPr>
            <w:tcW w:w="6120" w:type="dxa"/>
          </w:tcPr>
          <w:p w:rsidR="004801AB" w:rsidRPr="00E33D85" w:rsidRDefault="004801AB" w:rsidP="00634BE4">
            <w:r w:rsidRPr="00E33D85">
              <w:t>DAVReasonCode</w:t>
            </w:r>
          </w:p>
        </w:tc>
      </w:tr>
      <w:tr w:rsidR="004801AB" w:rsidRPr="00E33D85" w:rsidTr="00634BE4">
        <w:tc>
          <w:tcPr>
            <w:tcW w:w="2700" w:type="dxa"/>
          </w:tcPr>
          <w:p w:rsidR="004801AB" w:rsidRPr="00E33D85" w:rsidRDefault="004801AB" w:rsidP="00634BE4">
            <w:pPr>
              <w:rPr>
                <w:b/>
              </w:rPr>
            </w:pPr>
            <w:r w:rsidRPr="00E33D85">
              <w:t>RAW_SERVICE_RESPONSE</w:t>
            </w:r>
          </w:p>
        </w:tc>
        <w:tc>
          <w:tcPr>
            <w:tcW w:w="6120" w:type="dxa"/>
          </w:tcPr>
          <w:p w:rsidR="004801AB" w:rsidRPr="00E33D85" w:rsidRDefault="004801AB" w:rsidP="00634BE4">
            <w:r w:rsidRPr="00E33D85">
              <w:t>Entire service response in form of JSON</w:t>
            </w:r>
          </w:p>
        </w:tc>
      </w:tr>
    </w:tbl>
    <w:p w:rsidR="004801AB" w:rsidRPr="00E33D85" w:rsidRDefault="004801AB" w:rsidP="004801AB">
      <w:pPr>
        <w:pStyle w:val="ListParagraph"/>
        <w:ind w:left="432"/>
      </w:pPr>
    </w:p>
    <w:p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ERROR_CODE</w:t>
            </w:r>
          </w:p>
        </w:tc>
        <w:tc>
          <w:tcPr>
            <w:tcW w:w="6120" w:type="dxa"/>
          </w:tcPr>
          <w:p w:rsidR="004801AB" w:rsidRPr="00E33D85" w:rsidRDefault="004801AB" w:rsidP="00634BE4">
            <w:r w:rsidRPr="00E33D85">
              <w:t>Validation failure error code of interface</w:t>
            </w:r>
          </w:p>
        </w:tc>
      </w:tr>
      <w:tr w:rsidR="004801AB" w:rsidRPr="00E33D85" w:rsidTr="00634BE4">
        <w:tc>
          <w:tcPr>
            <w:tcW w:w="2700" w:type="dxa"/>
          </w:tcPr>
          <w:p w:rsidR="004801AB" w:rsidRPr="00E33D85" w:rsidRDefault="004801AB" w:rsidP="00634BE4">
            <w:pPr>
              <w:rPr>
                <w:b/>
              </w:rPr>
            </w:pPr>
            <w:r w:rsidRPr="00E33D85">
              <w:t>ERROR_MSG</w:t>
            </w:r>
          </w:p>
        </w:tc>
        <w:tc>
          <w:tcPr>
            <w:tcW w:w="6120" w:type="dxa"/>
          </w:tcPr>
          <w:p w:rsidR="004801AB" w:rsidRPr="00E33D85" w:rsidRDefault="004801AB" w:rsidP="00634BE4">
            <w:r w:rsidRPr="00E33D85">
              <w:t>Validation failure message of interface</w:t>
            </w:r>
          </w:p>
        </w:tc>
      </w:tr>
    </w:tbl>
    <w:p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rsidR="004801AB" w:rsidRDefault="004801AB" w:rsidP="005C1822">
      <w:pPr>
        <w:pStyle w:val="BodyText"/>
      </w:pPr>
      <w:r>
        <w:t>Interface 1: Request with network Token and Cryptogram data:</w:t>
      </w:r>
    </w:p>
    <w:p w:rsidR="004801AB" w:rsidRDefault="004801AB" w:rsidP="005C1822">
      <w:pPr>
        <w:pStyle w:val="BodyText"/>
      </w:pPr>
    </w:p>
    <w:p w:rsidR="004801AB" w:rsidRDefault="004801AB" w:rsidP="005C1822">
      <w:pPr>
        <w:pStyle w:val="BodyText"/>
      </w:pPr>
      <w:r>
        <w:rPr>
          <w:noProof/>
        </w:rPr>
        <w:drawing>
          <wp:inline distT="0" distB="0" distL="0" distR="0" wp14:anchorId="59D51C8D" wp14:editId="5FB53D04">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3545840"/>
                    </a:xfrm>
                    <a:prstGeom prst="rect">
                      <a:avLst/>
                    </a:prstGeom>
                  </pic:spPr>
                </pic:pic>
              </a:graphicData>
            </a:graphic>
          </wp:inline>
        </w:drawing>
      </w:r>
    </w:p>
    <w:p w:rsidR="004801AB" w:rsidRDefault="004801AB" w:rsidP="005C1822">
      <w:pPr>
        <w:pStyle w:val="BodyText"/>
      </w:pPr>
    </w:p>
    <w:p w:rsidR="004801AB" w:rsidRDefault="004801AB" w:rsidP="005C1822">
      <w:pPr>
        <w:pStyle w:val="BodyText"/>
      </w:pPr>
      <w:r w:rsidRPr="005F15B2">
        <w:rPr>
          <w:b/>
        </w:rPr>
        <w:t>Interface2:</w:t>
      </w:r>
      <w:r>
        <w:t xml:space="preserve"> Request with encrypted payment BLOB data.</w:t>
      </w:r>
    </w:p>
    <w:p w:rsidR="004801AB" w:rsidRDefault="004801AB" w:rsidP="005C1822">
      <w:pPr>
        <w:pStyle w:val="BodyText"/>
      </w:pPr>
    </w:p>
    <w:p w:rsidR="004801AB" w:rsidRDefault="004801AB" w:rsidP="005C1822">
      <w:pPr>
        <w:pStyle w:val="BodyText"/>
      </w:pPr>
      <w:r>
        <w:rPr>
          <w:noProof/>
        </w:rPr>
        <w:drawing>
          <wp:inline distT="0" distB="0" distL="0" distR="0" wp14:anchorId="46F29C97" wp14:editId="646E3A66">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0800" cy="2324100"/>
                    </a:xfrm>
                    <a:prstGeom prst="rect">
                      <a:avLst/>
                    </a:prstGeom>
                  </pic:spPr>
                </pic:pic>
              </a:graphicData>
            </a:graphic>
          </wp:inline>
        </w:drawing>
      </w:r>
    </w:p>
    <w:p w:rsidR="004801AB" w:rsidRDefault="004801AB" w:rsidP="005C1822">
      <w:pPr>
        <w:pStyle w:val="BodyText"/>
      </w:pPr>
    </w:p>
    <w:p w:rsidR="004801AB" w:rsidRDefault="004801AB" w:rsidP="005C1822">
      <w:pPr>
        <w:pStyle w:val="BodyText"/>
      </w:pPr>
    </w:p>
    <w:p w:rsidR="004801AB" w:rsidRDefault="004801AB" w:rsidP="005C1822">
      <w:pPr>
        <w:pStyle w:val="BodyText"/>
      </w:pPr>
    </w:p>
    <w:p w:rsidR="007276B2" w:rsidRPr="00E33D85" w:rsidRDefault="007276B2" w:rsidP="007276B2">
      <w:pPr>
        <w:pStyle w:val="Heading2"/>
        <w:pBdr>
          <w:top w:val="none" w:sz="0" w:space="0" w:color="auto"/>
        </w:pBdr>
        <w:rPr>
          <w:rFonts w:asciiTheme="minorHAnsi" w:hAnsiTheme="minorHAnsi"/>
        </w:rPr>
      </w:pPr>
      <w:bookmarkStart w:id="199" w:name="_Toc492050423"/>
      <w:r w:rsidRPr="00E33D85">
        <w:rPr>
          <w:rFonts w:asciiTheme="minorHAnsi" w:hAnsiTheme="minorHAnsi"/>
        </w:rPr>
        <w:lastRenderedPageBreak/>
        <w:t>Cartridges Structure and Reference</w:t>
      </w:r>
      <w:bookmarkEnd w:id="199"/>
    </w:p>
    <w:p w:rsidR="003F179C" w:rsidRPr="00E33D85" w:rsidRDefault="007907B0" w:rsidP="005C1822">
      <w:pPr>
        <w:pStyle w:val="BodyText"/>
      </w:pPr>
      <w:r>
        <w:rPr>
          <w:noProof/>
        </w:rPr>
        <w:drawing>
          <wp:inline distT="0" distB="0" distL="0" distR="0" wp14:anchorId="73C34A52" wp14:editId="260721E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200" w:name="_Toc368651184"/>
      <w:bookmarkStart w:id="201" w:name="_Toc492050424"/>
      <w:bookmarkEnd w:id="197"/>
      <w:r w:rsidRPr="00E33D85">
        <w:rPr>
          <w:rFonts w:asciiTheme="minorHAnsi" w:hAnsiTheme="minorHAnsi"/>
        </w:rPr>
        <w:t>Typical Project Plan</w:t>
      </w:r>
      <w:bookmarkEnd w:id="200"/>
      <w:bookmarkEnd w:id="201"/>
    </w:p>
    <w:p w:rsidR="003D49FF" w:rsidRPr="00E33D85" w:rsidRDefault="003D49FF" w:rsidP="003D49FF">
      <w:pPr>
        <w:pStyle w:val="Heading2"/>
        <w:rPr>
          <w:rFonts w:asciiTheme="minorHAnsi" w:hAnsiTheme="minorHAnsi"/>
        </w:rPr>
      </w:pPr>
      <w:bookmarkStart w:id="202" w:name="_Toc368651185"/>
      <w:bookmarkStart w:id="203" w:name="_Toc492050425"/>
      <w:r w:rsidRPr="00E33D85">
        <w:rPr>
          <w:rFonts w:asciiTheme="minorHAnsi" w:hAnsiTheme="minorHAnsi"/>
        </w:rPr>
        <w:t>Roles, Responsibilities</w:t>
      </w:r>
      <w:bookmarkEnd w:id="202"/>
      <w:bookmarkEnd w:id="203"/>
    </w:p>
    <w:p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w:t>
      </w:r>
      <w:r w:rsidRPr="00EF1C6B">
        <w:lastRenderedPageBreak/>
        <w:t xml:space="preserve">platform. </w:t>
      </w:r>
    </w:p>
    <w:p w:rsidR="003D49FF" w:rsidRPr="00E33D85" w:rsidRDefault="003D49FF" w:rsidP="003D49FF">
      <w:pPr>
        <w:pStyle w:val="Heading2"/>
        <w:rPr>
          <w:rFonts w:asciiTheme="minorHAnsi" w:hAnsiTheme="minorHAnsi"/>
        </w:rPr>
      </w:pPr>
      <w:bookmarkStart w:id="204" w:name="_Toc368651186"/>
      <w:bookmarkStart w:id="205" w:name="_Toc492050426"/>
      <w:r w:rsidRPr="00E33D85">
        <w:rPr>
          <w:rFonts w:asciiTheme="minorHAnsi" w:hAnsiTheme="minorHAnsi"/>
        </w:rPr>
        <w:t>Typical Efforts and Timelines</w:t>
      </w:r>
      <w:bookmarkEnd w:id="204"/>
      <w:bookmarkEnd w:id="205"/>
    </w:p>
    <w:p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p>
        </w:tc>
        <w:tc>
          <w:tcPr>
            <w:tcW w:w="3335" w:type="dxa"/>
          </w:tcPr>
          <w:p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3F4C2A" w:rsidRPr="00E33D85">
              <w:t>controller</w:t>
            </w:r>
            <w:r w:rsidRPr="00E33D85">
              <w:t xml:space="preserve"> with COPlaceOrder.</w:t>
            </w:r>
          </w:p>
        </w:tc>
        <w:tc>
          <w:tcPr>
            <w:tcW w:w="3335" w:type="dxa"/>
          </w:tcPr>
          <w:p w:rsidR="003D49FF" w:rsidRPr="00E33D85" w:rsidRDefault="003D49FF" w:rsidP="007D5AFD">
            <w:pPr>
              <w:pStyle w:val="Listenabsatz"/>
              <w:numPr>
                <w:ilvl w:val="0"/>
                <w:numId w:val="17"/>
              </w:numPr>
              <w:spacing w:after="0" w:line="240" w:lineRule="auto"/>
            </w:pPr>
            <w:r w:rsidRPr="00E33D85">
              <w:t xml:space="preserve">Merchant ID and Key </w:t>
            </w:r>
            <w:proofErr w:type="gramStart"/>
            <w:r w:rsidRPr="00E33D85">
              <w:t>is</w:t>
            </w:r>
            <w:proofErr w:type="gramEnd"/>
            <w:r w:rsidRPr="00E33D85">
              <w:t xml:space="preserve"> established for the client.</w:t>
            </w:r>
          </w:p>
          <w:p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7D5AFD">
            <w:pPr>
              <w:pStyle w:val="Listenabsatz"/>
              <w:numPr>
                <w:ilvl w:val="0"/>
                <w:numId w:val="17"/>
              </w:numPr>
              <w:spacing w:after="0" w:line="240" w:lineRule="auto"/>
            </w:pPr>
            <w:r w:rsidRPr="00E33D85">
              <w:t>Enable Device Fingerprint, set Organization ID</w:t>
            </w:r>
          </w:p>
          <w:p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6"/>
              </w:numPr>
              <w:spacing w:after="0" w:line="240" w:lineRule="auto"/>
            </w:pPr>
            <w:r w:rsidRPr="00E33D85">
              <w:t>Access to Decision Manager.</w:t>
            </w:r>
          </w:p>
          <w:p w:rsidR="003D49FF" w:rsidRPr="00E33D85" w:rsidRDefault="003D49FF" w:rsidP="007D5AFD">
            <w:pPr>
              <w:pStyle w:val="Listenabsatz"/>
              <w:numPr>
                <w:ilvl w:val="0"/>
                <w:numId w:val="16"/>
              </w:numPr>
              <w:spacing w:after="0" w:line="240" w:lineRule="auto"/>
            </w:pPr>
            <w:r w:rsidRPr="00E33D85">
              <w:t>Business rules are defined.</w:t>
            </w:r>
          </w:p>
          <w:p w:rsidR="003D49FF" w:rsidRPr="00E33D85" w:rsidRDefault="003D49FF" w:rsidP="007D5AFD">
            <w:pPr>
              <w:pStyle w:val="Listenabsatz"/>
              <w:numPr>
                <w:ilvl w:val="0"/>
                <w:numId w:val="16"/>
              </w:numPr>
              <w:spacing w:after="0" w:line="240" w:lineRule="auto"/>
            </w:pPr>
            <w:r w:rsidRPr="00E33D85">
              <w:t>Order status notification URL pointing to Cybersource-</w:t>
            </w:r>
            <w:r w:rsidR="003C6BF5" w:rsidRPr="00E33D85">
              <w:t>New Decision</w:t>
            </w:r>
            <w:r w:rsidRPr="00E33D85">
              <w:t xml:space="preserve"> is defined. </w:t>
            </w:r>
          </w:p>
        </w:tc>
      </w:tr>
      <w:tr w:rsidR="00C13640" w:rsidRPr="00E33D85" w:rsidTr="001D27CF">
        <w:tc>
          <w:tcPr>
            <w:tcW w:w="2451" w:type="dxa"/>
          </w:tcPr>
          <w:p w:rsidR="00C13640" w:rsidRPr="00E33D85" w:rsidRDefault="00C13640" w:rsidP="00E507BD">
            <w:pPr>
              <w:spacing w:after="0" w:line="240" w:lineRule="auto"/>
            </w:pPr>
            <w:r w:rsidRPr="00E33D85">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7D5AFD">
            <w:pPr>
              <w:pStyle w:val="Listenabsatz"/>
              <w:numPr>
                <w:ilvl w:val="0"/>
                <w:numId w:val="16"/>
              </w:numPr>
              <w:spacing w:after="0" w:line="240" w:lineRule="auto"/>
            </w:pPr>
            <w:r w:rsidRPr="00E33D85">
              <w:t>Initial Cartridge setup</w:t>
            </w:r>
          </w:p>
          <w:p w:rsidR="00030D59" w:rsidRPr="00E33D85" w:rsidRDefault="00030D59" w:rsidP="007D5AFD">
            <w:pPr>
              <w:pStyle w:val="Listenabsatz"/>
              <w:numPr>
                <w:ilvl w:val="0"/>
                <w:numId w:val="16"/>
              </w:numPr>
              <w:spacing w:after="0" w:line="240" w:lineRule="auto"/>
            </w:pPr>
            <w:r w:rsidRPr="00E33D85">
              <w:t xml:space="preserve">Update CoPlaceOrder-HandlePayments </w:t>
            </w:r>
          </w:p>
          <w:p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7D5AFD">
            <w:pPr>
              <w:pStyle w:val="Listenabsatz"/>
              <w:numPr>
                <w:ilvl w:val="0"/>
                <w:numId w:val="16"/>
              </w:numPr>
              <w:spacing w:after="0" w:line="240" w:lineRule="auto"/>
            </w:pPr>
            <w:r w:rsidRPr="00E33D85">
              <w:t>Initial Cartridge setup</w:t>
            </w:r>
          </w:p>
          <w:p w:rsidR="00EB39C3" w:rsidRPr="00E33D85" w:rsidRDefault="00EB39C3" w:rsidP="007D5AFD">
            <w:pPr>
              <w:pStyle w:val="Listenabsatz"/>
              <w:numPr>
                <w:ilvl w:val="0"/>
                <w:numId w:val="16"/>
              </w:numPr>
              <w:spacing w:after="0" w:line="240" w:lineRule="auto"/>
            </w:pPr>
            <w:r w:rsidRPr="00E33D85">
              <w:lastRenderedPageBreak/>
              <w:t xml:space="preserve">Update CoPlaceOrder-HandlePayments </w:t>
            </w:r>
          </w:p>
          <w:p w:rsidR="00EB39C3" w:rsidRPr="00E33D85" w:rsidRDefault="00EB39C3" w:rsidP="007D5AFD">
            <w:pPr>
              <w:pStyle w:val="Listenabsatz"/>
              <w:numPr>
                <w:ilvl w:val="0"/>
                <w:numId w:val="16"/>
              </w:numPr>
              <w:spacing w:after="0" w:line="240" w:lineRule="auto"/>
            </w:pPr>
            <w:r w:rsidRPr="00E33D85">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lastRenderedPageBreak/>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rsidR="00667E97" w:rsidRPr="00E33D85" w:rsidRDefault="00667E97" w:rsidP="007D5AFD">
            <w:pPr>
              <w:pStyle w:val="Listenabsatz"/>
              <w:numPr>
                <w:ilvl w:val="0"/>
                <w:numId w:val="17"/>
              </w:numPr>
              <w:spacing w:after="0" w:line="240" w:lineRule="auto"/>
            </w:pPr>
            <w:r w:rsidRPr="00E33D85">
              <w:t xml:space="preserve">Merchant ID and Key </w:t>
            </w:r>
            <w:proofErr w:type="gramStart"/>
            <w:r w:rsidRPr="00E33D85">
              <w:t>is</w:t>
            </w:r>
            <w:proofErr w:type="gramEnd"/>
            <w:r w:rsidRPr="00E33D85">
              <w:t xml:space="preserve"> established for the client.</w:t>
            </w:r>
          </w:p>
          <w:p w:rsidR="007355F2" w:rsidRPr="00E33D85" w:rsidRDefault="007355F2" w:rsidP="007D5AFD">
            <w:pPr>
              <w:pStyle w:val="Listenabsatz"/>
              <w:numPr>
                <w:ilvl w:val="0"/>
                <w:numId w:val="17"/>
              </w:numPr>
              <w:spacing w:after="0" w:line="240" w:lineRule="auto"/>
            </w:pPr>
            <w:r w:rsidRPr="00E33D85">
              <w:t xml:space="preserve">Visa checkout account setup </w:t>
            </w:r>
            <w:r w:rsidR="003C6BF5" w:rsidRPr="00E33D85">
              <w:t>required</w:t>
            </w:r>
          </w:p>
          <w:p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 xml:space="preserve">Choose and decide the integration mechanism with </w:t>
            </w:r>
            <w:r w:rsidR="003C6BF5" w:rsidRPr="00E33D85">
              <w:t>apple pay</w:t>
            </w:r>
            <w:r w:rsidRPr="00E33D85">
              <w:t xml:space="preserve"> interface.</w:t>
            </w:r>
          </w:p>
        </w:tc>
        <w:tc>
          <w:tcPr>
            <w:tcW w:w="3335" w:type="dxa"/>
          </w:tcPr>
          <w:p w:rsidR="00FD16A8" w:rsidRPr="00E33D85" w:rsidRDefault="00FD16A8" w:rsidP="007D5AFD">
            <w:pPr>
              <w:pStyle w:val="Listenabsatz"/>
              <w:numPr>
                <w:ilvl w:val="0"/>
                <w:numId w:val="17"/>
              </w:numPr>
              <w:spacing w:after="0" w:line="240" w:lineRule="auto"/>
            </w:pPr>
            <w:r w:rsidRPr="00E33D85">
              <w:t xml:space="preserve">Site Preferences for </w:t>
            </w:r>
            <w:r w:rsidR="003C6BF5" w:rsidRPr="00E33D85">
              <w:t>heeder</w:t>
            </w:r>
            <w:r w:rsidRPr="00E33D85">
              <w:t xml:space="preserve">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E6642F" w:rsidRPr="00E33D85">
              <w:t>Controller</w:t>
            </w:r>
          </w:p>
        </w:tc>
        <w:tc>
          <w:tcPr>
            <w:tcW w:w="3335" w:type="dxa"/>
          </w:tcPr>
          <w:p w:rsidR="00114951" w:rsidRPr="00E33D85" w:rsidRDefault="00114951" w:rsidP="007D5AFD">
            <w:pPr>
              <w:pStyle w:val="Listenabsatz"/>
              <w:numPr>
                <w:ilvl w:val="0"/>
                <w:numId w:val="17"/>
              </w:numPr>
              <w:spacing w:after="0" w:line="240" w:lineRule="auto"/>
            </w:pPr>
            <w:r w:rsidRPr="00E33D85">
              <w:t>Cartridge setup</w:t>
            </w:r>
          </w:p>
          <w:p w:rsidR="00114951" w:rsidRPr="00E33D85" w:rsidRDefault="00114951" w:rsidP="007D5AFD">
            <w:pPr>
              <w:pStyle w:val="Listenabsatz"/>
              <w:numPr>
                <w:ilvl w:val="0"/>
                <w:numId w:val="17"/>
              </w:numPr>
              <w:spacing w:after="0" w:line="240" w:lineRule="auto"/>
            </w:pPr>
            <w:r w:rsidRPr="00E33D85">
              <w:t>Configure profile and URL in Cybersource</w:t>
            </w:r>
          </w:p>
          <w:p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rsidR="00FD16A8" w:rsidRPr="00E33D85" w:rsidRDefault="00114951" w:rsidP="007D5AFD">
            <w:pPr>
              <w:pStyle w:val="Listenabsatz"/>
              <w:numPr>
                <w:ilvl w:val="0"/>
                <w:numId w:val="17"/>
              </w:numPr>
              <w:spacing w:after="0" w:line="240" w:lineRule="auto"/>
            </w:pPr>
            <w:r w:rsidRPr="00E33D85">
              <w:t>config</w:t>
            </w:r>
          </w:p>
        </w:tc>
      </w:tr>
      <w:tr w:rsidR="00ED52B0" w:rsidRPr="00E33D85" w:rsidTr="001D27CF">
        <w:tc>
          <w:tcPr>
            <w:tcW w:w="2451" w:type="dxa"/>
          </w:tcPr>
          <w:p w:rsidR="00ED52B0" w:rsidRPr="00E33D85" w:rsidRDefault="00ED52B0" w:rsidP="00EF1C6B">
            <w:pPr>
              <w:spacing w:after="0" w:line="240" w:lineRule="auto"/>
            </w:pPr>
            <w:r>
              <w:t>Klarna</w:t>
            </w:r>
          </w:p>
        </w:tc>
        <w:tc>
          <w:tcPr>
            <w:tcW w:w="4402" w:type="dxa"/>
          </w:tcPr>
          <w:p w:rsidR="00ED52B0" w:rsidRDefault="00D419E0" w:rsidP="00FD16A8">
            <w:pPr>
              <w:spacing w:after="0" w:line="240" w:lineRule="auto"/>
            </w:pPr>
            <w:r>
              <w:t xml:space="preserve">0.5 </w:t>
            </w:r>
            <w:r w:rsidR="00AE247F" w:rsidRPr="00AE247F">
              <w:t>- Person Day</w:t>
            </w:r>
          </w:p>
          <w:p w:rsidR="00AE247F" w:rsidRPr="00E33D85" w:rsidRDefault="00AE247F" w:rsidP="00FD16A8">
            <w:pPr>
              <w:spacing w:after="0" w:line="240" w:lineRule="auto"/>
              <w:rPr>
                <w:b/>
              </w:rPr>
            </w:pPr>
            <w:r>
              <w:t>Integrate KLARNA_CREDIT controller, changes on billing and summary pages for Klarna</w:t>
            </w:r>
          </w:p>
        </w:tc>
        <w:tc>
          <w:tcPr>
            <w:tcW w:w="3335" w:type="dxa"/>
          </w:tcPr>
          <w:p w:rsidR="00ED52B0" w:rsidRDefault="00AE247F" w:rsidP="007D5AFD">
            <w:pPr>
              <w:pStyle w:val="Listenabsatz"/>
              <w:numPr>
                <w:ilvl w:val="0"/>
                <w:numId w:val="17"/>
              </w:numPr>
              <w:spacing w:after="0" w:line="240" w:lineRule="auto"/>
            </w:pPr>
            <w:r>
              <w:t>Cartridge setup</w:t>
            </w:r>
          </w:p>
          <w:p w:rsidR="00AE247F" w:rsidRDefault="00AE247F" w:rsidP="00AE247F">
            <w:pPr>
              <w:pStyle w:val="Listenabsatz"/>
              <w:numPr>
                <w:ilvl w:val="0"/>
                <w:numId w:val="17"/>
              </w:numPr>
              <w:spacing w:after="0" w:line="240" w:lineRule="auto"/>
            </w:pPr>
            <w:r w:rsidRPr="00E33D85">
              <w:t>Si</w:t>
            </w:r>
            <w:r>
              <w:t>te preference configuration in b</w:t>
            </w:r>
            <w:r w:rsidRPr="00E33D85">
              <w:t>usiness manager</w:t>
            </w:r>
          </w:p>
          <w:p w:rsidR="00AE247F" w:rsidRPr="00E33D85" w:rsidRDefault="00AE247F" w:rsidP="00AE247F">
            <w:pPr>
              <w:pStyle w:val="Listenabsatz"/>
              <w:numPr>
                <w:ilvl w:val="0"/>
                <w:numId w:val="17"/>
              </w:numPr>
              <w:spacing w:after="0" w:line="240" w:lineRule="auto"/>
            </w:pPr>
            <w:r>
              <w:t>Merchant Id and Key for specific country and currency</w:t>
            </w:r>
          </w:p>
        </w:tc>
      </w:tr>
      <w:tr w:rsidR="00AE247F" w:rsidRPr="00E33D85" w:rsidTr="001D27CF">
        <w:tc>
          <w:tcPr>
            <w:tcW w:w="2451" w:type="dxa"/>
          </w:tcPr>
          <w:p w:rsidR="00AE247F" w:rsidRDefault="00AE247F" w:rsidP="00EF1C6B">
            <w:pPr>
              <w:spacing w:after="0" w:line="240" w:lineRule="auto"/>
            </w:pPr>
            <w:r>
              <w:t>Bank Transfer(SOFORT,BANCONTACT, EPS, GIROPAY, IDEAL)</w:t>
            </w:r>
          </w:p>
        </w:tc>
        <w:tc>
          <w:tcPr>
            <w:tcW w:w="4402" w:type="dxa"/>
          </w:tcPr>
          <w:p w:rsidR="00AE247F" w:rsidRDefault="00D419E0" w:rsidP="00AE247F">
            <w:pPr>
              <w:spacing w:after="0" w:line="240" w:lineRule="auto"/>
            </w:pPr>
            <w:r>
              <w:t>0.5</w:t>
            </w:r>
            <w:r w:rsidR="00AE247F" w:rsidRPr="00AE247F">
              <w:t>- Person Day</w:t>
            </w:r>
          </w:p>
          <w:p w:rsidR="00AE247F" w:rsidRPr="00AE247F" w:rsidRDefault="00AE247F" w:rsidP="00FD16A8">
            <w:pPr>
              <w:spacing w:after="0" w:line="240" w:lineRule="auto"/>
            </w:pPr>
            <w:r>
              <w:t>Integrate BANK_TRANSFER controller, changes for billing page for Bank Transfer to display BIC field or bank list</w:t>
            </w:r>
          </w:p>
        </w:tc>
        <w:tc>
          <w:tcPr>
            <w:tcW w:w="3335" w:type="dxa"/>
          </w:tcPr>
          <w:p w:rsidR="00AE247F" w:rsidRDefault="00AE247F" w:rsidP="00AE247F">
            <w:pPr>
              <w:pStyle w:val="Listenabsatz"/>
              <w:numPr>
                <w:ilvl w:val="0"/>
                <w:numId w:val="17"/>
              </w:numPr>
              <w:spacing w:after="0" w:line="240" w:lineRule="auto"/>
            </w:pPr>
            <w:r>
              <w:t>Cartridge setup</w:t>
            </w:r>
          </w:p>
          <w:p w:rsidR="00AE247F" w:rsidRDefault="00AE247F" w:rsidP="00AE247F">
            <w:pPr>
              <w:pStyle w:val="Listenabsatz"/>
              <w:numPr>
                <w:ilvl w:val="0"/>
                <w:numId w:val="17"/>
              </w:numPr>
              <w:spacing w:after="0" w:line="240" w:lineRule="auto"/>
            </w:pPr>
            <w:r w:rsidRPr="00E33D85">
              <w:t>Si</w:t>
            </w:r>
            <w:r>
              <w:t>te preference configuration in b</w:t>
            </w:r>
            <w:r w:rsidRPr="00E33D85">
              <w:t>usiness manager</w:t>
            </w:r>
          </w:p>
          <w:p w:rsidR="00AE247F" w:rsidRDefault="00AE247F" w:rsidP="00AE247F">
            <w:pPr>
              <w:pStyle w:val="Listenabsatz"/>
              <w:numPr>
                <w:ilvl w:val="0"/>
                <w:numId w:val="17"/>
              </w:numPr>
              <w:spacing w:after="0" w:line="240" w:lineRule="auto"/>
            </w:pPr>
            <w:r>
              <w:t>Merchant Id and Key for IDEAL method</w:t>
            </w:r>
          </w:p>
        </w:tc>
      </w:tr>
      <w:tr w:rsidR="00AE247F" w:rsidRPr="00E33D85" w:rsidTr="001D27CF">
        <w:tc>
          <w:tcPr>
            <w:tcW w:w="2451" w:type="dxa"/>
          </w:tcPr>
          <w:p w:rsidR="00AE247F" w:rsidRDefault="00AE247F" w:rsidP="00EF1C6B">
            <w:pPr>
              <w:spacing w:after="0" w:line="240" w:lineRule="auto"/>
            </w:pPr>
            <w:r>
              <w:t>PayPal(Express, credit, billing agreement)</w:t>
            </w:r>
          </w:p>
        </w:tc>
        <w:tc>
          <w:tcPr>
            <w:tcW w:w="4402" w:type="dxa"/>
          </w:tcPr>
          <w:p w:rsidR="00AE247F" w:rsidRDefault="00AE247F" w:rsidP="00AE247F">
            <w:pPr>
              <w:spacing w:after="0" w:line="240" w:lineRule="auto"/>
            </w:pPr>
            <w:r w:rsidRPr="00AE247F">
              <w:t>1- Person Day</w:t>
            </w:r>
          </w:p>
          <w:p w:rsidR="00AE247F" w:rsidRPr="00AE247F" w:rsidRDefault="00AE247F" w:rsidP="00AE247F">
            <w:pPr>
              <w:spacing w:after="0" w:line="240" w:lineRule="auto"/>
            </w:pPr>
            <w:r>
              <w:t xml:space="preserve">Integrate PAYPAL_EXPRESS and PAYPAL_CREDIT controller, changes on </w:t>
            </w:r>
            <w:r w:rsidR="00D419E0">
              <w:t>mini cart, cart and billing pages</w:t>
            </w:r>
          </w:p>
        </w:tc>
        <w:tc>
          <w:tcPr>
            <w:tcW w:w="3335" w:type="dxa"/>
          </w:tcPr>
          <w:p w:rsidR="00D419E0" w:rsidRDefault="00D419E0" w:rsidP="00D419E0">
            <w:pPr>
              <w:pStyle w:val="Listenabsatz"/>
              <w:numPr>
                <w:ilvl w:val="0"/>
                <w:numId w:val="17"/>
              </w:numPr>
              <w:spacing w:after="0" w:line="240" w:lineRule="auto"/>
            </w:pPr>
            <w:r>
              <w:t>Cartridge setup</w:t>
            </w:r>
          </w:p>
          <w:p w:rsidR="00AE247F" w:rsidRDefault="00D419E0" w:rsidP="00D419E0">
            <w:pPr>
              <w:pStyle w:val="Listenabsatz"/>
              <w:numPr>
                <w:ilvl w:val="0"/>
                <w:numId w:val="17"/>
              </w:numPr>
              <w:spacing w:after="0" w:line="240" w:lineRule="auto"/>
            </w:pPr>
            <w:r w:rsidRPr="00E33D85">
              <w:t>Si</w:t>
            </w:r>
            <w:r>
              <w:t>te preference configuration in b</w:t>
            </w:r>
            <w:r w:rsidRPr="00E33D85">
              <w:t>usiness manager</w:t>
            </w:r>
          </w:p>
        </w:tc>
      </w:tr>
      <w:tr w:rsidR="00D419E0" w:rsidRPr="00E33D85" w:rsidTr="001D27CF">
        <w:tc>
          <w:tcPr>
            <w:tcW w:w="2451" w:type="dxa"/>
          </w:tcPr>
          <w:p w:rsidR="00D419E0" w:rsidRDefault="00D419E0" w:rsidP="00EF1C6B">
            <w:pPr>
              <w:spacing w:after="0" w:line="240" w:lineRule="auto"/>
            </w:pPr>
            <w:r>
              <w:t>Andriod Pay</w:t>
            </w:r>
          </w:p>
        </w:tc>
        <w:tc>
          <w:tcPr>
            <w:tcW w:w="4402" w:type="dxa"/>
          </w:tcPr>
          <w:p w:rsidR="00D419E0" w:rsidRDefault="00D419E0" w:rsidP="00AE247F">
            <w:pPr>
              <w:spacing w:after="0" w:line="240" w:lineRule="auto"/>
            </w:pPr>
            <w:r>
              <w:t>0.5 – Person Day</w:t>
            </w:r>
          </w:p>
          <w:p w:rsidR="00D419E0" w:rsidRPr="00AE247F" w:rsidRDefault="00D419E0" w:rsidP="00AE247F">
            <w:pPr>
              <w:spacing w:after="0" w:line="240" w:lineRule="auto"/>
            </w:pPr>
            <w:r>
              <w:t>Integrate BASIC_CREDIT controller, changes on billing page</w:t>
            </w:r>
          </w:p>
        </w:tc>
        <w:tc>
          <w:tcPr>
            <w:tcW w:w="3335" w:type="dxa"/>
          </w:tcPr>
          <w:p w:rsidR="00D419E0" w:rsidRDefault="00D419E0" w:rsidP="00D419E0">
            <w:pPr>
              <w:pStyle w:val="Listenabsatz"/>
              <w:numPr>
                <w:ilvl w:val="0"/>
                <w:numId w:val="17"/>
              </w:numPr>
              <w:spacing w:after="0" w:line="240" w:lineRule="auto"/>
            </w:pPr>
            <w:r>
              <w:t>Cartridge setup</w:t>
            </w:r>
          </w:p>
          <w:p w:rsidR="00D419E0" w:rsidRDefault="00D419E0" w:rsidP="00D419E0">
            <w:pPr>
              <w:pStyle w:val="Listenabsatz"/>
              <w:numPr>
                <w:ilvl w:val="0"/>
                <w:numId w:val="17"/>
              </w:numPr>
              <w:spacing w:after="0" w:line="240" w:lineRule="auto"/>
            </w:pPr>
            <w:r w:rsidRPr="00E33D85">
              <w:t>Si</w:t>
            </w:r>
            <w:r>
              <w:t>te preference configuration in b</w:t>
            </w:r>
            <w:r w:rsidRPr="00E33D85">
              <w:t xml:space="preserve">usiness </w:t>
            </w:r>
            <w:r w:rsidRPr="00E33D85">
              <w:lastRenderedPageBreak/>
              <w:t>manager</w:t>
            </w:r>
          </w:p>
        </w:tc>
      </w:tr>
    </w:tbl>
    <w:p w:rsidR="003D49FF" w:rsidRPr="00E33D85" w:rsidRDefault="003D49FF" w:rsidP="003D49FF"/>
    <w:p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206" w:name="_Toc368651187"/>
      <w:bookmarkStart w:id="207" w:name="_Toc492050427"/>
      <w:r w:rsidRPr="00E33D85">
        <w:rPr>
          <w:rFonts w:asciiTheme="minorHAnsi" w:hAnsiTheme="minorHAnsi"/>
        </w:rPr>
        <w:t>Pre-Production</w:t>
      </w:r>
      <w:r w:rsidR="0087333B" w:rsidRPr="00E33D85">
        <w:rPr>
          <w:rFonts w:asciiTheme="minorHAnsi" w:hAnsiTheme="minorHAnsi"/>
        </w:rPr>
        <w:t xml:space="preserve"> Steps</w:t>
      </w:r>
      <w:bookmarkEnd w:id="206"/>
      <w:bookmarkEnd w:id="207"/>
    </w:p>
    <w:p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rsidR="00735DB7" w:rsidRPr="00E33D85" w:rsidRDefault="00735DB7" w:rsidP="005C1822">
      <w:pPr>
        <w:pStyle w:val="BodyText"/>
      </w:pPr>
    </w:p>
    <w:p w:rsidR="00223C9E" w:rsidRPr="00D602FC" w:rsidRDefault="00223C9E" w:rsidP="005C1822">
      <w:pPr>
        <w:pStyle w:val="BodyText"/>
      </w:pPr>
      <w:bookmarkStart w:id="208" w:name="_Toc368651195"/>
      <w:r>
        <w:t>CYBServicesTesting</w:t>
      </w:r>
      <w:r w:rsidRPr="00D602FC">
        <w:t>-TestCCAuth</w:t>
      </w:r>
    </w:p>
    <w:p w:rsidR="00223C9E" w:rsidRPr="00D602FC" w:rsidRDefault="00223C9E" w:rsidP="005C1822">
      <w:pPr>
        <w:pStyle w:val="BodyText"/>
      </w:pPr>
      <w:r>
        <w:t>CYBServicesTesting</w:t>
      </w:r>
      <w:r w:rsidRPr="00D602FC">
        <w:t>- TestAlipayInitiateService</w:t>
      </w:r>
    </w:p>
    <w:p w:rsidR="00223C9E" w:rsidRPr="00D602FC" w:rsidRDefault="00223C9E" w:rsidP="005C1822">
      <w:pPr>
        <w:pStyle w:val="BodyText"/>
      </w:pPr>
      <w:r>
        <w:t>CYBServicesTesting</w:t>
      </w:r>
      <w:r w:rsidRPr="00D602FC">
        <w:t>- TestAlipayCheckStatusService</w:t>
      </w:r>
    </w:p>
    <w:p w:rsidR="00223C9E" w:rsidRPr="00D602FC" w:rsidRDefault="00223C9E" w:rsidP="005C1822">
      <w:pPr>
        <w:pStyle w:val="BodyText"/>
      </w:pPr>
      <w:r>
        <w:t>CYBServicesTesting</w:t>
      </w:r>
      <w:r w:rsidRPr="00D602FC">
        <w:t>- TestPaypalCaptureService</w:t>
      </w:r>
    </w:p>
    <w:p w:rsidR="00223C9E" w:rsidRPr="00D602FC" w:rsidRDefault="00223C9E" w:rsidP="005C1822">
      <w:pPr>
        <w:pStyle w:val="BodyText"/>
      </w:pPr>
      <w:r>
        <w:t>CYBServicesTesting</w:t>
      </w:r>
      <w:r w:rsidRPr="00D602FC">
        <w:t>-TestTax</w:t>
      </w:r>
    </w:p>
    <w:p w:rsidR="00223C9E" w:rsidRPr="00D602FC" w:rsidRDefault="00223C9E" w:rsidP="005C1822">
      <w:pPr>
        <w:pStyle w:val="BodyText"/>
      </w:pPr>
      <w:r>
        <w:t>CYBServicesTesting</w:t>
      </w:r>
      <w:r w:rsidRPr="00D602FC">
        <w:t>-TestDAVCheck</w:t>
      </w:r>
    </w:p>
    <w:p w:rsidR="00223C9E" w:rsidRPr="00D602FC" w:rsidRDefault="00223C9E" w:rsidP="005C1822">
      <w:pPr>
        <w:pStyle w:val="BodyText"/>
      </w:pPr>
      <w:r>
        <w:t>CYBServicesTesting</w:t>
      </w:r>
      <w:r w:rsidRPr="00D602FC">
        <w:t>-TestPA</w:t>
      </w:r>
    </w:p>
    <w:p w:rsidR="00223C9E" w:rsidRPr="00D602FC" w:rsidRDefault="00223C9E" w:rsidP="005C1822">
      <w:pPr>
        <w:pStyle w:val="BodyText"/>
      </w:pPr>
      <w:r>
        <w:t>CYBServicesTesting</w:t>
      </w:r>
      <w:r w:rsidRPr="00D602FC">
        <w:t>-TestFingerprint</w:t>
      </w:r>
    </w:p>
    <w:p w:rsidR="00223C9E" w:rsidRPr="00D602FC" w:rsidRDefault="00223C9E" w:rsidP="005C1822">
      <w:pPr>
        <w:pStyle w:val="BodyText"/>
      </w:pPr>
      <w:r>
        <w:t>CYBServicesTesting</w:t>
      </w:r>
      <w:r w:rsidRPr="00D602FC">
        <w:t xml:space="preserve"> -StartSubscription</w:t>
      </w:r>
    </w:p>
    <w:p w:rsidR="00223C9E" w:rsidRPr="00D602FC" w:rsidRDefault="00223C9E" w:rsidP="005C1822">
      <w:pPr>
        <w:pStyle w:val="BodyText"/>
      </w:pPr>
      <w:r>
        <w:t>CYBServicesTesting</w:t>
      </w:r>
      <w:r w:rsidRPr="00D602FC">
        <w:t xml:space="preserve"> -CreateSubscription</w:t>
      </w:r>
    </w:p>
    <w:p w:rsidR="00223C9E" w:rsidRPr="00D602FC" w:rsidRDefault="00223C9E" w:rsidP="005C1822">
      <w:pPr>
        <w:pStyle w:val="BodyText"/>
      </w:pPr>
      <w:r>
        <w:t>CYBServicesTesting</w:t>
      </w:r>
      <w:r w:rsidRPr="00D602FC">
        <w:t xml:space="preserve"> -ViewSubscription</w:t>
      </w:r>
    </w:p>
    <w:p w:rsidR="00223C9E" w:rsidRPr="00D602FC" w:rsidRDefault="00223C9E" w:rsidP="005C1822">
      <w:pPr>
        <w:pStyle w:val="BodyText"/>
      </w:pPr>
      <w:r>
        <w:t>CYBServicesTesting</w:t>
      </w:r>
      <w:r w:rsidRPr="00D602FC">
        <w:t xml:space="preserve"> -UpdateSubscription</w:t>
      </w:r>
    </w:p>
    <w:p w:rsidR="00223C9E" w:rsidRPr="00D602FC" w:rsidRDefault="00223C9E" w:rsidP="005C1822">
      <w:pPr>
        <w:pStyle w:val="BodyText"/>
      </w:pPr>
      <w:r>
        <w:t>CYBServicesTesting</w:t>
      </w:r>
      <w:r w:rsidRPr="00D602FC">
        <w:t xml:space="preserve"> -DeleteSubscription</w:t>
      </w:r>
    </w:p>
    <w:p w:rsidR="00223C9E" w:rsidRPr="00D602FC" w:rsidRDefault="00223C9E" w:rsidP="005C1822">
      <w:pPr>
        <w:pStyle w:val="BodyText"/>
      </w:pPr>
      <w:r>
        <w:t>CYBServicesTesting</w:t>
      </w:r>
      <w:r w:rsidRPr="00D602FC">
        <w:t xml:space="preserve"> -OnDemandPayment</w:t>
      </w:r>
    </w:p>
    <w:p w:rsidR="00223C9E" w:rsidRPr="00D602FC" w:rsidRDefault="00223C9E" w:rsidP="005C1822">
      <w:pPr>
        <w:pStyle w:val="BodyText"/>
      </w:pPr>
      <w:r>
        <w:t>CYBServicesTesting</w:t>
      </w:r>
      <w:r w:rsidRPr="00D602FC">
        <w:t>-StartPOS</w:t>
      </w:r>
    </w:p>
    <w:p w:rsidR="00223C9E" w:rsidRDefault="00223C9E" w:rsidP="005C1822">
      <w:pPr>
        <w:pStyle w:val="BodyText"/>
      </w:pPr>
      <w:r>
        <w:t>CYBServicesTesting</w:t>
      </w:r>
      <w:r w:rsidRPr="00D602FC">
        <w:t>- TestSATokenCreate</w:t>
      </w:r>
    </w:p>
    <w:p w:rsidR="00223C9E" w:rsidRPr="00D602FC" w:rsidRDefault="00223C9E" w:rsidP="005C1822">
      <w:pPr>
        <w:pStyle w:val="BodyText"/>
      </w:pPr>
      <w:r>
        <w:t>CYBServicesTesting</w:t>
      </w:r>
      <w:r w:rsidRPr="00D602FC">
        <w:t>- TestS</w:t>
      </w:r>
      <w:r>
        <w:t>aleService</w:t>
      </w:r>
    </w:p>
    <w:p w:rsidR="00223C9E" w:rsidRPr="00D602FC" w:rsidRDefault="00223C9E" w:rsidP="005C1822">
      <w:pPr>
        <w:pStyle w:val="BodyText"/>
      </w:pPr>
      <w:r>
        <w:t>CYBServicesTesting</w:t>
      </w:r>
      <w:r w:rsidRPr="00D602FC">
        <w:t>- Test</w:t>
      </w:r>
      <w:r>
        <w:t>PayPalAuthorizeService</w:t>
      </w:r>
    </w:p>
    <w:p w:rsidR="00223C9E" w:rsidRPr="00D602FC" w:rsidRDefault="00223C9E" w:rsidP="005C1822">
      <w:pPr>
        <w:pStyle w:val="BodyText"/>
      </w:pPr>
      <w:r>
        <w:t>CYBServicesTesting</w:t>
      </w:r>
      <w:r w:rsidRPr="00D602FC">
        <w:t>- Test</w:t>
      </w:r>
      <w:r>
        <w:t>RefundService</w:t>
      </w:r>
    </w:p>
    <w:p w:rsidR="00223C9E" w:rsidRPr="00D602FC" w:rsidRDefault="00223C9E" w:rsidP="005C1822">
      <w:pPr>
        <w:pStyle w:val="BodyText"/>
      </w:pPr>
      <w:r>
        <w:t>CYBServicesTesting</w:t>
      </w:r>
      <w:r w:rsidRPr="00D602FC">
        <w:t>- Test</w:t>
      </w:r>
      <w:r>
        <w:t>CancelService</w:t>
      </w:r>
    </w:p>
    <w:p w:rsidR="00223C9E" w:rsidRPr="00D602FC" w:rsidRDefault="00223C9E" w:rsidP="005C1822">
      <w:pPr>
        <w:pStyle w:val="BodyText"/>
      </w:pPr>
      <w:r>
        <w:t>CYBServicesTesting</w:t>
      </w:r>
      <w:r w:rsidRPr="00D602FC">
        <w:t>- Test</w:t>
      </w:r>
      <w:r>
        <w:t>AuthReversalService</w:t>
      </w:r>
    </w:p>
    <w:p w:rsidR="00223C9E" w:rsidRPr="00E33D85" w:rsidRDefault="00223C9E" w:rsidP="005C1822">
      <w:pPr>
        <w:pStyle w:val="BodyText"/>
      </w:pPr>
      <w:r>
        <w:t>CYBServicesTesting</w:t>
      </w:r>
      <w:r w:rsidRPr="00D602FC">
        <w:t>- Test</w:t>
      </w:r>
      <w:r>
        <w:t>CheckStatusService</w:t>
      </w:r>
    </w:p>
    <w:p w:rsidR="009A7363" w:rsidRPr="00E33D85" w:rsidRDefault="009A7363" w:rsidP="009A7363">
      <w:pPr>
        <w:pStyle w:val="Heading1"/>
        <w:framePr w:wrap="auto" w:vAnchor="margin" w:yAlign="inline"/>
        <w:rPr>
          <w:rFonts w:asciiTheme="minorHAnsi" w:hAnsiTheme="minorHAnsi"/>
        </w:rPr>
      </w:pPr>
      <w:bookmarkStart w:id="209" w:name="_Toc492050428"/>
      <w:r w:rsidRPr="00E33D85">
        <w:rPr>
          <w:rFonts w:asciiTheme="minorHAnsi" w:hAnsiTheme="minorHAnsi"/>
        </w:rPr>
        <w:lastRenderedPageBreak/>
        <w:t>Known Issues</w:t>
      </w:r>
      <w:bookmarkEnd w:id="208"/>
      <w:bookmarkEnd w:id="209"/>
    </w:p>
    <w:p w:rsidR="00CF0AD1" w:rsidRPr="00E33D85" w:rsidRDefault="00CF0AD1" w:rsidP="00CF0AD1">
      <w:pPr>
        <w:pStyle w:val="ListParagraph"/>
        <w:numPr>
          <w:ilvl w:val="0"/>
          <w:numId w:val="24"/>
        </w:numPr>
      </w:pPr>
      <w:bookmarkStart w:id="210" w:name="_Toc368651196"/>
      <w:r w:rsidRPr="00E33D85">
        <w:t>In</w:t>
      </w:r>
      <w:r w:rsidRPr="00E33D85">
        <w:rPr>
          <w:b/>
        </w:rPr>
        <w:t xml:space="preserve"> </w:t>
      </w:r>
      <w:r w:rsidRPr="00E33D85">
        <w:t>case of setting Ignore AVS Result custom preference to true, there can be a known issue as described below:</w:t>
      </w:r>
    </w:p>
    <w:p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rsidR="00CF0AD1" w:rsidRDefault="00CF0AD1" w:rsidP="00CF0AD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rsidR="00CF0AD1" w:rsidRDefault="00CF0AD1" w:rsidP="00CF0AD1">
      <w:pPr>
        <w:pStyle w:val="ListParagraph"/>
        <w:ind w:left="0"/>
      </w:pPr>
    </w:p>
    <w:p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rsidR="00CF0AD1" w:rsidRDefault="00CF0AD1" w:rsidP="003D49FF">
      <w:pPr>
        <w:pStyle w:val="Heading1"/>
        <w:framePr w:wrap="notBeside"/>
        <w:rPr>
          <w:rFonts w:asciiTheme="minorHAnsi" w:hAnsiTheme="minorHAnsi"/>
        </w:rPr>
      </w:pPr>
    </w:p>
    <w:p w:rsidR="00F760BD" w:rsidRDefault="00F760BD" w:rsidP="00F760BD">
      <w:pPr>
        <w:pStyle w:val="Heading2"/>
      </w:pPr>
    </w:p>
    <w:p w:rsidR="00F760BD" w:rsidRDefault="00F760BD" w:rsidP="00F760BD">
      <w:pPr>
        <w:pStyle w:val="BodyText"/>
      </w:pPr>
    </w:p>
    <w:p w:rsidR="00F760BD" w:rsidRDefault="00F760BD" w:rsidP="00F760BD">
      <w:pPr>
        <w:pStyle w:val="BodyText"/>
      </w:pPr>
    </w:p>
    <w:p w:rsidR="00F760BD" w:rsidRDefault="00F760BD" w:rsidP="00F760BD">
      <w:pPr>
        <w:pStyle w:val="BodyText"/>
      </w:pPr>
    </w:p>
    <w:p w:rsidR="00F760BD" w:rsidRPr="00F760BD" w:rsidRDefault="00F760BD" w:rsidP="00F760BD">
      <w:pPr>
        <w:pStyle w:val="BodyText"/>
      </w:pPr>
    </w:p>
    <w:p w:rsidR="003D49FF" w:rsidRPr="00E33D85" w:rsidRDefault="003D49FF" w:rsidP="003D49FF">
      <w:pPr>
        <w:pStyle w:val="Heading1"/>
        <w:framePr w:wrap="notBeside"/>
        <w:rPr>
          <w:rFonts w:asciiTheme="minorHAnsi" w:hAnsiTheme="minorHAnsi"/>
        </w:rPr>
      </w:pPr>
      <w:bookmarkStart w:id="211" w:name="_Toc492050429"/>
      <w:r w:rsidRPr="00E33D85">
        <w:rPr>
          <w:rFonts w:asciiTheme="minorHAnsi" w:hAnsiTheme="minorHAnsi"/>
        </w:rPr>
        <w:lastRenderedPageBreak/>
        <w:t>CyberSource document links</w:t>
      </w:r>
      <w:bookmarkEnd w:id="210"/>
      <w:bookmarkEnd w:id="211"/>
    </w:p>
    <w:p w:rsidR="003D49FF" w:rsidRPr="00E33D85" w:rsidRDefault="00E538C5" w:rsidP="007D5AFD">
      <w:pPr>
        <w:pStyle w:val="Listenabsatz"/>
        <w:numPr>
          <w:ilvl w:val="0"/>
          <w:numId w:val="14"/>
        </w:numPr>
        <w:rPr>
          <w:color w:val="0070C0"/>
          <w:sz w:val="16"/>
          <w:szCs w:val="16"/>
        </w:rPr>
      </w:pPr>
      <w:hyperlink r:id="rId107"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E538C5" w:rsidP="007D5AFD">
      <w:pPr>
        <w:pStyle w:val="Listenabsatz"/>
        <w:numPr>
          <w:ilvl w:val="0"/>
          <w:numId w:val="14"/>
        </w:numPr>
        <w:rPr>
          <w:color w:val="0070C0"/>
          <w:sz w:val="16"/>
          <w:szCs w:val="16"/>
        </w:rPr>
      </w:pPr>
      <w:hyperlink r:id="rId108"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E538C5" w:rsidP="007D5AFD">
      <w:pPr>
        <w:pStyle w:val="Listenabsatz"/>
        <w:numPr>
          <w:ilvl w:val="0"/>
          <w:numId w:val="14"/>
        </w:numPr>
        <w:rPr>
          <w:color w:val="0070C0"/>
          <w:sz w:val="16"/>
          <w:szCs w:val="16"/>
        </w:rPr>
      </w:pPr>
      <w:hyperlink r:id="rId109"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E538C5" w:rsidP="007D5AFD">
      <w:pPr>
        <w:pStyle w:val="Listenabsatz"/>
        <w:numPr>
          <w:ilvl w:val="0"/>
          <w:numId w:val="14"/>
        </w:numPr>
        <w:rPr>
          <w:color w:val="0070C0"/>
          <w:sz w:val="16"/>
          <w:szCs w:val="16"/>
        </w:rPr>
      </w:pPr>
      <w:hyperlink r:id="rId110"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E538C5" w:rsidP="007D5AFD">
      <w:pPr>
        <w:pStyle w:val="Listenabsatz"/>
        <w:numPr>
          <w:ilvl w:val="0"/>
          <w:numId w:val="14"/>
        </w:numPr>
        <w:rPr>
          <w:color w:val="0070C0"/>
          <w:sz w:val="16"/>
          <w:szCs w:val="16"/>
        </w:rPr>
      </w:pPr>
      <w:hyperlink r:id="rId111" w:history="1">
        <w:r w:rsidR="003D49FF" w:rsidRPr="00E33D85">
          <w:rPr>
            <w:rStyle w:val="Hyperlink"/>
            <w:color w:val="0070C0"/>
            <w:sz w:val="16"/>
            <w:szCs w:val="16"/>
          </w:rPr>
          <w:t>http://www.cybersource.com/support_center/support_documentation/quick_references/</w:t>
        </w:r>
      </w:hyperlink>
    </w:p>
    <w:p w:rsidR="003D49FF" w:rsidRPr="00E33D85" w:rsidRDefault="00E538C5" w:rsidP="007D5AFD">
      <w:pPr>
        <w:pStyle w:val="Listenabsatz"/>
        <w:numPr>
          <w:ilvl w:val="0"/>
          <w:numId w:val="14"/>
        </w:numPr>
        <w:rPr>
          <w:color w:val="0070C0"/>
          <w:sz w:val="16"/>
          <w:szCs w:val="16"/>
        </w:rPr>
      </w:pPr>
      <w:hyperlink r:id="rId112"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E538C5"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apps.cybersource.com/library/documentation/dev_guides/Payer_Authentication_IG/html/</w:t>
        </w:r>
      </w:hyperlink>
    </w:p>
    <w:p w:rsidR="003D49FF" w:rsidRPr="00E33D85" w:rsidRDefault="00E538C5" w:rsidP="007D5AFD">
      <w:pPr>
        <w:pStyle w:val="Listenabsatz"/>
        <w:numPr>
          <w:ilvl w:val="0"/>
          <w:numId w:val="14"/>
        </w:numPr>
        <w:rPr>
          <w:color w:val="0070C0"/>
          <w:sz w:val="16"/>
          <w:szCs w:val="16"/>
        </w:rPr>
      </w:pPr>
      <w:hyperlink r:id="rId114" w:history="1">
        <w:r w:rsidR="008D24DC" w:rsidRPr="00E33D85">
          <w:rPr>
            <w:rStyle w:val="Hyperlink"/>
            <w:sz w:val="16"/>
            <w:szCs w:val="16"/>
          </w:rPr>
          <w:t>http://apps.cybersource.com/library/documentation/dev_guides/Verification_Svcs_IG/20091012_Verification_IG.pdf</w:t>
        </w:r>
      </w:hyperlink>
    </w:p>
    <w:p w:rsidR="003D49FF" w:rsidRPr="00E33D85" w:rsidRDefault="00E538C5"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www.cybersource.com/support_center/support_documentation/services_documentation/tax.php</w:t>
        </w:r>
      </w:hyperlink>
    </w:p>
    <w:p w:rsidR="003D49FF" w:rsidRPr="00E33D85" w:rsidRDefault="00E538C5"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Tax_IG/Tax_Guide.pdf</w:t>
        </w:r>
      </w:hyperlink>
    </w:p>
    <w:p w:rsidR="00981F66" w:rsidRPr="00E33D85" w:rsidRDefault="00E538C5" w:rsidP="007D5AFD">
      <w:pPr>
        <w:pStyle w:val="Listenabsatz"/>
        <w:numPr>
          <w:ilvl w:val="0"/>
          <w:numId w:val="14"/>
        </w:numPr>
        <w:rPr>
          <w:color w:val="0070C0"/>
          <w:sz w:val="16"/>
          <w:szCs w:val="16"/>
        </w:rPr>
      </w:pPr>
      <w:hyperlink r:id="rId117" w:history="1">
        <w:r w:rsidR="00981F66" w:rsidRPr="00E33D85">
          <w:rPr>
            <w:rStyle w:val="Hyperlink"/>
            <w:sz w:val="16"/>
            <w:szCs w:val="16"/>
          </w:rPr>
          <w:t>http://apps.cybersource.com/library/documentation/dev_guides/Retail_SO_API/Retail_SO_API.pdf</w:t>
        </w:r>
      </w:hyperlink>
    </w:p>
    <w:p w:rsidR="008741A3" w:rsidRPr="00E33D85" w:rsidRDefault="00E538C5" w:rsidP="007D5AFD">
      <w:pPr>
        <w:pStyle w:val="Listenabsatz"/>
        <w:numPr>
          <w:ilvl w:val="0"/>
          <w:numId w:val="14"/>
        </w:numPr>
        <w:rPr>
          <w:rStyle w:val="Hyperlink"/>
          <w:color w:val="0070C0"/>
          <w:sz w:val="16"/>
          <w:szCs w:val="16"/>
        </w:rPr>
      </w:pPr>
      <w:hyperlink r:id="rId118" w:history="1">
        <w:r w:rsidR="008741A3" w:rsidRPr="00E33D85">
          <w:rPr>
            <w:rStyle w:val="Hyperlink"/>
            <w:color w:val="0070C0"/>
            <w:sz w:val="16"/>
            <w:szCs w:val="16"/>
          </w:rPr>
          <w:t>http://apps.cybersource.com/library/documentation/dev_guides/AliPayDom/AliPay_Dom_SO_API.pdf</w:t>
        </w:r>
      </w:hyperlink>
    </w:p>
    <w:p w:rsidR="00A05E72" w:rsidRPr="00E33D85" w:rsidRDefault="00E538C5" w:rsidP="007D5AFD">
      <w:pPr>
        <w:pStyle w:val="Listenabsatz"/>
        <w:numPr>
          <w:ilvl w:val="0"/>
          <w:numId w:val="14"/>
        </w:numPr>
        <w:autoSpaceDE w:val="0"/>
        <w:autoSpaceDN w:val="0"/>
        <w:spacing w:after="0" w:line="240" w:lineRule="auto"/>
        <w:rPr>
          <w:rStyle w:val="Hyperlink"/>
          <w:color w:val="0070C0"/>
          <w:sz w:val="16"/>
          <w:szCs w:val="16"/>
        </w:rPr>
      </w:pPr>
      <w:hyperlink r:id="rId119"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CF0AD1" w:rsidRPr="00E33D85" w:rsidRDefault="00CF0AD1" w:rsidP="00CF0AD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CF0AD1" w:rsidRPr="00E33D85" w:rsidRDefault="00CF0AD1" w:rsidP="00CF0AD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CF0AD1" w:rsidRPr="008D77FD" w:rsidRDefault="00E538C5" w:rsidP="00CF0AD1">
      <w:pPr>
        <w:pStyle w:val="Listenabsatz"/>
        <w:numPr>
          <w:ilvl w:val="0"/>
          <w:numId w:val="14"/>
        </w:numPr>
        <w:autoSpaceDE w:val="0"/>
        <w:autoSpaceDN w:val="0"/>
        <w:spacing w:after="0" w:line="240" w:lineRule="auto"/>
        <w:rPr>
          <w:color w:val="0070C0"/>
          <w:sz w:val="16"/>
          <w:szCs w:val="16"/>
          <w:u w:val="single"/>
        </w:rPr>
      </w:pPr>
      <w:hyperlink r:id="rId120" w:history="1">
        <w:r w:rsidR="00CF0AD1" w:rsidRPr="008D77FD">
          <w:rPr>
            <w:rStyle w:val="Hyperlink"/>
            <w:sz w:val="16"/>
            <w:szCs w:val="16"/>
          </w:rPr>
          <w:t>http://apps.cybersource.com/library/documentation/dev_guides/VCO_SO_API/Visa_Checkout_SO_API.pdf</w:t>
        </w:r>
      </w:hyperlink>
    </w:p>
    <w:p w:rsidR="00CF0AD1" w:rsidRDefault="00E538C5" w:rsidP="00CF0AD1">
      <w:pPr>
        <w:pStyle w:val="Listenabsatz"/>
        <w:numPr>
          <w:ilvl w:val="0"/>
          <w:numId w:val="14"/>
        </w:numPr>
        <w:autoSpaceDE w:val="0"/>
        <w:autoSpaceDN w:val="0"/>
        <w:spacing w:after="0" w:line="240" w:lineRule="auto"/>
        <w:rPr>
          <w:rStyle w:val="Hyperlink"/>
          <w:color w:val="0070C0"/>
          <w:sz w:val="16"/>
          <w:szCs w:val="16"/>
        </w:rPr>
      </w:pPr>
      <w:hyperlink r:id="rId121" w:history="1">
        <w:r w:rsidR="00CF0AD1" w:rsidRPr="008D77FD">
          <w:rPr>
            <w:rStyle w:val="Hyperlink"/>
            <w:color w:val="0070C0"/>
            <w:sz w:val="16"/>
            <w:szCs w:val="16"/>
          </w:rPr>
          <w:t>http://apps.cybersource.com/library/documentation/dev_guides/apple_payments/getting_started/Getting_Started.pdf</w:t>
        </w:r>
      </w:hyperlink>
    </w:p>
    <w:p w:rsidR="00CF0AD1" w:rsidRDefault="00CF0AD1" w:rsidP="00CF0AD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rsidR="00CF0AD1" w:rsidRDefault="00E538C5" w:rsidP="00CF0AD1">
      <w:pPr>
        <w:pStyle w:val="Listenabsatz"/>
        <w:numPr>
          <w:ilvl w:val="0"/>
          <w:numId w:val="14"/>
        </w:numPr>
        <w:autoSpaceDE w:val="0"/>
        <w:autoSpaceDN w:val="0"/>
        <w:spacing w:after="0" w:line="240" w:lineRule="auto"/>
        <w:rPr>
          <w:rStyle w:val="Hyperlink"/>
          <w:color w:val="0070C0"/>
          <w:sz w:val="16"/>
          <w:szCs w:val="16"/>
        </w:rPr>
      </w:pPr>
      <w:hyperlink r:id="rId122" w:history="1">
        <w:r w:rsidR="00CF0AD1" w:rsidRPr="00E75CAF">
          <w:rPr>
            <w:rStyle w:val="Hyperlink"/>
            <w:sz w:val="16"/>
            <w:szCs w:val="16"/>
          </w:rPr>
          <w:t>http://apps.cybersource.com/library/documentation/dev_guides/OnlineBankTransfers_SO_API/OnlineBankTransfers_SO_API.pdf</w:t>
        </w:r>
      </w:hyperlink>
    </w:p>
    <w:p w:rsidR="00CF0AD1" w:rsidRPr="00F90111" w:rsidRDefault="00E538C5" w:rsidP="00CF0AD1">
      <w:pPr>
        <w:pStyle w:val="Listenabsatz"/>
        <w:numPr>
          <w:ilvl w:val="0"/>
          <w:numId w:val="14"/>
        </w:numPr>
        <w:autoSpaceDE w:val="0"/>
        <w:autoSpaceDN w:val="0"/>
        <w:spacing w:after="0" w:line="240" w:lineRule="auto"/>
        <w:rPr>
          <w:rStyle w:val="Hyperlink"/>
          <w:sz w:val="16"/>
          <w:szCs w:val="16"/>
        </w:rPr>
      </w:pPr>
      <w:hyperlink r:id="rId123" w:history="1">
        <w:r w:rsidR="00CF0AD1" w:rsidRPr="00E75CAF">
          <w:rPr>
            <w:rStyle w:val="Hyperlink"/>
            <w:sz w:val="16"/>
            <w:szCs w:val="16"/>
          </w:rPr>
          <w:t>http://www.cybersource.com/support_center/support_documentation</w:t>
        </w:r>
      </w:hyperlink>
    </w:p>
    <w:p w:rsidR="00CF0AD1" w:rsidRPr="00F9011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rsidR="00CF0AD1" w:rsidRPr="00F90111" w:rsidRDefault="00E538C5" w:rsidP="00CF0AD1">
      <w:pPr>
        <w:pStyle w:val="Listenabsatz"/>
        <w:numPr>
          <w:ilvl w:val="0"/>
          <w:numId w:val="14"/>
        </w:numPr>
        <w:autoSpaceDE w:val="0"/>
        <w:autoSpaceDN w:val="0"/>
        <w:spacing w:after="0" w:line="240" w:lineRule="auto"/>
        <w:rPr>
          <w:rStyle w:val="Hyperlink"/>
          <w:sz w:val="16"/>
          <w:szCs w:val="16"/>
        </w:rPr>
      </w:pPr>
      <w:hyperlink r:id="rId124" w:anchor="/pattern/client" w:history="1">
        <w:r w:rsidR="00CF0AD1" w:rsidRPr="002B54AE">
          <w:rPr>
            <w:rStyle w:val="Hyperlink"/>
            <w:sz w:val="16"/>
            <w:szCs w:val="16"/>
          </w:rPr>
          <w:t>https://developer.paypal.com/demo/checkout/#/pattern/client</w:t>
        </w:r>
      </w:hyperlink>
    </w:p>
    <w:p w:rsidR="00CF0AD1" w:rsidRPr="00F9011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rsidR="008D77FD" w:rsidRPr="00CF0AD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rsidR="003D49FF" w:rsidRPr="00E33D85" w:rsidRDefault="003D49FF" w:rsidP="003D49FF"/>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212" w:name="_Toc368651197"/>
      <w:bookmarkStart w:id="213" w:name="_Toc492050430"/>
      <w:r w:rsidRPr="00E33D85">
        <w:rPr>
          <w:rFonts w:asciiTheme="minorHAnsi" w:hAnsiTheme="minorHAnsi"/>
        </w:rPr>
        <w:t>Release History</w:t>
      </w:r>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5C1822">
            <w:pPr>
              <w:pStyle w:val="BodyText"/>
            </w:pPr>
            <w:r w:rsidRPr="00E33D85">
              <w:t>Version</w:t>
            </w:r>
          </w:p>
        </w:tc>
        <w:tc>
          <w:tcPr>
            <w:tcW w:w="2018" w:type="dxa"/>
            <w:shd w:val="clear" w:color="auto" w:fill="BFBFBF" w:themeFill="background1" w:themeFillShade="BF"/>
          </w:tcPr>
          <w:p w:rsidR="003D49FF" w:rsidRPr="00E33D85" w:rsidRDefault="003D49FF" w:rsidP="005C1822">
            <w:pPr>
              <w:pStyle w:val="BodyText"/>
            </w:pPr>
            <w:r w:rsidRPr="00E33D85">
              <w:t>Date</w:t>
            </w:r>
          </w:p>
        </w:tc>
        <w:tc>
          <w:tcPr>
            <w:tcW w:w="6644" w:type="dxa"/>
            <w:shd w:val="clear" w:color="auto" w:fill="BFBFBF" w:themeFill="background1" w:themeFillShade="BF"/>
          </w:tcPr>
          <w:p w:rsidR="003D49FF" w:rsidRPr="00E33D85" w:rsidRDefault="003D49FF" w:rsidP="005C1822">
            <w:pPr>
              <w:pStyle w:val="BodyText"/>
            </w:pPr>
            <w:r w:rsidRPr="00E33D85">
              <w:t>Changes</w:t>
            </w:r>
          </w:p>
        </w:tc>
      </w:tr>
      <w:tr w:rsidR="003D49FF" w:rsidRPr="00E33D85" w:rsidTr="000E2BA5">
        <w:tc>
          <w:tcPr>
            <w:tcW w:w="1634" w:type="dxa"/>
          </w:tcPr>
          <w:p w:rsidR="003D49FF" w:rsidRPr="00E33D85" w:rsidRDefault="00790234" w:rsidP="005C1822">
            <w:pPr>
              <w:pStyle w:val="BodyText"/>
            </w:pPr>
            <w:r w:rsidRPr="00E33D85">
              <w:t>1.0.0.1</w:t>
            </w:r>
          </w:p>
        </w:tc>
        <w:tc>
          <w:tcPr>
            <w:tcW w:w="2018" w:type="dxa"/>
          </w:tcPr>
          <w:p w:rsidR="003D49FF" w:rsidRPr="00E33D85" w:rsidRDefault="003D49FF" w:rsidP="005C1822">
            <w:pPr>
              <w:pStyle w:val="BodyText"/>
            </w:pPr>
            <w:r w:rsidRPr="00E33D85">
              <w:t>02/02/2010</w:t>
            </w:r>
          </w:p>
        </w:tc>
        <w:tc>
          <w:tcPr>
            <w:tcW w:w="6644" w:type="dxa"/>
          </w:tcPr>
          <w:p w:rsidR="003D49FF" w:rsidRPr="00E33D85" w:rsidRDefault="003D49FF" w:rsidP="005C1822">
            <w:pPr>
              <w:pStyle w:val="BodyText"/>
            </w:pPr>
            <w:r w:rsidRPr="00E33D85">
              <w:t>Initial release</w:t>
            </w:r>
          </w:p>
        </w:tc>
      </w:tr>
      <w:tr w:rsidR="003D49FF" w:rsidRPr="00E33D85" w:rsidTr="000E2BA5">
        <w:tc>
          <w:tcPr>
            <w:tcW w:w="1634" w:type="dxa"/>
          </w:tcPr>
          <w:p w:rsidR="003D49FF" w:rsidRPr="00E33D85" w:rsidRDefault="003D49FF" w:rsidP="005C1822">
            <w:pPr>
              <w:pStyle w:val="BodyText"/>
            </w:pPr>
            <w:r w:rsidRPr="00E33D85">
              <w:t>1.0.0.2</w:t>
            </w:r>
          </w:p>
        </w:tc>
        <w:tc>
          <w:tcPr>
            <w:tcW w:w="2018" w:type="dxa"/>
          </w:tcPr>
          <w:p w:rsidR="003D49FF" w:rsidRPr="00E33D85" w:rsidRDefault="003D49FF" w:rsidP="005C1822">
            <w:pPr>
              <w:pStyle w:val="BodyText"/>
            </w:pPr>
            <w:r w:rsidRPr="00E33D85">
              <w:t>02/08/2010</w:t>
            </w:r>
          </w:p>
        </w:tc>
        <w:tc>
          <w:tcPr>
            <w:tcW w:w="6644" w:type="dxa"/>
          </w:tcPr>
          <w:p w:rsidR="003D49FF" w:rsidRPr="00E33D85" w:rsidRDefault="003D49FF" w:rsidP="005C1822">
            <w:pPr>
              <w:pStyle w:val="BodyText"/>
            </w:pPr>
            <w:r w:rsidRPr="00E33D85">
              <w:t>Device Fingerprint Feature added</w:t>
            </w:r>
          </w:p>
        </w:tc>
      </w:tr>
      <w:tr w:rsidR="003D49FF" w:rsidRPr="00E33D85" w:rsidTr="000E2BA5">
        <w:tc>
          <w:tcPr>
            <w:tcW w:w="1634" w:type="dxa"/>
          </w:tcPr>
          <w:p w:rsidR="003D49FF" w:rsidRPr="00E33D85" w:rsidRDefault="003D49FF" w:rsidP="005C1822">
            <w:pPr>
              <w:pStyle w:val="BodyText"/>
            </w:pPr>
            <w:r w:rsidRPr="00E33D85">
              <w:t>1.0.0.3</w:t>
            </w:r>
          </w:p>
        </w:tc>
        <w:tc>
          <w:tcPr>
            <w:tcW w:w="2018" w:type="dxa"/>
          </w:tcPr>
          <w:p w:rsidR="003D49FF" w:rsidRPr="00E33D85" w:rsidRDefault="003D49FF" w:rsidP="005C1822">
            <w:pPr>
              <w:pStyle w:val="BodyText"/>
            </w:pPr>
            <w:r w:rsidRPr="00E33D85">
              <w:t>03/01/2012</w:t>
            </w:r>
          </w:p>
        </w:tc>
        <w:tc>
          <w:tcPr>
            <w:tcW w:w="6644" w:type="dxa"/>
          </w:tcPr>
          <w:p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rsidTr="000E2BA5">
        <w:tc>
          <w:tcPr>
            <w:tcW w:w="1634" w:type="dxa"/>
          </w:tcPr>
          <w:p w:rsidR="00C5387E" w:rsidRPr="00E33D85" w:rsidRDefault="00C5387E" w:rsidP="005C1822">
            <w:pPr>
              <w:pStyle w:val="BodyText"/>
            </w:pPr>
            <w:r w:rsidRPr="00E33D85">
              <w:t>1.0.0.4</w:t>
            </w:r>
          </w:p>
        </w:tc>
        <w:tc>
          <w:tcPr>
            <w:tcW w:w="2018" w:type="dxa"/>
          </w:tcPr>
          <w:p w:rsidR="00C5387E" w:rsidRPr="00E33D85" w:rsidRDefault="00C5387E" w:rsidP="005C1822">
            <w:pPr>
              <w:pStyle w:val="BodyText"/>
            </w:pPr>
            <w:r w:rsidRPr="00E33D85">
              <w:t>12/18/2012</w:t>
            </w:r>
          </w:p>
        </w:tc>
        <w:tc>
          <w:tcPr>
            <w:tcW w:w="6644" w:type="dxa"/>
          </w:tcPr>
          <w:p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rsidTr="000E2BA5">
        <w:tc>
          <w:tcPr>
            <w:tcW w:w="1634" w:type="dxa"/>
          </w:tcPr>
          <w:p w:rsidR="00790234" w:rsidRPr="00E33D85" w:rsidRDefault="00790234" w:rsidP="005C1822">
            <w:pPr>
              <w:pStyle w:val="BodyText"/>
            </w:pPr>
            <w:r w:rsidRPr="00E33D85">
              <w:t>1.1.0</w:t>
            </w:r>
          </w:p>
        </w:tc>
        <w:tc>
          <w:tcPr>
            <w:tcW w:w="2018" w:type="dxa"/>
          </w:tcPr>
          <w:p w:rsidR="00790234" w:rsidRPr="00E33D85" w:rsidRDefault="00790234" w:rsidP="005C1822">
            <w:pPr>
              <w:pStyle w:val="BodyText"/>
            </w:pPr>
            <w:r w:rsidRPr="00E33D85">
              <w:t>01/16/2013</w:t>
            </w:r>
          </w:p>
        </w:tc>
        <w:tc>
          <w:tcPr>
            <w:tcW w:w="6644" w:type="dxa"/>
          </w:tcPr>
          <w:p w:rsidR="00790234" w:rsidRPr="00E33D85" w:rsidRDefault="00790234" w:rsidP="005C1822">
            <w:pPr>
              <w:pStyle w:val="BodyText"/>
            </w:pPr>
            <w:r w:rsidRPr="00E33D85">
              <w:t>Incorporated review comments from Demandware team</w:t>
            </w:r>
          </w:p>
        </w:tc>
      </w:tr>
      <w:tr w:rsidR="00FB007F" w:rsidRPr="00E33D85" w:rsidTr="000E2BA5">
        <w:tc>
          <w:tcPr>
            <w:tcW w:w="1634" w:type="dxa"/>
          </w:tcPr>
          <w:p w:rsidR="00FB007F" w:rsidRPr="00E33D85" w:rsidRDefault="00FB007F" w:rsidP="005C1822">
            <w:pPr>
              <w:pStyle w:val="BodyText"/>
            </w:pPr>
            <w:r w:rsidRPr="00E33D85">
              <w:t>1.1.0</w:t>
            </w:r>
          </w:p>
        </w:tc>
        <w:tc>
          <w:tcPr>
            <w:tcW w:w="2018" w:type="dxa"/>
          </w:tcPr>
          <w:p w:rsidR="00FB007F" w:rsidRPr="00E33D85" w:rsidRDefault="00FB007F" w:rsidP="005C1822">
            <w:pPr>
              <w:pStyle w:val="BodyText"/>
            </w:pPr>
            <w:r w:rsidRPr="00E33D85">
              <w:t>02/06/2013</w:t>
            </w:r>
          </w:p>
        </w:tc>
        <w:tc>
          <w:tcPr>
            <w:tcW w:w="6644" w:type="dxa"/>
          </w:tcPr>
          <w:p w:rsidR="00FB007F" w:rsidRPr="00E33D85" w:rsidRDefault="00FB007F" w:rsidP="005C1822">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bookmarkStart w:id="214" w:name="O_5531"/>
            <w:bookmarkEnd w:id="214"/>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lastRenderedPageBreak/>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 xml:space="preserve">Removed unsued code from </w:t>
            </w:r>
            <w:r w:rsidR="006B02C7">
              <w:t>controller</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5C1822">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5C182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rsidR="00634B11" w:rsidRPr="00E33D85" w:rsidRDefault="00634B11" w:rsidP="005C1822">
            <w:pPr>
              <w:pStyle w:val="BodyText"/>
            </w:pPr>
            <w:r>
              <w:t>Removed V.me suppor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5C1822">
            <w:pPr>
              <w:pStyle w:val="BodyText"/>
            </w:pPr>
            <w:r w:rsidRPr="00E33D85">
              <w:t>Removed</w:t>
            </w:r>
            <w:r w:rsidR="00631AA6" w:rsidRPr="00E33D85">
              <w:t>:</w:t>
            </w:r>
          </w:p>
          <w:p w:rsidR="00631AA6" w:rsidRPr="00E33D85" w:rsidRDefault="008D24DC" w:rsidP="005C1822">
            <w:pPr>
              <w:pStyle w:val="BodyText"/>
              <w:numPr>
                <w:ilvl w:val="0"/>
                <w:numId w:val="61"/>
              </w:numPr>
            </w:pPr>
            <w:r w:rsidRPr="00E33D85">
              <w:t>BML</w:t>
            </w:r>
          </w:p>
          <w:p w:rsidR="00334208" w:rsidRPr="00E33D85" w:rsidRDefault="00334208" w:rsidP="005C1822">
            <w:pPr>
              <w:pStyle w:val="BodyText"/>
              <w:numPr>
                <w:ilvl w:val="0"/>
                <w:numId w:val="61"/>
              </w:numPr>
            </w:pPr>
            <w:r w:rsidRPr="00E33D85">
              <w:t>Removed PayPal Express  support</w:t>
            </w:r>
          </w:p>
          <w:p w:rsidR="00631AA6" w:rsidRPr="00E33D85" w:rsidRDefault="00631AA6" w:rsidP="005C1822">
            <w:pPr>
              <w:pStyle w:val="BodyText"/>
            </w:pPr>
            <w:r w:rsidRPr="00E33D85">
              <w:t>A</w:t>
            </w:r>
            <w:r w:rsidR="00FD16A8" w:rsidRPr="00E33D85">
              <w:t xml:space="preserve">dded </w:t>
            </w:r>
            <w:r w:rsidRPr="00E33D85">
              <w:t>:</w:t>
            </w:r>
          </w:p>
          <w:p w:rsidR="00631AA6" w:rsidRPr="00E33D85" w:rsidRDefault="00631AA6" w:rsidP="005C1822">
            <w:pPr>
              <w:pStyle w:val="BodyText"/>
              <w:numPr>
                <w:ilvl w:val="0"/>
                <w:numId w:val="61"/>
              </w:numPr>
            </w:pPr>
            <w:r w:rsidRPr="00E33D85">
              <w:t>Visa Checkout</w:t>
            </w:r>
          </w:p>
          <w:p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rsidR="00631AA6" w:rsidRPr="00E33D85" w:rsidRDefault="00631AA6" w:rsidP="005C1822">
            <w:pPr>
              <w:pStyle w:val="BodyText"/>
              <w:numPr>
                <w:ilvl w:val="0"/>
                <w:numId w:val="61"/>
              </w:numPr>
            </w:pPr>
            <w:r w:rsidRPr="00E33D85">
              <w:t>Secure Acceptance Silent Order Post</w:t>
            </w:r>
          </w:p>
          <w:p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rsidTr="002A7B74">
        <w:tc>
          <w:tcPr>
            <w:tcW w:w="1634" w:type="dxa"/>
            <w:tcBorders>
              <w:top w:val="single" w:sz="4" w:space="0" w:color="000000"/>
              <w:left w:val="single" w:sz="4" w:space="0" w:color="000000"/>
              <w:bottom w:val="single" w:sz="4" w:space="0" w:color="000000"/>
              <w:right w:val="single" w:sz="4" w:space="0" w:color="000000"/>
            </w:tcBorders>
          </w:tcPr>
          <w:p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rsidR="002A7B74" w:rsidRPr="00E33D85" w:rsidRDefault="002A7B74" w:rsidP="005C1822">
            <w:pPr>
              <w:pStyle w:val="BodyText"/>
            </w:pPr>
            <w:r w:rsidRPr="00E33D85">
              <w:t>Added :</w:t>
            </w:r>
          </w:p>
          <w:p w:rsidR="002A7B74" w:rsidRDefault="002A7B74" w:rsidP="005C1822">
            <w:pPr>
              <w:pStyle w:val="BodyText"/>
              <w:numPr>
                <w:ilvl w:val="0"/>
                <w:numId w:val="61"/>
              </w:numPr>
            </w:pPr>
            <w:r>
              <w:t>Klarna</w:t>
            </w:r>
            <w:r w:rsidR="008C750B">
              <w:t xml:space="preserve"> </w:t>
            </w:r>
          </w:p>
          <w:p w:rsidR="002A7B74" w:rsidRDefault="002A7B74" w:rsidP="005C1822">
            <w:pPr>
              <w:pStyle w:val="BodyText"/>
              <w:numPr>
                <w:ilvl w:val="0"/>
                <w:numId w:val="61"/>
              </w:numPr>
            </w:pPr>
            <w:r>
              <w:t>Bank Transfer</w:t>
            </w:r>
          </w:p>
          <w:p w:rsidR="002A7B74" w:rsidRDefault="002A7B74" w:rsidP="005C1822">
            <w:pPr>
              <w:pStyle w:val="BodyText"/>
              <w:numPr>
                <w:ilvl w:val="0"/>
                <w:numId w:val="61"/>
              </w:numPr>
            </w:pPr>
            <w:r>
              <w:t>PayPal Credit</w:t>
            </w:r>
          </w:p>
          <w:p w:rsidR="002A7B74" w:rsidRDefault="002A7B74" w:rsidP="005C1822">
            <w:pPr>
              <w:pStyle w:val="BodyText"/>
              <w:numPr>
                <w:ilvl w:val="0"/>
                <w:numId w:val="61"/>
              </w:numPr>
            </w:pPr>
            <w:r>
              <w:t>PayPal Express</w:t>
            </w:r>
          </w:p>
          <w:p w:rsidR="002A7B74" w:rsidRDefault="002A7B74" w:rsidP="005C1822">
            <w:pPr>
              <w:pStyle w:val="BodyText"/>
              <w:numPr>
                <w:ilvl w:val="0"/>
                <w:numId w:val="61"/>
              </w:numPr>
            </w:pPr>
            <w:r>
              <w:t>PayPal Credit</w:t>
            </w:r>
          </w:p>
          <w:p w:rsidR="002A7B74" w:rsidRDefault="002A7B74" w:rsidP="005C1822">
            <w:pPr>
              <w:pStyle w:val="BodyText"/>
              <w:numPr>
                <w:ilvl w:val="0"/>
                <w:numId w:val="61"/>
              </w:numPr>
            </w:pPr>
            <w:r>
              <w:t>PayPal Billing Agreement</w:t>
            </w:r>
          </w:p>
          <w:p w:rsidR="002A7B74" w:rsidRDefault="003C6BF5" w:rsidP="005C1822">
            <w:pPr>
              <w:pStyle w:val="BodyText"/>
              <w:numPr>
                <w:ilvl w:val="0"/>
                <w:numId w:val="61"/>
              </w:numPr>
            </w:pPr>
            <w:r>
              <w:t>Android</w:t>
            </w:r>
            <w:r w:rsidR="002A7B74">
              <w:t xml:space="preserve"> Pay</w:t>
            </w:r>
          </w:p>
          <w:p w:rsidR="002A7B74" w:rsidRDefault="002A7B74" w:rsidP="005C1822">
            <w:pPr>
              <w:pStyle w:val="BodyText"/>
              <w:numPr>
                <w:ilvl w:val="0"/>
                <w:numId w:val="61"/>
              </w:numPr>
            </w:pPr>
            <w:r>
              <w:t>Check Status Service job</w:t>
            </w:r>
          </w:p>
          <w:p w:rsidR="002A7B74" w:rsidRDefault="002A7B74" w:rsidP="005C1822">
            <w:pPr>
              <w:pStyle w:val="BodyText"/>
              <w:numPr>
                <w:ilvl w:val="0"/>
                <w:numId w:val="61"/>
              </w:numPr>
            </w:pPr>
            <w:r>
              <w:t>I</w:t>
            </w:r>
            <w:r w:rsidR="00136CF5">
              <w:t>D</w:t>
            </w:r>
            <w:r>
              <w:t>eal Option Job</w:t>
            </w:r>
          </w:p>
          <w:p w:rsidR="00E042B4" w:rsidRDefault="00E042B4" w:rsidP="005C1822">
            <w:pPr>
              <w:pStyle w:val="BodyText"/>
              <w:numPr>
                <w:ilvl w:val="0"/>
                <w:numId w:val="61"/>
              </w:numPr>
            </w:pPr>
            <w:r>
              <w:t xml:space="preserve">Cartridge </w:t>
            </w:r>
            <w:r w:rsidR="00CA2CC4">
              <w:t xml:space="preserve">folder </w:t>
            </w:r>
            <w:r>
              <w:t>structure changes</w:t>
            </w:r>
          </w:p>
          <w:p w:rsidR="00E042B4" w:rsidRDefault="00E042B4" w:rsidP="005C1822">
            <w:pPr>
              <w:pStyle w:val="BodyText"/>
              <w:numPr>
                <w:ilvl w:val="0"/>
                <w:numId w:val="61"/>
              </w:numPr>
            </w:pPr>
            <w:r>
              <w:t>File extension changes from .ds to .js</w:t>
            </w:r>
          </w:p>
          <w:p w:rsidR="007712B3" w:rsidRDefault="007712B3" w:rsidP="005C1822">
            <w:pPr>
              <w:pStyle w:val="BodyText"/>
              <w:numPr>
                <w:ilvl w:val="0"/>
                <w:numId w:val="61"/>
              </w:numPr>
            </w:pPr>
            <w:r>
              <w:t>Controllers name changed</w:t>
            </w:r>
          </w:p>
          <w:p w:rsidR="007712B3" w:rsidRPr="00E33D85" w:rsidRDefault="007712B3" w:rsidP="005C1822">
            <w:pPr>
              <w:pStyle w:val="BodyText"/>
              <w:numPr>
                <w:ilvl w:val="0"/>
                <w:numId w:val="61"/>
              </w:numPr>
            </w:pPr>
            <w:r>
              <w:t xml:space="preserve">Removed/Repurposed unwanted files </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125"/>
      <w:headerReference w:type="default" r:id="rId126"/>
      <w:type w:val="oddPage"/>
      <w:pgSz w:w="12240" w:h="15840"/>
      <w:pgMar w:top="1080" w:right="1080" w:bottom="1440" w:left="1080" w:header="980" w:footer="98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B238B" w15:done="0"/>
  <w15:commentEx w15:paraId="0C3DFEFC" w15:done="0"/>
  <w15:commentEx w15:paraId="46ECA845" w15:done="0"/>
  <w15:commentEx w15:paraId="6820A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C5" w:rsidRDefault="00E538C5">
      <w:r>
        <w:separator/>
      </w:r>
    </w:p>
  </w:endnote>
  <w:endnote w:type="continuationSeparator" w:id="0">
    <w:p w:rsidR="00E538C5" w:rsidRDefault="00E5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AB" w:rsidRDefault="004F45A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4F45AB" w:rsidRDefault="004F4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AB" w:rsidRDefault="004F45AB">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AB" w:rsidRDefault="004F45A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4F45AB" w:rsidRDefault="004F4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C5" w:rsidRDefault="00E538C5">
      <w:r>
        <w:separator/>
      </w:r>
    </w:p>
  </w:footnote>
  <w:footnote w:type="continuationSeparator" w:id="0">
    <w:p w:rsidR="00E538C5" w:rsidRDefault="00E5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AB" w:rsidRDefault="004F45AB">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AB" w:rsidRDefault="004F45AB">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AB" w:rsidRDefault="004F45AB">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AB" w:rsidRDefault="004F45AB">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E538C5">
      <w:fldChar w:fldCharType="begin"/>
    </w:r>
    <w:r w:rsidR="00E538C5">
      <w:instrText xml:space="preserve"> STYLEREF  "Heading 2"  \* MERGEFORMAT </w:instrText>
    </w:r>
    <w:r w:rsidR="00E538C5">
      <w:fldChar w:fldCharType="separate"/>
    </w:r>
    <w:r w:rsidRPr="003B654C">
      <w:rPr>
        <w:rStyle w:val="PageNumber"/>
        <w:noProof/>
      </w:rPr>
      <w:t>Functional Overview</w:t>
    </w:r>
    <w:r w:rsidR="00E538C5">
      <w:rPr>
        <w:rStyle w:val="PageNumber"/>
        <w:noProof/>
      </w:rPr>
      <w:fldChar w:fldCharType="end"/>
    </w:r>
  </w:p>
  <w:p w:rsidR="004F45AB" w:rsidRDefault="004F45AB">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AB" w:rsidRDefault="00E538C5">
    <w:pPr>
      <w:pStyle w:val="Header"/>
      <w:framePr w:w="9720" w:wrap="around"/>
      <w:jc w:val="right"/>
    </w:pPr>
    <w:r>
      <w:fldChar w:fldCharType="begin"/>
    </w:r>
    <w:r>
      <w:instrText xml:space="preserve"> STYLEREF  "Heading 1"  \* MERGEFORMAT </w:instrText>
    </w:r>
    <w:r>
      <w:fldChar w:fldCharType="separate"/>
    </w:r>
    <w:r w:rsidR="006D09D5">
      <w:rPr>
        <w:noProof/>
      </w:rPr>
      <w:t>Release History</w:t>
    </w:r>
    <w:r>
      <w:rPr>
        <w:noProof/>
      </w:rPr>
      <w:fldChar w:fldCharType="end"/>
    </w:r>
    <w:r w:rsidR="004F45AB">
      <w:rPr>
        <w:rStyle w:val="PageNumber"/>
      </w:rPr>
      <w:t xml:space="preserve"> 17.2</w:t>
    </w:r>
  </w:p>
  <w:p w:rsidR="004F45AB" w:rsidRDefault="004F45AB">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36B0"/>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6411"/>
    <w:rsid w:val="001C6612"/>
    <w:rsid w:val="001C76AF"/>
    <w:rsid w:val="001D1678"/>
    <w:rsid w:val="001D206A"/>
    <w:rsid w:val="001D27CF"/>
    <w:rsid w:val="001D3510"/>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10166"/>
    <w:rsid w:val="0031060B"/>
    <w:rsid w:val="00310884"/>
    <w:rsid w:val="0031212A"/>
    <w:rsid w:val="0031218A"/>
    <w:rsid w:val="00312A7F"/>
    <w:rsid w:val="00312EFF"/>
    <w:rsid w:val="00313D06"/>
    <w:rsid w:val="00314A6E"/>
    <w:rsid w:val="00315F44"/>
    <w:rsid w:val="0031624E"/>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54AD"/>
    <w:rsid w:val="003854E6"/>
    <w:rsid w:val="00386B5A"/>
    <w:rsid w:val="0039158F"/>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45AB"/>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0F48"/>
    <w:rsid w:val="005B139D"/>
    <w:rsid w:val="005B1510"/>
    <w:rsid w:val="005B2062"/>
    <w:rsid w:val="005B21B5"/>
    <w:rsid w:val="005B243B"/>
    <w:rsid w:val="005B2538"/>
    <w:rsid w:val="005B4350"/>
    <w:rsid w:val="005B5B37"/>
    <w:rsid w:val="005B60A4"/>
    <w:rsid w:val="005B6A28"/>
    <w:rsid w:val="005B7FDC"/>
    <w:rsid w:val="005C0195"/>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09D5"/>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5391"/>
    <w:rsid w:val="00946C15"/>
    <w:rsid w:val="00950881"/>
    <w:rsid w:val="00950A67"/>
    <w:rsid w:val="00951560"/>
    <w:rsid w:val="009522C7"/>
    <w:rsid w:val="009537C0"/>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5638"/>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7B5D"/>
    <w:rsid w:val="00BF0156"/>
    <w:rsid w:val="00BF053E"/>
    <w:rsid w:val="00BF0E05"/>
    <w:rsid w:val="00BF1DC5"/>
    <w:rsid w:val="00BF2246"/>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6251"/>
    <w:rsid w:val="00DE6F53"/>
    <w:rsid w:val="00DE7586"/>
    <w:rsid w:val="00DF0A08"/>
    <w:rsid w:val="00DF0F61"/>
    <w:rsid w:val="00DF1B40"/>
    <w:rsid w:val="00DF32A8"/>
    <w:rsid w:val="00DF3914"/>
    <w:rsid w:val="00DF610C"/>
    <w:rsid w:val="00DF7B95"/>
    <w:rsid w:val="00DF7D7B"/>
    <w:rsid w:val="00E000A5"/>
    <w:rsid w:val="00E00501"/>
    <w:rsid w:val="00E02FD9"/>
    <w:rsid w:val="00E03ACC"/>
    <w:rsid w:val="00E04228"/>
    <w:rsid w:val="00E042B4"/>
    <w:rsid w:val="00E050C9"/>
    <w:rsid w:val="00E0547C"/>
    <w:rsid w:val="00E0559F"/>
    <w:rsid w:val="00E05E6E"/>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38C5"/>
    <w:rsid w:val="00E546D7"/>
    <w:rsid w:val="00E548CF"/>
    <w:rsid w:val="00E55B28"/>
    <w:rsid w:val="00E56233"/>
    <w:rsid w:val="00E562EA"/>
    <w:rsid w:val="00E56600"/>
    <w:rsid w:val="00E57B51"/>
    <w:rsid w:val="00E6272A"/>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B7"/>
    <w:rsid w:val="00F27A5D"/>
    <w:rsid w:val="00F27BC0"/>
    <w:rsid w:val="00F30914"/>
    <w:rsid w:val="00F31736"/>
    <w:rsid w:val="00F31E8E"/>
    <w:rsid w:val="00F31F4B"/>
    <w:rsid w:val="00F32AA3"/>
    <w:rsid w:val="00F32AB6"/>
    <w:rsid w:val="00F336AE"/>
    <w:rsid w:val="00F338E1"/>
    <w:rsid w:val="00F34070"/>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E02"/>
    <w:rsid w:val="00F55393"/>
    <w:rsid w:val="00F55AE9"/>
    <w:rsid w:val="00F55DCA"/>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53D7"/>
    <w:rsid w:val="00FE574B"/>
    <w:rsid w:val="00FE599F"/>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1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D5"/>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6D09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9D5"/>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apps.cybersource.com/library/documentation/dev_guides/Retail_SO_API/Retail_SO_API.pdf" TargetMode="External"/><Relationship Id="rId21" Type="http://schemas.openxmlformats.org/officeDocument/2006/relationships/image" Target="cid:image003.jpg@01D22FA7.D802ED00"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apps.cybersource.com/library/documentation/dev_guides/Payer_Authentication_IG/20090928_Payauth_IG.pdf" TargetMode="External"/><Relationship Id="rId16" Type="http://schemas.openxmlformats.org/officeDocument/2006/relationships/image" Target="media/image3.jpeg"/><Relationship Id="rId107" Type="http://schemas.openxmlformats.org/officeDocument/2006/relationships/hyperlink" Target="http://www.cybersource.com/support_center/implementation/testing_info/simple_order_api/General_testing_info/soapi_general_test.html" TargetMode="External"/><Relationship Id="rId11" Type="http://schemas.openxmlformats.org/officeDocument/2006/relationships/header" Target="header2.xml"/><Relationship Id="rId32" Type="http://schemas.openxmlformats.org/officeDocument/2006/relationships/hyperlink" Target="https://cybersource04.tech-prtnr-na02.dw.demandware.net/on/demandware.store/Sites-Site/default/CustomPreferences-View?PreferenceType=SITE" TargetMode="External"/><Relationship Id="rId37" Type="http://schemas.openxmlformats.org/officeDocument/2006/relationships/image" Target="media/image15.jpeg"/><Relationship Id="rId53"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58" Type="http://schemas.openxmlformats.org/officeDocument/2006/relationships/image" Target="media/image26.png"/><Relationship Id="rId74" Type="http://schemas.openxmlformats.org/officeDocument/2006/relationships/image" Target="media/image41.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hyperlink" Target="http://www.cybersource.com/support_center/support_documentation"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35" Type="http://schemas.openxmlformats.org/officeDocument/2006/relationships/hyperlink" Target="https://cybersource04.tech-prtnr-na02.dw.demandware.net/on/demandware.store/Sites-Site/default/SiteNavigationBar-ShowMenuitemOverview?CurrentMenuItemId=site-prefs" TargetMode="External"/><Relationship Id="rId43" Type="http://schemas.openxmlformats.org/officeDocument/2006/relationships/hyperlink" Target="http://apps.cybersource.com/library/documentation/sbc/quickref/currencies.pdf" TargetMode="External"/><Relationship Id="rId48"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56"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hyperlink" Target="https://sandbox.secure.checkout.visa.com/wallet-services-web/xo/button.png" TargetMode="External"/><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hyperlink" Target="http://apps.cybersource.com/library/documentation/dev_guides/Payer_Authentication_IG/html/" TargetMode="External"/><Relationship Id="rId118" Type="http://schemas.openxmlformats.org/officeDocument/2006/relationships/hyperlink" Target="http://apps.cybersource.com/library/documentation/dev_guides/AliPayDom/AliPay_Dom_SO_API.pdf" TargetMode="External"/><Relationship Id="rId12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72" Type="http://schemas.openxmlformats.org/officeDocument/2006/relationships/image" Target="media/image39.png"/><Relationship Id="rId80" Type="http://schemas.openxmlformats.org/officeDocument/2006/relationships/image" Target="media/image43.jpe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apps.cybersource.com/library/documentation/dev_guides/apple_payments/getting_started/Getting_Started.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image" Target="media/image66.png"/><Relationship Id="rId108" Type="http://schemas.openxmlformats.org/officeDocument/2006/relationships/hyperlink" Target="http://www.cybersource.com/support_center/support_documentation/quick_references/view.php?page_id=422" TargetMode="External"/><Relationship Id="rId116" Type="http://schemas.openxmlformats.org/officeDocument/2006/relationships/hyperlink" Target="http://apps.cybersource.com/library/documentation/dev_guides/Tax_IG/Tax_Guide.pdf" TargetMode="External"/><Relationship Id="rId124" Type="http://schemas.openxmlformats.org/officeDocument/2006/relationships/hyperlink" Target="https://developer.paypal.com/demo/checkout/" TargetMode="External"/><Relationship Id="rId129" Type="http://schemas.microsoft.com/office/2011/relationships/commentsExtended" Target="commentsExtended.xml"/><Relationship Id="rId20" Type="http://schemas.openxmlformats.org/officeDocument/2006/relationships/image" Target="media/image5.jpeg"/><Relationship Id="rId41" Type="http://schemas.openxmlformats.org/officeDocument/2006/relationships/image" Target="media/image19.png"/><Relationship Id="rId54"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hyperlink" Target="https://sandbox-assets.secure.checkout.visa.com/checkout-widget/resources/js/integration/v1/sdk.js"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yperlink" Target="http://www.cybersource.com/support_center/support_documentation/quick_referen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cybersource04.tech-prtnr-na02.dw.demandware.net/on/demandware.store/Sites-Site/default/CustomPreferences-View?PreferenceType=SITE" TargetMode="External"/><Relationship Id="rId4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7" Type="http://schemas.openxmlformats.org/officeDocument/2006/relationships/image" Target="media/image25.png"/><Relationship Id="rId106" Type="http://schemas.openxmlformats.org/officeDocument/2006/relationships/image" Target="media/image69.png"/><Relationship Id="rId114" Type="http://schemas.openxmlformats.org/officeDocument/2006/relationships/hyperlink" Target="http://apps.cybersource.com/library/documentation/dev_guides/Verification_Svcs_IG/20091012_Verification_IG.pdf" TargetMode="External"/><Relationship Id="rId119" Type="http://schemas.openxmlformats.org/officeDocument/2006/relationships/hyperlink" Target="http://apps.cybersource.com/library/documentation/dev_guides/AliPayInt/AliPay_Int_SO_API.pdf"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cybersource04.tech-prtnr-na02.dw.demandware.net/on/demandware.store/Sites-Site/default/SiteNavigationBar-ShowMenuitemOverview?CurrentMenuItemId=site-prefs" TargetMode="External"/><Relationship Id="rId44" Type="http://schemas.openxmlformats.org/officeDocument/2006/relationships/image" Target="media/image21.png"/><Relationship Id="rId52"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hyperlink" Target="https://secure.checkout.visa.com/wallet-services-web/xo/button.png" TargetMode="External"/><Relationship Id="rId81" Type="http://schemas.openxmlformats.org/officeDocument/2006/relationships/image" Target="media/image44.jpe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apps.cybersource.com/library/documentation/dev_guides/OnlineBankTransfers_SO_API/OnlineBankTransfers_SO_API.pdf"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17.png"/><Relationship Id="rId109" Type="http://schemas.openxmlformats.org/officeDocument/2006/relationships/hyperlink" Target="http://apps.cybersource.com/library/documentation/dev_guides/CC_Svcs_SO_API/Credit_Cards_SO_API.pdf" TargetMode="External"/><Relationship Id="rId34"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0"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5"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76" Type="http://schemas.openxmlformats.org/officeDocument/2006/relationships/hyperlink" Target="https://assets.secure.checkout.visa.com/checkout-widget/resources/js/integration/v1/sdk.js"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hyperlink" Target="http://apps.cybersource.com/library/documentation/dev_guides/VCO_SO_API/Visa_Checkout_SO_API.pdf" TargetMode="External"/><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cid:image001.png@01D22FB4.0F307B60" TargetMode="External"/><Relationship Id="rId87" Type="http://schemas.openxmlformats.org/officeDocument/2006/relationships/image" Target="media/image50.png"/><Relationship Id="rId110" Type="http://schemas.openxmlformats.org/officeDocument/2006/relationships/hyperlink" Target="http://apps.cybersource.com/library/documentation/dev_guides/Getting_Started/Getting_Started_Advanced.pdf" TargetMode="External"/><Relationship Id="rId115" Type="http://schemas.openxmlformats.org/officeDocument/2006/relationships/hyperlink" Target="http://www.cybersource.com/support_center/support_documentation/services_documentation/tax.php" TargetMode="External"/><Relationship Id="rId61" Type="http://schemas.openxmlformats.org/officeDocument/2006/relationships/image" Target="media/image29.png"/><Relationship Id="rId8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4B12-0FFE-4996-AB20-EFEBF941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76</Pages>
  <Words>38255</Words>
  <Characters>218057</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5801</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312</cp:revision>
  <dcterms:created xsi:type="dcterms:W3CDTF">2017-08-23T04:09:00Z</dcterms:created>
  <dcterms:modified xsi:type="dcterms:W3CDTF">2017-09-05T09:06:00Z</dcterms:modified>
</cp:coreProperties>
</file>